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B5318" w14:textId="27A41446" w:rsidR="00CB6C4D" w:rsidRPr="00E57C08" w:rsidRDefault="00FB2C1C" w:rsidP="008853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57C08">
        <w:rPr>
          <w:b/>
          <w:bCs/>
          <w:sz w:val="28"/>
          <w:szCs w:val="28"/>
        </w:rPr>
        <w:t xml:space="preserve">ZAKON O AKVAKULTURI </w:t>
      </w:r>
    </w:p>
    <w:p w14:paraId="74DA59D6" w14:textId="77777777" w:rsidR="00351395" w:rsidRDefault="00351395" w:rsidP="00351395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FA4E729" w14:textId="6BB4096C" w:rsidR="00FB2C1C" w:rsidRPr="00C921A7" w:rsidRDefault="00B91E1E" w:rsidP="00885349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OSNOVNE </w:t>
      </w:r>
      <w:r w:rsidR="00FB2C1C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DREDBE</w:t>
      </w:r>
    </w:p>
    <w:p w14:paraId="013BD1B4" w14:textId="77777777" w:rsidR="00351395" w:rsidRDefault="00351395" w:rsidP="00351395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E76EAAD" w14:textId="77B54C44" w:rsidR="00F96992" w:rsidRPr="002C580B" w:rsidRDefault="00F96992" w:rsidP="00885349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2C580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Predmet </w:t>
      </w:r>
    </w:p>
    <w:p w14:paraId="37338B53" w14:textId="28315630" w:rsidR="00FB2C1C" w:rsidRDefault="00FB2C1C" w:rsidP="00885349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3502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Član </w:t>
      </w:r>
      <w:r w:rsidR="0026103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1</w:t>
      </w:r>
    </w:p>
    <w:p w14:paraId="07C425C4" w14:textId="77777777" w:rsidR="00FB7154" w:rsidRPr="00535023" w:rsidRDefault="00FB7154" w:rsidP="00FB7154">
      <w:pPr>
        <w:pStyle w:val="box456552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27D0B22D" w14:textId="5C5F006C" w:rsidR="00194F89" w:rsidRPr="00C921A7" w:rsidRDefault="00194F89" w:rsidP="00885349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vim Zakonom</w:t>
      </w:r>
      <w:r w:rsidR="00F96992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e 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ređuj</w:t>
      </w:r>
      <w:r w:rsidR="009C5B1D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način i u</w:t>
      </w:r>
      <w:r w:rsidR="00F96992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lovi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bavljanja djelatnosti akvakulture, utvrđuju se nacionalni ciljevi razvoja akvakulture, nadležna tijela za </w:t>
      </w:r>
      <w:r w:rsidR="00F96992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provođenje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ED10DA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nspekcijskog nadzora, 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o</w:t>
      </w:r>
      <w:r w:rsidR="00F96992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rške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 akvakulturi</w:t>
      </w:r>
      <w:r w:rsidR="009C5B1D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F96992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slovi</w:t>
      </w:r>
      <w:r w:rsidR="009C5B1D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za stavljanje na tržište proizvoda akvakulture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kao i druga pitanja </w:t>
      </w:r>
      <w:r w:rsidR="00F96992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značajna</w:t>
      </w:r>
      <w:r w:rsidR="00DE67A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za akvakulturu.</w:t>
      </w:r>
    </w:p>
    <w:p w14:paraId="2EBFFC40" w14:textId="77777777" w:rsidR="00237A1D" w:rsidRPr="00C921A7" w:rsidRDefault="00237A1D" w:rsidP="00351395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64CE02E5" w14:textId="6E4B8750" w:rsidR="00F96992" w:rsidRPr="002C580B" w:rsidRDefault="00F96992" w:rsidP="00885349">
      <w:pPr>
        <w:spacing w:after="0" w:line="240" w:lineRule="auto"/>
        <w:jc w:val="center"/>
        <w:rPr>
          <w:b/>
          <w:bCs/>
        </w:rPr>
      </w:pPr>
      <w:r w:rsidRPr="002C580B">
        <w:rPr>
          <w:b/>
          <w:bCs/>
        </w:rPr>
        <w:t>Značenje izraza</w:t>
      </w:r>
    </w:p>
    <w:p w14:paraId="1D7BEB3F" w14:textId="6FCA61AA" w:rsidR="00FB2C1C" w:rsidRDefault="00FB2C1C" w:rsidP="00885349">
      <w:pPr>
        <w:spacing w:after="0" w:line="240" w:lineRule="auto"/>
        <w:jc w:val="center"/>
      </w:pPr>
      <w:r w:rsidRPr="00535023">
        <w:t xml:space="preserve">Član </w:t>
      </w:r>
      <w:r w:rsidR="00261031">
        <w:t>2</w:t>
      </w:r>
    </w:p>
    <w:p w14:paraId="4211BC5B" w14:textId="77777777" w:rsidR="00796B4B" w:rsidRPr="00535023" w:rsidRDefault="00796B4B" w:rsidP="00885349">
      <w:pPr>
        <w:spacing w:after="0" w:line="240" w:lineRule="auto"/>
        <w:jc w:val="center"/>
      </w:pPr>
    </w:p>
    <w:p w14:paraId="7C2B899D" w14:textId="3B5C149E" w:rsidR="00985AF9" w:rsidRPr="002C580B" w:rsidRDefault="00985AF9" w:rsidP="00885349">
      <w:pPr>
        <w:pStyle w:val="box456552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ojedini </w:t>
      </w:r>
      <w:r w:rsidR="00F96992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zrazi upotrijebljeni u ovom zakonu 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maju sljedeć</w:t>
      </w:r>
      <w:r w:rsidR="00683142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značenj</w:t>
      </w:r>
      <w:r w:rsidR="00F96992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</w:t>
      </w:r>
    </w:p>
    <w:p w14:paraId="2D4B4293" w14:textId="71274764" w:rsidR="00985AF9" w:rsidRPr="00C921A7" w:rsidRDefault="00CF23E9" w:rsidP="00885349">
      <w:pPr>
        <w:pStyle w:val="box45655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885349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t>A</w:t>
      </w:r>
      <w:r w:rsidR="00985AF9" w:rsidRPr="00885349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t>kvakultura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F96992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je </w:t>
      </w:r>
      <w:r w:rsidR="00CB707F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uzgoj ili </w:t>
      </w:r>
      <w:r w:rsidR="00F96992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plemenjivanje</w:t>
      </w:r>
      <w:r w:rsidR="00F96992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CB707F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vodenih organizama koriš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ć</w:t>
      </w:r>
      <w:r w:rsidR="00CB707F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enjem tehnika </w:t>
      </w:r>
      <w:r w:rsidR="00F96992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koje su predviđene za</w:t>
      </w:r>
      <w:r w:rsidR="00CB707F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oveća</w:t>
      </w:r>
      <w:r w:rsidR="00F96992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</w:t>
      </w:r>
      <w:r w:rsidR="00CB707F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j</w:t>
      </w:r>
      <w:r w:rsidR="00F96992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</w:t>
      </w:r>
      <w:r w:rsidR="00CB707F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roizvodnj</w:t>
      </w:r>
      <w:r w:rsidR="00F96992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F96992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vodenih </w:t>
      </w:r>
      <w:r w:rsidR="00CB707F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organizama preko prirodnog kapaciteta </w:t>
      </w:r>
      <w:r w:rsidR="007B466D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kruženja</w:t>
      </w:r>
      <w:r w:rsidR="00CB707F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 gdje organizmi ostaju u vlasništvu pravn</w:t>
      </w:r>
      <w:r w:rsidR="000411D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g</w:t>
      </w:r>
      <w:r w:rsidR="00005F4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lica</w:t>
      </w:r>
      <w:r w:rsidR="0033770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li </w:t>
      </w:r>
      <w:r w:rsidR="00005F4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reduzetnika</w:t>
      </w:r>
      <w:r w:rsidR="00CB707F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B466D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okom</w:t>
      </w:r>
      <w:r w:rsidR="00CB707F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396FC4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vih </w:t>
      </w:r>
      <w:r w:rsidR="00CB707F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faz</w:t>
      </w:r>
      <w:r w:rsidR="00396FC4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</w:t>
      </w:r>
      <w:r w:rsidR="00CB707F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zgoja i proizvodnje uključujući</w:t>
      </w:r>
      <w:r w:rsidR="00396FC4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</w:t>
      </w:r>
      <w:r w:rsidR="00CB707F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fazu izlova;</w:t>
      </w:r>
    </w:p>
    <w:p w14:paraId="3B45C2AA" w14:textId="4404428D" w:rsidR="00985AF9" w:rsidRPr="00C921A7" w:rsidRDefault="009517D3" w:rsidP="00885349">
      <w:pPr>
        <w:pStyle w:val="box45655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885349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t>D</w:t>
      </w:r>
      <w:r w:rsidR="00261031" w:rsidRPr="00885349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t>ivlje</w:t>
      </w:r>
      <w:r w:rsidR="007B466D" w:rsidRPr="00885349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t xml:space="preserve"> vrste</w:t>
      </w:r>
      <w:r w:rsidR="00B141F6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u </w:t>
      </w:r>
      <w:r w:rsidR="00625E13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vrste i po</w:t>
      </w:r>
      <w:r w:rsidR="00DF6108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</w:t>
      </w:r>
      <w:r w:rsidR="00625E13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vrste vodenih organizama </w:t>
      </w:r>
      <w:r w:rsidR="007B466D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koje nijesu nastale pod uticajem čovjeka kao posljedica vještačkog </w:t>
      </w:r>
      <w:r w:rsidR="007B466D" w:rsidRPr="000F66F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dabira</w:t>
      </w:r>
      <w:r w:rsidR="007B466D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li genetske modifikacije nasljednog materijala tehnikama moderne biotehnologije određene posebnim propisima o zaštiti prirode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;</w:t>
      </w:r>
    </w:p>
    <w:p w14:paraId="0EFE5756" w14:textId="6A70D8A5" w:rsidR="00FB05AF" w:rsidRPr="00C921A7" w:rsidRDefault="009517D3" w:rsidP="0088534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88534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K</w:t>
      </w:r>
      <w:r w:rsidR="00FB05AF" w:rsidRPr="0088534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arant</w:t>
      </w:r>
      <w:r w:rsidRPr="0088534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i</w:t>
      </w:r>
      <w:r w:rsidR="00FB05AF" w:rsidRPr="0088534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n</w:t>
      </w:r>
      <w:r w:rsidR="00B829D7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je </w:t>
      </w:r>
      <w:r w:rsidR="00FB05AF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postupak kojim se vodeni organizmi i svi organizmi koji su s</w:t>
      </w:r>
      <w:r>
        <w:rPr>
          <w:rFonts w:eastAsia="Times New Roman" w:cs="Times New Roman"/>
          <w:color w:val="000000"/>
          <w:kern w:val="0"/>
          <w:lang w:eastAsia="hr-HR"/>
          <w14:ligatures w14:val="none"/>
        </w:rPr>
        <w:t>a</w:t>
      </w:r>
      <w:r w:rsidR="00FB05AF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njima povezani mogu držati u potpunoj izolaciji od </w:t>
      </w:r>
      <w:r w:rsidR="001E2655">
        <w:rPr>
          <w:rFonts w:eastAsia="Times New Roman" w:cs="Times New Roman"/>
          <w:color w:val="000000"/>
          <w:kern w:val="0"/>
          <w:lang w:eastAsia="hr-HR"/>
          <w14:ligatures w14:val="none"/>
        </w:rPr>
        <w:t>životne sredine</w:t>
      </w:r>
      <w:r w:rsidR="00FB05AF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;</w:t>
      </w:r>
    </w:p>
    <w:p w14:paraId="385E16A5" w14:textId="0998D0DE" w:rsidR="00FB05AF" w:rsidRPr="00C921A7" w:rsidRDefault="009517D3" w:rsidP="0088534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88534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K</w:t>
      </w:r>
      <w:r w:rsidR="00FB05AF" w:rsidRPr="0088534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arant</w:t>
      </w:r>
      <w:r w:rsidRPr="0088534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i</w:t>
      </w:r>
      <w:r w:rsidR="00FB05AF" w:rsidRPr="0088534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nski objek</w:t>
      </w:r>
      <w:r w:rsidR="0052600E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a</w:t>
      </w:r>
      <w:r w:rsidR="00FB05AF" w:rsidRPr="0088534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t</w:t>
      </w:r>
      <w:r w:rsidR="00EE1A06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je </w:t>
      </w:r>
      <w:r w:rsidR="00FB05AF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objek</w:t>
      </w:r>
      <w:r w:rsidR="0052600E">
        <w:rPr>
          <w:rFonts w:eastAsia="Times New Roman" w:cs="Times New Roman"/>
          <w:color w:val="000000"/>
          <w:kern w:val="0"/>
          <w:lang w:eastAsia="hr-HR"/>
          <w14:ligatures w14:val="none"/>
        </w:rPr>
        <w:t>a</w:t>
      </w:r>
      <w:r w:rsidR="00FB05AF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t u kojem se vodeni organizmi i svi organizmi koji su s</w:t>
      </w:r>
      <w:r>
        <w:rPr>
          <w:rFonts w:eastAsia="Times New Roman" w:cs="Times New Roman"/>
          <w:color w:val="000000"/>
          <w:kern w:val="0"/>
          <w:lang w:eastAsia="hr-HR"/>
          <w14:ligatures w14:val="none"/>
        </w:rPr>
        <w:t>a</w:t>
      </w:r>
      <w:r w:rsidR="00FB05AF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njima povezani mogu držati u potpunoj izolaciji od </w:t>
      </w:r>
      <w:r w:rsidR="001E2655">
        <w:rPr>
          <w:rFonts w:eastAsia="Times New Roman" w:cs="Times New Roman"/>
          <w:color w:val="000000"/>
          <w:kern w:val="0"/>
          <w:lang w:eastAsia="hr-HR"/>
          <w14:ligatures w14:val="none"/>
        </w:rPr>
        <w:t>životne sredine</w:t>
      </w:r>
      <w:r w:rsidR="00FB05AF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;</w:t>
      </w:r>
    </w:p>
    <w:p w14:paraId="7E49D59C" w14:textId="4691953D" w:rsidR="00985AF9" w:rsidRPr="002C580B" w:rsidRDefault="009517D3" w:rsidP="00885349">
      <w:pPr>
        <w:pStyle w:val="box45655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885349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t>K</w:t>
      </w:r>
      <w:r w:rsidR="005E05FE" w:rsidRPr="00885349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t>opnene vode</w:t>
      </w:r>
      <w:r w:rsidR="005E05FE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u stajaće i tekuće vode na površini zemlje i sve podzemne vode na kopnenoj strani od linije od koje se mjeri širina teritorijalnih voda određene posebnim propisom o vodama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;</w:t>
      </w:r>
    </w:p>
    <w:p w14:paraId="53A5AC65" w14:textId="419A70DD" w:rsidR="00AC1895" w:rsidRPr="00C921A7" w:rsidRDefault="009517D3" w:rsidP="00885349">
      <w:pPr>
        <w:pStyle w:val="box45655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885349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t>L</w:t>
      </w:r>
      <w:r w:rsidR="00985AF9" w:rsidRPr="00885349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t>okalno neprisutna vrsta</w:t>
      </w:r>
      <w:r w:rsidR="00985AF9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E05FE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je</w:t>
      </w:r>
      <w:r w:rsidR="00F64C9F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vrsta ili podvrsta vodenog organizma koja zbog biogeografskih razloga nije lokalno prisutna u određenom dijelu područja nje</w:t>
      </w:r>
      <w:r w:rsidR="005E05FE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e</w:t>
      </w:r>
      <w:r w:rsidR="00F64C9F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rirodne rasprostranjenosti;</w:t>
      </w:r>
    </w:p>
    <w:p w14:paraId="1D1443E6" w14:textId="21004E50" w:rsidR="00574F59" w:rsidRPr="00574F59" w:rsidRDefault="002E2A7E" w:rsidP="0088534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885349">
        <w:rPr>
          <w:b/>
          <w:i/>
        </w:rPr>
        <w:t>N</w:t>
      </w:r>
      <w:r w:rsidR="00120B02" w:rsidRPr="00885349">
        <w:rPr>
          <w:b/>
          <w:i/>
        </w:rPr>
        <w:t>eciljana vrsta</w:t>
      </w:r>
      <w:r w:rsidR="00700AEA" w:rsidRPr="00C921A7">
        <w:t xml:space="preserve"> je </w:t>
      </w:r>
      <w:r w:rsidR="00120B02" w:rsidRPr="00C921A7">
        <w:t>svaka vrsta ili podvrsta vodenog organizma koja bi mogla štetiti vodeno</w:t>
      </w:r>
      <w:r>
        <w:t>j</w:t>
      </w:r>
      <w:r w:rsidR="00120B02" w:rsidRPr="00C921A7">
        <w:t xml:space="preserve"> </w:t>
      </w:r>
      <w:r w:rsidR="001E2655" w:rsidRPr="00574F59">
        <w:t>sredini</w:t>
      </w:r>
      <w:r w:rsidR="00120B02" w:rsidRPr="00C921A7">
        <w:t>, a koja se slučajno prenosi zajedno s</w:t>
      </w:r>
      <w:r>
        <w:t>a</w:t>
      </w:r>
      <w:r w:rsidR="00120B02" w:rsidRPr="00C921A7">
        <w:t xml:space="preserve"> vodenim organizmom koji se unosi ili prenosi, ne uključujući organizme uzročnike bolesti </w:t>
      </w:r>
      <w:r w:rsidR="00840681" w:rsidRPr="00C921A7">
        <w:t xml:space="preserve">čije </w:t>
      </w:r>
      <w:r w:rsidR="0030770B" w:rsidRPr="00C921A7">
        <w:t>j</w:t>
      </w:r>
      <w:r w:rsidR="00840681" w:rsidRPr="00C921A7">
        <w:t>e pra</w:t>
      </w:r>
      <w:r w:rsidR="0030770B" w:rsidRPr="00C921A7">
        <w:t>ćenje i</w:t>
      </w:r>
      <w:r w:rsidR="002B0156" w:rsidRPr="00C921A7">
        <w:t xml:space="preserve"> suzbijanje uređeno posebnim propisom o veterinarstvu</w:t>
      </w:r>
      <w:r w:rsidR="00D904C8">
        <w:t xml:space="preserve">; </w:t>
      </w:r>
    </w:p>
    <w:p w14:paraId="71D603C9" w14:textId="4848D986" w:rsidR="00F314A9" w:rsidRPr="000B17A6" w:rsidRDefault="00574F59" w:rsidP="0088534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B17A6">
        <w:rPr>
          <w:b/>
          <w:i/>
        </w:rPr>
        <w:t>N</w:t>
      </w:r>
      <w:r w:rsidR="00F314A9" w:rsidRPr="000B17A6">
        <w:rPr>
          <w:b/>
          <w:i/>
        </w:rPr>
        <w:t>erutinsko prem</w:t>
      </w:r>
      <w:r w:rsidR="000B17A6" w:rsidRPr="000B17A6">
        <w:rPr>
          <w:b/>
          <w:i/>
        </w:rPr>
        <w:t>i</w:t>
      </w:r>
      <w:r w:rsidR="00F314A9" w:rsidRPr="000B17A6">
        <w:rPr>
          <w:b/>
          <w:i/>
        </w:rPr>
        <w:t>ještanje</w:t>
      </w:r>
      <w:r w:rsidR="00EE1A06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je </w:t>
      </w:r>
      <w:r w:rsidR="00F314A9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svako prem</w:t>
      </w:r>
      <w:r w:rsidR="000B17A6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i</w:t>
      </w:r>
      <w:r w:rsidR="00F314A9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ještanje vodenih organizama koje ne ispunjava kriterij</w:t>
      </w:r>
      <w:r w:rsidR="000B17A6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um</w:t>
      </w:r>
      <w:r w:rsidR="00F314A9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e za rutinsko prem</w:t>
      </w:r>
      <w:r w:rsidR="000B17A6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i</w:t>
      </w:r>
      <w:r w:rsidR="00F314A9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ještanje;</w:t>
      </w:r>
    </w:p>
    <w:p w14:paraId="5C17E5E7" w14:textId="2AB2CC2D" w:rsidR="00F10EAE" w:rsidRPr="000B17A6" w:rsidRDefault="002E2A7E" w:rsidP="0088534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B17A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O</w:t>
      </w:r>
      <w:r w:rsidR="00F10EAE" w:rsidRPr="000B17A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tvoreni objek</w:t>
      </w:r>
      <w:r w:rsidR="00264354" w:rsidRPr="000B17A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a</w:t>
      </w:r>
      <w:r w:rsidR="00F10EAE" w:rsidRPr="000B17A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t</w:t>
      </w:r>
      <w:r w:rsidR="00F10EAE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F10EAE" w:rsidRPr="000B17A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akvakulture</w:t>
      </w:r>
      <w:r w:rsidR="00F10EAE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264354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je </w:t>
      </w:r>
      <w:r w:rsidR="00F10EAE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objek</w:t>
      </w:r>
      <w:r w:rsidR="00264354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a</w:t>
      </w:r>
      <w:r w:rsidR="00F10EAE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t u kojem se djelatnost akvakul</w:t>
      </w:r>
      <w:r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t</w:t>
      </w:r>
      <w:r w:rsidR="00F10EAE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ure obavlja u vodeno</w:t>
      </w:r>
      <w:r w:rsidR="00394A31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j sredini </w:t>
      </w:r>
      <w:r w:rsidR="00F10EAE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koj</w:t>
      </w:r>
      <w:r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a</w:t>
      </w:r>
      <w:r w:rsidR="00F10EAE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nije odvojen</w:t>
      </w:r>
      <w:r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a</w:t>
      </w:r>
      <w:r w:rsidR="00F10EAE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od prirodn</w:t>
      </w:r>
      <w:r w:rsidR="00394A31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e</w:t>
      </w:r>
      <w:r w:rsidR="00F10EAE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voden</w:t>
      </w:r>
      <w:r w:rsidR="00394A31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e</w:t>
      </w:r>
      <w:r w:rsidR="00F10EAE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394A31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sredine</w:t>
      </w:r>
      <w:r w:rsidR="00F10EAE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branom koja spr</w:t>
      </w:r>
      <w:r w:rsid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j</w:t>
      </w:r>
      <w:r w:rsidR="00F10EAE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ečava </w:t>
      </w:r>
      <w:r w:rsidR="008366F1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bježanje</w:t>
      </w:r>
      <w:r w:rsidR="00F10EAE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uzgajanih jedinki ili bioloških materijala koji su sposobni preživjeti i dalje se razmnožavati</w:t>
      </w:r>
      <w:r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;</w:t>
      </w:r>
    </w:p>
    <w:p w14:paraId="6C0494B8" w14:textId="6BF82BBC" w:rsidR="00660E4B" w:rsidRPr="002C580B" w:rsidRDefault="002E2A7E" w:rsidP="0088534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B17A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Eksperimentalno</w:t>
      </w:r>
      <w:r w:rsidR="000536C4" w:rsidRPr="000B17A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 xml:space="preserve"> puštanje</w:t>
      </w:r>
      <w:r w:rsidR="00B13405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je </w:t>
      </w:r>
      <w:r w:rsid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unošenje stranih vrsta ili pr</w:t>
      </w:r>
      <w:r w:rsidR="000536C4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enos lokalno neprisutnih vrsta u</w:t>
      </w:r>
      <w:r w:rsidR="000536C4" w:rsidRPr="002C580B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ograničenom o</w:t>
      </w:r>
      <w:r>
        <w:rPr>
          <w:rFonts w:eastAsia="Times New Roman" w:cs="Times New Roman"/>
          <w:color w:val="000000"/>
          <w:kern w:val="0"/>
          <w:lang w:eastAsia="hr-HR"/>
          <w14:ligatures w14:val="none"/>
        </w:rPr>
        <w:t>bimu</w:t>
      </w:r>
      <w:r w:rsidR="000536C4" w:rsidRPr="002C580B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kako bi se ocijenile ekološke interakcije s</w:t>
      </w:r>
      <w:r>
        <w:rPr>
          <w:rFonts w:eastAsia="Times New Roman" w:cs="Times New Roman"/>
          <w:color w:val="000000"/>
          <w:kern w:val="0"/>
          <w:lang w:eastAsia="hr-HR"/>
          <w14:ligatures w14:val="none"/>
        </w:rPr>
        <w:t>a</w:t>
      </w:r>
      <w:r w:rsidR="000536C4" w:rsidRPr="002C580B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autohtonim vrstama i staništima</w:t>
      </w:r>
      <w:r>
        <w:rPr>
          <w:rFonts w:eastAsia="Times New Roman" w:cs="Times New Roman"/>
          <w:color w:val="000000"/>
          <w:kern w:val="0"/>
          <w:lang w:eastAsia="hr-HR"/>
          <w14:ligatures w14:val="none"/>
        </w:rPr>
        <w:t>,</w:t>
      </w:r>
      <w:r w:rsidR="0033770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643E68">
        <w:rPr>
          <w:rFonts w:eastAsia="Times New Roman" w:cs="Times New Roman"/>
          <w:color w:val="000000"/>
          <w:kern w:val="0"/>
          <w:lang w:eastAsia="hr-HR"/>
          <w14:ligatures w14:val="none"/>
        </w:rPr>
        <w:t>i na taj način</w:t>
      </w:r>
      <w:r w:rsidR="000536C4" w:rsidRPr="002C580B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ispitale pretpostavke analize opasnosti;</w:t>
      </w:r>
    </w:p>
    <w:p w14:paraId="2313D310" w14:textId="0D76690F" w:rsidR="00774179" w:rsidRPr="000B17A6" w:rsidRDefault="00A36EB6" w:rsidP="0088534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B17A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P</w:t>
      </w:r>
      <w:r w:rsidR="00774179" w:rsidRPr="000B17A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rem</w:t>
      </w:r>
      <w:r w:rsidR="000B17A6" w:rsidRPr="000B17A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i</w:t>
      </w:r>
      <w:r w:rsidR="00774179" w:rsidRPr="000B17A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ještanje</w:t>
      </w:r>
      <w:r w:rsidR="00B13405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je </w:t>
      </w:r>
      <w:r w:rsidR="00774179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unošenje i/ili p</w:t>
      </w:r>
      <w:r w:rsid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r</w:t>
      </w:r>
      <w:r w:rsidR="00774179"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enos</w:t>
      </w:r>
      <w:r w:rsidRP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FC778D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vodenog organizma; </w:t>
      </w:r>
    </w:p>
    <w:p w14:paraId="22890308" w14:textId="0A1D1DA0" w:rsidR="00774179" w:rsidRDefault="00A36EB6" w:rsidP="0088534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88534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P</w:t>
      </w:r>
      <w:r w:rsidR="000B17A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r</w:t>
      </w:r>
      <w:r w:rsidR="00997C50" w:rsidRPr="0088534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enos</w:t>
      </w:r>
      <w:r w:rsidR="00B13405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je </w:t>
      </w:r>
      <w:r w:rsidR="00997C50" w:rsidRPr="002C580B">
        <w:rPr>
          <w:rFonts w:eastAsia="Times New Roman" w:cs="Times New Roman"/>
          <w:color w:val="000000"/>
          <w:kern w:val="0"/>
          <w:lang w:eastAsia="hr-HR"/>
          <w14:ligatures w14:val="none"/>
        </w:rPr>
        <w:t>postupak kojim se lokalno neprisutna vrsta namjerno prem</w:t>
      </w:r>
      <w:r w:rsidR="000B17A6">
        <w:rPr>
          <w:rFonts w:eastAsia="Times New Roman" w:cs="Times New Roman"/>
          <w:color w:val="000000"/>
          <w:kern w:val="0"/>
          <w:lang w:eastAsia="hr-HR"/>
          <w14:ligatures w14:val="none"/>
        </w:rPr>
        <w:t>i</w:t>
      </w:r>
      <w:r w:rsidR="00997C50" w:rsidRPr="002C580B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ješta unutar područja njene prirodne rasprostranjenosti u svrhu </w:t>
      </w:r>
      <w:r w:rsidR="00997C50" w:rsidRPr="000A6F1C">
        <w:rPr>
          <w:rFonts w:eastAsia="Times New Roman" w:cs="Times New Roman"/>
          <w:color w:val="000000"/>
          <w:kern w:val="0"/>
          <w:lang w:eastAsia="hr-HR"/>
          <w14:ligatures w14:val="none"/>
        </w:rPr>
        <w:t>koriš</w:t>
      </w:r>
      <w:r w:rsidRPr="000A6F1C">
        <w:rPr>
          <w:rFonts w:eastAsia="Times New Roman" w:cs="Times New Roman"/>
          <w:color w:val="000000"/>
          <w:kern w:val="0"/>
          <w:lang w:eastAsia="hr-HR"/>
          <w14:ligatures w14:val="none"/>
        </w:rPr>
        <w:t>ć</w:t>
      </w:r>
      <w:r w:rsidR="00997C50" w:rsidRPr="000A6F1C">
        <w:rPr>
          <w:rFonts w:eastAsia="Times New Roman" w:cs="Times New Roman"/>
          <w:color w:val="000000"/>
          <w:kern w:val="0"/>
          <w:lang w:eastAsia="hr-HR"/>
          <w14:ligatures w14:val="none"/>
        </w:rPr>
        <w:t>enja u akvakulturi u dijelu tog područja u kojem ranije nije postojala zbog biogeografskih razloga;</w:t>
      </w:r>
    </w:p>
    <w:p w14:paraId="2CA62D5B" w14:textId="51AB3072" w:rsidR="00BA39BC" w:rsidRPr="00BA39BC" w:rsidRDefault="00BA39BC" w:rsidP="0088534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iCs/>
          <w:color w:val="000000"/>
          <w:kern w:val="0"/>
          <w:lang w:eastAsia="hr-HR"/>
          <w14:ligatures w14:val="none"/>
        </w:rPr>
      </w:pPr>
      <w:r w:rsidRPr="00466194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Prioritetna vrsta</w:t>
      </w:r>
      <w:r>
        <w:rPr>
          <w:rFonts w:eastAsia="Times New Roman" w:cs="Times New Roman"/>
          <w:b/>
          <w:iCs/>
          <w:color w:val="000000"/>
          <w:kern w:val="0"/>
          <w:lang w:eastAsia="hr-HR"/>
          <w14:ligatures w14:val="none"/>
        </w:rPr>
        <w:t xml:space="preserve"> </w:t>
      </w:r>
      <w:r>
        <w:t>je vrsta vodenog organizma koja je ugrožena i za čije očuvanje je odgovorna država, zbog veličine njihove rasprostranjenosti u prirodi, u skladu sa pravilima međunarodnog prava i potvrđenim međunarodnim ugovorima</w:t>
      </w:r>
    </w:p>
    <w:p w14:paraId="66C62243" w14:textId="3EF4D41B" w:rsidR="005F35D2" w:rsidRPr="00D13ABB" w:rsidRDefault="00A36EB6" w:rsidP="00885349">
      <w:pPr>
        <w:pStyle w:val="box45655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D904C8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lastRenderedPageBreak/>
        <w:t>R</w:t>
      </w:r>
      <w:r w:rsidR="005F35D2" w:rsidRPr="00D904C8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t>ibnjak</w:t>
      </w:r>
      <w:r w:rsidRPr="000A6F1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F35D2" w:rsidRPr="000A6F1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je dio zemljišta ograđen zaprekama i/ili nasipima na kojem se vod</w:t>
      </w:r>
      <w:r w:rsidRPr="000A6F1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</w:t>
      </w:r>
      <w:r w:rsidR="005F35D2" w:rsidRPr="000A6F1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i nivo reguliše hidro objektima (vodno-tehničkim uređajima) i</w:t>
      </w:r>
      <w:r w:rsidR="005F35D2" w:rsidRPr="00D13AB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koji predstavlja proizvodno-tehnološku cjelinu, a služi uzgoju vodenih organizama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;</w:t>
      </w:r>
    </w:p>
    <w:p w14:paraId="32CD40EA" w14:textId="6B29B967" w:rsidR="006A1118" w:rsidRPr="00490AE1" w:rsidRDefault="00A36EB6" w:rsidP="0088534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textAlignment w:val="baseline"/>
      </w:pPr>
      <w:r w:rsidRPr="0088534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R</w:t>
      </w:r>
      <w:r w:rsidR="0038569A" w:rsidRPr="0088534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utinsko premještanje</w:t>
      </w:r>
      <w:r w:rsidR="007D64CA" w:rsidRPr="00490AE1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je p</w:t>
      </w:r>
      <w:r w:rsidR="0038569A" w:rsidRPr="00490AE1">
        <w:rPr>
          <w:rFonts w:eastAsia="Times New Roman" w:cs="Times New Roman"/>
          <w:color w:val="000000"/>
          <w:kern w:val="0"/>
          <w:lang w:eastAsia="hr-HR"/>
          <w14:ligatures w14:val="none"/>
        </w:rPr>
        <w:t>remještanje vodenih organizama iz nekog izvora pri kojem postoji nizak st</w:t>
      </w:r>
      <w:r>
        <w:rPr>
          <w:rFonts w:eastAsia="Times New Roman" w:cs="Times New Roman"/>
          <w:color w:val="000000"/>
          <w:kern w:val="0"/>
          <w:lang w:eastAsia="hr-HR"/>
          <w14:ligatures w14:val="none"/>
        </w:rPr>
        <w:t>epen</w:t>
      </w:r>
      <w:r w:rsidR="0033770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38569A" w:rsidRPr="00490AE1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opasnosti od prijenosa neciljanih vrsta i koji zbog </w:t>
      </w:r>
      <w:r w:rsidR="003560FC">
        <w:rPr>
          <w:rFonts w:eastAsia="Times New Roman" w:cs="Times New Roman"/>
          <w:color w:val="000000"/>
          <w:kern w:val="0"/>
          <w:lang w:eastAsia="hr-HR"/>
          <w14:ligatures w14:val="none"/>
        </w:rPr>
        <w:t>karakteristika</w:t>
      </w:r>
      <w:r w:rsidR="0038569A" w:rsidRPr="00490AE1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vodenih organizama i/ili metode akvakulture koja će se koristiti, nema štetnih u</w:t>
      </w:r>
      <w:r>
        <w:rPr>
          <w:rFonts w:eastAsia="Times New Roman" w:cs="Times New Roman"/>
          <w:color w:val="000000"/>
          <w:kern w:val="0"/>
          <w:lang w:eastAsia="hr-HR"/>
          <w14:ligatures w14:val="none"/>
        </w:rPr>
        <w:t>ticaja</w:t>
      </w:r>
      <w:r w:rsidR="0038569A" w:rsidRPr="00490AE1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na </w:t>
      </w:r>
      <w:r w:rsidR="001E2655">
        <w:rPr>
          <w:rFonts w:eastAsia="Times New Roman" w:cs="Times New Roman"/>
          <w:color w:val="000000"/>
          <w:kern w:val="0"/>
          <w:lang w:eastAsia="hr-HR"/>
          <w14:ligatures w14:val="none"/>
        </w:rPr>
        <w:t>životnu sredinu</w:t>
      </w:r>
      <w:r w:rsidR="00337707">
        <w:rPr>
          <w:rFonts w:eastAsia="Times New Roman" w:cs="Times New Roman"/>
          <w:color w:val="000000"/>
          <w:kern w:val="0"/>
          <w:lang w:eastAsia="hr-HR"/>
          <w14:ligatures w14:val="none"/>
        </w:rPr>
        <w:t>;</w:t>
      </w:r>
    </w:p>
    <w:p w14:paraId="659FE941" w14:textId="507D6C08" w:rsidR="00175A83" w:rsidRPr="00E57C08" w:rsidRDefault="000B3007" w:rsidP="00885349">
      <w:pPr>
        <w:pStyle w:val="box45655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3560FC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t>S</w:t>
      </w:r>
      <w:r w:rsidR="00175A83" w:rsidRPr="003560FC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t>trana</w:t>
      </w:r>
      <w:r w:rsidRPr="003560FC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t xml:space="preserve"> (alohtona)</w:t>
      </w:r>
      <w:r w:rsidR="00175A83" w:rsidRPr="00E57C0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vrsta</w:t>
      </w:r>
      <w:r w:rsidR="00A36EB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27340D" w:rsidRPr="00E57C0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je</w:t>
      </w:r>
      <w:r w:rsidR="00175A83" w:rsidRPr="00E57C0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: </w:t>
      </w:r>
    </w:p>
    <w:p w14:paraId="42C44A04" w14:textId="5F267EF6" w:rsidR="00175A83" w:rsidRPr="00E57C08" w:rsidRDefault="00175A83" w:rsidP="00885349">
      <w:pPr>
        <w:pStyle w:val="box456552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E57C0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vrsta ili podvrsta vodenog organizma koja se javlja izvan poznatog područja svoje prirodne rasprostranjenosti i područja mogućeg prirodnog širenja; </w:t>
      </w:r>
    </w:p>
    <w:p w14:paraId="703B469D" w14:textId="2049F65F" w:rsidR="001C7694" w:rsidRDefault="00175A83" w:rsidP="00885349">
      <w:pPr>
        <w:pStyle w:val="box456552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E57C0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oliploidni organizmi i </w:t>
      </w:r>
      <w:r w:rsidR="0059778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veštački</w:t>
      </w:r>
      <w:r w:rsidRPr="00E57C0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tvorene hibridne vrste bez obzira na područje njihove prirodne rasprostranjenosti ili mogućnost širenja;</w:t>
      </w:r>
    </w:p>
    <w:p w14:paraId="4E249042" w14:textId="2113F3BE" w:rsidR="009D29EF" w:rsidRPr="00E57C08" w:rsidRDefault="00E11C7A" w:rsidP="00E11C7A">
      <w:pPr>
        <w:pStyle w:val="box45655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S</w:t>
      </w:r>
      <w:r w:rsidRPr="00E11C7A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tok</w:t>
      </w:r>
      <w:r w:rsidRPr="00E11C7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je morski biološki resurs koji se javlja na određenom području upravljanja</w:t>
      </w:r>
      <w:r w:rsidR="00E1254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;</w:t>
      </w:r>
    </w:p>
    <w:p w14:paraId="771DE2D8" w14:textId="1F005FEB" w:rsidR="00C74ADC" w:rsidRPr="00000DA3" w:rsidRDefault="008C669C" w:rsidP="00885349">
      <w:pPr>
        <w:pStyle w:val="box45655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/>
          <w:sz w:val="22"/>
          <w:szCs w:val="22"/>
          <w:lang w:eastAsia="en-US"/>
        </w:rPr>
      </w:pPr>
      <w:r w:rsidRPr="00885349">
        <w:rPr>
          <w:rFonts w:asciiTheme="minorHAnsi" w:hAnsiTheme="minorHAnsi"/>
          <w:b/>
          <w:i/>
          <w:color w:val="000000"/>
          <w:sz w:val="22"/>
          <w:szCs w:val="22"/>
        </w:rPr>
        <w:t>U</w:t>
      </w:r>
      <w:r w:rsidR="00C74ADC" w:rsidRPr="00885349">
        <w:rPr>
          <w:rFonts w:asciiTheme="minorHAnsi" w:hAnsiTheme="minorHAnsi"/>
          <w:b/>
          <w:i/>
          <w:color w:val="000000"/>
          <w:sz w:val="22"/>
          <w:szCs w:val="22"/>
        </w:rPr>
        <w:t>nošenje</w:t>
      </w:r>
      <w:r w:rsidR="001C7694" w:rsidRPr="00C921A7">
        <w:rPr>
          <w:rFonts w:asciiTheme="minorHAnsi" w:hAnsiTheme="minorHAnsi"/>
          <w:color w:val="000000"/>
          <w:sz w:val="22"/>
          <w:szCs w:val="22"/>
        </w:rPr>
        <w:t xml:space="preserve"> je </w:t>
      </w:r>
      <w:r w:rsidR="00C74ADC" w:rsidRPr="002C580B">
        <w:rPr>
          <w:rFonts w:asciiTheme="minorHAnsi" w:hAnsiTheme="minorHAnsi"/>
          <w:color w:val="000000"/>
          <w:sz w:val="22"/>
          <w:szCs w:val="22"/>
        </w:rPr>
        <w:t>postupak kojim se strana vrsta namjerno prem</w:t>
      </w:r>
      <w:r w:rsidR="007B43BD">
        <w:rPr>
          <w:rFonts w:asciiTheme="minorHAnsi" w:hAnsiTheme="minorHAnsi"/>
          <w:color w:val="000000"/>
          <w:sz w:val="22"/>
          <w:szCs w:val="22"/>
        </w:rPr>
        <w:t>i</w:t>
      </w:r>
      <w:r w:rsidR="00C74ADC" w:rsidRPr="002C580B">
        <w:rPr>
          <w:rFonts w:asciiTheme="minorHAnsi" w:hAnsiTheme="minorHAnsi"/>
          <w:color w:val="000000"/>
          <w:sz w:val="22"/>
          <w:szCs w:val="22"/>
        </w:rPr>
        <w:t>ješta u okoli</w:t>
      </w:r>
      <w:r>
        <w:rPr>
          <w:rFonts w:asciiTheme="minorHAnsi" w:hAnsiTheme="minorHAnsi"/>
          <w:color w:val="000000"/>
          <w:sz w:val="22"/>
          <w:szCs w:val="22"/>
        </w:rPr>
        <w:t>nu</w:t>
      </w:r>
      <w:r w:rsidR="0033770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74ADC" w:rsidRPr="002C580B">
        <w:rPr>
          <w:rFonts w:asciiTheme="minorHAnsi" w:hAnsiTheme="minorHAnsi"/>
          <w:color w:val="000000"/>
          <w:sz w:val="22"/>
          <w:szCs w:val="22"/>
        </w:rPr>
        <w:t>van područja njene prirodne rasprostranjenosti u svrhu njenog koriš</w:t>
      </w:r>
      <w:r>
        <w:rPr>
          <w:rFonts w:asciiTheme="minorHAnsi" w:hAnsiTheme="minorHAnsi"/>
          <w:color w:val="000000"/>
          <w:sz w:val="22"/>
          <w:szCs w:val="22"/>
        </w:rPr>
        <w:t>ć</w:t>
      </w:r>
      <w:r w:rsidR="00C74ADC" w:rsidRPr="002C580B">
        <w:rPr>
          <w:rFonts w:asciiTheme="minorHAnsi" w:hAnsiTheme="minorHAnsi"/>
          <w:color w:val="000000"/>
          <w:sz w:val="22"/>
          <w:szCs w:val="22"/>
        </w:rPr>
        <w:t>enja u akvakulturi;</w:t>
      </w:r>
    </w:p>
    <w:p w14:paraId="0DB2AEC7" w14:textId="52922046" w:rsidR="00000DA3" w:rsidRPr="002C580B" w:rsidRDefault="00721FB9" w:rsidP="00885349">
      <w:pPr>
        <w:pStyle w:val="box45655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/>
          <w:sz w:val="22"/>
          <w:szCs w:val="22"/>
          <w:lang w:eastAsia="en-US"/>
        </w:rPr>
      </w:pPr>
      <w:r w:rsidRPr="00CB6AFD">
        <w:rPr>
          <w:rFonts w:asciiTheme="minorHAnsi" w:hAnsiTheme="minorHAnsi"/>
          <w:b/>
          <w:bCs/>
          <w:i/>
          <w:iCs/>
          <w:color w:val="231F20"/>
          <w:sz w:val="22"/>
          <w:szCs w:val="22"/>
        </w:rPr>
        <w:t>Uobičajeno korišćen</w:t>
      </w:r>
      <w:r w:rsidR="00890C15">
        <w:rPr>
          <w:rFonts w:asciiTheme="minorHAnsi" w:hAnsiTheme="minorHAnsi"/>
          <w:b/>
          <w:bCs/>
          <w:i/>
          <w:iCs/>
          <w:color w:val="231F20"/>
          <w:sz w:val="22"/>
          <w:szCs w:val="22"/>
        </w:rPr>
        <w:t>e</w:t>
      </w:r>
      <w:r w:rsidRPr="00CB6AFD">
        <w:rPr>
          <w:rFonts w:asciiTheme="minorHAnsi" w:hAnsiTheme="minorHAnsi"/>
          <w:b/>
          <w:bCs/>
          <w:i/>
          <w:iCs/>
          <w:color w:val="231F20"/>
          <w:sz w:val="22"/>
          <w:szCs w:val="22"/>
        </w:rPr>
        <w:t xml:space="preserve"> stran</w:t>
      </w:r>
      <w:r w:rsidR="00890C15">
        <w:rPr>
          <w:rFonts w:asciiTheme="minorHAnsi" w:hAnsiTheme="minorHAnsi"/>
          <w:b/>
          <w:bCs/>
          <w:i/>
          <w:iCs/>
          <w:color w:val="231F20"/>
          <w:sz w:val="22"/>
          <w:szCs w:val="22"/>
        </w:rPr>
        <w:t>e</w:t>
      </w:r>
      <w:r w:rsidR="00CB6AFD" w:rsidRPr="00CB6AFD">
        <w:rPr>
          <w:rFonts w:asciiTheme="minorHAnsi" w:hAnsiTheme="minorHAnsi"/>
          <w:b/>
          <w:bCs/>
          <w:i/>
          <w:iCs/>
          <w:color w:val="231F20"/>
          <w:sz w:val="22"/>
          <w:szCs w:val="22"/>
        </w:rPr>
        <w:t xml:space="preserve"> </w:t>
      </w:r>
      <w:r w:rsidRPr="00CB6AFD">
        <w:rPr>
          <w:rFonts w:asciiTheme="minorHAnsi" w:hAnsiTheme="minorHAnsi"/>
          <w:b/>
          <w:bCs/>
          <w:i/>
          <w:iCs/>
          <w:color w:val="231F20"/>
          <w:sz w:val="22"/>
          <w:szCs w:val="22"/>
        </w:rPr>
        <w:t>i lokalno neprisutn</w:t>
      </w:r>
      <w:r w:rsidR="00890C15">
        <w:rPr>
          <w:rFonts w:asciiTheme="minorHAnsi" w:hAnsiTheme="minorHAnsi"/>
          <w:b/>
          <w:bCs/>
          <w:i/>
          <w:iCs/>
          <w:color w:val="231F20"/>
          <w:sz w:val="22"/>
          <w:szCs w:val="22"/>
        </w:rPr>
        <w:t>e</w:t>
      </w:r>
      <w:r w:rsidRPr="00CB6AFD">
        <w:rPr>
          <w:rFonts w:asciiTheme="minorHAnsi" w:hAnsiTheme="minorHAnsi"/>
          <w:b/>
          <w:bCs/>
          <w:i/>
          <w:iCs/>
          <w:color w:val="231F20"/>
          <w:sz w:val="22"/>
          <w:szCs w:val="22"/>
        </w:rPr>
        <w:t xml:space="preserve"> vrsta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890C15">
        <w:rPr>
          <w:rFonts w:asciiTheme="minorHAnsi" w:hAnsiTheme="minorHAnsi"/>
          <w:color w:val="231F20"/>
          <w:sz w:val="22"/>
          <w:szCs w:val="22"/>
        </w:rPr>
        <w:t>su</w:t>
      </w:r>
      <w:r w:rsidR="00CB6AFD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C76A84" w:rsidRPr="00C76A84">
        <w:rPr>
          <w:rFonts w:asciiTheme="minorHAnsi" w:hAnsiTheme="minorHAnsi"/>
          <w:sz w:val="22"/>
          <w:szCs w:val="22"/>
          <w:lang w:eastAsia="en-US"/>
        </w:rPr>
        <w:t>vrste vodenih organizama koje se bez ikakvih štetnih učinaka koriste u akvakulturi već dulje vremena (s obzirom na nj</w:t>
      </w:r>
      <w:r w:rsidR="00CC154E">
        <w:rPr>
          <w:rFonts w:asciiTheme="minorHAnsi" w:hAnsiTheme="minorHAnsi"/>
          <w:sz w:val="22"/>
          <w:szCs w:val="22"/>
          <w:lang w:eastAsia="en-US"/>
        </w:rPr>
        <w:t>ihov</w:t>
      </w:r>
      <w:r w:rsidR="00C76A84" w:rsidRPr="00C76A84">
        <w:rPr>
          <w:rFonts w:asciiTheme="minorHAnsi" w:hAnsiTheme="minorHAnsi"/>
          <w:sz w:val="22"/>
          <w:szCs w:val="22"/>
          <w:lang w:eastAsia="en-US"/>
        </w:rPr>
        <w:t xml:space="preserve"> životni ciklus) i čiji se unos i prijenos mogu obavljati bez istodobnog premještanja potencijalno štetnih neciljanih vrsta</w:t>
      </w:r>
    </w:p>
    <w:p w14:paraId="58E3DECE" w14:textId="7989804E" w:rsidR="00985AF9" w:rsidRPr="002C580B" w:rsidRDefault="008C669C" w:rsidP="00885349">
      <w:pPr>
        <w:pStyle w:val="box45655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bookmarkStart w:id="0" w:name="_Hlk189033773"/>
      <w:r w:rsidRPr="00885349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t>U</w:t>
      </w:r>
      <w:r w:rsidR="00985AF9" w:rsidRPr="00885349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t>zgajalište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985AF9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je tehnološka cjelina koja se može sastojati od mrijestilišta, ribnjaka, uzgojnih instalacija i drugih objekata koji se koriste za uzgoj vodenih organizama</w:t>
      </w:r>
      <w:bookmarkEnd w:id="0"/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;</w:t>
      </w:r>
    </w:p>
    <w:p w14:paraId="38E77A66" w14:textId="49F4997E" w:rsidR="00985AF9" w:rsidRPr="002C580B" w:rsidRDefault="008C669C" w:rsidP="00885349">
      <w:pPr>
        <w:pStyle w:val="box45655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40FE6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t>U</w:t>
      </w:r>
      <w:r w:rsidR="00985AF9" w:rsidRPr="00640FE6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t>zgojne instalacije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985AF9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u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ređaji</w:t>
      </w:r>
      <w:r w:rsidR="00985AF9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/ili građevine koje se koriste za uzgoj vodenih organizama i koje po jedinici korisne uzgojne površine ili volumena ostvaruju varijabilne prinose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;</w:t>
      </w:r>
    </w:p>
    <w:p w14:paraId="234F74AC" w14:textId="2C1DFDB4" w:rsidR="00985AF9" w:rsidRPr="00C921A7" w:rsidRDefault="008C669C" w:rsidP="00885349">
      <w:pPr>
        <w:pStyle w:val="box45655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885349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t>V</w:t>
      </w:r>
      <w:r w:rsidR="00985AF9" w:rsidRPr="00885349">
        <w:rPr>
          <w:rFonts w:asciiTheme="minorHAnsi" w:eastAsiaTheme="minorHAnsi" w:hAnsiTheme="minorHAnsi" w:cstheme="minorBidi"/>
          <w:b/>
          <w:i/>
          <w:kern w:val="2"/>
          <w:sz w:val="22"/>
          <w:szCs w:val="22"/>
          <w:lang w:eastAsia="en-US"/>
          <w14:ligatures w14:val="standardContextual"/>
        </w:rPr>
        <w:t>odeni organizmi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FC6EB8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u</w:t>
      </w:r>
      <w:r w:rsidR="001D4BF6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B43B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rganizmi koji</w:t>
      </w:r>
      <w:r w:rsidR="00481805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žive u vodi, uključujući sve djelove</w:t>
      </w:r>
      <w:r w:rsidR="001D4BF6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njihovog razvoja</w:t>
      </w:r>
      <w:r w:rsidR="00481805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 koji su sposobn</w:t>
      </w:r>
      <w:r w:rsidR="001D4BF6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</w:t>
      </w:r>
      <w:r w:rsidR="00481805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reživjeti i dalje se razmnožavat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;</w:t>
      </w:r>
    </w:p>
    <w:p w14:paraId="7854EA5B" w14:textId="15BEE168" w:rsidR="00CF2793" w:rsidRPr="002C580B" w:rsidRDefault="00AF5CDC" w:rsidP="007B43B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88534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Za</w:t>
      </w:r>
      <w:r w:rsidR="00DE47C4" w:rsidRPr="0088534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tvoreni objek</w:t>
      </w:r>
      <w:r w:rsidR="001D0953" w:rsidRPr="0088534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a</w:t>
      </w:r>
      <w:r w:rsidR="00DE47C4" w:rsidRPr="00885349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t akvakulture</w:t>
      </w:r>
      <w:r w:rsidR="00DE47C4" w:rsidRPr="002C580B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CB1BB8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je</w:t>
      </w:r>
      <w:r w:rsidR="00CB1BB8" w:rsidRPr="002C580B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DE47C4" w:rsidRPr="002C580B">
        <w:rPr>
          <w:rFonts w:eastAsia="Times New Roman" w:cs="Times New Roman"/>
          <w:color w:val="000000"/>
          <w:kern w:val="0"/>
          <w:lang w:eastAsia="hr-HR"/>
          <w14:ligatures w14:val="none"/>
        </w:rPr>
        <w:t>objek</w:t>
      </w:r>
      <w:r w:rsidR="001D0953" w:rsidRPr="002C580B">
        <w:rPr>
          <w:rFonts w:eastAsia="Times New Roman" w:cs="Times New Roman"/>
          <w:color w:val="000000"/>
          <w:kern w:val="0"/>
          <w:lang w:eastAsia="hr-HR"/>
          <w14:ligatures w14:val="none"/>
        </w:rPr>
        <w:t>a</w:t>
      </w:r>
      <w:r w:rsidR="00DE47C4" w:rsidRPr="002C580B">
        <w:rPr>
          <w:rFonts w:eastAsia="Times New Roman" w:cs="Times New Roman"/>
          <w:color w:val="000000"/>
          <w:kern w:val="0"/>
          <w:lang w:eastAsia="hr-HR"/>
          <w14:ligatures w14:val="none"/>
        </w:rPr>
        <w:t>t na kopnu</w:t>
      </w:r>
      <w:r w:rsidR="00BC63F0" w:rsidRPr="002C580B">
        <w:rPr>
          <w:rFonts w:eastAsia="Times New Roman" w:cs="Times New Roman"/>
          <w:color w:val="000000"/>
          <w:kern w:val="0"/>
          <w:lang w:eastAsia="hr-HR"/>
          <w14:ligatures w14:val="none"/>
        </w:rPr>
        <w:t>:</w:t>
      </w:r>
    </w:p>
    <w:p w14:paraId="1AEB4AC4" w14:textId="01E956E1" w:rsidR="00DE47C4" w:rsidRPr="00C921A7" w:rsidRDefault="00BC63F0" w:rsidP="0088534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u kojem </w:t>
      </w:r>
      <w:r w:rsidR="00492A0E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s</w:t>
      </w:r>
      <w:r w:rsidR="00DE47C4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e djelatnost akvakulture obavlja u vodenom mediju</w:t>
      </w:r>
      <w:r w:rsidR="007B43BD">
        <w:rPr>
          <w:rFonts w:eastAsia="Times New Roman" w:cs="Times New Roman"/>
          <w:color w:val="000000"/>
          <w:kern w:val="0"/>
          <w:lang w:eastAsia="hr-HR"/>
          <w14:ligatures w14:val="none"/>
        </w:rPr>
        <w:t>mu</w:t>
      </w:r>
      <w:r w:rsidR="00DE47C4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, koji uključuje recirkulaciju vode</w:t>
      </w:r>
      <w:r w:rsidR="005662DB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8C669C">
        <w:rPr>
          <w:rFonts w:eastAsia="Times New Roman" w:cs="Times New Roman"/>
          <w:color w:val="000000"/>
          <w:kern w:val="0"/>
          <w:lang w:eastAsia="hr-HR"/>
          <w14:ligatures w14:val="none"/>
        </w:rPr>
        <w:t>kao i</w:t>
      </w:r>
      <w:r w:rsidR="005662DB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DE47C4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ispuštanja</w:t>
      </w:r>
      <w:r w:rsidR="008C669C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, </w:t>
      </w:r>
      <w:r w:rsidR="007B43BD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i </w:t>
      </w:r>
      <w:r w:rsidR="008C669C" w:rsidRPr="007B43BD">
        <w:rPr>
          <w:rFonts w:eastAsia="Times New Roman" w:cs="Times New Roman"/>
          <w:color w:val="000000"/>
          <w:kern w:val="0"/>
          <w:lang w:eastAsia="hr-HR"/>
          <w14:ligatures w14:val="none"/>
        </w:rPr>
        <w:t>koj</w:t>
      </w:r>
      <w:r w:rsidR="005A6965" w:rsidRPr="007B43BD">
        <w:rPr>
          <w:rFonts w:eastAsia="Times New Roman" w:cs="Times New Roman"/>
          <w:color w:val="000000"/>
          <w:kern w:val="0"/>
          <w:lang w:eastAsia="hr-HR"/>
          <w14:ligatures w14:val="none"/>
        </w:rPr>
        <w:t>i</w:t>
      </w:r>
      <w:r w:rsidR="007B43BD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ni na koji način nije</w:t>
      </w:r>
      <w:r w:rsidR="00DE47C4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u dodiru s</w:t>
      </w:r>
      <w:r w:rsidR="008C669C">
        <w:rPr>
          <w:rFonts w:eastAsia="Times New Roman" w:cs="Times New Roman"/>
          <w:color w:val="000000"/>
          <w:kern w:val="0"/>
          <w:lang w:eastAsia="hr-HR"/>
          <w14:ligatures w14:val="none"/>
        </w:rPr>
        <w:t>a</w:t>
      </w:r>
      <w:r w:rsidR="00DE47C4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otvorenim vodama prije pregleda i filtriranja ili procjeđivanja i obrade, radi spr</w:t>
      </w:r>
      <w:r w:rsidR="00BB5642">
        <w:rPr>
          <w:rFonts w:eastAsia="Times New Roman" w:cs="Times New Roman"/>
          <w:color w:val="000000"/>
          <w:kern w:val="0"/>
          <w:lang w:eastAsia="hr-HR"/>
          <w14:ligatures w14:val="none"/>
        </w:rPr>
        <w:t>j</w:t>
      </w:r>
      <w:r w:rsidR="00DE47C4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ečavanja ispuštanja </w:t>
      </w:r>
      <w:r w:rsidR="008C669C">
        <w:rPr>
          <w:rFonts w:eastAsia="Times New Roman" w:cs="Times New Roman"/>
          <w:color w:val="000000"/>
          <w:kern w:val="0"/>
          <w:lang w:eastAsia="hr-HR"/>
          <w14:ligatures w14:val="none"/>
        </w:rPr>
        <w:t>čvrstog</w:t>
      </w:r>
      <w:r w:rsidR="00DE47C4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otpada u voden</w:t>
      </w:r>
      <w:r w:rsidR="008C669C">
        <w:rPr>
          <w:rFonts w:eastAsia="Times New Roman" w:cs="Times New Roman"/>
          <w:color w:val="000000"/>
          <w:kern w:val="0"/>
          <w:lang w:eastAsia="hr-HR"/>
          <w14:ligatures w14:val="none"/>
        </w:rPr>
        <w:t>u</w:t>
      </w:r>
      <w:r w:rsidR="00DE47C4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okoli</w:t>
      </w:r>
      <w:r w:rsidR="008C669C">
        <w:rPr>
          <w:rFonts w:eastAsia="Times New Roman" w:cs="Times New Roman"/>
          <w:color w:val="000000"/>
          <w:kern w:val="0"/>
          <w:lang w:eastAsia="hr-HR"/>
          <w14:ligatures w14:val="none"/>
        </w:rPr>
        <w:t>nu</w:t>
      </w:r>
      <w:r w:rsidR="00BB5642">
        <w:rPr>
          <w:rFonts w:eastAsia="Times New Roman" w:cs="Times New Roman"/>
          <w:color w:val="000000"/>
          <w:kern w:val="0"/>
          <w:lang w:eastAsia="hr-HR"/>
          <w14:ligatures w14:val="none"/>
        </w:rPr>
        <w:t>,</w:t>
      </w:r>
      <w:r w:rsidR="008C669C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kao i</w:t>
      </w:r>
      <w:r w:rsidR="00DE47C4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bijega uzgajanih jedinki i neciljanih vrsta koje su sposobne preživjeti i dalje se razmnožavati</w:t>
      </w:r>
      <w:r w:rsidR="00661CA5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, </w:t>
      </w:r>
    </w:p>
    <w:p w14:paraId="4D8ECD75" w14:textId="398E7B54" w:rsidR="00DE47C4" w:rsidRPr="00C921A7" w:rsidRDefault="00DE47C4" w:rsidP="0088534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koji</w:t>
      </w:r>
      <w:r w:rsidR="004317CD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spr</w:t>
      </w:r>
      <w:r w:rsidR="00BB5642">
        <w:rPr>
          <w:rFonts w:eastAsia="Times New Roman" w:cs="Times New Roman"/>
          <w:color w:val="000000"/>
          <w:kern w:val="0"/>
          <w:lang w:eastAsia="hr-HR"/>
          <w14:ligatures w14:val="none"/>
        </w:rPr>
        <w:t>j</w:t>
      </w:r>
      <w:r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ečava gubitak uzgajanih jedinki ili neciljanih vrsta </w:t>
      </w:r>
      <w:r w:rsidR="008C669C">
        <w:rPr>
          <w:rFonts w:eastAsia="Times New Roman" w:cs="Times New Roman"/>
          <w:color w:val="000000"/>
          <w:kern w:val="0"/>
          <w:lang w:eastAsia="hr-HR"/>
          <w14:ligatures w14:val="none"/>
        </w:rPr>
        <w:t>kao i</w:t>
      </w:r>
      <w:r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drugih bioloških materijala, uključujući patogene </w:t>
      </w:r>
      <w:r w:rsidR="008C669C">
        <w:rPr>
          <w:rFonts w:eastAsia="Times New Roman" w:cs="Times New Roman"/>
          <w:color w:val="000000"/>
          <w:kern w:val="0"/>
          <w:lang w:eastAsia="hr-HR"/>
          <w14:ligatures w14:val="none"/>
        </w:rPr>
        <w:t>materije</w:t>
      </w:r>
      <w:r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, koji može biti uzrokovan </w:t>
      </w:r>
      <w:r w:rsidR="008C669C">
        <w:rPr>
          <w:rFonts w:eastAsia="Times New Roman" w:cs="Times New Roman"/>
          <w:color w:val="000000"/>
          <w:kern w:val="0"/>
          <w:lang w:eastAsia="hr-HR"/>
          <w14:ligatures w14:val="none"/>
        </w:rPr>
        <w:t>činiocima</w:t>
      </w:r>
      <w:r w:rsidR="0033770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poput predatora (npr. ptica) i poplava (npr. nakon primjerene procjene mjerodavnih tijela, objek</w:t>
      </w:r>
      <w:r w:rsidR="00D66BDF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a</w:t>
      </w:r>
      <w:r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t mora biti smješten na sigur</w:t>
      </w:r>
      <w:r w:rsidR="00337707">
        <w:rPr>
          <w:rFonts w:eastAsia="Times New Roman" w:cs="Times New Roman"/>
          <w:color w:val="000000"/>
          <w:kern w:val="0"/>
          <w:lang w:eastAsia="hr-HR"/>
          <w14:ligatures w14:val="none"/>
        </w:rPr>
        <w:t>n</w:t>
      </w:r>
      <w:r w:rsidR="008C669C">
        <w:rPr>
          <w:rFonts w:eastAsia="Times New Roman" w:cs="Times New Roman"/>
          <w:color w:val="000000"/>
          <w:kern w:val="0"/>
          <w:lang w:eastAsia="hr-HR"/>
          <w14:ligatures w14:val="none"/>
        </w:rPr>
        <w:t>u</w:t>
      </w:r>
      <w:r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337707">
        <w:rPr>
          <w:rFonts w:eastAsia="Times New Roman" w:cs="Times New Roman"/>
          <w:color w:val="000000"/>
          <w:kern w:val="0"/>
          <w:lang w:eastAsia="hr-HR"/>
          <w14:ligatures w14:val="none"/>
        </w:rPr>
        <w:t>udaljenost</w:t>
      </w:r>
      <w:r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od otvorenih voda)</w:t>
      </w:r>
      <w:r w:rsidR="00BB5642">
        <w:rPr>
          <w:rFonts w:eastAsia="Times New Roman" w:cs="Times New Roman"/>
          <w:color w:val="000000"/>
          <w:kern w:val="0"/>
          <w:lang w:eastAsia="hr-HR"/>
          <w14:ligatures w14:val="none"/>
        </w:rPr>
        <w:t>,</w:t>
      </w:r>
    </w:p>
    <w:p w14:paraId="7A6CE23C" w14:textId="41D2652C" w:rsidR="00DE47C4" w:rsidRPr="00C921A7" w:rsidRDefault="00E3430B" w:rsidP="0088534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koji </w:t>
      </w:r>
      <w:r w:rsidR="00146E78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n</w:t>
      </w:r>
      <w:r w:rsidR="00DE47C4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a razuman način spr</w:t>
      </w:r>
      <w:r w:rsidR="00BB5642">
        <w:rPr>
          <w:rFonts w:eastAsia="Times New Roman" w:cs="Times New Roman"/>
          <w:color w:val="000000"/>
          <w:kern w:val="0"/>
          <w:lang w:eastAsia="hr-HR"/>
          <w14:ligatures w14:val="none"/>
        </w:rPr>
        <w:t>j</w:t>
      </w:r>
      <w:r w:rsidR="00DE47C4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ečava gubitak uzgajanih jedinki ili neciljanih vrsta</w:t>
      </w:r>
      <w:r w:rsidR="00BB5642">
        <w:rPr>
          <w:rFonts w:eastAsia="Times New Roman" w:cs="Times New Roman"/>
          <w:color w:val="000000"/>
          <w:kern w:val="0"/>
          <w:lang w:eastAsia="hr-HR"/>
          <w14:ligatures w14:val="none"/>
        </w:rPr>
        <w:t>,</w:t>
      </w:r>
      <w:r w:rsidR="00DE47C4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8C669C">
        <w:rPr>
          <w:rFonts w:eastAsia="Times New Roman" w:cs="Times New Roman"/>
          <w:color w:val="000000"/>
          <w:kern w:val="0"/>
          <w:lang w:eastAsia="hr-HR"/>
          <w14:ligatures w14:val="none"/>
        </w:rPr>
        <w:t>kao i</w:t>
      </w:r>
      <w:r w:rsidR="00DE47C4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drugih bioloških materija, uključujući patogene </w:t>
      </w:r>
      <w:r w:rsidR="008C669C">
        <w:rPr>
          <w:rFonts w:eastAsia="Times New Roman" w:cs="Times New Roman"/>
          <w:color w:val="000000"/>
          <w:kern w:val="0"/>
          <w:lang w:eastAsia="hr-HR"/>
          <w14:ligatures w14:val="none"/>
        </w:rPr>
        <w:t>materije</w:t>
      </w:r>
      <w:r w:rsidR="00DE47C4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, koji može biti uzrokovan krađom ili vandalizmom</w:t>
      </w:r>
      <w:r w:rsidR="00D66BDF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, </w:t>
      </w:r>
      <w:r w:rsidR="00DE47C4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i</w:t>
      </w:r>
    </w:p>
    <w:p w14:paraId="5332CB0F" w14:textId="03E1BA35" w:rsidR="00DE47C4" w:rsidRPr="00C921A7" w:rsidRDefault="00DF6DCF" w:rsidP="0088534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koji </w:t>
      </w:r>
      <w:r w:rsidR="00DE47C4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osigurava </w:t>
      </w:r>
      <w:r w:rsidR="00337707">
        <w:rPr>
          <w:rFonts w:eastAsia="Times New Roman" w:cs="Times New Roman"/>
          <w:color w:val="000000"/>
          <w:kern w:val="0"/>
          <w:lang w:eastAsia="hr-HR"/>
          <w14:ligatures w14:val="none"/>
        </w:rPr>
        <w:t>odgovarajuće</w:t>
      </w:r>
      <w:r w:rsidR="00DE47C4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zbrinjavanje uginulih organizama</w:t>
      </w:r>
      <w:r w:rsidR="00146E78" w:rsidRPr="00C921A7">
        <w:rPr>
          <w:rFonts w:eastAsia="Times New Roman" w:cs="Times New Roman"/>
          <w:color w:val="000000"/>
          <w:kern w:val="0"/>
          <w:lang w:eastAsia="hr-HR"/>
          <w14:ligatures w14:val="none"/>
        </w:rPr>
        <w:t>.</w:t>
      </w:r>
    </w:p>
    <w:p w14:paraId="7DD4A687" w14:textId="3FB75649" w:rsidR="007A5642" w:rsidRPr="00C921A7" w:rsidRDefault="007A5642" w:rsidP="00627D7E">
      <w:pPr>
        <w:pStyle w:val="box456552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33A5B424" w14:textId="72D5596D" w:rsidR="00A67F5C" w:rsidRPr="00C921A7" w:rsidRDefault="00A67F5C" w:rsidP="00E16C73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C921A7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Upotreba rodno osjetljivog jezika</w:t>
      </w:r>
    </w:p>
    <w:p w14:paraId="76FCA78F" w14:textId="7C4675CA" w:rsidR="00A67F5C" w:rsidRDefault="00A67F5C" w:rsidP="004616D1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3502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Član </w:t>
      </w:r>
      <w:r w:rsidR="0026103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3</w:t>
      </w:r>
    </w:p>
    <w:p w14:paraId="3621CFE1" w14:textId="77777777" w:rsidR="00094034" w:rsidRPr="00535023" w:rsidRDefault="00094034" w:rsidP="004616D1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55B51B06" w14:textId="70666920" w:rsidR="00A67F5C" w:rsidRPr="00C921A7" w:rsidRDefault="00A67F5C" w:rsidP="00885349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zrazi koji se u ovom zakonu </w:t>
      </w:r>
      <w:r w:rsidR="00917CA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koriste 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za </w:t>
      </w:r>
      <w:r w:rsidRPr="00796B4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fizička lica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 muškom rodu podrazumijevaju iste izraze u ženskom rodu.</w:t>
      </w:r>
    </w:p>
    <w:p w14:paraId="28B4D406" w14:textId="77777777" w:rsidR="00CA5C8F" w:rsidRPr="00885349" w:rsidRDefault="00CA5C8F" w:rsidP="00885349">
      <w:pPr>
        <w:spacing w:after="0" w:line="240" w:lineRule="auto"/>
        <w:jc w:val="center"/>
        <w:rPr>
          <w:iCs/>
          <w:color w:val="231F20"/>
          <w:shd w:val="clear" w:color="auto" w:fill="FFFFFF"/>
        </w:rPr>
      </w:pPr>
    </w:p>
    <w:p w14:paraId="69171B14" w14:textId="736BA568" w:rsidR="00CB6C4D" w:rsidRPr="00C921A7" w:rsidRDefault="00885349" w:rsidP="00885349">
      <w:pPr>
        <w:spacing w:after="0" w:line="240" w:lineRule="auto"/>
        <w:jc w:val="center"/>
        <w:rPr>
          <w:b/>
          <w:bCs/>
          <w:color w:val="231F20"/>
          <w:shd w:val="clear" w:color="auto" w:fill="FFFFFF"/>
        </w:rPr>
      </w:pPr>
      <w:r>
        <w:rPr>
          <w:b/>
          <w:bCs/>
          <w:color w:val="231F20"/>
          <w:shd w:val="clear" w:color="auto" w:fill="FFFFFF"/>
        </w:rPr>
        <w:t>Primjena z</w:t>
      </w:r>
      <w:r w:rsidR="00FB2C1C" w:rsidRPr="002C580B">
        <w:rPr>
          <w:b/>
          <w:bCs/>
          <w:color w:val="231F20"/>
          <w:shd w:val="clear" w:color="auto" w:fill="FFFFFF"/>
        </w:rPr>
        <w:t>akona</w:t>
      </w:r>
    </w:p>
    <w:p w14:paraId="71BDE302" w14:textId="5A0530A0" w:rsidR="00FB2C1C" w:rsidRPr="00535023" w:rsidRDefault="00FB2C1C" w:rsidP="00885349">
      <w:pPr>
        <w:spacing w:after="0" w:line="240" w:lineRule="auto"/>
        <w:jc w:val="center"/>
        <w:rPr>
          <w:color w:val="231F20"/>
          <w:shd w:val="clear" w:color="auto" w:fill="FFFFFF"/>
        </w:rPr>
      </w:pPr>
      <w:r w:rsidRPr="00535023">
        <w:rPr>
          <w:color w:val="231F20"/>
          <w:shd w:val="clear" w:color="auto" w:fill="FFFFFF"/>
        </w:rPr>
        <w:t xml:space="preserve">Član </w:t>
      </w:r>
      <w:r w:rsidR="00261031">
        <w:rPr>
          <w:color w:val="231F20"/>
          <w:shd w:val="clear" w:color="auto" w:fill="FFFFFF"/>
        </w:rPr>
        <w:t>4</w:t>
      </w:r>
    </w:p>
    <w:p w14:paraId="5D242D88" w14:textId="77777777" w:rsidR="00427305" w:rsidRDefault="00427305" w:rsidP="00885349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5DC16E59" w14:textId="2CE930BC" w:rsidR="004B3F8D" w:rsidRPr="002C580B" w:rsidRDefault="00CA5C8F" w:rsidP="00885349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kvakulturom mogu da se bave samo</w:t>
      </w:r>
      <w:r w:rsidR="004B3F8D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32F5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rivredna društva </w:t>
      </w:r>
      <w:r w:rsidR="00005F4D" w:rsidRPr="00122CA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 preduzetnici</w:t>
      </w:r>
      <w:r w:rsidR="00C4637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B3F8D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koj</w:t>
      </w:r>
      <w:r w:rsidR="00132F5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</w:t>
      </w:r>
      <w:r w:rsidR="004B3F8D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spunjavaju uslove utvrđene ovim zakonom.</w:t>
      </w:r>
    </w:p>
    <w:p w14:paraId="74A09946" w14:textId="69706BB5" w:rsidR="00351395" w:rsidRPr="002C580B" w:rsidRDefault="00351395" w:rsidP="00885349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60B33C6C" w14:textId="2853EBC6" w:rsidR="004B3F8D" w:rsidRPr="002C580B" w:rsidRDefault="003413F6" w:rsidP="00885349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lastRenderedPageBreak/>
        <w:t>Ovaj z</w:t>
      </w:r>
      <w:r w:rsidR="004B3F8D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kon se</w:t>
      </w:r>
      <w:r w:rsidR="001A3742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</w:t>
      </w:r>
      <w:r w:rsidR="004B3F8D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 dijelu mjera </w:t>
      </w:r>
      <w:r w:rsidR="00CA5C8F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odrške </w:t>
      </w:r>
      <w:r w:rsidR="004B3F8D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 akvakulturi</w:t>
      </w:r>
      <w:r w:rsid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</w:t>
      </w:r>
      <w:r w:rsidR="004B3F8D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rikupljanj</w:t>
      </w:r>
      <w:r w:rsidR="00CA5C8F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</w:t>
      </w:r>
      <w:r w:rsidR="004B3F8D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odataka u akvakulturi</w:t>
      </w:r>
      <w:r w:rsidR="001A3742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</w:t>
      </w:r>
      <w:r w:rsidR="00423D6E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B3F8D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rimjenjuje na sv</w:t>
      </w:r>
      <w:r w:rsidR="00CA5C8F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</w:t>
      </w:r>
      <w:r w:rsidR="004B3F8D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D20F4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r</w:t>
      </w:r>
      <w:r w:rsidR="0098078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vredna društva </w:t>
      </w:r>
      <w:r w:rsidR="00C91947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 preduzetnike </w:t>
      </w:r>
      <w:r w:rsidR="0098078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z stava 1</w:t>
      </w:r>
      <w:r w:rsidR="004B3F8D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vog član</w:t>
      </w:r>
      <w:r w:rsidR="00CA5C8F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</w:t>
      </w:r>
      <w:r w:rsidR="004B3F8D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kao i na </w:t>
      </w:r>
      <w:r w:rsidR="00CA5C8F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česnike</w:t>
      </w:r>
      <w:r w:rsidR="004B3F8D" w:rsidRPr="00060DD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 procesu prerade i stavljanja na tržište proizvoda akvakulture.</w:t>
      </w:r>
    </w:p>
    <w:p w14:paraId="1907D2F5" w14:textId="77777777" w:rsidR="00423D6E" w:rsidRPr="002C580B" w:rsidRDefault="00423D6E" w:rsidP="004C68CD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5721F13F" w14:textId="7308D111" w:rsidR="004B3F8D" w:rsidRPr="002C580B" w:rsidRDefault="004B3F8D" w:rsidP="00885349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dredbe ovog</w:t>
      </w:r>
      <w:r w:rsidR="00A55A9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z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kona ne odnose se na uzgoj </w:t>
      </w:r>
      <w:r w:rsidRPr="00D5540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krasnih vodenih organizama.</w:t>
      </w:r>
    </w:p>
    <w:p w14:paraId="6B3F7266" w14:textId="77777777" w:rsidR="004B3F8D" w:rsidRPr="002C580B" w:rsidRDefault="004B3F8D" w:rsidP="00885349">
      <w:pPr>
        <w:spacing w:after="0" w:line="240" w:lineRule="auto"/>
        <w:rPr>
          <w:color w:val="231F20"/>
          <w:shd w:val="clear" w:color="auto" w:fill="FFFFFF"/>
        </w:rPr>
      </w:pPr>
    </w:p>
    <w:p w14:paraId="37247526" w14:textId="769C64AD" w:rsidR="00FB2C1C" w:rsidRPr="00535023" w:rsidRDefault="001B0E46" w:rsidP="00885349">
      <w:pPr>
        <w:spacing w:after="0" w:line="240" w:lineRule="auto"/>
        <w:jc w:val="center"/>
        <w:rPr>
          <w:b/>
          <w:bCs/>
          <w:color w:val="231F20"/>
          <w:shd w:val="clear" w:color="auto" w:fill="FFFFFF"/>
        </w:rPr>
      </w:pPr>
      <w:r>
        <w:rPr>
          <w:b/>
          <w:bCs/>
          <w:color w:val="231F20"/>
          <w:shd w:val="clear" w:color="auto" w:fill="FFFFFF"/>
        </w:rPr>
        <w:t>Nacionalni strateški plan razvoja akvakulture</w:t>
      </w:r>
    </w:p>
    <w:p w14:paraId="6191D91E" w14:textId="280D414C" w:rsidR="00FB2C1C" w:rsidRPr="00535023" w:rsidRDefault="00FB2C1C" w:rsidP="00885349">
      <w:pPr>
        <w:spacing w:after="0" w:line="240" w:lineRule="auto"/>
        <w:jc w:val="center"/>
        <w:rPr>
          <w:color w:val="231F20"/>
          <w:shd w:val="clear" w:color="auto" w:fill="FFFFFF"/>
        </w:rPr>
      </w:pPr>
      <w:r w:rsidRPr="00535023">
        <w:rPr>
          <w:color w:val="231F20"/>
          <w:shd w:val="clear" w:color="auto" w:fill="FFFFFF"/>
        </w:rPr>
        <w:t xml:space="preserve">Član </w:t>
      </w:r>
      <w:r w:rsidR="00261031">
        <w:rPr>
          <w:color w:val="231F20"/>
          <w:shd w:val="clear" w:color="auto" w:fill="FFFFFF"/>
        </w:rPr>
        <w:t>5</w:t>
      </w:r>
    </w:p>
    <w:p w14:paraId="5017B615" w14:textId="77777777" w:rsidR="00351395" w:rsidRDefault="00351395" w:rsidP="00060DD4">
      <w:pPr>
        <w:spacing w:after="0" w:line="240" w:lineRule="auto"/>
        <w:jc w:val="both"/>
        <w:rPr>
          <w:shd w:val="clear" w:color="auto" w:fill="FFFFFF"/>
        </w:rPr>
      </w:pPr>
    </w:p>
    <w:p w14:paraId="10C19C77" w14:textId="2BE269AA" w:rsidR="00C854EA" w:rsidRPr="00C921A7" w:rsidRDefault="00C854EA" w:rsidP="00792CCD">
      <w:pPr>
        <w:spacing w:after="0" w:line="240" w:lineRule="auto"/>
        <w:jc w:val="both"/>
        <w:rPr>
          <w:shd w:val="clear" w:color="auto" w:fill="FFFFFF"/>
        </w:rPr>
      </w:pPr>
      <w:r w:rsidRPr="00C921A7">
        <w:rPr>
          <w:shd w:val="clear" w:color="auto" w:fill="FFFFFF"/>
        </w:rPr>
        <w:t>Vlada Crne</w:t>
      </w:r>
      <w:r w:rsidR="00BA161B">
        <w:rPr>
          <w:shd w:val="clear" w:color="auto" w:fill="FFFFFF"/>
        </w:rPr>
        <w:t xml:space="preserve"> Gore, na pr</w:t>
      </w:r>
      <w:r w:rsidRPr="00C921A7">
        <w:rPr>
          <w:shd w:val="clear" w:color="auto" w:fill="FFFFFF"/>
        </w:rPr>
        <w:t>edlog</w:t>
      </w:r>
      <w:r w:rsidR="003413F6">
        <w:rPr>
          <w:shd w:val="clear" w:color="auto" w:fill="FFFFFF"/>
        </w:rPr>
        <w:t xml:space="preserve"> ministarstva</w:t>
      </w:r>
      <w:r w:rsidR="003413F6" w:rsidRPr="003413F6">
        <w:rPr>
          <w:shd w:val="clear" w:color="auto" w:fill="FFFFFF"/>
        </w:rPr>
        <w:t xml:space="preserve"> nadležno</w:t>
      </w:r>
      <w:r w:rsidR="003413F6">
        <w:rPr>
          <w:shd w:val="clear" w:color="auto" w:fill="FFFFFF"/>
        </w:rPr>
        <w:t>g</w:t>
      </w:r>
      <w:r w:rsidR="003413F6" w:rsidRPr="003413F6">
        <w:rPr>
          <w:shd w:val="clear" w:color="auto" w:fill="FFFFFF"/>
        </w:rPr>
        <w:t xml:space="preserve"> za poslove </w:t>
      </w:r>
      <w:r w:rsidR="003413F6">
        <w:rPr>
          <w:shd w:val="clear" w:color="auto" w:fill="FFFFFF"/>
        </w:rPr>
        <w:t>akvakulture (u daljem tekstu: Ministarstvo)</w:t>
      </w:r>
      <w:r w:rsidRPr="00C921A7">
        <w:rPr>
          <w:shd w:val="clear" w:color="auto" w:fill="FFFFFF"/>
        </w:rPr>
        <w:t>, donosi Nacionalni strateški plan razvoja akvakulture</w:t>
      </w:r>
      <w:r w:rsidR="002B1D18" w:rsidRPr="00C921A7">
        <w:rPr>
          <w:shd w:val="clear" w:color="auto" w:fill="FFFFFF"/>
        </w:rPr>
        <w:t xml:space="preserve"> (u daljem tekstu: Nacionalni plan</w:t>
      </w:r>
      <w:r w:rsidR="0075137D" w:rsidRPr="00C921A7">
        <w:rPr>
          <w:shd w:val="clear" w:color="auto" w:fill="FFFFFF"/>
        </w:rPr>
        <w:t xml:space="preserve"> akvakulture</w:t>
      </w:r>
      <w:r w:rsidR="002B1D18" w:rsidRPr="00C921A7">
        <w:rPr>
          <w:shd w:val="clear" w:color="auto" w:fill="FFFFFF"/>
        </w:rPr>
        <w:t>)</w:t>
      </w:r>
      <w:r w:rsidRPr="00C921A7">
        <w:rPr>
          <w:shd w:val="clear" w:color="auto" w:fill="FFFFFF"/>
        </w:rPr>
        <w:t>, kao srednjoročni akt strateškog planiranja iz područja akvakulture.</w:t>
      </w:r>
    </w:p>
    <w:p w14:paraId="7E14D2A4" w14:textId="77777777" w:rsidR="00351395" w:rsidRDefault="00351395" w:rsidP="00351395">
      <w:pPr>
        <w:spacing w:after="0" w:line="240" w:lineRule="auto"/>
        <w:jc w:val="both"/>
        <w:rPr>
          <w:shd w:val="clear" w:color="auto" w:fill="FFFFFF"/>
        </w:rPr>
      </w:pPr>
    </w:p>
    <w:p w14:paraId="5BDDA53D" w14:textId="00AEC8FB" w:rsidR="00C854EA" w:rsidRPr="00C921A7" w:rsidRDefault="00B4562C" w:rsidP="00792CCD">
      <w:pPr>
        <w:spacing w:after="0" w:line="240" w:lineRule="auto"/>
        <w:jc w:val="both"/>
        <w:rPr>
          <w:shd w:val="clear" w:color="auto" w:fill="FFFFFF"/>
        </w:rPr>
      </w:pPr>
      <w:r w:rsidRPr="00C921A7">
        <w:rPr>
          <w:shd w:val="clear" w:color="auto" w:fill="FFFFFF"/>
        </w:rPr>
        <w:t xml:space="preserve">Nacionalni plan </w:t>
      </w:r>
      <w:r w:rsidR="0075137D" w:rsidRPr="00C921A7">
        <w:rPr>
          <w:shd w:val="clear" w:color="auto" w:fill="FFFFFF"/>
        </w:rPr>
        <w:t xml:space="preserve">akvakulture </w:t>
      </w:r>
      <w:r w:rsidR="00C854EA" w:rsidRPr="00C921A7">
        <w:rPr>
          <w:shd w:val="clear" w:color="auto" w:fill="FFFFFF"/>
        </w:rPr>
        <w:t xml:space="preserve">izrađuje se </w:t>
      </w:r>
      <w:r w:rsidR="00351395">
        <w:rPr>
          <w:shd w:val="clear" w:color="auto" w:fill="FFFFFF"/>
        </w:rPr>
        <w:t>u skladu sa</w:t>
      </w:r>
      <w:r w:rsidR="00C854EA" w:rsidRPr="00C921A7">
        <w:rPr>
          <w:shd w:val="clear" w:color="auto" w:fill="FFFFFF"/>
        </w:rPr>
        <w:t xml:space="preserve"> propis</w:t>
      </w:r>
      <w:r w:rsidR="00351395">
        <w:rPr>
          <w:shd w:val="clear" w:color="auto" w:fill="FFFFFF"/>
        </w:rPr>
        <w:t>om</w:t>
      </w:r>
      <w:r w:rsidR="00C854EA" w:rsidRPr="00C921A7">
        <w:rPr>
          <w:shd w:val="clear" w:color="auto" w:fill="FFFFFF"/>
        </w:rPr>
        <w:t xml:space="preserve"> kojim se uređuje područje strateškog planiranja i</w:t>
      </w:r>
      <w:r w:rsidR="00834478">
        <w:rPr>
          <w:shd w:val="clear" w:color="auto" w:fill="FFFFFF"/>
        </w:rPr>
        <w:t xml:space="preserve"> upravljanja razvojem Crne Gore. </w:t>
      </w:r>
    </w:p>
    <w:p w14:paraId="1097E7A6" w14:textId="77777777" w:rsidR="00351395" w:rsidRDefault="00351395" w:rsidP="00351395">
      <w:pPr>
        <w:spacing w:after="0" w:line="240" w:lineRule="auto"/>
        <w:jc w:val="both"/>
        <w:rPr>
          <w:shd w:val="clear" w:color="auto" w:fill="FFFFFF"/>
        </w:rPr>
      </w:pPr>
    </w:p>
    <w:p w14:paraId="7F392A95" w14:textId="29305815" w:rsidR="00FD1EC4" w:rsidRPr="00C921A7" w:rsidRDefault="00B4562C" w:rsidP="00834478">
      <w:pPr>
        <w:spacing w:after="0" w:line="240" w:lineRule="auto"/>
        <w:jc w:val="both"/>
        <w:rPr>
          <w:shd w:val="clear" w:color="auto" w:fill="FFFFFF"/>
        </w:rPr>
      </w:pPr>
      <w:r w:rsidRPr="00C921A7">
        <w:rPr>
          <w:shd w:val="clear" w:color="auto" w:fill="FFFFFF"/>
        </w:rPr>
        <w:t xml:space="preserve">Nacionalni plan </w:t>
      </w:r>
      <w:r w:rsidR="0075137D" w:rsidRPr="00C921A7">
        <w:rPr>
          <w:shd w:val="clear" w:color="auto" w:fill="FFFFFF"/>
        </w:rPr>
        <w:t>akvakulture</w:t>
      </w:r>
      <w:r w:rsidRPr="00C921A7">
        <w:rPr>
          <w:shd w:val="clear" w:color="auto" w:fill="FFFFFF"/>
        </w:rPr>
        <w:t xml:space="preserve"> </w:t>
      </w:r>
      <w:r w:rsidR="00995066" w:rsidRPr="00C921A7">
        <w:rPr>
          <w:shd w:val="clear" w:color="auto" w:fill="FFFFFF"/>
        </w:rPr>
        <w:t>ima</w:t>
      </w:r>
      <w:r w:rsidR="00E80DBE" w:rsidRPr="00C921A7">
        <w:rPr>
          <w:shd w:val="clear" w:color="auto" w:fill="FFFFFF"/>
        </w:rPr>
        <w:t xml:space="preserve"> sljedeće ciljeve</w:t>
      </w:r>
      <w:r w:rsidR="00FD1EC4" w:rsidRPr="00C921A7">
        <w:rPr>
          <w:shd w:val="clear" w:color="auto" w:fill="FFFFFF"/>
        </w:rPr>
        <w:t>:</w:t>
      </w:r>
    </w:p>
    <w:p w14:paraId="1550AA9B" w14:textId="77777777" w:rsidR="008466D0" w:rsidRPr="00261031" w:rsidRDefault="008466D0" w:rsidP="008466D0">
      <w:pPr>
        <w:pStyle w:val="ListParagraph"/>
        <w:numPr>
          <w:ilvl w:val="2"/>
          <w:numId w:val="22"/>
        </w:numPr>
        <w:spacing w:after="0" w:line="240" w:lineRule="auto"/>
        <w:ind w:left="360"/>
        <w:jc w:val="both"/>
        <w:rPr>
          <w:shd w:val="clear" w:color="auto" w:fill="FFFFFF"/>
        </w:rPr>
      </w:pPr>
      <w:r w:rsidRPr="00261031">
        <w:rPr>
          <w:shd w:val="clear" w:color="auto" w:fill="FFFFFF"/>
        </w:rPr>
        <w:t xml:space="preserve">administrativno pojednostavljenje, posebno vezano </w:t>
      </w:r>
      <w:r>
        <w:rPr>
          <w:shd w:val="clear" w:color="auto" w:fill="FFFFFF"/>
        </w:rPr>
        <w:t xml:space="preserve">za </w:t>
      </w:r>
      <w:r w:rsidRPr="00261031">
        <w:rPr>
          <w:shd w:val="clear" w:color="auto" w:fill="FFFFFF"/>
        </w:rPr>
        <w:t>procjene i studije ut</w:t>
      </w:r>
      <w:r>
        <w:rPr>
          <w:shd w:val="clear" w:color="auto" w:fill="FFFFFF"/>
        </w:rPr>
        <w:t xml:space="preserve">icaja, kao i za </w:t>
      </w:r>
      <w:r w:rsidRPr="00261031">
        <w:rPr>
          <w:shd w:val="clear" w:color="auto" w:fill="FFFFFF"/>
        </w:rPr>
        <w:t>dozvole;</w:t>
      </w:r>
    </w:p>
    <w:p w14:paraId="356F2B44" w14:textId="19982B81" w:rsidR="00FD1EC4" w:rsidRPr="00261031" w:rsidRDefault="00FD1EC4" w:rsidP="00834478">
      <w:pPr>
        <w:pStyle w:val="ListParagraph"/>
        <w:numPr>
          <w:ilvl w:val="2"/>
          <w:numId w:val="22"/>
        </w:numPr>
        <w:spacing w:after="0" w:line="240" w:lineRule="auto"/>
        <w:ind w:left="360"/>
        <w:jc w:val="both"/>
        <w:rPr>
          <w:shd w:val="clear" w:color="auto" w:fill="FFFFFF"/>
        </w:rPr>
      </w:pPr>
      <w:r w:rsidRPr="00261031">
        <w:rPr>
          <w:shd w:val="clear" w:color="auto" w:fill="FFFFFF"/>
        </w:rPr>
        <w:t>razumnu sigurnost za subjekte u akvakulturi u vezi s</w:t>
      </w:r>
      <w:r w:rsidR="00FC6066">
        <w:rPr>
          <w:shd w:val="clear" w:color="auto" w:fill="FFFFFF"/>
        </w:rPr>
        <w:t>a</w:t>
      </w:r>
      <w:r w:rsidRPr="00261031">
        <w:rPr>
          <w:shd w:val="clear" w:color="auto" w:fill="FFFFFF"/>
        </w:rPr>
        <w:t xml:space="preserve"> pristupom vodama i prostoru;</w:t>
      </w:r>
    </w:p>
    <w:p w14:paraId="7EAAD5B0" w14:textId="7676AC7C" w:rsidR="00FD1EC4" w:rsidRPr="00261031" w:rsidRDefault="004A21FF" w:rsidP="00834478">
      <w:pPr>
        <w:pStyle w:val="ListParagraph"/>
        <w:numPr>
          <w:ilvl w:val="2"/>
          <w:numId w:val="22"/>
        </w:numPr>
        <w:spacing w:after="0" w:line="240" w:lineRule="auto"/>
        <w:ind w:left="360"/>
        <w:jc w:val="both"/>
        <w:rPr>
          <w:shd w:val="clear" w:color="auto" w:fill="FFFFFF"/>
        </w:rPr>
      </w:pPr>
      <w:r w:rsidRPr="00261031">
        <w:rPr>
          <w:shd w:val="clear" w:color="auto" w:fill="FFFFFF"/>
        </w:rPr>
        <w:t xml:space="preserve">utvrditi </w:t>
      </w:r>
      <w:r w:rsidR="00FD1EC4" w:rsidRPr="00261031">
        <w:rPr>
          <w:shd w:val="clear" w:color="auto" w:fill="FFFFFF"/>
        </w:rPr>
        <w:t xml:space="preserve">indikatore za ekonomsku i socijalnu </w:t>
      </w:r>
      <w:r w:rsidR="00ED68F1">
        <w:rPr>
          <w:shd w:val="clear" w:color="auto" w:fill="FFFFFF"/>
        </w:rPr>
        <w:t xml:space="preserve">održivost, </w:t>
      </w:r>
      <w:r w:rsidR="008C5FAE">
        <w:rPr>
          <w:shd w:val="clear" w:color="auto" w:fill="FFFFFF"/>
        </w:rPr>
        <w:t>kao i</w:t>
      </w:r>
      <w:r w:rsidR="00FD1EC4" w:rsidRPr="00261031">
        <w:rPr>
          <w:shd w:val="clear" w:color="auto" w:fill="FFFFFF"/>
        </w:rPr>
        <w:t xml:space="preserve"> </w:t>
      </w:r>
      <w:r w:rsidR="00ED68F1">
        <w:rPr>
          <w:shd w:val="clear" w:color="auto" w:fill="FFFFFF"/>
        </w:rPr>
        <w:t xml:space="preserve">održivost </w:t>
      </w:r>
      <w:r w:rsidR="003E1C51">
        <w:rPr>
          <w:shd w:val="clear" w:color="auto" w:fill="FFFFFF"/>
        </w:rPr>
        <w:t>životne sredine</w:t>
      </w:r>
      <w:r w:rsidR="00FD1EC4" w:rsidRPr="00261031">
        <w:rPr>
          <w:shd w:val="clear" w:color="auto" w:fill="FFFFFF"/>
        </w:rPr>
        <w:t>;</w:t>
      </w:r>
    </w:p>
    <w:p w14:paraId="3B163D5E" w14:textId="4EE9FF8A" w:rsidR="00FD1EC4" w:rsidRPr="00261031" w:rsidRDefault="00FD1EC4" w:rsidP="00834478">
      <w:pPr>
        <w:pStyle w:val="ListParagraph"/>
        <w:numPr>
          <w:ilvl w:val="2"/>
          <w:numId w:val="22"/>
        </w:numPr>
        <w:spacing w:after="0" w:line="240" w:lineRule="auto"/>
        <w:ind w:left="360"/>
        <w:jc w:val="both"/>
        <w:rPr>
          <w:shd w:val="clear" w:color="auto" w:fill="FFFFFF"/>
        </w:rPr>
      </w:pPr>
      <w:r w:rsidRPr="00261031">
        <w:rPr>
          <w:shd w:val="clear" w:color="auto" w:fill="FFFFFF"/>
        </w:rPr>
        <w:t>ocjenu mogućih prekograničnih u</w:t>
      </w:r>
      <w:r w:rsidR="008C5FAE">
        <w:rPr>
          <w:shd w:val="clear" w:color="auto" w:fill="FFFFFF"/>
        </w:rPr>
        <w:t>ticaja</w:t>
      </w:r>
      <w:r w:rsidRPr="00261031">
        <w:rPr>
          <w:shd w:val="clear" w:color="auto" w:fill="FFFFFF"/>
        </w:rPr>
        <w:t>, posebno na morske biološke resurse i morske ekos</w:t>
      </w:r>
      <w:r w:rsidR="008C5FAE">
        <w:rPr>
          <w:shd w:val="clear" w:color="auto" w:fill="FFFFFF"/>
        </w:rPr>
        <w:t>isteme</w:t>
      </w:r>
      <w:r w:rsidRPr="00261031">
        <w:rPr>
          <w:shd w:val="clear" w:color="auto" w:fill="FFFFFF"/>
        </w:rPr>
        <w:t xml:space="preserve"> na susjedne države</w:t>
      </w:r>
      <w:r w:rsidR="00D00852">
        <w:rPr>
          <w:shd w:val="clear" w:color="auto" w:fill="FFFFFF"/>
        </w:rPr>
        <w:t>;</w:t>
      </w:r>
      <w:r w:rsidRPr="00261031">
        <w:rPr>
          <w:shd w:val="clear" w:color="auto" w:fill="FFFFFF"/>
        </w:rPr>
        <w:t xml:space="preserve"> </w:t>
      </w:r>
    </w:p>
    <w:p w14:paraId="4A9283B6" w14:textId="40038E6D" w:rsidR="00FD1EC4" w:rsidRPr="00261031" w:rsidRDefault="00FD1EC4" w:rsidP="00834478">
      <w:pPr>
        <w:pStyle w:val="ListParagraph"/>
        <w:numPr>
          <w:ilvl w:val="2"/>
          <w:numId w:val="22"/>
        </w:numPr>
        <w:spacing w:after="0" w:line="240" w:lineRule="auto"/>
        <w:ind w:left="360"/>
        <w:jc w:val="both"/>
        <w:rPr>
          <w:shd w:val="clear" w:color="auto" w:fill="FFFFFF"/>
        </w:rPr>
      </w:pPr>
      <w:r w:rsidRPr="00261031">
        <w:rPr>
          <w:shd w:val="clear" w:color="auto" w:fill="FFFFFF"/>
        </w:rPr>
        <w:t xml:space="preserve">stvaranje </w:t>
      </w:r>
      <w:r w:rsidR="008C5FAE">
        <w:rPr>
          <w:shd w:val="clear" w:color="auto" w:fill="FFFFFF"/>
        </w:rPr>
        <w:t>bolje povezanosti</w:t>
      </w:r>
      <w:r w:rsidRPr="00261031">
        <w:rPr>
          <w:shd w:val="clear" w:color="auto" w:fill="FFFFFF"/>
        </w:rPr>
        <w:t xml:space="preserve"> između nacionalnih istraživačkih programa i s</w:t>
      </w:r>
      <w:r w:rsidR="008C5FAE">
        <w:rPr>
          <w:shd w:val="clear" w:color="auto" w:fill="FFFFFF"/>
        </w:rPr>
        <w:t>a</w:t>
      </w:r>
      <w:r w:rsidRPr="00261031">
        <w:rPr>
          <w:shd w:val="clear" w:color="auto" w:fill="FFFFFF"/>
        </w:rPr>
        <w:t xml:space="preserve">radnje između </w:t>
      </w:r>
      <w:r w:rsidR="008C5FAE">
        <w:rPr>
          <w:shd w:val="clear" w:color="auto" w:fill="FFFFFF"/>
        </w:rPr>
        <w:t>privrede</w:t>
      </w:r>
      <w:r w:rsidRPr="00261031">
        <w:rPr>
          <w:shd w:val="clear" w:color="auto" w:fill="FFFFFF"/>
        </w:rPr>
        <w:t xml:space="preserve"> i </w:t>
      </w:r>
      <w:r w:rsidR="008C5FAE">
        <w:rPr>
          <w:shd w:val="clear" w:color="auto" w:fill="FFFFFF"/>
        </w:rPr>
        <w:t>naučne</w:t>
      </w:r>
      <w:r w:rsidR="00253BB8">
        <w:rPr>
          <w:shd w:val="clear" w:color="auto" w:fill="FFFFFF"/>
        </w:rPr>
        <w:t xml:space="preserve"> </w:t>
      </w:r>
      <w:r w:rsidRPr="00261031">
        <w:rPr>
          <w:shd w:val="clear" w:color="auto" w:fill="FFFFFF"/>
        </w:rPr>
        <w:t>zajednice;</w:t>
      </w:r>
    </w:p>
    <w:p w14:paraId="1D941B36" w14:textId="20B31186" w:rsidR="00FD1EC4" w:rsidRPr="00261031" w:rsidRDefault="00FD1EC4" w:rsidP="00834478">
      <w:pPr>
        <w:pStyle w:val="ListParagraph"/>
        <w:numPr>
          <w:ilvl w:val="2"/>
          <w:numId w:val="22"/>
        </w:numPr>
        <w:spacing w:after="0" w:line="240" w:lineRule="auto"/>
        <w:ind w:left="360"/>
        <w:jc w:val="both"/>
        <w:rPr>
          <w:shd w:val="clear" w:color="auto" w:fill="FFFFFF"/>
        </w:rPr>
      </w:pPr>
      <w:r w:rsidRPr="00261031">
        <w:rPr>
          <w:shd w:val="clear" w:color="auto" w:fill="FFFFFF"/>
        </w:rPr>
        <w:t>prom</w:t>
      </w:r>
      <w:r w:rsidR="008C5FAE">
        <w:rPr>
          <w:shd w:val="clear" w:color="auto" w:fill="FFFFFF"/>
        </w:rPr>
        <w:t>ovisanje</w:t>
      </w:r>
      <w:r w:rsidRPr="00261031">
        <w:rPr>
          <w:shd w:val="clear" w:color="auto" w:fill="FFFFFF"/>
        </w:rPr>
        <w:t xml:space="preserve"> konkurentne prednosti održive, visokokvalitetne hrane;</w:t>
      </w:r>
    </w:p>
    <w:p w14:paraId="23155A63" w14:textId="7F1EF858" w:rsidR="000B732B" w:rsidRPr="00261031" w:rsidRDefault="00FD1EC4" w:rsidP="006747FE">
      <w:pPr>
        <w:pStyle w:val="ListParagraph"/>
        <w:numPr>
          <w:ilvl w:val="2"/>
          <w:numId w:val="22"/>
        </w:numPr>
        <w:spacing w:after="0" w:line="240" w:lineRule="auto"/>
        <w:ind w:left="360"/>
        <w:jc w:val="both"/>
        <w:rPr>
          <w:shd w:val="clear" w:color="auto" w:fill="FFFFFF"/>
        </w:rPr>
      </w:pPr>
      <w:r w:rsidRPr="00261031">
        <w:rPr>
          <w:shd w:val="clear" w:color="auto" w:fill="FFFFFF"/>
        </w:rPr>
        <w:t>prom</w:t>
      </w:r>
      <w:r w:rsidR="008C5FAE">
        <w:rPr>
          <w:shd w:val="clear" w:color="auto" w:fill="FFFFFF"/>
        </w:rPr>
        <w:t>ovisanje</w:t>
      </w:r>
      <w:r w:rsidRPr="00261031">
        <w:rPr>
          <w:shd w:val="clear" w:color="auto" w:fill="FFFFFF"/>
        </w:rPr>
        <w:t xml:space="preserve"> praksi u akvakulturi i istraživanja s</w:t>
      </w:r>
      <w:r w:rsidR="008C5FAE">
        <w:rPr>
          <w:shd w:val="clear" w:color="auto" w:fill="FFFFFF"/>
        </w:rPr>
        <w:t>a</w:t>
      </w:r>
      <w:r w:rsidRPr="00261031">
        <w:rPr>
          <w:shd w:val="clear" w:color="auto" w:fill="FFFFFF"/>
        </w:rPr>
        <w:t xml:space="preserve"> ciljem jačanja pozitivnih u</w:t>
      </w:r>
      <w:r w:rsidR="008C5FAE">
        <w:rPr>
          <w:shd w:val="clear" w:color="auto" w:fill="FFFFFF"/>
        </w:rPr>
        <w:t>ticaja</w:t>
      </w:r>
      <w:r w:rsidRPr="00261031">
        <w:rPr>
          <w:shd w:val="clear" w:color="auto" w:fill="FFFFFF"/>
        </w:rPr>
        <w:t xml:space="preserve"> na </w:t>
      </w:r>
      <w:r w:rsidR="003E1C51">
        <w:rPr>
          <w:shd w:val="clear" w:color="auto" w:fill="FFFFFF"/>
        </w:rPr>
        <w:t>životnu sredinu</w:t>
      </w:r>
      <w:r w:rsidRPr="00261031">
        <w:rPr>
          <w:shd w:val="clear" w:color="auto" w:fill="FFFFFF"/>
        </w:rPr>
        <w:t xml:space="preserve"> i riblje resurse, </w:t>
      </w:r>
      <w:r w:rsidR="008C5FAE">
        <w:rPr>
          <w:shd w:val="clear" w:color="auto" w:fill="FFFFFF"/>
        </w:rPr>
        <w:t>kao i</w:t>
      </w:r>
      <w:r w:rsidRPr="00261031">
        <w:rPr>
          <w:shd w:val="clear" w:color="auto" w:fill="FFFFFF"/>
        </w:rPr>
        <w:t xml:space="preserve"> smanjivanj</w:t>
      </w:r>
      <w:r w:rsidR="00253BB8">
        <w:rPr>
          <w:shd w:val="clear" w:color="auto" w:fill="FFFFFF"/>
        </w:rPr>
        <w:t>e</w:t>
      </w:r>
      <w:r w:rsidRPr="00261031">
        <w:rPr>
          <w:shd w:val="clear" w:color="auto" w:fill="FFFFFF"/>
        </w:rPr>
        <w:t xml:space="preserve"> negativnih u</w:t>
      </w:r>
      <w:r w:rsidR="008C5FAE">
        <w:rPr>
          <w:shd w:val="clear" w:color="auto" w:fill="FFFFFF"/>
        </w:rPr>
        <w:t>ticaja</w:t>
      </w:r>
      <w:r w:rsidRPr="00261031">
        <w:rPr>
          <w:shd w:val="clear" w:color="auto" w:fill="FFFFFF"/>
        </w:rPr>
        <w:t xml:space="preserve">, uključujući smanjenje pritiska na riblje stokove koji se koriste za proizvodnju hrane za životinje i povećanje </w:t>
      </w:r>
      <w:r w:rsidR="008C5FAE">
        <w:rPr>
          <w:shd w:val="clear" w:color="auto" w:fill="FFFFFF"/>
        </w:rPr>
        <w:t>efikasnosti</w:t>
      </w:r>
      <w:r w:rsidRPr="00261031">
        <w:rPr>
          <w:shd w:val="clear" w:color="auto" w:fill="FFFFFF"/>
        </w:rPr>
        <w:t xml:space="preserve"> resursa</w:t>
      </w:r>
      <w:r w:rsidR="00ED7207" w:rsidRPr="00261031">
        <w:rPr>
          <w:shd w:val="clear" w:color="auto" w:fill="FFFFFF"/>
        </w:rPr>
        <w:t>.</w:t>
      </w:r>
    </w:p>
    <w:p w14:paraId="18518A1B" w14:textId="77777777" w:rsidR="008C5FAE" w:rsidRDefault="008C5FAE" w:rsidP="006747FE">
      <w:pPr>
        <w:spacing w:after="0" w:line="240" w:lineRule="auto"/>
        <w:ind w:left="360" w:hanging="360"/>
        <w:jc w:val="both"/>
        <w:rPr>
          <w:color w:val="231F20"/>
          <w:shd w:val="clear" w:color="auto" w:fill="FFFFFF"/>
        </w:rPr>
      </w:pPr>
    </w:p>
    <w:p w14:paraId="7F5A8A72" w14:textId="1903DA73" w:rsidR="008466D0" w:rsidRDefault="008466D0" w:rsidP="008466D0">
      <w:pPr>
        <w:spacing w:after="0" w:line="240" w:lineRule="auto"/>
        <w:jc w:val="both"/>
        <w:rPr>
          <w:color w:val="231F20"/>
          <w:shd w:val="clear" w:color="auto" w:fill="FFFFFF"/>
        </w:rPr>
      </w:pPr>
      <w:r w:rsidRPr="00C921A7">
        <w:rPr>
          <w:color w:val="231F20"/>
          <w:shd w:val="clear" w:color="auto" w:fill="FFFFFF"/>
        </w:rPr>
        <w:t xml:space="preserve">Osim ciljeva iz stava </w:t>
      </w:r>
      <w:r w:rsidR="00C728E9">
        <w:rPr>
          <w:color w:val="231F20"/>
          <w:shd w:val="clear" w:color="auto" w:fill="FFFFFF"/>
        </w:rPr>
        <w:t>3</w:t>
      </w:r>
      <w:r w:rsidR="00C728E9" w:rsidRPr="00C921A7">
        <w:rPr>
          <w:color w:val="231F20"/>
          <w:shd w:val="clear" w:color="auto" w:fill="FFFFFF"/>
        </w:rPr>
        <w:t xml:space="preserve"> </w:t>
      </w:r>
      <w:r w:rsidRPr="00C921A7">
        <w:rPr>
          <w:color w:val="231F20"/>
          <w:shd w:val="clear" w:color="auto" w:fill="FFFFFF"/>
        </w:rPr>
        <w:t>ovog člana, Nacionalni plan akvakulture naročito sadrži dugoročne pravce, prioritete, mjere, potrebna finansijska sredstva i rokove za njihovo izvršenje, kao i obaveze preuzete iz međunarodnih sporazuma.</w:t>
      </w:r>
    </w:p>
    <w:p w14:paraId="2F90A69F" w14:textId="77777777" w:rsidR="008C5FAE" w:rsidRPr="00C921A7" w:rsidRDefault="008C5FAE" w:rsidP="006747FE">
      <w:pPr>
        <w:spacing w:after="0" w:line="240" w:lineRule="auto"/>
        <w:jc w:val="both"/>
        <w:rPr>
          <w:color w:val="231F20"/>
          <w:shd w:val="clear" w:color="auto" w:fill="FFFFFF"/>
        </w:rPr>
      </w:pPr>
    </w:p>
    <w:p w14:paraId="3427FAD3" w14:textId="43666907" w:rsidR="006B17B3" w:rsidRPr="002C580B" w:rsidRDefault="007D2787" w:rsidP="006747FE">
      <w:pPr>
        <w:spacing w:after="0" w:line="240" w:lineRule="auto"/>
        <w:jc w:val="both"/>
        <w:rPr>
          <w:color w:val="231F20"/>
          <w:shd w:val="clear" w:color="auto" w:fill="FFFFFF"/>
        </w:rPr>
      </w:pPr>
      <w:r w:rsidRPr="00C921A7">
        <w:rPr>
          <w:color w:val="231F20"/>
          <w:shd w:val="clear" w:color="auto" w:fill="FFFFFF"/>
        </w:rPr>
        <w:t>Nacionalni plan</w:t>
      </w:r>
      <w:r w:rsidR="00006B97" w:rsidRPr="00C921A7">
        <w:rPr>
          <w:color w:val="231F20"/>
          <w:shd w:val="clear" w:color="auto" w:fill="FFFFFF"/>
        </w:rPr>
        <w:t xml:space="preserve"> </w:t>
      </w:r>
      <w:r w:rsidR="0075137D" w:rsidRPr="00C921A7">
        <w:rPr>
          <w:color w:val="231F20"/>
          <w:shd w:val="clear" w:color="auto" w:fill="FFFFFF"/>
        </w:rPr>
        <w:t xml:space="preserve">akvakulture </w:t>
      </w:r>
      <w:r w:rsidR="00006B97" w:rsidRPr="00C921A7">
        <w:rPr>
          <w:color w:val="231F20"/>
          <w:shd w:val="clear" w:color="auto" w:fill="FFFFFF"/>
        </w:rPr>
        <w:t xml:space="preserve">donosi se </w:t>
      </w:r>
      <w:r w:rsidRPr="00C921A7">
        <w:rPr>
          <w:color w:val="231F20"/>
          <w:shd w:val="clear" w:color="auto" w:fill="FFFFFF"/>
        </w:rPr>
        <w:t>na period od najmanje sedam godina sa mogućnošću revizije tokom tog perioda na osnovu naučnog savjeta ili uslijed promijenjenih okolnosti.</w:t>
      </w:r>
    </w:p>
    <w:p w14:paraId="594B63C4" w14:textId="77777777" w:rsidR="001B0E46" w:rsidRPr="00A33FCB" w:rsidRDefault="001B0E46" w:rsidP="00A33FCB">
      <w:pPr>
        <w:spacing w:after="0" w:line="240" w:lineRule="auto"/>
        <w:jc w:val="center"/>
        <w:rPr>
          <w:iCs/>
          <w:color w:val="231F20"/>
          <w:shd w:val="clear" w:color="auto" w:fill="FFFFFF"/>
        </w:rPr>
      </w:pPr>
    </w:p>
    <w:p w14:paraId="77CB6E3F" w14:textId="77777777" w:rsidR="00FB2C1C" w:rsidRPr="002C580B" w:rsidRDefault="00FB2C1C" w:rsidP="00A33FCB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ADLEŽNA TIJELA I INSTITUCIONALNA PODRŠKA</w:t>
      </w:r>
    </w:p>
    <w:p w14:paraId="0ECD8C23" w14:textId="77777777" w:rsidR="00FA2DFC" w:rsidRDefault="00FA2DFC" w:rsidP="00A33FCB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525166A3" w14:textId="496A51B6" w:rsidR="00FB2C1C" w:rsidRPr="00535023" w:rsidRDefault="00FB2C1C" w:rsidP="00A33FCB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53502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Nadležna tijela</w:t>
      </w:r>
    </w:p>
    <w:p w14:paraId="38433B32" w14:textId="1BE88F25" w:rsidR="00FB2C1C" w:rsidRPr="00C921A7" w:rsidRDefault="006B0931" w:rsidP="00A33FCB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Član </w:t>
      </w:r>
      <w:r w:rsidR="00BA39B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6</w:t>
      </w:r>
    </w:p>
    <w:p w14:paraId="3FB5C1E2" w14:textId="77777777" w:rsidR="00483FAD" w:rsidRDefault="00483FAD" w:rsidP="00A33FCB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4D5C09DD" w14:textId="01AC07D9" w:rsidR="00D7573C" w:rsidRPr="002C580B" w:rsidRDefault="00D7573C" w:rsidP="00A33FCB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Nadležno tijelo za </w:t>
      </w:r>
      <w:r w:rsidR="00FD781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provođenje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vog</w:t>
      </w:r>
      <w:r w:rsidR="0043083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z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kona je Ministarstvo.</w:t>
      </w:r>
    </w:p>
    <w:p w14:paraId="5C5BFC8A" w14:textId="043E02D0" w:rsidR="00D7573C" w:rsidRPr="00C921A7" w:rsidRDefault="00D7573C" w:rsidP="003F39D9">
      <w:pPr>
        <w:spacing w:after="0" w:line="240" w:lineRule="auto"/>
      </w:pPr>
    </w:p>
    <w:p w14:paraId="777F7C8B" w14:textId="0B44E315" w:rsidR="00FF4E03" w:rsidRPr="00E06C6C" w:rsidRDefault="007E28D3" w:rsidP="00FF4E03">
      <w:pPr>
        <w:spacing w:after="0" w:line="240" w:lineRule="auto"/>
        <w:jc w:val="center"/>
        <w:rPr>
          <w:b/>
          <w:bCs/>
          <w:iCs/>
          <w:color w:val="231F20"/>
          <w:shd w:val="clear" w:color="auto" w:fill="FFFFFF"/>
        </w:rPr>
      </w:pPr>
      <w:r>
        <w:rPr>
          <w:b/>
          <w:bCs/>
          <w:iCs/>
          <w:color w:val="231F20"/>
          <w:shd w:val="clear" w:color="auto" w:fill="FFFFFF"/>
        </w:rPr>
        <w:t xml:space="preserve">Savjetodavno tijelo </w:t>
      </w:r>
    </w:p>
    <w:p w14:paraId="5AC5DCBF" w14:textId="43C83AC2" w:rsidR="00F043EA" w:rsidRDefault="00F043EA" w:rsidP="00430834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Član </w:t>
      </w:r>
      <w:r w:rsidR="00BA39B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7</w:t>
      </w:r>
    </w:p>
    <w:p w14:paraId="2D0187E3" w14:textId="77777777" w:rsidR="00EE0914" w:rsidRPr="00C921A7" w:rsidRDefault="00EE0914" w:rsidP="00430834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22"/>
          <w:szCs w:val="22"/>
        </w:rPr>
      </w:pPr>
    </w:p>
    <w:p w14:paraId="10F2C928" w14:textId="77777777" w:rsidR="00E969CB" w:rsidRDefault="00E969CB" w:rsidP="0043083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Radi praćenja stanja i razvoja akvakulture i pružanja stručne pomoći u postupku donošenja odluka i pripremi propisa u oblasti akvakulture, kao i o drugim pitanjima koja se tiču primjene ovog zakona, osniva se savjetodavno tijelo za akvakulturu (u daljem tekstu: savjetodavno tijelo). </w:t>
      </w:r>
    </w:p>
    <w:p w14:paraId="13915935" w14:textId="77777777" w:rsidR="00E969CB" w:rsidRDefault="00E969CB" w:rsidP="0043083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4E0B88CA" w14:textId="77777777" w:rsidR="00E969CB" w:rsidRDefault="00E969CB" w:rsidP="0043083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avjetodavno tijelo osniva se odlukom Vlade Crne Gore. </w:t>
      </w:r>
    </w:p>
    <w:p w14:paraId="26366032" w14:textId="0F152281" w:rsidR="00E969CB" w:rsidRDefault="00E969CB" w:rsidP="0043083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38D95527" w14:textId="3B2D7631" w:rsidR="00E969CB" w:rsidRDefault="00E969CB" w:rsidP="0043083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lastRenderedPageBreak/>
        <w:t xml:space="preserve">Savjetodavno tijelo ima predsjednika i 10 članova koje, na predlog Ministarstva, imenuje Vlada. </w:t>
      </w:r>
    </w:p>
    <w:p w14:paraId="5A1C04C6" w14:textId="7FF00B00" w:rsidR="00E969CB" w:rsidRDefault="00E969CB" w:rsidP="0043083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36E2EE7F" w14:textId="38423664" w:rsidR="00E969CB" w:rsidRDefault="00E969CB" w:rsidP="0043083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Članovi savjetodavnog tijela imenuju se na period od četiri godine. </w:t>
      </w:r>
    </w:p>
    <w:p w14:paraId="5F2D748A" w14:textId="6DDCC6A5" w:rsidR="00E969CB" w:rsidRDefault="00E969CB" w:rsidP="0043083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4C085E55" w14:textId="77777777" w:rsidR="00FF4E03" w:rsidRDefault="00FF4E03" w:rsidP="00FF4E03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Članovi savjetodavnog tijela imenuju se iz reda: istaknutih naučnih i stručnih lica iz oblasti akvakulture, privrede i finansija, organa državne uprave, jedinica lokalne samouprave, nevladinih organizacija iz oblasti akvakulture i zaštite životne sredine, organizacija proizvođača iz oblasti akvakulture, u skladu sa aktom o osnivanju savjetodavnog tijela. </w:t>
      </w:r>
    </w:p>
    <w:p w14:paraId="3E6B2009" w14:textId="2EB8CACB" w:rsidR="00E969CB" w:rsidRDefault="00E969CB" w:rsidP="0043083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2489934" w14:textId="06DD47A6" w:rsidR="00E969CB" w:rsidRDefault="00E969CB" w:rsidP="0043083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Rad savjetodavnog tijela je javan. </w:t>
      </w:r>
    </w:p>
    <w:p w14:paraId="721268BE" w14:textId="47493F21" w:rsidR="00E969CB" w:rsidRDefault="00E969CB" w:rsidP="0043083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6007A370" w14:textId="7CB6D2B2" w:rsidR="00E969CB" w:rsidRDefault="00E969CB" w:rsidP="0043083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tručne i administrativno-tehničke poslove za potrebe savjetodavnog tijela obavlja Ministarstvo. </w:t>
      </w:r>
    </w:p>
    <w:p w14:paraId="0CBDF5F8" w14:textId="6E91F5F2" w:rsidR="00E969CB" w:rsidRDefault="00E969CB" w:rsidP="0043083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E925A16" w14:textId="69367C09" w:rsidR="004C66EC" w:rsidRDefault="00E969CB" w:rsidP="0043083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avjetodavno tijelo podnosi Vladi godišnji izvještaj o svom radu. </w:t>
      </w:r>
    </w:p>
    <w:p w14:paraId="5572A1EF" w14:textId="77777777" w:rsidR="007E28D3" w:rsidRDefault="007E28D3" w:rsidP="0043083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3773F166" w14:textId="69A3F836" w:rsidR="007E28D3" w:rsidRDefault="007E28D3" w:rsidP="0043083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Kriterije za imenovanje članova stručnog tijela propisuje Ministarstvo. </w:t>
      </w:r>
    </w:p>
    <w:p w14:paraId="2AF65147" w14:textId="2EA82168" w:rsidR="00A73133" w:rsidRPr="00C921A7" w:rsidRDefault="00A73133" w:rsidP="00646526">
      <w:pPr>
        <w:pStyle w:val="box45655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1A84169E" w14:textId="6C889BBD" w:rsidR="00FF4E03" w:rsidRPr="00466194" w:rsidRDefault="00466194" w:rsidP="00FF4E03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iCs/>
          <w:color w:val="231F20"/>
          <w:sz w:val="22"/>
          <w:szCs w:val="22"/>
        </w:rPr>
      </w:pPr>
      <w:bookmarkStart w:id="1" w:name="_GoBack"/>
      <w:r>
        <w:rPr>
          <w:rFonts w:asciiTheme="minorHAnsi" w:hAnsiTheme="minorHAnsi"/>
          <w:b/>
          <w:iCs/>
          <w:color w:val="231F20"/>
          <w:sz w:val="22"/>
          <w:szCs w:val="22"/>
        </w:rPr>
        <w:t>O</w:t>
      </w:r>
      <w:r w:rsidR="00FF4E03" w:rsidRPr="00EB3A40">
        <w:rPr>
          <w:rFonts w:asciiTheme="minorHAnsi" w:hAnsiTheme="minorHAnsi"/>
          <w:b/>
          <w:iCs/>
          <w:color w:val="231F20"/>
          <w:sz w:val="22"/>
          <w:szCs w:val="22"/>
        </w:rPr>
        <w:t>dbor</w:t>
      </w:r>
      <w:bookmarkEnd w:id="1"/>
      <w:r w:rsidR="007E28D3">
        <w:rPr>
          <w:rFonts w:asciiTheme="minorHAnsi" w:hAnsiTheme="minorHAnsi"/>
          <w:b/>
          <w:iCs/>
          <w:color w:val="231F20"/>
          <w:sz w:val="22"/>
          <w:szCs w:val="22"/>
        </w:rPr>
        <w:t xml:space="preserve"> </w:t>
      </w:r>
      <w:r w:rsidR="007E28D3" w:rsidRPr="00466194">
        <w:rPr>
          <w:rFonts w:asciiTheme="minorHAnsi" w:hAnsiTheme="minorHAnsi"/>
          <w:b/>
          <w:iCs/>
          <w:color w:val="231F20"/>
          <w:sz w:val="22"/>
          <w:szCs w:val="22"/>
        </w:rPr>
        <w:t>za strane i lokalno neprisutne vrste u akvakulturi</w:t>
      </w:r>
    </w:p>
    <w:p w14:paraId="682B9985" w14:textId="4117D9C1" w:rsidR="001F2964" w:rsidRDefault="00EF6B04" w:rsidP="00646526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535023">
        <w:rPr>
          <w:rFonts w:asciiTheme="minorHAnsi" w:hAnsiTheme="minorHAnsi"/>
          <w:color w:val="231F20"/>
          <w:sz w:val="22"/>
          <w:szCs w:val="22"/>
        </w:rPr>
        <w:t xml:space="preserve">Član </w:t>
      </w:r>
      <w:r w:rsidR="00466194">
        <w:rPr>
          <w:rFonts w:asciiTheme="minorHAnsi" w:hAnsiTheme="minorHAnsi"/>
          <w:color w:val="231F20"/>
          <w:sz w:val="22"/>
          <w:szCs w:val="22"/>
        </w:rPr>
        <w:t>8</w:t>
      </w:r>
    </w:p>
    <w:p w14:paraId="1E3C049D" w14:textId="77777777" w:rsidR="00EB3A40" w:rsidRPr="00535023" w:rsidRDefault="00EB3A40" w:rsidP="00EB3A40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6BAD8038" w14:textId="71059387" w:rsidR="001F2964" w:rsidRPr="00535023" w:rsidRDefault="001F2964" w:rsidP="00646526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535023">
        <w:rPr>
          <w:rFonts w:asciiTheme="minorHAnsi" w:hAnsiTheme="minorHAnsi"/>
          <w:color w:val="231F20"/>
          <w:sz w:val="22"/>
          <w:szCs w:val="22"/>
        </w:rPr>
        <w:t>Ministar</w:t>
      </w:r>
      <w:r w:rsidR="00957ADB" w:rsidRPr="00535023">
        <w:rPr>
          <w:rFonts w:asciiTheme="minorHAnsi" w:hAnsiTheme="minorHAnsi"/>
          <w:color w:val="231F20"/>
          <w:sz w:val="22"/>
          <w:szCs w:val="22"/>
        </w:rPr>
        <w:t xml:space="preserve">stvo </w:t>
      </w:r>
      <w:r w:rsidRPr="00535023">
        <w:rPr>
          <w:rFonts w:asciiTheme="minorHAnsi" w:hAnsiTheme="minorHAnsi"/>
          <w:color w:val="231F20"/>
          <w:sz w:val="22"/>
          <w:szCs w:val="22"/>
        </w:rPr>
        <w:t xml:space="preserve">osniva </w:t>
      </w:r>
      <w:r w:rsidR="005141FF">
        <w:rPr>
          <w:rFonts w:asciiTheme="minorHAnsi" w:hAnsiTheme="minorHAnsi"/>
          <w:color w:val="231F20"/>
          <w:sz w:val="22"/>
          <w:szCs w:val="22"/>
        </w:rPr>
        <w:t>O</w:t>
      </w:r>
      <w:r w:rsidR="00FF4E03" w:rsidRPr="00535023">
        <w:rPr>
          <w:rFonts w:asciiTheme="minorHAnsi" w:hAnsiTheme="minorHAnsi"/>
          <w:color w:val="231F20"/>
          <w:sz w:val="22"/>
          <w:szCs w:val="22"/>
        </w:rPr>
        <w:t>dbor</w:t>
      </w:r>
      <w:r w:rsidR="007E28D3" w:rsidRPr="007E28D3">
        <w:rPr>
          <w:rFonts w:asciiTheme="minorHAnsi" w:hAnsiTheme="minorHAnsi"/>
          <w:b/>
          <w:iCs/>
          <w:color w:val="231F20"/>
          <w:sz w:val="22"/>
          <w:szCs w:val="22"/>
        </w:rPr>
        <w:t xml:space="preserve"> </w:t>
      </w:r>
      <w:r w:rsidR="007E28D3" w:rsidRPr="00764017">
        <w:rPr>
          <w:rFonts w:asciiTheme="minorHAnsi" w:hAnsiTheme="minorHAnsi"/>
          <w:bCs/>
          <w:iCs/>
          <w:color w:val="231F20"/>
          <w:sz w:val="22"/>
          <w:szCs w:val="22"/>
        </w:rPr>
        <w:t>za strane i lokalno neprisutne vrste u akvakulturi</w:t>
      </w:r>
      <w:r w:rsidR="007E28D3" w:rsidRPr="00BE377C">
        <w:rPr>
          <w:rFonts w:asciiTheme="minorHAnsi" w:hAnsiTheme="minorHAnsi"/>
          <w:bCs/>
          <w:color w:val="231F20"/>
          <w:sz w:val="22"/>
          <w:szCs w:val="22"/>
        </w:rPr>
        <w:t xml:space="preserve"> (</w:t>
      </w:r>
      <w:r w:rsidR="007E28D3" w:rsidRPr="00764017">
        <w:rPr>
          <w:rFonts w:asciiTheme="minorHAnsi" w:hAnsiTheme="minorHAnsi"/>
          <w:bCs/>
          <w:iCs/>
          <w:color w:val="231F20"/>
          <w:sz w:val="22"/>
          <w:szCs w:val="22"/>
        </w:rPr>
        <w:t>u daljem tekstu: Odbor)</w:t>
      </w:r>
      <w:r w:rsidR="007E28D3" w:rsidRPr="00466194">
        <w:rPr>
          <w:rFonts w:asciiTheme="minorHAnsi" w:hAnsiTheme="minorHAnsi"/>
          <w:b/>
          <w:iCs/>
          <w:color w:val="231F20"/>
          <w:sz w:val="22"/>
          <w:szCs w:val="22"/>
        </w:rPr>
        <w:t xml:space="preserve"> </w:t>
      </w:r>
      <w:r w:rsidR="00957ADB" w:rsidRPr="00535023">
        <w:rPr>
          <w:rFonts w:asciiTheme="minorHAnsi" w:hAnsiTheme="minorHAnsi"/>
          <w:color w:val="231F20"/>
          <w:sz w:val="22"/>
          <w:szCs w:val="22"/>
        </w:rPr>
        <w:t xml:space="preserve">kao tijelo koje pruža stručnu pomoć </w:t>
      </w:r>
      <w:r w:rsidR="00A10227" w:rsidRPr="00535023">
        <w:rPr>
          <w:rFonts w:asciiTheme="minorHAnsi" w:hAnsiTheme="minorHAnsi"/>
          <w:color w:val="231F20"/>
          <w:sz w:val="22"/>
          <w:szCs w:val="22"/>
        </w:rPr>
        <w:t xml:space="preserve">i daje mišljenje </w:t>
      </w:r>
      <w:r w:rsidR="00C12A62" w:rsidRPr="00535023">
        <w:rPr>
          <w:rFonts w:asciiTheme="minorHAnsi" w:hAnsiTheme="minorHAnsi"/>
          <w:color w:val="231F20"/>
          <w:sz w:val="22"/>
          <w:szCs w:val="22"/>
        </w:rPr>
        <w:t xml:space="preserve">Ministarstvu </w:t>
      </w:r>
      <w:r w:rsidR="00957ADB" w:rsidRPr="00535023">
        <w:rPr>
          <w:rFonts w:asciiTheme="minorHAnsi" w:hAnsiTheme="minorHAnsi"/>
          <w:color w:val="231F20"/>
          <w:sz w:val="22"/>
          <w:szCs w:val="22"/>
        </w:rPr>
        <w:t>u postupcima odobravanja koriš</w:t>
      </w:r>
      <w:r w:rsidR="00A73133">
        <w:rPr>
          <w:rFonts w:asciiTheme="minorHAnsi" w:hAnsiTheme="minorHAnsi"/>
          <w:color w:val="231F20"/>
          <w:sz w:val="22"/>
          <w:szCs w:val="22"/>
        </w:rPr>
        <w:t>ć</w:t>
      </w:r>
      <w:r w:rsidR="00957ADB" w:rsidRPr="00535023">
        <w:rPr>
          <w:rFonts w:asciiTheme="minorHAnsi" w:hAnsiTheme="minorHAnsi"/>
          <w:color w:val="231F20"/>
          <w:sz w:val="22"/>
          <w:szCs w:val="22"/>
        </w:rPr>
        <w:t xml:space="preserve">enja </w:t>
      </w:r>
      <w:r w:rsidR="008466D0" w:rsidRPr="00535023">
        <w:rPr>
          <w:rFonts w:asciiTheme="minorHAnsi" w:hAnsiTheme="minorHAnsi"/>
          <w:color w:val="231F20"/>
          <w:sz w:val="22"/>
          <w:szCs w:val="22"/>
        </w:rPr>
        <w:t>stranih</w:t>
      </w:r>
      <w:r w:rsidR="00957ADB" w:rsidRPr="00535023">
        <w:rPr>
          <w:rFonts w:asciiTheme="minorHAnsi" w:hAnsiTheme="minorHAnsi"/>
          <w:color w:val="231F20"/>
          <w:sz w:val="22"/>
          <w:szCs w:val="22"/>
        </w:rPr>
        <w:t xml:space="preserve"> i lokalno neprisutnih vrsta u akvakulturi</w:t>
      </w:r>
      <w:r w:rsidR="00A10227" w:rsidRPr="00535023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A73133">
        <w:rPr>
          <w:rFonts w:asciiTheme="minorHAnsi" w:hAnsiTheme="minorHAnsi"/>
          <w:color w:val="231F20"/>
          <w:sz w:val="22"/>
          <w:szCs w:val="22"/>
        </w:rPr>
        <w:t>u skladu sa</w:t>
      </w:r>
      <w:r w:rsidR="00A10227" w:rsidRPr="00535023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A10227" w:rsidRPr="005141FF">
        <w:rPr>
          <w:rFonts w:asciiTheme="minorHAnsi" w:hAnsiTheme="minorHAnsi"/>
          <w:color w:val="231F20"/>
          <w:sz w:val="22"/>
          <w:szCs w:val="22"/>
        </w:rPr>
        <w:t>član</w:t>
      </w:r>
      <w:r w:rsidR="00A73133" w:rsidRPr="005141FF">
        <w:rPr>
          <w:rFonts w:asciiTheme="minorHAnsi" w:hAnsiTheme="minorHAnsi"/>
          <w:color w:val="231F20"/>
          <w:sz w:val="22"/>
          <w:szCs w:val="22"/>
        </w:rPr>
        <w:t>om</w:t>
      </w:r>
      <w:r w:rsidR="00A10227" w:rsidRPr="005141FF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E3412B" w:rsidRPr="005141FF">
        <w:rPr>
          <w:rFonts w:asciiTheme="minorHAnsi" w:hAnsiTheme="minorHAnsi"/>
          <w:color w:val="231F20"/>
          <w:sz w:val="22"/>
          <w:szCs w:val="22"/>
        </w:rPr>
        <w:t>1</w:t>
      </w:r>
      <w:r w:rsidR="00C96870" w:rsidRPr="005141FF">
        <w:rPr>
          <w:rFonts w:asciiTheme="minorHAnsi" w:hAnsiTheme="minorHAnsi"/>
          <w:color w:val="231F20"/>
          <w:sz w:val="22"/>
          <w:szCs w:val="22"/>
        </w:rPr>
        <w:t>7</w:t>
      </w:r>
      <w:r w:rsidR="00E3412B" w:rsidRPr="005141FF">
        <w:rPr>
          <w:rFonts w:asciiTheme="minorHAnsi" w:hAnsiTheme="minorHAnsi"/>
          <w:color w:val="231F20"/>
          <w:sz w:val="22"/>
          <w:szCs w:val="22"/>
        </w:rPr>
        <w:t xml:space="preserve"> i </w:t>
      </w:r>
      <w:r w:rsidR="00C96870" w:rsidRPr="005141FF">
        <w:rPr>
          <w:rFonts w:asciiTheme="minorHAnsi" w:hAnsiTheme="minorHAnsi"/>
          <w:color w:val="231F20"/>
          <w:sz w:val="22"/>
          <w:szCs w:val="22"/>
        </w:rPr>
        <w:t xml:space="preserve">19 </w:t>
      </w:r>
      <w:r w:rsidR="00A10227" w:rsidRPr="005141FF">
        <w:rPr>
          <w:rFonts w:asciiTheme="minorHAnsi" w:hAnsiTheme="minorHAnsi"/>
          <w:color w:val="231F20"/>
          <w:sz w:val="22"/>
          <w:szCs w:val="22"/>
        </w:rPr>
        <w:t>ovog zakona</w:t>
      </w:r>
      <w:r w:rsidR="00957ADB" w:rsidRPr="00535023">
        <w:rPr>
          <w:rFonts w:asciiTheme="minorHAnsi" w:hAnsiTheme="minorHAnsi"/>
          <w:color w:val="231F20"/>
          <w:sz w:val="22"/>
          <w:szCs w:val="22"/>
        </w:rPr>
        <w:t xml:space="preserve">.  </w:t>
      </w:r>
    </w:p>
    <w:p w14:paraId="10D7AC18" w14:textId="77777777" w:rsidR="001F2964" w:rsidRPr="002C580B" w:rsidRDefault="001F2964" w:rsidP="00646526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  <w:highlight w:val="yellow"/>
        </w:rPr>
      </w:pPr>
    </w:p>
    <w:p w14:paraId="358E769F" w14:textId="4AED0162" w:rsidR="00FF4E03" w:rsidRDefault="00FF4E03" w:rsidP="00FF4E03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00F88">
        <w:rPr>
          <w:rFonts w:asciiTheme="minorHAnsi" w:hAnsiTheme="minorHAnsi"/>
          <w:sz w:val="22"/>
          <w:szCs w:val="22"/>
        </w:rPr>
        <w:t xml:space="preserve">U </w:t>
      </w:r>
      <w:r w:rsidR="00D12F27">
        <w:rPr>
          <w:rFonts w:asciiTheme="minorHAnsi" w:hAnsiTheme="minorHAnsi"/>
          <w:sz w:val="22"/>
          <w:szCs w:val="22"/>
        </w:rPr>
        <w:t>Odbor</w:t>
      </w:r>
      <w:r w:rsidRPr="00600F88">
        <w:rPr>
          <w:rFonts w:asciiTheme="minorHAnsi" w:hAnsiTheme="minorHAnsi"/>
          <w:sz w:val="22"/>
          <w:szCs w:val="22"/>
        </w:rPr>
        <w:t xml:space="preserve"> iz stava 1 ovog člana Ministarstvo imenuje </w:t>
      </w:r>
      <w:r>
        <w:rPr>
          <w:rFonts w:asciiTheme="minorHAnsi" w:hAnsiTheme="minorHAnsi"/>
          <w:sz w:val="22"/>
          <w:szCs w:val="22"/>
        </w:rPr>
        <w:t xml:space="preserve">članove </w:t>
      </w:r>
      <w:r w:rsidR="009F016E">
        <w:rPr>
          <w:rFonts w:asciiTheme="minorHAnsi" w:hAnsiTheme="minorHAnsi"/>
          <w:sz w:val="22"/>
          <w:szCs w:val="22"/>
        </w:rPr>
        <w:t xml:space="preserve">iz područja akvakulture, zaštite prirode, veterinarstva i drugih područja </w:t>
      </w:r>
      <w:r>
        <w:rPr>
          <w:rFonts w:asciiTheme="minorHAnsi" w:hAnsiTheme="minorHAnsi"/>
          <w:sz w:val="22"/>
          <w:szCs w:val="22"/>
        </w:rPr>
        <w:t>i</w:t>
      </w:r>
      <w:r w:rsidRPr="00600F88">
        <w:rPr>
          <w:rFonts w:asciiTheme="minorHAnsi" w:hAnsiTheme="minorHAnsi"/>
          <w:sz w:val="22"/>
          <w:szCs w:val="22"/>
        </w:rPr>
        <w:t xml:space="preserve"> detaljnije propisuje </w:t>
      </w:r>
      <w:r>
        <w:rPr>
          <w:rFonts w:asciiTheme="minorHAnsi" w:hAnsiTheme="minorHAnsi"/>
          <w:sz w:val="22"/>
          <w:szCs w:val="22"/>
        </w:rPr>
        <w:t xml:space="preserve">njihove </w:t>
      </w:r>
      <w:r w:rsidRPr="00600F88">
        <w:rPr>
          <w:rFonts w:asciiTheme="minorHAnsi" w:hAnsiTheme="minorHAnsi"/>
          <w:sz w:val="22"/>
          <w:szCs w:val="22"/>
        </w:rPr>
        <w:t>zada</w:t>
      </w:r>
      <w:r>
        <w:rPr>
          <w:rFonts w:asciiTheme="minorHAnsi" w:hAnsiTheme="minorHAnsi"/>
          <w:sz w:val="22"/>
          <w:szCs w:val="22"/>
        </w:rPr>
        <w:t>tke</w:t>
      </w:r>
      <w:r w:rsidRPr="00600F88">
        <w:rPr>
          <w:rFonts w:asciiTheme="minorHAnsi" w:hAnsiTheme="minorHAnsi"/>
          <w:sz w:val="22"/>
          <w:szCs w:val="22"/>
        </w:rPr>
        <w:t>.</w:t>
      </w:r>
    </w:p>
    <w:p w14:paraId="15F39442" w14:textId="77777777" w:rsidR="00BE377C" w:rsidRDefault="00BE377C" w:rsidP="00FF4E03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299BBCE" w14:textId="5F2589C7" w:rsidR="00D12F27" w:rsidRPr="00600F88" w:rsidRDefault="00D12F27" w:rsidP="00FF4E03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iterij</w:t>
      </w:r>
      <w:r w:rsidR="00764017">
        <w:rPr>
          <w:rFonts w:asciiTheme="minorHAnsi" w:hAnsiTheme="minorHAnsi"/>
          <w:sz w:val="22"/>
          <w:szCs w:val="22"/>
        </w:rPr>
        <w:t>um</w:t>
      </w:r>
      <w:r>
        <w:rPr>
          <w:rFonts w:asciiTheme="minorHAnsi" w:hAnsiTheme="minorHAnsi"/>
          <w:sz w:val="22"/>
          <w:szCs w:val="22"/>
        </w:rPr>
        <w:t xml:space="preserve">e </w:t>
      </w:r>
      <w:r w:rsidR="00764017">
        <w:rPr>
          <w:rFonts w:asciiTheme="minorHAnsi" w:hAnsiTheme="minorHAnsi"/>
          <w:sz w:val="22"/>
          <w:szCs w:val="22"/>
        </w:rPr>
        <w:t>za</w:t>
      </w:r>
      <w:r w:rsidR="005141FF">
        <w:rPr>
          <w:rFonts w:asciiTheme="minorHAnsi" w:hAnsiTheme="minorHAnsi"/>
          <w:sz w:val="22"/>
          <w:szCs w:val="22"/>
        </w:rPr>
        <w:t xml:space="preserve"> </w:t>
      </w:r>
      <w:r w:rsidR="00764017">
        <w:rPr>
          <w:rFonts w:asciiTheme="minorHAnsi" w:hAnsiTheme="minorHAnsi"/>
          <w:sz w:val="22"/>
          <w:szCs w:val="22"/>
        </w:rPr>
        <w:t>izbor</w:t>
      </w:r>
      <w:r>
        <w:rPr>
          <w:rFonts w:asciiTheme="minorHAnsi" w:hAnsiTheme="minorHAnsi"/>
          <w:sz w:val="22"/>
          <w:szCs w:val="22"/>
        </w:rPr>
        <w:t xml:space="preserve"> članova Odbora propisuje Ministarstvo.</w:t>
      </w:r>
    </w:p>
    <w:p w14:paraId="1B45770B" w14:textId="77777777" w:rsidR="00D16EF4" w:rsidRPr="00600F88" w:rsidRDefault="00D16EF4" w:rsidP="00646526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CF1E0B2" w14:textId="64E2BA9F" w:rsidR="001F2964" w:rsidRDefault="009F016E" w:rsidP="00646526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D16EF4" w:rsidRPr="00600F88">
        <w:rPr>
          <w:rFonts w:asciiTheme="minorHAnsi" w:hAnsiTheme="minorHAnsi"/>
          <w:sz w:val="22"/>
          <w:szCs w:val="22"/>
        </w:rPr>
        <w:t xml:space="preserve">dbor iz stava 1 ovog člana </w:t>
      </w:r>
      <w:r w:rsidR="001F2964" w:rsidRPr="00600F88">
        <w:rPr>
          <w:rFonts w:asciiTheme="minorHAnsi" w:hAnsiTheme="minorHAnsi"/>
          <w:sz w:val="22"/>
          <w:szCs w:val="22"/>
        </w:rPr>
        <w:t xml:space="preserve">ima </w:t>
      </w:r>
      <w:r>
        <w:rPr>
          <w:rFonts w:asciiTheme="minorHAnsi" w:hAnsiTheme="minorHAnsi"/>
          <w:sz w:val="22"/>
          <w:szCs w:val="22"/>
        </w:rPr>
        <w:t xml:space="preserve">najmanje </w:t>
      </w:r>
      <w:r w:rsidR="00FF4E03" w:rsidRPr="00600F88">
        <w:rPr>
          <w:rFonts w:asciiTheme="minorHAnsi" w:hAnsiTheme="minorHAnsi"/>
          <w:sz w:val="22"/>
          <w:szCs w:val="22"/>
        </w:rPr>
        <w:t xml:space="preserve">pet </w:t>
      </w:r>
      <w:r w:rsidR="001F2964" w:rsidRPr="00600F88">
        <w:rPr>
          <w:rFonts w:asciiTheme="minorHAnsi" w:hAnsiTheme="minorHAnsi"/>
          <w:sz w:val="22"/>
          <w:szCs w:val="22"/>
        </w:rPr>
        <w:t>članova koji se imenuju na rok od četiri godine.</w:t>
      </w:r>
    </w:p>
    <w:p w14:paraId="59DBECA0" w14:textId="77777777" w:rsidR="009F016E" w:rsidRDefault="009F016E" w:rsidP="00646526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06E515E" w14:textId="7A6F34EA" w:rsidR="009F016E" w:rsidRDefault="009F016E" w:rsidP="00646526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64017">
        <w:rPr>
          <w:rFonts w:asciiTheme="minorHAnsi" w:hAnsiTheme="minorHAnsi"/>
          <w:sz w:val="22"/>
          <w:szCs w:val="22"/>
        </w:rPr>
        <w:t>Ministarstvo može imenovati i više članova ali broj uvijek treba biti neparan.</w:t>
      </w:r>
    </w:p>
    <w:p w14:paraId="77AB4453" w14:textId="5A9476A4" w:rsidR="00A24B7E" w:rsidRPr="00C921A7" w:rsidRDefault="00A24B7E" w:rsidP="00646526">
      <w:pPr>
        <w:shd w:val="clear" w:color="auto" w:fill="FFFFFF"/>
        <w:spacing w:after="0" w:line="240" w:lineRule="auto"/>
        <w:rPr>
          <w:rFonts w:eastAsia="Times New Roman" w:cs="Times New Roman"/>
          <w:color w:val="231F20"/>
          <w:kern w:val="0"/>
          <w:lang w:eastAsia="hr-HR"/>
          <w14:ligatures w14:val="none"/>
        </w:rPr>
      </w:pPr>
    </w:p>
    <w:p w14:paraId="3C1F55D7" w14:textId="7C513555" w:rsidR="00600F88" w:rsidRPr="00646526" w:rsidRDefault="008B5E6B" w:rsidP="00646526">
      <w:pPr>
        <w:spacing w:after="0" w:line="240" w:lineRule="auto"/>
        <w:ind w:left="150" w:right="150" w:firstLine="240"/>
        <w:jc w:val="center"/>
        <w:rPr>
          <w:rFonts w:eastAsia="Times New Roman" w:cs="Times New Roman"/>
          <w:b/>
          <w:iCs/>
          <w:color w:val="231F20"/>
          <w:kern w:val="0"/>
          <w:lang w:eastAsia="hr-HR"/>
          <w14:ligatures w14:val="none"/>
        </w:rPr>
      </w:pPr>
      <w:r w:rsidRPr="00646526">
        <w:rPr>
          <w:rFonts w:eastAsia="Times New Roman" w:cs="Times New Roman"/>
          <w:b/>
          <w:iCs/>
          <w:color w:val="231F20"/>
          <w:kern w:val="0"/>
          <w:lang w:eastAsia="hr-HR"/>
          <w14:ligatures w14:val="none"/>
        </w:rPr>
        <w:t xml:space="preserve">Naučno-istraživački rad u oblasti </w:t>
      </w:r>
      <w:r w:rsidR="00FE4350" w:rsidRPr="00646526">
        <w:rPr>
          <w:rFonts w:eastAsia="Times New Roman" w:cs="Times New Roman"/>
          <w:b/>
          <w:iCs/>
          <w:color w:val="231F20"/>
          <w:kern w:val="0"/>
          <w:lang w:eastAsia="hr-HR"/>
          <w14:ligatures w14:val="none"/>
        </w:rPr>
        <w:t>akvakulture</w:t>
      </w:r>
      <w:bookmarkStart w:id="2" w:name="clan_71"/>
      <w:bookmarkEnd w:id="2"/>
    </w:p>
    <w:p w14:paraId="3279776A" w14:textId="4B099B67" w:rsidR="008B5E6B" w:rsidRDefault="008B5E6B" w:rsidP="00646526">
      <w:pPr>
        <w:spacing w:after="0" w:line="240" w:lineRule="auto"/>
        <w:ind w:left="150" w:right="150" w:firstLine="240"/>
        <w:jc w:val="center"/>
        <w:rPr>
          <w:rFonts w:eastAsia="Times New Roman" w:cs="Times New Roman"/>
          <w:color w:val="231F20"/>
          <w:kern w:val="0"/>
          <w:lang w:eastAsia="hr-HR"/>
          <w14:ligatures w14:val="none"/>
        </w:rPr>
      </w:pPr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 xml:space="preserve">Član </w:t>
      </w:r>
      <w:r w:rsidR="00466194">
        <w:rPr>
          <w:rFonts w:eastAsia="Times New Roman" w:cs="Times New Roman"/>
          <w:color w:val="231F20"/>
          <w:kern w:val="0"/>
          <w:lang w:eastAsia="hr-HR"/>
          <w14:ligatures w14:val="none"/>
        </w:rPr>
        <w:t>9</w:t>
      </w:r>
    </w:p>
    <w:p w14:paraId="32FE5105" w14:textId="77777777" w:rsidR="00646526" w:rsidRPr="00600F88" w:rsidRDefault="00646526" w:rsidP="00646526">
      <w:pPr>
        <w:spacing w:after="0" w:line="240" w:lineRule="auto"/>
        <w:ind w:left="150" w:right="150" w:firstLine="240"/>
        <w:jc w:val="center"/>
        <w:rPr>
          <w:rFonts w:eastAsiaTheme="minorEastAsia" w:cs="Arial"/>
          <w:kern w:val="0"/>
          <w14:ligatures w14:val="none"/>
        </w:rPr>
      </w:pPr>
    </w:p>
    <w:p w14:paraId="78E6E36A" w14:textId="752ED781" w:rsidR="008B5E6B" w:rsidRDefault="008B5E6B" w:rsidP="00646526">
      <w:pPr>
        <w:spacing w:after="0" w:line="240" w:lineRule="auto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  <w:bookmarkStart w:id="3" w:name="_Hlk167879678"/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 xml:space="preserve">Naučno-istraživački rad u oblasti </w:t>
      </w:r>
      <w:r w:rsidR="00C42C4C"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>akvakulture</w:t>
      </w:r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 xml:space="preserve"> mogu da obavljaju domaće i strane naučne ustanove, koje ispunjavaju uslove propisane posebnim zakonom, na osnovu odobrenja Ministarstva.</w:t>
      </w:r>
    </w:p>
    <w:p w14:paraId="210E5F5C" w14:textId="7D7FE89A" w:rsidR="007C5621" w:rsidRDefault="007C5621" w:rsidP="00646526">
      <w:pPr>
        <w:spacing w:after="0" w:line="240" w:lineRule="auto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</w:p>
    <w:p w14:paraId="2F0B6777" w14:textId="3CAAEE4C" w:rsidR="007C5621" w:rsidRPr="00600F88" w:rsidRDefault="007C5621" w:rsidP="00646526">
      <w:pPr>
        <w:spacing w:after="0" w:line="240" w:lineRule="auto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  <w:r>
        <w:rPr>
          <w:rFonts w:eastAsia="Times New Roman" w:cs="Times New Roman"/>
          <w:color w:val="231F20"/>
          <w:kern w:val="0"/>
          <w:lang w:eastAsia="hr-HR"/>
          <w14:ligatures w14:val="none"/>
        </w:rPr>
        <w:t xml:space="preserve">Naučno-istraživački rad iz stava 1 ovog člana može se obavljati samo na registrovanim uzgajalištima u skladu sa članom </w:t>
      </w:r>
      <w:r w:rsidR="002B4B22">
        <w:rPr>
          <w:rFonts w:eastAsia="Times New Roman" w:cs="Times New Roman"/>
          <w:color w:val="231F20"/>
          <w:kern w:val="0"/>
          <w:lang w:eastAsia="hr-HR"/>
          <w14:ligatures w14:val="none"/>
        </w:rPr>
        <w:t xml:space="preserve">13 </w:t>
      </w:r>
      <w:r>
        <w:rPr>
          <w:rFonts w:eastAsia="Times New Roman" w:cs="Times New Roman"/>
          <w:color w:val="231F20"/>
          <w:kern w:val="0"/>
          <w:lang w:eastAsia="hr-HR"/>
          <w14:ligatures w14:val="none"/>
        </w:rPr>
        <w:t xml:space="preserve">ovog zakona. </w:t>
      </w:r>
    </w:p>
    <w:bookmarkEnd w:id="3"/>
    <w:p w14:paraId="40FD4267" w14:textId="77777777" w:rsidR="008B5E6B" w:rsidRPr="00600F88" w:rsidRDefault="008B5E6B" w:rsidP="00646526">
      <w:pPr>
        <w:spacing w:after="0" w:line="240" w:lineRule="auto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</w:p>
    <w:p w14:paraId="4EE9455B" w14:textId="77777777" w:rsidR="008B5E6B" w:rsidRPr="00600F88" w:rsidRDefault="008B5E6B" w:rsidP="00646526">
      <w:pPr>
        <w:spacing w:after="0" w:line="240" w:lineRule="auto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  <w:r w:rsidRPr="00E1254A">
        <w:rPr>
          <w:rFonts w:eastAsia="Times New Roman" w:cs="Times New Roman"/>
          <w:color w:val="231F20"/>
          <w:kern w:val="0"/>
          <w:lang w:eastAsia="hr-HR"/>
          <w14:ligatures w14:val="none"/>
        </w:rPr>
        <w:t>Odobrenje iz st. 1 i 2 ovog člana izdaje se na osnovu podnijetog zahtjeva.</w:t>
      </w:r>
    </w:p>
    <w:p w14:paraId="66168906" w14:textId="77777777" w:rsidR="008B5E6B" w:rsidRPr="00600F88" w:rsidRDefault="008B5E6B" w:rsidP="00646526">
      <w:pPr>
        <w:spacing w:after="0" w:line="240" w:lineRule="auto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</w:p>
    <w:p w14:paraId="0993AAA3" w14:textId="77777777" w:rsidR="008B5E6B" w:rsidRPr="00600F88" w:rsidRDefault="008B5E6B" w:rsidP="00646526">
      <w:pPr>
        <w:spacing w:after="0" w:line="240" w:lineRule="auto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>Zahtjev iz stava 3 ovog člana sadrži:</w:t>
      </w:r>
    </w:p>
    <w:p w14:paraId="0105E192" w14:textId="77777777" w:rsidR="008B5E6B" w:rsidRPr="00600F88" w:rsidRDefault="008B5E6B" w:rsidP="00D2352B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>rezime naučno-istraživačkog projekta;</w:t>
      </w:r>
    </w:p>
    <w:p w14:paraId="59AB53E9" w14:textId="6B43DDB8" w:rsidR="008B5E6B" w:rsidRPr="00600F88" w:rsidRDefault="008B5E6B" w:rsidP="00D2352B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>skicu lokacije sa ukupnom površinom uzgajališta na kojem će se obavljati</w:t>
      </w:r>
      <w:r w:rsidR="00B10CD8">
        <w:rPr>
          <w:rFonts w:eastAsia="Times New Roman" w:cs="Times New Roman"/>
          <w:color w:val="231F20"/>
          <w:kern w:val="0"/>
          <w:lang w:eastAsia="hr-HR"/>
          <w14:ligatures w14:val="none"/>
        </w:rPr>
        <w:t xml:space="preserve"> naučno-</w:t>
      </w:r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>istraživački rad;</w:t>
      </w:r>
    </w:p>
    <w:p w14:paraId="1CBF027D" w14:textId="77777777" w:rsidR="008B5E6B" w:rsidRPr="00600F88" w:rsidRDefault="008B5E6B" w:rsidP="00D2352B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>vremenski period u kojem će se obavljati naučno istraživanje;</w:t>
      </w:r>
    </w:p>
    <w:p w14:paraId="66CF497A" w14:textId="77777777" w:rsidR="008B5E6B" w:rsidRPr="00600F88" w:rsidRDefault="008B5E6B" w:rsidP="00D2352B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>spisak lica koja će obavljati naučna istraživanja;</w:t>
      </w:r>
    </w:p>
    <w:p w14:paraId="24022D60" w14:textId="4D92B16F" w:rsidR="0084094F" w:rsidRPr="00600F88" w:rsidRDefault="008B5E6B" w:rsidP="00D2352B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>tehničko-tehnološke postupke koji će se vršiti tokom obavljanja istraživanja</w:t>
      </w:r>
      <w:r w:rsidR="00F45248">
        <w:rPr>
          <w:rFonts w:eastAsia="Times New Roman" w:cs="Times New Roman"/>
          <w:color w:val="231F20"/>
          <w:kern w:val="0"/>
          <w:lang w:eastAsia="hr-HR"/>
          <w14:ligatures w14:val="none"/>
        </w:rPr>
        <w:t>;</w:t>
      </w:r>
    </w:p>
    <w:p w14:paraId="79C5E65C" w14:textId="03CA1BA8" w:rsidR="00F17957" w:rsidRPr="00600F88" w:rsidRDefault="0084094F" w:rsidP="00D2352B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>ug</w:t>
      </w:r>
      <w:r w:rsidR="000174E0"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>o</w:t>
      </w:r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>vor sa nosiocem dozvole za obavljanje akvakulture o kori</w:t>
      </w:r>
      <w:r w:rsidR="00FD184F">
        <w:rPr>
          <w:rFonts w:eastAsia="Times New Roman" w:cs="Times New Roman"/>
          <w:color w:val="231F20"/>
          <w:kern w:val="0"/>
          <w:lang w:eastAsia="hr-HR"/>
          <w14:ligatures w14:val="none"/>
        </w:rPr>
        <w:t>šć</w:t>
      </w:r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>enju dijela uzgajali</w:t>
      </w:r>
      <w:r w:rsidR="00FD184F">
        <w:rPr>
          <w:rFonts w:eastAsia="Times New Roman" w:cs="Times New Roman"/>
          <w:color w:val="231F20"/>
          <w:kern w:val="0"/>
          <w:lang w:eastAsia="hr-HR"/>
          <w14:ligatures w14:val="none"/>
        </w:rPr>
        <w:t>š</w:t>
      </w:r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>ta</w:t>
      </w:r>
      <w:r w:rsidR="00FD184F">
        <w:rPr>
          <w:rFonts w:eastAsia="Times New Roman" w:cs="Times New Roman"/>
          <w:color w:val="231F20"/>
          <w:kern w:val="0"/>
          <w:lang w:eastAsia="hr-HR"/>
          <w14:ligatures w14:val="none"/>
        </w:rPr>
        <w:t>.</w:t>
      </w:r>
    </w:p>
    <w:p w14:paraId="51AE2C8B" w14:textId="77777777" w:rsidR="008B5E6B" w:rsidRPr="00C921A7" w:rsidRDefault="008B5E6B" w:rsidP="00F32BBB">
      <w:pPr>
        <w:spacing w:after="0" w:line="240" w:lineRule="auto"/>
        <w:jc w:val="both"/>
        <w:rPr>
          <w:rFonts w:eastAsia="Times New Roman" w:cs="Times New Roman"/>
          <w:color w:val="231F20"/>
          <w:kern w:val="0"/>
          <w:highlight w:val="cyan"/>
          <w:lang w:eastAsia="hr-HR"/>
          <w14:ligatures w14:val="none"/>
        </w:rPr>
      </w:pPr>
    </w:p>
    <w:p w14:paraId="1C54C1ED" w14:textId="6A70AB4D" w:rsidR="00F17957" w:rsidRPr="00C921A7" w:rsidRDefault="00F17957" w:rsidP="00F32BBB">
      <w:pPr>
        <w:spacing w:after="0" w:line="240" w:lineRule="auto"/>
        <w:ind w:right="150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  <w:r w:rsidRPr="00C921A7">
        <w:rPr>
          <w:rFonts w:eastAsia="Times New Roman" w:cs="Times New Roman"/>
          <w:color w:val="231F20"/>
          <w:kern w:val="0"/>
          <w:lang w:eastAsia="hr-HR"/>
          <w14:ligatures w14:val="none"/>
        </w:rPr>
        <w:lastRenderedPageBreak/>
        <w:t>U slučaju naučno-istraživačkog rada koji uključuje koriš</w:t>
      </w:r>
      <w:r w:rsidR="00F45248">
        <w:rPr>
          <w:rFonts w:eastAsia="Times New Roman" w:cs="Times New Roman"/>
          <w:color w:val="231F20"/>
          <w:kern w:val="0"/>
          <w:lang w:eastAsia="hr-HR"/>
          <w14:ligatures w14:val="none"/>
        </w:rPr>
        <w:t>ć</w:t>
      </w:r>
      <w:r w:rsidRPr="00C921A7">
        <w:rPr>
          <w:rFonts w:eastAsia="Times New Roman" w:cs="Times New Roman"/>
          <w:color w:val="231F20"/>
          <w:kern w:val="0"/>
          <w:lang w:eastAsia="hr-HR"/>
          <w14:ligatures w14:val="none"/>
        </w:rPr>
        <w:t xml:space="preserve">enje stranih i lokalno neprisutnih vrsta, zahtjev iz stava </w:t>
      </w:r>
      <w:r w:rsidR="002B4B22">
        <w:rPr>
          <w:rFonts w:eastAsia="Times New Roman" w:cs="Times New Roman"/>
          <w:color w:val="231F20"/>
          <w:kern w:val="0"/>
          <w:lang w:eastAsia="hr-HR"/>
          <w14:ligatures w14:val="none"/>
        </w:rPr>
        <w:t>4</w:t>
      </w:r>
      <w:r w:rsidR="002B4B22" w:rsidRPr="00C921A7">
        <w:rPr>
          <w:rFonts w:eastAsia="Times New Roman" w:cs="Times New Roman"/>
          <w:color w:val="231F20"/>
          <w:kern w:val="0"/>
          <w:lang w:eastAsia="hr-HR"/>
          <w14:ligatures w14:val="none"/>
        </w:rPr>
        <w:t xml:space="preserve"> </w:t>
      </w:r>
      <w:r w:rsidR="00B10CD8">
        <w:rPr>
          <w:rFonts w:eastAsia="Times New Roman" w:cs="Times New Roman"/>
          <w:color w:val="231F20"/>
          <w:kern w:val="0"/>
          <w:lang w:eastAsia="hr-HR"/>
          <w14:ligatures w14:val="none"/>
        </w:rPr>
        <w:t xml:space="preserve">ovog člana </w:t>
      </w:r>
      <w:r w:rsidRPr="00C921A7">
        <w:rPr>
          <w:rFonts w:eastAsia="Times New Roman" w:cs="Times New Roman"/>
          <w:color w:val="231F20"/>
          <w:kern w:val="0"/>
          <w:lang w:eastAsia="hr-HR"/>
          <w14:ligatures w14:val="none"/>
        </w:rPr>
        <w:t>mora sadržati i dozvolu za koriš</w:t>
      </w:r>
      <w:r w:rsidR="00F45248">
        <w:rPr>
          <w:rFonts w:eastAsia="Times New Roman" w:cs="Times New Roman"/>
          <w:color w:val="231F20"/>
          <w:kern w:val="0"/>
          <w:lang w:eastAsia="hr-HR"/>
          <w14:ligatures w14:val="none"/>
        </w:rPr>
        <w:t>ć</w:t>
      </w:r>
      <w:r w:rsidRPr="00C921A7">
        <w:rPr>
          <w:rFonts w:eastAsia="Times New Roman" w:cs="Times New Roman"/>
          <w:color w:val="231F20"/>
          <w:kern w:val="0"/>
          <w:lang w:eastAsia="hr-HR"/>
          <w14:ligatures w14:val="none"/>
        </w:rPr>
        <w:t xml:space="preserve">enje stranih ili lokalno neprisutnih vrsta iz člana </w:t>
      </w:r>
      <w:r w:rsidR="002B4B22">
        <w:rPr>
          <w:rFonts w:eastAsia="Times New Roman" w:cs="Times New Roman"/>
          <w:color w:val="231F20"/>
          <w:kern w:val="0"/>
          <w:lang w:eastAsia="hr-HR"/>
          <w14:ligatures w14:val="none"/>
        </w:rPr>
        <w:t xml:space="preserve">17 </w:t>
      </w:r>
      <w:r w:rsidR="001056BE">
        <w:rPr>
          <w:rFonts w:eastAsia="Times New Roman" w:cs="Times New Roman"/>
          <w:color w:val="231F20"/>
          <w:kern w:val="0"/>
          <w:lang w:eastAsia="hr-HR"/>
          <w14:ligatures w14:val="none"/>
        </w:rPr>
        <w:t>ovog zakona</w:t>
      </w:r>
      <w:r w:rsidRPr="00C921A7">
        <w:rPr>
          <w:rFonts w:eastAsia="Times New Roman" w:cs="Times New Roman"/>
          <w:color w:val="231F20"/>
          <w:kern w:val="0"/>
          <w:lang w:eastAsia="hr-HR"/>
          <w14:ligatures w14:val="none"/>
        </w:rPr>
        <w:t xml:space="preserve">. </w:t>
      </w:r>
    </w:p>
    <w:p w14:paraId="659CF508" w14:textId="77777777" w:rsidR="00F17957" w:rsidRPr="002C580B" w:rsidRDefault="00F17957" w:rsidP="00F32BBB">
      <w:pPr>
        <w:spacing w:after="0" w:line="240" w:lineRule="auto"/>
        <w:jc w:val="both"/>
        <w:rPr>
          <w:rFonts w:eastAsia="Times New Roman" w:cs="Times New Roman"/>
          <w:color w:val="231F20"/>
          <w:kern w:val="0"/>
          <w:highlight w:val="cyan"/>
          <w:lang w:eastAsia="hr-HR"/>
          <w14:ligatures w14:val="none"/>
        </w:rPr>
      </w:pPr>
    </w:p>
    <w:p w14:paraId="21EFA83D" w14:textId="1330EF10" w:rsidR="008B5E6B" w:rsidRPr="00600F88" w:rsidRDefault="008B5E6B" w:rsidP="00F32BBB">
      <w:pPr>
        <w:spacing w:after="0" w:line="240" w:lineRule="auto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 xml:space="preserve">Riba i drugi </w:t>
      </w:r>
      <w:r w:rsidR="00764017">
        <w:rPr>
          <w:rFonts w:eastAsia="Times New Roman" w:cs="Times New Roman"/>
          <w:color w:val="231F20"/>
          <w:kern w:val="0"/>
          <w:lang w:eastAsia="hr-HR"/>
          <w14:ligatures w14:val="none"/>
        </w:rPr>
        <w:t xml:space="preserve">vodeni </w:t>
      </w:r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 xml:space="preserve">organizmi uzgojeni prilikom obavljanja naučno-istraživačkog rada u oblasti </w:t>
      </w:r>
      <w:r w:rsidR="00C42C4C"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>a</w:t>
      </w:r>
      <w:r w:rsidR="00984A4D">
        <w:rPr>
          <w:rFonts w:eastAsia="Times New Roman" w:cs="Times New Roman"/>
          <w:color w:val="231F20"/>
          <w:kern w:val="0"/>
          <w:lang w:eastAsia="hr-HR"/>
          <w14:ligatures w14:val="none"/>
        </w:rPr>
        <w:t>k</w:t>
      </w:r>
      <w:r w:rsidR="00C42C4C"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>vakultur</w:t>
      </w:r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>e ne smiju se stavljati na tržište.</w:t>
      </w:r>
    </w:p>
    <w:p w14:paraId="0215FA8A" w14:textId="77777777" w:rsidR="008B5E6B" w:rsidRPr="00600F88" w:rsidRDefault="008B5E6B" w:rsidP="00F32BBB">
      <w:pPr>
        <w:spacing w:after="0" w:line="240" w:lineRule="auto"/>
        <w:ind w:right="150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</w:p>
    <w:p w14:paraId="41543CCF" w14:textId="0AAB2AD9" w:rsidR="008B5E6B" w:rsidRPr="00C921A7" w:rsidRDefault="008B5E6B" w:rsidP="00F32BBB">
      <w:pPr>
        <w:spacing w:after="0" w:line="240" w:lineRule="auto"/>
        <w:ind w:right="150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 xml:space="preserve">Nosilac odobrenja za obavljenje naučno-istraživačkog rada u oblasti </w:t>
      </w:r>
      <w:r w:rsidR="00C42C4C"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>a</w:t>
      </w:r>
      <w:r w:rsidR="00984A4D">
        <w:rPr>
          <w:rFonts w:eastAsia="Times New Roman" w:cs="Times New Roman"/>
          <w:color w:val="231F20"/>
          <w:kern w:val="0"/>
          <w:lang w:eastAsia="hr-HR"/>
          <w14:ligatures w14:val="none"/>
        </w:rPr>
        <w:t>k</w:t>
      </w:r>
      <w:r w:rsidR="00C42C4C"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>vakultur</w:t>
      </w:r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 xml:space="preserve">e dužan je da, u roku od šest mjeseci od završetka istraživanja, dostavi izvještaj Ministarstvu o rezultatima istraživanja sa predlogom mjera za unapređenje oblasti </w:t>
      </w:r>
      <w:r w:rsidR="00064CEA">
        <w:rPr>
          <w:rFonts w:eastAsia="Times New Roman" w:cs="Times New Roman"/>
          <w:color w:val="231F20"/>
          <w:kern w:val="0"/>
          <w:lang w:eastAsia="hr-HR"/>
          <w14:ligatures w14:val="none"/>
        </w:rPr>
        <w:t>akvakulture</w:t>
      </w:r>
      <w:r w:rsidRPr="00600F88">
        <w:rPr>
          <w:rFonts w:eastAsia="Times New Roman" w:cs="Times New Roman"/>
          <w:color w:val="231F20"/>
          <w:kern w:val="0"/>
          <w:lang w:eastAsia="hr-HR"/>
          <w14:ligatures w14:val="none"/>
        </w:rPr>
        <w:t>.</w:t>
      </w:r>
    </w:p>
    <w:p w14:paraId="2B12F797" w14:textId="77777777" w:rsidR="00F17957" w:rsidRPr="00C921A7" w:rsidRDefault="00F17957" w:rsidP="00F32BBB">
      <w:pPr>
        <w:spacing w:after="0" w:line="240" w:lineRule="auto"/>
        <w:ind w:right="150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</w:p>
    <w:p w14:paraId="5BF35249" w14:textId="77777777" w:rsidR="004013D5" w:rsidRPr="00FD184F" w:rsidRDefault="004013D5" w:rsidP="00F32BBB">
      <w:pPr>
        <w:spacing w:after="0" w:line="240" w:lineRule="auto"/>
        <w:jc w:val="center"/>
        <w:rPr>
          <w:b/>
          <w:bCs/>
        </w:rPr>
      </w:pPr>
      <w:bookmarkStart w:id="4" w:name="clan_68"/>
      <w:bookmarkStart w:id="5" w:name="sadrzaj43"/>
      <w:bookmarkEnd w:id="4"/>
      <w:bookmarkEnd w:id="5"/>
      <w:r w:rsidRPr="00FD184F">
        <w:rPr>
          <w:b/>
          <w:bCs/>
        </w:rPr>
        <w:t>Uslovi za obavljanje akvakulture</w:t>
      </w:r>
    </w:p>
    <w:p w14:paraId="714EC2EC" w14:textId="4A9B9389" w:rsidR="006B0931" w:rsidRPr="002C580B" w:rsidRDefault="006B0931" w:rsidP="00F32BBB">
      <w:pPr>
        <w:spacing w:after="0" w:line="240" w:lineRule="auto"/>
        <w:jc w:val="center"/>
        <w:rPr>
          <w:color w:val="231F20"/>
          <w:shd w:val="clear" w:color="auto" w:fill="FFFFFF"/>
        </w:rPr>
      </w:pPr>
      <w:r w:rsidRPr="002C580B">
        <w:rPr>
          <w:color w:val="231F20"/>
          <w:shd w:val="clear" w:color="auto" w:fill="FFFFFF"/>
        </w:rPr>
        <w:t xml:space="preserve">Član </w:t>
      </w:r>
      <w:r w:rsidR="00261031">
        <w:rPr>
          <w:color w:val="231F20"/>
          <w:shd w:val="clear" w:color="auto" w:fill="FFFFFF"/>
        </w:rPr>
        <w:t>1</w:t>
      </w:r>
      <w:r w:rsidR="00466194">
        <w:rPr>
          <w:color w:val="231F20"/>
          <w:shd w:val="clear" w:color="auto" w:fill="FFFFFF"/>
        </w:rPr>
        <w:t>0</w:t>
      </w:r>
    </w:p>
    <w:p w14:paraId="412075B2" w14:textId="77777777" w:rsidR="001C5A62" w:rsidRDefault="001C5A62" w:rsidP="00F03FF0">
      <w:pPr>
        <w:spacing w:after="0" w:line="240" w:lineRule="auto"/>
        <w:jc w:val="both"/>
      </w:pPr>
    </w:p>
    <w:p w14:paraId="7BF06822" w14:textId="07A0DBE4" w:rsidR="00322CB1" w:rsidRPr="00C921A7" w:rsidRDefault="00322CB1" w:rsidP="00F03FF0">
      <w:pPr>
        <w:spacing w:after="0" w:line="240" w:lineRule="auto"/>
        <w:jc w:val="both"/>
      </w:pPr>
      <w:r w:rsidRPr="00C921A7">
        <w:t>Pr</w:t>
      </w:r>
      <w:r w:rsidR="00347A91" w:rsidRPr="00C921A7">
        <w:t xml:space="preserve">ivrednom društvu ili preduzetniku </w:t>
      </w:r>
      <w:r w:rsidRPr="00C921A7">
        <w:t>odobriće se obavljanje djelatnosti akvakulture izdavanjem dozvole za akvakulturu (u dal</w:t>
      </w:r>
      <w:r w:rsidR="00EF6B04" w:rsidRPr="00C921A7">
        <w:t>j</w:t>
      </w:r>
      <w:r w:rsidRPr="00C921A7">
        <w:t>em tekstu</w:t>
      </w:r>
      <w:r w:rsidR="00EF6B04" w:rsidRPr="00C921A7">
        <w:t>:</w:t>
      </w:r>
      <w:r w:rsidRPr="00C921A7">
        <w:t xml:space="preserve"> dozvole) ako ispunjava sljedeće u</w:t>
      </w:r>
      <w:r w:rsidR="0076383E" w:rsidRPr="00C921A7">
        <w:t>slove</w:t>
      </w:r>
      <w:r w:rsidR="00EF6B04" w:rsidRPr="00C921A7">
        <w:t>:</w:t>
      </w:r>
    </w:p>
    <w:p w14:paraId="17AA113B" w14:textId="1668C77A" w:rsidR="00CB6C4D" w:rsidRPr="00C921A7" w:rsidRDefault="00347A91" w:rsidP="00F03FF0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</w:pPr>
      <w:r w:rsidRPr="00C921A7">
        <w:t xml:space="preserve">da je </w:t>
      </w:r>
      <w:r w:rsidR="00CB6C4D" w:rsidRPr="00C921A7">
        <w:t>upisan u CRPS za obavljanje djelatnosti akvakulture;</w:t>
      </w:r>
    </w:p>
    <w:p w14:paraId="407EDDC7" w14:textId="18FE6ADF" w:rsidR="00CF7095" w:rsidRPr="00C921A7" w:rsidRDefault="00CF7095" w:rsidP="00F03FF0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cs="Times New Roman"/>
        </w:rPr>
      </w:pPr>
      <w:r w:rsidRPr="00C921A7">
        <w:rPr>
          <w:rFonts w:cs="Times New Roman"/>
        </w:rPr>
        <w:t xml:space="preserve">da je </w:t>
      </w:r>
      <w:r w:rsidR="00BA3D30">
        <w:rPr>
          <w:rFonts w:cs="Times New Roman"/>
        </w:rPr>
        <w:t>pribavio</w:t>
      </w:r>
      <w:r w:rsidRPr="00C921A7">
        <w:rPr>
          <w:rFonts w:cs="Times New Roman"/>
        </w:rPr>
        <w:t xml:space="preserve"> odgovarajuće </w:t>
      </w:r>
      <w:r w:rsidRPr="00F37445">
        <w:rPr>
          <w:rFonts w:cs="Times New Roman"/>
        </w:rPr>
        <w:t>akte</w:t>
      </w:r>
      <w:r w:rsidRPr="00C921A7">
        <w:rPr>
          <w:rFonts w:cs="Times New Roman"/>
        </w:rPr>
        <w:t xml:space="preserve"> </w:t>
      </w:r>
      <w:r w:rsidR="00BA3D30">
        <w:rPr>
          <w:rFonts w:cs="Times New Roman"/>
        </w:rPr>
        <w:t>u skladu sa</w:t>
      </w:r>
      <w:r w:rsidRPr="00C921A7">
        <w:rPr>
          <w:rFonts w:cs="Times New Roman"/>
        </w:rPr>
        <w:t xml:space="preserve"> posebnim propisima o prostornom uređenju i gradnji</w:t>
      </w:r>
      <w:r w:rsidR="00892568" w:rsidRPr="00C921A7">
        <w:rPr>
          <w:rFonts w:cs="Times New Roman"/>
        </w:rPr>
        <w:t xml:space="preserve">, posebnom propisu o vodama </w:t>
      </w:r>
      <w:r w:rsidRPr="00C921A7">
        <w:rPr>
          <w:rFonts w:cs="Times New Roman"/>
        </w:rPr>
        <w:t xml:space="preserve">i posebnim propisima iz područja zaštite </w:t>
      </w:r>
      <w:r w:rsidR="00F37445">
        <w:rPr>
          <w:rFonts w:cs="Times New Roman"/>
        </w:rPr>
        <w:t>životne sredine</w:t>
      </w:r>
      <w:r w:rsidRPr="00C921A7">
        <w:rPr>
          <w:rFonts w:cs="Times New Roman"/>
        </w:rPr>
        <w:t xml:space="preserve"> i prirode</w:t>
      </w:r>
      <w:r w:rsidR="00BA3D30">
        <w:rPr>
          <w:rFonts w:cs="Times New Roman"/>
        </w:rPr>
        <w:t>;</w:t>
      </w:r>
    </w:p>
    <w:p w14:paraId="27C757A5" w14:textId="7356ACEC" w:rsidR="00523011" w:rsidRPr="00C921A7" w:rsidRDefault="00E243A1" w:rsidP="00F03FF0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</w:pPr>
      <w:r w:rsidRPr="00C921A7">
        <w:t xml:space="preserve">da </w:t>
      </w:r>
      <w:r w:rsidR="00523011" w:rsidRPr="00C921A7">
        <w:t xml:space="preserve">ima saglasnost </w:t>
      </w:r>
      <w:r w:rsidR="00213D7C" w:rsidRPr="00C921A7">
        <w:t xml:space="preserve">Ministarstva </w:t>
      </w:r>
      <w:r w:rsidR="00523011" w:rsidRPr="00C921A7">
        <w:t>na Projekat o tehničko-tehnološkim uslovima akvakulture sa elaboratom o ekonomskoj opravdanosti investicije (u daljem tekstu: Projekat akvakulture)</w:t>
      </w:r>
      <w:r w:rsidR="00BA3D30">
        <w:t>; i</w:t>
      </w:r>
    </w:p>
    <w:p w14:paraId="220F4FD4" w14:textId="7CA6218C" w:rsidR="00D80D26" w:rsidRDefault="00E64CB8" w:rsidP="00F03FF0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cs="Times New Roman"/>
        </w:rPr>
      </w:pPr>
      <w:r w:rsidRPr="00C921A7">
        <w:rPr>
          <w:rFonts w:cs="Times New Roman"/>
        </w:rPr>
        <w:t>da je pla</w:t>
      </w:r>
      <w:r w:rsidR="00BA3D30">
        <w:rPr>
          <w:rFonts w:cs="Times New Roman"/>
        </w:rPr>
        <w:t>ćena</w:t>
      </w:r>
      <w:r w:rsidRPr="00C921A7">
        <w:rPr>
          <w:rFonts w:cs="Times New Roman"/>
        </w:rPr>
        <w:t xml:space="preserve"> </w:t>
      </w:r>
      <w:r w:rsidRPr="008E2D47">
        <w:rPr>
          <w:rFonts w:cs="Times New Roman"/>
        </w:rPr>
        <w:t>naknad</w:t>
      </w:r>
      <w:r w:rsidR="0075003E" w:rsidRPr="008E2D47">
        <w:rPr>
          <w:rFonts w:cs="Times New Roman"/>
        </w:rPr>
        <w:t>a</w:t>
      </w:r>
      <w:r w:rsidRPr="00C921A7">
        <w:rPr>
          <w:rFonts w:cs="Times New Roman"/>
        </w:rPr>
        <w:t xml:space="preserve"> za akvakulturu</w:t>
      </w:r>
      <w:r w:rsidR="005A29D6">
        <w:rPr>
          <w:rFonts w:cs="Times New Roman"/>
        </w:rPr>
        <w:t xml:space="preserve"> iz člana </w:t>
      </w:r>
      <w:r w:rsidR="008F290C">
        <w:rPr>
          <w:rFonts w:cs="Times New Roman"/>
        </w:rPr>
        <w:t>14 ovog zakona</w:t>
      </w:r>
      <w:r w:rsidR="00D80D26">
        <w:rPr>
          <w:rFonts w:cs="Times New Roman"/>
        </w:rPr>
        <w:t>.</w:t>
      </w:r>
    </w:p>
    <w:p w14:paraId="2A79AA94" w14:textId="77777777" w:rsidR="00BA3D30" w:rsidRDefault="00BA3D30" w:rsidP="00BA3D30">
      <w:pPr>
        <w:spacing w:after="0" w:line="240" w:lineRule="auto"/>
        <w:jc w:val="both"/>
        <w:rPr>
          <w:rFonts w:cs="Times New Roman"/>
        </w:rPr>
      </w:pPr>
    </w:p>
    <w:p w14:paraId="58763208" w14:textId="215DA72A" w:rsidR="00D80D26" w:rsidRDefault="0077200D" w:rsidP="00BA436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osilac</w:t>
      </w:r>
      <w:r w:rsidR="000D6F7F">
        <w:rPr>
          <w:rFonts w:cs="Times New Roman"/>
        </w:rPr>
        <w:t xml:space="preserve"> dozvole za akvakulturu </w:t>
      </w:r>
      <w:r w:rsidR="00CF7095" w:rsidRPr="00D80D26">
        <w:rPr>
          <w:rFonts w:cs="Times New Roman"/>
        </w:rPr>
        <w:t xml:space="preserve">iz stava </w:t>
      </w:r>
      <w:r w:rsidR="000D6F7F">
        <w:rPr>
          <w:rFonts w:cs="Times New Roman"/>
        </w:rPr>
        <w:t>1</w:t>
      </w:r>
      <w:r w:rsidR="00CF7095" w:rsidRPr="00D80D26">
        <w:rPr>
          <w:rFonts w:cs="Times New Roman"/>
        </w:rPr>
        <w:t xml:space="preserve"> ovog</w:t>
      </w:r>
      <w:r w:rsidR="000114A6" w:rsidRPr="00D80D26">
        <w:rPr>
          <w:rFonts w:cs="Times New Roman"/>
        </w:rPr>
        <w:t xml:space="preserve"> </w:t>
      </w:r>
      <w:r w:rsidR="00CF7095" w:rsidRPr="00D80D26">
        <w:rPr>
          <w:rFonts w:cs="Times New Roman"/>
        </w:rPr>
        <w:t>člana smij</w:t>
      </w:r>
      <w:r w:rsidR="000114A6" w:rsidRPr="00D80D26">
        <w:rPr>
          <w:rFonts w:cs="Times New Roman"/>
        </w:rPr>
        <w:t>e</w:t>
      </w:r>
      <w:r w:rsidR="00CF7095" w:rsidRPr="00D80D26">
        <w:rPr>
          <w:rFonts w:cs="Times New Roman"/>
        </w:rPr>
        <w:t xml:space="preserve"> uzgajati samo vrste vodenih organizama koje su upisane u </w:t>
      </w:r>
      <w:r w:rsidR="00BA436E" w:rsidRPr="00D80D26">
        <w:rPr>
          <w:rFonts w:cs="Times New Roman"/>
        </w:rPr>
        <w:t>dozvol</w:t>
      </w:r>
      <w:r w:rsidR="00BA436E">
        <w:rPr>
          <w:rFonts w:cs="Times New Roman"/>
        </w:rPr>
        <w:t>u.</w:t>
      </w:r>
    </w:p>
    <w:p w14:paraId="20E2C4C9" w14:textId="77777777" w:rsidR="00BA436E" w:rsidRDefault="00BA436E" w:rsidP="00BA436E">
      <w:pPr>
        <w:spacing w:after="0" w:line="240" w:lineRule="auto"/>
        <w:jc w:val="both"/>
      </w:pPr>
    </w:p>
    <w:p w14:paraId="5AC971B3" w14:textId="305C1AA0" w:rsidR="00CB6C4D" w:rsidRPr="00D80D26" w:rsidRDefault="00CB6C4D" w:rsidP="00F03FF0">
      <w:pPr>
        <w:spacing w:after="0" w:line="240" w:lineRule="auto"/>
        <w:jc w:val="center"/>
        <w:rPr>
          <w:b/>
          <w:bCs/>
        </w:rPr>
      </w:pPr>
      <w:r w:rsidRPr="00D80D26">
        <w:rPr>
          <w:b/>
          <w:bCs/>
        </w:rPr>
        <w:t>Saglasnost na Projekat akvakulture</w:t>
      </w:r>
    </w:p>
    <w:p w14:paraId="7D1BD00B" w14:textId="4D77D5CC" w:rsidR="00CB6C4D" w:rsidRPr="00C921A7" w:rsidRDefault="00CB6C4D" w:rsidP="00F03FF0">
      <w:pPr>
        <w:spacing w:after="0" w:line="240" w:lineRule="auto"/>
        <w:jc w:val="center"/>
      </w:pPr>
      <w:r w:rsidRPr="00C921A7">
        <w:t xml:space="preserve">Član </w:t>
      </w:r>
      <w:r w:rsidR="00C223E2">
        <w:t>1</w:t>
      </w:r>
      <w:r w:rsidR="00466194">
        <w:t>1</w:t>
      </w:r>
    </w:p>
    <w:p w14:paraId="3AFD48DF" w14:textId="77777777" w:rsidR="001C5A62" w:rsidRDefault="001C5A62" w:rsidP="00F03FF0">
      <w:pPr>
        <w:spacing w:after="0" w:line="240" w:lineRule="auto"/>
      </w:pPr>
    </w:p>
    <w:p w14:paraId="2F09250B" w14:textId="15500C87" w:rsidR="00CB6C4D" w:rsidRPr="00C921A7" w:rsidRDefault="00CB6C4D" w:rsidP="00F03FF0">
      <w:pPr>
        <w:spacing w:after="0" w:line="240" w:lineRule="auto"/>
      </w:pPr>
      <w:r w:rsidRPr="00C921A7">
        <w:t>Saglasnost na Projekat akvakulture izdaje Ministarstvo na osnovu podnijetog zahtjeva.</w:t>
      </w:r>
    </w:p>
    <w:p w14:paraId="1D1A2353" w14:textId="77777777" w:rsidR="00BA3D30" w:rsidRDefault="00BA3D30" w:rsidP="00351395">
      <w:pPr>
        <w:spacing w:after="0" w:line="240" w:lineRule="auto"/>
      </w:pPr>
    </w:p>
    <w:p w14:paraId="0CDED1F8" w14:textId="3AF32689" w:rsidR="00CB6C4D" w:rsidRPr="00C921A7" w:rsidRDefault="00CB6C4D" w:rsidP="00F03FF0">
      <w:pPr>
        <w:spacing w:after="0" w:line="240" w:lineRule="auto"/>
        <w:jc w:val="both"/>
      </w:pPr>
      <w:r w:rsidRPr="00C921A7">
        <w:t>Uz zahtjev iz stava 1 ovog člana, dostavlja se:</w:t>
      </w:r>
    </w:p>
    <w:p w14:paraId="5B29C8B2" w14:textId="34C9F389" w:rsidR="00CB6C4D" w:rsidRPr="00C921A7" w:rsidRDefault="00CB6C4D" w:rsidP="00F03FF0">
      <w:pPr>
        <w:spacing w:after="0" w:line="240" w:lineRule="auto"/>
        <w:ind w:left="360" w:hanging="360"/>
        <w:jc w:val="both"/>
      </w:pPr>
      <w:r w:rsidRPr="00C921A7">
        <w:t>1)</w:t>
      </w:r>
      <w:r w:rsidR="00BA3D30">
        <w:tab/>
      </w:r>
      <w:r w:rsidRPr="00C921A7">
        <w:t>Projekat akvakulture;</w:t>
      </w:r>
    </w:p>
    <w:p w14:paraId="6D0537F1" w14:textId="42909102" w:rsidR="00CB6C4D" w:rsidRPr="00C921A7" w:rsidRDefault="00CB6C4D" w:rsidP="00F03FF0">
      <w:pPr>
        <w:spacing w:after="0" w:line="240" w:lineRule="auto"/>
        <w:ind w:left="360" w:hanging="360"/>
        <w:jc w:val="both"/>
      </w:pPr>
      <w:r w:rsidRPr="00C921A7">
        <w:t>2)</w:t>
      </w:r>
      <w:r w:rsidR="00BA3D30">
        <w:tab/>
      </w:r>
      <w:r w:rsidRPr="00C921A7">
        <w:t>vodna akta izdata u skladu sa zakonom kojim su uređene vode;</w:t>
      </w:r>
    </w:p>
    <w:p w14:paraId="7C400C3D" w14:textId="3F17C315" w:rsidR="00CB6C4D" w:rsidRPr="00C921A7" w:rsidRDefault="00CB6C4D" w:rsidP="00F03FF0">
      <w:pPr>
        <w:spacing w:after="0" w:line="240" w:lineRule="auto"/>
        <w:ind w:left="360" w:hanging="360"/>
        <w:jc w:val="both"/>
      </w:pPr>
      <w:r w:rsidRPr="00C921A7">
        <w:t>3)</w:t>
      </w:r>
      <w:r w:rsidR="00BA3D30">
        <w:tab/>
      </w:r>
      <w:r w:rsidRPr="00C921A7">
        <w:t>skica lokacije sa ukupnom planiranom površinom uzgajališta;</w:t>
      </w:r>
    </w:p>
    <w:p w14:paraId="037E65BF" w14:textId="6067B6C6" w:rsidR="00CB6C4D" w:rsidRPr="00C921A7" w:rsidRDefault="00CB6C4D" w:rsidP="00F03FF0">
      <w:pPr>
        <w:spacing w:after="0" w:line="240" w:lineRule="auto"/>
        <w:ind w:left="360" w:hanging="360"/>
        <w:jc w:val="both"/>
      </w:pPr>
      <w:r w:rsidRPr="00C921A7">
        <w:t>4)</w:t>
      </w:r>
      <w:r w:rsidR="00BA3D30">
        <w:tab/>
      </w:r>
      <w:r w:rsidRPr="00C921A7">
        <w:t>urbanističko-tehnički uslovi za izgradnju uzgajališta, ukoliko će se uzgajalište graditi na</w:t>
      </w:r>
      <w:r w:rsidR="00BA3D30">
        <w:t xml:space="preserve"> </w:t>
      </w:r>
      <w:r w:rsidRPr="00C921A7">
        <w:t>zemljištu;</w:t>
      </w:r>
    </w:p>
    <w:p w14:paraId="54556C2B" w14:textId="05DBB8D4" w:rsidR="00972F7F" w:rsidRPr="00C921A7" w:rsidRDefault="00CB6C4D" w:rsidP="00F03FF0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</w:pPr>
      <w:r w:rsidRPr="00C921A7">
        <w:t>druga dokumentacija od značaja za Projekat akvakulture.</w:t>
      </w:r>
    </w:p>
    <w:p w14:paraId="5D3E179D" w14:textId="77777777" w:rsidR="00BA3D30" w:rsidRDefault="00BA3D30" w:rsidP="00351395">
      <w:pPr>
        <w:spacing w:after="0" w:line="240" w:lineRule="auto"/>
      </w:pPr>
    </w:p>
    <w:p w14:paraId="0DDF7697" w14:textId="77777777" w:rsidR="008466D0" w:rsidRDefault="008466D0" w:rsidP="008466D0">
      <w:pPr>
        <w:spacing w:after="0" w:line="240" w:lineRule="auto"/>
        <w:jc w:val="both"/>
      </w:pPr>
      <w:r w:rsidRPr="00C921A7">
        <w:t>Ako se planira obavljanje akvakulture u zaštićenom prirodnom dobru, pored dokumentacije iz stava 2 ovog člana, uz zahtjev se dostavlja i saglasnost, odnosno mišljenje upravljača prirodnim dobrom na Projekat akvakulture.</w:t>
      </w:r>
    </w:p>
    <w:p w14:paraId="3E4B2BEB" w14:textId="77777777" w:rsidR="00BA3D30" w:rsidRPr="00C921A7" w:rsidRDefault="00BA3D30" w:rsidP="00F03FF0">
      <w:pPr>
        <w:spacing w:after="0" w:line="240" w:lineRule="auto"/>
      </w:pPr>
    </w:p>
    <w:p w14:paraId="6D8238FC" w14:textId="36A41448" w:rsidR="00CB6C4D" w:rsidRDefault="00CB6C4D" w:rsidP="00351395">
      <w:pPr>
        <w:spacing w:after="0" w:line="240" w:lineRule="auto"/>
      </w:pPr>
      <w:r w:rsidRPr="00C921A7">
        <w:t>Sadržinu Projekta akvakulture propisuje Ministarstvo.</w:t>
      </w:r>
    </w:p>
    <w:p w14:paraId="1A959C23" w14:textId="77777777" w:rsidR="00BA3D30" w:rsidRPr="00C921A7" w:rsidRDefault="00BA3D30" w:rsidP="00C52432">
      <w:pPr>
        <w:spacing w:after="0" w:line="240" w:lineRule="auto"/>
      </w:pPr>
    </w:p>
    <w:p w14:paraId="7C293940" w14:textId="77777777" w:rsidR="00FF4E03" w:rsidRPr="00FF327F" w:rsidRDefault="00FF4E03" w:rsidP="00FF4E03">
      <w:pPr>
        <w:spacing w:after="0" w:line="240" w:lineRule="auto"/>
        <w:jc w:val="center"/>
        <w:rPr>
          <w:b/>
          <w:bCs/>
        </w:rPr>
      </w:pPr>
      <w:r w:rsidRPr="00FF327F">
        <w:rPr>
          <w:b/>
          <w:bCs/>
        </w:rPr>
        <w:t>Dozvola za akvakulturu</w:t>
      </w:r>
    </w:p>
    <w:p w14:paraId="68D54C84" w14:textId="0951C396" w:rsidR="00CB6C4D" w:rsidRPr="00C921A7" w:rsidRDefault="00CB6C4D" w:rsidP="00C52432">
      <w:pPr>
        <w:spacing w:after="0" w:line="240" w:lineRule="auto"/>
        <w:jc w:val="center"/>
      </w:pPr>
      <w:r w:rsidRPr="00C921A7">
        <w:t xml:space="preserve">Član </w:t>
      </w:r>
      <w:r w:rsidR="00C52432">
        <w:t>1</w:t>
      </w:r>
      <w:r w:rsidR="00466194">
        <w:t>2</w:t>
      </w:r>
    </w:p>
    <w:p w14:paraId="3B2B4FCA" w14:textId="77777777" w:rsidR="001C5A62" w:rsidRDefault="001C5A62" w:rsidP="00F03FF0">
      <w:pPr>
        <w:spacing w:after="0" w:line="240" w:lineRule="auto"/>
        <w:jc w:val="both"/>
      </w:pPr>
    </w:p>
    <w:p w14:paraId="4ED314A0" w14:textId="722AC836" w:rsidR="00CB6C4D" w:rsidRPr="00C921A7" w:rsidRDefault="00CB6C4D" w:rsidP="00F03FF0">
      <w:pPr>
        <w:spacing w:after="0" w:line="240" w:lineRule="auto"/>
        <w:jc w:val="both"/>
      </w:pPr>
      <w:r w:rsidRPr="00C921A7">
        <w:t>Dozvol</w:t>
      </w:r>
      <w:r w:rsidR="00100A07" w:rsidRPr="00C921A7">
        <w:t xml:space="preserve">u iz člana </w:t>
      </w:r>
      <w:r w:rsidR="006E0617">
        <w:t>10</w:t>
      </w:r>
      <w:r w:rsidR="006E0617" w:rsidRPr="00C921A7">
        <w:t xml:space="preserve"> </w:t>
      </w:r>
      <w:r w:rsidR="00100A07" w:rsidRPr="00C921A7">
        <w:t xml:space="preserve">na zahtjev privrednog društva ili preduzetnika </w:t>
      </w:r>
      <w:r w:rsidRPr="00C921A7">
        <w:t xml:space="preserve">izdaje </w:t>
      </w:r>
      <w:r w:rsidR="00100A07" w:rsidRPr="00C921A7">
        <w:t>Ministarstvo</w:t>
      </w:r>
      <w:r w:rsidRPr="00C921A7">
        <w:t>, posebno za svako</w:t>
      </w:r>
      <w:r w:rsidR="00972F7F" w:rsidRPr="00C921A7">
        <w:t xml:space="preserve"> </w:t>
      </w:r>
      <w:r w:rsidRPr="00C921A7">
        <w:t>uzgajalište.</w:t>
      </w:r>
    </w:p>
    <w:p w14:paraId="0C730673" w14:textId="77777777" w:rsidR="00A158DB" w:rsidRDefault="00A158DB" w:rsidP="00A158DB">
      <w:pPr>
        <w:spacing w:after="0" w:line="240" w:lineRule="auto"/>
        <w:jc w:val="both"/>
      </w:pPr>
    </w:p>
    <w:p w14:paraId="12CB302B" w14:textId="604AEB00" w:rsidR="00CB6C4D" w:rsidRPr="00C921A7" w:rsidRDefault="00CB6C4D" w:rsidP="00F03FF0">
      <w:pPr>
        <w:spacing w:after="0" w:line="240" w:lineRule="auto"/>
        <w:jc w:val="both"/>
      </w:pPr>
      <w:r w:rsidRPr="00C921A7">
        <w:t>U</w:t>
      </w:r>
      <w:r w:rsidR="00517ADA">
        <w:t>z zahtjev iz stava 1 ovog člana</w:t>
      </w:r>
      <w:r w:rsidRPr="00C921A7">
        <w:t xml:space="preserve"> dostavlja se:</w:t>
      </w:r>
    </w:p>
    <w:p w14:paraId="1803A6A2" w14:textId="3526558A" w:rsidR="00CB6C4D" w:rsidRPr="00C921A7" w:rsidRDefault="00CB6C4D" w:rsidP="00F03FF0">
      <w:pPr>
        <w:spacing w:after="0" w:line="240" w:lineRule="auto"/>
        <w:ind w:left="360" w:hanging="360"/>
        <w:jc w:val="both"/>
      </w:pPr>
      <w:r w:rsidRPr="00C921A7">
        <w:t>1)</w:t>
      </w:r>
      <w:r w:rsidR="004C49F9">
        <w:tab/>
      </w:r>
      <w:r w:rsidRPr="00C921A7">
        <w:t>saglasnost Ministarstva na Projekat akvakulture;</w:t>
      </w:r>
    </w:p>
    <w:p w14:paraId="5F1C537D" w14:textId="1AAC5040" w:rsidR="00CB6C4D" w:rsidRPr="00C921A7" w:rsidRDefault="00CB6C4D" w:rsidP="00F03FF0">
      <w:pPr>
        <w:spacing w:after="0" w:line="240" w:lineRule="auto"/>
        <w:ind w:left="360" w:hanging="360"/>
        <w:jc w:val="both"/>
      </w:pPr>
      <w:r w:rsidRPr="00C921A7">
        <w:lastRenderedPageBreak/>
        <w:t>2)</w:t>
      </w:r>
      <w:r w:rsidR="004C49F9">
        <w:tab/>
      </w:r>
      <w:r w:rsidRPr="00C921A7">
        <w:t>vodna akta izdata u skladu sa zakonom kojim su uređene vode;</w:t>
      </w:r>
    </w:p>
    <w:p w14:paraId="6B8C531A" w14:textId="5F8F54CE" w:rsidR="00116AB5" w:rsidRPr="00C921A7" w:rsidRDefault="00CB6C4D" w:rsidP="00F03FF0">
      <w:pPr>
        <w:spacing w:after="0" w:line="240" w:lineRule="auto"/>
        <w:ind w:left="360" w:hanging="360"/>
        <w:jc w:val="both"/>
      </w:pPr>
      <w:r w:rsidRPr="00C921A7">
        <w:t>3)</w:t>
      </w:r>
      <w:r w:rsidR="004C49F9">
        <w:tab/>
      </w:r>
      <w:r w:rsidRPr="00C921A7">
        <w:t>dokaz o procjeni uticaja na životnu sredinu za uzgoj ribe i drugih vodenih organizama,</w:t>
      </w:r>
      <w:r w:rsidR="00D946EF" w:rsidRPr="00C921A7">
        <w:t xml:space="preserve"> </w:t>
      </w:r>
      <w:r w:rsidRPr="00C921A7">
        <w:t>izdat u skladu sa zakonom kojim se uređuje procjena uticaja na životnu sredinu</w:t>
      </w:r>
      <w:r w:rsidR="00116AB5" w:rsidRPr="00C921A7">
        <w:t>;</w:t>
      </w:r>
    </w:p>
    <w:p w14:paraId="2263DD8B" w14:textId="18B54D76" w:rsidR="00D946EF" w:rsidRPr="00C921A7" w:rsidRDefault="00116AB5" w:rsidP="00F03FF0">
      <w:pPr>
        <w:spacing w:after="0" w:line="240" w:lineRule="auto"/>
        <w:ind w:left="360" w:hanging="360"/>
        <w:jc w:val="both"/>
      </w:pPr>
      <w:r w:rsidRPr="00C921A7">
        <w:t>4)</w:t>
      </w:r>
      <w:r w:rsidR="004C49F9">
        <w:tab/>
      </w:r>
      <w:r w:rsidRPr="00C921A7">
        <w:t>dokaz o uplati naknade za dozvolu za akvakulturu.</w:t>
      </w:r>
    </w:p>
    <w:p w14:paraId="2B0A2F94" w14:textId="77777777" w:rsidR="004C49F9" w:rsidRDefault="004C49F9" w:rsidP="004C49F9">
      <w:pPr>
        <w:spacing w:after="0" w:line="240" w:lineRule="auto"/>
        <w:ind w:left="360" w:hanging="360"/>
        <w:jc w:val="both"/>
      </w:pPr>
    </w:p>
    <w:p w14:paraId="17A28142" w14:textId="2D34FC6D" w:rsidR="00CB6C4D" w:rsidRPr="00C921A7" w:rsidRDefault="00CB6C4D" w:rsidP="00BA436E">
      <w:pPr>
        <w:spacing w:after="0" w:line="240" w:lineRule="auto"/>
        <w:jc w:val="both"/>
      </w:pPr>
      <w:r w:rsidRPr="00C921A7">
        <w:t>Ispunjenost uslova iz stava 2 ovog člana rješenjem utvrđuje Ministarstvo i izdaje dozvolu</w:t>
      </w:r>
      <w:r w:rsidR="00517ADA">
        <w:t xml:space="preserve"> </w:t>
      </w:r>
      <w:r w:rsidRPr="00C921A7">
        <w:t>za akvakulturu.</w:t>
      </w:r>
    </w:p>
    <w:p w14:paraId="0E8FB4EF" w14:textId="3A1CE6F4" w:rsidR="00FF4E03" w:rsidRDefault="00FF4E03" w:rsidP="00F03FF0">
      <w:pPr>
        <w:spacing w:after="0" w:line="240" w:lineRule="auto"/>
        <w:jc w:val="both"/>
      </w:pPr>
    </w:p>
    <w:p w14:paraId="5F87584C" w14:textId="77777777" w:rsidR="00FF4E03" w:rsidRPr="00C921A7" w:rsidRDefault="00FF4E03" w:rsidP="00FF4E03">
      <w:pPr>
        <w:spacing w:after="0" w:line="240" w:lineRule="auto"/>
        <w:jc w:val="both"/>
      </w:pPr>
      <w:r>
        <w:t>Dozvola iz stava 1 ovog člana</w:t>
      </w:r>
      <w:r w:rsidRPr="00C921A7">
        <w:t xml:space="preserve"> može se izdati </w:t>
      </w:r>
      <w:r w:rsidRPr="00764017">
        <w:t>najduže na period do deset godina.</w:t>
      </w:r>
    </w:p>
    <w:p w14:paraId="77E44400" w14:textId="77777777" w:rsidR="004C49F9" w:rsidRDefault="004C49F9" w:rsidP="00A158DB">
      <w:pPr>
        <w:spacing w:after="0" w:line="240" w:lineRule="auto"/>
        <w:jc w:val="both"/>
        <w:rPr>
          <w:rFonts w:cs="Times New Roman"/>
        </w:rPr>
      </w:pPr>
    </w:p>
    <w:p w14:paraId="42BC2F4F" w14:textId="6E4FA8D0" w:rsidR="004C49F9" w:rsidRDefault="00115951" w:rsidP="00F03FF0">
      <w:pPr>
        <w:spacing w:after="0" w:line="240" w:lineRule="auto"/>
        <w:jc w:val="both"/>
        <w:rPr>
          <w:rFonts w:cs="Times New Roman"/>
        </w:rPr>
      </w:pPr>
      <w:r w:rsidRPr="00FF327F">
        <w:rPr>
          <w:rFonts w:cs="Times New Roman"/>
        </w:rPr>
        <w:t>U slučaju promjene podataka koji su upisani u dozvolu iz stav</w:t>
      </w:r>
      <w:r w:rsidR="009634ED" w:rsidRPr="00FF327F">
        <w:rPr>
          <w:rFonts w:cs="Times New Roman"/>
        </w:rPr>
        <w:t xml:space="preserve">a </w:t>
      </w:r>
      <w:r w:rsidRPr="00FF327F">
        <w:rPr>
          <w:rFonts w:cs="Times New Roman"/>
        </w:rPr>
        <w:t>1 ovog člana nosi</w:t>
      </w:r>
      <w:r w:rsidR="009153E5">
        <w:rPr>
          <w:rFonts w:cs="Times New Roman"/>
        </w:rPr>
        <w:t>la</w:t>
      </w:r>
      <w:r w:rsidR="00F37445">
        <w:rPr>
          <w:rFonts w:cs="Times New Roman"/>
        </w:rPr>
        <w:t>c</w:t>
      </w:r>
      <w:r w:rsidRPr="00FF327F">
        <w:rPr>
          <w:rFonts w:cs="Times New Roman"/>
        </w:rPr>
        <w:t xml:space="preserve"> dozvole iz član</w:t>
      </w:r>
      <w:r w:rsidR="009634ED" w:rsidRPr="00FF327F">
        <w:rPr>
          <w:rFonts w:cs="Times New Roman"/>
        </w:rPr>
        <w:t xml:space="preserve">a </w:t>
      </w:r>
      <w:r w:rsidR="00A93CD8">
        <w:rPr>
          <w:rFonts w:cs="Times New Roman"/>
        </w:rPr>
        <w:t>1</w:t>
      </w:r>
      <w:r w:rsidR="006E0617">
        <w:rPr>
          <w:rFonts w:cs="Times New Roman"/>
        </w:rPr>
        <w:t>0</w:t>
      </w:r>
      <w:r w:rsidR="00A93CD8" w:rsidRPr="00FF327F">
        <w:rPr>
          <w:rFonts w:cs="Times New Roman"/>
        </w:rPr>
        <w:t xml:space="preserve"> </w:t>
      </w:r>
      <w:r w:rsidRPr="00FF327F">
        <w:rPr>
          <w:rFonts w:cs="Times New Roman"/>
        </w:rPr>
        <w:t xml:space="preserve">stava </w:t>
      </w:r>
      <w:r w:rsidR="00A93CD8">
        <w:rPr>
          <w:rFonts w:cs="Times New Roman"/>
        </w:rPr>
        <w:t xml:space="preserve">2 </w:t>
      </w:r>
      <w:r w:rsidRPr="00FF327F">
        <w:rPr>
          <w:rFonts w:cs="Times New Roman"/>
        </w:rPr>
        <w:t xml:space="preserve"> ovog </w:t>
      </w:r>
      <w:r w:rsidR="006B5887" w:rsidRPr="00FF327F">
        <w:rPr>
          <w:rFonts w:cs="Times New Roman"/>
        </w:rPr>
        <w:t>z</w:t>
      </w:r>
      <w:r w:rsidRPr="00FF327F">
        <w:rPr>
          <w:rFonts w:cs="Times New Roman"/>
        </w:rPr>
        <w:t xml:space="preserve">akona dužan je podnijeti zahtjev za upis promjene podataka u </w:t>
      </w:r>
      <w:r w:rsidR="00BA436E" w:rsidRPr="00FF327F">
        <w:rPr>
          <w:rFonts w:cs="Times New Roman"/>
        </w:rPr>
        <w:t>dozvoli.</w:t>
      </w:r>
    </w:p>
    <w:p w14:paraId="50FEBB2A" w14:textId="77777777" w:rsidR="00BA436E" w:rsidRPr="00FF327F" w:rsidRDefault="00BA436E" w:rsidP="00F03FF0">
      <w:pPr>
        <w:spacing w:after="0" w:line="240" w:lineRule="auto"/>
        <w:jc w:val="both"/>
        <w:rPr>
          <w:rFonts w:cs="Times New Roman"/>
        </w:rPr>
      </w:pPr>
    </w:p>
    <w:p w14:paraId="1F461389" w14:textId="486FBAEC" w:rsidR="00115951" w:rsidRDefault="00115951" w:rsidP="00A158DB">
      <w:pPr>
        <w:spacing w:after="0" w:line="240" w:lineRule="auto"/>
        <w:jc w:val="both"/>
        <w:rPr>
          <w:rFonts w:cs="Times New Roman"/>
        </w:rPr>
      </w:pPr>
      <w:r w:rsidRPr="00FF327F">
        <w:rPr>
          <w:rFonts w:cs="Times New Roman"/>
        </w:rPr>
        <w:t>Ministarstvo vodi Registar dozvola u akvakulturi u elektron</w:t>
      </w:r>
      <w:r w:rsidR="00204B1A" w:rsidRPr="00FF327F">
        <w:rPr>
          <w:rFonts w:cs="Times New Roman"/>
        </w:rPr>
        <w:t>skoj formi</w:t>
      </w:r>
      <w:r w:rsidR="00CF0A7E" w:rsidRPr="00FF327F">
        <w:rPr>
          <w:rFonts w:cs="Times New Roman"/>
        </w:rPr>
        <w:t xml:space="preserve"> </w:t>
      </w:r>
      <w:r w:rsidRPr="00FF327F">
        <w:rPr>
          <w:rFonts w:cs="Times New Roman"/>
        </w:rPr>
        <w:t>u koji se upisuju podaci o izdanoj dozvoli i sve promjene podataka.</w:t>
      </w:r>
    </w:p>
    <w:p w14:paraId="0162C5AE" w14:textId="77777777" w:rsidR="004C49F9" w:rsidRPr="00FF327F" w:rsidRDefault="004C49F9" w:rsidP="00F03FF0">
      <w:pPr>
        <w:spacing w:after="0" w:line="240" w:lineRule="auto"/>
        <w:jc w:val="both"/>
        <w:rPr>
          <w:rFonts w:cs="Times New Roman"/>
        </w:rPr>
      </w:pPr>
    </w:p>
    <w:p w14:paraId="5E683520" w14:textId="1AE5467D" w:rsidR="00115951" w:rsidRDefault="00115951" w:rsidP="00A158DB">
      <w:pPr>
        <w:spacing w:after="0" w:line="240" w:lineRule="auto"/>
        <w:jc w:val="both"/>
        <w:rPr>
          <w:rFonts w:cs="Times New Roman"/>
        </w:rPr>
      </w:pPr>
      <w:r w:rsidRPr="00FF327F">
        <w:rPr>
          <w:rFonts w:cs="Times New Roman"/>
        </w:rPr>
        <w:t xml:space="preserve">Registar iz stava </w:t>
      </w:r>
      <w:r w:rsidR="00A93CD8">
        <w:rPr>
          <w:rFonts w:cs="Times New Roman"/>
        </w:rPr>
        <w:t>6</w:t>
      </w:r>
      <w:r w:rsidR="00A93CD8" w:rsidRPr="00FF327F">
        <w:rPr>
          <w:rFonts w:cs="Times New Roman"/>
        </w:rPr>
        <w:t xml:space="preserve"> </w:t>
      </w:r>
      <w:r w:rsidRPr="00FF327F">
        <w:rPr>
          <w:rFonts w:cs="Times New Roman"/>
        </w:rPr>
        <w:t xml:space="preserve">ovog člana objavljuju se na </w:t>
      </w:r>
      <w:r w:rsidR="00F6403D">
        <w:rPr>
          <w:rFonts w:cs="Times New Roman"/>
        </w:rPr>
        <w:t>internet</w:t>
      </w:r>
      <w:r w:rsidRPr="00FF327F">
        <w:rPr>
          <w:rFonts w:cs="Times New Roman"/>
        </w:rPr>
        <w:t xml:space="preserve"> stranic</w:t>
      </w:r>
      <w:r w:rsidR="00F37445">
        <w:rPr>
          <w:rFonts w:cs="Times New Roman"/>
        </w:rPr>
        <w:t>i</w:t>
      </w:r>
      <w:r w:rsidRPr="00FF327F">
        <w:rPr>
          <w:rFonts w:cs="Times New Roman"/>
        </w:rPr>
        <w:t xml:space="preserve"> Ministarstva.</w:t>
      </w:r>
    </w:p>
    <w:p w14:paraId="3895D5FB" w14:textId="77777777" w:rsidR="004C49F9" w:rsidRPr="00FF327F" w:rsidRDefault="004C49F9" w:rsidP="00F03FF0">
      <w:pPr>
        <w:spacing w:after="0" w:line="240" w:lineRule="auto"/>
        <w:jc w:val="both"/>
        <w:rPr>
          <w:rFonts w:cs="Times New Roman"/>
        </w:rPr>
      </w:pPr>
    </w:p>
    <w:p w14:paraId="5ECAFBF8" w14:textId="03E4C320" w:rsidR="00115951" w:rsidRPr="00C921A7" w:rsidRDefault="00FF1190" w:rsidP="00F03FF0">
      <w:pPr>
        <w:spacing w:after="0" w:line="240" w:lineRule="auto"/>
        <w:jc w:val="both"/>
        <w:rPr>
          <w:rFonts w:cs="Times New Roman"/>
        </w:rPr>
      </w:pPr>
      <w:r w:rsidRPr="00C921A7">
        <w:rPr>
          <w:rFonts w:cs="Times New Roman"/>
        </w:rPr>
        <w:t xml:space="preserve">Postupak podnošenja </w:t>
      </w:r>
      <w:r w:rsidR="00226F54" w:rsidRPr="00C921A7">
        <w:rPr>
          <w:rFonts w:cs="Times New Roman"/>
        </w:rPr>
        <w:t>i s</w:t>
      </w:r>
      <w:r w:rsidR="00115951" w:rsidRPr="00C921A7">
        <w:rPr>
          <w:rFonts w:cs="Times New Roman"/>
        </w:rPr>
        <w:t>adrž</w:t>
      </w:r>
      <w:r w:rsidR="009634ED" w:rsidRPr="00C921A7">
        <w:rPr>
          <w:rFonts w:cs="Times New Roman"/>
        </w:rPr>
        <w:t xml:space="preserve">inu </w:t>
      </w:r>
      <w:r w:rsidR="00115951" w:rsidRPr="00C921A7">
        <w:rPr>
          <w:rFonts w:cs="Times New Roman"/>
        </w:rPr>
        <w:t xml:space="preserve">zahtjeva </w:t>
      </w:r>
      <w:r w:rsidR="00226F54" w:rsidRPr="00C921A7">
        <w:rPr>
          <w:rFonts w:cs="Times New Roman"/>
        </w:rPr>
        <w:t xml:space="preserve">za izdavanje dozvole sa obrazloženjem, </w:t>
      </w:r>
      <w:r w:rsidR="00541A29" w:rsidRPr="00C921A7">
        <w:rPr>
          <w:rFonts w:cs="Times New Roman"/>
        </w:rPr>
        <w:t>sadržinu zahtjeva za upis promjene u dozvol</w:t>
      </w:r>
      <w:r w:rsidR="00F37445">
        <w:rPr>
          <w:rFonts w:cs="Times New Roman"/>
        </w:rPr>
        <w:t>i</w:t>
      </w:r>
      <w:r w:rsidR="00541A29" w:rsidRPr="00C921A7">
        <w:rPr>
          <w:rFonts w:cs="Times New Roman"/>
        </w:rPr>
        <w:t xml:space="preserve"> za akvakulturu, </w:t>
      </w:r>
      <w:r w:rsidR="00764017">
        <w:rPr>
          <w:rFonts w:cs="Times New Roman"/>
        </w:rPr>
        <w:t xml:space="preserve">sprovođenje monitoringa na uzgajalištu od strane nosioca dozvole za akvakulturu, </w:t>
      </w:r>
      <w:r w:rsidR="00115951" w:rsidRPr="00C921A7">
        <w:rPr>
          <w:rFonts w:cs="Times New Roman"/>
        </w:rPr>
        <w:t>sadrž</w:t>
      </w:r>
      <w:r w:rsidR="009634ED" w:rsidRPr="00C921A7">
        <w:rPr>
          <w:rFonts w:cs="Times New Roman"/>
        </w:rPr>
        <w:t xml:space="preserve">inu </w:t>
      </w:r>
      <w:r w:rsidR="00115951" w:rsidRPr="00C921A7">
        <w:rPr>
          <w:rFonts w:cs="Times New Roman"/>
        </w:rPr>
        <w:t>dozvole</w:t>
      </w:r>
      <w:r w:rsidR="004C49F9">
        <w:rPr>
          <w:rFonts w:cs="Times New Roman"/>
        </w:rPr>
        <w:t xml:space="preserve"> kao i</w:t>
      </w:r>
      <w:r w:rsidR="00115951" w:rsidRPr="00C921A7">
        <w:rPr>
          <w:rFonts w:cs="Times New Roman"/>
        </w:rPr>
        <w:t xml:space="preserve"> sadrž</w:t>
      </w:r>
      <w:r w:rsidR="009634ED" w:rsidRPr="00C921A7">
        <w:rPr>
          <w:rFonts w:cs="Times New Roman"/>
        </w:rPr>
        <w:t xml:space="preserve">inu </w:t>
      </w:r>
      <w:r w:rsidR="00115951" w:rsidRPr="00C921A7">
        <w:rPr>
          <w:rFonts w:cs="Times New Roman"/>
        </w:rPr>
        <w:t>i način vođenja Registra dozvola u akvakulturi propis</w:t>
      </w:r>
      <w:r w:rsidR="009634ED" w:rsidRPr="00C921A7">
        <w:rPr>
          <w:rFonts w:cs="Times New Roman"/>
        </w:rPr>
        <w:t>uje Ministarst</w:t>
      </w:r>
      <w:r w:rsidR="007B194E" w:rsidRPr="00C921A7">
        <w:rPr>
          <w:rFonts w:cs="Times New Roman"/>
        </w:rPr>
        <w:t>vo.</w:t>
      </w:r>
    </w:p>
    <w:p w14:paraId="1526F166" w14:textId="77777777" w:rsidR="00FF327F" w:rsidRDefault="00FF327F" w:rsidP="00F03FF0">
      <w:pPr>
        <w:spacing w:after="0" w:line="240" w:lineRule="auto"/>
        <w:jc w:val="center"/>
      </w:pPr>
    </w:p>
    <w:p w14:paraId="03A48E89" w14:textId="1ED60FC0" w:rsidR="0042634C" w:rsidRPr="00E45BC0" w:rsidRDefault="0042634C" w:rsidP="00F03FF0">
      <w:pPr>
        <w:spacing w:after="0" w:line="240" w:lineRule="auto"/>
        <w:jc w:val="center"/>
        <w:rPr>
          <w:b/>
          <w:iCs/>
        </w:rPr>
      </w:pPr>
      <w:r w:rsidRPr="00E45BC0">
        <w:rPr>
          <w:b/>
          <w:iCs/>
        </w:rPr>
        <w:t>Naknada za dozvol</w:t>
      </w:r>
      <w:r w:rsidR="00541A29" w:rsidRPr="00E45BC0">
        <w:rPr>
          <w:b/>
          <w:iCs/>
        </w:rPr>
        <w:t>u za akvakulturu</w:t>
      </w:r>
    </w:p>
    <w:p w14:paraId="384D3FDF" w14:textId="20C9081E" w:rsidR="0042634C" w:rsidRDefault="0042634C" w:rsidP="00F03FF0">
      <w:pPr>
        <w:spacing w:after="0" w:line="240" w:lineRule="auto"/>
        <w:jc w:val="center"/>
      </w:pPr>
      <w:r w:rsidRPr="00C921A7">
        <w:t xml:space="preserve">Član </w:t>
      </w:r>
      <w:r w:rsidR="00E45BC0">
        <w:t>1</w:t>
      </w:r>
      <w:r w:rsidR="00466194">
        <w:t>3</w:t>
      </w:r>
    </w:p>
    <w:p w14:paraId="0C45FDD6" w14:textId="77777777" w:rsidR="00E45BC0" w:rsidRPr="00C921A7" w:rsidRDefault="00E45BC0" w:rsidP="00F03FF0">
      <w:pPr>
        <w:spacing w:after="0" w:line="240" w:lineRule="auto"/>
        <w:jc w:val="center"/>
      </w:pPr>
    </w:p>
    <w:p w14:paraId="48931F2E" w14:textId="010C34AB" w:rsidR="00CB6C4D" w:rsidRDefault="00CB6C4D" w:rsidP="00351395">
      <w:pPr>
        <w:spacing w:after="0" w:line="240" w:lineRule="auto"/>
      </w:pPr>
      <w:r w:rsidRPr="00C921A7">
        <w:t>Za izdavanje dozvole</w:t>
      </w:r>
      <w:r w:rsidR="00CD1707" w:rsidRPr="00C921A7">
        <w:t xml:space="preserve"> za akvakulturu</w:t>
      </w:r>
      <w:r w:rsidRPr="00C921A7">
        <w:t xml:space="preserve"> iz člana</w:t>
      </w:r>
      <w:r w:rsidR="00D372CB" w:rsidRPr="00C921A7">
        <w:t xml:space="preserve"> </w:t>
      </w:r>
      <w:r w:rsidR="00A93CD8">
        <w:t>1</w:t>
      </w:r>
      <w:r w:rsidR="006E0617">
        <w:t>2</w:t>
      </w:r>
      <w:r w:rsidR="00A93CD8" w:rsidRPr="00C921A7">
        <w:t xml:space="preserve"> </w:t>
      </w:r>
      <w:r w:rsidR="00D372CB" w:rsidRPr="00C921A7">
        <w:t xml:space="preserve">stava </w:t>
      </w:r>
      <w:r w:rsidR="00A93CD8">
        <w:t>1</w:t>
      </w:r>
      <w:r w:rsidR="00D372CB" w:rsidRPr="00C921A7">
        <w:t xml:space="preserve"> ovog </w:t>
      </w:r>
      <w:r w:rsidR="00CD1707" w:rsidRPr="00C921A7">
        <w:t>z</w:t>
      </w:r>
      <w:r w:rsidR="00D372CB" w:rsidRPr="00C921A7">
        <w:t xml:space="preserve">akona </w:t>
      </w:r>
      <w:r w:rsidRPr="00C921A7">
        <w:t>plaća se naknada.</w:t>
      </w:r>
    </w:p>
    <w:p w14:paraId="1D2B0422" w14:textId="77777777" w:rsidR="004C49F9" w:rsidRPr="00C921A7" w:rsidRDefault="004C49F9" w:rsidP="00F03FF0">
      <w:pPr>
        <w:spacing w:after="0" w:line="240" w:lineRule="auto"/>
      </w:pPr>
    </w:p>
    <w:p w14:paraId="66C7392D" w14:textId="164A4D8B" w:rsidR="00CC3514" w:rsidRPr="00E1254A" w:rsidRDefault="00CB6C4D" w:rsidP="00351395">
      <w:pPr>
        <w:spacing w:after="0" w:line="240" w:lineRule="auto"/>
      </w:pPr>
      <w:r w:rsidRPr="00E1254A">
        <w:t>Visinu i način plaćanja naknade utvrđuje Vlada.</w:t>
      </w:r>
    </w:p>
    <w:p w14:paraId="3B8D8205" w14:textId="77777777" w:rsidR="004C49F9" w:rsidRPr="00C921A7" w:rsidRDefault="004C49F9" w:rsidP="00F03FF0">
      <w:pPr>
        <w:spacing w:after="0" w:line="240" w:lineRule="auto"/>
      </w:pPr>
    </w:p>
    <w:p w14:paraId="480B62DE" w14:textId="73C460BC" w:rsidR="00FF327F" w:rsidRDefault="00CB6C4D" w:rsidP="0002593B">
      <w:pPr>
        <w:spacing w:after="0" w:line="240" w:lineRule="auto"/>
      </w:pPr>
      <w:r w:rsidRPr="00C921A7">
        <w:t xml:space="preserve">Sredstva od naknada iz stava </w:t>
      </w:r>
      <w:r w:rsidR="00D372CB" w:rsidRPr="00C921A7">
        <w:t>1</w:t>
      </w:r>
      <w:r w:rsidRPr="00C921A7">
        <w:t xml:space="preserve"> ovog člana prihod su Budžeta.</w:t>
      </w:r>
    </w:p>
    <w:p w14:paraId="4FBFF86B" w14:textId="77777777" w:rsidR="0002593B" w:rsidRDefault="0002593B" w:rsidP="0002593B">
      <w:pPr>
        <w:spacing w:after="0" w:line="240" w:lineRule="auto"/>
      </w:pPr>
    </w:p>
    <w:p w14:paraId="73A1AF4D" w14:textId="120795D2" w:rsidR="00CB6C4D" w:rsidRPr="005A4048" w:rsidRDefault="00CB6C4D" w:rsidP="00F03FF0">
      <w:pPr>
        <w:spacing w:after="0" w:line="240" w:lineRule="auto"/>
        <w:jc w:val="center"/>
        <w:rPr>
          <w:b/>
          <w:iCs/>
        </w:rPr>
      </w:pPr>
      <w:r w:rsidRPr="005A4048">
        <w:rPr>
          <w:b/>
          <w:iCs/>
        </w:rPr>
        <w:t>Ukidanje dozvole za akvakulturu</w:t>
      </w:r>
    </w:p>
    <w:p w14:paraId="1CCF0367" w14:textId="5B492A55" w:rsidR="00CB6C4D" w:rsidRDefault="00CB6C4D" w:rsidP="00F03FF0">
      <w:pPr>
        <w:spacing w:after="0" w:line="240" w:lineRule="auto"/>
        <w:jc w:val="center"/>
      </w:pPr>
      <w:r w:rsidRPr="00C921A7">
        <w:t xml:space="preserve">Član </w:t>
      </w:r>
      <w:r w:rsidR="00B9477D">
        <w:t>1</w:t>
      </w:r>
      <w:r w:rsidR="00466194">
        <w:t>4</w:t>
      </w:r>
    </w:p>
    <w:p w14:paraId="02CF5E47" w14:textId="77777777" w:rsidR="005A4048" w:rsidRPr="00C921A7" w:rsidRDefault="005A4048" w:rsidP="00F03FF0">
      <w:pPr>
        <w:spacing w:after="0" w:line="240" w:lineRule="auto"/>
        <w:jc w:val="center"/>
      </w:pPr>
    </w:p>
    <w:p w14:paraId="4CC24595" w14:textId="77777777" w:rsidR="00CB6C4D" w:rsidRPr="00C921A7" w:rsidRDefault="00CB6C4D" w:rsidP="00250957">
      <w:pPr>
        <w:spacing w:after="0" w:line="240" w:lineRule="auto"/>
        <w:jc w:val="both"/>
      </w:pPr>
      <w:r w:rsidRPr="00C921A7">
        <w:t>Dozvola za akvakulturu ukida se:</w:t>
      </w:r>
    </w:p>
    <w:p w14:paraId="53F443B0" w14:textId="218627C5" w:rsidR="00CB6C4D" w:rsidRPr="00C921A7" w:rsidRDefault="00CB6C4D" w:rsidP="00250957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 w:rsidRPr="00C921A7">
        <w:t>na zahtjev uzgajivača;</w:t>
      </w:r>
    </w:p>
    <w:p w14:paraId="5FED8152" w14:textId="4C4D3666" w:rsidR="00620216" w:rsidRPr="00FC1E48" w:rsidRDefault="00620216" w:rsidP="00250957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 w:rsidRPr="00FC1E48">
        <w:t xml:space="preserve">prestankom prava stečenih na </w:t>
      </w:r>
      <w:r w:rsidR="00974921" w:rsidRPr="00FC1E48">
        <w:t xml:space="preserve">osnovu </w:t>
      </w:r>
      <w:r w:rsidR="00FC1E48">
        <w:t xml:space="preserve">akata iz člana </w:t>
      </w:r>
      <w:r w:rsidR="002B4B22">
        <w:t>1</w:t>
      </w:r>
      <w:r w:rsidR="006E0617">
        <w:t>0</w:t>
      </w:r>
      <w:r w:rsidR="002B4B22" w:rsidRPr="00FC1E48">
        <w:t xml:space="preserve"> </w:t>
      </w:r>
      <w:r w:rsidRPr="00FC1E48">
        <w:t>ovog zakona</w:t>
      </w:r>
      <w:r w:rsidR="002E7271" w:rsidRPr="00FC1E48">
        <w:t>;</w:t>
      </w:r>
    </w:p>
    <w:p w14:paraId="2153F338" w14:textId="7345C5FD" w:rsidR="00CB6C4D" w:rsidRPr="00C921A7" w:rsidRDefault="00CB6C4D" w:rsidP="00250957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 w:rsidRPr="00C921A7">
        <w:t>u slučaju brisanja iz CRPS privrednog društva ili preduzetnika</w:t>
      </w:r>
      <w:r w:rsidR="007825AA">
        <w:t xml:space="preserve"> </w:t>
      </w:r>
      <w:r w:rsidRPr="00C921A7">
        <w:t>kome je dozvola izdata;</w:t>
      </w:r>
    </w:p>
    <w:p w14:paraId="2CA67F6A" w14:textId="0DE94AC6" w:rsidR="00CB6C4D" w:rsidRDefault="00CB6C4D" w:rsidP="00250957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 w:rsidRPr="00C921A7">
        <w:t>ako je uzgajivač prestao da obavlja djelatnost akvakulture;</w:t>
      </w:r>
    </w:p>
    <w:p w14:paraId="49E64FE7" w14:textId="6328CC6E" w:rsidR="00F31D0C" w:rsidRPr="00C921A7" w:rsidRDefault="00F31D0C" w:rsidP="00250957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>
        <w:t xml:space="preserve">ako </w:t>
      </w:r>
      <w:r w:rsidRPr="00C921A7">
        <w:t>uzgajivač u roku od dvije godine od dana izdavanja dozvole nije započeo</w:t>
      </w:r>
      <w:r>
        <w:t xml:space="preserve"> proizvodnju; </w:t>
      </w:r>
    </w:p>
    <w:p w14:paraId="3ADC2BBB" w14:textId="0C95F077" w:rsidR="00CB6C4D" w:rsidRPr="00C921A7" w:rsidRDefault="00CB6C4D" w:rsidP="00250957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 w:rsidRPr="00C921A7">
        <w:t xml:space="preserve">ako uzgajivač u periodu od dvije godine uzastopno ne dostavlja podatke iz člana </w:t>
      </w:r>
      <w:r w:rsidR="00A26B38">
        <w:t xml:space="preserve">29 </w:t>
      </w:r>
      <w:r w:rsidRPr="00C921A7">
        <w:t>ovog zakona;</w:t>
      </w:r>
    </w:p>
    <w:p w14:paraId="2B868598" w14:textId="03C4C36C" w:rsidR="00CB6C4D" w:rsidRPr="00C921A7" w:rsidRDefault="00CB6C4D" w:rsidP="00250957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 w:rsidRPr="00C921A7">
        <w:t>ako je to u interesu zaštite i očuvanja životne sredine;</w:t>
      </w:r>
    </w:p>
    <w:p w14:paraId="2F7A67A0" w14:textId="492CBC53" w:rsidR="00853B3E" w:rsidRDefault="00CB6C4D" w:rsidP="00250957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 w:rsidRPr="00C921A7">
        <w:t xml:space="preserve">ako uzgajivač obavlja akvakulturu suprotno članu </w:t>
      </w:r>
      <w:r w:rsidR="002B4B22">
        <w:t>1</w:t>
      </w:r>
      <w:r w:rsidR="006E0617">
        <w:t xml:space="preserve">0 </w:t>
      </w:r>
      <w:r w:rsidRPr="00C921A7">
        <w:t>ovog zakona;</w:t>
      </w:r>
    </w:p>
    <w:p w14:paraId="1294D0BB" w14:textId="30584C93" w:rsidR="00620216" w:rsidRPr="002E07E4" w:rsidRDefault="00853B3E" w:rsidP="00250957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 w:rsidRPr="002E07E4">
        <w:t xml:space="preserve">ako je obavljanje akvakulture suprotno interesu zaštite i očuvanja životne sredine u Crnoj Gori ili drugoj državi u skladu sa potvrđenim međunarodnim </w:t>
      </w:r>
      <w:r w:rsidR="00CB6C4D" w:rsidRPr="002E07E4">
        <w:t>sporazumima</w:t>
      </w:r>
      <w:r w:rsidR="00436189" w:rsidRPr="002E07E4">
        <w:t xml:space="preserve">. </w:t>
      </w:r>
    </w:p>
    <w:p w14:paraId="105D6325" w14:textId="77777777" w:rsidR="002E7271" w:rsidRDefault="002E7271" w:rsidP="00250957">
      <w:pPr>
        <w:spacing w:after="0" w:line="240" w:lineRule="auto"/>
        <w:jc w:val="both"/>
      </w:pPr>
    </w:p>
    <w:p w14:paraId="75325DED" w14:textId="2F6EB960" w:rsidR="00CB6C4D" w:rsidRPr="00C921A7" w:rsidRDefault="00CB6C4D" w:rsidP="00250957">
      <w:pPr>
        <w:spacing w:after="0" w:line="240" w:lineRule="auto"/>
        <w:jc w:val="both"/>
      </w:pPr>
      <w:r w:rsidRPr="00C921A7">
        <w:t>Uzgajivač kojem je ukinuta dozvola dužan je da u roku od 90 dana od dana ukidanja</w:t>
      </w:r>
      <w:r w:rsidR="000F3027" w:rsidRPr="00C921A7">
        <w:t xml:space="preserve"> </w:t>
      </w:r>
      <w:r w:rsidRPr="00C921A7">
        <w:t>dozvole, ukloni uzgajanu ribu i druge vodene organizme</w:t>
      </w:r>
      <w:r w:rsidR="001524DD">
        <w:t xml:space="preserve">, kao i opremu ako se uzgajalište nalazi na lokaciji pod </w:t>
      </w:r>
      <w:r w:rsidR="00BA436E">
        <w:t>zakupom</w:t>
      </w:r>
      <w:r w:rsidR="00BA436E" w:rsidRPr="00C921A7">
        <w:t>.</w:t>
      </w:r>
    </w:p>
    <w:p w14:paraId="4D6E758D" w14:textId="77777777" w:rsidR="002E7271" w:rsidRDefault="002E7271" w:rsidP="00250957">
      <w:pPr>
        <w:spacing w:after="0" w:line="240" w:lineRule="auto"/>
        <w:jc w:val="both"/>
      </w:pPr>
    </w:p>
    <w:p w14:paraId="45B252A6" w14:textId="69B12F3F" w:rsidR="00CB6C4D" w:rsidRDefault="00CB6C4D" w:rsidP="00250957">
      <w:pPr>
        <w:spacing w:after="0" w:line="240" w:lineRule="auto"/>
        <w:jc w:val="both"/>
      </w:pPr>
      <w:r w:rsidRPr="00C921A7">
        <w:t>Uzgajivač kojem je ukinuta dozvola nema pravo na naknadu štete i</w:t>
      </w:r>
      <w:r w:rsidR="00ED2EB8" w:rsidRPr="00C921A7">
        <w:t xml:space="preserve"> </w:t>
      </w:r>
      <w:r w:rsidRPr="00C921A7">
        <w:t>izmaklu dobit.</w:t>
      </w:r>
    </w:p>
    <w:p w14:paraId="6EACCC99" w14:textId="77777777" w:rsidR="00A5729C" w:rsidRDefault="00A5729C" w:rsidP="00250957">
      <w:pPr>
        <w:spacing w:after="0" w:line="240" w:lineRule="auto"/>
        <w:jc w:val="both"/>
      </w:pPr>
    </w:p>
    <w:p w14:paraId="13ADDD75" w14:textId="6F99C3F0" w:rsidR="00A5729C" w:rsidRPr="00C921A7" w:rsidRDefault="00A5729C" w:rsidP="00A5729C">
      <w:pPr>
        <w:spacing w:after="0" w:line="240" w:lineRule="auto"/>
        <w:jc w:val="both"/>
      </w:pPr>
      <w:r w:rsidRPr="00764017">
        <w:lastRenderedPageBreak/>
        <w:t xml:space="preserve">Zabranjeno je postavljanje uzgojnih instalacija i opreme za uzgoj bez posjedovanja dozvole za akvakulturu. </w:t>
      </w:r>
    </w:p>
    <w:p w14:paraId="0FBD5D48" w14:textId="77777777" w:rsidR="00A5729C" w:rsidRPr="00C921A7" w:rsidRDefault="00A5729C" w:rsidP="00250957">
      <w:pPr>
        <w:spacing w:after="0" w:line="240" w:lineRule="auto"/>
        <w:jc w:val="both"/>
      </w:pPr>
    </w:p>
    <w:p w14:paraId="7691B6DB" w14:textId="77777777" w:rsidR="00785E52" w:rsidRPr="00C921A7" w:rsidRDefault="00785E52" w:rsidP="004176F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31F20"/>
          <w:kern w:val="0"/>
          <w:highlight w:val="yellow"/>
          <w:lang w:eastAsia="hr-HR"/>
          <w14:ligatures w14:val="none"/>
        </w:rPr>
      </w:pPr>
    </w:p>
    <w:p w14:paraId="668BBAD8" w14:textId="766F2B83" w:rsidR="001362B9" w:rsidRPr="00CC17C9" w:rsidRDefault="001362B9" w:rsidP="004176F3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CC17C9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U</w:t>
      </w:r>
      <w:r w:rsidR="00491988" w:rsidRPr="00CC17C9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lovi</w:t>
      </w:r>
      <w:r w:rsidRPr="00CC17C9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za utvrđivanje područja za obavljanje djelatnosti akvakulture</w:t>
      </w:r>
    </w:p>
    <w:p w14:paraId="198BD074" w14:textId="20E9EB01" w:rsidR="001362B9" w:rsidRDefault="001362B9" w:rsidP="004176F3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Član </w:t>
      </w:r>
      <w:r w:rsidR="004176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1</w:t>
      </w:r>
      <w:r w:rsidR="0046619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5</w:t>
      </w:r>
    </w:p>
    <w:p w14:paraId="2C8F6C8E" w14:textId="77777777" w:rsidR="007570D0" w:rsidRPr="002C580B" w:rsidRDefault="007570D0" w:rsidP="004176F3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6204CB08" w14:textId="683061E9" w:rsidR="00265CB8" w:rsidRPr="002C580B" w:rsidRDefault="00265CB8" w:rsidP="00265CB8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ogodnost 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odručja za akvakulturu</w:t>
      </w:r>
      <w:r w:rsidR="0018467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tehnologiju uzgoja i vrste </w:t>
      </w:r>
      <w:r w:rsidR="00184675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riba i drugih </w:t>
      </w:r>
      <w:r w:rsidR="0018467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vodenih </w:t>
      </w:r>
      <w:r w:rsidR="00184675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rganizama koje se mogu uzgajati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B12E6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u tim područjima 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tvr</w:t>
      </w:r>
      <w:r w:rsidR="00B12E6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đuju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e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 skladu sa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kriterij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mima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koje 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ropis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je Ministarstvo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 kao i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ropisima iz područja zaštite 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životne sredine 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 prirode, propisima iz područja sigurnosti plovidbe i zaštite mora od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zagađenja, kao i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ropisima o vodama.</w:t>
      </w:r>
    </w:p>
    <w:p w14:paraId="7CB08D65" w14:textId="77777777" w:rsidR="00265CB8" w:rsidRDefault="00265CB8" w:rsidP="004176F3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34136F84" w14:textId="443B3510" w:rsidR="00865DE7" w:rsidRPr="00C921A7" w:rsidRDefault="006F751C" w:rsidP="004176F3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Utvrđena područja iz stava 1 ovog člana navode se u </w:t>
      </w:r>
      <w:r w:rsidR="001362B9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rostornim planovima za </w:t>
      </w:r>
      <w:r w:rsidR="006E5A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</w:t>
      </w:r>
      <w:r w:rsidR="00AB0CF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jelove </w:t>
      </w:r>
      <w:r w:rsidR="001362B9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morskog dobra</w:t>
      </w:r>
      <w:r w:rsidR="00A4399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4F591B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kopna</w:t>
      </w:r>
      <w:r w:rsidR="001362B9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 kopnenih voda.</w:t>
      </w:r>
    </w:p>
    <w:p w14:paraId="2D2856AD" w14:textId="77777777" w:rsidR="00C555D0" w:rsidRPr="002C580B" w:rsidRDefault="00C555D0" w:rsidP="004176F3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32BF3E74" w14:textId="15D43E80" w:rsidR="001362B9" w:rsidRPr="002C580B" w:rsidRDefault="001362B9" w:rsidP="004176F3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U postupku utvrđivanja granica </w:t>
      </w:r>
      <w:r w:rsidR="0091341D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od</w:t>
      </w:r>
      <w:r w:rsidR="004F5D0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ručja za akvakulturu iz stava 1</w:t>
      </w:r>
      <w:r w:rsidR="0091341D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vog člana </w:t>
      </w:r>
      <w:r w:rsidR="00FF4E03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može se </w:t>
      </w:r>
      <w:r w:rsidR="0091341D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drediti 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zaštitn</w:t>
      </w:r>
      <w:r w:rsidR="0091341D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 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oja</w:t>
      </w:r>
      <w:r w:rsidR="0091341D"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 svrhu zaštite organizama u </w:t>
      </w:r>
      <w:r w:rsidR="00BA436E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zgoju.</w:t>
      </w:r>
    </w:p>
    <w:p w14:paraId="2E52CCCA" w14:textId="77777777" w:rsidR="00F04E16" w:rsidRDefault="00F04E16" w:rsidP="00F04E16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75453B8A" w14:textId="6D5376BD" w:rsidR="002613FE" w:rsidRPr="00C921A7" w:rsidRDefault="00F04E16" w:rsidP="00F04E16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76401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Radi utvrđivanja pogodnosti </w:t>
      </w:r>
      <w:r w:rsidR="002B4B22" w:rsidRPr="0076401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odručja </w:t>
      </w:r>
      <w:r w:rsidRPr="0076401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z stava 1 ovog člana za obavljanje djelatnosti akvakulture, </w:t>
      </w:r>
      <w:r w:rsidR="00764017" w:rsidRPr="0076401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aučno istraživačka institucija</w:t>
      </w:r>
      <w:r w:rsidR="009F016E" w:rsidRPr="0076401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v</w:t>
      </w:r>
      <w:r w:rsidRPr="0076401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rši </w:t>
      </w:r>
      <w:r w:rsidR="007C7AF7" w:rsidRPr="0076401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straživanja</w:t>
      </w:r>
      <w:r w:rsidRPr="0076401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2B4B22" w:rsidRPr="0076401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odručja </w:t>
      </w:r>
      <w:r w:rsidRPr="0076401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a način i pod uslovima koje propiše Ministarstvo.</w:t>
      </w:r>
    </w:p>
    <w:p w14:paraId="42783471" w14:textId="097DFFE1" w:rsidR="001362B9" w:rsidRPr="00C921A7" w:rsidRDefault="001362B9" w:rsidP="00A82DA3">
      <w:pPr>
        <w:shd w:val="clear" w:color="auto" w:fill="FFFFFF"/>
        <w:spacing w:after="0" w:line="240" w:lineRule="auto"/>
        <w:rPr>
          <w:rFonts w:eastAsia="Times New Roman" w:cs="Times New Roman"/>
          <w:color w:val="231F20"/>
          <w:kern w:val="0"/>
          <w:highlight w:val="yellow"/>
          <w:lang w:eastAsia="hr-HR"/>
          <w14:ligatures w14:val="none"/>
        </w:rPr>
      </w:pPr>
    </w:p>
    <w:p w14:paraId="20C746BF" w14:textId="2748E14C" w:rsidR="000B6F9E" w:rsidRPr="00644C8B" w:rsidRDefault="0080624F" w:rsidP="007A39D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31F20"/>
          <w:kern w:val="0"/>
          <w:lang w:eastAsia="hr-HR"/>
          <w14:ligatures w14:val="none"/>
        </w:rPr>
      </w:pPr>
      <w:r w:rsidRPr="00644C8B">
        <w:rPr>
          <w:rFonts w:eastAsia="Times New Roman" w:cs="Times New Roman"/>
          <w:b/>
          <w:bCs/>
          <w:color w:val="231F20"/>
          <w:kern w:val="0"/>
          <w:lang w:eastAsia="hr-HR"/>
          <w14:ligatures w14:val="none"/>
        </w:rPr>
        <w:t>Koriš</w:t>
      </w:r>
      <w:r w:rsidR="00637E0E">
        <w:rPr>
          <w:rFonts w:eastAsia="Times New Roman" w:cs="Times New Roman"/>
          <w:b/>
          <w:bCs/>
          <w:color w:val="231F20"/>
          <w:kern w:val="0"/>
          <w:lang w:eastAsia="hr-HR"/>
          <w14:ligatures w14:val="none"/>
        </w:rPr>
        <w:t>ć</w:t>
      </w:r>
      <w:r w:rsidRPr="00644C8B">
        <w:rPr>
          <w:rFonts w:eastAsia="Times New Roman" w:cs="Times New Roman"/>
          <w:b/>
          <w:bCs/>
          <w:color w:val="231F20"/>
          <w:kern w:val="0"/>
          <w:lang w:eastAsia="hr-HR"/>
          <w14:ligatures w14:val="none"/>
        </w:rPr>
        <w:t>enje s</w:t>
      </w:r>
      <w:r w:rsidR="000B6F9E" w:rsidRPr="00644C8B">
        <w:rPr>
          <w:rFonts w:eastAsia="Times New Roman" w:cs="Times New Roman"/>
          <w:b/>
          <w:bCs/>
          <w:color w:val="231F20"/>
          <w:kern w:val="0"/>
          <w:lang w:eastAsia="hr-HR"/>
          <w14:ligatures w14:val="none"/>
        </w:rPr>
        <w:t>tran</w:t>
      </w:r>
      <w:r w:rsidRPr="00644C8B">
        <w:rPr>
          <w:rFonts w:eastAsia="Times New Roman" w:cs="Times New Roman"/>
          <w:b/>
          <w:bCs/>
          <w:color w:val="231F20"/>
          <w:kern w:val="0"/>
          <w:lang w:eastAsia="hr-HR"/>
          <w14:ligatures w14:val="none"/>
        </w:rPr>
        <w:t>ih</w:t>
      </w:r>
      <w:r w:rsidR="000B6F9E" w:rsidRPr="00644C8B">
        <w:rPr>
          <w:rFonts w:eastAsia="Times New Roman" w:cs="Times New Roman"/>
          <w:b/>
          <w:bCs/>
          <w:color w:val="231F20"/>
          <w:kern w:val="0"/>
          <w:lang w:eastAsia="hr-HR"/>
          <w14:ligatures w14:val="none"/>
        </w:rPr>
        <w:t xml:space="preserve"> i lokalno neprisutn</w:t>
      </w:r>
      <w:r w:rsidR="008678C3" w:rsidRPr="00644C8B">
        <w:rPr>
          <w:rFonts w:eastAsia="Times New Roman" w:cs="Times New Roman"/>
          <w:b/>
          <w:bCs/>
          <w:color w:val="231F20"/>
          <w:kern w:val="0"/>
          <w:lang w:eastAsia="hr-HR"/>
          <w14:ligatures w14:val="none"/>
        </w:rPr>
        <w:t>ih</w:t>
      </w:r>
      <w:r w:rsidR="000B6F9E" w:rsidRPr="00644C8B">
        <w:rPr>
          <w:rFonts w:eastAsia="Times New Roman" w:cs="Times New Roman"/>
          <w:b/>
          <w:bCs/>
          <w:color w:val="231F20"/>
          <w:kern w:val="0"/>
          <w:lang w:eastAsia="hr-HR"/>
          <w14:ligatures w14:val="none"/>
        </w:rPr>
        <w:t xml:space="preserve"> vrst</w:t>
      </w:r>
      <w:r w:rsidR="008678C3" w:rsidRPr="00644C8B">
        <w:rPr>
          <w:rFonts w:eastAsia="Times New Roman" w:cs="Times New Roman"/>
          <w:b/>
          <w:bCs/>
          <w:color w:val="231F20"/>
          <w:kern w:val="0"/>
          <w:lang w:eastAsia="hr-HR"/>
          <w14:ligatures w14:val="none"/>
        </w:rPr>
        <w:t>a</w:t>
      </w:r>
      <w:r w:rsidR="000B6F9E" w:rsidRPr="00644C8B">
        <w:rPr>
          <w:rFonts w:eastAsia="Times New Roman" w:cs="Times New Roman"/>
          <w:b/>
          <w:bCs/>
          <w:color w:val="231F20"/>
          <w:kern w:val="0"/>
          <w:lang w:eastAsia="hr-HR"/>
          <w14:ligatures w14:val="none"/>
        </w:rPr>
        <w:t xml:space="preserve"> u akvakulturi </w:t>
      </w:r>
    </w:p>
    <w:p w14:paraId="31584642" w14:textId="48E93CF6" w:rsidR="000B6F9E" w:rsidRDefault="000B6F9E" w:rsidP="007A39DA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 xml:space="preserve">Član </w:t>
      </w:r>
      <w:r w:rsidR="00F04E16">
        <w:rPr>
          <w:rFonts w:asciiTheme="minorHAnsi" w:hAnsiTheme="minorHAnsi"/>
          <w:color w:val="231F20"/>
          <w:sz w:val="22"/>
          <w:szCs w:val="22"/>
        </w:rPr>
        <w:t>1</w:t>
      </w:r>
      <w:r w:rsidR="00466194">
        <w:rPr>
          <w:rFonts w:asciiTheme="minorHAnsi" w:hAnsiTheme="minorHAnsi"/>
          <w:color w:val="231F20"/>
          <w:sz w:val="22"/>
          <w:szCs w:val="22"/>
        </w:rPr>
        <w:t>6</w:t>
      </w:r>
    </w:p>
    <w:p w14:paraId="13DC5DB4" w14:textId="77777777" w:rsidR="0075294A" w:rsidRDefault="0075294A" w:rsidP="007A39DA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6D0026EA" w14:textId="4AE28A2B" w:rsidR="008466D0" w:rsidRPr="0075294A" w:rsidRDefault="008466D0" w:rsidP="008466D0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75294A">
        <w:rPr>
          <w:rFonts w:asciiTheme="minorHAnsi" w:hAnsiTheme="minorHAnsi"/>
          <w:color w:val="231F20"/>
          <w:sz w:val="22"/>
          <w:szCs w:val="22"/>
        </w:rPr>
        <w:t xml:space="preserve">Nosiocu dozvole za akvakulturu </w:t>
      </w:r>
      <w:r>
        <w:rPr>
          <w:rFonts w:asciiTheme="minorHAnsi" w:hAnsiTheme="minorHAnsi"/>
          <w:color w:val="231F20"/>
          <w:sz w:val="22"/>
          <w:szCs w:val="22"/>
        </w:rPr>
        <w:t>odobri</w:t>
      </w:r>
      <w:r w:rsidRPr="0075294A">
        <w:rPr>
          <w:rFonts w:asciiTheme="minorHAnsi" w:hAnsiTheme="minorHAnsi"/>
          <w:color w:val="231F20"/>
          <w:sz w:val="22"/>
          <w:szCs w:val="22"/>
        </w:rPr>
        <w:t>će se unos strane vrs</w:t>
      </w:r>
      <w:r>
        <w:rPr>
          <w:rFonts w:asciiTheme="minorHAnsi" w:hAnsiTheme="minorHAnsi"/>
          <w:color w:val="231F20"/>
          <w:sz w:val="22"/>
          <w:szCs w:val="22"/>
        </w:rPr>
        <w:t>te ili prenos lokalno neprisutne vrste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koja</w:t>
      </w:r>
      <w:r>
        <w:rPr>
          <w:rFonts w:asciiTheme="minorHAnsi" w:hAnsiTheme="minorHAnsi"/>
          <w:color w:val="231F20"/>
          <w:sz w:val="22"/>
          <w:szCs w:val="22"/>
        </w:rPr>
        <w:t xml:space="preserve"> nije na listi uobičajeno korišć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enih stranih i lokalno neprisutnih vrsta iz člana </w:t>
      </w:r>
      <w:r w:rsidR="006E0617">
        <w:rPr>
          <w:rFonts w:asciiTheme="minorHAnsi" w:hAnsiTheme="minorHAnsi"/>
          <w:color w:val="231F20"/>
          <w:sz w:val="22"/>
          <w:szCs w:val="22"/>
        </w:rPr>
        <w:t xml:space="preserve">24 </w:t>
      </w:r>
      <w:r w:rsidRPr="0075294A">
        <w:rPr>
          <w:rFonts w:asciiTheme="minorHAnsi" w:hAnsiTheme="minorHAnsi"/>
          <w:color w:val="231F20"/>
          <w:sz w:val="22"/>
          <w:szCs w:val="22"/>
        </w:rPr>
        <w:t>stava 1</w:t>
      </w:r>
      <w:r>
        <w:rPr>
          <w:rFonts w:asciiTheme="minorHAnsi" w:hAnsiTheme="minorHAnsi"/>
          <w:color w:val="231F20"/>
          <w:sz w:val="22"/>
          <w:szCs w:val="22"/>
        </w:rPr>
        <w:t xml:space="preserve"> ovog </w:t>
      </w:r>
      <w:r w:rsidR="006E0617">
        <w:rPr>
          <w:rFonts w:asciiTheme="minorHAnsi" w:hAnsiTheme="minorHAnsi"/>
          <w:color w:val="231F20"/>
          <w:sz w:val="22"/>
          <w:szCs w:val="22"/>
        </w:rPr>
        <w:t>zakona</w:t>
      </w:r>
      <w:r>
        <w:rPr>
          <w:rFonts w:asciiTheme="minorHAnsi" w:hAnsiTheme="minorHAnsi"/>
          <w:color w:val="231F20"/>
          <w:sz w:val="22"/>
          <w:szCs w:val="22"/>
        </w:rPr>
        <w:t>, radi njenog korišć</w:t>
      </w:r>
      <w:r w:rsidRPr="0075294A">
        <w:rPr>
          <w:rFonts w:asciiTheme="minorHAnsi" w:hAnsiTheme="minorHAnsi"/>
          <w:color w:val="231F20"/>
          <w:sz w:val="22"/>
          <w:szCs w:val="22"/>
        </w:rPr>
        <w:t>enja u akvakult</w:t>
      </w:r>
      <w:r>
        <w:rPr>
          <w:rFonts w:asciiTheme="minorHAnsi" w:hAnsiTheme="minorHAnsi"/>
          <w:color w:val="231F20"/>
          <w:sz w:val="22"/>
          <w:szCs w:val="22"/>
        </w:rPr>
        <w:t>uri izdavanjem dozvole za korišć</w:t>
      </w:r>
      <w:r w:rsidRPr="0075294A">
        <w:rPr>
          <w:rFonts w:asciiTheme="minorHAnsi" w:hAnsiTheme="minorHAnsi"/>
          <w:color w:val="231F20"/>
          <w:sz w:val="22"/>
          <w:szCs w:val="22"/>
        </w:rPr>
        <w:t>enje stranih i lokalno neprisutnih vrsta u akvakulturi.</w:t>
      </w:r>
    </w:p>
    <w:p w14:paraId="75AC6128" w14:textId="77777777" w:rsidR="00BA436E" w:rsidRPr="0075294A" w:rsidRDefault="00BA436E" w:rsidP="0075294A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47E66B50" w14:textId="6C068317" w:rsidR="008A0E25" w:rsidRPr="00C921A7" w:rsidRDefault="008A0E25" w:rsidP="008A0E25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 xml:space="preserve">Dozvolu iz stava 1 ovog člana, na zahtjev nosioca dozvole, izdaje Ministarstvo, ukoliko su zadovoljeni propisani uslovi </w:t>
      </w:r>
      <w:r>
        <w:rPr>
          <w:rFonts w:asciiTheme="minorHAnsi" w:hAnsiTheme="minorHAnsi"/>
          <w:color w:val="231F20"/>
          <w:sz w:val="22"/>
          <w:szCs w:val="22"/>
        </w:rPr>
        <w:t xml:space="preserve">zavisno od </w:t>
      </w:r>
      <w:r w:rsidRPr="00C921A7">
        <w:rPr>
          <w:rFonts w:asciiTheme="minorHAnsi" w:hAnsiTheme="minorHAnsi"/>
          <w:color w:val="231F20"/>
          <w:sz w:val="22"/>
          <w:szCs w:val="22"/>
        </w:rPr>
        <w:t>vrst</w:t>
      </w:r>
      <w:r>
        <w:rPr>
          <w:rFonts w:asciiTheme="minorHAnsi" w:hAnsiTheme="minorHAnsi"/>
          <w:color w:val="231F20"/>
          <w:sz w:val="22"/>
          <w:szCs w:val="22"/>
        </w:rPr>
        <w:t>e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prem</w:t>
      </w:r>
      <w:r>
        <w:rPr>
          <w:rFonts w:asciiTheme="minorHAnsi" w:hAnsiTheme="minorHAnsi"/>
          <w:color w:val="231F20"/>
          <w:sz w:val="22"/>
          <w:szCs w:val="22"/>
        </w:rPr>
        <w:t>i</w:t>
      </w:r>
      <w:r w:rsidRPr="00C921A7">
        <w:rPr>
          <w:rFonts w:asciiTheme="minorHAnsi" w:hAnsiTheme="minorHAnsi"/>
          <w:color w:val="231F20"/>
          <w:sz w:val="22"/>
          <w:szCs w:val="22"/>
        </w:rPr>
        <w:t>ještanja i o</w:t>
      </w:r>
      <w:r>
        <w:rPr>
          <w:rFonts w:asciiTheme="minorHAnsi" w:hAnsiTheme="minorHAnsi"/>
          <w:color w:val="231F20"/>
          <w:sz w:val="22"/>
          <w:szCs w:val="22"/>
        </w:rPr>
        <w:t>d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to</w:t>
      </w:r>
      <w:r>
        <w:rPr>
          <w:rFonts w:asciiTheme="minorHAnsi" w:hAnsiTheme="minorHAnsi"/>
          <w:color w:val="231F20"/>
          <w:sz w:val="22"/>
          <w:szCs w:val="22"/>
        </w:rPr>
        <w:t>ga da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li </w:t>
      </w:r>
      <w:r>
        <w:rPr>
          <w:rFonts w:asciiTheme="minorHAnsi" w:hAnsiTheme="minorHAnsi"/>
          <w:color w:val="231F20"/>
          <w:sz w:val="22"/>
          <w:szCs w:val="22"/>
        </w:rPr>
        <w:t xml:space="preserve">je </w:t>
      </w:r>
      <w:r w:rsidRPr="0046005C">
        <w:rPr>
          <w:rFonts w:asciiTheme="minorHAnsi" w:hAnsiTheme="minorHAnsi"/>
          <w:color w:val="231F20"/>
          <w:sz w:val="22"/>
          <w:szCs w:val="22"/>
        </w:rPr>
        <w:t>odredišni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objek</w:t>
      </w:r>
      <w:r>
        <w:rPr>
          <w:rFonts w:asciiTheme="minorHAnsi" w:hAnsiTheme="minorHAnsi"/>
          <w:color w:val="231F20"/>
          <w:sz w:val="22"/>
          <w:szCs w:val="22"/>
        </w:rPr>
        <w:t>a</w:t>
      </w:r>
      <w:r w:rsidRPr="00C921A7">
        <w:rPr>
          <w:rFonts w:asciiTheme="minorHAnsi" w:hAnsiTheme="minorHAnsi"/>
          <w:color w:val="231F20"/>
          <w:sz w:val="22"/>
          <w:szCs w:val="22"/>
        </w:rPr>
        <w:t>t otvoreni ili zatvoreni objeka</w:t>
      </w:r>
      <w:r>
        <w:rPr>
          <w:rFonts w:asciiTheme="minorHAnsi" w:hAnsiTheme="minorHAnsi"/>
          <w:color w:val="231F20"/>
          <w:sz w:val="22"/>
          <w:szCs w:val="22"/>
        </w:rPr>
        <w:t xml:space="preserve">t akvakulture, a na osnovu </w:t>
      </w:r>
      <w:r w:rsidR="00426F65">
        <w:rPr>
          <w:rFonts w:asciiTheme="minorHAnsi" w:hAnsiTheme="minorHAnsi"/>
          <w:color w:val="231F20"/>
          <w:sz w:val="22"/>
          <w:szCs w:val="22"/>
        </w:rPr>
        <w:t xml:space="preserve">mišljenja </w:t>
      </w:r>
      <w:r w:rsidR="00BE377C">
        <w:rPr>
          <w:rFonts w:asciiTheme="minorHAnsi" w:hAnsiTheme="minorHAnsi"/>
          <w:color w:val="231F20"/>
          <w:sz w:val="22"/>
          <w:szCs w:val="22"/>
        </w:rPr>
        <w:t>O</w:t>
      </w:r>
      <w:r>
        <w:rPr>
          <w:rFonts w:asciiTheme="minorHAnsi" w:hAnsiTheme="minorHAnsi"/>
          <w:color w:val="231F20"/>
          <w:sz w:val="22"/>
          <w:szCs w:val="22"/>
        </w:rPr>
        <w:t xml:space="preserve">dbora iz člana </w:t>
      </w:r>
      <w:r w:rsidR="006E061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8</w:t>
      </w:r>
      <w:r w:rsidR="00A26B3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ovog zakona. </w:t>
      </w:r>
    </w:p>
    <w:p w14:paraId="6DAFAB8F" w14:textId="77777777" w:rsidR="008A0E25" w:rsidRDefault="008A0E25" w:rsidP="008A0E25">
      <w:pPr>
        <w:spacing w:after="0" w:line="240" w:lineRule="auto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</w:p>
    <w:p w14:paraId="07558271" w14:textId="3D3A8BF0" w:rsidR="008A0E25" w:rsidRPr="00C921A7" w:rsidRDefault="00BE377C" w:rsidP="008A0E25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>O</w:t>
      </w:r>
      <w:r w:rsidR="008A0E25" w:rsidRPr="00C921A7">
        <w:rPr>
          <w:rFonts w:asciiTheme="minorHAnsi" w:hAnsiTheme="minorHAnsi"/>
          <w:color w:val="231F20"/>
          <w:sz w:val="22"/>
          <w:szCs w:val="22"/>
        </w:rPr>
        <w:t xml:space="preserve">dbor iz člana </w:t>
      </w:r>
      <w:r w:rsidR="006E061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8</w:t>
      </w:r>
      <w:r w:rsidR="00A26B38" w:rsidRPr="00C921A7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8A0E25" w:rsidRPr="00C921A7">
        <w:rPr>
          <w:rFonts w:asciiTheme="minorHAnsi" w:hAnsiTheme="minorHAnsi"/>
          <w:color w:val="231F20"/>
          <w:sz w:val="22"/>
          <w:szCs w:val="22"/>
        </w:rPr>
        <w:t>ovog</w:t>
      </w:r>
      <w:r w:rsidR="008A0E25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8A0E25" w:rsidRPr="00C921A7">
        <w:rPr>
          <w:rFonts w:asciiTheme="minorHAnsi" w:hAnsiTheme="minorHAnsi"/>
          <w:color w:val="231F20"/>
          <w:sz w:val="22"/>
          <w:szCs w:val="22"/>
        </w:rPr>
        <w:t>zakona daje stručno mišljenje o tome sadrž</w:t>
      </w:r>
      <w:r w:rsidR="008A0E25">
        <w:rPr>
          <w:rFonts w:asciiTheme="minorHAnsi" w:hAnsiTheme="minorHAnsi"/>
          <w:color w:val="231F20"/>
          <w:sz w:val="22"/>
          <w:szCs w:val="22"/>
        </w:rPr>
        <w:t>i</w:t>
      </w:r>
      <w:r w:rsidR="008A0E25" w:rsidRPr="00C921A7">
        <w:rPr>
          <w:rFonts w:asciiTheme="minorHAnsi" w:hAnsiTheme="minorHAnsi"/>
          <w:color w:val="231F20"/>
          <w:sz w:val="22"/>
          <w:szCs w:val="22"/>
        </w:rPr>
        <w:t xml:space="preserve"> li zahtjev iz stava </w:t>
      </w:r>
      <w:r w:rsidR="008A0E25">
        <w:rPr>
          <w:rFonts w:asciiTheme="minorHAnsi" w:hAnsiTheme="minorHAnsi"/>
          <w:color w:val="231F20"/>
          <w:sz w:val="22"/>
          <w:szCs w:val="22"/>
        </w:rPr>
        <w:t>2</w:t>
      </w:r>
      <w:r w:rsidR="008A0E25" w:rsidRPr="00C921A7">
        <w:rPr>
          <w:rFonts w:asciiTheme="minorHAnsi" w:hAnsiTheme="minorHAnsi"/>
          <w:color w:val="231F20"/>
          <w:sz w:val="22"/>
          <w:szCs w:val="22"/>
        </w:rPr>
        <w:t xml:space="preserve"> ovog člana sve potrebne podatke na </w:t>
      </w:r>
      <w:r w:rsidR="008A0E25">
        <w:rPr>
          <w:rFonts w:asciiTheme="minorHAnsi" w:hAnsiTheme="minorHAnsi"/>
          <w:color w:val="231F20"/>
          <w:sz w:val="22"/>
          <w:szCs w:val="22"/>
        </w:rPr>
        <w:t xml:space="preserve">osnovu </w:t>
      </w:r>
      <w:r w:rsidR="008A0E25" w:rsidRPr="00C921A7">
        <w:rPr>
          <w:rFonts w:asciiTheme="minorHAnsi" w:hAnsiTheme="minorHAnsi"/>
          <w:color w:val="231F20"/>
          <w:sz w:val="22"/>
          <w:szCs w:val="22"/>
        </w:rPr>
        <w:t>kojih se može ocijeniti i prema tome prihvatiti zahtjev, odnosno izdati dozvola iz stava 1 ovog člana.</w:t>
      </w:r>
    </w:p>
    <w:p w14:paraId="7679D555" w14:textId="77777777" w:rsidR="008A0E25" w:rsidRPr="00C921A7" w:rsidRDefault="008A0E25" w:rsidP="008A0E25">
      <w:pPr>
        <w:spacing w:after="0" w:line="240" w:lineRule="auto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</w:p>
    <w:p w14:paraId="3AFA0521" w14:textId="77777777" w:rsidR="008A0E25" w:rsidRDefault="008A0E25" w:rsidP="008A0E25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sz w:val="22"/>
          <w:szCs w:val="22"/>
        </w:rPr>
        <w:t xml:space="preserve">Uz zahtjev iz stava 2 ovog člana dostavlja se i dokumentacija čiju sadržinu </w:t>
      </w:r>
      <w:r w:rsidRPr="00C921A7">
        <w:rPr>
          <w:rFonts w:asciiTheme="minorHAnsi" w:hAnsiTheme="minorHAnsi"/>
          <w:color w:val="231F20"/>
          <w:sz w:val="22"/>
          <w:szCs w:val="22"/>
        </w:rPr>
        <w:t>propisuje Ministarstvo.</w:t>
      </w:r>
    </w:p>
    <w:p w14:paraId="028FB707" w14:textId="0EA960F2" w:rsidR="0075294A" w:rsidRPr="0075294A" w:rsidRDefault="0075294A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7727FDD0" w14:textId="53CA290F" w:rsidR="0075294A" w:rsidRPr="001D30FF" w:rsidRDefault="0075294A" w:rsidP="001D30FF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color w:val="231F20"/>
          <w:sz w:val="22"/>
          <w:szCs w:val="22"/>
        </w:rPr>
      </w:pPr>
      <w:r w:rsidRPr="001D30FF">
        <w:rPr>
          <w:rFonts w:asciiTheme="minorHAnsi" w:hAnsiTheme="minorHAnsi"/>
          <w:b/>
          <w:color w:val="231F20"/>
          <w:sz w:val="22"/>
          <w:szCs w:val="22"/>
        </w:rPr>
        <w:t>Rutinsko i nerutinsko prem</w:t>
      </w:r>
      <w:r w:rsidR="001D30FF">
        <w:rPr>
          <w:rFonts w:asciiTheme="minorHAnsi" w:hAnsiTheme="minorHAnsi"/>
          <w:b/>
          <w:color w:val="231F20"/>
          <w:sz w:val="22"/>
          <w:szCs w:val="22"/>
        </w:rPr>
        <w:t>i</w:t>
      </w:r>
      <w:r w:rsidRPr="001D30FF">
        <w:rPr>
          <w:rFonts w:asciiTheme="minorHAnsi" w:hAnsiTheme="minorHAnsi"/>
          <w:b/>
          <w:color w:val="231F20"/>
          <w:sz w:val="22"/>
          <w:szCs w:val="22"/>
        </w:rPr>
        <w:t>ještanje</w:t>
      </w:r>
    </w:p>
    <w:p w14:paraId="54411DFB" w14:textId="7605F635" w:rsidR="0075294A" w:rsidRPr="0075294A" w:rsidRDefault="00E529CE" w:rsidP="001D30FF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>Član 1</w:t>
      </w:r>
      <w:r w:rsidR="00466194">
        <w:rPr>
          <w:rFonts w:asciiTheme="minorHAnsi" w:hAnsiTheme="minorHAnsi"/>
          <w:color w:val="231F20"/>
          <w:sz w:val="22"/>
          <w:szCs w:val="22"/>
        </w:rPr>
        <w:t>7</w:t>
      </w:r>
    </w:p>
    <w:p w14:paraId="36C23724" w14:textId="77777777" w:rsidR="001D30FF" w:rsidRDefault="001D30FF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6128051E" w14:textId="3C7701EE" w:rsidR="0075294A" w:rsidRPr="0075294A" w:rsidRDefault="00BE377C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>O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>dbor daje mišljenje o tome je li prem</w:t>
      </w:r>
      <w:r w:rsidR="00403B5A">
        <w:rPr>
          <w:rFonts w:asciiTheme="minorHAnsi" w:hAnsiTheme="minorHAnsi"/>
          <w:color w:val="231F20"/>
          <w:sz w:val="22"/>
          <w:szCs w:val="22"/>
        </w:rPr>
        <w:t>i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 xml:space="preserve">ještanje predloženo u zahtjevu iz </w:t>
      </w:r>
      <w:r w:rsidR="00403B5A">
        <w:rPr>
          <w:rFonts w:asciiTheme="minorHAnsi" w:hAnsiTheme="minorHAnsi"/>
          <w:color w:val="231F20"/>
          <w:sz w:val="22"/>
          <w:szCs w:val="22"/>
        </w:rPr>
        <w:t xml:space="preserve">člana </w:t>
      </w:r>
      <w:r w:rsidR="00426F65">
        <w:rPr>
          <w:rFonts w:asciiTheme="minorHAnsi" w:hAnsiTheme="minorHAnsi"/>
          <w:color w:val="231F20"/>
          <w:sz w:val="22"/>
          <w:szCs w:val="22"/>
        </w:rPr>
        <w:t>1</w:t>
      </w:r>
      <w:r w:rsidR="006E0617">
        <w:rPr>
          <w:rFonts w:asciiTheme="minorHAnsi" w:hAnsiTheme="minorHAnsi"/>
          <w:color w:val="231F20"/>
          <w:sz w:val="22"/>
          <w:szCs w:val="22"/>
        </w:rPr>
        <w:t>6</w:t>
      </w:r>
      <w:r w:rsidR="00426F65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403B5A">
        <w:rPr>
          <w:rFonts w:asciiTheme="minorHAnsi" w:hAnsiTheme="minorHAnsi"/>
          <w:color w:val="231F20"/>
          <w:sz w:val="22"/>
          <w:szCs w:val="22"/>
        </w:rPr>
        <w:t xml:space="preserve">stava 2 ovog zakona 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>rutinsko ili nerutinsko</w:t>
      </w:r>
      <w:r w:rsidR="00403B5A">
        <w:rPr>
          <w:rFonts w:asciiTheme="minorHAnsi" w:hAnsiTheme="minorHAnsi"/>
          <w:color w:val="231F20"/>
          <w:sz w:val="22"/>
          <w:szCs w:val="22"/>
        </w:rPr>
        <w:t>,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 xml:space="preserve"> i o tom</w:t>
      </w:r>
      <w:r w:rsidR="00403B5A">
        <w:rPr>
          <w:rFonts w:asciiTheme="minorHAnsi" w:hAnsiTheme="minorHAnsi"/>
          <w:color w:val="231F20"/>
          <w:sz w:val="22"/>
          <w:szCs w:val="22"/>
        </w:rPr>
        <w:t xml:space="preserve">e je li prije puštanja potreban karantin 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 xml:space="preserve">ili </w:t>
      </w:r>
      <w:r w:rsidR="00403B5A">
        <w:rPr>
          <w:rFonts w:asciiTheme="minorHAnsi" w:hAnsiTheme="minorHAnsi"/>
          <w:color w:val="231F20"/>
          <w:sz w:val="22"/>
          <w:szCs w:val="22"/>
        </w:rPr>
        <w:t xml:space="preserve">eksperimentalno 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>puštanje</w:t>
      </w:r>
      <w:r w:rsidR="00403B5A">
        <w:rPr>
          <w:rFonts w:asciiTheme="minorHAnsi" w:hAnsiTheme="minorHAnsi"/>
          <w:color w:val="231F20"/>
          <w:sz w:val="22"/>
          <w:szCs w:val="22"/>
        </w:rPr>
        <w:t xml:space="preserve">, i 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>dostavlja svoje mišljenje Ministarstvu.</w:t>
      </w:r>
    </w:p>
    <w:p w14:paraId="57592F0E" w14:textId="77777777" w:rsidR="0075294A" w:rsidRPr="0075294A" w:rsidRDefault="0075294A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136F2027" w14:textId="0ECCC3E3" w:rsidR="0075294A" w:rsidRPr="0075294A" w:rsidRDefault="0075294A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75294A">
        <w:rPr>
          <w:rFonts w:asciiTheme="minorHAnsi" w:hAnsiTheme="minorHAnsi"/>
          <w:color w:val="231F20"/>
          <w:sz w:val="22"/>
          <w:szCs w:val="22"/>
        </w:rPr>
        <w:t>U slučaju rutinskog prem</w:t>
      </w:r>
      <w:r w:rsidR="0036735D">
        <w:rPr>
          <w:rFonts w:asciiTheme="minorHAnsi" w:hAnsiTheme="minorHAnsi"/>
          <w:color w:val="231F20"/>
          <w:sz w:val="22"/>
          <w:szCs w:val="22"/>
        </w:rPr>
        <w:t>i</w:t>
      </w:r>
      <w:r w:rsidRPr="0075294A">
        <w:rPr>
          <w:rFonts w:asciiTheme="minorHAnsi" w:hAnsiTheme="minorHAnsi"/>
          <w:color w:val="231F20"/>
          <w:sz w:val="22"/>
          <w:szCs w:val="22"/>
        </w:rPr>
        <w:t>ještanja</w:t>
      </w:r>
      <w:r w:rsidR="0036735D">
        <w:rPr>
          <w:rFonts w:asciiTheme="minorHAnsi" w:hAnsiTheme="minorHAnsi"/>
          <w:color w:val="231F20"/>
          <w:sz w:val="22"/>
          <w:szCs w:val="22"/>
        </w:rPr>
        <w:t>,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Ministarstvo može</w:t>
      </w:r>
      <w:r w:rsidR="008F7CB5">
        <w:rPr>
          <w:rFonts w:asciiTheme="minorHAnsi" w:hAnsiTheme="minorHAnsi"/>
          <w:color w:val="231F20"/>
          <w:sz w:val="22"/>
          <w:szCs w:val="22"/>
        </w:rPr>
        <w:t xml:space="preserve"> izdati dozvolu iz člana </w:t>
      </w:r>
      <w:r w:rsidR="002B4B22">
        <w:rPr>
          <w:rFonts w:asciiTheme="minorHAnsi" w:hAnsiTheme="minorHAnsi"/>
          <w:color w:val="231F20"/>
          <w:sz w:val="22"/>
          <w:szCs w:val="22"/>
        </w:rPr>
        <w:t>1</w:t>
      </w:r>
      <w:r w:rsidR="006E0617">
        <w:rPr>
          <w:rFonts w:asciiTheme="minorHAnsi" w:hAnsiTheme="minorHAnsi"/>
          <w:color w:val="231F20"/>
          <w:sz w:val="22"/>
          <w:szCs w:val="22"/>
        </w:rPr>
        <w:t>6</w:t>
      </w:r>
      <w:r w:rsidR="002B4B22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8F7CB5">
        <w:rPr>
          <w:rFonts w:asciiTheme="minorHAnsi" w:hAnsiTheme="minorHAnsi"/>
          <w:color w:val="231F20"/>
          <w:sz w:val="22"/>
          <w:szCs w:val="22"/>
        </w:rPr>
        <w:t>stava 1 ovog zakona</w:t>
      </w:r>
      <w:r w:rsidR="00A40127">
        <w:rPr>
          <w:rFonts w:asciiTheme="minorHAnsi" w:hAnsiTheme="minorHAnsi"/>
          <w:color w:val="231F20"/>
          <w:sz w:val="22"/>
          <w:szCs w:val="22"/>
        </w:rPr>
        <w:t>,</w:t>
      </w:r>
      <w:r w:rsidR="008F7CB5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pri čemu se puštanje vodenih organizama u otvorene ili zatvorene objekte akvakulture dopušta bez </w:t>
      </w:r>
      <w:r w:rsidR="00A40127">
        <w:rPr>
          <w:rFonts w:asciiTheme="minorHAnsi" w:hAnsiTheme="minorHAnsi"/>
          <w:color w:val="231F20"/>
          <w:sz w:val="22"/>
          <w:szCs w:val="22"/>
        </w:rPr>
        <w:t xml:space="preserve">karantina </w:t>
      </w:r>
      <w:r w:rsidR="00A40127" w:rsidRPr="0075294A">
        <w:rPr>
          <w:rFonts w:asciiTheme="minorHAnsi" w:hAnsiTheme="minorHAnsi"/>
          <w:color w:val="231F20"/>
          <w:sz w:val="22"/>
          <w:szCs w:val="22"/>
        </w:rPr>
        <w:t xml:space="preserve">ili </w:t>
      </w:r>
      <w:r w:rsidR="00A40127">
        <w:rPr>
          <w:rFonts w:asciiTheme="minorHAnsi" w:hAnsiTheme="minorHAnsi"/>
          <w:color w:val="231F20"/>
          <w:sz w:val="22"/>
          <w:szCs w:val="22"/>
        </w:rPr>
        <w:t>eksperimentalno</w:t>
      </w:r>
      <w:r w:rsidRPr="0075294A">
        <w:rPr>
          <w:rFonts w:asciiTheme="minorHAnsi" w:hAnsiTheme="minorHAnsi"/>
          <w:color w:val="231F20"/>
          <w:sz w:val="22"/>
          <w:szCs w:val="22"/>
        </w:rPr>
        <w:t>g puštanja.</w:t>
      </w:r>
    </w:p>
    <w:p w14:paraId="29313982" w14:textId="77777777" w:rsidR="0075294A" w:rsidRPr="0075294A" w:rsidRDefault="0075294A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5DAB6180" w14:textId="26574DE1" w:rsidR="00FF4E03" w:rsidRPr="0075294A" w:rsidRDefault="00FF4E03" w:rsidP="00FF4E03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75294A">
        <w:rPr>
          <w:rFonts w:asciiTheme="minorHAnsi" w:hAnsiTheme="minorHAnsi"/>
          <w:color w:val="231F20"/>
          <w:sz w:val="22"/>
          <w:szCs w:val="22"/>
        </w:rPr>
        <w:lastRenderedPageBreak/>
        <w:t>Prem</w:t>
      </w:r>
      <w:r>
        <w:rPr>
          <w:rFonts w:asciiTheme="minorHAnsi" w:hAnsiTheme="minorHAnsi"/>
          <w:color w:val="231F20"/>
          <w:sz w:val="22"/>
          <w:szCs w:val="22"/>
        </w:rPr>
        <w:t>i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ještanje iz zatvorenog objekta akvakulture u otvoreni objekat akvakulture  smatra se </w:t>
      </w:r>
      <w:r w:rsidR="00607E88">
        <w:rPr>
          <w:rFonts w:asciiTheme="minorHAnsi" w:hAnsiTheme="minorHAnsi"/>
          <w:color w:val="231F20"/>
          <w:sz w:val="22"/>
          <w:szCs w:val="22"/>
        </w:rPr>
        <w:t>ne</w:t>
      </w:r>
      <w:r w:rsidRPr="0075294A">
        <w:rPr>
          <w:rFonts w:asciiTheme="minorHAnsi" w:hAnsiTheme="minorHAnsi"/>
          <w:color w:val="231F20"/>
          <w:sz w:val="22"/>
          <w:szCs w:val="22"/>
        </w:rPr>
        <w:t>rutinskim prem</w:t>
      </w:r>
      <w:r>
        <w:rPr>
          <w:rFonts w:asciiTheme="minorHAnsi" w:hAnsiTheme="minorHAnsi"/>
          <w:color w:val="231F20"/>
          <w:sz w:val="22"/>
          <w:szCs w:val="22"/>
        </w:rPr>
        <w:t>i</w:t>
      </w:r>
      <w:r w:rsidRPr="0075294A">
        <w:rPr>
          <w:rFonts w:asciiTheme="minorHAnsi" w:hAnsiTheme="minorHAnsi"/>
          <w:color w:val="231F20"/>
          <w:sz w:val="22"/>
          <w:szCs w:val="22"/>
        </w:rPr>
        <w:t>ještanjem.</w:t>
      </w:r>
    </w:p>
    <w:p w14:paraId="74A62832" w14:textId="77777777" w:rsidR="0075294A" w:rsidRPr="0075294A" w:rsidRDefault="0075294A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2560F356" w14:textId="423E0700" w:rsidR="0075294A" w:rsidRDefault="00E2100E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>Izuzetno od stava 2</w:t>
      </w:r>
      <w:r w:rsidR="005D4EE8">
        <w:rPr>
          <w:rFonts w:asciiTheme="minorHAnsi" w:hAnsiTheme="minorHAnsi"/>
          <w:color w:val="231F20"/>
          <w:sz w:val="22"/>
          <w:szCs w:val="22"/>
        </w:rPr>
        <w:t xml:space="preserve"> ovog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 xml:space="preserve"> člana, Ministarstvo može zahtijevati da se prije puštanja vodenih organizama u otvorene </w:t>
      </w:r>
      <w:r w:rsidR="005D4EE8">
        <w:rPr>
          <w:rFonts w:asciiTheme="minorHAnsi" w:hAnsiTheme="minorHAnsi"/>
          <w:color w:val="231F20"/>
          <w:sz w:val="22"/>
          <w:szCs w:val="22"/>
        </w:rPr>
        <w:t xml:space="preserve">sisteme 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 xml:space="preserve">akvakulture obavi početno </w:t>
      </w:r>
      <w:r>
        <w:rPr>
          <w:rFonts w:asciiTheme="minorHAnsi" w:hAnsiTheme="minorHAnsi"/>
          <w:color w:val="231F20"/>
          <w:sz w:val="22"/>
          <w:szCs w:val="22"/>
        </w:rPr>
        <w:t xml:space="preserve">eksperimentalno 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>puštanje uz primjenu posebnih mjera za spr</w:t>
      </w:r>
      <w:r w:rsidR="00415F9E">
        <w:rPr>
          <w:rFonts w:asciiTheme="minorHAnsi" w:hAnsiTheme="minorHAnsi"/>
          <w:color w:val="231F20"/>
          <w:sz w:val="22"/>
          <w:szCs w:val="22"/>
        </w:rPr>
        <w:t>j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 xml:space="preserve">ečavanje njihovog širenja i preventivnih mjera koje se temelje na </w:t>
      </w:r>
      <w:r w:rsidR="00D1317F">
        <w:rPr>
          <w:rFonts w:asciiTheme="minorHAnsi" w:hAnsiTheme="minorHAnsi"/>
          <w:color w:val="231F20"/>
          <w:sz w:val="22"/>
          <w:szCs w:val="22"/>
        </w:rPr>
        <w:t>mišljenju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BE377C">
        <w:rPr>
          <w:rFonts w:asciiTheme="minorHAnsi" w:hAnsiTheme="minorHAnsi"/>
          <w:color w:val="231F20"/>
          <w:sz w:val="22"/>
          <w:szCs w:val="22"/>
        </w:rPr>
        <w:t>O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>dbora.</w:t>
      </w:r>
    </w:p>
    <w:p w14:paraId="7A7C42EE" w14:textId="77777777" w:rsidR="00C25DCB" w:rsidRPr="0075294A" w:rsidRDefault="00C25DCB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1363F6BF" w14:textId="6CAAB5A4" w:rsidR="0075294A" w:rsidRPr="00C25DCB" w:rsidRDefault="0075294A" w:rsidP="00C25DCB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color w:val="231F20"/>
          <w:sz w:val="22"/>
          <w:szCs w:val="22"/>
        </w:rPr>
      </w:pPr>
      <w:r w:rsidRPr="00C25DCB">
        <w:rPr>
          <w:rFonts w:asciiTheme="minorHAnsi" w:hAnsiTheme="minorHAnsi"/>
          <w:b/>
          <w:color w:val="231F20"/>
          <w:sz w:val="22"/>
          <w:szCs w:val="22"/>
        </w:rPr>
        <w:t xml:space="preserve">Procjena rizika za </w:t>
      </w:r>
      <w:r w:rsidR="00C25DCB">
        <w:rPr>
          <w:rFonts w:asciiTheme="minorHAnsi" w:hAnsiTheme="minorHAnsi"/>
          <w:b/>
          <w:color w:val="231F20"/>
          <w:sz w:val="22"/>
          <w:szCs w:val="22"/>
        </w:rPr>
        <w:t>životnu sredinu</w:t>
      </w:r>
    </w:p>
    <w:p w14:paraId="7CFDC251" w14:textId="27817C0D" w:rsidR="0075294A" w:rsidRDefault="0075294A" w:rsidP="00C25DCB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75294A">
        <w:rPr>
          <w:rFonts w:asciiTheme="minorHAnsi" w:hAnsiTheme="minorHAnsi"/>
          <w:color w:val="231F20"/>
          <w:sz w:val="22"/>
          <w:szCs w:val="22"/>
        </w:rPr>
        <w:t xml:space="preserve">Član </w:t>
      </w:r>
      <w:r w:rsidR="00B575FB">
        <w:rPr>
          <w:rFonts w:asciiTheme="minorHAnsi" w:hAnsiTheme="minorHAnsi"/>
          <w:color w:val="231F20"/>
          <w:sz w:val="22"/>
          <w:szCs w:val="22"/>
        </w:rPr>
        <w:t>1</w:t>
      </w:r>
      <w:r w:rsidR="00466194">
        <w:rPr>
          <w:rFonts w:asciiTheme="minorHAnsi" w:hAnsiTheme="minorHAnsi"/>
          <w:color w:val="231F20"/>
          <w:sz w:val="22"/>
          <w:szCs w:val="22"/>
        </w:rPr>
        <w:t>8</w:t>
      </w:r>
    </w:p>
    <w:p w14:paraId="58408333" w14:textId="77777777" w:rsidR="00C25DCB" w:rsidRPr="0075294A" w:rsidRDefault="00C25DCB" w:rsidP="00C25DCB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0ECB8AAC" w14:textId="4514E040" w:rsidR="008466D0" w:rsidRDefault="008466D0" w:rsidP="008466D0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851205">
        <w:rPr>
          <w:rFonts w:asciiTheme="minorHAnsi" w:hAnsiTheme="minorHAnsi"/>
          <w:color w:val="231F20"/>
          <w:sz w:val="22"/>
          <w:szCs w:val="22"/>
        </w:rPr>
        <w:t>U slučaju nerutinskog premiještanja, mora se sprovesti procjena rizika za životnu sredinu, koju sprovodi tijelo nadležno za strane i invazivne strane vrste.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</w:t>
      </w:r>
    </w:p>
    <w:p w14:paraId="3B6BCF00" w14:textId="77777777" w:rsidR="00D940AD" w:rsidRDefault="00D940AD" w:rsidP="008466D0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5E86A1E6" w14:textId="432F7344" w:rsidR="00D940AD" w:rsidRPr="0075294A" w:rsidRDefault="00B6265F" w:rsidP="00D940AD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>P</w:t>
      </w:r>
      <w:r w:rsidR="00D940AD" w:rsidRPr="0075294A">
        <w:rPr>
          <w:rFonts w:asciiTheme="minorHAnsi" w:hAnsiTheme="minorHAnsi"/>
          <w:color w:val="231F20"/>
          <w:sz w:val="22"/>
          <w:szCs w:val="22"/>
        </w:rPr>
        <w:t>ostupak procjene rizika</w:t>
      </w:r>
      <w:r>
        <w:rPr>
          <w:rFonts w:asciiTheme="minorHAnsi" w:hAnsiTheme="minorHAnsi"/>
          <w:color w:val="231F20"/>
          <w:sz w:val="22"/>
          <w:szCs w:val="22"/>
        </w:rPr>
        <w:t xml:space="preserve"> iz stava 1 ovoga člana, koja uključuje procjenu </w:t>
      </w:r>
      <w:r w:rsidRPr="0075294A">
        <w:rPr>
          <w:rFonts w:asciiTheme="minorHAnsi" w:hAnsiTheme="minorHAnsi"/>
          <w:color w:val="231F20"/>
          <w:sz w:val="22"/>
          <w:szCs w:val="22"/>
        </w:rPr>
        <w:t>ekološkog i genetskog</w:t>
      </w:r>
      <w:r w:rsidR="00277DA3">
        <w:rPr>
          <w:rFonts w:asciiTheme="minorHAnsi" w:hAnsiTheme="minorHAnsi"/>
          <w:color w:val="231F20"/>
          <w:sz w:val="22"/>
          <w:szCs w:val="22"/>
        </w:rPr>
        <w:t xml:space="preserve"> </w:t>
      </w:r>
      <w:r>
        <w:rPr>
          <w:rFonts w:asciiTheme="minorHAnsi" w:hAnsiTheme="minorHAnsi"/>
          <w:color w:val="231F20"/>
          <w:sz w:val="22"/>
          <w:szCs w:val="22"/>
        </w:rPr>
        <w:t xml:space="preserve">rizika, </w:t>
      </w:r>
      <w:r w:rsidR="00D940AD" w:rsidRPr="0075294A">
        <w:rPr>
          <w:rFonts w:asciiTheme="minorHAnsi" w:hAnsiTheme="minorHAnsi"/>
          <w:color w:val="231F20"/>
          <w:sz w:val="22"/>
          <w:szCs w:val="22"/>
        </w:rPr>
        <w:t xml:space="preserve">propisuje Ministarstvo. </w:t>
      </w:r>
    </w:p>
    <w:p w14:paraId="22CCEF57" w14:textId="2B069255" w:rsidR="00C1765F" w:rsidRDefault="00C1765F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3628836C" w14:textId="12D176C1" w:rsidR="00C1765F" w:rsidRPr="00C1765F" w:rsidRDefault="00C1765F" w:rsidP="00C1765F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color w:val="231F20"/>
          <w:sz w:val="22"/>
          <w:szCs w:val="22"/>
        </w:rPr>
      </w:pPr>
      <w:r w:rsidRPr="00C1765F">
        <w:rPr>
          <w:rFonts w:asciiTheme="minorHAnsi" w:hAnsiTheme="minorHAnsi"/>
          <w:b/>
          <w:color w:val="231F20"/>
          <w:sz w:val="22"/>
          <w:szCs w:val="22"/>
        </w:rPr>
        <w:t xml:space="preserve">Postupci </w:t>
      </w:r>
      <w:r w:rsidR="005E7CA6">
        <w:rPr>
          <w:rFonts w:asciiTheme="minorHAnsi" w:hAnsiTheme="minorHAnsi"/>
          <w:b/>
          <w:color w:val="231F20"/>
          <w:sz w:val="22"/>
          <w:szCs w:val="22"/>
        </w:rPr>
        <w:t>O</w:t>
      </w:r>
      <w:r w:rsidR="00AD19CA">
        <w:rPr>
          <w:rFonts w:asciiTheme="minorHAnsi" w:hAnsiTheme="minorHAnsi"/>
          <w:b/>
          <w:color w:val="231F20"/>
          <w:sz w:val="22"/>
          <w:szCs w:val="22"/>
        </w:rPr>
        <w:t>dbora</w:t>
      </w:r>
    </w:p>
    <w:p w14:paraId="2A0CA5AA" w14:textId="0585D7F7" w:rsidR="00C1765F" w:rsidRPr="0075294A" w:rsidRDefault="00C1765F" w:rsidP="00C1765F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 xml:space="preserve">Član </w:t>
      </w:r>
      <w:r w:rsidR="00466194">
        <w:rPr>
          <w:rFonts w:asciiTheme="minorHAnsi" w:hAnsiTheme="minorHAnsi"/>
          <w:color w:val="231F20"/>
          <w:sz w:val="22"/>
          <w:szCs w:val="22"/>
        </w:rPr>
        <w:t>19</w:t>
      </w:r>
    </w:p>
    <w:p w14:paraId="6890F3FE" w14:textId="77777777" w:rsidR="0075294A" w:rsidRPr="0075294A" w:rsidRDefault="0075294A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3985B80F" w14:textId="609F6177" w:rsidR="00FF4E03" w:rsidRDefault="00FF4E03" w:rsidP="00FF4E03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75294A">
        <w:rPr>
          <w:rFonts w:asciiTheme="minorHAnsi" w:hAnsiTheme="minorHAnsi"/>
          <w:color w:val="231F20"/>
          <w:sz w:val="22"/>
          <w:szCs w:val="22"/>
        </w:rPr>
        <w:t xml:space="preserve">Ako </w:t>
      </w:r>
      <w:r w:rsidR="00BE377C">
        <w:rPr>
          <w:rFonts w:asciiTheme="minorHAnsi" w:hAnsiTheme="minorHAnsi"/>
          <w:color w:val="231F20"/>
          <w:sz w:val="22"/>
          <w:szCs w:val="22"/>
        </w:rPr>
        <w:t>O</w:t>
      </w:r>
      <w:r w:rsidRPr="0075294A">
        <w:rPr>
          <w:rFonts w:asciiTheme="minorHAnsi" w:hAnsiTheme="minorHAnsi"/>
          <w:color w:val="231F20"/>
          <w:sz w:val="22"/>
          <w:szCs w:val="22"/>
        </w:rPr>
        <w:t>dbor smatra da je rizik koji je povezan s</w:t>
      </w:r>
      <w:r>
        <w:rPr>
          <w:rFonts w:asciiTheme="minorHAnsi" w:hAnsiTheme="minorHAnsi"/>
          <w:color w:val="231F20"/>
          <w:sz w:val="22"/>
          <w:szCs w:val="22"/>
        </w:rPr>
        <w:t>a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predloženim prem</w:t>
      </w:r>
      <w:r>
        <w:rPr>
          <w:rFonts w:asciiTheme="minorHAnsi" w:hAnsiTheme="minorHAnsi"/>
          <w:color w:val="231F20"/>
          <w:sz w:val="22"/>
          <w:szCs w:val="22"/>
        </w:rPr>
        <w:t>i</w:t>
      </w:r>
      <w:r w:rsidRPr="0075294A">
        <w:rPr>
          <w:rFonts w:asciiTheme="minorHAnsi" w:hAnsiTheme="minorHAnsi"/>
          <w:color w:val="231F20"/>
          <w:sz w:val="22"/>
          <w:szCs w:val="22"/>
        </w:rPr>
        <w:t>ještanjem vodenih organizama velik</w:t>
      </w:r>
      <w:r>
        <w:rPr>
          <w:rFonts w:asciiTheme="minorHAnsi" w:hAnsiTheme="minorHAnsi"/>
          <w:color w:val="231F20"/>
          <w:sz w:val="22"/>
          <w:szCs w:val="22"/>
        </w:rPr>
        <w:t>i ili srednji, u sa</w:t>
      </w:r>
      <w:r w:rsidRPr="0075294A">
        <w:rPr>
          <w:rFonts w:asciiTheme="minorHAnsi" w:hAnsiTheme="minorHAnsi"/>
          <w:color w:val="231F20"/>
          <w:sz w:val="22"/>
          <w:szCs w:val="22"/>
        </w:rPr>
        <w:t>radnji s</w:t>
      </w:r>
      <w:r>
        <w:rPr>
          <w:rFonts w:asciiTheme="minorHAnsi" w:hAnsiTheme="minorHAnsi"/>
          <w:color w:val="231F20"/>
          <w:sz w:val="22"/>
          <w:szCs w:val="22"/>
        </w:rPr>
        <w:t>a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</w:t>
      </w:r>
      <w:r>
        <w:rPr>
          <w:rFonts w:asciiTheme="minorHAnsi" w:hAnsiTheme="minorHAnsi"/>
          <w:color w:val="231F20"/>
          <w:sz w:val="22"/>
          <w:szCs w:val="22"/>
        </w:rPr>
        <w:t>podnosiocem zahtjeva razmotri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će zahtjev kako bi utvrdio postoje li postupci ili tehnologije ublažavanja rizika kojima bi se on smanjio na </w:t>
      </w:r>
      <w:r>
        <w:rPr>
          <w:rFonts w:asciiTheme="minorHAnsi" w:hAnsiTheme="minorHAnsi"/>
          <w:color w:val="231F20"/>
          <w:sz w:val="22"/>
          <w:szCs w:val="22"/>
        </w:rPr>
        <w:t>nivo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niskog rizika. </w:t>
      </w:r>
    </w:p>
    <w:p w14:paraId="59F2F914" w14:textId="77777777" w:rsidR="00FF4E03" w:rsidRDefault="00FF4E03" w:rsidP="00FF4E03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594A681B" w14:textId="28EC3293" w:rsidR="00FF4E03" w:rsidRPr="0075294A" w:rsidRDefault="00607E88" w:rsidP="00FF4E03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>O</w:t>
      </w:r>
      <w:r w:rsidR="00FF4E03" w:rsidRPr="0075294A">
        <w:rPr>
          <w:rFonts w:asciiTheme="minorHAnsi" w:hAnsiTheme="minorHAnsi"/>
          <w:color w:val="231F20"/>
          <w:sz w:val="22"/>
          <w:szCs w:val="22"/>
        </w:rPr>
        <w:t xml:space="preserve">dbor dostavlja </w:t>
      </w:r>
      <w:r w:rsidR="00FF4E03">
        <w:rPr>
          <w:rFonts w:asciiTheme="minorHAnsi" w:hAnsiTheme="minorHAnsi"/>
          <w:color w:val="231F20"/>
          <w:sz w:val="22"/>
          <w:szCs w:val="22"/>
        </w:rPr>
        <w:t xml:space="preserve">Ministarstvu mišljenje, </w:t>
      </w:r>
      <w:r w:rsidR="00FF4E03" w:rsidRPr="0075294A">
        <w:rPr>
          <w:rFonts w:asciiTheme="minorHAnsi" w:hAnsiTheme="minorHAnsi"/>
          <w:color w:val="231F20"/>
          <w:sz w:val="22"/>
          <w:szCs w:val="22"/>
        </w:rPr>
        <w:t xml:space="preserve">detaljno opisujući </w:t>
      </w:r>
      <w:r w:rsidR="00FF4E03">
        <w:rPr>
          <w:rFonts w:asciiTheme="minorHAnsi" w:hAnsiTheme="minorHAnsi"/>
          <w:color w:val="231F20"/>
          <w:sz w:val="22"/>
          <w:szCs w:val="22"/>
        </w:rPr>
        <w:t xml:space="preserve">nivo </w:t>
      </w:r>
      <w:r w:rsidR="00FF4E03" w:rsidRPr="0075294A">
        <w:rPr>
          <w:rFonts w:asciiTheme="minorHAnsi" w:hAnsiTheme="minorHAnsi"/>
          <w:color w:val="231F20"/>
          <w:sz w:val="22"/>
          <w:szCs w:val="22"/>
        </w:rPr>
        <w:t>rizika i navodeći razloge za ev</w:t>
      </w:r>
      <w:r w:rsidR="00FF4E03">
        <w:rPr>
          <w:rFonts w:asciiTheme="minorHAnsi" w:hAnsiTheme="minorHAnsi"/>
          <w:color w:val="231F20"/>
          <w:sz w:val="22"/>
          <w:szCs w:val="22"/>
        </w:rPr>
        <w:t xml:space="preserve">entualne mjere smanjenja rizika. </w:t>
      </w:r>
    </w:p>
    <w:p w14:paraId="76650CFD" w14:textId="77777777" w:rsidR="0075294A" w:rsidRPr="0075294A" w:rsidRDefault="0075294A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1DB03302" w14:textId="399ED4EB" w:rsidR="0075294A" w:rsidRPr="0075294A" w:rsidRDefault="0075294A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75294A">
        <w:rPr>
          <w:rFonts w:asciiTheme="minorHAnsi" w:hAnsiTheme="minorHAnsi"/>
          <w:color w:val="231F20"/>
          <w:sz w:val="22"/>
          <w:szCs w:val="22"/>
        </w:rPr>
        <w:t>Ministarstvo može izdati dozvolu u slučaju nerutinskog prem</w:t>
      </w:r>
      <w:r w:rsidR="00C1765F">
        <w:rPr>
          <w:rFonts w:asciiTheme="minorHAnsi" w:hAnsiTheme="minorHAnsi"/>
          <w:color w:val="231F20"/>
          <w:sz w:val="22"/>
          <w:szCs w:val="22"/>
        </w:rPr>
        <w:t>i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ještanja jedino ako procjena rizika, uključujući i sve mjere za ublažavanje rizika, pokazuje da postoji nizak </w:t>
      </w:r>
      <w:r w:rsidR="00C1765F">
        <w:rPr>
          <w:rFonts w:asciiTheme="minorHAnsi" w:hAnsiTheme="minorHAnsi"/>
          <w:color w:val="231F20"/>
          <w:sz w:val="22"/>
          <w:szCs w:val="22"/>
        </w:rPr>
        <w:t xml:space="preserve">nivo 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rizika za </w:t>
      </w:r>
      <w:r w:rsidR="00C1765F">
        <w:rPr>
          <w:rFonts w:asciiTheme="minorHAnsi" w:hAnsiTheme="minorHAnsi"/>
          <w:color w:val="231F20"/>
          <w:sz w:val="22"/>
          <w:szCs w:val="22"/>
        </w:rPr>
        <w:t>životnu sredinu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. </w:t>
      </w:r>
    </w:p>
    <w:p w14:paraId="0BA19930" w14:textId="77777777" w:rsidR="0075294A" w:rsidRPr="0075294A" w:rsidRDefault="0075294A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517E8886" w14:textId="5C27F97C" w:rsidR="0075294A" w:rsidRPr="0075294A" w:rsidRDefault="00654D5E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>Podnosilac zahtjeva bi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 xml:space="preserve">će obaviješten o odluci o izdavanju ili odbijanju izdavanja dozvole pisanim putem najkasnije u roku šest mjeseci od datuma podnošenja potpunog zahtjeva, ne računajući vrijeme potrebno </w:t>
      </w:r>
      <w:r w:rsidR="00415F9E">
        <w:rPr>
          <w:rFonts w:asciiTheme="minorHAnsi" w:hAnsiTheme="minorHAnsi"/>
          <w:color w:val="231F20"/>
          <w:sz w:val="22"/>
          <w:szCs w:val="22"/>
        </w:rPr>
        <w:t>podnosiocu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 xml:space="preserve"> zahtjeva za dostavljanje dodatnih podataka</w:t>
      </w:r>
      <w:r w:rsidR="00415F9E">
        <w:rPr>
          <w:rFonts w:asciiTheme="minorHAnsi" w:hAnsiTheme="minorHAnsi"/>
          <w:color w:val="231F20"/>
          <w:sz w:val="22"/>
          <w:szCs w:val="22"/>
        </w:rPr>
        <w:t>,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 xml:space="preserve"> ako to od njega zahtijeva </w:t>
      </w:r>
      <w:r w:rsidR="005141FF">
        <w:rPr>
          <w:rFonts w:asciiTheme="minorHAnsi" w:hAnsiTheme="minorHAnsi"/>
          <w:color w:val="231F20"/>
          <w:sz w:val="22"/>
          <w:szCs w:val="22"/>
        </w:rPr>
        <w:t>O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>dbor.</w:t>
      </w:r>
    </w:p>
    <w:p w14:paraId="7E485E75" w14:textId="77777777" w:rsidR="0075294A" w:rsidRPr="0075294A" w:rsidRDefault="0075294A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7876B5E6" w14:textId="061178A3" w:rsidR="00415F9E" w:rsidRPr="00415F9E" w:rsidRDefault="00415F9E" w:rsidP="00415F9E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color w:val="231F20"/>
          <w:sz w:val="22"/>
          <w:szCs w:val="22"/>
        </w:rPr>
      </w:pPr>
      <w:r w:rsidRPr="00415F9E">
        <w:rPr>
          <w:rFonts w:asciiTheme="minorHAnsi" w:hAnsiTheme="minorHAnsi"/>
          <w:b/>
          <w:color w:val="231F20"/>
          <w:sz w:val="22"/>
          <w:szCs w:val="22"/>
        </w:rPr>
        <w:t>Obaveze podnosioca zahtjeva</w:t>
      </w:r>
    </w:p>
    <w:p w14:paraId="48EA7330" w14:textId="7ABAD460" w:rsidR="00415F9E" w:rsidRDefault="00415F9E" w:rsidP="00415F9E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>Član 2</w:t>
      </w:r>
      <w:r w:rsidR="00466194">
        <w:rPr>
          <w:rFonts w:asciiTheme="minorHAnsi" w:hAnsiTheme="minorHAnsi"/>
          <w:color w:val="231F20"/>
          <w:sz w:val="22"/>
          <w:szCs w:val="22"/>
        </w:rPr>
        <w:t>0</w:t>
      </w:r>
    </w:p>
    <w:p w14:paraId="2A012381" w14:textId="77777777" w:rsidR="00415F9E" w:rsidRDefault="00415F9E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0D8306F9" w14:textId="380F299A" w:rsidR="00A42EEC" w:rsidRDefault="0075294A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75294A">
        <w:rPr>
          <w:rFonts w:asciiTheme="minorHAnsi" w:hAnsiTheme="minorHAnsi"/>
          <w:color w:val="231F20"/>
          <w:sz w:val="22"/>
          <w:szCs w:val="22"/>
        </w:rPr>
        <w:t xml:space="preserve">Za svako nerutinsko </w:t>
      </w:r>
      <w:r w:rsidR="000541FD">
        <w:rPr>
          <w:rFonts w:asciiTheme="minorHAnsi" w:hAnsiTheme="minorHAnsi"/>
          <w:color w:val="231F20"/>
          <w:sz w:val="22"/>
          <w:szCs w:val="22"/>
        </w:rPr>
        <w:t xml:space="preserve">premještanje 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i </w:t>
      </w:r>
      <w:r w:rsidR="00A42EEC">
        <w:rPr>
          <w:rFonts w:asciiTheme="minorHAnsi" w:hAnsiTheme="minorHAnsi"/>
          <w:color w:val="231F20"/>
          <w:sz w:val="22"/>
          <w:szCs w:val="22"/>
        </w:rPr>
        <w:t>eksperimentalno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puštanje </w:t>
      </w:r>
      <w:r w:rsidR="00FF4E03" w:rsidRPr="0075294A">
        <w:rPr>
          <w:rFonts w:asciiTheme="minorHAnsi" w:hAnsiTheme="minorHAnsi"/>
          <w:color w:val="231F20"/>
          <w:sz w:val="22"/>
          <w:szCs w:val="22"/>
        </w:rPr>
        <w:t>podnosi</w:t>
      </w:r>
      <w:r w:rsidR="00FF4E03">
        <w:rPr>
          <w:rFonts w:asciiTheme="minorHAnsi" w:hAnsiTheme="minorHAnsi"/>
          <w:color w:val="231F20"/>
          <w:sz w:val="22"/>
          <w:szCs w:val="22"/>
        </w:rPr>
        <w:t>lac</w:t>
      </w:r>
      <w:r w:rsidR="00FF4E03" w:rsidRPr="0075294A">
        <w:rPr>
          <w:rFonts w:asciiTheme="minorHAnsi" w:hAnsiTheme="minorHAnsi"/>
          <w:color w:val="231F20"/>
          <w:sz w:val="22"/>
          <w:szCs w:val="22"/>
        </w:rPr>
        <w:t xml:space="preserve"> zahtjeva sastavlja plan djelovanja u nepredvidivim okolnostim</w:t>
      </w:r>
      <w:r w:rsidR="00FF4E03">
        <w:rPr>
          <w:rFonts w:asciiTheme="minorHAnsi" w:hAnsiTheme="minorHAnsi"/>
          <w:color w:val="231F20"/>
          <w:sz w:val="22"/>
          <w:szCs w:val="22"/>
        </w:rPr>
        <w:t>a</w:t>
      </w:r>
      <w:r w:rsidR="00A42EEC">
        <w:rPr>
          <w:rFonts w:asciiTheme="minorHAnsi" w:hAnsiTheme="minorHAnsi"/>
          <w:color w:val="231F20"/>
          <w:sz w:val="22"/>
          <w:szCs w:val="22"/>
        </w:rPr>
        <w:t xml:space="preserve">, koji odobrava </w:t>
      </w:r>
      <w:r w:rsidR="00BA436E">
        <w:rPr>
          <w:rFonts w:asciiTheme="minorHAnsi" w:hAnsiTheme="minorHAnsi"/>
          <w:color w:val="231F20"/>
          <w:sz w:val="22"/>
          <w:szCs w:val="22"/>
        </w:rPr>
        <w:t>Ministarstvo</w:t>
      </w:r>
      <w:r w:rsidR="00BE377C">
        <w:rPr>
          <w:rFonts w:asciiTheme="minorHAnsi" w:hAnsiTheme="minorHAnsi"/>
          <w:color w:val="231F20"/>
          <w:sz w:val="22"/>
          <w:szCs w:val="22"/>
        </w:rPr>
        <w:t>.</w:t>
      </w:r>
      <w:r w:rsidR="00A42EEC">
        <w:rPr>
          <w:rFonts w:asciiTheme="minorHAnsi" w:hAnsiTheme="minorHAnsi"/>
          <w:color w:val="231F20"/>
          <w:sz w:val="22"/>
          <w:szCs w:val="22"/>
        </w:rPr>
        <w:t xml:space="preserve"> </w:t>
      </w:r>
    </w:p>
    <w:p w14:paraId="7D6E805A" w14:textId="77777777" w:rsidR="00A42EEC" w:rsidRDefault="00A42EEC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055703D3" w14:textId="77777777" w:rsidR="008466D0" w:rsidRDefault="00A42EEC" w:rsidP="008466D0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 xml:space="preserve">Plan iz stava 1 ovog člana 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 xml:space="preserve">uključuje, između ostalog, uklanjanje unesene vrste iz </w:t>
      </w:r>
      <w:r w:rsidR="001B244A">
        <w:rPr>
          <w:rFonts w:asciiTheme="minorHAnsi" w:hAnsiTheme="minorHAnsi"/>
          <w:color w:val="231F20"/>
          <w:sz w:val="22"/>
          <w:szCs w:val="22"/>
        </w:rPr>
        <w:t>životne sredine ili smanjenje nje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 xml:space="preserve">ne gustoće u slučaju nepredviđenih događaja </w:t>
      </w:r>
      <w:r w:rsidR="008466D0" w:rsidRPr="0075294A">
        <w:rPr>
          <w:rFonts w:asciiTheme="minorHAnsi" w:hAnsiTheme="minorHAnsi"/>
          <w:color w:val="231F20"/>
          <w:sz w:val="22"/>
          <w:szCs w:val="22"/>
        </w:rPr>
        <w:t xml:space="preserve">koji imaju štetne </w:t>
      </w:r>
      <w:r w:rsidR="008466D0">
        <w:rPr>
          <w:rFonts w:asciiTheme="minorHAnsi" w:hAnsiTheme="minorHAnsi"/>
          <w:color w:val="231F20"/>
          <w:sz w:val="22"/>
          <w:szCs w:val="22"/>
        </w:rPr>
        <w:t xml:space="preserve">uticaje na životnu sredinu </w:t>
      </w:r>
      <w:r w:rsidR="008466D0" w:rsidRPr="0075294A">
        <w:rPr>
          <w:rFonts w:asciiTheme="minorHAnsi" w:hAnsiTheme="minorHAnsi"/>
          <w:color w:val="231F20"/>
          <w:sz w:val="22"/>
          <w:szCs w:val="22"/>
        </w:rPr>
        <w:t xml:space="preserve">ili autohtone populacije. </w:t>
      </w:r>
    </w:p>
    <w:p w14:paraId="34FA98CA" w14:textId="77777777" w:rsidR="0031337E" w:rsidRDefault="0031337E" w:rsidP="00A42EEC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395CB048" w14:textId="70B0E74B" w:rsidR="0075294A" w:rsidRPr="0075294A" w:rsidRDefault="0075294A" w:rsidP="00A42EEC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75294A">
        <w:rPr>
          <w:rFonts w:asciiTheme="minorHAnsi" w:hAnsiTheme="minorHAnsi"/>
          <w:color w:val="231F20"/>
          <w:sz w:val="22"/>
          <w:szCs w:val="22"/>
        </w:rPr>
        <w:t>Ako nastane događaj</w:t>
      </w:r>
      <w:r w:rsidR="0031337E">
        <w:rPr>
          <w:rFonts w:asciiTheme="minorHAnsi" w:hAnsiTheme="minorHAnsi"/>
          <w:color w:val="231F20"/>
          <w:sz w:val="22"/>
          <w:szCs w:val="22"/>
        </w:rPr>
        <w:t xml:space="preserve"> iz stava 2 ovog člana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, </w:t>
      </w:r>
      <w:r w:rsidR="008466D0" w:rsidRPr="0075294A">
        <w:rPr>
          <w:rFonts w:asciiTheme="minorHAnsi" w:hAnsiTheme="minorHAnsi"/>
          <w:color w:val="231F20"/>
          <w:sz w:val="22"/>
          <w:szCs w:val="22"/>
        </w:rPr>
        <w:t xml:space="preserve">plan djelovanja u nepredvidivim okolnostima </w:t>
      </w:r>
      <w:r w:rsidR="00CD4B7D">
        <w:rPr>
          <w:rFonts w:asciiTheme="minorHAnsi" w:hAnsiTheme="minorHAnsi"/>
          <w:color w:val="231F20"/>
          <w:sz w:val="22"/>
          <w:szCs w:val="22"/>
        </w:rPr>
        <w:t>s</w:t>
      </w:r>
      <w:r w:rsidRPr="0075294A">
        <w:rPr>
          <w:rFonts w:asciiTheme="minorHAnsi" w:hAnsiTheme="minorHAnsi"/>
          <w:color w:val="231F20"/>
          <w:sz w:val="22"/>
          <w:szCs w:val="22"/>
        </w:rPr>
        <w:t>provodi</w:t>
      </w:r>
      <w:r w:rsidR="008A3707">
        <w:rPr>
          <w:rFonts w:asciiTheme="minorHAnsi" w:hAnsiTheme="minorHAnsi"/>
          <w:color w:val="231F20"/>
          <w:sz w:val="22"/>
          <w:szCs w:val="22"/>
        </w:rPr>
        <w:t xml:space="preserve"> se bez </w:t>
      </w:r>
      <w:r w:rsidR="00BA436E">
        <w:rPr>
          <w:rFonts w:asciiTheme="minorHAnsi" w:hAnsiTheme="minorHAnsi"/>
          <w:color w:val="231F20"/>
          <w:sz w:val="22"/>
          <w:szCs w:val="22"/>
        </w:rPr>
        <w:t>odlaganja</w:t>
      </w:r>
      <w:r w:rsidR="00BA436E" w:rsidRPr="0075294A">
        <w:rPr>
          <w:rFonts w:asciiTheme="minorHAnsi" w:hAnsiTheme="minorHAnsi"/>
          <w:color w:val="231F20"/>
          <w:sz w:val="22"/>
          <w:szCs w:val="22"/>
        </w:rPr>
        <w:t>.</w:t>
      </w:r>
    </w:p>
    <w:p w14:paraId="33E384B6" w14:textId="77777777" w:rsidR="0075294A" w:rsidRPr="0075294A" w:rsidRDefault="0075294A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126D621D" w14:textId="291211AD" w:rsidR="00A761C5" w:rsidRPr="00A761C5" w:rsidRDefault="00A761C5" w:rsidP="00A761C5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color w:val="231F20"/>
          <w:sz w:val="22"/>
          <w:szCs w:val="22"/>
        </w:rPr>
      </w:pPr>
      <w:r w:rsidRPr="00A761C5">
        <w:rPr>
          <w:rFonts w:asciiTheme="minorHAnsi" w:hAnsiTheme="minorHAnsi"/>
          <w:b/>
          <w:color w:val="231F20"/>
          <w:sz w:val="22"/>
          <w:szCs w:val="22"/>
        </w:rPr>
        <w:t>Nadzor otvorenih objekata akvakulture u slučaju unosa strane vrste</w:t>
      </w:r>
    </w:p>
    <w:p w14:paraId="4C3DBE5C" w14:textId="6C72692C" w:rsidR="00A761C5" w:rsidRDefault="00A761C5" w:rsidP="00A761C5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>Član 2</w:t>
      </w:r>
      <w:r w:rsidR="00466194">
        <w:rPr>
          <w:rFonts w:asciiTheme="minorHAnsi" w:hAnsiTheme="minorHAnsi"/>
          <w:color w:val="231F20"/>
          <w:sz w:val="22"/>
          <w:szCs w:val="22"/>
        </w:rPr>
        <w:t>1</w:t>
      </w:r>
    </w:p>
    <w:p w14:paraId="4F5F5178" w14:textId="77777777" w:rsidR="00A761C5" w:rsidRDefault="00A761C5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70EA21C5" w14:textId="49B64A7E" w:rsidR="00EF5F99" w:rsidRDefault="0075294A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75294A">
        <w:rPr>
          <w:rFonts w:asciiTheme="minorHAnsi" w:hAnsiTheme="minorHAnsi"/>
          <w:color w:val="231F20"/>
          <w:sz w:val="22"/>
          <w:szCs w:val="22"/>
        </w:rPr>
        <w:t>Nakon puštanja</w:t>
      </w:r>
      <w:r w:rsidR="00F433FC">
        <w:rPr>
          <w:rFonts w:asciiTheme="minorHAnsi" w:hAnsiTheme="minorHAnsi"/>
          <w:color w:val="231F20"/>
          <w:sz w:val="22"/>
          <w:szCs w:val="22"/>
        </w:rPr>
        <w:t xml:space="preserve"> u otvorene objekte akvakulture,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strane vrste </w:t>
      </w:r>
      <w:r w:rsidR="00F433FC" w:rsidRPr="0075294A">
        <w:rPr>
          <w:rFonts w:asciiTheme="minorHAnsi" w:hAnsiTheme="minorHAnsi"/>
          <w:color w:val="231F20"/>
          <w:sz w:val="22"/>
          <w:szCs w:val="22"/>
        </w:rPr>
        <w:t xml:space="preserve">se 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moraju nadzirati u </w:t>
      </w:r>
      <w:r w:rsidR="00F433FC">
        <w:rPr>
          <w:rFonts w:asciiTheme="minorHAnsi" w:hAnsiTheme="minorHAnsi"/>
          <w:color w:val="231F20"/>
          <w:sz w:val="22"/>
          <w:szCs w:val="22"/>
        </w:rPr>
        <w:t>periodu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od dvije godine ili </w:t>
      </w:r>
      <w:r w:rsidR="00F433FC">
        <w:rPr>
          <w:rFonts w:asciiTheme="minorHAnsi" w:hAnsiTheme="minorHAnsi"/>
          <w:color w:val="231F20"/>
          <w:sz w:val="22"/>
          <w:szCs w:val="22"/>
        </w:rPr>
        <w:t>tokom cijelog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generacijskog ciklusa, </w:t>
      </w:r>
      <w:r w:rsidR="00EF5F99">
        <w:rPr>
          <w:rFonts w:asciiTheme="minorHAnsi" w:hAnsiTheme="minorHAnsi"/>
          <w:color w:val="231F20"/>
          <w:sz w:val="22"/>
          <w:szCs w:val="22"/>
        </w:rPr>
        <w:t xml:space="preserve">u zavisnosti od toga koji 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je </w:t>
      </w:r>
      <w:r w:rsidR="00EF5F99">
        <w:rPr>
          <w:rFonts w:asciiTheme="minorHAnsi" w:hAnsiTheme="minorHAnsi"/>
          <w:color w:val="231F20"/>
          <w:sz w:val="22"/>
          <w:szCs w:val="22"/>
        </w:rPr>
        <w:t>period duži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, kako bi se </w:t>
      </w:r>
      <w:r w:rsidRPr="0075294A">
        <w:rPr>
          <w:rFonts w:asciiTheme="minorHAnsi" w:hAnsiTheme="minorHAnsi"/>
          <w:color w:val="231F20"/>
          <w:sz w:val="22"/>
          <w:szCs w:val="22"/>
        </w:rPr>
        <w:lastRenderedPageBreak/>
        <w:t xml:space="preserve">ocijenilo jesu li </w:t>
      </w:r>
      <w:r w:rsidR="00EF5F99">
        <w:rPr>
          <w:rFonts w:asciiTheme="minorHAnsi" w:hAnsiTheme="minorHAnsi"/>
          <w:color w:val="231F20"/>
          <w:sz w:val="22"/>
          <w:szCs w:val="22"/>
        </w:rPr>
        <w:t>uticaji ta</w:t>
      </w:r>
      <w:r w:rsidRPr="0075294A">
        <w:rPr>
          <w:rFonts w:asciiTheme="minorHAnsi" w:hAnsiTheme="minorHAnsi"/>
          <w:color w:val="231F20"/>
          <w:sz w:val="22"/>
          <w:szCs w:val="22"/>
        </w:rPr>
        <w:t>čno predviđ</w:t>
      </w:r>
      <w:r w:rsidR="00EF5F99">
        <w:rPr>
          <w:rFonts w:asciiTheme="minorHAnsi" w:hAnsiTheme="minorHAnsi"/>
          <w:color w:val="231F20"/>
          <w:sz w:val="22"/>
          <w:szCs w:val="22"/>
        </w:rPr>
        <w:t xml:space="preserve">eni ili postoje 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dodatni ili drugačiji </w:t>
      </w:r>
      <w:r w:rsidR="00EF5F99">
        <w:rPr>
          <w:rFonts w:asciiTheme="minorHAnsi" w:hAnsiTheme="minorHAnsi"/>
          <w:color w:val="231F20"/>
          <w:sz w:val="22"/>
          <w:szCs w:val="22"/>
        </w:rPr>
        <w:t>uticaji, uzimajući u obzir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EF5F99">
        <w:rPr>
          <w:rFonts w:asciiTheme="minorHAnsi" w:hAnsiTheme="minorHAnsi"/>
          <w:color w:val="231F20"/>
          <w:sz w:val="22"/>
          <w:szCs w:val="22"/>
        </w:rPr>
        <w:t>stadijum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širenja ili zadržavanja vrste. </w:t>
      </w:r>
    </w:p>
    <w:p w14:paraId="69D67962" w14:textId="77777777" w:rsidR="00EF5F99" w:rsidRDefault="00EF5F99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135CE3DA" w14:textId="77777777" w:rsidR="00FF4E03" w:rsidRPr="0075294A" w:rsidRDefault="00FF4E03" w:rsidP="00FF4E03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75294A">
        <w:rPr>
          <w:rFonts w:asciiTheme="minorHAnsi" w:hAnsiTheme="minorHAnsi"/>
          <w:color w:val="231F20"/>
          <w:sz w:val="22"/>
          <w:szCs w:val="22"/>
        </w:rPr>
        <w:t>Ministarstvo odlučuje o tome hoće li nadzor obavljati podnosi</w:t>
      </w:r>
      <w:r>
        <w:rPr>
          <w:rFonts w:asciiTheme="minorHAnsi" w:hAnsiTheme="minorHAnsi"/>
          <w:color w:val="231F20"/>
          <w:sz w:val="22"/>
          <w:szCs w:val="22"/>
        </w:rPr>
        <w:t>lac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zahtjeva ili drugo tijelo.</w:t>
      </w:r>
    </w:p>
    <w:p w14:paraId="739B6E37" w14:textId="77777777" w:rsidR="0075294A" w:rsidRPr="0075294A" w:rsidRDefault="0075294A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34711E79" w14:textId="3ECA8B15" w:rsidR="008B088B" w:rsidRPr="008B088B" w:rsidRDefault="008B088B" w:rsidP="008B088B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color w:val="231F20"/>
          <w:sz w:val="22"/>
          <w:szCs w:val="22"/>
        </w:rPr>
      </w:pPr>
      <w:r w:rsidRPr="008B088B">
        <w:rPr>
          <w:rFonts w:asciiTheme="minorHAnsi" w:hAnsiTheme="minorHAnsi"/>
          <w:b/>
          <w:color w:val="231F20"/>
          <w:sz w:val="22"/>
          <w:szCs w:val="22"/>
        </w:rPr>
        <w:t xml:space="preserve">Ukidanje </w:t>
      </w:r>
      <w:r w:rsidR="00030342">
        <w:rPr>
          <w:rFonts w:asciiTheme="minorHAnsi" w:hAnsiTheme="minorHAnsi"/>
          <w:b/>
          <w:color w:val="231F20"/>
          <w:sz w:val="22"/>
          <w:szCs w:val="22"/>
        </w:rPr>
        <w:t xml:space="preserve">ili odbijanje </w:t>
      </w:r>
      <w:r w:rsidR="001678B8">
        <w:rPr>
          <w:rFonts w:asciiTheme="minorHAnsi" w:hAnsiTheme="minorHAnsi"/>
          <w:b/>
          <w:color w:val="231F20"/>
          <w:sz w:val="22"/>
          <w:szCs w:val="22"/>
        </w:rPr>
        <w:t xml:space="preserve">izdavanja </w:t>
      </w:r>
      <w:r w:rsidRPr="008B088B">
        <w:rPr>
          <w:rFonts w:asciiTheme="minorHAnsi" w:hAnsiTheme="minorHAnsi"/>
          <w:b/>
          <w:color w:val="231F20"/>
          <w:sz w:val="22"/>
          <w:szCs w:val="22"/>
        </w:rPr>
        <w:t>dozvole za unos strane vrste</w:t>
      </w:r>
    </w:p>
    <w:p w14:paraId="3C34C01A" w14:textId="7C39B863" w:rsidR="008B088B" w:rsidRDefault="008B088B" w:rsidP="008B088B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>Član 2</w:t>
      </w:r>
      <w:r w:rsidR="00466194">
        <w:rPr>
          <w:rFonts w:asciiTheme="minorHAnsi" w:hAnsiTheme="minorHAnsi"/>
          <w:color w:val="231F20"/>
          <w:sz w:val="22"/>
          <w:szCs w:val="22"/>
        </w:rPr>
        <w:t>2</w:t>
      </w:r>
    </w:p>
    <w:p w14:paraId="1D1BA985" w14:textId="77777777" w:rsidR="008B088B" w:rsidRDefault="008B088B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2CE01B9C" w14:textId="4F5271EB" w:rsidR="0075294A" w:rsidRPr="0075294A" w:rsidRDefault="0075294A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75294A">
        <w:rPr>
          <w:rFonts w:asciiTheme="minorHAnsi" w:hAnsiTheme="minorHAnsi"/>
          <w:color w:val="231F20"/>
          <w:sz w:val="22"/>
          <w:szCs w:val="22"/>
        </w:rPr>
        <w:t>Ministarstvo može u bilo kojem trenutku privre</w:t>
      </w:r>
      <w:r w:rsidR="00670E61">
        <w:rPr>
          <w:rFonts w:asciiTheme="minorHAnsi" w:hAnsiTheme="minorHAnsi"/>
          <w:color w:val="231F20"/>
          <w:sz w:val="22"/>
          <w:szCs w:val="22"/>
        </w:rPr>
        <w:t>meno ili trajno ukinuti dozvolu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ili odbit</w:t>
      </w:r>
      <w:r w:rsidR="00670E61">
        <w:rPr>
          <w:rFonts w:asciiTheme="minorHAnsi" w:hAnsiTheme="minorHAnsi"/>
          <w:color w:val="231F20"/>
          <w:sz w:val="22"/>
          <w:szCs w:val="22"/>
        </w:rPr>
        <w:t xml:space="preserve">i izdavanje dozvole iz </w:t>
      </w:r>
      <w:r w:rsidRPr="0075294A">
        <w:rPr>
          <w:rFonts w:asciiTheme="minorHAnsi" w:hAnsiTheme="minorHAnsi"/>
          <w:color w:val="231F20"/>
          <w:sz w:val="22"/>
          <w:szCs w:val="22"/>
        </w:rPr>
        <w:t>člana</w:t>
      </w:r>
      <w:r w:rsidR="00A26B38">
        <w:rPr>
          <w:rFonts w:asciiTheme="minorHAnsi" w:hAnsiTheme="minorHAnsi"/>
          <w:color w:val="231F20"/>
          <w:sz w:val="22"/>
          <w:szCs w:val="22"/>
        </w:rPr>
        <w:t xml:space="preserve"> 1</w:t>
      </w:r>
      <w:r w:rsidR="006E0617">
        <w:rPr>
          <w:rFonts w:asciiTheme="minorHAnsi" w:hAnsiTheme="minorHAnsi"/>
          <w:color w:val="231F20"/>
          <w:sz w:val="22"/>
          <w:szCs w:val="22"/>
        </w:rPr>
        <w:t>6</w:t>
      </w:r>
      <w:r w:rsidR="00A26B38">
        <w:rPr>
          <w:rFonts w:asciiTheme="minorHAnsi" w:hAnsiTheme="minorHAnsi"/>
          <w:color w:val="231F20"/>
          <w:sz w:val="22"/>
          <w:szCs w:val="22"/>
        </w:rPr>
        <w:t xml:space="preserve"> stava </w:t>
      </w:r>
      <w:r w:rsidR="00A26B38" w:rsidRPr="00E1254A">
        <w:rPr>
          <w:rFonts w:asciiTheme="minorHAnsi" w:hAnsiTheme="minorHAnsi"/>
          <w:color w:val="231F20"/>
          <w:sz w:val="22"/>
          <w:szCs w:val="22"/>
        </w:rPr>
        <w:t>1</w:t>
      </w:r>
      <w:r w:rsidR="00A26B38">
        <w:rPr>
          <w:rFonts w:asciiTheme="minorHAnsi" w:hAnsiTheme="minorHAnsi"/>
          <w:color w:val="231F20"/>
          <w:sz w:val="22"/>
          <w:szCs w:val="22"/>
        </w:rPr>
        <w:t xml:space="preserve"> ovog zakona</w:t>
      </w:r>
      <w:r w:rsidRPr="0075294A">
        <w:rPr>
          <w:rFonts w:asciiTheme="minorHAnsi" w:hAnsiTheme="minorHAnsi"/>
          <w:color w:val="231F20"/>
          <w:sz w:val="22"/>
          <w:szCs w:val="22"/>
        </w:rPr>
        <w:t>, ako dođe do nepredviđenih događaja s</w:t>
      </w:r>
      <w:r w:rsidR="00670E61">
        <w:rPr>
          <w:rFonts w:asciiTheme="minorHAnsi" w:hAnsiTheme="minorHAnsi"/>
          <w:color w:val="231F20"/>
          <w:sz w:val="22"/>
          <w:szCs w:val="22"/>
        </w:rPr>
        <w:t>a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negativnim </w:t>
      </w:r>
      <w:r w:rsidR="00670E61">
        <w:rPr>
          <w:rFonts w:asciiTheme="minorHAnsi" w:hAnsiTheme="minorHAnsi"/>
          <w:color w:val="231F20"/>
          <w:sz w:val="22"/>
          <w:szCs w:val="22"/>
        </w:rPr>
        <w:t xml:space="preserve">uticajima na životnu sredinu 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ili autohtone populacije. </w:t>
      </w:r>
    </w:p>
    <w:p w14:paraId="2C8FEB3E" w14:textId="77777777" w:rsidR="0075294A" w:rsidRPr="0075294A" w:rsidRDefault="0075294A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022E2FDE" w14:textId="77777777" w:rsidR="00FF4E03" w:rsidRPr="0075294A" w:rsidRDefault="0075294A" w:rsidP="00FF4E03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75294A">
        <w:rPr>
          <w:rFonts w:asciiTheme="minorHAnsi" w:hAnsiTheme="minorHAnsi"/>
          <w:color w:val="231F20"/>
          <w:sz w:val="22"/>
          <w:szCs w:val="22"/>
        </w:rPr>
        <w:t xml:space="preserve">Svako ukidanje dozvole ili odbijanje izdavanja dozvole mora se </w:t>
      </w:r>
      <w:r w:rsidR="00F34D17">
        <w:rPr>
          <w:rFonts w:asciiTheme="minorHAnsi" w:hAnsiTheme="minorHAnsi"/>
          <w:color w:val="231F20"/>
          <w:sz w:val="22"/>
          <w:szCs w:val="22"/>
        </w:rPr>
        <w:t>zasnivati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na </w:t>
      </w:r>
      <w:r w:rsidR="00F34D17">
        <w:rPr>
          <w:rFonts w:asciiTheme="minorHAnsi" w:hAnsiTheme="minorHAnsi"/>
          <w:color w:val="231F20"/>
          <w:sz w:val="22"/>
          <w:szCs w:val="22"/>
        </w:rPr>
        <w:t>naučnim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podacima, a ako još uvijek ne postoje </w:t>
      </w:r>
      <w:r w:rsidR="00F34D17">
        <w:rPr>
          <w:rFonts w:asciiTheme="minorHAnsi" w:hAnsiTheme="minorHAnsi"/>
          <w:color w:val="231F20"/>
          <w:sz w:val="22"/>
          <w:szCs w:val="22"/>
        </w:rPr>
        <w:t>dovoljni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F34D17">
        <w:rPr>
          <w:rFonts w:asciiTheme="minorHAnsi" w:hAnsiTheme="minorHAnsi"/>
          <w:color w:val="231F20"/>
          <w:sz w:val="22"/>
          <w:szCs w:val="22"/>
        </w:rPr>
        <w:t>naučni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podaci</w:t>
      </w:r>
      <w:r w:rsidR="00F34D17">
        <w:rPr>
          <w:rFonts w:asciiTheme="minorHAnsi" w:hAnsiTheme="minorHAnsi"/>
          <w:color w:val="231F20"/>
          <w:sz w:val="22"/>
          <w:szCs w:val="22"/>
        </w:rPr>
        <w:t>,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na načelu </w:t>
      </w:r>
      <w:r w:rsidR="00FF4E03">
        <w:rPr>
          <w:rFonts w:asciiTheme="minorHAnsi" w:hAnsiTheme="minorHAnsi"/>
          <w:color w:val="231F20"/>
          <w:sz w:val="22"/>
          <w:szCs w:val="22"/>
        </w:rPr>
        <w:t>predostrožnosti</w:t>
      </w:r>
      <w:r w:rsidR="00FF4E03" w:rsidRPr="0075294A">
        <w:rPr>
          <w:rFonts w:asciiTheme="minorHAnsi" w:hAnsiTheme="minorHAnsi"/>
          <w:color w:val="231F20"/>
          <w:sz w:val="22"/>
          <w:szCs w:val="22"/>
        </w:rPr>
        <w:t>.</w:t>
      </w:r>
    </w:p>
    <w:p w14:paraId="22ACFC65" w14:textId="615B6430" w:rsidR="00064479" w:rsidRDefault="00064479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1E824966" w14:textId="41A6BAD5" w:rsidR="00064479" w:rsidRPr="009E202C" w:rsidRDefault="009E202C" w:rsidP="009E202C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color w:val="231F20"/>
          <w:sz w:val="22"/>
          <w:szCs w:val="22"/>
        </w:rPr>
      </w:pPr>
      <w:r>
        <w:rPr>
          <w:rFonts w:asciiTheme="minorHAnsi" w:hAnsiTheme="minorHAnsi"/>
          <w:b/>
          <w:color w:val="231F20"/>
          <w:sz w:val="22"/>
          <w:szCs w:val="22"/>
        </w:rPr>
        <w:t>Saradnja sa susjednim državama</w:t>
      </w:r>
      <w:r w:rsidR="0046527C">
        <w:rPr>
          <w:rFonts w:asciiTheme="minorHAnsi" w:hAnsiTheme="minorHAnsi"/>
          <w:b/>
          <w:color w:val="231F20"/>
          <w:sz w:val="22"/>
          <w:szCs w:val="22"/>
        </w:rPr>
        <w:t xml:space="preserve"> u </w:t>
      </w:r>
      <w:r w:rsidR="00ED7F63">
        <w:rPr>
          <w:rFonts w:asciiTheme="minorHAnsi" w:hAnsiTheme="minorHAnsi"/>
          <w:b/>
          <w:color w:val="231F20"/>
          <w:sz w:val="22"/>
          <w:szCs w:val="22"/>
        </w:rPr>
        <w:t>s</w:t>
      </w:r>
      <w:r w:rsidR="0046527C">
        <w:rPr>
          <w:rFonts w:asciiTheme="minorHAnsi" w:hAnsiTheme="minorHAnsi"/>
          <w:b/>
          <w:color w:val="231F20"/>
          <w:sz w:val="22"/>
          <w:szCs w:val="22"/>
        </w:rPr>
        <w:t>lučaju premiještanja</w:t>
      </w:r>
    </w:p>
    <w:p w14:paraId="0A1F79CE" w14:textId="4D63B476" w:rsidR="00064479" w:rsidRDefault="00064479" w:rsidP="009E202C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>Član</w:t>
      </w:r>
      <w:r w:rsidR="0090790F">
        <w:rPr>
          <w:rFonts w:asciiTheme="minorHAnsi" w:hAnsiTheme="minorHAnsi"/>
          <w:color w:val="231F20"/>
          <w:sz w:val="22"/>
          <w:szCs w:val="22"/>
        </w:rPr>
        <w:t xml:space="preserve"> 2</w:t>
      </w:r>
      <w:r w:rsidR="00466194">
        <w:rPr>
          <w:rFonts w:asciiTheme="minorHAnsi" w:hAnsiTheme="minorHAnsi"/>
          <w:color w:val="231F20"/>
          <w:sz w:val="22"/>
          <w:szCs w:val="22"/>
        </w:rPr>
        <w:t>3</w:t>
      </w:r>
    </w:p>
    <w:p w14:paraId="0D3FBC5C" w14:textId="77777777" w:rsidR="00064479" w:rsidRPr="0075294A" w:rsidRDefault="00064479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02F6313F" w14:textId="50F1B709" w:rsidR="0075294A" w:rsidRPr="0075294A" w:rsidRDefault="0075294A" w:rsidP="001D30F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75294A">
        <w:rPr>
          <w:rFonts w:asciiTheme="minorHAnsi" w:hAnsiTheme="minorHAnsi"/>
          <w:color w:val="231F20"/>
          <w:sz w:val="22"/>
          <w:szCs w:val="22"/>
        </w:rPr>
        <w:t xml:space="preserve">Ako postoji </w:t>
      </w:r>
      <w:r w:rsidR="00064479">
        <w:rPr>
          <w:rFonts w:asciiTheme="minorHAnsi" w:hAnsiTheme="minorHAnsi"/>
          <w:color w:val="231F20"/>
          <w:sz w:val="22"/>
          <w:szCs w:val="22"/>
        </w:rPr>
        <w:t>vjerovatnoća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da će mogući ili poznati </w:t>
      </w:r>
      <w:r w:rsidR="00064479">
        <w:rPr>
          <w:rFonts w:asciiTheme="minorHAnsi" w:hAnsiTheme="minorHAnsi"/>
          <w:color w:val="231F20"/>
          <w:sz w:val="22"/>
          <w:szCs w:val="22"/>
        </w:rPr>
        <w:t>uticaji na životnu sredinu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koji su posljedica predloženog prem</w:t>
      </w:r>
      <w:r w:rsidR="00064479">
        <w:rPr>
          <w:rFonts w:asciiTheme="minorHAnsi" w:hAnsiTheme="minorHAnsi"/>
          <w:color w:val="231F20"/>
          <w:sz w:val="22"/>
          <w:szCs w:val="22"/>
        </w:rPr>
        <w:t>i</w:t>
      </w:r>
      <w:r w:rsidRPr="0075294A">
        <w:rPr>
          <w:rFonts w:asciiTheme="minorHAnsi" w:hAnsiTheme="minorHAnsi"/>
          <w:color w:val="231F20"/>
          <w:sz w:val="22"/>
          <w:szCs w:val="22"/>
        </w:rPr>
        <w:t>ještanja organizma ut</w:t>
      </w:r>
      <w:r w:rsidR="00064479">
        <w:rPr>
          <w:rFonts w:asciiTheme="minorHAnsi" w:hAnsiTheme="minorHAnsi"/>
          <w:color w:val="231F20"/>
          <w:sz w:val="22"/>
          <w:szCs w:val="22"/>
        </w:rPr>
        <w:t>icati na susjedne države, M</w:t>
      </w:r>
      <w:r w:rsidRPr="0075294A">
        <w:rPr>
          <w:rFonts w:asciiTheme="minorHAnsi" w:hAnsiTheme="minorHAnsi"/>
          <w:color w:val="231F20"/>
          <w:sz w:val="22"/>
          <w:szCs w:val="22"/>
        </w:rPr>
        <w:t>inistarstvo obavješ</w:t>
      </w:r>
      <w:r w:rsidR="00064479">
        <w:rPr>
          <w:rFonts w:asciiTheme="minorHAnsi" w:hAnsiTheme="minorHAnsi"/>
          <w:color w:val="231F20"/>
          <w:sz w:val="22"/>
          <w:szCs w:val="22"/>
        </w:rPr>
        <w:t>tava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nadležno tijelo dotične države zajedno s</w:t>
      </w:r>
      <w:r w:rsidR="0046527C">
        <w:rPr>
          <w:rFonts w:asciiTheme="minorHAnsi" w:hAnsiTheme="minorHAnsi"/>
          <w:color w:val="231F20"/>
          <w:sz w:val="22"/>
          <w:szCs w:val="22"/>
        </w:rPr>
        <w:t>a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nacrtom odobrenja, memorandumom s</w:t>
      </w:r>
      <w:r w:rsidR="00ED7F63">
        <w:rPr>
          <w:rFonts w:asciiTheme="minorHAnsi" w:hAnsiTheme="minorHAnsi"/>
          <w:color w:val="231F20"/>
          <w:sz w:val="22"/>
          <w:szCs w:val="22"/>
        </w:rPr>
        <w:t>a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objašnjenjima i sažetkom procjene rizika za </w:t>
      </w:r>
      <w:r w:rsidR="00ED7F63">
        <w:rPr>
          <w:rFonts w:asciiTheme="minorHAnsi" w:hAnsiTheme="minorHAnsi"/>
          <w:color w:val="231F20"/>
          <w:sz w:val="22"/>
          <w:szCs w:val="22"/>
        </w:rPr>
        <w:t>životnu sredinu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i rokom za dostavu </w:t>
      </w:r>
      <w:r w:rsidR="00ED7F63">
        <w:rPr>
          <w:rFonts w:asciiTheme="minorHAnsi" w:hAnsiTheme="minorHAnsi"/>
          <w:color w:val="231F20"/>
          <w:sz w:val="22"/>
          <w:szCs w:val="22"/>
        </w:rPr>
        <w:t>mišljenja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 od dva mjeseca.</w:t>
      </w:r>
    </w:p>
    <w:p w14:paraId="25EE3EA5" w14:textId="77777777" w:rsidR="0075294A" w:rsidRPr="0075294A" w:rsidRDefault="0075294A" w:rsidP="00D2655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1DA7C316" w14:textId="3D12AE5F" w:rsidR="00ED7F63" w:rsidRPr="00D26554" w:rsidRDefault="00FF4E03" w:rsidP="00D26554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color w:val="231F20"/>
          <w:sz w:val="22"/>
          <w:szCs w:val="22"/>
        </w:rPr>
      </w:pPr>
      <w:r>
        <w:rPr>
          <w:rFonts w:asciiTheme="minorHAnsi" w:hAnsiTheme="minorHAnsi"/>
          <w:b/>
          <w:color w:val="231F20"/>
          <w:sz w:val="22"/>
          <w:szCs w:val="22"/>
        </w:rPr>
        <w:t>Lista</w:t>
      </w:r>
      <w:r w:rsidR="00D26554">
        <w:rPr>
          <w:rFonts w:asciiTheme="minorHAnsi" w:hAnsiTheme="minorHAnsi"/>
          <w:b/>
          <w:color w:val="231F20"/>
          <w:sz w:val="22"/>
          <w:szCs w:val="22"/>
        </w:rPr>
        <w:t xml:space="preserve"> uobičajeno korišć</w:t>
      </w:r>
      <w:r w:rsidR="0075294A" w:rsidRPr="00D26554">
        <w:rPr>
          <w:rFonts w:asciiTheme="minorHAnsi" w:hAnsiTheme="minorHAnsi"/>
          <w:b/>
          <w:color w:val="231F20"/>
          <w:sz w:val="22"/>
          <w:szCs w:val="22"/>
        </w:rPr>
        <w:t>enih stranih i lokalno neprisutnih vrsta</w:t>
      </w:r>
    </w:p>
    <w:p w14:paraId="099F3FD4" w14:textId="050EEE82" w:rsidR="0075294A" w:rsidRDefault="00D26554" w:rsidP="00D26554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>Član 2</w:t>
      </w:r>
      <w:r w:rsidR="00466194">
        <w:rPr>
          <w:rFonts w:asciiTheme="minorHAnsi" w:hAnsiTheme="minorHAnsi"/>
          <w:color w:val="231F20"/>
          <w:sz w:val="22"/>
          <w:szCs w:val="22"/>
        </w:rPr>
        <w:t>4</w:t>
      </w:r>
    </w:p>
    <w:p w14:paraId="17A911BC" w14:textId="77777777" w:rsidR="00D26554" w:rsidRPr="0075294A" w:rsidRDefault="00D26554" w:rsidP="00D2655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3D605A71" w14:textId="1D3A2A5B" w:rsidR="0075294A" w:rsidRPr="0075294A" w:rsidRDefault="00D26554" w:rsidP="00D2655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 xml:space="preserve">Listu </w:t>
      </w:r>
      <w:r w:rsidR="00FF4E03">
        <w:rPr>
          <w:rFonts w:asciiTheme="minorHAnsi" w:hAnsiTheme="minorHAnsi"/>
          <w:color w:val="231F20"/>
          <w:sz w:val="22"/>
          <w:szCs w:val="22"/>
        </w:rPr>
        <w:t>uobičajeno korišć</w:t>
      </w:r>
      <w:r w:rsidR="00FF4E03" w:rsidRPr="0075294A">
        <w:rPr>
          <w:rFonts w:asciiTheme="minorHAnsi" w:hAnsiTheme="minorHAnsi"/>
          <w:color w:val="231F20"/>
          <w:sz w:val="22"/>
          <w:szCs w:val="22"/>
        </w:rPr>
        <w:t xml:space="preserve">enih stranih i lokalno neprisutnih vrsta 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>za koje nije potr</w:t>
      </w:r>
      <w:r>
        <w:rPr>
          <w:rFonts w:asciiTheme="minorHAnsi" w:hAnsiTheme="minorHAnsi"/>
          <w:color w:val="231F20"/>
          <w:sz w:val="22"/>
          <w:szCs w:val="22"/>
        </w:rPr>
        <w:t>ebno izdavanje dozvole za korišć</w:t>
      </w:r>
      <w:r w:rsidR="0075294A" w:rsidRPr="0075294A">
        <w:rPr>
          <w:rFonts w:asciiTheme="minorHAnsi" w:hAnsiTheme="minorHAnsi"/>
          <w:color w:val="231F20"/>
          <w:sz w:val="22"/>
          <w:szCs w:val="22"/>
        </w:rPr>
        <w:t>enje stranih i lokalno neprisutnih vrsta u akvakulturi utvrđuje Ministarstvo.</w:t>
      </w:r>
    </w:p>
    <w:p w14:paraId="347A8442" w14:textId="77777777" w:rsidR="0075294A" w:rsidRPr="0075294A" w:rsidRDefault="0075294A" w:rsidP="00D2655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5B309E55" w14:textId="6FF3C21E" w:rsidR="0075294A" w:rsidRPr="0075294A" w:rsidRDefault="0075294A" w:rsidP="00D2655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75294A">
        <w:rPr>
          <w:rFonts w:asciiTheme="minorHAnsi" w:hAnsiTheme="minorHAnsi"/>
          <w:color w:val="231F20"/>
          <w:sz w:val="22"/>
          <w:szCs w:val="22"/>
        </w:rPr>
        <w:t xml:space="preserve">Za strane i lokalno neprisutne vrste koje su na listi iz stava </w:t>
      </w:r>
      <w:r w:rsidR="00E3412B">
        <w:rPr>
          <w:rFonts w:asciiTheme="minorHAnsi" w:hAnsiTheme="minorHAnsi"/>
          <w:color w:val="231F20"/>
          <w:sz w:val="22"/>
          <w:szCs w:val="22"/>
        </w:rPr>
        <w:t>1</w:t>
      </w:r>
      <w:r w:rsidR="00E3412B" w:rsidRPr="0075294A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75294A">
        <w:rPr>
          <w:rFonts w:asciiTheme="minorHAnsi" w:hAnsiTheme="minorHAnsi"/>
          <w:color w:val="231F20"/>
          <w:sz w:val="22"/>
          <w:szCs w:val="22"/>
        </w:rPr>
        <w:t xml:space="preserve">ovoga člana, a koje se nisu koristile u akvakulturi na području Crne Gore prije stupanja na snagu ovoga zakona, </w:t>
      </w:r>
      <w:r w:rsidR="005141FF">
        <w:rPr>
          <w:rFonts w:asciiTheme="minorHAnsi" w:hAnsiTheme="minorHAnsi"/>
          <w:color w:val="231F20"/>
          <w:sz w:val="22"/>
          <w:szCs w:val="22"/>
        </w:rPr>
        <w:t>O</w:t>
      </w:r>
      <w:r w:rsidRPr="0075294A">
        <w:rPr>
          <w:rFonts w:asciiTheme="minorHAnsi" w:hAnsiTheme="minorHAnsi"/>
          <w:color w:val="231F20"/>
          <w:sz w:val="22"/>
          <w:szCs w:val="22"/>
        </w:rPr>
        <w:t>dbor daje mišljenje o potrebi provedbe procjene rizika, u svrhu mogućeg ograničavanja njihova koriš</w:t>
      </w:r>
      <w:r w:rsidR="00FF4E03">
        <w:rPr>
          <w:rFonts w:asciiTheme="minorHAnsi" w:hAnsiTheme="minorHAnsi"/>
          <w:color w:val="231F20"/>
          <w:sz w:val="22"/>
          <w:szCs w:val="22"/>
        </w:rPr>
        <w:t>ć</w:t>
      </w:r>
      <w:r w:rsidRPr="0075294A">
        <w:rPr>
          <w:rFonts w:asciiTheme="minorHAnsi" w:hAnsiTheme="minorHAnsi"/>
          <w:color w:val="231F20"/>
          <w:sz w:val="22"/>
          <w:szCs w:val="22"/>
        </w:rPr>
        <w:t>enja.</w:t>
      </w:r>
    </w:p>
    <w:p w14:paraId="1375664D" w14:textId="77777777" w:rsidR="00FF4E03" w:rsidRPr="00C921A7" w:rsidRDefault="00FF4E03" w:rsidP="00D26554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756790EA" w14:textId="0DC13CB3" w:rsidR="008A43BE" w:rsidRPr="00644C8B" w:rsidRDefault="00FF4E03" w:rsidP="006B445F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231F20"/>
          <w:sz w:val="22"/>
          <w:szCs w:val="22"/>
        </w:rPr>
      </w:pPr>
      <w:bookmarkStart w:id="6" w:name="clan_61"/>
      <w:bookmarkEnd w:id="6"/>
      <w:r w:rsidRPr="00644C8B">
        <w:rPr>
          <w:rFonts w:asciiTheme="minorHAnsi" w:hAnsiTheme="minorHAnsi"/>
          <w:b/>
          <w:bCs/>
          <w:color w:val="231F20"/>
          <w:sz w:val="22"/>
          <w:szCs w:val="22"/>
        </w:rPr>
        <w:t>Popis z</w:t>
      </w:r>
      <w:r w:rsidR="008A43BE" w:rsidRPr="00644C8B">
        <w:rPr>
          <w:rFonts w:asciiTheme="minorHAnsi" w:hAnsiTheme="minorHAnsi"/>
          <w:b/>
          <w:bCs/>
          <w:color w:val="231F20"/>
          <w:sz w:val="22"/>
          <w:szCs w:val="22"/>
        </w:rPr>
        <w:t>atvorenih objekata akvakulture, Registar dozvola za koriš</w:t>
      </w:r>
      <w:r w:rsidR="00B2459C">
        <w:rPr>
          <w:rFonts w:asciiTheme="minorHAnsi" w:hAnsiTheme="minorHAnsi"/>
          <w:b/>
          <w:bCs/>
          <w:color w:val="231F20"/>
          <w:sz w:val="22"/>
          <w:szCs w:val="22"/>
        </w:rPr>
        <w:t>ć</w:t>
      </w:r>
      <w:r w:rsidR="008A43BE" w:rsidRPr="00644C8B">
        <w:rPr>
          <w:rFonts w:asciiTheme="minorHAnsi" w:hAnsiTheme="minorHAnsi"/>
          <w:b/>
          <w:bCs/>
          <w:color w:val="231F20"/>
          <w:sz w:val="22"/>
          <w:szCs w:val="22"/>
        </w:rPr>
        <w:t>enje stranih i lokalno neprisutnih vrsta u akv</w:t>
      </w:r>
      <w:r w:rsidR="006B445F">
        <w:rPr>
          <w:rFonts w:asciiTheme="minorHAnsi" w:hAnsiTheme="minorHAnsi"/>
          <w:b/>
          <w:bCs/>
          <w:color w:val="231F20"/>
          <w:sz w:val="22"/>
          <w:szCs w:val="22"/>
        </w:rPr>
        <w:t>akulturi i Registar unosa i pr</w:t>
      </w:r>
      <w:r w:rsidR="008A43BE" w:rsidRPr="00644C8B">
        <w:rPr>
          <w:rFonts w:asciiTheme="minorHAnsi" w:hAnsiTheme="minorHAnsi"/>
          <w:b/>
          <w:bCs/>
          <w:color w:val="231F20"/>
          <w:sz w:val="22"/>
          <w:szCs w:val="22"/>
        </w:rPr>
        <w:t>enosa</w:t>
      </w:r>
    </w:p>
    <w:p w14:paraId="212F5D64" w14:textId="28E0AA53" w:rsidR="008A43BE" w:rsidRDefault="00DB468C" w:rsidP="006B445F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 xml:space="preserve">Član </w:t>
      </w:r>
      <w:r w:rsidR="00E61D1B">
        <w:rPr>
          <w:rFonts w:asciiTheme="minorHAnsi" w:hAnsiTheme="minorHAnsi"/>
          <w:color w:val="231F20"/>
          <w:sz w:val="22"/>
          <w:szCs w:val="22"/>
        </w:rPr>
        <w:t>2</w:t>
      </w:r>
      <w:r w:rsidR="00466194">
        <w:rPr>
          <w:rFonts w:asciiTheme="minorHAnsi" w:hAnsiTheme="minorHAnsi"/>
          <w:color w:val="231F20"/>
          <w:sz w:val="22"/>
          <w:szCs w:val="22"/>
        </w:rPr>
        <w:t>5</w:t>
      </w:r>
    </w:p>
    <w:p w14:paraId="28C4E8A9" w14:textId="77777777" w:rsidR="002748A1" w:rsidRPr="00C921A7" w:rsidRDefault="002748A1" w:rsidP="006B445F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311E8CE3" w14:textId="39DFC533" w:rsidR="008A43BE" w:rsidRPr="00E1254A" w:rsidRDefault="008A43BE" w:rsidP="006B445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 xml:space="preserve">Ministarstvo vodi </w:t>
      </w:r>
      <w:r w:rsidR="00482C99" w:rsidRPr="00C921A7">
        <w:rPr>
          <w:rFonts w:asciiTheme="minorHAnsi" w:hAnsiTheme="minorHAnsi"/>
          <w:color w:val="231F20"/>
          <w:sz w:val="22"/>
          <w:szCs w:val="22"/>
        </w:rPr>
        <w:t>popis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zatvorenih objekata akvakulture u elektron</w:t>
      </w:r>
      <w:r w:rsidR="00DB468C" w:rsidRPr="00C921A7">
        <w:rPr>
          <w:rFonts w:asciiTheme="minorHAnsi" w:hAnsiTheme="minorHAnsi"/>
          <w:color w:val="231F20"/>
          <w:sz w:val="22"/>
          <w:szCs w:val="22"/>
        </w:rPr>
        <w:t>skoj formi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i objavljuje </w:t>
      </w:r>
      <w:r w:rsidR="00482C99" w:rsidRPr="00C921A7">
        <w:rPr>
          <w:rFonts w:asciiTheme="minorHAnsi" w:hAnsiTheme="minorHAnsi"/>
          <w:color w:val="231F20"/>
          <w:sz w:val="22"/>
          <w:szCs w:val="22"/>
        </w:rPr>
        <w:t xml:space="preserve">ga 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na </w:t>
      </w:r>
      <w:r w:rsidR="00B2459C">
        <w:rPr>
          <w:rFonts w:asciiTheme="minorHAnsi" w:hAnsiTheme="minorHAnsi"/>
          <w:color w:val="231F20"/>
          <w:sz w:val="22"/>
          <w:szCs w:val="22"/>
        </w:rPr>
        <w:t>internet</w:t>
      </w:r>
      <w:r w:rsidR="006976A7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E1254A">
        <w:rPr>
          <w:rFonts w:asciiTheme="minorHAnsi" w:hAnsiTheme="minorHAnsi"/>
          <w:color w:val="231F20"/>
          <w:sz w:val="22"/>
          <w:szCs w:val="22"/>
        </w:rPr>
        <w:t xml:space="preserve">stranici </w:t>
      </w:r>
      <w:r w:rsidR="00001228" w:rsidRPr="00E1254A">
        <w:rPr>
          <w:rFonts w:asciiTheme="minorHAnsi" w:hAnsiTheme="minorHAnsi"/>
          <w:color w:val="231F20"/>
          <w:sz w:val="22"/>
          <w:szCs w:val="22"/>
        </w:rPr>
        <w:t>Ministarstva/Direktorata za ribarstvo</w:t>
      </w:r>
      <w:r w:rsidRPr="00E1254A">
        <w:rPr>
          <w:rFonts w:asciiTheme="minorHAnsi" w:hAnsiTheme="minorHAnsi"/>
          <w:color w:val="231F20"/>
          <w:sz w:val="22"/>
          <w:szCs w:val="22"/>
        </w:rPr>
        <w:t>.</w:t>
      </w:r>
    </w:p>
    <w:p w14:paraId="163E2DD8" w14:textId="77777777" w:rsidR="00B2459C" w:rsidRPr="00E1254A" w:rsidRDefault="00B2459C" w:rsidP="00351395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7F5A574F" w14:textId="43430C44" w:rsidR="008A43BE" w:rsidRPr="00E1254A" w:rsidRDefault="008A43BE" w:rsidP="00351395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E1254A">
        <w:rPr>
          <w:rFonts w:asciiTheme="minorHAnsi" w:hAnsiTheme="minorHAnsi"/>
          <w:color w:val="231F20"/>
          <w:sz w:val="22"/>
          <w:szCs w:val="22"/>
        </w:rPr>
        <w:t>Ministarstvo vodi Registar dozvola za koriš</w:t>
      </w:r>
      <w:r w:rsidR="00B2459C" w:rsidRPr="00E1254A">
        <w:rPr>
          <w:rFonts w:asciiTheme="minorHAnsi" w:hAnsiTheme="minorHAnsi"/>
          <w:color w:val="231F20"/>
          <w:sz w:val="22"/>
          <w:szCs w:val="22"/>
        </w:rPr>
        <w:t>ć</w:t>
      </w:r>
      <w:r w:rsidRPr="00E1254A">
        <w:rPr>
          <w:rFonts w:asciiTheme="minorHAnsi" w:hAnsiTheme="minorHAnsi"/>
          <w:color w:val="231F20"/>
          <w:sz w:val="22"/>
          <w:szCs w:val="22"/>
        </w:rPr>
        <w:t>enje stranih i lokalno neprisutnih vrsta u akvakulturi u elektron</w:t>
      </w:r>
      <w:r w:rsidR="00482C99" w:rsidRPr="00E1254A">
        <w:rPr>
          <w:rFonts w:asciiTheme="minorHAnsi" w:hAnsiTheme="minorHAnsi"/>
          <w:color w:val="231F20"/>
          <w:sz w:val="22"/>
          <w:szCs w:val="22"/>
        </w:rPr>
        <w:t xml:space="preserve">skoj formi </w:t>
      </w:r>
      <w:r w:rsidRPr="00E1254A">
        <w:rPr>
          <w:rFonts w:asciiTheme="minorHAnsi" w:hAnsiTheme="minorHAnsi"/>
          <w:color w:val="231F20"/>
          <w:sz w:val="22"/>
          <w:szCs w:val="22"/>
        </w:rPr>
        <w:t>u koji se upisuju podaci o izda</w:t>
      </w:r>
      <w:r w:rsidR="00B2459C" w:rsidRPr="00E1254A">
        <w:rPr>
          <w:rFonts w:asciiTheme="minorHAnsi" w:hAnsiTheme="minorHAnsi"/>
          <w:color w:val="231F20"/>
          <w:sz w:val="22"/>
          <w:szCs w:val="22"/>
        </w:rPr>
        <w:t>toj</w:t>
      </w:r>
      <w:r w:rsidRPr="00E1254A">
        <w:rPr>
          <w:rFonts w:asciiTheme="minorHAnsi" w:hAnsiTheme="minorHAnsi"/>
          <w:color w:val="231F20"/>
          <w:sz w:val="22"/>
          <w:szCs w:val="22"/>
        </w:rPr>
        <w:t xml:space="preserve"> dozvoli </w:t>
      </w:r>
      <w:r w:rsidR="00571476" w:rsidRPr="00E1254A">
        <w:rPr>
          <w:rFonts w:asciiTheme="minorHAnsi" w:hAnsiTheme="minorHAnsi"/>
          <w:color w:val="231F20"/>
          <w:sz w:val="22"/>
          <w:szCs w:val="22"/>
        </w:rPr>
        <w:t>za koriš</w:t>
      </w:r>
      <w:r w:rsidR="00B2459C" w:rsidRPr="00E1254A">
        <w:rPr>
          <w:rFonts w:asciiTheme="minorHAnsi" w:hAnsiTheme="minorHAnsi"/>
          <w:color w:val="231F20"/>
          <w:sz w:val="22"/>
          <w:szCs w:val="22"/>
        </w:rPr>
        <w:t>ć</w:t>
      </w:r>
      <w:r w:rsidR="00571476" w:rsidRPr="00E1254A">
        <w:rPr>
          <w:rFonts w:asciiTheme="minorHAnsi" w:hAnsiTheme="minorHAnsi"/>
          <w:color w:val="231F20"/>
          <w:sz w:val="22"/>
          <w:szCs w:val="22"/>
        </w:rPr>
        <w:t xml:space="preserve">enje stranih i lokalno neprisutnih vrsta </w:t>
      </w:r>
      <w:r w:rsidRPr="00E1254A">
        <w:rPr>
          <w:rFonts w:asciiTheme="minorHAnsi" w:hAnsiTheme="minorHAnsi"/>
          <w:color w:val="231F20"/>
          <w:sz w:val="22"/>
          <w:szCs w:val="22"/>
        </w:rPr>
        <w:t xml:space="preserve">i sve promjene podataka i koji se objavljuje na </w:t>
      </w:r>
      <w:r w:rsidR="00B2459C" w:rsidRPr="00E1254A">
        <w:rPr>
          <w:rFonts w:asciiTheme="minorHAnsi" w:hAnsiTheme="minorHAnsi"/>
          <w:color w:val="231F20"/>
          <w:sz w:val="22"/>
          <w:szCs w:val="22"/>
        </w:rPr>
        <w:t>internet</w:t>
      </w:r>
      <w:r w:rsidRPr="00E1254A">
        <w:rPr>
          <w:rFonts w:asciiTheme="minorHAnsi" w:hAnsiTheme="minorHAnsi"/>
          <w:color w:val="231F20"/>
          <w:sz w:val="22"/>
          <w:szCs w:val="22"/>
        </w:rPr>
        <w:t xml:space="preserve"> stranici Ministarstva</w:t>
      </w:r>
      <w:r w:rsidR="00571476" w:rsidRPr="00E1254A">
        <w:rPr>
          <w:rFonts w:asciiTheme="minorHAnsi" w:hAnsiTheme="minorHAnsi"/>
          <w:color w:val="231F20"/>
          <w:sz w:val="22"/>
          <w:szCs w:val="22"/>
        </w:rPr>
        <w:t>.</w:t>
      </w:r>
    </w:p>
    <w:p w14:paraId="66976C66" w14:textId="77777777" w:rsidR="00B2459C" w:rsidRPr="00E1254A" w:rsidRDefault="00B2459C" w:rsidP="006B445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3DF427B7" w14:textId="45AABC46" w:rsidR="008A43BE" w:rsidRDefault="008A43BE" w:rsidP="00351395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E1254A">
        <w:rPr>
          <w:rFonts w:asciiTheme="minorHAnsi" w:hAnsiTheme="minorHAnsi"/>
          <w:color w:val="231F20"/>
          <w:sz w:val="22"/>
          <w:szCs w:val="22"/>
        </w:rPr>
        <w:t>Minista</w:t>
      </w:r>
      <w:r w:rsidR="00D879BF" w:rsidRPr="00E1254A">
        <w:rPr>
          <w:rFonts w:asciiTheme="minorHAnsi" w:hAnsiTheme="minorHAnsi"/>
          <w:color w:val="231F20"/>
          <w:sz w:val="22"/>
          <w:szCs w:val="22"/>
        </w:rPr>
        <w:t>rstvo vodi Registar unosa i pr</w:t>
      </w:r>
      <w:r w:rsidRPr="00E1254A">
        <w:rPr>
          <w:rFonts w:asciiTheme="minorHAnsi" w:hAnsiTheme="minorHAnsi"/>
          <w:color w:val="231F20"/>
          <w:sz w:val="22"/>
          <w:szCs w:val="22"/>
        </w:rPr>
        <w:t xml:space="preserve">enosa koji se objavljuje na </w:t>
      </w:r>
      <w:r w:rsidR="00B2459C" w:rsidRPr="00E1254A">
        <w:rPr>
          <w:rFonts w:asciiTheme="minorHAnsi" w:hAnsiTheme="minorHAnsi"/>
          <w:color w:val="231F20"/>
          <w:sz w:val="22"/>
          <w:szCs w:val="22"/>
        </w:rPr>
        <w:t>internet</w:t>
      </w:r>
      <w:r w:rsidRPr="00E1254A">
        <w:rPr>
          <w:rFonts w:asciiTheme="minorHAnsi" w:hAnsiTheme="minorHAnsi"/>
          <w:color w:val="231F20"/>
          <w:sz w:val="22"/>
          <w:szCs w:val="22"/>
        </w:rPr>
        <w:t xml:space="preserve"> stranici Ministarstva.</w:t>
      </w:r>
    </w:p>
    <w:p w14:paraId="0F41548F" w14:textId="77777777" w:rsidR="00B2459C" w:rsidRPr="00C921A7" w:rsidRDefault="00B2459C" w:rsidP="006B445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704617D9" w14:textId="28A77D47" w:rsidR="008A43BE" w:rsidRDefault="00947563" w:rsidP="00351395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>N</w:t>
      </w:r>
      <w:r w:rsidR="008A43BE" w:rsidRPr="00C921A7">
        <w:rPr>
          <w:rFonts w:asciiTheme="minorHAnsi" w:hAnsiTheme="minorHAnsi"/>
          <w:color w:val="231F20"/>
          <w:sz w:val="22"/>
          <w:szCs w:val="22"/>
        </w:rPr>
        <w:t xml:space="preserve">a </w:t>
      </w:r>
      <w:r w:rsidR="00B2459C">
        <w:rPr>
          <w:rFonts w:asciiTheme="minorHAnsi" w:hAnsiTheme="minorHAnsi"/>
          <w:color w:val="231F20"/>
          <w:sz w:val="22"/>
          <w:szCs w:val="22"/>
        </w:rPr>
        <w:t>internet</w:t>
      </w:r>
      <w:r w:rsidR="008A43BE" w:rsidRPr="00C921A7">
        <w:rPr>
          <w:rFonts w:asciiTheme="minorHAnsi" w:hAnsiTheme="minorHAnsi"/>
          <w:color w:val="231F20"/>
          <w:sz w:val="22"/>
          <w:szCs w:val="22"/>
        </w:rPr>
        <w:t xml:space="preserve"> stranic</w:t>
      </w:r>
      <w:r w:rsidR="00B2459C">
        <w:rPr>
          <w:rFonts w:asciiTheme="minorHAnsi" w:hAnsiTheme="minorHAnsi"/>
          <w:color w:val="231F20"/>
          <w:sz w:val="22"/>
          <w:szCs w:val="22"/>
        </w:rPr>
        <w:t>i</w:t>
      </w:r>
      <w:r w:rsidR="008A43BE" w:rsidRPr="00C921A7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D879BF">
        <w:rPr>
          <w:rFonts w:asciiTheme="minorHAnsi" w:hAnsiTheme="minorHAnsi"/>
          <w:color w:val="231F20"/>
          <w:sz w:val="22"/>
          <w:szCs w:val="22"/>
        </w:rPr>
        <w:t xml:space="preserve">iz stava 1 ovog člana </w:t>
      </w:r>
      <w:r>
        <w:rPr>
          <w:rFonts w:asciiTheme="minorHAnsi" w:hAnsiTheme="minorHAnsi"/>
          <w:color w:val="231F20"/>
          <w:sz w:val="22"/>
          <w:szCs w:val="22"/>
        </w:rPr>
        <w:t xml:space="preserve">objavljuju se </w:t>
      </w:r>
      <w:r w:rsidR="008A43BE" w:rsidRPr="00C921A7">
        <w:rPr>
          <w:rFonts w:asciiTheme="minorHAnsi" w:hAnsiTheme="minorHAnsi"/>
          <w:color w:val="231F20"/>
          <w:sz w:val="22"/>
          <w:szCs w:val="22"/>
        </w:rPr>
        <w:t>informacije o pojedinostima iz svih zahtjeva za izdavanje dozvole za unošenje strane vrste ili prenošenje lokalno neprisutne vrste na propisanom obrascu.</w:t>
      </w:r>
    </w:p>
    <w:p w14:paraId="208102A2" w14:textId="77777777" w:rsidR="00B2459C" w:rsidRPr="00C921A7" w:rsidRDefault="00B2459C" w:rsidP="006B445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24F1A938" w14:textId="273A7AE3" w:rsidR="00FD26DF" w:rsidRDefault="008A43BE" w:rsidP="00351395">
      <w:pPr>
        <w:spacing w:after="0" w:line="240" w:lineRule="auto"/>
        <w:jc w:val="both"/>
        <w:rPr>
          <w:color w:val="231F20"/>
          <w:highlight w:val="yellow"/>
        </w:rPr>
      </w:pPr>
      <w:r w:rsidRPr="00C921A7">
        <w:rPr>
          <w:color w:val="231F20"/>
        </w:rPr>
        <w:t xml:space="preserve">Sadržaj </w:t>
      </w:r>
      <w:r w:rsidR="00BF1269" w:rsidRPr="00C921A7">
        <w:rPr>
          <w:color w:val="231F20"/>
        </w:rPr>
        <w:t>popisa iz stav</w:t>
      </w:r>
      <w:r w:rsidR="00F842E4">
        <w:rPr>
          <w:color w:val="231F20"/>
        </w:rPr>
        <w:t>a 1, registara iz st. 2 i 3</w:t>
      </w:r>
      <w:r w:rsidR="00BF1269" w:rsidRPr="00C921A7">
        <w:rPr>
          <w:color w:val="231F20"/>
        </w:rPr>
        <w:t xml:space="preserve"> </w:t>
      </w:r>
      <w:r w:rsidRPr="00C921A7">
        <w:rPr>
          <w:color w:val="231F20"/>
        </w:rPr>
        <w:t>i obrazac iz stava 4 ovog člana propis</w:t>
      </w:r>
      <w:r w:rsidR="00BF1269" w:rsidRPr="00C921A7">
        <w:rPr>
          <w:color w:val="231F20"/>
        </w:rPr>
        <w:t>uje Ministarstvo.</w:t>
      </w:r>
      <w:r w:rsidR="00BF1269" w:rsidRPr="00C921A7" w:rsidDel="00BF1269">
        <w:rPr>
          <w:color w:val="231F20"/>
          <w:highlight w:val="yellow"/>
        </w:rPr>
        <w:t xml:space="preserve"> </w:t>
      </w:r>
    </w:p>
    <w:p w14:paraId="0EF49ECA" w14:textId="77777777" w:rsidR="00B2459C" w:rsidRPr="00C921A7" w:rsidRDefault="00B2459C" w:rsidP="006B445F">
      <w:pPr>
        <w:spacing w:after="0" w:line="240" w:lineRule="auto"/>
        <w:jc w:val="both"/>
        <w:rPr>
          <w:rFonts w:eastAsia="Times New Roman" w:cs="Times New Roman"/>
          <w:color w:val="231F20"/>
          <w:kern w:val="0"/>
          <w:lang w:eastAsia="hr-HR"/>
          <w14:ligatures w14:val="none"/>
        </w:rPr>
      </w:pPr>
    </w:p>
    <w:p w14:paraId="177DF261" w14:textId="77777777" w:rsidR="008466D0" w:rsidRPr="00644C8B" w:rsidRDefault="008466D0" w:rsidP="008466D0">
      <w:pPr>
        <w:tabs>
          <w:tab w:val="left" w:pos="3878"/>
        </w:tabs>
        <w:spacing w:after="0" w:line="240" w:lineRule="auto"/>
        <w:jc w:val="center"/>
        <w:rPr>
          <w:b/>
          <w:bCs/>
          <w:color w:val="231F20"/>
          <w:shd w:val="clear" w:color="auto" w:fill="FFFFFF"/>
        </w:rPr>
      </w:pPr>
      <w:r w:rsidRPr="00644C8B">
        <w:rPr>
          <w:b/>
          <w:bCs/>
          <w:color w:val="231F20"/>
          <w:shd w:val="clear" w:color="auto" w:fill="FFFFFF"/>
        </w:rPr>
        <w:lastRenderedPageBreak/>
        <w:t>Koriš</w:t>
      </w:r>
      <w:r>
        <w:rPr>
          <w:b/>
          <w:bCs/>
          <w:color w:val="231F20"/>
          <w:shd w:val="clear" w:color="auto" w:fill="FFFFFF"/>
        </w:rPr>
        <w:t>ć</w:t>
      </w:r>
      <w:r w:rsidRPr="00644C8B">
        <w:rPr>
          <w:b/>
          <w:bCs/>
          <w:color w:val="231F20"/>
          <w:shd w:val="clear" w:color="auto" w:fill="FFFFFF"/>
        </w:rPr>
        <w:t>enje autohtonih i prioritetnih vrsta u akvakulturi</w:t>
      </w:r>
    </w:p>
    <w:p w14:paraId="47BE2E5B" w14:textId="4DF2F55D" w:rsidR="009D38B6" w:rsidRDefault="005A16A4" w:rsidP="006B445F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 xml:space="preserve">Član </w:t>
      </w:r>
      <w:r w:rsidR="00E61D1B">
        <w:rPr>
          <w:rFonts w:asciiTheme="minorHAnsi" w:hAnsiTheme="minorHAnsi"/>
          <w:color w:val="231F20"/>
          <w:sz w:val="22"/>
          <w:szCs w:val="22"/>
        </w:rPr>
        <w:t>2</w:t>
      </w:r>
      <w:r w:rsidR="00466194">
        <w:rPr>
          <w:rFonts w:asciiTheme="minorHAnsi" w:hAnsiTheme="minorHAnsi"/>
          <w:color w:val="231F20"/>
          <w:sz w:val="22"/>
          <w:szCs w:val="22"/>
        </w:rPr>
        <w:t>6</w:t>
      </w:r>
    </w:p>
    <w:p w14:paraId="4FD851F9" w14:textId="77777777" w:rsidR="00E61D1B" w:rsidRPr="00C921A7" w:rsidRDefault="00E61D1B" w:rsidP="006B445F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6DF7BBC9" w14:textId="3F0937B4" w:rsidR="009D38B6" w:rsidRDefault="009D38B6" w:rsidP="00BA436E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 xml:space="preserve">Uzimanje iz prirode </w:t>
      </w:r>
      <w:r w:rsidR="00343788">
        <w:rPr>
          <w:rFonts w:asciiTheme="minorHAnsi" w:hAnsiTheme="minorHAnsi"/>
          <w:color w:val="231F20"/>
          <w:sz w:val="22"/>
          <w:szCs w:val="22"/>
        </w:rPr>
        <w:t xml:space="preserve">autohtonih i/ili </w:t>
      </w:r>
      <w:r w:rsidR="00C14084" w:rsidRPr="00C921A7">
        <w:rPr>
          <w:rFonts w:asciiTheme="minorHAnsi" w:hAnsiTheme="minorHAnsi"/>
          <w:color w:val="231F20"/>
          <w:sz w:val="22"/>
          <w:szCs w:val="22"/>
        </w:rPr>
        <w:t>prioritetnih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vrsta određenih propisima iz područja zaštite prirode</w:t>
      </w:r>
      <w:r w:rsidR="00E61D1B">
        <w:rPr>
          <w:rFonts w:asciiTheme="minorHAnsi" w:hAnsiTheme="minorHAnsi"/>
          <w:color w:val="231F20"/>
          <w:sz w:val="22"/>
          <w:szCs w:val="22"/>
        </w:rPr>
        <w:t xml:space="preserve"> za dalj</w:t>
      </w:r>
      <w:r w:rsidRPr="00C921A7">
        <w:rPr>
          <w:rFonts w:asciiTheme="minorHAnsi" w:hAnsiTheme="minorHAnsi"/>
          <w:color w:val="231F20"/>
          <w:sz w:val="22"/>
          <w:szCs w:val="22"/>
        </w:rPr>
        <w:t>e koriš</w:t>
      </w:r>
      <w:r w:rsidR="001601B3">
        <w:rPr>
          <w:rFonts w:asciiTheme="minorHAnsi" w:hAnsiTheme="minorHAnsi"/>
          <w:color w:val="231F20"/>
          <w:sz w:val="22"/>
          <w:szCs w:val="22"/>
        </w:rPr>
        <w:t>ć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enje u akvakulturi može se obavljati samo na </w:t>
      </w:r>
      <w:r w:rsidR="001601B3">
        <w:rPr>
          <w:rFonts w:asciiTheme="minorHAnsi" w:hAnsiTheme="minorHAnsi"/>
          <w:color w:val="231F20"/>
          <w:sz w:val="22"/>
          <w:szCs w:val="22"/>
        </w:rPr>
        <w:t>osnovu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prethodno pribavljenog dopuštenja ministarstva nadležnog za zaštitu </w:t>
      </w:r>
      <w:r w:rsidR="00BA436E" w:rsidRPr="00C921A7">
        <w:rPr>
          <w:rFonts w:asciiTheme="minorHAnsi" w:hAnsiTheme="minorHAnsi"/>
          <w:color w:val="231F20"/>
          <w:sz w:val="22"/>
          <w:szCs w:val="22"/>
        </w:rPr>
        <w:t>prirode.</w:t>
      </w:r>
    </w:p>
    <w:p w14:paraId="5FAACFBA" w14:textId="77777777" w:rsidR="00BA436E" w:rsidRPr="00C921A7" w:rsidRDefault="00BA436E" w:rsidP="00BA436E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2BA4260B" w14:textId="34A99265" w:rsidR="00CB6C4D" w:rsidRPr="00644C8B" w:rsidRDefault="00CB6C4D" w:rsidP="0058354F">
      <w:pPr>
        <w:spacing w:after="0" w:line="240" w:lineRule="auto"/>
        <w:jc w:val="center"/>
        <w:rPr>
          <w:b/>
          <w:bCs/>
        </w:rPr>
      </w:pPr>
      <w:r w:rsidRPr="00644C8B">
        <w:rPr>
          <w:b/>
          <w:bCs/>
        </w:rPr>
        <w:t>Vođenje evidencije</w:t>
      </w:r>
      <w:r w:rsidR="009E38FC">
        <w:rPr>
          <w:b/>
          <w:bCs/>
        </w:rPr>
        <w:t xml:space="preserve"> o uzgoju</w:t>
      </w:r>
    </w:p>
    <w:p w14:paraId="53543A81" w14:textId="7CBBC800" w:rsidR="00CB6C4D" w:rsidRDefault="00CB6C4D" w:rsidP="0058354F">
      <w:pPr>
        <w:spacing w:after="0" w:line="240" w:lineRule="auto"/>
        <w:jc w:val="center"/>
        <w:rPr>
          <w:color w:val="231F20"/>
        </w:rPr>
      </w:pPr>
      <w:r w:rsidRPr="00C921A7">
        <w:t xml:space="preserve">Član </w:t>
      </w:r>
      <w:r w:rsidR="00E61D1B">
        <w:rPr>
          <w:color w:val="231F20"/>
        </w:rPr>
        <w:t>2</w:t>
      </w:r>
      <w:r w:rsidR="00466194">
        <w:rPr>
          <w:color w:val="231F20"/>
        </w:rPr>
        <w:t>7</w:t>
      </w:r>
    </w:p>
    <w:p w14:paraId="24A04366" w14:textId="77777777" w:rsidR="0058354F" w:rsidRPr="00C921A7" w:rsidRDefault="0058354F" w:rsidP="0058354F">
      <w:pPr>
        <w:spacing w:after="0" w:line="240" w:lineRule="auto"/>
        <w:jc w:val="center"/>
      </w:pPr>
    </w:p>
    <w:p w14:paraId="124F5B2C" w14:textId="0F120450" w:rsidR="00E61D1B" w:rsidRDefault="00CB6C4D" w:rsidP="00966A5F">
      <w:pPr>
        <w:spacing w:after="0" w:line="240" w:lineRule="auto"/>
        <w:jc w:val="both"/>
      </w:pPr>
      <w:r w:rsidRPr="00C921A7">
        <w:t xml:space="preserve">Uzgajivači su dužni da vode evidenciju o </w:t>
      </w:r>
      <w:r w:rsidR="00BA436E" w:rsidRPr="00C921A7">
        <w:t>uzgoju</w:t>
      </w:r>
      <w:r w:rsidR="006B2A29">
        <w:t>.</w:t>
      </w:r>
    </w:p>
    <w:p w14:paraId="28CBDD89" w14:textId="77777777" w:rsidR="00E61D1B" w:rsidRDefault="00E61D1B" w:rsidP="00966A5F">
      <w:pPr>
        <w:spacing w:after="0" w:line="240" w:lineRule="auto"/>
        <w:jc w:val="both"/>
      </w:pPr>
    </w:p>
    <w:p w14:paraId="1E2FF01C" w14:textId="2144EE08" w:rsidR="00CB6C4D" w:rsidRPr="00C921A7" w:rsidRDefault="00E61D1B" w:rsidP="00966A5F">
      <w:pPr>
        <w:spacing w:after="0" w:line="240" w:lineRule="auto"/>
        <w:jc w:val="both"/>
      </w:pPr>
      <w:r>
        <w:t xml:space="preserve">Sastavni dio evidencije o uzgoju je </w:t>
      </w:r>
      <w:r w:rsidR="00CB6C4D" w:rsidRPr="00C921A7">
        <w:t xml:space="preserve">i </w:t>
      </w:r>
      <w:r>
        <w:t xml:space="preserve">evidencija o </w:t>
      </w:r>
      <w:r w:rsidR="00CB6C4D" w:rsidRPr="00C921A7">
        <w:t>bježanju vodenih</w:t>
      </w:r>
      <w:r w:rsidR="00611E73" w:rsidRPr="00C921A7">
        <w:t xml:space="preserve"> o</w:t>
      </w:r>
      <w:r w:rsidR="00CB6C4D" w:rsidRPr="00C921A7">
        <w:t>rganizama.</w:t>
      </w:r>
    </w:p>
    <w:p w14:paraId="35F1A7F7" w14:textId="77777777" w:rsidR="001601B3" w:rsidRDefault="001601B3" w:rsidP="00966A5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786BC139" w14:textId="6270C86F" w:rsidR="00FF4E03" w:rsidRPr="00FF4E03" w:rsidDel="006F52E7" w:rsidRDefault="00611E73" w:rsidP="00FF4E03">
      <w:pPr>
        <w:spacing w:after="0" w:line="240" w:lineRule="auto"/>
        <w:jc w:val="both"/>
      </w:pPr>
      <w:r w:rsidRPr="00FF4E03" w:rsidDel="006F52E7">
        <w:t>Bje</w:t>
      </w:r>
      <w:r w:rsidRPr="00FF4E03">
        <w:t xml:space="preserve">žanje </w:t>
      </w:r>
      <w:r w:rsidRPr="00FF4E03" w:rsidDel="006F52E7">
        <w:t>vodenih organizama u smislu ovog</w:t>
      </w:r>
      <w:r w:rsidR="00BF5177" w:rsidRPr="00FF4E03">
        <w:t xml:space="preserve"> z</w:t>
      </w:r>
      <w:r w:rsidRPr="00FF4E03" w:rsidDel="006F52E7">
        <w:t xml:space="preserve">akona podrazumijeva </w:t>
      </w:r>
      <w:r w:rsidR="00466194">
        <w:t xml:space="preserve">svaki nekontrolisani </w:t>
      </w:r>
      <w:r w:rsidR="00FF4E03" w:rsidRPr="00FF4E03" w:rsidDel="006F52E7">
        <w:t>izlazak vodenih organizama iz uzgajališta</w:t>
      </w:r>
      <w:r w:rsidR="00466194">
        <w:t xml:space="preserve"> ili bilo kojeg njegovog dijela</w:t>
      </w:r>
      <w:r w:rsidR="00FF4E03" w:rsidRPr="00FF4E03" w:rsidDel="006F52E7">
        <w:t>.</w:t>
      </w:r>
    </w:p>
    <w:p w14:paraId="23FE4681" w14:textId="77777777" w:rsidR="00FF4E03" w:rsidRDefault="00FF4E03" w:rsidP="00FF4E03">
      <w:pPr>
        <w:spacing w:after="0" w:line="240" w:lineRule="auto"/>
        <w:jc w:val="both"/>
      </w:pPr>
    </w:p>
    <w:p w14:paraId="466C4956" w14:textId="77777777" w:rsidR="00BA436E" w:rsidRDefault="00CB6C4D" w:rsidP="00BA436E">
      <w:pPr>
        <w:spacing w:after="0" w:line="240" w:lineRule="auto"/>
        <w:jc w:val="both"/>
      </w:pPr>
      <w:r w:rsidRPr="00C921A7">
        <w:t>Uzgajivači su dužni da evidenciju iz stava 1 ovog člana vode tačno i ažurno i dostavljaju</w:t>
      </w:r>
      <w:r w:rsidR="00966A5F">
        <w:t xml:space="preserve"> </w:t>
      </w:r>
      <w:r w:rsidRPr="00C921A7">
        <w:t>Ministarstvu</w:t>
      </w:r>
      <w:r w:rsidR="004E4AC3" w:rsidRPr="00C921A7">
        <w:t xml:space="preserve"> </w:t>
      </w:r>
      <w:r w:rsidR="004E4AC3" w:rsidRPr="00966A5F">
        <w:t>mjesečno</w:t>
      </w:r>
      <w:r w:rsidR="00966A5F" w:rsidRPr="00966A5F">
        <w:t>,</w:t>
      </w:r>
      <w:r w:rsidR="004E4AC3" w:rsidRPr="00966A5F">
        <w:t xml:space="preserve"> najkasnije </w:t>
      </w:r>
      <w:r w:rsidR="0036656D">
        <w:t xml:space="preserve">do </w:t>
      </w:r>
      <w:r w:rsidR="00966A5F">
        <w:t xml:space="preserve">15. </w:t>
      </w:r>
      <w:r w:rsidR="004E4AC3" w:rsidRPr="00966A5F">
        <w:t>u mjesecu</w:t>
      </w:r>
      <w:r w:rsidR="004E4AC3" w:rsidRPr="00C921A7">
        <w:t xml:space="preserve"> za prethodni </w:t>
      </w:r>
      <w:r w:rsidR="00BA436E" w:rsidRPr="00C921A7">
        <w:t>mjesec</w:t>
      </w:r>
      <w:r w:rsidR="00BA436E">
        <w:t xml:space="preserve">. </w:t>
      </w:r>
    </w:p>
    <w:p w14:paraId="39A6B2B4" w14:textId="77777777" w:rsidR="007457E0" w:rsidRPr="00C921A7" w:rsidRDefault="007457E0" w:rsidP="00966A5F">
      <w:pPr>
        <w:spacing w:after="0" w:line="240" w:lineRule="auto"/>
        <w:jc w:val="both"/>
      </w:pPr>
    </w:p>
    <w:p w14:paraId="4BFEF748" w14:textId="4B2287CB" w:rsidR="003A1D9E" w:rsidRDefault="00CB6C4D" w:rsidP="00966A5F">
      <w:pPr>
        <w:spacing w:after="0" w:line="240" w:lineRule="auto"/>
        <w:jc w:val="both"/>
      </w:pPr>
      <w:r w:rsidRPr="00C921A7">
        <w:t>Obrazac, sadržinu i način vođenja</w:t>
      </w:r>
      <w:r w:rsidR="006F52E7" w:rsidRPr="00C921A7">
        <w:t xml:space="preserve"> i dostavljanja </w:t>
      </w:r>
      <w:r w:rsidRPr="00C921A7">
        <w:t>evidencije iz stava 1 ovog člana propisuje Ministarstvo.</w:t>
      </w:r>
    </w:p>
    <w:p w14:paraId="06C05FE0" w14:textId="77777777" w:rsidR="007457E0" w:rsidRPr="00C921A7" w:rsidRDefault="007457E0" w:rsidP="0058354F">
      <w:pPr>
        <w:spacing w:after="0" w:line="240" w:lineRule="auto"/>
        <w:jc w:val="both"/>
      </w:pPr>
    </w:p>
    <w:p w14:paraId="58D685B5" w14:textId="77777777" w:rsidR="0088014E" w:rsidRPr="00E1254A" w:rsidRDefault="0088014E" w:rsidP="0058354F">
      <w:pPr>
        <w:tabs>
          <w:tab w:val="left" w:pos="3878"/>
        </w:tabs>
        <w:spacing w:after="0" w:line="240" w:lineRule="auto"/>
        <w:jc w:val="center"/>
        <w:rPr>
          <w:b/>
          <w:bCs/>
          <w:color w:val="231F20"/>
          <w:shd w:val="clear" w:color="auto" w:fill="FFFFFF"/>
        </w:rPr>
      </w:pPr>
      <w:r w:rsidRPr="00E1254A">
        <w:rPr>
          <w:b/>
          <w:bCs/>
          <w:color w:val="231F20"/>
          <w:shd w:val="clear" w:color="auto" w:fill="FFFFFF"/>
        </w:rPr>
        <w:t>Statistički podaci o akvakulturi</w:t>
      </w:r>
    </w:p>
    <w:p w14:paraId="01C59919" w14:textId="4AF49253" w:rsidR="004E4AC3" w:rsidRPr="00E1254A" w:rsidRDefault="004E4AC3" w:rsidP="0058354F">
      <w:pPr>
        <w:tabs>
          <w:tab w:val="left" w:pos="3878"/>
        </w:tabs>
        <w:spacing w:after="0" w:line="240" w:lineRule="auto"/>
        <w:jc w:val="center"/>
        <w:rPr>
          <w:color w:val="231F20"/>
        </w:rPr>
      </w:pPr>
      <w:r w:rsidRPr="00E1254A">
        <w:rPr>
          <w:color w:val="231F20"/>
          <w:shd w:val="clear" w:color="auto" w:fill="FFFFFF"/>
        </w:rPr>
        <w:t xml:space="preserve">Član </w:t>
      </w:r>
      <w:r w:rsidR="005727C8" w:rsidRPr="00E1254A">
        <w:rPr>
          <w:color w:val="231F20"/>
        </w:rPr>
        <w:t>2</w:t>
      </w:r>
      <w:r w:rsidR="00466194">
        <w:rPr>
          <w:color w:val="231F20"/>
        </w:rPr>
        <w:t>8</w:t>
      </w:r>
    </w:p>
    <w:p w14:paraId="44EA9EFE" w14:textId="77777777" w:rsidR="000942CB" w:rsidRPr="00E1254A" w:rsidRDefault="000942CB" w:rsidP="0058354F">
      <w:pPr>
        <w:tabs>
          <w:tab w:val="left" w:pos="3878"/>
        </w:tabs>
        <w:spacing w:after="0" w:line="240" w:lineRule="auto"/>
        <w:jc w:val="center"/>
        <w:rPr>
          <w:color w:val="231F20"/>
          <w:shd w:val="clear" w:color="auto" w:fill="FFFFFF"/>
        </w:rPr>
      </w:pPr>
    </w:p>
    <w:p w14:paraId="4DB48F8A" w14:textId="700F39FF" w:rsidR="004E4AC3" w:rsidRPr="00E1254A" w:rsidRDefault="004E4AC3" w:rsidP="0058354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  <w:r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Nosi</w:t>
      </w:r>
      <w:r w:rsidR="0018470C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oci </w:t>
      </w:r>
      <w:r w:rsidR="001132DC"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dozvole za akvakulturu</w:t>
      </w:r>
      <w:r w:rsidR="00D938A1"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</w:t>
      </w:r>
      <w:r w:rsidR="00024E9D"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iz </w:t>
      </w:r>
      <w:r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člana</w:t>
      </w:r>
      <w:r w:rsidR="00024E9D"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</w:t>
      </w:r>
      <w:r w:rsidR="00A26B38" w:rsidRPr="00E1254A">
        <w:rPr>
          <w:rFonts w:asciiTheme="minorHAnsi" w:hAnsiTheme="minorHAnsi"/>
          <w:color w:val="231F20"/>
          <w:sz w:val="22"/>
          <w:szCs w:val="22"/>
        </w:rPr>
        <w:t>1</w:t>
      </w:r>
      <w:r w:rsidR="006E0617">
        <w:rPr>
          <w:rFonts w:asciiTheme="minorHAnsi" w:hAnsiTheme="minorHAnsi"/>
          <w:color w:val="231F20"/>
          <w:sz w:val="22"/>
          <w:szCs w:val="22"/>
        </w:rPr>
        <w:t>0</w:t>
      </w:r>
      <w:r w:rsidR="008A5026"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</w:t>
      </w:r>
      <w:r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stav</w:t>
      </w:r>
      <w:r w:rsidR="0085598D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</w:t>
      </w:r>
      <w:r w:rsidR="00A26B38" w:rsidRPr="00E1254A">
        <w:rPr>
          <w:rFonts w:asciiTheme="minorHAnsi" w:hAnsiTheme="minorHAnsi"/>
          <w:color w:val="231F20"/>
          <w:sz w:val="22"/>
          <w:szCs w:val="22"/>
        </w:rPr>
        <w:t>2</w:t>
      </w:r>
      <w:r w:rsidR="008A5026"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</w:t>
      </w:r>
      <w:r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ovog </w:t>
      </w:r>
      <w:r w:rsidR="00D938A1"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z</w:t>
      </w:r>
      <w:r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akona dužn</w:t>
      </w:r>
      <w:r w:rsidR="00D938A1"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i</w:t>
      </w:r>
      <w:r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su </w:t>
      </w:r>
      <w:r w:rsidR="008A5026"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da </w:t>
      </w:r>
      <w:r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Ministarstvu u roku od tri mjeseca od završetka referentne kalendarske godine dostav</w:t>
      </w:r>
      <w:r w:rsidR="008A5026"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e</w:t>
      </w:r>
      <w:r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t</w:t>
      </w:r>
      <w:r w:rsidR="008A5026"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a</w:t>
      </w:r>
      <w:r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čne statističke podatke o akvakulturi </w:t>
      </w:r>
      <w:r w:rsidR="005C3E1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u elektronskoj formi i </w:t>
      </w:r>
      <w:r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na propisan</w:t>
      </w:r>
      <w:r w:rsidR="005C3E1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način</w:t>
      </w:r>
      <w:r w:rsidR="00BA436E" w:rsidRPr="00974F48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.</w:t>
      </w:r>
    </w:p>
    <w:p w14:paraId="22F36E50" w14:textId="77777777" w:rsidR="004E4AC3" w:rsidRPr="00E1254A" w:rsidRDefault="004E4AC3" w:rsidP="0058354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  <w:shd w:val="clear" w:color="auto" w:fill="FFFFFF"/>
        </w:rPr>
      </w:pPr>
    </w:p>
    <w:p w14:paraId="6FDBA9FB" w14:textId="1A81CFAB" w:rsidR="004E4AC3" w:rsidRPr="00E1254A" w:rsidRDefault="004E4AC3" w:rsidP="0058354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  <w:shd w:val="clear" w:color="auto" w:fill="FFFFFF"/>
        </w:rPr>
      </w:pPr>
      <w:r w:rsidRPr="00E1254A">
        <w:rPr>
          <w:rFonts w:asciiTheme="minorHAnsi" w:hAnsiTheme="minorHAnsi"/>
          <w:color w:val="231F20"/>
          <w:sz w:val="22"/>
          <w:szCs w:val="22"/>
          <w:shd w:val="clear" w:color="auto" w:fill="FFFFFF"/>
        </w:rPr>
        <w:t>Iz</w:t>
      </w:r>
      <w:r w:rsidR="008A5026" w:rsidRPr="00E1254A">
        <w:rPr>
          <w:rFonts w:asciiTheme="minorHAnsi" w:hAnsiTheme="minorHAnsi"/>
          <w:color w:val="231F20"/>
          <w:sz w:val="22"/>
          <w:szCs w:val="22"/>
          <w:shd w:val="clear" w:color="auto" w:fill="FFFFFF"/>
        </w:rPr>
        <w:t>uzetno od stava 1</w:t>
      </w:r>
      <w:r w:rsidRPr="00E1254A">
        <w:rPr>
          <w:rFonts w:asciiTheme="minorHAnsi" w:hAnsiTheme="minorHAnsi"/>
          <w:color w:val="231F20"/>
          <w:sz w:val="22"/>
          <w:szCs w:val="22"/>
          <w:shd w:val="clear" w:color="auto" w:fill="FFFFFF"/>
        </w:rPr>
        <w:t xml:space="preserve"> ovog člana, dio statističkih podataka dostavlja se </w:t>
      </w:r>
      <w:r w:rsidR="008A5026" w:rsidRPr="00E1254A">
        <w:rPr>
          <w:rFonts w:asciiTheme="minorHAnsi" w:hAnsiTheme="minorHAnsi"/>
          <w:color w:val="231F20"/>
          <w:sz w:val="22"/>
          <w:szCs w:val="22"/>
          <w:shd w:val="clear" w:color="auto" w:fill="FFFFFF"/>
        </w:rPr>
        <w:t xml:space="preserve">tokom </w:t>
      </w:r>
      <w:r w:rsidRPr="00E1254A">
        <w:rPr>
          <w:rFonts w:asciiTheme="minorHAnsi" w:hAnsiTheme="minorHAnsi"/>
          <w:color w:val="231F20"/>
          <w:sz w:val="22"/>
          <w:szCs w:val="22"/>
          <w:shd w:val="clear" w:color="auto" w:fill="FFFFFF"/>
        </w:rPr>
        <w:t>referentne kalendarske godine.</w:t>
      </w:r>
    </w:p>
    <w:p w14:paraId="19564F65" w14:textId="77777777" w:rsidR="009908DB" w:rsidRPr="00E1254A" w:rsidRDefault="009908DB" w:rsidP="0058354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91507DB" w14:textId="0B5E042E" w:rsidR="004E4AC3" w:rsidRPr="00C921A7" w:rsidRDefault="00FF4E03" w:rsidP="0058354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  <w:r w:rsidRPr="00974F48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Ob</w:t>
      </w:r>
      <w:r w:rsidR="002B581D" w:rsidRPr="00974F48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uhvat </w:t>
      </w:r>
      <w:r w:rsidR="00974F48" w:rsidRPr="00974F48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i način </w:t>
      </w:r>
      <w:r w:rsidRPr="00974F48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dostavljanja</w:t>
      </w:r>
      <w:r w:rsidR="00974F48" w:rsidRPr="00974F48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podataka </w:t>
      </w:r>
      <w:r w:rsidR="008A5026"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iz stava 1</w:t>
      </w:r>
      <w:r w:rsidR="004E4AC3"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ovog</w:t>
      </w:r>
      <w:r w:rsidR="008A5026"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člana </w:t>
      </w:r>
      <w:r w:rsidR="004E4AC3"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propis</w:t>
      </w:r>
      <w:r w:rsidR="00F751B7"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uje M</w:t>
      </w:r>
      <w:r w:rsidR="004E4AC3"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inistar</w:t>
      </w:r>
      <w:r w:rsidR="00F751B7" w:rsidRPr="00E1254A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stvo.</w:t>
      </w:r>
    </w:p>
    <w:p w14:paraId="16DB3833" w14:textId="77777777" w:rsidR="004E4AC3" w:rsidRPr="00C921A7" w:rsidRDefault="004E4AC3" w:rsidP="0058354F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7307B59F" w14:textId="77777777" w:rsidR="004E4AC3" w:rsidRPr="00024E9D" w:rsidRDefault="004E4AC3" w:rsidP="003C75FB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/>
          <w:bCs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  <w:r w:rsidRPr="00024E9D">
        <w:rPr>
          <w:rFonts w:asciiTheme="minorHAnsi" w:eastAsiaTheme="minorHAnsi" w:hAnsiTheme="minorHAnsi" w:cstheme="minorBidi"/>
          <w:b/>
          <w:bCs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Prikupljanje podataka o akvakulturi</w:t>
      </w:r>
    </w:p>
    <w:p w14:paraId="09CF7E57" w14:textId="239E4A67" w:rsidR="004E4AC3" w:rsidRDefault="004E4AC3" w:rsidP="003C75FB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 xml:space="preserve">Član </w:t>
      </w:r>
      <w:r w:rsidR="00466194">
        <w:rPr>
          <w:rFonts w:asciiTheme="minorHAnsi" w:hAnsiTheme="minorHAnsi"/>
          <w:color w:val="231F20"/>
          <w:sz w:val="22"/>
          <w:szCs w:val="22"/>
        </w:rPr>
        <w:t>29</w:t>
      </w:r>
    </w:p>
    <w:p w14:paraId="3DE59BCB" w14:textId="77777777" w:rsidR="008A5026" w:rsidRPr="00C921A7" w:rsidRDefault="008A5026" w:rsidP="008A5026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782E8088" w14:textId="30D30E70" w:rsidR="004E4AC3" w:rsidRPr="00C921A7" w:rsidRDefault="004E4AC3" w:rsidP="003C75FB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 xml:space="preserve">Ministarstvo donosi </w:t>
      </w:r>
      <w:r w:rsidR="00FF4E03" w:rsidRPr="00C921A7">
        <w:rPr>
          <w:rFonts w:asciiTheme="minorHAnsi" w:hAnsiTheme="minorHAnsi"/>
          <w:color w:val="231F20"/>
          <w:sz w:val="22"/>
          <w:szCs w:val="22"/>
        </w:rPr>
        <w:t>Godišnji plan prikupljanja podataka u ribarstvu, uključujući prikupljanje podataka u akvakulturi</w:t>
      </w:r>
      <w:r w:rsidR="00C9687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C921A7">
        <w:rPr>
          <w:rFonts w:asciiTheme="minorHAnsi" w:hAnsiTheme="minorHAnsi"/>
          <w:color w:val="231F20"/>
          <w:sz w:val="22"/>
          <w:szCs w:val="22"/>
        </w:rPr>
        <w:t>i objavljuje na sv</w:t>
      </w:r>
      <w:r w:rsidR="00515252">
        <w:rPr>
          <w:rFonts w:asciiTheme="minorHAnsi" w:hAnsiTheme="minorHAnsi"/>
          <w:color w:val="231F20"/>
          <w:sz w:val="22"/>
          <w:szCs w:val="22"/>
        </w:rPr>
        <w:t>ojoj internet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stranic</w:t>
      </w:r>
      <w:r w:rsidR="00515252">
        <w:rPr>
          <w:rFonts w:asciiTheme="minorHAnsi" w:hAnsiTheme="minorHAnsi"/>
          <w:color w:val="231F20"/>
          <w:sz w:val="22"/>
          <w:szCs w:val="22"/>
        </w:rPr>
        <w:t>i.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</w:t>
      </w:r>
    </w:p>
    <w:p w14:paraId="751B709F" w14:textId="77777777" w:rsidR="009D38B6" w:rsidRPr="00C921A7" w:rsidRDefault="009D38B6" w:rsidP="003C75FB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2B05D2B3" w14:textId="3549BADB" w:rsidR="004E4AC3" w:rsidRPr="00C921A7" w:rsidRDefault="004E4AC3" w:rsidP="003C75FB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 xml:space="preserve">Za potrebe prikupljanja </w:t>
      </w:r>
      <w:r w:rsidR="003C0553">
        <w:rPr>
          <w:rFonts w:asciiTheme="minorHAnsi" w:hAnsiTheme="minorHAnsi"/>
          <w:color w:val="231F20"/>
          <w:sz w:val="22"/>
          <w:szCs w:val="22"/>
        </w:rPr>
        <w:t>socio</w:t>
      </w:r>
      <w:r w:rsidRPr="00C921A7">
        <w:rPr>
          <w:rFonts w:asciiTheme="minorHAnsi" w:hAnsiTheme="minorHAnsi"/>
          <w:color w:val="231F20"/>
          <w:sz w:val="22"/>
          <w:szCs w:val="22"/>
        </w:rPr>
        <w:t>-</w:t>
      </w:r>
      <w:r w:rsidR="00515252">
        <w:rPr>
          <w:rFonts w:asciiTheme="minorHAnsi" w:hAnsiTheme="minorHAnsi"/>
          <w:color w:val="231F20"/>
          <w:sz w:val="22"/>
          <w:szCs w:val="22"/>
        </w:rPr>
        <w:t>ekonomskih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podataka u akvakulturi u okviru </w:t>
      </w:r>
      <w:r w:rsidR="00515252">
        <w:rPr>
          <w:rFonts w:asciiTheme="minorHAnsi" w:hAnsiTheme="minorHAnsi"/>
          <w:color w:val="231F20"/>
          <w:sz w:val="22"/>
          <w:szCs w:val="22"/>
        </w:rPr>
        <w:t>sprovođenja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Godišnjeg plana prikupljanja </w:t>
      </w:r>
      <w:r w:rsidR="003C0553">
        <w:rPr>
          <w:rFonts w:asciiTheme="minorHAnsi" w:hAnsiTheme="minorHAnsi"/>
          <w:color w:val="231F20"/>
          <w:sz w:val="22"/>
          <w:szCs w:val="22"/>
        </w:rPr>
        <w:t>podataka u ribarstvu iz stava 1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ovog člana</w:t>
      </w:r>
      <w:r w:rsidR="003C0553">
        <w:rPr>
          <w:rFonts w:asciiTheme="minorHAnsi" w:hAnsiTheme="minorHAnsi"/>
          <w:color w:val="231F20"/>
          <w:sz w:val="22"/>
          <w:szCs w:val="22"/>
        </w:rPr>
        <w:t xml:space="preserve">, </w:t>
      </w:r>
      <w:r w:rsidR="009D38B6" w:rsidRPr="00C921A7">
        <w:rPr>
          <w:rFonts w:asciiTheme="minorHAnsi" w:hAnsiTheme="minorHAnsi"/>
          <w:color w:val="231F20"/>
          <w:sz w:val="22"/>
          <w:szCs w:val="22"/>
        </w:rPr>
        <w:t>nosi</w:t>
      </w:r>
      <w:r w:rsidR="00224290" w:rsidRPr="00C921A7">
        <w:rPr>
          <w:rFonts w:asciiTheme="minorHAnsi" w:hAnsiTheme="minorHAnsi"/>
          <w:color w:val="231F20"/>
          <w:sz w:val="22"/>
          <w:szCs w:val="22"/>
        </w:rPr>
        <w:t>oci</w:t>
      </w:r>
      <w:r w:rsidR="009D38B6" w:rsidRPr="00C921A7">
        <w:rPr>
          <w:rFonts w:asciiTheme="minorHAnsi" w:hAnsiTheme="minorHAnsi"/>
          <w:color w:val="231F20"/>
          <w:sz w:val="22"/>
          <w:szCs w:val="22"/>
        </w:rPr>
        <w:t xml:space="preserve"> dozvole</w:t>
      </w:r>
      <w:r w:rsidRPr="00024E9D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2C580B">
        <w:rPr>
          <w:rFonts w:asciiTheme="minorHAnsi" w:hAnsiTheme="minorHAnsi"/>
          <w:color w:val="231F20"/>
          <w:sz w:val="22"/>
          <w:szCs w:val="22"/>
        </w:rPr>
        <w:t>dužn</w:t>
      </w:r>
      <w:r w:rsidR="009D38B6" w:rsidRPr="002C580B">
        <w:rPr>
          <w:rFonts w:asciiTheme="minorHAnsi" w:hAnsiTheme="minorHAnsi"/>
          <w:color w:val="231F20"/>
          <w:sz w:val="22"/>
          <w:szCs w:val="22"/>
        </w:rPr>
        <w:t>i</w:t>
      </w:r>
      <w:r w:rsidRPr="002C580B">
        <w:rPr>
          <w:rFonts w:asciiTheme="minorHAnsi" w:hAnsiTheme="minorHAnsi"/>
          <w:color w:val="231F20"/>
          <w:sz w:val="22"/>
          <w:szCs w:val="22"/>
        </w:rPr>
        <w:t xml:space="preserve"> su Ministarstvu na propisanim obrascima i u propisanom roku dostavljati t</w:t>
      </w:r>
      <w:r w:rsidR="00515252">
        <w:rPr>
          <w:rFonts w:asciiTheme="minorHAnsi" w:hAnsiTheme="minorHAnsi"/>
          <w:color w:val="231F20"/>
          <w:sz w:val="22"/>
          <w:szCs w:val="22"/>
        </w:rPr>
        <w:t>a</w:t>
      </w:r>
      <w:r w:rsidRPr="002C580B">
        <w:rPr>
          <w:rFonts w:asciiTheme="minorHAnsi" w:hAnsiTheme="minorHAnsi"/>
          <w:color w:val="231F20"/>
          <w:sz w:val="22"/>
          <w:szCs w:val="22"/>
        </w:rPr>
        <w:t>čne i potpune knjigovodstvene i druge podatke o finan</w:t>
      </w:r>
      <w:r w:rsidR="00515252">
        <w:rPr>
          <w:rFonts w:asciiTheme="minorHAnsi" w:hAnsiTheme="minorHAnsi"/>
          <w:color w:val="231F20"/>
          <w:sz w:val="22"/>
          <w:szCs w:val="22"/>
        </w:rPr>
        <w:t>s</w:t>
      </w:r>
      <w:r w:rsidRPr="002C580B">
        <w:rPr>
          <w:rFonts w:asciiTheme="minorHAnsi" w:hAnsiTheme="minorHAnsi"/>
          <w:color w:val="231F20"/>
          <w:sz w:val="22"/>
          <w:szCs w:val="22"/>
        </w:rPr>
        <w:t>ijskim i poslovnim aktivnostima u akvakulturi.</w:t>
      </w:r>
    </w:p>
    <w:p w14:paraId="1970E915" w14:textId="77777777" w:rsidR="004E4AC3" w:rsidRPr="00C921A7" w:rsidRDefault="004E4AC3" w:rsidP="003C75FB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1BAA8C1E" w14:textId="282F795E" w:rsidR="004E4AC3" w:rsidRPr="00C921A7" w:rsidRDefault="004E4AC3" w:rsidP="003C75FB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Oblik, sadržaj, način dostav</w:t>
      </w:r>
      <w:r w:rsidR="004B074B">
        <w:rPr>
          <w:rFonts w:asciiTheme="minorHAnsi" w:hAnsiTheme="minorHAnsi"/>
          <w:color w:val="231F20"/>
          <w:sz w:val="22"/>
          <w:szCs w:val="22"/>
        </w:rPr>
        <w:t>ljanja,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515252">
        <w:rPr>
          <w:rFonts w:asciiTheme="minorHAnsi" w:hAnsiTheme="minorHAnsi"/>
          <w:color w:val="231F20"/>
          <w:sz w:val="22"/>
          <w:szCs w:val="22"/>
        </w:rPr>
        <w:t>kao i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rokove d</w:t>
      </w:r>
      <w:r w:rsidR="004B074B">
        <w:rPr>
          <w:rFonts w:asciiTheme="minorHAnsi" w:hAnsiTheme="minorHAnsi"/>
          <w:color w:val="231F20"/>
          <w:sz w:val="22"/>
          <w:szCs w:val="22"/>
        </w:rPr>
        <w:t>ostavljanja obrazaca iz stava 2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ovog člana propis</w:t>
      </w:r>
      <w:r w:rsidR="00224290" w:rsidRPr="00C921A7">
        <w:rPr>
          <w:rFonts w:asciiTheme="minorHAnsi" w:hAnsiTheme="minorHAnsi"/>
          <w:color w:val="231F20"/>
          <w:sz w:val="22"/>
          <w:szCs w:val="22"/>
        </w:rPr>
        <w:t>uje Ministarstvo</w:t>
      </w:r>
      <w:r w:rsidRPr="00C921A7">
        <w:rPr>
          <w:rFonts w:asciiTheme="minorHAnsi" w:hAnsiTheme="minorHAnsi"/>
          <w:color w:val="231F20"/>
          <w:sz w:val="22"/>
          <w:szCs w:val="22"/>
        </w:rPr>
        <w:t>.</w:t>
      </w:r>
    </w:p>
    <w:p w14:paraId="3329B46F" w14:textId="77777777" w:rsidR="003C0553" w:rsidRPr="004B074B" w:rsidRDefault="003C0553" w:rsidP="003C75FB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iCs/>
          <w:color w:val="231F20"/>
          <w:sz w:val="22"/>
          <w:szCs w:val="22"/>
        </w:rPr>
      </w:pPr>
    </w:p>
    <w:p w14:paraId="78CE2B4B" w14:textId="462C78F9" w:rsidR="004E4AC3" w:rsidRPr="003C0553" w:rsidRDefault="004E4AC3" w:rsidP="003C75FB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iCs/>
          <w:color w:val="231F20"/>
          <w:sz w:val="22"/>
          <w:szCs w:val="22"/>
        </w:rPr>
      </w:pPr>
      <w:r w:rsidRPr="003C0553">
        <w:rPr>
          <w:rFonts w:asciiTheme="minorHAnsi" w:hAnsiTheme="minorHAnsi"/>
          <w:b/>
          <w:iCs/>
          <w:color w:val="231F20"/>
          <w:sz w:val="22"/>
          <w:szCs w:val="22"/>
        </w:rPr>
        <w:t>Drugi podaci</w:t>
      </w:r>
    </w:p>
    <w:p w14:paraId="185FD8A1" w14:textId="0A991981" w:rsidR="004E4AC3" w:rsidRDefault="004E4AC3" w:rsidP="003C75FB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 xml:space="preserve">Član </w:t>
      </w:r>
      <w:r w:rsidR="0019461A">
        <w:rPr>
          <w:rFonts w:asciiTheme="minorHAnsi" w:hAnsiTheme="minorHAnsi"/>
          <w:color w:val="231F20"/>
          <w:sz w:val="22"/>
          <w:szCs w:val="22"/>
        </w:rPr>
        <w:t>3</w:t>
      </w:r>
      <w:r w:rsidR="00445122">
        <w:rPr>
          <w:rFonts w:asciiTheme="minorHAnsi" w:hAnsiTheme="minorHAnsi"/>
          <w:color w:val="231F20"/>
          <w:sz w:val="22"/>
          <w:szCs w:val="22"/>
        </w:rPr>
        <w:t>0</w:t>
      </w:r>
    </w:p>
    <w:p w14:paraId="40CA9D91" w14:textId="77777777" w:rsidR="004A4CB4" w:rsidRPr="00C921A7" w:rsidRDefault="004A4CB4" w:rsidP="003C75FB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3006600C" w14:textId="7430F578" w:rsidR="004E4AC3" w:rsidRPr="00C921A7" w:rsidRDefault="004E4AC3" w:rsidP="003C75FB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lastRenderedPageBreak/>
        <w:t xml:space="preserve">U svrhu prikupljanja podataka u akvakulturi, osim podataka propisanih ovim </w:t>
      </w:r>
      <w:r w:rsidR="00466F43" w:rsidRPr="00C921A7">
        <w:rPr>
          <w:rFonts w:asciiTheme="minorHAnsi" w:hAnsiTheme="minorHAnsi"/>
          <w:color w:val="231F20"/>
          <w:sz w:val="22"/>
          <w:szCs w:val="22"/>
        </w:rPr>
        <w:t>z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akonom, </w:t>
      </w:r>
      <w:r w:rsidR="009D38B6" w:rsidRPr="00C921A7">
        <w:rPr>
          <w:rFonts w:asciiTheme="minorHAnsi" w:hAnsiTheme="minorHAnsi"/>
          <w:color w:val="231F20"/>
          <w:sz w:val="22"/>
          <w:szCs w:val="22"/>
        </w:rPr>
        <w:t>nosi</w:t>
      </w:r>
      <w:r w:rsidR="00466F43" w:rsidRPr="00C921A7">
        <w:rPr>
          <w:rFonts w:asciiTheme="minorHAnsi" w:hAnsiTheme="minorHAnsi"/>
          <w:color w:val="231F20"/>
          <w:sz w:val="22"/>
          <w:szCs w:val="22"/>
        </w:rPr>
        <w:t>oci</w:t>
      </w:r>
      <w:r w:rsidR="009D38B6" w:rsidRPr="00C921A7">
        <w:rPr>
          <w:rFonts w:asciiTheme="minorHAnsi" w:hAnsiTheme="minorHAnsi"/>
          <w:color w:val="231F20"/>
          <w:sz w:val="22"/>
          <w:szCs w:val="22"/>
        </w:rPr>
        <w:t xml:space="preserve"> dozvole </w:t>
      </w:r>
      <w:r w:rsidRPr="00C921A7">
        <w:rPr>
          <w:rFonts w:asciiTheme="minorHAnsi" w:hAnsiTheme="minorHAnsi"/>
          <w:color w:val="231F20"/>
          <w:sz w:val="22"/>
          <w:szCs w:val="22"/>
        </w:rPr>
        <w:t>dužn</w:t>
      </w:r>
      <w:r w:rsidR="009D38B6" w:rsidRPr="00C921A7">
        <w:rPr>
          <w:rFonts w:asciiTheme="minorHAnsi" w:hAnsiTheme="minorHAnsi"/>
          <w:color w:val="231F20"/>
          <w:sz w:val="22"/>
          <w:szCs w:val="22"/>
        </w:rPr>
        <w:t>i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su na zahtjev Ministarstvu dostaviti i druge podatke koje su ob</w:t>
      </w:r>
      <w:r w:rsidR="00226134">
        <w:rPr>
          <w:rFonts w:asciiTheme="minorHAnsi" w:hAnsiTheme="minorHAnsi"/>
          <w:color w:val="231F20"/>
          <w:sz w:val="22"/>
          <w:szCs w:val="22"/>
        </w:rPr>
        <w:t>avezni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voditi </w:t>
      </w:r>
      <w:r w:rsidR="00226134">
        <w:rPr>
          <w:rFonts w:asciiTheme="minorHAnsi" w:hAnsiTheme="minorHAnsi"/>
          <w:color w:val="231F20"/>
          <w:sz w:val="22"/>
          <w:szCs w:val="22"/>
        </w:rPr>
        <w:t>u skladu sa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drugim propisima.</w:t>
      </w:r>
    </w:p>
    <w:p w14:paraId="7F9F71BD" w14:textId="77777777" w:rsidR="004E4AC3" w:rsidRPr="00C921A7" w:rsidRDefault="004E4AC3" w:rsidP="003C75FB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22DB6782" w14:textId="3905AF99" w:rsidR="004E4AC3" w:rsidRPr="00C921A7" w:rsidRDefault="004E4AC3" w:rsidP="003C75FB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 xml:space="preserve">Ministarstvo od drugih nadležnih tijela može zatražiti službene evidencije vezane </w:t>
      </w:r>
      <w:r w:rsidR="00226134">
        <w:rPr>
          <w:rFonts w:asciiTheme="minorHAnsi" w:hAnsiTheme="minorHAnsi"/>
          <w:color w:val="231F20"/>
          <w:sz w:val="22"/>
          <w:szCs w:val="22"/>
        </w:rPr>
        <w:t>za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akvakulturu koje se vode </w:t>
      </w:r>
      <w:r w:rsidR="00226134">
        <w:rPr>
          <w:rFonts w:asciiTheme="minorHAnsi" w:hAnsiTheme="minorHAnsi"/>
          <w:color w:val="231F20"/>
          <w:sz w:val="22"/>
          <w:szCs w:val="22"/>
        </w:rPr>
        <w:t>u skladu sa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posebnim propisima.</w:t>
      </w:r>
    </w:p>
    <w:p w14:paraId="561EA5D7" w14:textId="77777777" w:rsidR="004E4AC3" w:rsidRPr="007C106F" w:rsidRDefault="004E4AC3" w:rsidP="003C75FB">
      <w:pPr>
        <w:tabs>
          <w:tab w:val="left" w:pos="3878"/>
        </w:tabs>
        <w:spacing w:after="0" w:line="240" w:lineRule="auto"/>
        <w:jc w:val="center"/>
        <w:rPr>
          <w:iCs/>
          <w:color w:val="231F20"/>
          <w:shd w:val="clear" w:color="auto" w:fill="FFFFFF"/>
        </w:rPr>
      </w:pPr>
    </w:p>
    <w:p w14:paraId="5926EC1B" w14:textId="55DB5124" w:rsidR="006B0931" w:rsidRPr="00024E9D" w:rsidRDefault="00A15420" w:rsidP="003C75FB">
      <w:pPr>
        <w:tabs>
          <w:tab w:val="left" w:pos="3878"/>
        </w:tabs>
        <w:spacing w:after="0" w:line="240" w:lineRule="auto"/>
        <w:jc w:val="center"/>
        <w:rPr>
          <w:b/>
          <w:bCs/>
          <w:color w:val="231F20"/>
          <w:shd w:val="clear" w:color="auto" w:fill="FFFFFF"/>
        </w:rPr>
      </w:pPr>
      <w:r w:rsidRPr="00024E9D">
        <w:rPr>
          <w:b/>
          <w:bCs/>
          <w:color w:val="231F20"/>
          <w:shd w:val="clear" w:color="auto" w:fill="FFFFFF"/>
        </w:rPr>
        <w:t xml:space="preserve">Organska </w:t>
      </w:r>
      <w:r w:rsidR="006B0931" w:rsidRPr="00024E9D">
        <w:rPr>
          <w:b/>
          <w:bCs/>
          <w:color w:val="231F20"/>
          <w:shd w:val="clear" w:color="auto" w:fill="FFFFFF"/>
        </w:rPr>
        <w:t>proizvodnja u akvakulturi</w:t>
      </w:r>
    </w:p>
    <w:p w14:paraId="431EEC49" w14:textId="2E74134D" w:rsidR="00024E9D" w:rsidRDefault="00024E9D" w:rsidP="003C75FB">
      <w:pPr>
        <w:tabs>
          <w:tab w:val="left" w:pos="3878"/>
        </w:tabs>
        <w:spacing w:after="0" w:line="240" w:lineRule="auto"/>
        <w:jc w:val="center"/>
        <w:rPr>
          <w:color w:val="231F20"/>
        </w:rPr>
      </w:pPr>
      <w:r w:rsidRPr="00024E9D">
        <w:rPr>
          <w:color w:val="231F20"/>
          <w:shd w:val="clear" w:color="auto" w:fill="FFFFFF"/>
        </w:rPr>
        <w:t xml:space="preserve">Član </w:t>
      </w:r>
      <w:r w:rsidR="0019461A">
        <w:rPr>
          <w:color w:val="231F20"/>
        </w:rPr>
        <w:t>3</w:t>
      </w:r>
      <w:r w:rsidR="00445122">
        <w:rPr>
          <w:color w:val="231F20"/>
        </w:rPr>
        <w:t>1</w:t>
      </w:r>
    </w:p>
    <w:p w14:paraId="3C74AC9B" w14:textId="77777777" w:rsidR="007C106F" w:rsidRPr="00024E9D" w:rsidRDefault="007C106F" w:rsidP="003C75FB">
      <w:pPr>
        <w:tabs>
          <w:tab w:val="left" w:pos="3878"/>
        </w:tabs>
        <w:spacing w:after="0" w:line="240" w:lineRule="auto"/>
        <w:jc w:val="center"/>
        <w:rPr>
          <w:color w:val="231F20"/>
          <w:shd w:val="clear" w:color="auto" w:fill="FFFFFF"/>
        </w:rPr>
      </w:pPr>
    </w:p>
    <w:p w14:paraId="13C80361" w14:textId="00F6B22D" w:rsidR="009D3A10" w:rsidRDefault="009D3A10" w:rsidP="00A02405">
      <w:pPr>
        <w:tabs>
          <w:tab w:val="left" w:pos="3878"/>
        </w:tabs>
        <w:spacing w:after="0" w:line="240" w:lineRule="auto"/>
        <w:jc w:val="both"/>
        <w:rPr>
          <w:color w:val="231F20"/>
          <w:shd w:val="clear" w:color="auto" w:fill="FFFFFF"/>
        </w:rPr>
      </w:pPr>
      <w:r w:rsidRPr="00024E9D">
        <w:rPr>
          <w:color w:val="231F20"/>
          <w:shd w:val="clear" w:color="auto" w:fill="FFFFFF"/>
        </w:rPr>
        <w:t>Organska proizvodnja u akvakulturi i označavanje organskih proizvoda akvakulture uređuje se posebnim propisom kojim se uređuje organska proizvodnja.</w:t>
      </w:r>
      <w:r w:rsidRPr="00C921A7">
        <w:rPr>
          <w:color w:val="231F20"/>
          <w:shd w:val="clear" w:color="auto" w:fill="FFFFFF"/>
        </w:rPr>
        <w:t xml:space="preserve"> </w:t>
      </w:r>
    </w:p>
    <w:p w14:paraId="131E19F4" w14:textId="77777777" w:rsidR="00A02405" w:rsidRPr="00C921A7" w:rsidRDefault="00A02405" w:rsidP="003C75FB">
      <w:pPr>
        <w:tabs>
          <w:tab w:val="left" w:pos="3878"/>
        </w:tabs>
        <w:spacing w:after="0" w:line="240" w:lineRule="auto"/>
        <w:jc w:val="both"/>
        <w:rPr>
          <w:color w:val="231F20"/>
          <w:shd w:val="clear" w:color="auto" w:fill="FFFFFF"/>
        </w:rPr>
      </w:pPr>
    </w:p>
    <w:p w14:paraId="6294E995" w14:textId="77777777" w:rsidR="00BA436E" w:rsidRPr="00024E9D" w:rsidRDefault="006B0931" w:rsidP="00BA436E">
      <w:pPr>
        <w:tabs>
          <w:tab w:val="left" w:pos="3878"/>
        </w:tabs>
        <w:spacing w:after="0" w:line="240" w:lineRule="auto"/>
        <w:jc w:val="center"/>
        <w:rPr>
          <w:b/>
          <w:bCs/>
          <w:color w:val="231F20"/>
          <w:shd w:val="clear" w:color="auto" w:fill="FFFFFF"/>
        </w:rPr>
      </w:pPr>
      <w:r w:rsidRPr="00024E9D">
        <w:rPr>
          <w:b/>
          <w:bCs/>
          <w:color w:val="231F20"/>
          <w:shd w:val="clear" w:color="auto" w:fill="FFFFFF"/>
        </w:rPr>
        <w:t xml:space="preserve">Plovila u </w:t>
      </w:r>
      <w:r w:rsidR="00BA436E" w:rsidRPr="00024E9D">
        <w:rPr>
          <w:b/>
          <w:bCs/>
          <w:color w:val="231F20"/>
          <w:shd w:val="clear" w:color="auto" w:fill="FFFFFF"/>
        </w:rPr>
        <w:t>akvakulturi</w:t>
      </w:r>
    </w:p>
    <w:p w14:paraId="0D77AFE2" w14:textId="3615359C" w:rsidR="006B22A0" w:rsidRDefault="006B22A0" w:rsidP="000D1767">
      <w:pPr>
        <w:tabs>
          <w:tab w:val="left" w:pos="3878"/>
        </w:tabs>
        <w:spacing w:after="0" w:line="240" w:lineRule="auto"/>
        <w:jc w:val="center"/>
        <w:rPr>
          <w:color w:val="231F20"/>
        </w:rPr>
      </w:pPr>
      <w:r w:rsidRPr="00024E9D">
        <w:rPr>
          <w:color w:val="231F20"/>
          <w:shd w:val="clear" w:color="auto" w:fill="FFFFFF"/>
        </w:rPr>
        <w:t xml:space="preserve">Član </w:t>
      </w:r>
      <w:r w:rsidR="0019461A">
        <w:rPr>
          <w:color w:val="231F20"/>
        </w:rPr>
        <w:t>3</w:t>
      </w:r>
      <w:r w:rsidR="00445122">
        <w:rPr>
          <w:color w:val="231F20"/>
        </w:rPr>
        <w:t>2</w:t>
      </w:r>
    </w:p>
    <w:p w14:paraId="6268E791" w14:textId="77777777" w:rsidR="007C106F" w:rsidRPr="00024E9D" w:rsidRDefault="007C106F" w:rsidP="007C106F">
      <w:pPr>
        <w:tabs>
          <w:tab w:val="left" w:pos="3878"/>
        </w:tabs>
        <w:spacing w:after="0" w:line="240" w:lineRule="auto"/>
        <w:jc w:val="center"/>
        <w:rPr>
          <w:color w:val="231F20"/>
          <w:shd w:val="clear" w:color="auto" w:fill="FFFFFF"/>
        </w:rPr>
      </w:pPr>
    </w:p>
    <w:p w14:paraId="559BC999" w14:textId="48437D75" w:rsidR="00D35A6D" w:rsidRPr="00024E9D" w:rsidRDefault="00D35A6D" w:rsidP="000D1767">
      <w:pPr>
        <w:pStyle w:val="box46631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024E9D">
        <w:rPr>
          <w:rFonts w:asciiTheme="minorHAnsi" w:hAnsiTheme="minorHAnsi"/>
          <w:color w:val="231F20"/>
          <w:sz w:val="22"/>
          <w:szCs w:val="22"/>
        </w:rPr>
        <w:t>Sva plovila koja se koriste u akvakulturi moraju biti upisana u Registar plovila u akvakulturi</w:t>
      </w:r>
      <w:r w:rsidR="009D38B6" w:rsidRPr="00024E9D">
        <w:rPr>
          <w:rFonts w:asciiTheme="minorHAnsi" w:hAnsiTheme="minorHAnsi"/>
          <w:color w:val="231F20"/>
          <w:sz w:val="22"/>
          <w:szCs w:val="22"/>
        </w:rPr>
        <w:t xml:space="preserve"> kojeg vodi </w:t>
      </w:r>
      <w:r w:rsidR="00FC28E2" w:rsidRPr="00024E9D">
        <w:rPr>
          <w:rFonts w:asciiTheme="minorHAnsi" w:hAnsiTheme="minorHAnsi"/>
          <w:color w:val="231F20"/>
          <w:sz w:val="22"/>
          <w:szCs w:val="22"/>
        </w:rPr>
        <w:t xml:space="preserve">Ministarstvo </w:t>
      </w:r>
      <w:r w:rsidR="009D38B6" w:rsidRPr="00024E9D">
        <w:rPr>
          <w:rFonts w:asciiTheme="minorHAnsi" w:hAnsiTheme="minorHAnsi"/>
          <w:color w:val="231F20"/>
          <w:sz w:val="22"/>
          <w:szCs w:val="22"/>
        </w:rPr>
        <w:t>u elektonsko</w:t>
      </w:r>
      <w:r w:rsidR="006B22A0" w:rsidRPr="00024E9D">
        <w:rPr>
          <w:rFonts w:asciiTheme="minorHAnsi" w:hAnsiTheme="minorHAnsi"/>
          <w:color w:val="231F20"/>
          <w:sz w:val="22"/>
          <w:szCs w:val="22"/>
        </w:rPr>
        <w:t>j formi</w:t>
      </w:r>
      <w:r w:rsidRPr="00024E9D">
        <w:rPr>
          <w:rFonts w:asciiTheme="minorHAnsi" w:hAnsiTheme="minorHAnsi"/>
          <w:color w:val="231F20"/>
          <w:sz w:val="22"/>
          <w:szCs w:val="22"/>
        </w:rPr>
        <w:t>.</w:t>
      </w:r>
    </w:p>
    <w:p w14:paraId="584966EA" w14:textId="77777777" w:rsidR="00825491" w:rsidRPr="00024E9D" w:rsidRDefault="00825491" w:rsidP="000D1767">
      <w:pPr>
        <w:pStyle w:val="box46631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5491E020" w14:textId="700AE0BA" w:rsidR="00D35A6D" w:rsidRPr="00024E9D" w:rsidRDefault="00D35A6D" w:rsidP="000D1767">
      <w:pPr>
        <w:pStyle w:val="box46631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024E9D">
        <w:rPr>
          <w:rFonts w:asciiTheme="minorHAnsi" w:hAnsiTheme="minorHAnsi"/>
          <w:color w:val="231F20"/>
          <w:sz w:val="22"/>
          <w:szCs w:val="22"/>
        </w:rPr>
        <w:t xml:space="preserve">Odobrenje za upis plovila u Registar plovila u akvakulturi na zahtjev </w:t>
      </w:r>
      <w:r w:rsidR="009D38B6" w:rsidRPr="00024E9D">
        <w:rPr>
          <w:rFonts w:asciiTheme="minorHAnsi" w:hAnsiTheme="minorHAnsi"/>
          <w:color w:val="231F20"/>
          <w:sz w:val="22"/>
          <w:szCs w:val="22"/>
        </w:rPr>
        <w:t>nosi</w:t>
      </w:r>
      <w:r w:rsidR="000D1767">
        <w:rPr>
          <w:rFonts w:asciiTheme="minorHAnsi" w:hAnsiTheme="minorHAnsi"/>
          <w:color w:val="231F20"/>
          <w:sz w:val="22"/>
          <w:szCs w:val="22"/>
        </w:rPr>
        <w:t>oca</w:t>
      </w:r>
      <w:r w:rsidR="009D38B6" w:rsidRPr="00024E9D">
        <w:rPr>
          <w:rFonts w:asciiTheme="minorHAnsi" w:hAnsiTheme="minorHAnsi"/>
          <w:color w:val="231F20"/>
          <w:sz w:val="22"/>
          <w:szCs w:val="22"/>
        </w:rPr>
        <w:t xml:space="preserve"> dozvole izdaje</w:t>
      </w:r>
      <w:r w:rsidRPr="00024E9D">
        <w:rPr>
          <w:rFonts w:asciiTheme="minorHAnsi" w:hAnsiTheme="minorHAnsi"/>
          <w:color w:val="231F20"/>
          <w:sz w:val="22"/>
          <w:szCs w:val="22"/>
        </w:rPr>
        <w:t xml:space="preserve"> Ministarstvo</w:t>
      </w:r>
      <w:r w:rsidR="00743A26">
        <w:rPr>
          <w:rFonts w:asciiTheme="minorHAnsi" w:hAnsiTheme="minorHAnsi"/>
          <w:color w:val="231F20"/>
          <w:sz w:val="22"/>
          <w:szCs w:val="22"/>
        </w:rPr>
        <w:t xml:space="preserve">. </w:t>
      </w:r>
    </w:p>
    <w:p w14:paraId="049AFF73" w14:textId="77777777" w:rsidR="00825491" w:rsidRPr="00024E9D" w:rsidRDefault="00825491" w:rsidP="000D1767">
      <w:pPr>
        <w:pStyle w:val="box46631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7981636A" w14:textId="79A678BA" w:rsidR="00D35A6D" w:rsidRPr="00C921A7" w:rsidRDefault="00D35A6D" w:rsidP="000D1767">
      <w:pPr>
        <w:pStyle w:val="box46631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i/>
          <w:iCs/>
          <w:color w:val="231F20"/>
          <w:sz w:val="22"/>
          <w:szCs w:val="22"/>
          <w:shd w:val="clear" w:color="auto" w:fill="FFFFFF"/>
        </w:rPr>
      </w:pPr>
      <w:r w:rsidRPr="00024E9D">
        <w:rPr>
          <w:rFonts w:asciiTheme="minorHAnsi" w:hAnsiTheme="minorHAnsi"/>
          <w:color w:val="231F20"/>
          <w:sz w:val="22"/>
          <w:szCs w:val="22"/>
        </w:rPr>
        <w:t>Sadrž</w:t>
      </w:r>
      <w:r w:rsidR="00FC28E2" w:rsidRPr="00024E9D">
        <w:rPr>
          <w:rFonts w:asciiTheme="minorHAnsi" w:hAnsiTheme="minorHAnsi"/>
          <w:color w:val="231F20"/>
          <w:sz w:val="22"/>
          <w:szCs w:val="22"/>
        </w:rPr>
        <w:t xml:space="preserve">inu </w:t>
      </w:r>
      <w:r w:rsidRPr="00024E9D">
        <w:rPr>
          <w:rFonts w:asciiTheme="minorHAnsi" w:hAnsiTheme="minorHAnsi"/>
          <w:color w:val="231F20"/>
          <w:sz w:val="22"/>
          <w:szCs w:val="22"/>
        </w:rPr>
        <w:t>zahtjeva, sadrž</w:t>
      </w:r>
      <w:r w:rsidR="00FC28E2" w:rsidRPr="00024E9D">
        <w:rPr>
          <w:rFonts w:asciiTheme="minorHAnsi" w:hAnsiTheme="minorHAnsi"/>
          <w:color w:val="231F20"/>
          <w:sz w:val="22"/>
          <w:szCs w:val="22"/>
        </w:rPr>
        <w:t xml:space="preserve">inu </w:t>
      </w:r>
      <w:r w:rsidRPr="00024E9D">
        <w:rPr>
          <w:rFonts w:asciiTheme="minorHAnsi" w:hAnsiTheme="minorHAnsi"/>
          <w:color w:val="231F20"/>
          <w:sz w:val="22"/>
          <w:szCs w:val="22"/>
        </w:rPr>
        <w:t>odobrenja i sadrž</w:t>
      </w:r>
      <w:r w:rsidR="00FC28E2" w:rsidRPr="00024E9D">
        <w:rPr>
          <w:rFonts w:asciiTheme="minorHAnsi" w:hAnsiTheme="minorHAnsi"/>
          <w:color w:val="231F20"/>
          <w:sz w:val="22"/>
          <w:szCs w:val="22"/>
        </w:rPr>
        <w:t xml:space="preserve">inu </w:t>
      </w:r>
      <w:r w:rsidRPr="00024E9D">
        <w:rPr>
          <w:rFonts w:asciiTheme="minorHAnsi" w:hAnsiTheme="minorHAnsi"/>
          <w:color w:val="231F20"/>
          <w:sz w:val="22"/>
          <w:szCs w:val="22"/>
        </w:rPr>
        <w:t xml:space="preserve">Registra plovila u akvakulturi propisuje </w:t>
      </w:r>
      <w:r w:rsidR="009D38B6" w:rsidRPr="00024E9D">
        <w:rPr>
          <w:rFonts w:asciiTheme="minorHAnsi" w:hAnsiTheme="minorHAnsi"/>
          <w:color w:val="231F20"/>
          <w:sz w:val="22"/>
          <w:szCs w:val="22"/>
        </w:rPr>
        <w:t>Ministarstvo</w:t>
      </w:r>
      <w:r w:rsidR="00FC28E2" w:rsidRPr="00024E9D">
        <w:rPr>
          <w:rFonts w:asciiTheme="minorHAnsi" w:hAnsiTheme="minorHAnsi"/>
          <w:color w:val="231F20"/>
          <w:sz w:val="22"/>
          <w:szCs w:val="22"/>
        </w:rPr>
        <w:t>.</w:t>
      </w:r>
    </w:p>
    <w:p w14:paraId="42F8A53D" w14:textId="77777777" w:rsidR="009D38B6" w:rsidRPr="00C921A7" w:rsidRDefault="009D38B6" w:rsidP="00FA2DC2">
      <w:pPr>
        <w:tabs>
          <w:tab w:val="left" w:pos="3878"/>
        </w:tabs>
        <w:spacing w:after="0" w:line="240" w:lineRule="auto"/>
        <w:jc w:val="center"/>
        <w:rPr>
          <w:i/>
          <w:iCs/>
          <w:color w:val="231F20"/>
          <w:shd w:val="clear" w:color="auto" w:fill="FFFFFF"/>
        </w:rPr>
      </w:pPr>
    </w:p>
    <w:p w14:paraId="03FA465A" w14:textId="41713C12" w:rsidR="006B0931" w:rsidRPr="007C106F" w:rsidRDefault="006B0931" w:rsidP="00FA2DC2">
      <w:pPr>
        <w:tabs>
          <w:tab w:val="left" w:pos="3878"/>
        </w:tabs>
        <w:spacing w:after="0" w:line="240" w:lineRule="auto"/>
        <w:jc w:val="center"/>
        <w:rPr>
          <w:b/>
          <w:iCs/>
          <w:color w:val="231F20"/>
          <w:shd w:val="clear" w:color="auto" w:fill="FFFFFF"/>
        </w:rPr>
      </w:pPr>
      <w:r w:rsidRPr="007C106F">
        <w:rPr>
          <w:b/>
          <w:iCs/>
          <w:color w:val="231F20"/>
          <w:shd w:val="clear" w:color="auto" w:fill="FFFFFF"/>
        </w:rPr>
        <w:t>Međunarodna s</w:t>
      </w:r>
      <w:r w:rsidR="0070015A">
        <w:rPr>
          <w:b/>
          <w:iCs/>
          <w:color w:val="231F20"/>
          <w:shd w:val="clear" w:color="auto" w:fill="FFFFFF"/>
        </w:rPr>
        <w:t>a</w:t>
      </w:r>
      <w:r w:rsidRPr="007C106F">
        <w:rPr>
          <w:b/>
          <w:iCs/>
          <w:color w:val="231F20"/>
          <w:shd w:val="clear" w:color="auto" w:fill="FFFFFF"/>
        </w:rPr>
        <w:t>radnja u akvakulturi</w:t>
      </w:r>
    </w:p>
    <w:p w14:paraId="26B7F419" w14:textId="66B663D5" w:rsidR="00024E9D" w:rsidRDefault="00024E9D" w:rsidP="00FA2DC2">
      <w:pPr>
        <w:tabs>
          <w:tab w:val="left" w:pos="3878"/>
        </w:tabs>
        <w:spacing w:after="0" w:line="240" w:lineRule="auto"/>
        <w:jc w:val="center"/>
        <w:rPr>
          <w:color w:val="231F20"/>
        </w:rPr>
      </w:pPr>
      <w:r w:rsidRPr="00024E9D">
        <w:rPr>
          <w:color w:val="231F20"/>
          <w:shd w:val="clear" w:color="auto" w:fill="FFFFFF"/>
        </w:rPr>
        <w:t xml:space="preserve">Član </w:t>
      </w:r>
      <w:r w:rsidR="0019461A">
        <w:rPr>
          <w:color w:val="231F20"/>
        </w:rPr>
        <w:t>3</w:t>
      </w:r>
      <w:r w:rsidR="00445122">
        <w:rPr>
          <w:color w:val="231F20"/>
        </w:rPr>
        <w:t>3</w:t>
      </w:r>
    </w:p>
    <w:p w14:paraId="32144AA9" w14:textId="77777777" w:rsidR="007C106F" w:rsidRPr="00024E9D" w:rsidRDefault="007C106F" w:rsidP="007C106F">
      <w:pPr>
        <w:tabs>
          <w:tab w:val="left" w:pos="3878"/>
        </w:tabs>
        <w:spacing w:after="0" w:line="240" w:lineRule="auto"/>
        <w:jc w:val="center"/>
        <w:rPr>
          <w:color w:val="231F20"/>
          <w:shd w:val="clear" w:color="auto" w:fill="FFFFFF"/>
        </w:rPr>
      </w:pPr>
    </w:p>
    <w:p w14:paraId="1749C3DB" w14:textId="46A0A8FA" w:rsidR="00704E19" w:rsidRPr="002C580B" w:rsidRDefault="00704E19" w:rsidP="00FA2DC2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  <w:r w:rsidRPr="002C580B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Ministarstvo je nadležno za uspostav</w:t>
      </w:r>
      <w:r w:rsidR="000007C4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ljanje</w:t>
      </w:r>
      <w:r w:rsidRPr="002C580B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i </w:t>
      </w:r>
      <w:r w:rsidR="000007C4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s</w:t>
      </w:r>
      <w:r w:rsidRPr="002C580B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prov</w:t>
      </w:r>
      <w:r w:rsidR="000007C4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ođenje</w:t>
      </w:r>
      <w:r w:rsidRPr="002C580B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međunarodne s</w:t>
      </w:r>
      <w:r w:rsidR="000007C4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a</w:t>
      </w:r>
      <w:r w:rsidRPr="002C580B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radnje u </w:t>
      </w:r>
      <w:r w:rsidR="00FA2DC2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akvakulturi kroz </w:t>
      </w:r>
      <w:r w:rsidR="000007C4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učestvovanje</w:t>
      </w:r>
      <w:r w:rsidRPr="002C580B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u međunarodnim organizacijama, međunarodnim projektima ili kroz bilateralnu s</w:t>
      </w:r>
      <w:r w:rsidR="000007C4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a</w:t>
      </w:r>
      <w:r w:rsidRPr="002C580B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radnju.</w:t>
      </w:r>
    </w:p>
    <w:p w14:paraId="0DA094E1" w14:textId="77777777" w:rsidR="00704E19" w:rsidRPr="002C580B" w:rsidRDefault="00704E19" w:rsidP="00FA2DC2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3EB65A1" w14:textId="5F395D61" w:rsidR="00704E19" w:rsidRPr="002C580B" w:rsidRDefault="00704E19" w:rsidP="00FA2DC2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  <w:r w:rsidRPr="002C580B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Uspostav</w:t>
      </w:r>
      <w:r w:rsidR="000007C4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ljanje</w:t>
      </w:r>
      <w:r w:rsidRPr="002C580B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i </w:t>
      </w:r>
      <w:r w:rsidR="000007C4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s</w:t>
      </w:r>
      <w:r w:rsidRPr="002C580B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prov</w:t>
      </w:r>
      <w:r w:rsidR="000007C4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ođenje</w:t>
      </w:r>
      <w:r w:rsidRPr="002C580B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međunarodne s</w:t>
      </w:r>
      <w:r w:rsidR="000007C4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a</w:t>
      </w:r>
      <w:r w:rsidRPr="002C580B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radnje iz stav</w:t>
      </w:r>
      <w:r w:rsidR="00FA2DC2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a 1</w:t>
      </w:r>
      <w:r w:rsidRPr="002C580B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ovog člana finan</w:t>
      </w:r>
      <w:r w:rsidR="000007C4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s</w:t>
      </w:r>
      <w:r w:rsidRPr="002C580B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ira se iz bu</w:t>
      </w:r>
      <w:r w:rsidR="00350EC5" w:rsidRPr="002C580B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džeta Crne Gore</w:t>
      </w:r>
      <w:r w:rsidRPr="002C580B">
        <w:rPr>
          <w:rFonts w:asciiTheme="minorHAnsi" w:eastAsiaTheme="minorHAnsi" w:hAnsiTheme="minorHAnsi" w:cstheme="minorBidi"/>
          <w:color w:val="231F2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.</w:t>
      </w:r>
    </w:p>
    <w:p w14:paraId="080D7D87" w14:textId="77777777" w:rsidR="00704E19" w:rsidRPr="00E35C4C" w:rsidRDefault="00704E19" w:rsidP="006E2AD6">
      <w:pPr>
        <w:tabs>
          <w:tab w:val="left" w:pos="3878"/>
        </w:tabs>
        <w:spacing w:after="0" w:line="240" w:lineRule="auto"/>
        <w:jc w:val="center"/>
        <w:rPr>
          <w:b/>
          <w:iCs/>
          <w:color w:val="231F20"/>
          <w:shd w:val="clear" w:color="auto" w:fill="FFFFFF"/>
        </w:rPr>
      </w:pPr>
    </w:p>
    <w:p w14:paraId="519DB1E4" w14:textId="3003D532" w:rsidR="006B0931" w:rsidRPr="00E35C4C" w:rsidRDefault="006B0931" w:rsidP="006E2AD6">
      <w:pPr>
        <w:tabs>
          <w:tab w:val="left" w:pos="3878"/>
        </w:tabs>
        <w:spacing w:after="0" w:line="240" w:lineRule="auto"/>
        <w:jc w:val="center"/>
        <w:rPr>
          <w:b/>
          <w:iCs/>
          <w:color w:val="231F20"/>
          <w:shd w:val="clear" w:color="auto" w:fill="FFFFFF"/>
        </w:rPr>
      </w:pPr>
      <w:r w:rsidRPr="00E35C4C">
        <w:rPr>
          <w:b/>
          <w:iCs/>
          <w:color w:val="231F20"/>
          <w:shd w:val="clear" w:color="auto" w:fill="FFFFFF"/>
        </w:rPr>
        <w:t>Po</w:t>
      </w:r>
      <w:r w:rsidR="00E35C4C">
        <w:rPr>
          <w:b/>
          <w:iCs/>
          <w:color w:val="231F20"/>
          <w:shd w:val="clear" w:color="auto" w:fill="FFFFFF"/>
        </w:rPr>
        <w:t>drške</w:t>
      </w:r>
      <w:r w:rsidRPr="00E35C4C">
        <w:rPr>
          <w:b/>
          <w:iCs/>
          <w:color w:val="231F20"/>
          <w:shd w:val="clear" w:color="auto" w:fill="FFFFFF"/>
        </w:rPr>
        <w:t xml:space="preserve"> u akvakulturi</w:t>
      </w:r>
    </w:p>
    <w:p w14:paraId="7EB96E9F" w14:textId="7E20CB20" w:rsidR="00024E9D" w:rsidRDefault="00024E9D" w:rsidP="006E2AD6">
      <w:pPr>
        <w:tabs>
          <w:tab w:val="left" w:pos="3878"/>
        </w:tabs>
        <w:spacing w:after="0" w:line="240" w:lineRule="auto"/>
        <w:jc w:val="center"/>
        <w:rPr>
          <w:color w:val="231F20"/>
        </w:rPr>
      </w:pPr>
      <w:r w:rsidRPr="00642D1C">
        <w:rPr>
          <w:iCs/>
          <w:color w:val="231F20"/>
          <w:shd w:val="clear" w:color="auto" w:fill="FFFFFF"/>
        </w:rPr>
        <w:t xml:space="preserve">Član </w:t>
      </w:r>
      <w:r w:rsidR="0019461A">
        <w:rPr>
          <w:color w:val="231F20"/>
        </w:rPr>
        <w:t>3</w:t>
      </w:r>
      <w:r w:rsidR="00445122">
        <w:rPr>
          <w:color w:val="231F20"/>
        </w:rPr>
        <w:t>4</w:t>
      </w:r>
    </w:p>
    <w:p w14:paraId="69BF0C05" w14:textId="1BE73CF4" w:rsidR="007E753E" w:rsidRDefault="007E753E">
      <w:pPr>
        <w:pStyle w:val="box45655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27729C70" w14:textId="570FBF62" w:rsidR="00506478" w:rsidRPr="00E00B8F" w:rsidRDefault="00E00B8F" w:rsidP="00E00B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00B8F">
        <w:rPr>
          <w:rFonts w:cs="Times New Roman"/>
        </w:rPr>
        <w:t>Iz B</w:t>
      </w:r>
      <w:r w:rsidR="00506478" w:rsidRPr="00E00B8F">
        <w:rPr>
          <w:rFonts w:cs="Times New Roman"/>
        </w:rPr>
        <w:t>udžeta Crne Gore obezbjeđuju se sredstva za izradu mjera politike ribarstva</w:t>
      </w:r>
      <w:r w:rsidRPr="00E00B8F">
        <w:rPr>
          <w:rFonts w:cs="Times New Roman"/>
        </w:rPr>
        <w:t>, uključujući akvakulturu,</w:t>
      </w:r>
      <w:r w:rsidR="00506478" w:rsidRPr="00E00B8F">
        <w:rPr>
          <w:rFonts w:cs="Times New Roman"/>
        </w:rPr>
        <w:t xml:space="preserve"> i mjera koje se odnose na organizaciju tržišta </w:t>
      </w:r>
      <w:r w:rsidRPr="00E00B8F">
        <w:rPr>
          <w:rFonts w:cs="Times New Roman"/>
        </w:rPr>
        <w:t xml:space="preserve">proizvoda ribarstva i proizvoda akvakulture. </w:t>
      </w:r>
    </w:p>
    <w:p w14:paraId="74AC752A" w14:textId="77777777" w:rsidR="0019461A" w:rsidRPr="00C921A7" w:rsidRDefault="0019461A" w:rsidP="00E41B9E">
      <w:pPr>
        <w:tabs>
          <w:tab w:val="left" w:pos="3878"/>
        </w:tabs>
        <w:spacing w:after="0" w:line="240" w:lineRule="auto"/>
        <w:jc w:val="both"/>
        <w:rPr>
          <w:i/>
          <w:iCs/>
          <w:color w:val="231F20"/>
          <w:shd w:val="clear" w:color="auto" w:fill="FFFFFF"/>
        </w:rPr>
      </w:pPr>
    </w:p>
    <w:p w14:paraId="0F313DDA" w14:textId="59CFBAEF" w:rsidR="009D32FA" w:rsidRDefault="00E41B9E" w:rsidP="00E41B9E">
      <w:pPr>
        <w:tabs>
          <w:tab w:val="left" w:pos="3878"/>
        </w:tabs>
        <w:spacing w:after="0" w:line="240" w:lineRule="auto"/>
        <w:jc w:val="center"/>
        <w:rPr>
          <w:b/>
          <w:bCs/>
          <w:color w:val="231F20"/>
          <w:shd w:val="clear" w:color="auto" w:fill="FFFFFF"/>
        </w:rPr>
      </w:pPr>
      <w:r>
        <w:rPr>
          <w:b/>
          <w:bCs/>
          <w:color w:val="231F20"/>
          <w:shd w:val="clear" w:color="auto" w:fill="FFFFFF"/>
        </w:rPr>
        <w:t>STAVLJANJE NA TRŽIŠTE PROIZVODA AKVAKULTURE</w:t>
      </w:r>
    </w:p>
    <w:p w14:paraId="56DABBB4" w14:textId="77777777" w:rsidR="00E41B9E" w:rsidRPr="00024E9D" w:rsidRDefault="00E41B9E" w:rsidP="00E41B9E">
      <w:pPr>
        <w:tabs>
          <w:tab w:val="left" w:pos="3878"/>
        </w:tabs>
        <w:spacing w:after="0" w:line="240" w:lineRule="auto"/>
        <w:jc w:val="center"/>
        <w:rPr>
          <w:b/>
          <w:bCs/>
          <w:color w:val="231F20"/>
          <w:shd w:val="clear" w:color="auto" w:fill="FFFFFF"/>
        </w:rPr>
      </w:pPr>
    </w:p>
    <w:p w14:paraId="505DCE55" w14:textId="06C10CB9" w:rsidR="00FA675B" w:rsidRPr="00E1254A" w:rsidRDefault="00FA675B" w:rsidP="00E41B9E">
      <w:pPr>
        <w:tabs>
          <w:tab w:val="left" w:pos="3878"/>
        </w:tabs>
        <w:spacing w:after="0" w:line="240" w:lineRule="auto"/>
        <w:jc w:val="center"/>
        <w:rPr>
          <w:b/>
          <w:iCs/>
          <w:color w:val="231F20"/>
          <w:shd w:val="clear" w:color="auto" w:fill="FFFFFF"/>
        </w:rPr>
      </w:pPr>
      <w:r w:rsidRPr="00E1254A">
        <w:rPr>
          <w:b/>
          <w:iCs/>
          <w:color w:val="231F20"/>
          <w:shd w:val="clear" w:color="auto" w:fill="FFFFFF"/>
        </w:rPr>
        <w:t>Zajednički tržišni standardi</w:t>
      </w:r>
    </w:p>
    <w:p w14:paraId="1E78710F" w14:textId="4B1D8848" w:rsidR="00024E9D" w:rsidRDefault="00024E9D" w:rsidP="00E41B9E">
      <w:pPr>
        <w:spacing w:after="0" w:line="240" w:lineRule="auto"/>
        <w:jc w:val="center"/>
        <w:rPr>
          <w:color w:val="231F20"/>
        </w:rPr>
      </w:pPr>
      <w:r w:rsidRPr="00C921A7">
        <w:t xml:space="preserve">Član </w:t>
      </w:r>
      <w:r w:rsidR="0019461A">
        <w:rPr>
          <w:color w:val="231F20"/>
        </w:rPr>
        <w:t>3</w:t>
      </w:r>
      <w:r w:rsidR="00445122">
        <w:rPr>
          <w:color w:val="231F20"/>
        </w:rPr>
        <w:t>5</w:t>
      </w:r>
    </w:p>
    <w:p w14:paraId="20078791" w14:textId="77777777" w:rsidR="00E41B9E" w:rsidRPr="00C921A7" w:rsidRDefault="00E41B9E" w:rsidP="00E41B9E">
      <w:pPr>
        <w:spacing w:after="0" w:line="240" w:lineRule="auto"/>
        <w:jc w:val="center"/>
      </w:pPr>
    </w:p>
    <w:p w14:paraId="72EFA3EA" w14:textId="40F97182" w:rsidR="009D32FA" w:rsidRPr="00C921A7" w:rsidRDefault="0036285D" w:rsidP="00E41B9E">
      <w:pPr>
        <w:spacing w:after="0" w:line="240" w:lineRule="auto"/>
        <w:jc w:val="both"/>
      </w:pPr>
      <w:r w:rsidRPr="00E41B9E">
        <w:t xml:space="preserve">Privredni </w:t>
      </w:r>
      <w:r w:rsidR="009D32FA" w:rsidRPr="00E41B9E">
        <w:t xml:space="preserve">subjekti u svim fazama lanca </w:t>
      </w:r>
      <w:r w:rsidR="00B31F83" w:rsidRPr="00E41B9E">
        <w:t>snabd</w:t>
      </w:r>
      <w:r w:rsidR="00E41B9E" w:rsidRPr="00E41B9E">
        <w:t>ij</w:t>
      </w:r>
      <w:r w:rsidR="00B31F83" w:rsidRPr="00E41B9E">
        <w:t>evanja</w:t>
      </w:r>
      <w:r w:rsidR="009D32FA" w:rsidRPr="00E41B9E">
        <w:t xml:space="preserve"> odgovorni za otkup</w:t>
      </w:r>
      <w:r w:rsidR="00E41B9E">
        <w:t>, prodaju, skladištenje ili pr</w:t>
      </w:r>
      <w:r w:rsidR="009D32FA" w:rsidRPr="00E41B9E">
        <w:t>evoz serija proizvoda akvakulture moraju dokazati da proizvodi, prema potrebi, ispunjavaju zajedničke tržišne standarde u skladu s</w:t>
      </w:r>
      <w:r w:rsidR="000B1B5C">
        <w:t>a</w:t>
      </w:r>
      <w:r w:rsidR="009D32FA" w:rsidRPr="00E41B9E">
        <w:t xml:space="preserve"> posebnim propisom.</w:t>
      </w:r>
    </w:p>
    <w:p w14:paraId="7FB4959E" w14:textId="77777777" w:rsidR="00B31F83" w:rsidRDefault="00B31F83">
      <w:pPr>
        <w:spacing w:after="0" w:line="240" w:lineRule="auto"/>
        <w:jc w:val="center"/>
        <w:rPr>
          <w:b/>
          <w:bCs/>
        </w:rPr>
      </w:pPr>
    </w:p>
    <w:p w14:paraId="644F1C2F" w14:textId="04863135" w:rsidR="009D32FA" w:rsidRPr="00024E9D" w:rsidRDefault="00FD233D" w:rsidP="00E41B9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erija ili lot</w:t>
      </w:r>
    </w:p>
    <w:p w14:paraId="2F456372" w14:textId="4701FD29" w:rsidR="00024E9D" w:rsidRDefault="00024E9D" w:rsidP="00E41B9E">
      <w:pPr>
        <w:spacing w:after="0" w:line="240" w:lineRule="auto"/>
        <w:jc w:val="center"/>
        <w:rPr>
          <w:color w:val="231F20"/>
        </w:rPr>
      </w:pPr>
      <w:r w:rsidRPr="00C921A7">
        <w:t xml:space="preserve">Član </w:t>
      </w:r>
      <w:r w:rsidR="0019461A">
        <w:rPr>
          <w:color w:val="231F20"/>
        </w:rPr>
        <w:t>3</w:t>
      </w:r>
      <w:r w:rsidR="00445122">
        <w:rPr>
          <w:color w:val="231F20"/>
        </w:rPr>
        <w:t>6</w:t>
      </w:r>
    </w:p>
    <w:p w14:paraId="324F139D" w14:textId="77777777" w:rsidR="00411673" w:rsidRPr="00C921A7" w:rsidRDefault="00411673" w:rsidP="00E41B9E">
      <w:pPr>
        <w:spacing w:after="0" w:line="240" w:lineRule="auto"/>
        <w:jc w:val="center"/>
      </w:pPr>
    </w:p>
    <w:p w14:paraId="1731F02B" w14:textId="45184270" w:rsidR="002E628C" w:rsidRDefault="002E628C" w:rsidP="002E628C">
      <w:pPr>
        <w:spacing w:after="0" w:line="240" w:lineRule="auto"/>
        <w:jc w:val="both"/>
      </w:pPr>
      <w:r>
        <w:lastRenderedPageBreak/>
        <w:t xml:space="preserve">Ne dovodeći u pitanje zahtjeve u pogledu sljedljivosti utvrđene propisima o hrani, privredni subjekti razvrstavaju proizvode </w:t>
      </w:r>
      <w:r w:rsidR="00884E41">
        <w:t>akvakulture</w:t>
      </w:r>
      <w:r>
        <w:t xml:space="preserve"> u serije.</w:t>
      </w:r>
    </w:p>
    <w:p w14:paraId="71D75FE2" w14:textId="77777777" w:rsidR="002E628C" w:rsidRDefault="002E628C" w:rsidP="002E628C">
      <w:pPr>
        <w:spacing w:after="0" w:line="240" w:lineRule="auto"/>
        <w:jc w:val="both"/>
      </w:pPr>
    </w:p>
    <w:p w14:paraId="6E865F21" w14:textId="559EEB95" w:rsidR="002E628C" w:rsidRDefault="002E628C" w:rsidP="002E628C">
      <w:pPr>
        <w:spacing w:after="0" w:line="240" w:lineRule="auto"/>
        <w:jc w:val="both"/>
      </w:pPr>
      <w:r>
        <w:t xml:space="preserve">Oznake serije proizvoda </w:t>
      </w:r>
      <w:r w:rsidR="00884E41">
        <w:t xml:space="preserve">akvakulture </w:t>
      </w:r>
      <w:r>
        <w:t>i način označavanja propisuje Ministarstvo.</w:t>
      </w:r>
    </w:p>
    <w:p w14:paraId="33FC62E9" w14:textId="77777777" w:rsidR="002E628C" w:rsidRDefault="002E628C" w:rsidP="002E628C">
      <w:pPr>
        <w:spacing w:after="0" w:line="240" w:lineRule="auto"/>
        <w:jc w:val="both"/>
      </w:pPr>
    </w:p>
    <w:p w14:paraId="746B4A1A" w14:textId="0C5A9D82" w:rsidR="002E628C" w:rsidRDefault="002E628C" w:rsidP="002E628C">
      <w:pPr>
        <w:spacing w:after="0" w:line="240" w:lineRule="auto"/>
        <w:jc w:val="both"/>
      </w:pPr>
      <w:r>
        <w:t xml:space="preserve">Serija proizvoda </w:t>
      </w:r>
      <w:r w:rsidR="00884E41">
        <w:t xml:space="preserve">akvakulture </w:t>
      </w:r>
      <w:r>
        <w:t xml:space="preserve">sadrži proizvode </w:t>
      </w:r>
      <w:r w:rsidR="00884E41">
        <w:t xml:space="preserve">akvakulture </w:t>
      </w:r>
      <w:r>
        <w:t xml:space="preserve">od samo jedne vrste </w:t>
      </w:r>
      <w:r w:rsidR="00884E41">
        <w:t xml:space="preserve">sa jedne proizvodne jedinice u akvakulturi i koje su na </w:t>
      </w:r>
      <w:r>
        <w:t>isti način prezentovan</w:t>
      </w:r>
      <w:r w:rsidR="00884E41">
        <w:t xml:space="preserve">e. </w:t>
      </w:r>
    </w:p>
    <w:p w14:paraId="4296C61F" w14:textId="457C1A6D" w:rsidR="002E628C" w:rsidRDefault="002E628C" w:rsidP="00E41B9E">
      <w:pPr>
        <w:spacing w:after="0" w:line="240" w:lineRule="auto"/>
        <w:jc w:val="both"/>
      </w:pPr>
    </w:p>
    <w:p w14:paraId="450E94A0" w14:textId="4283B9E5" w:rsidR="002E628C" w:rsidRPr="002E628C" w:rsidRDefault="002E628C" w:rsidP="002E628C">
      <w:pPr>
        <w:spacing w:after="0" w:line="240" w:lineRule="auto"/>
        <w:jc w:val="center"/>
        <w:rPr>
          <w:b/>
        </w:rPr>
      </w:pPr>
      <w:r w:rsidRPr="002E628C">
        <w:rPr>
          <w:b/>
        </w:rPr>
        <w:t>Sljedljivost</w:t>
      </w:r>
    </w:p>
    <w:p w14:paraId="49252A00" w14:textId="3259E0EB" w:rsidR="002E628C" w:rsidRDefault="002E628C" w:rsidP="002E628C">
      <w:pPr>
        <w:spacing w:after="0" w:line="240" w:lineRule="auto"/>
        <w:jc w:val="center"/>
      </w:pPr>
      <w:r>
        <w:t xml:space="preserve">Član </w:t>
      </w:r>
      <w:r w:rsidR="0019461A">
        <w:t>3</w:t>
      </w:r>
      <w:r w:rsidR="00445122">
        <w:t>7</w:t>
      </w:r>
    </w:p>
    <w:p w14:paraId="08E7F3AE" w14:textId="77777777" w:rsidR="002E628C" w:rsidRDefault="002E628C" w:rsidP="00E41B9E">
      <w:pPr>
        <w:spacing w:after="0" w:line="240" w:lineRule="auto"/>
        <w:jc w:val="both"/>
      </w:pPr>
    </w:p>
    <w:p w14:paraId="49F9213F" w14:textId="69D05FB8" w:rsidR="009D32FA" w:rsidRPr="00C921A7" w:rsidRDefault="002E628C" w:rsidP="00E41B9E">
      <w:pPr>
        <w:spacing w:after="0" w:line="240" w:lineRule="auto"/>
        <w:jc w:val="both"/>
      </w:pPr>
      <w:r>
        <w:t xml:space="preserve">Proizvodi </w:t>
      </w:r>
      <w:r w:rsidR="009D32FA" w:rsidRPr="00C921A7">
        <w:t>akvakulture moraju biti sljed</w:t>
      </w:r>
      <w:r w:rsidR="004475B2">
        <w:t>lj</w:t>
      </w:r>
      <w:r w:rsidR="009D32FA" w:rsidRPr="00C921A7">
        <w:t>ivi u svim fazama proizvodnje, prerade i distribucije, od faze izlova do faze maloprodaje.</w:t>
      </w:r>
    </w:p>
    <w:p w14:paraId="5E09CC06" w14:textId="77777777" w:rsidR="007940D0" w:rsidRDefault="007940D0">
      <w:pPr>
        <w:spacing w:after="0" w:line="240" w:lineRule="auto"/>
        <w:jc w:val="both"/>
      </w:pPr>
    </w:p>
    <w:p w14:paraId="757D567C" w14:textId="62AD5035" w:rsidR="009D32FA" w:rsidRPr="00C921A7" w:rsidRDefault="009D32FA" w:rsidP="00E41B9E">
      <w:pPr>
        <w:spacing w:after="0" w:line="240" w:lineRule="auto"/>
        <w:jc w:val="both"/>
      </w:pPr>
      <w:r w:rsidRPr="00C921A7">
        <w:t>Serije proizvoda akvakulture koje se stavljaju na raspo</w:t>
      </w:r>
      <w:r w:rsidR="004475B2">
        <w:t>laganje na tržištu ili će vjerov</w:t>
      </w:r>
      <w:r w:rsidRPr="00C921A7">
        <w:t>atno biti stavljene na raspolaganje na tržištu moraju biti označene na odgovarajući način</w:t>
      </w:r>
      <w:r w:rsidR="004475B2">
        <w:t>,</w:t>
      </w:r>
      <w:r w:rsidRPr="00C921A7">
        <w:t xml:space="preserve"> kako bi se osigurala sljed</w:t>
      </w:r>
      <w:r w:rsidR="004475B2">
        <w:t>lj</w:t>
      </w:r>
      <w:r w:rsidRPr="00C921A7">
        <w:t>ivost svake serije.</w:t>
      </w:r>
    </w:p>
    <w:p w14:paraId="42A7F1A6" w14:textId="77777777" w:rsidR="007940D0" w:rsidRDefault="007940D0">
      <w:pPr>
        <w:spacing w:after="0" w:line="240" w:lineRule="auto"/>
        <w:jc w:val="both"/>
      </w:pPr>
    </w:p>
    <w:p w14:paraId="646BC2C3" w14:textId="15A25518" w:rsidR="009D32FA" w:rsidRPr="00C921A7" w:rsidRDefault="009D32FA" w:rsidP="004475B2">
      <w:pPr>
        <w:spacing w:after="0" w:line="240" w:lineRule="auto"/>
        <w:jc w:val="both"/>
      </w:pPr>
      <w:r w:rsidRPr="00C921A7">
        <w:t>Podaci o sljed</w:t>
      </w:r>
      <w:r w:rsidR="004475B2">
        <w:t>lj</w:t>
      </w:r>
      <w:r w:rsidRPr="00C921A7">
        <w:t xml:space="preserve">ivosti moraju se dati na raspolaganje inspekciji na </w:t>
      </w:r>
      <w:r w:rsidR="002F3990">
        <w:t>osnovu</w:t>
      </w:r>
      <w:r w:rsidRPr="00C921A7">
        <w:t xml:space="preserve"> zahtjeva.</w:t>
      </w:r>
    </w:p>
    <w:p w14:paraId="556F161F" w14:textId="38FF7B51" w:rsidR="007940D0" w:rsidRDefault="007940D0">
      <w:pPr>
        <w:spacing w:after="0" w:line="240" w:lineRule="auto"/>
        <w:jc w:val="both"/>
      </w:pPr>
    </w:p>
    <w:p w14:paraId="4E5C8DD1" w14:textId="2BDD9B3B" w:rsidR="009D32FA" w:rsidRPr="00C921A7" w:rsidRDefault="00EC364A" w:rsidP="00DB0281">
      <w:pPr>
        <w:spacing w:after="0" w:line="240" w:lineRule="auto"/>
        <w:jc w:val="both"/>
      </w:pPr>
      <w:r>
        <w:t xml:space="preserve">Član </w:t>
      </w:r>
      <w:r w:rsidR="00507666" w:rsidRPr="00E1254A">
        <w:rPr>
          <w:color w:val="231F20"/>
        </w:rPr>
        <w:t>3</w:t>
      </w:r>
      <w:r w:rsidR="00C96870">
        <w:rPr>
          <w:color w:val="231F20"/>
        </w:rPr>
        <w:t>6</w:t>
      </w:r>
      <w:r w:rsidR="00507666" w:rsidRPr="00E1254A">
        <w:t xml:space="preserve"> </w:t>
      </w:r>
      <w:r w:rsidR="009D32FA" w:rsidRPr="00E1254A">
        <w:t xml:space="preserve">ne odnosi se na </w:t>
      </w:r>
      <w:r w:rsidR="00DB0281" w:rsidRPr="00E1254A">
        <w:t xml:space="preserve">direktnu </w:t>
      </w:r>
      <w:r w:rsidR="009D32FA" w:rsidRPr="00E1254A">
        <w:t>prodaju do 10 kg dnevno</w:t>
      </w:r>
      <w:r w:rsidR="009D32FA" w:rsidRPr="00C921A7">
        <w:t xml:space="preserve"> po krajnjem potrošaču koja se prodaju </w:t>
      </w:r>
      <w:r w:rsidR="00BB4468">
        <w:t>direktno</w:t>
      </w:r>
      <w:r w:rsidR="009D32FA" w:rsidRPr="00C921A7">
        <w:t xml:space="preserve"> iz proizvodne jedinice u akvakulturi za </w:t>
      </w:r>
      <w:r w:rsidR="00BB4468">
        <w:t>ličnu</w:t>
      </w:r>
      <w:r w:rsidR="009D32FA" w:rsidRPr="00C921A7">
        <w:t xml:space="preserve"> potrošnju</w:t>
      </w:r>
      <w:r w:rsidR="00F62CBA" w:rsidRPr="00C921A7">
        <w:t>.</w:t>
      </w:r>
      <w:r w:rsidR="009D32FA" w:rsidRPr="00C921A7">
        <w:t xml:space="preserve">  </w:t>
      </w:r>
    </w:p>
    <w:p w14:paraId="0C939660" w14:textId="77777777" w:rsidR="007940D0" w:rsidRDefault="007940D0">
      <w:pPr>
        <w:spacing w:after="0" w:line="240" w:lineRule="auto"/>
        <w:jc w:val="both"/>
      </w:pPr>
    </w:p>
    <w:p w14:paraId="0A72496B" w14:textId="22C399D9" w:rsidR="00802985" w:rsidRPr="00C921A7" w:rsidRDefault="00802985" w:rsidP="00FB7154">
      <w:pPr>
        <w:spacing w:after="0" w:line="240" w:lineRule="auto"/>
        <w:jc w:val="both"/>
      </w:pPr>
      <w:r w:rsidRPr="00C921A7">
        <w:t xml:space="preserve">Način označavanja proizvoda akvakulture </w:t>
      </w:r>
      <w:r w:rsidR="008F06D7" w:rsidRPr="00C921A7">
        <w:t>iz</w:t>
      </w:r>
      <w:r w:rsidR="00DB0281">
        <w:t xml:space="preserve"> stava 2</w:t>
      </w:r>
      <w:r w:rsidR="0036285D" w:rsidRPr="00C921A7">
        <w:t xml:space="preserve"> ovog člana propisuje </w:t>
      </w:r>
      <w:r w:rsidR="00F62CBA" w:rsidRPr="00C921A7">
        <w:t>M</w:t>
      </w:r>
      <w:r w:rsidR="0036285D" w:rsidRPr="00C921A7">
        <w:t>inistar</w:t>
      </w:r>
      <w:r w:rsidR="00F62CBA" w:rsidRPr="00C921A7">
        <w:t>stvo.</w:t>
      </w:r>
    </w:p>
    <w:p w14:paraId="6B54047B" w14:textId="77777777" w:rsidR="0019461A" w:rsidRPr="00C921A7" w:rsidRDefault="0019461A" w:rsidP="00FB7154">
      <w:pPr>
        <w:tabs>
          <w:tab w:val="left" w:pos="3878"/>
        </w:tabs>
        <w:spacing w:after="0" w:line="240" w:lineRule="auto"/>
        <w:jc w:val="center"/>
        <w:rPr>
          <w:i/>
          <w:iCs/>
          <w:color w:val="231F20"/>
          <w:shd w:val="clear" w:color="auto" w:fill="FFFFFF"/>
        </w:rPr>
      </w:pPr>
    </w:p>
    <w:p w14:paraId="3FF8B475" w14:textId="44F1D8D9" w:rsidR="006B0931" w:rsidRDefault="006B0931" w:rsidP="00FB7154">
      <w:pPr>
        <w:tabs>
          <w:tab w:val="left" w:pos="3878"/>
        </w:tabs>
        <w:spacing w:after="0" w:line="240" w:lineRule="auto"/>
        <w:jc w:val="center"/>
        <w:rPr>
          <w:b/>
          <w:bCs/>
          <w:color w:val="231F20"/>
          <w:shd w:val="clear" w:color="auto" w:fill="FFFFFF"/>
        </w:rPr>
      </w:pPr>
      <w:r w:rsidRPr="00242A73">
        <w:rPr>
          <w:b/>
          <w:bCs/>
          <w:color w:val="231F20"/>
          <w:shd w:val="clear" w:color="auto" w:fill="FFFFFF"/>
        </w:rPr>
        <w:t>UPRAVNI I INSPEKCIJSKI NADZOR U AKVAKULTURI</w:t>
      </w:r>
    </w:p>
    <w:p w14:paraId="0D18CD75" w14:textId="77777777" w:rsidR="00DB0281" w:rsidRPr="00242A73" w:rsidRDefault="00DB0281" w:rsidP="00DB0281">
      <w:pPr>
        <w:tabs>
          <w:tab w:val="left" w:pos="3878"/>
        </w:tabs>
        <w:spacing w:after="0" w:line="240" w:lineRule="auto"/>
        <w:jc w:val="center"/>
        <w:rPr>
          <w:b/>
          <w:bCs/>
          <w:color w:val="231F20"/>
          <w:shd w:val="clear" w:color="auto" w:fill="FFFFFF"/>
        </w:rPr>
      </w:pPr>
    </w:p>
    <w:p w14:paraId="7C5C9517" w14:textId="5DCF3E3B" w:rsidR="007A4AC7" w:rsidRPr="00DB0281" w:rsidRDefault="00DB0281" w:rsidP="00FB7154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/>
          <w:bCs/>
          <w:iCs/>
          <w:kern w:val="2"/>
          <w:sz w:val="22"/>
          <w:szCs w:val="22"/>
          <w:lang w:eastAsia="en-US"/>
          <w14:ligatures w14:val="standardContextual"/>
        </w:rPr>
      </w:pPr>
      <w:r w:rsidRPr="00DB0281">
        <w:rPr>
          <w:rFonts w:asciiTheme="minorHAnsi" w:eastAsiaTheme="minorHAnsi" w:hAnsiTheme="minorHAnsi" w:cstheme="minorBidi"/>
          <w:b/>
          <w:bCs/>
          <w:iCs/>
          <w:kern w:val="2"/>
          <w:sz w:val="22"/>
          <w:szCs w:val="22"/>
          <w:lang w:eastAsia="en-US"/>
          <w14:ligatures w14:val="standardContextual"/>
        </w:rPr>
        <w:t>Upravni nadzor</w:t>
      </w:r>
    </w:p>
    <w:p w14:paraId="06D07FEE" w14:textId="3D1654BD" w:rsidR="007A4AC7" w:rsidRDefault="007A4AC7" w:rsidP="00FB7154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Član </w:t>
      </w:r>
      <w:r w:rsidR="0019461A">
        <w:rPr>
          <w:rFonts w:asciiTheme="minorHAnsi" w:hAnsiTheme="minorHAnsi"/>
          <w:color w:val="231F20"/>
          <w:sz w:val="22"/>
          <w:szCs w:val="22"/>
        </w:rPr>
        <w:t>3</w:t>
      </w:r>
      <w:r w:rsidR="00445122">
        <w:rPr>
          <w:rFonts w:asciiTheme="minorHAnsi" w:hAnsiTheme="minorHAnsi"/>
          <w:color w:val="231F20"/>
          <w:sz w:val="22"/>
          <w:szCs w:val="22"/>
        </w:rPr>
        <w:t>8</w:t>
      </w:r>
    </w:p>
    <w:p w14:paraId="15E1DF51" w14:textId="77777777" w:rsidR="00DB0281" w:rsidRPr="002C580B" w:rsidRDefault="00DB0281" w:rsidP="00DB0281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7C88895" w14:textId="28A8DCE6" w:rsidR="007A4AC7" w:rsidRDefault="007A4AC7" w:rsidP="000F66F6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Upravni nadzor nad </w:t>
      </w:r>
      <w:r w:rsidR="00BB446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rov</w:t>
      </w:r>
      <w:r w:rsidR="00BB446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đenjem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dred</w:t>
      </w:r>
      <w:r w:rsidR="00BB446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bi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vog Zakona i propisa donesenih na </w:t>
      </w:r>
      <w:r w:rsidR="00BB446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snovu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njega obavlja Ministarstvo.</w:t>
      </w:r>
    </w:p>
    <w:p w14:paraId="28D07E4A" w14:textId="77777777" w:rsidR="00BB4468" w:rsidRPr="002C580B" w:rsidRDefault="00BB4468" w:rsidP="000F66F6">
      <w:pPr>
        <w:pStyle w:val="box456552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332C7BAB" w14:textId="712F36B9" w:rsidR="007A4AC7" w:rsidRPr="000F66F6" w:rsidRDefault="007A4AC7" w:rsidP="000F66F6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/>
          <w:bCs/>
          <w:iCs/>
          <w:kern w:val="2"/>
          <w:sz w:val="22"/>
          <w:szCs w:val="22"/>
          <w:lang w:eastAsia="en-US"/>
          <w14:ligatures w14:val="standardContextual"/>
        </w:rPr>
      </w:pPr>
      <w:r w:rsidRPr="000F66F6">
        <w:rPr>
          <w:rFonts w:asciiTheme="minorHAnsi" w:eastAsiaTheme="minorHAnsi" w:hAnsiTheme="minorHAnsi" w:cstheme="minorBidi"/>
          <w:b/>
          <w:bCs/>
          <w:iCs/>
          <w:kern w:val="2"/>
          <w:sz w:val="22"/>
          <w:szCs w:val="22"/>
          <w:lang w:eastAsia="en-US"/>
          <w14:ligatures w14:val="standardContextual"/>
        </w:rPr>
        <w:t>INSPEKCIJSKI NADZOR</w:t>
      </w:r>
    </w:p>
    <w:p w14:paraId="3B535460" w14:textId="77777777" w:rsidR="000F66F6" w:rsidRPr="00242A73" w:rsidRDefault="000F66F6" w:rsidP="000F66F6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4C912A29" w14:textId="77777777" w:rsidR="007A4AC7" w:rsidRPr="00242A73" w:rsidRDefault="007A4AC7" w:rsidP="000F66F6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242A7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Osobe koje obavljaju inspekcijski nadzor</w:t>
      </w:r>
    </w:p>
    <w:p w14:paraId="780B34F7" w14:textId="1CBDA76F" w:rsidR="007A4AC7" w:rsidRDefault="007A4AC7" w:rsidP="000F66F6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Član </w:t>
      </w:r>
      <w:r w:rsidR="0044512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39</w:t>
      </w:r>
    </w:p>
    <w:p w14:paraId="65F04632" w14:textId="77777777" w:rsidR="0019461A" w:rsidRPr="002C580B" w:rsidRDefault="0019461A" w:rsidP="000F66F6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60FBF245" w14:textId="50EE4649" w:rsidR="007A4AC7" w:rsidRPr="002C580B" w:rsidRDefault="007A4AC7" w:rsidP="000F66F6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nspekcijski nadzor nad </w:t>
      </w:r>
      <w:r w:rsidR="00BB446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rov</w:t>
      </w:r>
      <w:r w:rsidR="00BB446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đenjem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dredbi ovog</w:t>
      </w:r>
      <w:r w:rsidR="008836C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z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kona i propisa donesenih na </w:t>
      </w:r>
      <w:r w:rsidR="00BB446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snovu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njega obavljaju:</w:t>
      </w:r>
    </w:p>
    <w:p w14:paraId="3C8A3BB9" w14:textId="40546C7E" w:rsidR="007A4AC7" w:rsidRPr="00C921A7" w:rsidRDefault="007A4AC7" w:rsidP="000F66F6">
      <w:pPr>
        <w:pStyle w:val="box456552"/>
        <w:shd w:val="clear" w:color="auto" w:fill="FFFFFF"/>
        <w:spacing w:before="0" w:beforeAutospacing="0" w:after="0" w:afterAutospacing="0"/>
        <w:ind w:left="360" w:hanging="36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)</w:t>
      </w:r>
      <w:r w:rsidR="00BB446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nspektori </w:t>
      </w:r>
      <w:r w:rsidR="008836C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za ribarstvo 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(u daljem tekstu: inspektori)</w:t>
      </w:r>
      <w:r w:rsidR="00BB446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;</w:t>
      </w:r>
    </w:p>
    <w:p w14:paraId="21B59225" w14:textId="7FA3038F" w:rsidR="006543D7" w:rsidRPr="00C921A7" w:rsidRDefault="006543D7" w:rsidP="000F66F6">
      <w:pPr>
        <w:pStyle w:val="box456552"/>
        <w:shd w:val="clear" w:color="auto" w:fill="FFFFFF"/>
        <w:spacing w:before="0" w:beforeAutospacing="0" w:after="0" w:afterAutospacing="0"/>
        <w:ind w:left="360" w:hanging="36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b)</w:t>
      </w:r>
      <w:r w:rsidR="00BB446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oljoprivredni inspektori</w:t>
      </w:r>
      <w:r w:rsidR="00BB446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;</w:t>
      </w:r>
    </w:p>
    <w:p w14:paraId="285D0DC0" w14:textId="11146259" w:rsidR="00F73D63" w:rsidRPr="002C580B" w:rsidRDefault="00F73D63" w:rsidP="000F66F6">
      <w:pPr>
        <w:pStyle w:val="box456552"/>
        <w:shd w:val="clear" w:color="auto" w:fill="FFFFFF"/>
        <w:spacing w:before="0" w:beforeAutospacing="0" w:after="0" w:afterAutospacing="0"/>
        <w:ind w:left="360" w:hanging="36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)</w:t>
      </w:r>
      <w:r w:rsidR="00BB446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veterinarski inspektori u dijelu koji se odnosi na sljed</w:t>
      </w:r>
      <w:r w:rsidR="00CE5E4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lj</w:t>
      </w:r>
      <w:r w:rsidRPr="00C921A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vost proizvoda akvakulture</w:t>
      </w:r>
      <w:r w:rsidR="00BB446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16548322" w14:textId="61E04689" w:rsidR="00F96A9E" w:rsidRPr="00C921A7" w:rsidRDefault="00F96A9E" w:rsidP="000F66F6">
      <w:pPr>
        <w:pStyle w:val="box456552"/>
        <w:shd w:val="clear" w:color="auto" w:fill="FFFFFF"/>
        <w:spacing w:before="0" w:beforeAutospacing="0" w:after="0" w:afterAutospacing="0"/>
        <w:ind w:firstLine="408"/>
        <w:jc w:val="center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1BB22125" w14:textId="02F7684A" w:rsidR="007A4AC7" w:rsidRPr="00242A73" w:rsidRDefault="007A4AC7" w:rsidP="000F66F6">
      <w:pPr>
        <w:pStyle w:val="box456552"/>
        <w:shd w:val="clear" w:color="auto" w:fill="FFFFFF"/>
        <w:spacing w:before="0" w:beforeAutospacing="0" w:after="0" w:afterAutospacing="0"/>
        <w:ind w:firstLine="408"/>
        <w:jc w:val="center"/>
        <w:textAlignment w:val="baseline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242A7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Inspekcija u okviru međunarodno preuzetih ob</w:t>
      </w:r>
      <w:r w:rsidR="00CE5E41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a</w:t>
      </w:r>
      <w:r w:rsidRPr="00242A7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veza</w:t>
      </w:r>
    </w:p>
    <w:p w14:paraId="1BAE3AF2" w14:textId="32CD1FD2" w:rsidR="007A4AC7" w:rsidRDefault="007A4AC7" w:rsidP="000F66F6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Član </w:t>
      </w:r>
      <w:r w:rsidR="00C6478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4</w:t>
      </w:r>
      <w:r w:rsidR="0044512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0</w:t>
      </w:r>
    </w:p>
    <w:p w14:paraId="05EFBC9E" w14:textId="77777777" w:rsidR="00C6478C" w:rsidRPr="002C580B" w:rsidRDefault="00C6478C" w:rsidP="000F66F6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61819BA" w14:textId="2E0D1D8D" w:rsidR="007A4AC7" w:rsidRPr="002C580B" w:rsidRDefault="007A4AC7" w:rsidP="000F66F6">
      <w:pPr>
        <w:pStyle w:val="box45655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Ministar</w:t>
      </w:r>
      <w:r w:rsidR="008105E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tvo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vlašćuje inspektore koji </w:t>
      </w:r>
      <w:r w:rsidR="00334E4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čestvuju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 </w:t>
      </w:r>
      <w:r w:rsidR="00334E4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provođenju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nadzora i kontrole u dijelu koji se odnosi na akvakulturu u okviru međunarodnih ugovora kojih je </w:t>
      </w:r>
      <w:r w:rsidR="00047E6B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rna Gora</w:t>
      </w:r>
      <w:r w:rsidR="00CD3900" w:rsidRPr="00CD390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CD3900"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otpisnica</w:t>
      </w:r>
      <w:r w:rsidRPr="002C58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7D867D7D" w14:textId="7702F08A" w:rsidR="00F96A9E" w:rsidRPr="008105E3" w:rsidRDefault="00F96A9E" w:rsidP="000F66F6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i/>
          <w:iCs/>
          <w:color w:val="231F20"/>
          <w:sz w:val="22"/>
          <w:szCs w:val="22"/>
        </w:rPr>
      </w:pPr>
    </w:p>
    <w:p w14:paraId="46D2DCB0" w14:textId="6262A7DF" w:rsidR="008105E3" w:rsidRDefault="008105E3" w:rsidP="000F66F6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iCs/>
          <w:color w:val="231F20"/>
          <w:sz w:val="22"/>
          <w:szCs w:val="22"/>
        </w:rPr>
      </w:pPr>
      <w:r w:rsidRPr="008105E3">
        <w:rPr>
          <w:rFonts w:asciiTheme="minorHAnsi" w:hAnsiTheme="minorHAnsi"/>
          <w:b/>
          <w:iCs/>
          <w:color w:val="231F20"/>
          <w:sz w:val="22"/>
          <w:szCs w:val="22"/>
        </w:rPr>
        <w:t>Popis inspektora za kontrolu</w:t>
      </w:r>
    </w:p>
    <w:p w14:paraId="7DCEF099" w14:textId="024A949C" w:rsidR="008105E3" w:rsidRDefault="008105E3" w:rsidP="000F66F6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iCs/>
          <w:color w:val="231F20"/>
          <w:sz w:val="22"/>
          <w:szCs w:val="22"/>
        </w:rPr>
      </w:pPr>
      <w:r>
        <w:rPr>
          <w:rFonts w:asciiTheme="minorHAnsi" w:hAnsiTheme="minorHAnsi"/>
          <w:iCs/>
          <w:color w:val="231F20"/>
          <w:sz w:val="22"/>
          <w:szCs w:val="22"/>
        </w:rPr>
        <w:t>Član 4</w:t>
      </w:r>
      <w:r w:rsidR="00445122">
        <w:rPr>
          <w:rFonts w:asciiTheme="minorHAnsi" w:hAnsiTheme="minorHAnsi"/>
          <w:iCs/>
          <w:color w:val="231F20"/>
          <w:sz w:val="22"/>
          <w:szCs w:val="22"/>
        </w:rPr>
        <w:t>1</w:t>
      </w:r>
    </w:p>
    <w:p w14:paraId="1046D489" w14:textId="77777777" w:rsidR="008105E3" w:rsidRPr="008105E3" w:rsidRDefault="008105E3" w:rsidP="000F66F6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iCs/>
          <w:color w:val="231F20"/>
          <w:sz w:val="22"/>
          <w:szCs w:val="22"/>
        </w:rPr>
      </w:pPr>
    </w:p>
    <w:p w14:paraId="5D8214BE" w14:textId="19B57E1B" w:rsidR="008105E3" w:rsidRPr="00C921A7" w:rsidRDefault="008105E3" w:rsidP="008105E3">
      <w:pPr>
        <w:tabs>
          <w:tab w:val="left" w:pos="2934"/>
        </w:tabs>
        <w:spacing w:after="0" w:line="240" w:lineRule="auto"/>
        <w:jc w:val="both"/>
        <w:rPr>
          <w:rFonts w:eastAsia="Times New Roman" w:cs="Times New Roman"/>
          <w:color w:val="231F20"/>
          <w:lang w:eastAsia="hr-HR"/>
        </w:rPr>
      </w:pPr>
      <w:r w:rsidRPr="00C921A7">
        <w:rPr>
          <w:rFonts w:eastAsia="Times New Roman" w:cs="Times New Roman"/>
          <w:color w:val="231F20"/>
          <w:lang w:eastAsia="hr-HR"/>
        </w:rPr>
        <w:t xml:space="preserve">Ministarstvo </w:t>
      </w:r>
      <w:r>
        <w:rPr>
          <w:rFonts w:eastAsia="Times New Roman" w:cs="Times New Roman"/>
          <w:color w:val="231F20"/>
          <w:lang w:eastAsia="hr-HR"/>
        </w:rPr>
        <w:t>vodi i</w:t>
      </w:r>
      <w:r w:rsidRPr="00C921A7">
        <w:rPr>
          <w:rFonts w:eastAsia="Times New Roman" w:cs="Times New Roman"/>
          <w:color w:val="231F20"/>
          <w:lang w:eastAsia="hr-HR"/>
        </w:rPr>
        <w:t xml:space="preserve"> ažurira popis inspektora za kontrolu akvakulture odgovornih za obavljanje inspekcijskih pregleda.</w:t>
      </w:r>
    </w:p>
    <w:p w14:paraId="2AE53E41" w14:textId="3791FF7B" w:rsidR="008105E3" w:rsidRPr="008105E3" w:rsidRDefault="008105E3" w:rsidP="000F66F6">
      <w:pPr>
        <w:pStyle w:val="box45655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i/>
          <w:iCs/>
          <w:color w:val="231F20"/>
          <w:sz w:val="22"/>
          <w:szCs w:val="22"/>
        </w:rPr>
      </w:pPr>
    </w:p>
    <w:p w14:paraId="4EC6952C" w14:textId="69B7C64A" w:rsidR="00F96A9E" w:rsidRPr="00242A73" w:rsidRDefault="00F96A9E" w:rsidP="000F66F6">
      <w:pPr>
        <w:tabs>
          <w:tab w:val="left" w:pos="2934"/>
        </w:tabs>
        <w:spacing w:after="0" w:line="240" w:lineRule="auto"/>
        <w:jc w:val="center"/>
        <w:rPr>
          <w:rFonts w:eastAsia="Times New Roman" w:cs="Times New Roman"/>
          <w:b/>
          <w:bCs/>
          <w:color w:val="231F20"/>
          <w:lang w:eastAsia="hr-HR"/>
        </w:rPr>
      </w:pPr>
      <w:r w:rsidRPr="00242A73">
        <w:rPr>
          <w:rFonts w:eastAsia="Times New Roman" w:cs="Times New Roman"/>
          <w:b/>
          <w:bCs/>
          <w:color w:val="231F20"/>
          <w:lang w:eastAsia="hr-HR"/>
        </w:rPr>
        <w:t>Obavljanje inspekcijskih pregleda</w:t>
      </w:r>
    </w:p>
    <w:p w14:paraId="3355936D" w14:textId="0233C592" w:rsidR="00F96A9E" w:rsidRDefault="00F96A9E" w:rsidP="000F66F6">
      <w:pPr>
        <w:tabs>
          <w:tab w:val="left" w:pos="2934"/>
        </w:tabs>
        <w:spacing w:after="0" w:line="240" w:lineRule="auto"/>
        <w:jc w:val="center"/>
        <w:rPr>
          <w:rFonts w:eastAsia="Times New Roman" w:cs="Times New Roman"/>
          <w:color w:val="231F20"/>
          <w:lang w:eastAsia="hr-HR"/>
        </w:rPr>
      </w:pPr>
      <w:r w:rsidRPr="00C921A7">
        <w:rPr>
          <w:rFonts w:eastAsia="Times New Roman" w:cs="Times New Roman"/>
          <w:color w:val="231F20"/>
          <w:lang w:eastAsia="hr-HR"/>
        </w:rPr>
        <w:t xml:space="preserve">Član </w:t>
      </w:r>
      <w:r w:rsidR="008105E3">
        <w:rPr>
          <w:rFonts w:eastAsia="Times New Roman" w:cs="Times New Roman"/>
          <w:color w:val="231F20"/>
          <w:lang w:eastAsia="hr-HR"/>
        </w:rPr>
        <w:t>4</w:t>
      </w:r>
      <w:r w:rsidR="00445122">
        <w:rPr>
          <w:rFonts w:eastAsia="Times New Roman" w:cs="Times New Roman"/>
          <w:color w:val="231F20"/>
          <w:lang w:eastAsia="hr-HR"/>
        </w:rPr>
        <w:t>2</w:t>
      </w:r>
    </w:p>
    <w:p w14:paraId="7C96E257" w14:textId="77777777" w:rsidR="00C6478C" w:rsidRPr="00C921A7" w:rsidRDefault="00C6478C" w:rsidP="000F66F6">
      <w:pPr>
        <w:tabs>
          <w:tab w:val="left" w:pos="2934"/>
        </w:tabs>
        <w:spacing w:after="0" w:line="240" w:lineRule="auto"/>
        <w:jc w:val="center"/>
        <w:rPr>
          <w:rFonts w:eastAsia="Times New Roman" w:cs="Times New Roman"/>
          <w:color w:val="231F20"/>
          <w:lang w:eastAsia="hr-HR"/>
        </w:rPr>
      </w:pPr>
    </w:p>
    <w:p w14:paraId="33D9736B" w14:textId="1D30489B" w:rsidR="00F96A9E" w:rsidRPr="00C921A7" w:rsidRDefault="00F96A9E" w:rsidP="000F66F6">
      <w:pPr>
        <w:tabs>
          <w:tab w:val="left" w:pos="2934"/>
        </w:tabs>
        <w:spacing w:after="0" w:line="240" w:lineRule="auto"/>
        <w:jc w:val="both"/>
        <w:rPr>
          <w:rFonts w:eastAsia="Times New Roman" w:cs="Times New Roman"/>
          <w:color w:val="231F20"/>
          <w:lang w:eastAsia="hr-HR"/>
        </w:rPr>
      </w:pPr>
      <w:r w:rsidRPr="00C921A7">
        <w:rPr>
          <w:rFonts w:eastAsia="Times New Roman" w:cs="Times New Roman"/>
          <w:color w:val="231F20"/>
          <w:lang w:eastAsia="hr-HR"/>
        </w:rPr>
        <w:t>Inspektori obavljaju inspekcijske preglede na nediskrimini</w:t>
      </w:r>
      <w:r w:rsidR="00A56BBB">
        <w:rPr>
          <w:rFonts w:eastAsia="Times New Roman" w:cs="Times New Roman"/>
          <w:color w:val="231F20"/>
          <w:lang w:eastAsia="hr-HR"/>
        </w:rPr>
        <w:t>šu</w:t>
      </w:r>
      <w:r w:rsidRPr="00C921A7">
        <w:rPr>
          <w:rFonts w:eastAsia="Times New Roman" w:cs="Times New Roman"/>
          <w:color w:val="231F20"/>
          <w:lang w:eastAsia="hr-HR"/>
        </w:rPr>
        <w:t xml:space="preserve">ći način na </w:t>
      </w:r>
      <w:r w:rsidR="00FA230A" w:rsidRPr="00C921A7">
        <w:rPr>
          <w:rFonts w:eastAsia="Times New Roman" w:cs="Times New Roman"/>
          <w:color w:val="231F20"/>
          <w:lang w:eastAsia="hr-HR"/>
        </w:rPr>
        <w:t>uzgajalištima</w:t>
      </w:r>
      <w:r w:rsidRPr="00C921A7">
        <w:rPr>
          <w:rFonts w:eastAsia="Times New Roman" w:cs="Times New Roman"/>
          <w:color w:val="231F20"/>
          <w:lang w:eastAsia="hr-HR"/>
        </w:rPr>
        <w:t>, uz obalu, u lukama i na iskrcajnim mjestima, t</w:t>
      </w:r>
      <w:r w:rsidR="002B28BB">
        <w:rPr>
          <w:rFonts w:eastAsia="Times New Roman" w:cs="Times New Roman"/>
          <w:color w:val="231F20"/>
          <w:lang w:eastAsia="hr-HR"/>
        </w:rPr>
        <w:t>okom</w:t>
      </w:r>
      <w:r w:rsidR="00A56BBB">
        <w:rPr>
          <w:rFonts w:eastAsia="Times New Roman" w:cs="Times New Roman"/>
          <w:color w:val="231F20"/>
          <w:lang w:eastAsia="hr-HR"/>
        </w:rPr>
        <w:t xml:space="preserve"> pr</w:t>
      </w:r>
      <w:r w:rsidRPr="00C921A7">
        <w:rPr>
          <w:rFonts w:eastAsia="Times New Roman" w:cs="Times New Roman"/>
          <w:color w:val="231F20"/>
          <w:lang w:eastAsia="hr-HR"/>
        </w:rPr>
        <w:t xml:space="preserve">evoza, u objektima za preradu i duž cijelog lanca </w:t>
      </w:r>
      <w:r w:rsidR="002B28BB">
        <w:rPr>
          <w:rFonts w:eastAsia="Times New Roman" w:cs="Times New Roman"/>
          <w:color w:val="231F20"/>
          <w:lang w:eastAsia="hr-HR"/>
        </w:rPr>
        <w:t>snabd</w:t>
      </w:r>
      <w:r w:rsidR="00A56BBB">
        <w:rPr>
          <w:rFonts w:eastAsia="Times New Roman" w:cs="Times New Roman"/>
          <w:color w:val="231F20"/>
          <w:lang w:eastAsia="hr-HR"/>
        </w:rPr>
        <w:t>ij</w:t>
      </w:r>
      <w:r w:rsidR="002B28BB">
        <w:rPr>
          <w:rFonts w:eastAsia="Times New Roman" w:cs="Times New Roman"/>
          <w:color w:val="231F20"/>
          <w:lang w:eastAsia="hr-HR"/>
        </w:rPr>
        <w:t>evanja</w:t>
      </w:r>
      <w:r w:rsidRPr="00C921A7">
        <w:rPr>
          <w:rFonts w:eastAsia="Times New Roman" w:cs="Times New Roman"/>
          <w:color w:val="231F20"/>
          <w:lang w:eastAsia="hr-HR"/>
        </w:rPr>
        <w:t xml:space="preserve"> proizvodima </w:t>
      </w:r>
      <w:r w:rsidR="00FA230A" w:rsidRPr="00C921A7">
        <w:rPr>
          <w:rFonts w:eastAsia="Times New Roman" w:cs="Times New Roman"/>
          <w:color w:val="231F20"/>
          <w:lang w:eastAsia="hr-HR"/>
        </w:rPr>
        <w:t>akvakulture</w:t>
      </w:r>
      <w:r w:rsidRPr="00C921A7">
        <w:rPr>
          <w:rFonts w:eastAsia="Times New Roman" w:cs="Times New Roman"/>
          <w:color w:val="231F20"/>
          <w:lang w:eastAsia="hr-HR"/>
        </w:rPr>
        <w:t>.</w:t>
      </w:r>
    </w:p>
    <w:p w14:paraId="382DACDC" w14:textId="77777777" w:rsidR="00F96A9E" w:rsidRPr="00C921A7" w:rsidRDefault="00F96A9E" w:rsidP="000F66F6">
      <w:pPr>
        <w:tabs>
          <w:tab w:val="left" w:pos="2934"/>
        </w:tabs>
        <w:spacing w:after="0" w:line="240" w:lineRule="auto"/>
        <w:jc w:val="both"/>
        <w:rPr>
          <w:rFonts w:eastAsia="Times New Roman" w:cs="Times New Roman"/>
          <w:color w:val="231F20"/>
          <w:lang w:eastAsia="hr-HR"/>
        </w:rPr>
      </w:pPr>
    </w:p>
    <w:p w14:paraId="6C518A2E" w14:textId="5CEA6465" w:rsidR="00F96A9E" w:rsidRPr="00C921A7" w:rsidRDefault="00F96A9E" w:rsidP="000F66F6">
      <w:pPr>
        <w:tabs>
          <w:tab w:val="left" w:pos="2934"/>
        </w:tabs>
        <w:spacing w:after="0" w:line="240" w:lineRule="auto"/>
        <w:jc w:val="both"/>
        <w:rPr>
          <w:rFonts w:eastAsia="Times New Roman" w:cs="Times New Roman"/>
          <w:color w:val="231F20"/>
          <w:lang w:eastAsia="hr-HR"/>
        </w:rPr>
      </w:pPr>
      <w:r w:rsidRPr="00C921A7">
        <w:rPr>
          <w:rFonts w:eastAsia="Times New Roman" w:cs="Times New Roman"/>
          <w:color w:val="231F20"/>
          <w:lang w:eastAsia="hr-HR"/>
        </w:rPr>
        <w:t xml:space="preserve">Inspektori provjeravaju </w:t>
      </w:r>
      <w:r w:rsidR="002B28BB">
        <w:rPr>
          <w:rFonts w:eastAsia="Times New Roman" w:cs="Times New Roman"/>
          <w:color w:val="231F20"/>
          <w:lang w:eastAsia="hr-HR"/>
        </w:rPr>
        <w:t>usklađenost</w:t>
      </w:r>
      <w:r w:rsidRPr="00C921A7">
        <w:rPr>
          <w:rFonts w:eastAsia="Times New Roman" w:cs="Times New Roman"/>
          <w:color w:val="231F20"/>
          <w:lang w:eastAsia="hr-HR"/>
        </w:rPr>
        <w:t xml:space="preserve"> s</w:t>
      </w:r>
      <w:r w:rsidR="002B28BB">
        <w:rPr>
          <w:rFonts w:eastAsia="Times New Roman" w:cs="Times New Roman"/>
          <w:color w:val="231F20"/>
          <w:lang w:eastAsia="hr-HR"/>
        </w:rPr>
        <w:t>a</w:t>
      </w:r>
      <w:r w:rsidRPr="00C921A7">
        <w:rPr>
          <w:rFonts w:eastAsia="Times New Roman" w:cs="Times New Roman"/>
          <w:color w:val="231F20"/>
          <w:lang w:eastAsia="hr-HR"/>
        </w:rPr>
        <w:t xml:space="preserve"> ovim </w:t>
      </w:r>
      <w:r w:rsidR="004875FB" w:rsidRPr="00C921A7">
        <w:rPr>
          <w:rFonts w:eastAsia="Times New Roman" w:cs="Times New Roman"/>
          <w:color w:val="231F20"/>
          <w:lang w:eastAsia="hr-HR"/>
        </w:rPr>
        <w:t>z</w:t>
      </w:r>
      <w:r w:rsidRPr="00C921A7">
        <w:rPr>
          <w:rFonts w:eastAsia="Times New Roman" w:cs="Times New Roman"/>
          <w:color w:val="231F20"/>
          <w:lang w:eastAsia="hr-HR"/>
        </w:rPr>
        <w:t>akonom</w:t>
      </w:r>
      <w:r w:rsidR="002B28BB" w:rsidRPr="00A56BBB">
        <w:rPr>
          <w:rFonts w:eastAsia="Times New Roman" w:cs="Times New Roman"/>
          <w:color w:val="231F20"/>
          <w:lang w:eastAsia="hr-HR"/>
        </w:rPr>
        <w:t>,</w:t>
      </w:r>
      <w:r w:rsidRPr="00A56BBB">
        <w:rPr>
          <w:rFonts w:eastAsia="Times New Roman" w:cs="Times New Roman"/>
          <w:color w:val="231F20"/>
          <w:lang w:eastAsia="hr-HR"/>
        </w:rPr>
        <w:t xml:space="preserve"> </w:t>
      </w:r>
      <w:r w:rsidRPr="00C921A7">
        <w:rPr>
          <w:rFonts w:eastAsia="Times New Roman" w:cs="Times New Roman"/>
          <w:color w:val="231F20"/>
          <w:lang w:eastAsia="hr-HR"/>
        </w:rPr>
        <w:t>a posebno provjeravaju</w:t>
      </w:r>
      <w:r w:rsidR="00FA230A" w:rsidRPr="00C921A7">
        <w:rPr>
          <w:rFonts w:eastAsia="Times New Roman" w:cs="Times New Roman"/>
          <w:color w:val="231F20"/>
          <w:lang w:eastAsia="hr-HR"/>
        </w:rPr>
        <w:t xml:space="preserve"> </w:t>
      </w:r>
      <w:r w:rsidRPr="00C921A7">
        <w:rPr>
          <w:rFonts w:eastAsia="Times New Roman" w:cs="Times New Roman"/>
          <w:color w:val="231F20"/>
          <w:lang w:eastAsia="hr-HR"/>
        </w:rPr>
        <w:t xml:space="preserve">zakonitost proizvoda </w:t>
      </w:r>
      <w:r w:rsidR="00FA230A" w:rsidRPr="00C921A7">
        <w:rPr>
          <w:rFonts w:eastAsia="Times New Roman" w:cs="Times New Roman"/>
          <w:color w:val="231F20"/>
          <w:lang w:eastAsia="hr-HR"/>
        </w:rPr>
        <w:t>akvakulture</w:t>
      </w:r>
      <w:r w:rsidRPr="00C921A7">
        <w:rPr>
          <w:rFonts w:eastAsia="Times New Roman" w:cs="Times New Roman"/>
          <w:color w:val="231F20"/>
          <w:lang w:eastAsia="hr-HR"/>
        </w:rPr>
        <w:t xml:space="preserve"> koji se zadržavaju na </w:t>
      </w:r>
      <w:r w:rsidR="00FA230A" w:rsidRPr="00C921A7">
        <w:rPr>
          <w:rFonts w:eastAsia="Times New Roman" w:cs="Times New Roman"/>
          <w:color w:val="231F20"/>
          <w:lang w:eastAsia="hr-HR"/>
        </w:rPr>
        <w:t xml:space="preserve">uzgajalištu, </w:t>
      </w:r>
      <w:r w:rsidRPr="00C921A7">
        <w:rPr>
          <w:rFonts w:eastAsia="Times New Roman" w:cs="Times New Roman"/>
          <w:color w:val="231F20"/>
          <w:lang w:eastAsia="hr-HR"/>
        </w:rPr>
        <w:t>plov</w:t>
      </w:r>
      <w:r w:rsidR="00FA230A" w:rsidRPr="00C921A7">
        <w:rPr>
          <w:rFonts w:eastAsia="Times New Roman" w:cs="Times New Roman"/>
          <w:color w:val="231F20"/>
          <w:lang w:eastAsia="hr-HR"/>
        </w:rPr>
        <w:t>ilu</w:t>
      </w:r>
      <w:r w:rsidRPr="00C921A7">
        <w:rPr>
          <w:rFonts w:eastAsia="Times New Roman" w:cs="Times New Roman"/>
          <w:color w:val="231F20"/>
          <w:lang w:eastAsia="hr-HR"/>
        </w:rPr>
        <w:t xml:space="preserve">, </w:t>
      </w:r>
      <w:r w:rsidR="002B28BB">
        <w:rPr>
          <w:rFonts w:eastAsia="Times New Roman" w:cs="Times New Roman"/>
          <w:color w:val="231F20"/>
          <w:lang w:eastAsia="hr-HR"/>
        </w:rPr>
        <w:t xml:space="preserve">koji se </w:t>
      </w:r>
      <w:r w:rsidRPr="00C921A7">
        <w:rPr>
          <w:rFonts w:eastAsia="Times New Roman" w:cs="Times New Roman"/>
          <w:color w:val="231F20"/>
          <w:lang w:eastAsia="hr-HR"/>
        </w:rPr>
        <w:t>skladište, prevoze, prekrcavaju, prem</w:t>
      </w:r>
      <w:r w:rsidR="00A56BBB">
        <w:rPr>
          <w:rFonts w:eastAsia="Times New Roman" w:cs="Times New Roman"/>
          <w:color w:val="231F20"/>
          <w:lang w:eastAsia="hr-HR"/>
        </w:rPr>
        <w:t>i</w:t>
      </w:r>
      <w:r w:rsidRPr="00C921A7">
        <w:rPr>
          <w:rFonts w:eastAsia="Times New Roman" w:cs="Times New Roman"/>
          <w:color w:val="231F20"/>
          <w:lang w:eastAsia="hr-HR"/>
        </w:rPr>
        <w:t>ještaju, iskrcavaju, prerađuju ili stavljaju na tržište</w:t>
      </w:r>
      <w:r w:rsidR="00A56BBB">
        <w:rPr>
          <w:rFonts w:eastAsia="Times New Roman" w:cs="Times New Roman"/>
          <w:color w:val="231F20"/>
          <w:lang w:eastAsia="hr-HR"/>
        </w:rPr>
        <w:t>,</w:t>
      </w:r>
      <w:r w:rsidRPr="00C921A7">
        <w:rPr>
          <w:rFonts w:eastAsia="Times New Roman" w:cs="Times New Roman"/>
          <w:color w:val="231F20"/>
          <w:lang w:eastAsia="hr-HR"/>
        </w:rPr>
        <w:t xml:space="preserve"> </w:t>
      </w:r>
      <w:r w:rsidR="002B28BB">
        <w:rPr>
          <w:rFonts w:eastAsia="Times New Roman" w:cs="Times New Roman"/>
          <w:color w:val="231F20"/>
          <w:lang w:eastAsia="hr-HR"/>
        </w:rPr>
        <w:t>kao i</w:t>
      </w:r>
      <w:r w:rsidRPr="00C921A7">
        <w:rPr>
          <w:rFonts w:eastAsia="Times New Roman" w:cs="Times New Roman"/>
          <w:color w:val="231F20"/>
          <w:lang w:eastAsia="hr-HR"/>
        </w:rPr>
        <w:t xml:space="preserve"> t</w:t>
      </w:r>
      <w:r w:rsidR="002B28BB">
        <w:rPr>
          <w:rFonts w:eastAsia="Times New Roman" w:cs="Times New Roman"/>
          <w:color w:val="231F20"/>
          <w:lang w:eastAsia="hr-HR"/>
        </w:rPr>
        <w:t>a</w:t>
      </w:r>
      <w:r w:rsidRPr="00C921A7">
        <w:rPr>
          <w:rFonts w:eastAsia="Times New Roman" w:cs="Times New Roman"/>
          <w:color w:val="231F20"/>
          <w:lang w:eastAsia="hr-HR"/>
        </w:rPr>
        <w:t xml:space="preserve">čnost </w:t>
      </w:r>
      <w:r w:rsidR="00FA230A" w:rsidRPr="00C921A7">
        <w:rPr>
          <w:rFonts w:eastAsia="Times New Roman" w:cs="Times New Roman"/>
          <w:color w:val="231F20"/>
          <w:lang w:eastAsia="hr-HR"/>
        </w:rPr>
        <w:t>p</w:t>
      </w:r>
      <w:r w:rsidR="002B28BB">
        <w:rPr>
          <w:rFonts w:eastAsia="Times New Roman" w:cs="Times New Roman"/>
          <w:color w:val="231F20"/>
          <w:lang w:eastAsia="hr-HR"/>
        </w:rPr>
        <w:t>ratećih</w:t>
      </w:r>
      <w:r w:rsidR="00FA230A" w:rsidRPr="00C921A7">
        <w:rPr>
          <w:rFonts w:eastAsia="Times New Roman" w:cs="Times New Roman"/>
          <w:color w:val="231F20"/>
          <w:lang w:eastAsia="hr-HR"/>
        </w:rPr>
        <w:t xml:space="preserve"> </w:t>
      </w:r>
      <w:r w:rsidRPr="00C921A7">
        <w:rPr>
          <w:rFonts w:eastAsia="Times New Roman" w:cs="Times New Roman"/>
          <w:color w:val="231F20"/>
          <w:lang w:eastAsia="hr-HR"/>
        </w:rPr>
        <w:t>dokumenata;</w:t>
      </w:r>
    </w:p>
    <w:p w14:paraId="0BF242BF" w14:textId="77777777" w:rsidR="00F96A9E" w:rsidRPr="00C921A7" w:rsidRDefault="00F96A9E" w:rsidP="000F66F6">
      <w:pPr>
        <w:tabs>
          <w:tab w:val="left" w:pos="2934"/>
        </w:tabs>
        <w:spacing w:after="0" w:line="240" w:lineRule="auto"/>
        <w:jc w:val="both"/>
        <w:rPr>
          <w:rFonts w:eastAsia="Times New Roman" w:cs="Times New Roman"/>
          <w:color w:val="231F20"/>
          <w:lang w:eastAsia="hr-HR"/>
        </w:rPr>
      </w:pPr>
    </w:p>
    <w:p w14:paraId="67F753FB" w14:textId="0B7C79D0" w:rsidR="00F96A9E" w:rsidRPr="00C921A7" w:rsidRDefault="00F96A9E" w:rsidP="000F66F6">
      <w:pPr>
        <w:tabs>
          <w:tab w:val="left" w:pos="2934"/>
        </w:tabs>
        <w:spacing w:after="0" w:line="240" w:lineRule="auto"/>
        <w:jc w:val="both"/>
        <w:rPr>
          <w:rFonts w:eastAsia="Times New Roman" w:cs="Times New Roman"/>
          <w:color w:val="231F20"/>
          <w:lang w:eastAsia="hr-HR"/>
        </w:rPr>
      </w:pPr>
      <w:r w:rsidRPr="00C921A7">
        <w:rPr>
          <w:rFonts w:eastAsia="Times New Roman" w:cs="Times New Roman"/>
          <w:color w:val="231F20"/>
          <w:lang w:eastAsia="hr-HR"/>
        </w:rPr>
        <w:t xml:space="preserve">Inspektori mogu pregledati sve relevantne prostore, </w:t>
      </w:r>
      <w:r w:rsidR="00F73D63" w:rsidRPr="00C921A7">
        <w:rPr>
          <w:rFonts w:eastAsia="Times New Roman" w:cs="Times New Roman"/>
          <w:color w:val="231F20"/>
          <w:lang w:eastAsia="hr-HR"/>
        </w:rPr>
        <w:t>palube na plovilima</w:t>
      </w:r>
      <w:r w:rsidRPr="00C921A7">
        <w:rPr>
          <w:rFonts w:eastAsia="Times New Roman" w:cs="Times New Roman"/>
          <w:color w:val="231F20"/>
          <w:lang w:eastAsia="hr-HR"/>
        </w:rPr>
        <w:t xml:space="preserve">, </w:t>
      </w:r>
      <w:r w:rsidR="00F73D63" w:rsidRPr="00C921A7">
        <w:rPr>
          <w:rFonts w:eastAsia="Times New Roman" w:cs="Times New Roman"/>
          <w:color w:val="231F20"/>
          <w:lang w:eastAsia="hr-HR"/>
        </w:rPr>
        <w:t>izl</w:t>
      </w:r>
      <w:r w:rsidRPr="00C921A7">
        <w:rPr>
          <w:rFonts w:eastAsia="Times New Roman" w:cs="Times New Roman"/>
          <w:color w:val="231F20"/>
          <w:lang w:eastAsia="hr-HR"/>
        </w:rPr>
        <w:t>ov</w:t>
      </w:r>
      <w:r w:rsidR="00F73D63" w:rsidRPr="00C921A7">
        <w:rPr>
          <w:rFonts w:eastAsia="Times New Roman" w:cs="Times New Roman"/>
          <w:color w:val="231F20"/>
          <w:lang w:eastAsia="hr-HR"/>
        </w:rPr>
        <w:t>ljene proizvode akvakulture</w:t>
      </w:r>
      <w:r w:rsidRPr="00C921A7">
        <w:rPr>
          <w:rFonts w:eastAsia="Times New Roman" w:cs="Times New Roman"/>
          <w:color w:val="231F20"/>
          <w:lang w:eastAsia="hr-HR"/>
        </w:rPr>
        <w:t xml:space="preserve">, opremu, </w:t>
      </w:r>
      <w:r w:rsidR="00A56BBB">
        <w:rPr>
          <w:rFonts w:eastAsia="Times New Roman" w:cs="Times New Roman"/>
          <w:color w:val="231F20"/>
          <w:lang w:eastAsia="hr-HR"/>
        </w:rPr>
        <w:t>skladišne prostore</w:t>
      </w:r>
      <w:r w:rsidRPr="00C921A7">
        <w:rPr>
          <w:rFonts w:eastAsia="Times New Roman" w:cs="Times New Roman"/>
          <w:color w:val="231F20"/>
          <w:lang w:eastAsia="hr-HR"/>
        </w:rPr>
        <w:t xml:space="preserve"> i ambalaže u kojima se nalaz</w:t>
      </w:r>
      <w:r w:rsidR="002B28BB">
        <w:rPr>
          <w:rFonts w:eastAsia="Times New Roman" w:cs="Times New Roman"/>
          <w:color w:val="231F20"/>
          <w:lang w:eastAsia="hr-HR"/>
        </w:rPr>
        <w:t>e</w:t>
      </w:r>
      <w:r w:rsidRPr="00C921A7">
        <w:rPr>
          <w:rFonts w:eastAsia="Times New Roman" w:cs="Times New Roman"/>
          <w:color w:val="231F20"/>
          <w:lang w:eastAsia="hr-HR"/>
        </w:rPr>
        <w:t xml:space="preserve"> proizvodi </w:t>
      </w:r>
      <w:r w:rsidR="00F73D63" w:rsidRPr="00C921A7">
        <w:rPr>
          <w:rFonts w:eastAsia="Times New Roman" w:cs="Times New Roman"/>
          <w:color w:val="231F20"/>
          <w:lang w:eastAsia="hr-HR"/>
        </w:rPr>
        <w:t>akvakulture</w:t>
      </w:r>
      <w:r w:rsidRPr="00C921A7">
        <w:rPr>
          <w:rFonts w:eastAsia="Times New Roman" w:cs="Times New Roman"/>
          <w:color w:val="231F20"/>
          <w:lang w:eastAsia="hr-HR"/>
        </w:rPr>
        <w:t xml:space="preserve">, kao i sve relevantne dokumente za koje smatraju da ih je potrebno pregledati kako bi se provjerila </w:t>
      </w:r>
      <w:r w:rsidR="002B28BB">
        <w:rPr>
          <w:rFonts w:eastAsia="Times New Roman" w:cs="Times New Roman"/>
          <w:color w:val="231F20"/>
          <w:lang w:eastAsia="hr-HR"/>
        </w:rPr>
        <w:t>usklađenost</w:t>
      </w:r>
      <w:r w:rsidRPr="00C921A7">
        <w:rPr>
          <w:rFonts w:eastAsia="Times New Roman" w:cs="Times New Roman"/>
          <w:color w:val="231F20"/>
          <w:lang w:eastAsia="hr-HR"/>
        </w:rPr>
        <w:t xml:space="preserve"> s</w:t>
      </w:r>
      <w:r w:rsidR="002B28BB">
        <w:rPr>
          <w:rFonts w:eastAsia="Times New Roman" w:cs="Times New Roman"/>
          <w:color w:val="231F20"/>
          <w:lang w:eastAsia="hr-HR"/>
        </w:rPr>
        <w:t>a</w:t>
      </w:r>
      <w:r w:rsidRPr="00C921A7">
        <w:rPr>
          <w:rFonts w:eastAsia="Times New Roman" w:cs="Times New Roman"/>
          <w:color w:val="231F20"/>
          <w:lang w:eastAsia="hr-HR"/>
        </w:rPr>
        <w:t xml:space="preserve"> </w:t>
      </w:r>
      <w:r w:rsidR="004875FB" w:rsidRPr="00C921A7">
        <w:rPr>
          <w:rFonts w:eastAsia="Times New Roman" w:cs="Times New Roman"/>
          <w:color w:val="231F20"/>
          <w:lang w:eastAsia="hr-HR"/>
        </w:rPr>
        <w:t>z</w:t>
      </w:r>
      <w:r w:rsidRPr="00C921A7">
        <w:rPr>
          <w:rFonts w:eastAsia="Times New Roman" w:cs="Times New Roman"/>
          <w:color w:val="231F20"/>
          <w:lang w:eastAsia="hr-HR"/>
        </w:rPr>
        <w:t>akonom.</w:t>
      </w:r>
    </w:p>
    <w:p w14:paraId="165D9FAD" w14:textId="77777777" w:rsidR="00F96A9E" w:rsidRPr="00C921A7" w:rsidRDefault="00F96A9E" w:rsidP="000F66F6">
      <w:pPr>
        <w:tabs>
          <w:tab w:val="left" w:pos="2934"/>
        </w:tabs>
        <w:spacing w:after="0" w:line="240" w:lineRule="auto"/>
        <w:jc w:val="both"/>
        <w:rPr>
          <w:rFonts w:eastAsia="Times New Roman" w:cs="Times New Roman"/>
          <w:color w:val="231F20"/>
          <w:lang w:eastAsia="hr-HR"/>
        </w:rPr>
      </w:pPr>
    </w:p>
    <w:p w14:paraId="20C35B02" w14:textId="2B9C714E" w:rsidR="00F96A9E" w:rsidRPr="00C921A7" w:rsidRDefault="00F96A9E" w:rsidP="000F66F6">
      <w:pPr>
        <w:tabs>
          <w:tab w:val="left" w:pos="2934"/>
        </w:tabs>
        <w:spacing w:after="0" w:line="240" w:lineRule="auto"/>
        <w:jc w:val="both"/>
        <w:rPr>
          <w:color w:val="231F20"/>
        </w:rPr>
      </w:pPr>
      <w:r w:rsidRPr="00C921A7">
        <w:rPr>
          <w:rFonts w:eastAsia="Times New Roman" w:cs="Times New Roman"/>
          <w:color w:val="231F20"/>
          <w:lang w:eastAsia="hr-HR"/>
        </w:rPr>
        <w:t xml:space="preserve">U </w:t>
      </w:r>
      <w:r w:rsidR="002B28BB">
        <w:rPr>
          <w:rFonts w:eastAsia="Times New Roman" w:cs="Times New Roman"/>
          <w:color w:val="231F20"/>
          <w:lang w:eastAsia="hr-HR"/>
        </w:rPr>
        <w:t>sprovođenju</w:t>
      </w:r>
      <w:r w:rsidRPr="00C921A7">
        <w:rPr>
          <w:rFonts w:eastAsia="Times New Roman" w:cs="Times New Roman"/>
          <w:color w:val="231F20"/>
          <w:lang w:eastAsia="hr-HR"/>
        </w:rPr>
        <w:t xml:space="preserve"> inspekcijskog nadzora inspektor</w:t>
      </w:r>
      <w:r w:rsidR="002B28BB">
        <w:rPr>
          <w:rFonts w:eastAsia="Times New Roman" w:cs="Times New Roman"/>
          <w:color w:val="231F20"/>
          <w:lang w:eastAsia="hr-HR"/>
        </w:rPr>
        <w:t>i su</w:t>
      </w:r>
      <w:r w:rsidRPr="00C921A7">
        <w:rPr>
          <w:rFonts w:eastAsia="Times New Roman" w:cs="Times New Roman"/>
          <w:color w:val="231F20"/>
          <w:lang w:eastAsia="hr-HR"/>
        </w:rPr>
        <w:t xml:space="preserve"> ovlaš</w:t>
      </w:r>
      <w:r w:rsidR="002B28BB">
        <w:rPr>
          <w:rFonts w:eastAsia="Times New Roman" w:cs="Times New Roman"/>
          <w:color w:val="231F20"/>
          <w:lang w:eastAsia="hr-HR"/>
        </w:rPr>
        <w:t>ć</w:t>
      </w:r>
      <w:r w:rsidRPr="00C921A7">
        <w:rPr>
          <w:rFonts w:eastAsia="Times New Roman" w:cs="Times New Roman"/>
          <w:color w:val="231F20"/>
          <w:lang w:eastAsia="hr-HR"/>
        </w:rPr>
        <w:t>en</w:t>
      </w:r>
      <w:r w:rsidR="00F73D63" w:rsidRPr="00C921A7">
        <w:rPr>
          <w:rFonts w:eastAsia="Times New Roman" w:cs="Times New Roman"/>
          <w:color w:val="231F20"/>
          <w:lang w:eastAsia="hr-HR"/>
        </w:rPr>
        <w:t>i</w:t>
      </w:r>
      <w:r w:rsidRPr="00C921A7">
        <w:rPr>
          <w:rFonts w:eastAsia="Times New Roman" w:cs="Times New Roman"/>
          <w:color w:val="231F20"/>
          <w:lang w:eastAsia="hr-HR"/>
        </w:rPr>
        <w:t xml:space="preserve"> fotografi</w:t>
      </w:r>
      <w:r w:rsidR="002B28BB">
        <w:rPr>
          <w:rFonts w:eastAsia="Times New Roman" w:cs="Times New Roman"/>
          <w:color w:val="231F20"/>
          <w:lang w:eastAsia="hr-HR"/>
        </w:rPr>
        <w:t>sati</w:t>
      </w:r>
      <w:r w:rsidRPr="00C921A7">
        <w:rPr>
          <w:rFonts w:eastAsia="Times New Roman" w:cs="Times New Roman"/>
          <w:color w:val="231F20"/>
          <w:lang w:eastAsia="hr-HR"/>
        </w:rPr>
        <w:t xml:space="preserve"> ili snimati </w:t>
      </w:r>
      <w:r w:rsidR="00A56BBB">
        <w:rPr>
          <w:rFonts w:eastAsia="Times New Roman" w:cs="Times New Roman"/>
          <w:color w:val="231F20"/>
          <w:lang w:eastAsia="hr-HR"/>
        </w:rPr>
        <w:t>lica</w:t>
      </w:r>
      <w:r w:rsidRPr="00C921A7">
        <w:rPr>
          <w:rFonts w:eastAsia="Times New Roman" w:cs="Times New Roman"/>
          <w:color w:val="231F20"/>
          <w:lang w:eastAsia="hr-HR"/>
        </w:rPr>
        <w:t>, prostore, ribolov</w:t>
      </w:r>
      <w:r w:rsidR="002B28BB">
        <w:rPr>
          <w:rFonts w:eastAsia="Times New Roman" w:cs="Times New Roman"/>
          <w:color w:val="231F20"/>
          <w:lang w:eastAsia="hr-HR"/>
        </w:rPr>
        <w:t>n</w:t>
      </w:r>
      <w:r w:rsidRPr="00C921A7">
        <w:rPr>
          <w:rFonts w:eastAsia="Times New Roman" w:cs="Times New Roman"/>
          <w:color w:val="231F20"/>
          <w:lang w:eastAsia="hr-HR"/>
        </w:rPr>
        <w:t>e alate i sve ostale prostore i sredstva koja su predmet inspekcijskog nadzora</w:t>
      </w:r>
      <w:r w:rsidRPr="00C921A7">
        <w:rPr>
          <w:color w:val="231F20"/>
        </w:rPr>
        <w:t>.</w:t>
      </w:r>
    </w:p>
    <w:p w14:paraId="0187272F" w14:textId="77777777" w:rsidR="00F96A9E" w:rsidRPr="00C921A7" w:rsidRDefault="00F96A9E" w:rsidP="000F66F6">
      <w:pPr>
        <w:tabs>
          <w:tab w:val="left" w:pos="2934"/>
        </w:tabs>
        <w:spacing w:after="0" w:line="240" w:lineRule="auto"/>
        <w:jc w:val="both"/>
        <w:rPr>
          <w:color w:val="231F20"/>
        </w:rPr>
      </w:pPr>
    </w:p>
    <w:p w14:paraId="38F6E62E" w14:textId="14882B20" w:rsidR="00F96A9E" w:rsidRPr="00C921A7" w:rsidRDefault="00F96A9E" w:rsidP="00A56BBB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 xml:space="preserve">Pod poslovnim prostorijama, u smislu ovog </w:t>
      </w:r>
      <w:r w:rsidR="004875FB" w:rsidRPr="00C921A7">
        <w:rPr>
          <w:rFonts w:asciiTheme="minorHAnsi" w:hAnsiTheme="minorHAnsi"/>
          <w:color w:val="231F20"/>
          <w:sz w:val="22"/>
          <w:szCs w:val="22"/>
        </w:rPr>
        <w:t>z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akona, podrazumijevaju se </w:t>
      </w:r>
      <w:r w:rsidR="00F73D63" w:rsidRPr="00C921A7">
        <w:rPr>
          <w:rFonts w:asciiTheme="minorHAnsi" w:hAnsiTheme="minorHAnsi"/>
          <w:color w:val="231F20"/>
          <w:sz w:val="22"/>
          <w:szCs w:val="22"/>
        </w:rPr>
        <w:t xml:space="preserve">uzgojne instalacije, plovila u </w:t>
      </w:r>
      <w:r w:rsidR="00A56BBB">
        <w:rPr>
          <w:rFonts w:asciiTheme="minorHAnsi" w:hAnsiTheme="minorHAnsi"/>
          <w:color w:val="231F20"/>
          <w:sz w:val="22"/>
          <w:szCs w:val="22"/>
        </w:rPr>
        <w:t>akvakulturi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i stambene prostorije prijavljene kao poslovni </w:t>
      </w:r>
      <w:r w:rsidR="0034067F">
        <w:rPr>
          <w:rFonts w:asciiTheme="minorHAnsi" w:hAnsiTheme="minorHAnsi"/>
          <w:color w:val="231F20"/>
          <w:sz w:val="22"/>
          <w:szCs w:val="22"/>
        </w:rPr>
        <w:t>prostor i druge prostorije, pr</w:t>
      </w:r>
      <w:r w:rsidRPr="00C921A7">
        <w:rPr>
          <w:rFonts w:asciiTheme="minorHAnsi" w:hAnsiTheme="minorHAnsi"/>
          <w:color w:val="231F20"/>
          <w:sz w:val="22"/>
          <w:szCs w:val="22"/>
        </w:rPr>
        <w:t>evozna sredstva i slično, u kojima nadziran</w:t>
      </w:r>
      <w:r w:rsidR="00EC6042">
        <w:rPr>
          <w:rFonts w:asciiTheme="minorHAnsi" w:hAnsiTheme="minorHAnsi"/>
          <w:color w:val="231F20"/>
          <w:sz w:val="22"/>
          <w:szCs w:val="22"/>
        </w:rPr>
        <w:t>o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pravn</w:t>
      </w:r>
      <w:r w:rsidR="00EC6042">
        <w:rPr>
          <w:rFonts w:asciiTheme="minorHAnsi" w:hAnsiTheme="minorHAnsi"/>
          <w:color w:val="231F20"/>
          <w:sz w:val="22"/>
          <w:szCs w:val="22"/>
        </w:rPr>
        <w:t>o lice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obavlja poslovnu djelatnost.</w:t>
      </w:r>
    </w:p>
    <w:p w14:paraId="72E93DB6" w14:textId="77777777" w:rsidR="00F96A9E" w:rsidRPr="00C921A7" w:rsidRDefault="00F96A9E" w:rsidP="00A56BBB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78F173F6" w14:textId="6169DE62" w:rsidR="00F96A9E" w:rsidRPr="00C921A7" w:rsidRDefault="00F96A9E" w:rsidP="00A56BBB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Inspektor i ovlaš</w:t>
      </w:r>
      <w:r w:rsidR="002B28BB">
        <w:rPr>
          <w:rFonts w:asciiTheme="minorHAnsi" w:hAnsiTheme="minorHAnsi"/>
          <w:color w:val="231F20"/>
          <w:sz w:val="22"/>
          <w:szCs w:val="22"/>
        </w:rPr>
        <w:t>ć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ene osobe </w:t>
      </w:r>
      <w:r w:rsidR="002B28BB">
        <w:rPr>
          <w:rFonts w:asciiTheme="minorHAnsi" w:hAnsiTheme="minorHAnsi"/>
          <w:color w:val="231F20"/>
          <w:sz w:val="22"/>
          <w:szCs w:val="22"/>
        </w:rPr>
        <w:t xml:space="preserve">su </w:t>
      </w:r>
      <w:r w:rsidRPr="00C921A7">
        <w:rPr>
          <w:rFonts w:asciiTheme="minorHAnsi" w:hAnsiTheme="minorHAnsi"/>
          <w:color w:val="231F20"/>
          <w:sz w:val="22"/>
          <w:szCs w:val="22"/>
        </w:rPr>
        <w:t>ovlaš</w:t>
      </w:r>
      <w:r w:rsidR="002B28BB">
        <w:rPr>
          <w:rFonts w:asciiTheme="minorHAnsi" w:hAnsiTheme="minorHAnsi"/>
          <w:color w:val="231F20"/>
          <w:sz w:val="22"/>
          <w:szCs w:val="22"/>
        </w:rPr>
        <w:t>ć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eni u postupku nadzora zatražiti i pregledati isprave na </w:t>
      </w:r>
      <w:r w:rsidR="002B28BB">
        <w:rPr>
          <w:rFonts w:asciiTheme="minorHAnsi" w:hAnsiTheme="minorHAnsi"/>
          <w:color w:val="231F20"/>
          <w:sz w:val="22"/>
          <w:szCs w:val="22"/>
        </w:rPr>
        <w:t>osnovu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kojih se može utvrditi identitet </w:t>
      </w:r>
      <w:r w:rsidR="00EC6042">
        <w:rPr>
          <w:rFonts w:asciiTheme="minorHAnsi" w:hAnsiTheme="minorHAnsi"/>
          <w:color w:val="231F20"/>
          <w:sz w:val="22"/>
          <w:szCs w:val="22"/>
        </w:rPr>
        <w:t>lica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(lična karta, pasoš i sl.), a </w:t>
      </w:r>
      <w:r w:rsidR="00EC6042">
        <w:rPr>
          <w:rFonts w:asciiTheme="minorHAnsi" w:hAnsiTheme="minorHAnsi"/>
          <w:color w:val="231F20"/>
          <w:sz w:val="22"/>
          <w:szCs w:val="22"/>
        </w:rPr>
        <w:t>lica</w:t>
      </w:r>
      <w:r w:rsidR="0034067F">
        <w:rPr>
          <w:rFonts w:asciiTheme="minorHAnsi" w:hAnsiTheme="minorHAnsi"/>
          <w:color w:val="231F20"/>
          <w:sz w:val="22"/>
          <w:szCs w:val="22"/>
        </w:rPr>
        <w:t xml:space="preserve"> koja podliježu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nadzoru i </w:t>
      </w:r>
      <w:r w:rsidR="00EC6042">
        <w:rPr>
          <w:rFonts w:asciiTheme="minorHAnsi" w:hAnsiTheme="minorHAnsi"/>
          <w:color w:val="231F20"/>
          <w:sz w:val="22"/>
          <w:szCs w:val="22"/>
        </w:rPr>
        <w:t>lica</w:t>
      </w:r>
      <w:r w:rsidR="0034067F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C921A7">
        <w:rPr>
          <w:rFonts w:asciiTheme="minorHAnsi" w:hAnsiTheme="minorHAnsi"/>
          <w:color w:val="231F20"/>
          <w:sz w:val="22"/>
          <w:szCs w:val="22"/>
        </w:rPr>
        <w:t>zat</w:t>
      </w:r>
      <w:r w:rsidR="0034067F">
        <w:rPr>
          <w:rFonts w:asciiTheme="minorHAnsi" w:hAnsiTheme="minorHAnsi"/>
          <w:color w:val="231F20"/>
          <w:sz w:val="22"/>
          <w:szCs w:val="22"/>
        </w:rPr>
        <w:t>ečena na mjestu nadzora dužna su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na zahtjev inspektora dati takvu ispravu na uvid.</w:t>
      </w:r>
    </w:p>
    <w:p w14:paraId="67D3036C" w14:textId="77777777" w:rsidR="00F96A9E" w:rsidRPr="00C921A7" w:rsidRDefault="00F96A9E" w:rsidP="00A56BBB">
      <w:pPr>
        <w:tabs>
          <w:tab w:val="left" w:pos="2934"/>
        </w:tabs>
        <w:spacing w:after="0" w:line="240" w:lineRule="auto"/>
        <w:jc w:val="both"/>
        <w:rPr>
          <w:rFonts w:eastAsia="Times New Roman" w:cs="Times New Roman"/>
          <w:color w:val="231F20"/>
          <w:lang w:eastAsia="hr-HR"/>
        </w:rPr>
      </w:pPr>
    </w:p>
    <w:p w14:paraId="25372E89" w14:textId="679362B5" w:rsidR="00F96A9E" w:rsidRPr="00E1254A" w:rsidRDefault="00F96A9E" w:rsidP="00A56BBB">
      <w:pPr>
        <w:tabs>
          <w:tab w:val="left" w:pos="2934"/>
        </w:tabs>
        <w:spacing w:after="0" w:line="240" w:lineRule="auto"/>
        <w:jc w:val="both"/>
        <w:rPr>
          <w:rFonts w:eastAsia="Times New Roman" w:cs="Times New Roman"/>
          <w:color w:val="231F20"/>
          <w:lang w:eastAsia="hr-HR"/>
        </w:rPr>
      </w:pPr>
      <w:r w:rsidRPr="00E1254A">
        <w:rPr>
          <w:rFonts w:eastAsia="Times New Roman" w:cs="Times New Roman"/>
          <w:color w:val="231F20"/>
          <w:lang w:eastAsia="hr-HR"/>
        </w:rPr>
        <w:t>U skladu s</w:t>
      </w:r>
      <w:r w:rsidR="002B28BB" w:rsidRPr="00E1254A">
        <w:rPr>
          <w:rFonts w:eastAsia="Times New Roman" w:cs="Times New Roman"/>
          <w:color w:val="231F20"/>
          <w:lang w:eastAsia="hr-HR"/>
        </w:rPr>
        <w:t>a</w:t>
      </w:r>
      <w:r w:rsidRPr="00E1254A">
        <w:rPr>
          <w:rFonts w:eastAsia="Times New Roman" w:cs="Times New Roman"/>
          <w:color w:val="231F20"/>
          <w:lang w:eastAsia="hr-HR"/>
        </w:rPr>
        <w:t xml:space="preserve"> posebnim propisom </w:t>
      </w:r>
      <w:r w:rsidR="0034067F" w:rsidRPr="00E1254A">
        <w:rPr>
          <w:rFonts w:eastAsia="Times New Roman" w:cs="Times New Roman"/>
          <w:color w:val="231F20"/>
          <w:lang w:eastAsia="hr-HR"/>
        </w:rPr>
        <w:t xml:space="preserve">inspektori </w:t>
      </w:r>
      <w:r w:rsidRPr="00E1254A">
        <w:rPr>
          <w:rFonts w:eastAsia="Times New Roman" w:cs="Times New Roman"/>
          <w:color w:val="231F20"/>
          <w:lang w:eastAsia="hr-HR"/>
        </w:rPr>
        <w:t xml:space="preserve">mogu ispitivati </w:t>
      </w:r>
      <w:r w:rsidR="00EC6042" w:rsidRPr="00E1254A">
        <w:rPr>
          <w:rFonts w:eastAsia="Times New Roman" w:cs="Times New Roman"/>
          <w:color w:val="231F20"/>
          <w:lang w:eastAsia="hr-HR"/>
        </w:rPr>
        <w:t>lica</w:t>
      </w:r>
      <w:r w:rsidR="0034067F" w:rsidRPr="00E1254A">
        <w:rPr>
          <w:rFonts w:eastAsia="Times New Roman" w:cs="Times New Roman"/>
          <w:color w:val="231F20"/>
          <w:lang w:eastAsia="hr-HR"/>
        </w:rPr>
        <w:t xml:space="preserve"> za koja</w:t>
      </w:r>
      <w:r w:rsidRPr="00E1254A">
        <w:rPr>
          <w:rFonts w:eastAsia="Times New Roman" w:cs="Times New Roman"/>
          <w:color w:val="231F20"/>
          <w:lang w:eastAsia="hr-HR"/>
        </w:rPr>
        <w:t xml:space="preserve"> se smatra da imaju informacije o pitanjima koja su predmet inspekcijskog pregleda.</w:t>
      </w:r>
    </w:p>
    <w:p w14:paraId="15AD0A21" w14:textId="77777777" w:rsidR="00F96A9E" w:rsidRPr="00E1254A" w:rsidRDefault="00F96A9E" w:rsidP="0034067F">
      <w:pPr>
        <w:tabs>
          <w:tab w:val="left" w:pos="2934"/>
        </w:tabs>
        <w:spacing w:after="0" w:line="240" w:lineRule="auto"/>
        <w:jc w:val="both"/>
        <w:rPr>
          <w:rFonts w:eastAsia="Times New Roman" w:cs="Times New Roman"/>
          <w:color w:val="231F20"/>
          <w:lang w:eastAsia="hr-HR"/>
        </w:rPr>
      </w:pPr>
    </w:p>
    <w:p w14:paraId="2A6A4E5C" w14:textId="5DDE644F" w:rsidR="00F96A9E" w:rsidRPr="00C921A7" w:rsidRDefault="00F96A9E" w:rsidP="0034067F">
      <w:pPr>
        <w:tabs>
          <w:tab w:val="left" w:pos="2934"/>
        </w:tabs>
        <w:spacing w:after="0" w:line="240" w:lineRule="auto"/>
        <w:jc w:val="both"/>
        <w:rPr>
          <w:rFonts w:eastAsia="Times New Roman" w:cs="Times New Roman"/>
          <w:color w:val="231F20"/>
          <w:lang w:eastAsia="hr-HR"/>
        </w:rPr>
      </w:pPr>
      <w:r w:rsidRPr="00E1254A">
        <w:rPr>
          <w:rFonts w:eastAsia="Times New Roman" w:cs="Times New Roman"/>
          <w:color w:val="231F20"/>
          <w:lang w:eastAsia="hr-HR"/>
        </w:rPr>
        <w:t xml:space="preserve">Inspektori obavljaju inspekcijske preglede na način kojim </w:t>
      </w:r>
      <w:r w:rsidR="0034067F" w:rsidRPr="00E1254A">
        <w:rPr>
          <w:rFonts w:eastAsia="Times New Roman" w:cs="Times New Roman"/>
          <w:color w:val="231F20"/>
          <w:lang w:eastAsia="hr-HR"/>
        </w:rPr>
        <w:t>u najvećoj mogućoj mjeri sprječavaju svako</w:t>
      </w:r>
      <w:r w:rsidR="0034067F" w:rsidRPr="00C921A7">
        <w:rPr>
          <w:rFonts w:eastAsia="Times New Roman" w:cs="Times New Roman"/>
          <w:color w:val="231F20"/>
          <w:lang w:eastAsia="hr-HR"/>
        </w:rPr>
        <w:t xml:space="preserve"> smanjenje kvalitet</w:t>
      </w:r>
      <w:r w:rsidR="0034067F">
        <w:rPr>
          <w:rFonts w:eastAsia="Times New Roman" w:cs="Times New Roman"/>
          <w:color w:val="231F20"/>
          <w:lang w:eastAsia="hr-HR"/>
        </w:rPr>
        <w:t>a</w:t>
      </w:r>
      <w:r w:rsidR="0034067F" w:rsidRPr="00C921A7">
        <w:rPr>
          <w:rFonts w:eastAsia="Times New Roman" w:cs="Times New Roman"/>
          <w:color w:val="231F20"/>
          <w:lang w:eastAsia="hr-HR"/>
        </w:rPr>
        <w:t xml:space="preserve"> </w:t>
      </w:r>
      <w:r w:rsidR="0034067F">
        <w:rPr>
          <w:rFonts w:eastAsia="Times New Roman" w:cs="Times New Roman"/>
          <w:color w:val="231F20"/>
          <w:lang w:eastAsia="hr-HR"/>
        </w:rPr>
        <w:t xml:space="preserve">proizvoda akvakulture, </w:t>
      </w:r>
      <w:r w:rsidRPr="00C921A7">
        <w:rPr>
          <w:rFonts w:eastAsia="Times New Roman" w:cs="Times New Roman"/>
          <w:color w:val="231F20"/>
          <w:lang w:eastAsia="hr-HR"/>
        </w:rPr>
        <w:t xml:space="preserve">smetnje </w:t>
      </w:r>
      <w:r w:rsidR="0034067F">
        <w:rPr>
          <w:rFonts w:eastAsia="Times New Roman" w:cs="Times New Roman"/>
          <w:color w:val="231F20"/>
          <w:lang w:eastAsia="hr-HR"/>
        </w:rPr>
        <w:t>u obavljanju uzgoja, prevoza, skladištenja, prerade i stavljanja</w:t>
      </w:r>
      <w:r w:rsidRPr="00C921A7">
        <w:rPr>
          <w:rFonts w:eastAsia="Times New Roman" w:cs="Times New Roman"/>
          <w:color w:val="231F20"/>
          <w:lang w:eastAsia="hr-HR"/>
        </w:rPr>
        <w:t xml:space="preserve"> na tržište.</w:t>
      </w:r>
    </w:p>
    <w:p w14:paraId="6020923F" w14:textId="77777777" w:rsidR="00F96A9E" w:rsidRPr="00C921A7" w:rsidRDefault="00F96A9E" w:rsidP="0034067F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5C976B94" w14:textId="4FB94F9D" w:rsidR="00F96A9E" w:rsidRPr="00C921A7" w:rsidRDefault="00F96A9E" w:rsidP="0034067F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Inspektori obavljaju inspekcijske nadzore bez prethodne najave.</w:t>
      </w:r>
    </w:p>
    <w:p w14:paraId="3806EDCC" w14:textId="77777777" w:rsidR="00F96A9E" w:rsidRPr="00C921A7" w:rsidRDefault="00F96A9E" w:rsidP="0034067F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7CDD8D90" w14:textId="52CFE6E0" w:rsidR="00F96A9E" w:rsidRPr="00C921A7" w:rsidRDefault="00BE2675" w:rsidP="0034067F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>Izuzetno od stava 9 ovog člana</w:t>
      </w:r>
      <w:r w:rsidR="00F96A9E" w:rsidRPr="00C921A7">
        <w:rPr>
          <w:rFonts w:asciiTheme="minorHAnsi" w:hAnsiTheme="minorHAnsi"/>
          <w:color w:val="231F20"/>
          <w:sz w:val="22"/>
          <w:szCs w:val="22"/>
        </w:rPr>
        <w:t>, o početku obavljanja inspekcijskog nadzora inspektor može obavijestiti nadzirani subjek</w:t>
      </w:r>
      <w:r>
        <w:rPr>
          <w:rFonts w:asciiTheme="minorHAnsi" w:hAnsiTheme="minorHAnsi"/>
          <w:color w:val="231F20"/>
          <w:sz w:val="22"/>
          <w:szCs w:val="22"/>
        </w:rPr>
        <w:t>a</w:t>
      </w:r>
      <w:r w:rsidR="00F96A9E" w:rsidRPr="00C921A7">
        <w:rPr>
          <w:rFonts w:asciiTheme="minorHAnsi" w:hAnsiTheme="minorHAnsi"/>
          <w:color w:val="231F20"/>
          <w:sz w:val="22"/>
          <w:szCs w:val="22"/>
        </w:rPr>
        <w:t xml:space="preserve">t ako smatra da se time neće umanjiti </w:t>
      </w:r>
      <w:r w:rsidR="00601A42">
        <w:rPr>
          <w:rFonts w:asciiTheme="minorHAnsi" w:hAnsiTheme="minorHAnsi"/>
          <w:color w:val="231F20"/>
          <w:sz w:val="22"/>
          <w:szCs w:val="22"/>
        </w:rPr>
        <w:t>efikasnost</w:t>
      </w:r>
      <w:r w:rsidR="00F96A9E" w:rsidRPr="00C921A7">
        <w:rPr>
          <w:rFonts w:asciiTheme="minorHAnsi" w:hAnsiTheme="minorHAnsi"/>
          <w:color w:val="231F20"/>
          <w:sz w:val="22"/>
          <w:szCs w:val="22"/>
        </w:rPr>
        <w:t xml:space="preserve"> inspekcijskog nadzora.</w:t>
      </w:r>
    </w:p>
    <w:p w14:paraId="5A8CC113" w14:textId="77777777" w:rsidR="00F96A9E" w:rsidRPr="00C921A7" w:rsidRDefault="00F96A9E" w:rsidP="0034067F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64D7E82B" w14:textId="1E37B079" w:rsidR="00F96A9E" w:rsidRPr="00C921A7" w:rsidRDefault="00F96A9E" w:rsidP="0034067F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Inspekcijski nadzor obavlja se nadzorom.</w:t>
      </w:r>
    </w:p>
    <w:p w14:paraId="49F29389" w14:textId="77777777" w:rsidR="00F96A9E" w:rsidRPr="00C921A7" w:rsidRDefault="00F96A9E" w:rsidP="0034067F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60AC9D1B" w14:textId="77777777" w:rsidR="00F96A9E" w:rsidRPr="00C921A7" w:rsidRDefault="00F96A9E" w:rsidP="0034067F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O obavljenom nadzoru sastavlja se zapisnik.</w:t>
      </w:r>
    </w:p>
    <w:p w14:paraId="59140367" w14:textId="77777777" w:rsidR="00F96A9E" w:rsidRPr="00C921A7" w:rsidRDefault="00F96A9E" w:rsidP="0034067F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6FD36427" w14:textId="4EB9171E" w:rsidR="00F96A9E" w:rsidRPr="00C921A7" w:rsidRDefault="00F96A9E" w:rsidP="0034067F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Sadrž</w:t>
      </w:r>
      <w:r w:rsidR="003C1FAF" w:rsidRPr="00C921A7">
        <w:rPr>
          <w:rFonts w:asciiTheme="minorHAnsi" w:hAnsiTheme="minorHAnsi"/>
          <w:color w:val="231F20"/>
          <w:sz w:val="22"/>
          <w:szCs w:val="22"/>
        </w:rPr>
        <w:t xml:space="preserve">inu 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i izgled obrasca zapisnika propisuje </w:t>
      </w:r>
      <w:r w:rsidR="00F73D63" w:rsidRPr="00C921A7">
        <w:rPr>
          <w:rFonts w:asciiTheme="minorHAnsi" w:hAnsiTheme="minorHAnsi"/>
          <w:color w:val="231F20"/>
          <w:sz w:val="22"/>
          <w:szCs w:val="22"/>
        </w:rPr>
        <w:t>Ministarstvo</w:t>
      </w:r>
      <w:r w:rsidRPr="00C921A7">
        <w:rPr>
          <w:rFonts w:asciiTheme="minorHAnsi" w:hAnsiTheme="minorHAnsi"/>
          <w:color w:val="231F20"/>
          <w:sz w:val="22"/>
          <w:szCs w:val="22"/>
        </w:rPr>
        <w:t>.</w:t>
      </w:r>
    </w:p>
    <w:p w14:paraId="1BB60EED" w14:textId="77777777" w:rsidR="00F96A9E" w:rsidRPr="00C921A7" w:rsidRDefault="00F96A9E" w:rsidP="00351395">
      <w:pPr>
        <w:tabs>
          <w:tab w:val="left" w:pos="2934"/>
        </w:tabs>
        <w:spacing w:after="0" w:line="240" w:lineRule="auto"/>
        <w:rPr>
          <w:rFonts w:eastAsia="Times New Roman" w:cs="Times New Roman"/>
          <w:color w:val="231F20"/>
          <w:lang w:eastAsia="hr-HR"/>
        </w:rPr>
      </w:pPr>
    </w:p>
    <w:p w14:paraId="32675D03" w14:textId="6F5B5A35" w:rsidR="00F96A9E" w:rsidRPr="00242A73" w:rsidRDefault="00F96A9E" w:rsidP="004B1542">
      <w:pPr>
        <w:pStyle w:val="box45482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231F20"/>
          <w:sz w:val="22"/>
          <w:szCs w:val="22"/>
        </w:rPr>
      </w:pPr>
      <w:r w:rsidRPr="00242A73">
        <w:rPr>
          <w:rFonts w:asciiTheme="minorHAnsi" w:hAnsiTheme="minorHAnsi"/>
          <w:b/>
          <w:bCs/>
          <w:color w:val="231F20"/>
          <w:sz w:val="22"/>
          <w:szCs w:val="22"/>
        </w:rPr>
        <w:t>Evidencija o obavljenim nadzorima</w:t>
      </w:r>
      <w:r w:rsidR="00C96870">
        <w:rPr>
          <w:rFonts w:asciiTheme="minorHAnsi" w:hAnsiTheme="minorHAnsi"/>
          <w:b/>
          <w:bCs/>
          <w:color w:val="231F20"/>
          <w:sz w:val="22"/>
          <w:szCs w:val="22"/>
        </w:rPr>
        <w:t xml:space="preserve"> </w:t>
      </w:r>
      <w:r w:rsidRPr="00242A73">
        <w:rPr>
          <w:rFonts w:asciiTheme="minorHAnsi" w:hAnsiTheme="minorHAnsi"/>
          <w:b/>
          <w:bCs/>
          <w:color w:val="231F20"/>
          <w:sz w:val="22"/>
          <w:szCs w:val="22"/>
        </w:rPr>
        <w:t>i poduzetim mjerama</w:t>
      </w:r>
    </w:p>
    <w:p w14:paraId="4267F76F" w14:textId="172F1B8E" w:rsidR="00F96A9E" w:rsidRDefault="00F96A9E" w:rsidP="004B1542">
      <w:pPr>
        <w:pStyle w:val="box45482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Član</w:t>
      </w:r>
      <w:r w:rsidR="00166416" w:rsidRPr="00C921A7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BE2675">
        <w:rPr>
          <w:rFonts w:asciiTheme="minorHAnsi" w:hAnsiTheme="minorHAnsi"/>
          <w:color w:val="231F20"/>
          <w:sz w:val="22"/>
          <w:szCs w:val="22"/>
        </w:rPr>
        <w:t>4</w:t>
      </w:r>
      <w:r w:rsidR="00445122">
        <w:rPr>
          <w:rFonts w:asciiTheme="minorHAnsi" w:hAnsiTheme="minorHAnsi"/>
          <w:color w:val="231F20"/>
          <w:sz w:val="22"/>
          <w:szCs w:val="22"/>
        </w:rPr>
        <w:t>3</w:t>
      </w:r>
    </w:p>
    <w:p w14:paraId="01B5DDFD" w14:textId="77777777" w:rsidR="004B1542" w:rsidRPr="00C921A7" w:rsidRDefault="004B1542" w:rsidP="004B1542">
      <w:pPr>
        <w:pStyle w:val="box45482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298C31C5" w14:textId="22475C72" w:rsidR="00F96A9E" w:rsidRPr="00C921A7" w:rsidRDefault="00F96A9E" w:rsidP="004B1542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lastRenderedPageBreak/>
        <w:t>O obavljenim inspekcijskim nadzorima i p</w:t>
      </w:r>
      <w:r w:rsidR="00646A1A">
        <w:rPr>
          <w:rFonts w:asciiTheme="minorHAnsi" w:hAnsiTheme="minorHAnsi"/>
          <w:color w:val="231F20"/>
          <w:sz w:val="22"/>
          <w:szCs w:val="22"/>
        </w:rPr>
        <w:t>re</w:t>
      </w:r>
      <w:r w:rsidRPr="00C921A7">
        <w:rPr>
          <w:rFonts w:asciiTheme="minorHAnsi" w:hAnsiTheme="minorHAnsi"/>
          <w:color w:val="231F20"/>
          <w:sz w:val="22"/>
          <w:szCs w:val="22"/>
        </w:rPr>
        <w:t>duzetim mjerama inspektori vode evidenciju u elektron</w:t>
      </w:r>
      <w:r w:rsidR="00646A1A">
        <w:rPr>
          <w:rFonts w:asciiTheme="minorHAnsi" w:hAnsiTheme="minorHAnsi"/>
          <w:color w:val="231F20"/>
          <w:sz w:val="22"/>
          <w:szCs w:val="22"/>
        </w:rPr>
        <w:t>skom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obliku.</w:t>
      </w:r>
    </w:p>
    <w:p w14:paraId="025E213F" w14:textId="77777777" w:rsidR="00F96A9E" w:rsidRPr="00C921A7" w:rsidRDefault="00F96A9E" w:rsidP="004B1542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332A90D3" w14:textId="5244D268" w:rsidR="00F96A9E" w:rsidRPr="00C921A7" w:rsidRDefault="00F96A9E" w:rsidP="004B1542">
      <w:pPr>
        <w:tabs>
          <w:tab w:val="left" w:pos="2934"/>
        </w:tabs>
        <w:spacing w:after="0" w:line="240" w:lineRule="auto"/>
        <w:jc w:val="both"/>
        <w:rPr>
          <w:rFonts w:eastAsia="Times New Roman" w:cs="Times New Roman"/>
          <w:color w:val="231F20"/>
          <w:lang w:eastAsia="hr-HR"/>
        </w:rPr>
      </w:pPr>
      <w:r w:rsidRPr="00C921A7">
        <w:rPr>
          <w:rFonts w:eastAsia="Times New Roman" w:cs="Times New Roman"/>
          <w:color w:val="231F20"/>
          <w:lang w:eastAsia="hr-HR"/>
        </w:rPr>
        <w:t>Sadrž</w:t>
      </w:r>
      <w:r w:rsidR="00166416" w:rsidRPr="00C921A7">
        <w:rPr>
          <w:rFonts w:eastAsia="Times New Roman" w:cs="Times New Roman"/>
          <w:color w:val="231F20"/>
          <w:lang w:eastAsia="hr-HR"/>
        </w:rPr>
        <w:t xml:space="preserve">inu, </w:t>
      </w:r>
      <w:r w:rsidRPr="00C921A7">
        <w:rPr>
          <w:rFonts w:eastAsia="Times New Roman" w:cs="Times New Roman"/>
          <w:color w:val="231F20"/>
          <w:lang w:eastAsia="hr-HR"/>
        </w:rPr>
        <w:t>oblik i način vođenja evidencije inspekcijskih nadzora i p</w:t>
      </w:r>
      <w:r w:rsidR="00646A1A">
        <w:rPr>
          <w:rFonts w:eastAsia="Times New Roman" w:cs="Times New Roman"/>
          <w:color w:val="231F20"/>
          <w:lang w:eastAsia="hr-HR"/>
        </w:rPr>
        <w:t>re</w:t>
      </w:r>
      <w:r w:rsidRPr="00C921A7">
        <w:rPr>
          <w:rFonts w:eastAsia="Times New Roman" w:cs="Times New Roman"/>
          <w:color w:val="231F20"/>
          <w:lang w:eastAsia="hr-HR"/>
        </w:rPr>
        <w:t>duzeti</w:t>
      </w:r>
      <w:r w:rsidR="00017A99">
        <w:rPr>
          <w:rFonts w:eastAsia="Times New Roman" w:cs="Times New Roman"/>
          <w:color w:val="231F20"/>
          <w:lang w:eastAsia="hr-HR"/>
        </w:rPr>
        <w:t>h</w:t>
      </w:r>
      <w:r w:rsidRPr="00C921A7">
        <w:rPr>
          <w:rFonts w:eastAsia="Times New Roman" w:cs="Times New Roman"/>
          <w:color w:val="231F20"/>
          <w:lang w:eastAsia="hr-HR"/>
        </w:rPr>
        <w:t xml:space="preserve"> mjera</w:t>
      </w:r>
      <w:r w:rsidR="00BE2675">
        <w:rPr>
          <w:rFonts w:eastAsia="Times New Roman" w:cs="Times New Roman"/>
          <w:color w:val="231F20"/>
          <w:lang w:eastAsia="hr-HR"/>
        </w:rPr>
        <w:t xml:space="preserve"> </w:t>
      </w:r>
      <w:r w:rsidRPr="00C921A7">
        <w:rPr>
          <w:rFonts w:eastAsia="Times New Roman" w:cs="Times New Roman"/>
          <w:color w:val="231F20"/>
          <w:lang w:eastAsia="hr-HR"/>
        </w:rPr>
        <w:t xml:space="preserve">propisuje </w:t>
      </w:r>
      <w:r w:rsidR="00166416" w:rsidRPr="00C921A7">
        <w:rPr>
          <w:rFonts w:eastAsia="Times New Roman" w:cs="Times New Roman"/>
          <w:color w:val="231F20"/>
          <w:lang w:eastAsia="hr-HR"/>
        </w:rPr>
        <w:t>M</w:t>
      </w:r>
      <w:r w:rsidRPr="00C921A7">
        <w:rPr>
          <w:rFonts w:eastAsia="Times New Roman" w:cs="Times New Roman"/>
          <w:color w:val="231F20"/>
          <w:lang w:eastAsia="hr-HR"/>
        </w:rPr>
        <w:t>inistar</w:t>
      </w:r>
      <w:r w:rsidR="00166416" w:rsidRPr="00C921A7">
        <w:rPr>
          <w:rFonts w:eastAsia="Times New Roman" w:cs="Times New Roman"/>
          <w:color w:val="231F20"/>
          <w:lang w:eastAsia="hr-HR"/>
        </w:rPr>
        <w:t>stvo.</w:t>
      </w:r>
    </w:p>
    <w:p w14:paraId="5F03BF52" w14:textId="77777777" w:rsidR="00646A1A" w:rsidRDefault="00646A1A">
      <w:pPr>
        <w:pStyle w:val="box45482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231F20"/>
          <w:sz w:val="22"/>
          <w:szCs w:val="22"/>
        </w:rPr>
      </w:pPr>
    </w:p>
    <w:p w14:paraId="0302C25A" w14:textId="1D80F6FC" w:rsidR="00F96A9E" w:rsidRPr="00242A73" w:rsidRDefault="00F96A9E" w:rsidP="00BE2675">
      <w:pPr>
        <w:pStyle w:val="box45482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231F20"/>
          <w:sz w:val="22"/>
          <w:szCs w:val="22"/>
        </w:rPr>
      </w:pPr>
      <w:r w:rsidRPr="00242A73">
        <w:rPr>
          <w:rFonts w:asciiTheme="minorHAnsi" w:hAnsiTheme="minorHAnsi"/>
          <w:b/>
          <w:bCs/>
          <w:color w:val="231F20"/>
          <w:sz w:val="22"/>
          <w:szCs w:val="22"/>
        </w:rPr>
        <w:t>Prava i ob</w:t>
      </w:r>
      <w:r w:rsidR="00B6093B">
        <w:rPr>
          <w:rFonts w:asciiTheme="minorHAnsi" w:hAnsiTheme="minorHAnsi"/>
          <w:b/>
          <w:bCs/>
          <w:color w:val="231F20"/>
          <w:sz w:val="22"/>
          <w:szCs w:val="22"/>
        </w:rPr>
        <w:t>a</w:t>
      </w:r>
      <w:r w:rsidRPr="00242A73">
        <w:rPr>
          <w:rFonts w:asciiTheme="minorHAnsi" w:hAnsiTheme="minorHAnsi"/>
          <w:b/>
          <w:bCs/>
          <w:color w:val="231F20"/>
          <w:sz w:val="22"/>
          <w:szCs w:val="22"/>
        </w:rPr>
        <w:t xml:space="preserve">veze </w:t>
      </w:r>
      <w:r w:rsidR="00BE2675">
        <w:rPr>
          <w:rFonts w:asciiTheme="minorHAnsi" w:hAnsiTheme="minorHAnsi"/>
          <w:b/>
          <w:bCs/>
          <w:color w:val="231F20"/>
          <w:sz w:val="22"/>
          <w:szCs w:val="22"/>
        </w:rPr>
        <w:t>inspektora</w:t>
      </w:r>
    </w:p>
    <w:p w14:paraId="1BE6A60D" w14:textId="0540D2D4" w:rsidR="00F96A9E" w:rsidRDefault="00F96A9E" w:rsidP="00BE2675">
      <w:pPr>
        <w:pStyle w:val="box45482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Član</w:t>
      </w:r>
      <w:r w:rsidR="00166416" w:rsidRPr="00C921A7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BE2675">
        <w:rPr>
          <w:rFonts w:asciiTheme="minorHAnsi" w:hAnsiTheme="minorHAnsi"/>
          <w:color w:val="231F20"/>
          <w:sz w:val="22"/>
          <w:szCs w:val="22"/>
        </w:rPr>
        <w:t>4</w:t>
      </w:r>
      <w:r w:rsidR="00445122">
        <w:rPr>
          <w:rFonts w:asciiTheme="minorHAnsi" w:hAnsiTheme="minorHAnsi"/>
          <w:color w:val="231F20"/>
          <w:sz w:val="22"/>
          <w:szCs w:val="22"/>
        </w:rPr>
        <w:t>4</w:t>
      </w:r>
    </w:p>
    <w:p w14:paraId="40A44A57" w14:textId="77777777" w:rsidR="00BE2675" w:rsidRPr="00C921A7" w:rsidRDefault="00BE2675" w:rsidP="00BE2675">
      <w:pPr>
        <w:pStyle w:val="box45482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7A7D12C5" w14:textId="46C47ABD" w:rsidR="00F96A9E" w:rsidRPr="00C921A7" w:rsidRDefault="00017A99" w:rsidP="00BE2675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 xml:space="preserve">U slučaju </w:t>
      </w:r>
      <w:r w:rsidR="00BE2675">
        <w:rPr>
          <w:rFonts w:asciiTheme="minorHAnsi" w:hAnsiTheme="minorHAnsi"/>
          <w:color w:val="231F20"/>
          <w:sz w:val="22"/>
          <w:szCs w:val="22"/>
        </w:rPr>
        <w:t xml:space="preserve">sumnje na prekršaj na osnovu ovog </w:t>
      </w:r>
      <w:r w:rsidR="00166416" w:rsidRPr="00C921A7">
        <w:rPr>
          <w:rFonts w:asciiTheme="minorHAnsi" w:hAnsiTheme="minorHAnsi"/>
          <w:color w:val="231F20"/>
          <w:sz w:val="22"/>
          <w:szCs w:val="22"/>
        </w:rPr>
        <w:t>z</w:t>
      </w:r>
      <w:r w:rsidR="00F96A9E" w:rsidRPr="00C921A7">
        <w:rPr>
          <w:rFonts w:asciiTheme="minorHAnsi" w:hAnsiTheme="minorHAnsi"/>
          <w:color w:val="231F20"/>
          <w:sz w:val="22"/>
          <w:szCs w:val="22"/>
        </w:rPr>
        <w:t>akon</w:t>
      </w:r>
      <w:r>
        <w:rPr>
          <w:rFonts w:asciiTheme="minorHAnsi" w:hAnsiTheme="minorHAnsi"/>
          <w:color w:val="231F20"/>
          <w:sz w:val="22"/>
          <w:szCs w:val="22"/>
        </w:rPr>
        <w:t>a</w:t>
      </w:r>
      <w:r w:rsidR="00F96A9E" w:rsidRPr="00C921A7">
        <w:rPr>
          <w:rFonts w:asciiTheme="minorHAnsi" w:hAnsiTheme="minorHAnsi"/>
          <w:color w:val="231F20"/>
          <w:sz w:val="22"/>
          <w:szCs w:val="22"/>
        </w:rPr>
        <w:t>, inspektori su ovlaš</w:t>
      </w:r>
      <w:r>
        <w:rPr>
          <w:rFonts w:asciiTheme="minorHAnsi" w:hAnsiTheme="minorHAnsi"/>
          <w:color w:val="231F20"/>
          <w:sz w:val="22"/>
          <w:szCs w:val="22"/>
        </w:rPr>
        <w:t>ć</w:t>
      </w:r>
      <w:r w:rsidR="00F96A9E" w:rsidRPr="00C921A7">
        <w:rPr>
          <w:rFonts w:asciiTheme="minorHAnsi" w:hAnsiTheme="minorHAnsi"/>
          <w:color w:val="231F20"/>
          <w:sz w:val="22"/>
          <w:szCs w:val="22"/>
        </w:rPr>
        <w:t>eni</w:t>
      </w:r>
      <w:r>
        <w:rPr>
          <w:rFonts w:asciiTheme="minorHAnsi" w:hAnsiTheme="minorHAnsi"/>
          <w:color w:val="231F20"/>
          <w:sz w:val="22"/>
          <w:szCs w:val="22"/>
        </w:rPr>
        <w:t xml:space="preserve"> da</w:t>
      </w:r>
      <w:r w:rsidR="00F96A9E" w:rsidRPr="00C921A7">
        <w:rPr>
          <w:rFonts w:asciiTheme="minorHAnsi" w:hAnsiTheme="minorHAnsi"/>
          <w:color w:val="231F20"/>
          <w:sz w:val="22"/>
          <w:szCs w:val="22"/>
        </w:rPr>
        <w:t>:</w:t>
      </w:r>
    </w:p>
    <w:p w14:paraId="4585DF25" w14:textId="22F94265" w:rsidR="0057062F" w:rsidRDefault="00F96A9E" w:rsidP="00085549">
      <w:pPr>
        <w:pStyle w:val="box45482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nared</w:t>
      </w:r>
      <w:r w:rsidR="00587AF5">
        <w:rPr>
          <w:rFonts w:asciiTheme="minorHAnsi" w:hAnsiTheme="minorHAnsi"/>
          <w:color w:val="231F20"/>
          <w:sz w:val="22"/>
          <w:szCs w:val="22"/>
        </w:rPr>
        <w:t>e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57062F" w:rsidRPr="0057062F">
        <w:rPr>
          <w:rFonts w:asciiTheme="minorHAnsi" w:hAnsiTheme="minorHAnsi"/>
          <w:color w:val="231F20"/>
          <w:sz w:val="22"/>
          <w:szCs w:val="22"/>
        </w:rPr>
        <w:t>zabranu obavljanja djelatnosti</w:t>
      </w:r>
      <w:r w:rsidR="0057062F">
        <w:rPr>
          <w:rFonts w:asciiTheme="minorHAnsi" w:hAnsiTheme="minorHAnsi"/>
          <w:color w:val="231F20"/>
          <w:sz w:val="22"/>
          <w:szCs w:val="22"/>
        </w:rPr>
        <w:t xml:space="preserve">; </w:t>
      </w:r>
    </w:p>
    <w:p w14:paraId="2B45FC70" w14:textId="70DF672B" w:rsidR="00F96A9E" w:rsidRPr="00C921A7" w:rsidRDefault="0057062F" w:rsidP="00085549">
      <w:pPr>
        <w:pStyle w:val="box45482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>
        <w:rPr>
          <w:rFonts w:asciiTheme="minorHAnsi" w:hAnsiTheme="minorHAnsi"/>
          <w:color w:val="231F20"/>
          <w:sz w:val="22"/>
          <w:szCs w:val="22"/>
        </w:rPr>
        <w:t>narede o</w:t>
      </w:r>
      <w:r w:rsidR="00F96A9E" w:rsidRPr="00C921A7">
        <w:rPr>
          <w:rFonts w:asciiTheme="minorHAnsi" w:hAnsiTheme="minorHAnsi"/>
          <w:color w:val="231F20"/>
          <w:sz w:val="22"/>
          <w:szCs w:val="22"/>
        </w:rPr>
        <w:t>tklanjanje utvrđenih nedostataka i odred</w:t>
      </w:r>
      <w:r w:rsidR="00587AF5">
        <w:rPr>
          <w:rFonts w:asciiTheme="minorHAnsi" w:hAnsiTheme="minorHAnsi"/>
          <w:color w:val="231F20"/>
          <w:sz w:val="22"/>
          <w:szCs w:val="22"/>
        </w:rPr>
        <w:t>e</w:t>
      </w:r>
      <w:r w:rsidR="00F96A9E" w:rsidRPr="00C921A7">
        <w:rPr>
          <w:rFonts w:asciiTheme="minorHAnsi" w:hAnsiTheme="minorHAnsi"/>
          <w:color w:val="231F20"/>
          <w:sz w:val="22"/>
          <w:szCs w:val="22"/>
        </w:rPr>
        <w:t xml:space="preserve"> primjereni rok za njihovo otklanjanje</w:t>
      </w:r>
      <w:r w:rsidR="00F211C9">
        <w:rPr>
          <w:rFonts w:asciiTheme="minorHAnsi" w:hAnsiTheme="minorHAnsi"/>
          <w:color w:val="231F20"/>
          <w:sz w:val="22"/>
          <w:szCs w:val="22"/>
        </w:rPr>
        <w:t>;</w:t>
      </w:r>
    </w:p>
    <w:p w14:paraId="36F22BAE" w14:textId="5CEA0B4B" w:rsidR="00F96A9E" w:rsidRPr="00C921A7" w:rsidRDefault="00F96A9E" w:rsidP="00085549">
      <w:pPr>
        <w:pStyle w:val="box45482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zabran</w:t>
      </w:r>
      <w:r w:rsidR="00587AF5">
        <w:rPr>
          <w:rFonts w:asciiTheme="minorHAnsi" w:hAnsiTheme="minorHAnsi"/>
          <w:color w:val="231F20"/>
          <w:sz w:val="22"/>
          <w:szCs w:val="22"/>
        </w:rPr>
        <w:t>e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stavljanje na tržište ili nared</w:t>
      </w:r>
      <w:r w:rsidR="00587AF5">
        <w:rPr>
          <w:rFonts w:asciiTheme="minorHAnsi" w:hAnsiTheme="minorHAnsi"/>
          <w:color w:val="231F20"/>
          <w:sz w:val="22"/>
          <w:szCs w:val="22"/>
        </w:rPr>
        <w:t>e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povlačenje s</w:t>
      </w:r>
      <w:r w:rsidR="00587AF5">
        <w:rPr>
          <w:rFonts w:asciiTheme="minorHAnsi" w:hAnsiTheme="minorHAnsi"/>
          <w:color w:val="231F20"/>
          <w:sz w:val="22"/>
          <w:szCs w:val="22"/>
        </w:rPr>
        <w:t>a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tržišta </w:t>
      </w:r>
      <w:r w:rsidR="00FA230A" w:rsidRPr="00C921A7">
        <w:rPr>
          <w:rFonts w:asciiTheme="minorHAnsi" w:hAnsiTheme="minorHAnsi"/>
          <w:color w:val="231F20"/>
          <w:sz w:val="22"/>
          <w:szCs w:val="22"/>
        </w:rPr>
        <w:t>proizvoda akvakulture</w:t>
      </w:r>
      <w:r w:rsidR="00E74A00">
        <w:rPr>
          <w:rFonts w:asciiTheme="minorHAnsi" w:hAnsiTheme="minorHAnsi"/>
          <w:color w:val="231F20"/>
          <w:sz w:val="22"/>
          <w:szCs w:val="22"/>
        </w:rPr>
        <w:t>;</w:t>
      </w:r>
    </w:p>
    <w:p w14:paraId="038287A2" w14:textId="19C01F61" w:rsidR="00F96A9E" w:rsidRPr="00C921A7" w:rsidRDefault="00F96A9E" w:rsidP="00085549">
      <w:pPr>
        <w:pStyle w:val="box45482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odred</w:t>
      </w:r>
      <w:r w:rsidR="00587AF5">
        <w:rPr>
          <w:rFonts w:asciiTheme="minorHAnsi" w:hAnsiTheme="minorHAnsi"/>
          <w:color w:val="231F20"/>
          <w:sz w:val="22"/>
          <w:szCs w:val="22"/>
        </w:rPr>
        <w:t>e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mjeru opreza privremene obustave djelatnosti </w:t>
      </w:r>
      <w:r w:rsidR="00587AF5">
        <w:rPr>
          <w:rFonts w:asciiTheme="minorHAnsi" w:hAnsiTheme="minorHAnsi"/>
          <w:color w:val="231F20"/>
          <w:sz w:val="22"/>
          <w:szCs w:val="22"/>
        </w:rPr>
        <w:t>u skladu sa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posebn</w:t>
      </w:r>
      <w:r w:rsidR="00587AF5">
        <w:rPr>
          <w:rFonts w:asciiTheme="minorHAnsi" w:hAnsiTheme="minorHAnsi"/>
          <w:color w:val="231F20"/>
          <w:sz w:val="22"/>
          <w:szCs w:val="22"/>
        </w:rPr>
        <w:t>im</w:t>
      </w:r>
      <w:r w:rsidRPr="00C921A7">
        <w:rPr>
          <w:rFonts w:asciiTheme="minorHAnsi" w:hAnsiTheme="minorHAnsi"/>
          <w:color w:val="231F20"/>
          <w:sz w:val="22"/>
          <w:szCs w:val="22"/>
        </w:rPr>
        <w:t>m propis</w:t>
      </w:r>
      <w:r w:rsidR="00587AF5">
        <w:rPr>
          <w:rFonts w:asciiTheme="minorHAnsi" w:hAnsiTheme="minorHAnsi"/>
          <w:color w:val="231F20"/>
          <w:sz w:val="22"/>
          <w:szCs w:val="22"/>
        </w:rPr>
        <w:t>om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koji reguli</w:t>
      </w:r>
      <w:r w:rsidR="00587AF5">
        <w:rPr>
          <w:rFonts w:asciiTheme="minorHAnsi" w:hAnsiTheme="minorHAnsi"/>
          <w:color w:val="231F20"/>
          <w:sz w:val="22"/>
          <w:szCs w:val="22"/>
        </w:rPr>
        <w:t>še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prekršaje</w:t>
      </w:r>
      <w:r w:rsidR="00F211C9">
        <w:rPr>
          <w:rFonts w:asciiTheme="minorHAnsi" w:hAnsiTheme="minorHAnsi"/>
          <w:color w:val="231F20"/>
          <w:sz w:val="22"/>
          <w:szCs w:val="22"/>
        </w:rPr>
        <w:t>;</w:t>
      </w:r>
    </w:p>
    <w:p w14:paraId="419A0806" w14:textId="7A808BA0" w:rsidR="00F96A9E" w:rsidRPr="00C921A7" w:rsidRDefault="00F96A9E" w:rsidP="00085549">
      <w:pPr>
        <w:pStyle w:val="box45482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utvrd</w:t>
      </w:r>
      <w:r w:rsidR="00587AF5">
        <w:rPr>
          <w:rFonts w:asciiTheme="minorHAnsi" w:hAnsiTheme="minorHAnsi"/>
          <w:color w:val="231F20"/>
          <w:sz w:val="22"/>
          <w:szCs w:val="22"/>
        </w:rPr>
        <w:t>e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57062F">
        <w:rPr>
          <w:rFonts w:asciiTheme="minorHAnsi" w:hAnsiTheme="minorHAnsi"/>
          <w:color w:val="231F20"/>
          <w:sz w:val="22"/>
          <w:szCs w:val="22"/>
        </w:rPr>
        <w:t>da li privredno društvo</w:t>
      </w:r>
      <w:r w:rsidR="00587AF5">
        <w:rPr>
          <w:rFonts w:asciiTheme="minorHAnsi" w:hAnsiTheme="minorHAnsi"/>
          <w:color w:val="231F20"/>
          <w:sz w:val="22"/>
          <w:szCs w:val="22"/>
        </w:rPr>
        <w:t xml:space="preserve"> ili preduzetnik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djel</w:t>
      </w:r>
      <w:r w:rsidR="00587AF5">
        <w:rPr>
          <w:rFonts w:asciiTheme="minorHAnsi" w:hAnsiTheme="minorHAnsi"/>
          <w:color w:val="231F20"/>
          <w:sz w:val="22"/>
          <w:szCs w:val="22"/>
        </w:rPr>
        <w:t>i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mično ili u potpunosti </w:t>
      </w:r>
      <w:r w:rsidR="0057062F">
        <w:rPr>
          <w:rFonts w:asciiTheme="minorHAnsi" w:hAnsiTheme="minorHAnsi"/>
          <w:color w:val="231F20"/>
          <w:sz w:val="22"/>
          <w:szCs w:val="22"/>
        </w:rPr>
        <w:t xml:space="preserve">ispunjava </w:t>
      </w:r>
      <w:r w:rsidRPr="00C921A7">
        <w:rPr>
          <w:rFonts w:asciiTheme="minorHAnsi" w:hAnsiTheme="minorHAnsi"/>
          <w:color w:val="231F20"/>
          <w:sz w:val="22"/>
          <w:szCs w:val="22"/>
        </w:rPr>
        <w:t>u</w:t>
      </w:r>
      <w:r w:rsidR="00587AF5">
        <w:rPr>
          <w:rFonts w:asciiTheme="minorHAnsi" w:hAnsiTheme="minorHAnsi"/>
          <w:color w:val="231F20"/>
          <w:sz w:val="22"/>
          <w:szCs w:val="22"/>
        </w:rPr>
        <w:t>slove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propisan</w:t>
      </w:r>
      <w:r w:rsidR="00587AF5">
        <w:rPr>
          <w:rFonts w:asciiTheme="minorHAnsi" w:hAnsiTheme="minorHAnsi"/>
          <w:color w:val="231F20"/>
          <w:sz w:val="22"/>
          <w:szCs w:val="22"/>
        </w:rPr>
        <w:t>e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ovim </w:t>
      </w:r>
      <w:r w:rsidR="00166416" w:rsidRPr="00C921A7">
        <w:rPr>
          <w:rFonts w:asciiTheme="minorHAnsi" w:hAnsiTheme="minorHAnsi"/>
          <w:color w:val="231F20"/>
          <w:sz w:val="22"/>
          <w:szCs w:val="22"/>
        </w:rPr>
        <w:t>z</w:t>
      </w:r>
      <w:r w:rsidRPr="00C921A7">
        <w:rPr>
          <w:rFonts w:asciiTheme="minorHAnsi" w:hAnsiTheme="minorHAnsi"/>
          <w:color w:val="231F20"/>
          <w:sz w:val="22"/>
          <w:szCs w:val="22"/>
        </w:rPr>
        <w:t>akonom</w:t>
      </w:r>
      <w:r w:rsidR="00F211C9">
        <w:rPr>
          <w:rFonts w:asciiTheme="minorHAnsi" w:hAnsiTheme="minorHAnsi"/>
          <w:color w:val="231F20"/>
          <w:sz w:val="22"/>
          <w:szCs w:val="22"/>
        </w:rPr>
        <w:t>;</w:t>
      </w:r>
    </w:p>
    <w:p w14:paraId="4D32B488" w14:textId="30796C97" w:rsidR="00F96A9E" w:rsidRPr="00C921A7" w:rsidRDefault="00F96A9E" w:rsidP="00085549">
      <w:pPr>
        <w:pStyle w:val="box45482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podn</w:t>
      </w:r>
      <w:r w:rsidR="00587AF5">
        <w:rPr>
          <w:rFonts w:asciiTheme="minorHAnsi" w:hAnsiTheme="minorHAnsi"/>
          <w:color w:val="231F20"/>
          <w:sz w:val="22"/>
          <w:szCs w:val="22"/>
        </w:rPr>
        <w:t>esu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nadležnom tijelu prijavu zbog kaznenog djela</w:t>
      </w:r>
      <w:r w:rsidR="00F211C9">
        <w:rPr>
          <w:rFonts w:asciiTheme="minorHAnsi" w:hAnsiTheme="minorHAnsi"/>
          <w:color w:val="231F20"/>
          <w:sz w:val="22"/>
          <w:szCs w:val="22"/>
        </w:rPr>
        <w:t>;</w:t>
      </w:r>
    </w:p>
    <w:p w14:paraId="2D44A3E4" w14:textId="3D47B340" w:rsidR="00F96A9E" w:rsidRPr="00C921A7" w:rsidRDefault="00F96A9E" w:rsidP="00085549">
      <w:pPr>
        <w:pStyle w:val="box45482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izda</w:t>
      </w:r>
      <w:r w:rsidR="00587AF5">
        <w:rPr>
          <w:rFonts w:asciiTheme="minorHAnsi" w:hAnsiTheme="minorHAnsi"/>
          <w:color w:val="231F20"/>
          <w:sz w:val="22"/>
          <w:szCs w:val="22"/>
        </w:rPr>
        <w:t>ju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prekršajni nalog</w:t>
      </w:r>
      <w:r w:rsidR="00F211C9">
        <w:rPr>
          <w:rFonts w:asciiTheme="minorHAnsi" w:hAnsiTheme="minorHAnsi"/>
          <w:color w:val="231F20"/>
          <w:sz w:val="22"/>
          <w:szCs w:val="22"/>
        </w:rPr>
        <w:t>;</w:t>
      </w:r>
    </w:p>
    <w:p w14:paraId="3D503D8A" w14:textId="02B4624A" w:rsidR="00F96A9E" w:rsidRPr="00C921A7" w:rsidRDefault="00F96A9E" w:rsidP="00085549">
      <w:pPr>
        <w:pStyle w:val="box45482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naplat</w:t>
      </w:r>
      <w:r w:rsidR="00587AF5">
        <w:rPr>
          <w:rFonts w:asciiTheme="minorHAnsi" w:hAnsiTheme="minorHAnsi"/>
          <w:color w:val="231F20"/>
          <w:sz w:val="22"/>
          <w:szCs w:val="22"/>
        </w:rPr>
        <w:t>e</w:t>
      </w:r>
      <w:r w:rsidR="0057062F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C921A7">
        <w:rPr>
          <w:rFonts w:asciiTheme="minorHAnsi" w:hAnsiTheme="minorHAnsi"/>
          <w:color w:val="231F20"/>
          <w:sz w:val="22"/>
          <w:szCs w:val="22"/>
        </w:rPr>
        <w:t>novčanu kaznu na mjestu</w:t>
      </w:r>
      <w:r w:rsidR="0057062F">
        <w:rPr>
          <w:rFonts w:asciiTheme="minorHAnsi" w:hAnsiTheme="minorHAnsi"/>
          <w:color w:val="231F20"/>
          <w:sz w:val="22"/>
          <w:szCs w:val="22"/>
        </w:rPr>
        <w:t xml:space="preserve"> u</w:t>
      </w:r>
      <w:r w:rsidRPr="00C921A7">
        <w:rPr>
          <w:rFonts w:asciiTheme="minorHAnsi" w:hAnsiTheme="minorHAnsi"/>
          <w:color w:val="231F20"/>
          <w:sz w:val="22"/>
          <w:szCs w:val="22"/>
        </w:rPr>
        <w:t>činje</w:t>
      </w:r>
      <w:r w:rsidR="00587AF5">
        <w:rPr>
          <w:rFonts w:asciiTheme="minorHAnsi" w:hAnsiTheme="minorHAnsi"/>
          <w:color w:val="231F20"/>
          <w:sz w:val="22"/>
          <w:szCs w:val="22"/>
        </w:rPr>
        <w:t>nog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prekršaja.</w:t>
      </w:r>
    </w:p>
    <w:p w14:paraId="4A55BD8F" w14:textId="406DBC0F" w:rsidR="00F96A9E" w:rsidRPr="00C921A7" w:rsidRDefault="00F96A9E" w:rsidP="0057062F">
      <w:pPr>
        <w:pStyle w:val="box45482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7D0B4517" w14:textId="0F6ECB65" w:rsidR="0091557A" w:rsidRPr="00B259B5" w:rsidRDefault="0091557A" w:rsidP="0057062F">
      <w:pPr>
        <w:pStyle w:val="box45482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color w:val="231F20"/>
          <w:sz w:val="22"/>
          <w:szCs w:val="22"/>
        </w:rPr>
      </w:pPr>
      <w:r w:rsidRPr="00E1254A">
        <w:rPr>
          <w:rFonts w:asciiTheme="minorHAnsi" w:hAnsiTheme="minorHAnsi"/>
          <w:b/>
          <w:color w:val="231F20"/>
          <w:sz w:val="22"/>
          <w:szCs w:val="22"/>
        </w:rPr>
        <w:t>Postupak sa oduzetim predmetima u prekršajnom postupku/plombiranje</w:t>
      </w:r>
    </w:p>
    <w:p w14:paraId="3BC0D302" w14:textId="22E4BC5E" w:rsidR="00F96A9E" w:rsidRDefault="00F96A9E" w:rsidP="0057062F">
      <w:pPr>
        <w:pStyle w:val="box45482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Član</w:t>
      </w:r>
      <w:r w:rsidR="00166416" w:rsidRPr="00C921A7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BE2675">
        <w:rPr>
          <w:rFonts w:asciiTheme="minorHAnsi" w:hAnsiTheme="minorHAnsi"/>
          <w:color w:val="231F20"/>
          <w:sz w:val="22"/>
          <w:szCs w:val="22"/>
        </w:rPr>
        <w:t>4</w:t>
      </w:r>
      <w:r w:rsidR="00445122">
        <w:rPr>
          <w:rFonts w:asciiTheme="minorHAnsi" w:hAnsiTheme="minorHAnsi"/>
          <w:color w:val="231F20"/>
          <w:sz w:val="22"/>
          <w:szCs w:val="22"/>
        </w:rPr>
        <w:t>5</w:t>
      </w:r>
    </w:p>
    <w:p w14:paraId="65A76FAA" w14:textId="77777777" w:rsidR="00BE2675" w:rsidRPr="00C921A7" w:rsidRDefault="00BE2675" w:rsidP="00BE2675">
      <w:pPr>
        <w:pStyle w:val="box45482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6F6BDA87" w14:textId="5D6B0398" w:rsidR="00F96A9E" w:rsidRDefault="00F96A9E" w:rsidP="0091557A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Inspektor</w:t>
      </w:r>
      <w:r w:rsidR="00166416" w:rsidRPr="00C921A7">
        <w:rPr>
          <w:rFonts w:asciiTheme="minorHAnsi" w:hAnsiTheme="minorHAnsi"/>
          <w:color w:val="231F20"/>
          <w:sz w:val="22"/>
          <w:szCs w:val="22"/>
        </w:rPr>
        <w:t>i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mogu privremeno oduzeti proizvode </w:t>
      </w:r>
      <w:r w:rsidR="00FA230A" w:rsidRPr="00C921A7">
        <w:rPr>
          <w:rFonts w:asciiTheme="minorHAnsi" w:hAnsiTheme="minorHAnsi"/>
          <w:color w:val="231F20"/>
          <w:sz w:val="22"/>
          <w:szCs w:val="22"/>
        </w:rPr>
        <w:t>akvakulture</w:t>
      </w:r>
      <w:r w:rsidRPr="00C921A7">
        <w:rPr>
          <w:rFonts w:asciiTheme="minorHAnsi" w:hAnsiTheme="minorHAnsi"/>
          <w:color w:val="231F20"/>
          <w:sz w:val="22"/>
          <w:szCs w:val="22"/>
        </w:rPr>
        <w:t>, i opremu</w:t>
      </w:r>
      <w:r w:rsidR="0091557A">
        <w:rPr>
          <w:rFonts w:asciiTheme="minorHAnsi" w:hAnsiTheme="minorHAnsi"/>
          <w:color w:val="231F20"/>
          <w:sz w:val="22"/>
          <w:szCs w:val="22"/>
        </w:rPr>
        <w:t>,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612D67">
        <w:rPr>
          <w:rFonts w:asciiTheme="minorHAnsi" w:hAnsiTheme="minorHAnsi"/>
          <w:color w:val="231F20"/>
          <w:sz w:val="22"/>
          <w:szCs w:val="22"/>
        </w:rPr>
        <w:t>kao i</w:t>
      </w:r>
      <w:r w:rsidR="0091557A">
        <w:rPr>
          <w:rFonts w:asciiTheme="minorHAnsi" w:hAnsiTheme="minorHAnsi"/>
          <w:color w:val="231F20"/>
          <w:sz w:val="22"/>
          <w:szCs w:val="22"/>
        </w:rPr>
        <w:t xml:space="preserve"> druge predmete kojima je u</w:t>
      </w:r>
      <w:r w:rsidRPr="00C921A7">
        <w:rPr>
          <w:rFonts w:asciiTheme="minorHAnsi" w:hAnsiTheme="minorHAnsi"/>
          <w:color w:val="231F20"/>
          <w:sz w:val="22"/>
          <w:szCs w:val="22"/>
        </w:rPr>
        <w:t>činjen prekršaj u skladu s</w:t>
      </w:r>
      <w:r w:rsidR="00612D67">
        <w:rPr>
          <w:rFonts w:asciiTheme="minorHAnsi" w:hAnsiTheme="minorHAnsi"/>
          <w:color w:val="231F20"/>
          <w:sz w:val="22"/>
          <w:szCs w:val="22"/>
        </w:rPr>
        <w:t>a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odredbama kojima se uređuje postupak oduzimanja.</w:t>
      </w:r>
    </w:p>
    <w:p w14:paraId="7DD193F2" w14:textId="77777777" w:rsidR="0091557A" w:rsidRPr="00C921A7" w:rsidRDefault="0091557A" w:rsidP="0091557A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17AB4EFA" w14:textId="1478DF50" w:rsidR="00F96A9E" w:rsidRPr="00C921A7" w:rsidRDefault="00F96A9E" w:rsidP="0091557A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Inspektor</w:t>
      </w:r>
      <w:r w:rsidR="00166416" w:rsidRPr="00C921A7">
        <w:rPr>
          <w:rFonts w:asciiTheme="minorHAnsi" w:hAnsiTheme="minorHAnsi"/>
          <w:color w:val="231F20"/>
          <w:sz w:val="22"/>
          <w:szCs w:val="22"/>
        </w:rPr>
        <w:t>i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mogu staviti plomb</w:t>
      </w:r>
      <w:r w:rsidR="009F31E9">
        <w:rPr>
          <w:rFonts w:asciiTheme="minorHAnsi" w:hAnsiTheme="minorHAnsi"/>
          <w:color w:val="231F20"/>
          <w:sz w:val="22"/>
          <w:szCs w:val="22"/>
        </w:rPr>
        <w:t>u na alate, opremu, pr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evozno sredstvo i/ili </w:t>
      </w:r>
      <w:r w:rsidR="009F31E9">
        <w:rPr>
          <w:rFonts w:asciiTheme="minorHAnsi" w:hAnsiTheme="minorHAnsi"/>
          <w:color w:val="231F20"/>
          <w:sz w:val="22"/>
          <w:szCs w:val="22"/>
        </w:rPr>
        <w:t>skladišni prostor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s</w:t>
      </w:r>
      <w:r w:rsidR="00612D67">
        <w:rPr>
          <w:rFonts w:asciiTheme="minorHAnsi" w:hAnsiTheme="minorHAnsi"/>
          <w:color w:val="231F20"/>
          <w:sz w:val="22"/>
          <w:szCs w:val="22"/>
        </w:rPr>
        <w:t>a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ciljem naknadne kontrole u odredišnom objektu. </w:t>
      </w:r>
    </w:p>
    <w:p w14:paraId="22018FE2" w14:textId="77777777" w:rsidR="00F96A9E" w:rsidRPr="00C921A7" w:rsidRDefault="00F96A9E" w:rsidP="0091557A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30F99A62" w14:textId="77777777" w:rsidR="00F96A9E" w:rsidRPr="00C921A7" w:rsidRDefault="00F96A9E" w:rsidP="0091557A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Svaka plomba je označena serijskim brojem.</w:t>
      </w:r>
    </w:p>
    <w:p w14:paraId="72A46DCD" w14:textId="77777777" w:rsidR="00F96A9E" w:rsidRPr="00C921A7" w:rsidRDefault="00F96A9E" w:rsidP="0091557A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29154743" w14:textId="1CE5DB4A" w:rsidR="00F96A9E" w:rsidRPr="00C921A7" w:rsidRDefault="00F96A9E" w:rsidP="0091557A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Postupak plombiranja i postupak s</w:t>
      </w:r>
      <w:r w:rsidR="009F31E9">
        <w:rPr>
          <w:rFonts w:asciiTheme="minorHAnsi" w:hAnsiTheme="minorHAnsi"/>
          <w:color w:val="231F20"/>
          <w:sz w:val="22"/>
          <w:szCs w:val="22"/>
        </w:rPr>
        <w:t>a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privremeno oduzetim proizvodima </w:t>
      </w:r>
      <w:r w:rsidR="00FA230A" w:rsidRPr="00C921A7">
        <w:rPr>
          <w:rFonts w:asciiTheme="minorHAnsi" w:hAnsiTheme="minorHAnsi"/>
          <w:color w:val="231F20"/>
          <w:sz w:val="22"/>
          <w:szCs w:val="22"/>
        </w:rPr>
        <w:t>akvakulture</w:t>
      </w:r>
      <w:r w:rsidRPr="00C921A7">
        <w:rPr>
          <w:rFonts w:asciiTheme="minorHAnsi" w:hAnsiTheme="minorHAnsi"/>
          <w:color w:val="231F20"/>
          <w:sz w:val="22"/>
          <w:szCs w:val="22"/>
        </w:rPr>
        <w:t>, alatima i opremom</w:t>
      </w:r>
      <w:r w:rsidR="00983E63">
        <w:rPr>
          <w:rFonts w:asciiTheme="minorHAnsi" w:hAnsiTheme="minorHAnsi"/>
          <w:color w:val="231F20"/>
          <w:sz w:val="22"/>
          <w:szCs w:val="22"/>
        </w:rPr>
        <w:t>,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drugim predmetima kojim</w:t>
      </w:r>
      <w:r w:rsidR="00983E63">
        <w:rPr>
          <w:rFonts w:asciiTheme="minorHAnsi" w:hAnsiTheme="minorHAnsi"/>
          <w:color w:val="231F20"/>
          <w:sz w:val="22"/>
          <w:szCs w:val="22"/>
        </w:rPr>
        <w:t>a je u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činjen prekršaj, kao i obrazac potvrde o oduzetim predmetima propisuje </w:t>
      </w:r>
      <w:r w:rsidR="00FA230A" w:rsidRPr="00C921A7">
        <w:rPr>
          <w:rFonts w:asciiTheme="minorHAnsi" w:hAnsiTheme="minorHAnsi"/>
          <w:color w:val="231F20"/>
          <w:sz w:val="22"/>
          <w:szCs w:val="22"/>
        </w:rPr>
        <w:t>Ministarstvo</w:t>
      </w:r>
      <w:r w:rsidRPr="00C921A7">
        <w:rPr>
          <w:rFonts w:asciiTheme="minorHAnsi" w:hAnsiTheme="minorHAnsi"/>
          <w:color w:val="231F20"/>
          <w:sz w:val="22"/>
          <w:szCs w:val="22"/>
        </w:rPr>
        <w:t>.</w:t>
      </w:r>
    </w:p>
    <w:p w14:paraId="45B5E7E7" w14:textId="77777777" w:rsidR="00F96A9E" w:rsidRPr="00C921A7" w:rsidRDefault="00F96A9E" w:rsidP="00351395">
      <w:pPr>
        <w:tabs>
          <w:tab w:val="left" w:pos="2934"/>
        </w:tabs>
        <w:spacing w:after="0" w:line="240" w:lineRule="auto"/>
        <w:rPr>
          <w:rFonts w:eastAsia="Times New Roman" w:cs="Times New Roman"/>
          <w:color w:val="231F20"/>
          <w:lang w:eastAsia="hr-HR"/>
        </w:rPr>
      </w:pPr>
    </w:p>
    <w:p w14:paraId="6E8E6FCB" w14:textId="0D6291F9" w:rsidR="00F96A9E" w:rsidRPr="00881115" w:rsidRDefault="00166416" w:rsidP="00557536">
      <w:pPr>
        <w:tabs>
          <w:tab w:val="left" w:pos="2934"/>
        </w:tabs>
        <w:spacing w:after="0" w:line="240" w:lineRule="auto"/>
        <w:jc w:val="center"/>
        <w:rPr>
          <w:rFonts w:eastAsia="Times New Roman" w:cs="Times New Roman"/>
          <w:b/>
          <w:bCs/>
          <w:color w:val="231F20"/>
          <w:lang w:eastAsia="hr-HR"/>
        </w:rPr>
      </w:pPr>
      <w:r w:rsidRPr="00881115">
        <w:rPr>
          <w:rFonts w:eastAsia="Times New Roman" w:cs="Times New Roman"/>
          <w:b/>
          <w:bCs/>
          <w:color w:val="231F20"/>
          <w:lang w:eastAsia="hr-HR"/>
        </w:rPr>
        <w:t>O</w:t>
      </w:r>
      <w:r w:rsidR="00F96A9E" w:rsidRPr="00881115">
        <w:rPr>
          <w:rFonts w:eastAsia="Times New Roman" w:cs="Times New Roman"/>
          <w:b/>
          <w:bCs/>
          <w:color w:val="231F20"/>
          <w:lang w:eastAsia="hr-HR"/>
        </w:rPr>
        <w:t>baveze subjekata</w:t>
      </w:r>
    </w:p>
    <w:p w14:paraId="6963A7A5" w14:textId="3C1B3005" w:rsidR="00F96A9E" w:rsidRDefault="00F96A9E" w:rsidP="00557536">
      <w:pPr>
        <w:tabs>
          <w:tab w:val="left" w:pos="2934"/>
        </w:tabs>
        <w:spacing w:after="0" w:line="240" w:lineRule="auto"/>
        <w:jc w:val="center"/>
        <w:rPr>
          <w:rFonts w:eastAsia="Times New Roman" w:cs="Times New Roman"/>
          <w:color w:val="231F20"/>
          <w:lang w:eastAsia="hr-HR"/>
        </w:rPr>
      </w:pPr>
      <w:r w:rsidRPr="00C921A7">
        <w:rPr>
          <w:rFonts w:eastAsia="Times New Roman" w:cs="Times New Roman"/>
          <w:color w:val="231F20"/>
          <w:lang w:eastAsia="hr-HR"/>
        </w:rPr>
        <w:t>Član</w:t>
      </w:r>
      <w:r w:rsidR="00557536">
        <w:rPr>
          <w:rFonts w:eastAsia="Times New Roman" w:cs="Times New Roman"/>
          <w:color w:val="231F20"/>
          <w:lang w:eastAsia="hr-HR"/>
        </w:rPr>
        <w:t xml:space="preserve"> 4</w:t>
      </w:r>
      <w:r w:rsidR="00445122">
        <w:rPr>
          <w:rFonts w:eastAsia="Times New Roman" w:cs="Times New Roman"/>
          <w:color w:val="231F20"/>
          <w:lang w:eastAsia="hr-HR"/>
        </w:rPr>
        <w:t>6</w:t>
      </w:r>
    </w:p>
    <w:p w14:paraId="705F32CF" w14:textId="77777777" w:rsidR="00557536" w:rsidRPr="00C921A7" w:rsidRDefault="00557536" w:rsidP="00557536">
      <w:pPr>
        <w:tabs>
          <w:tab w:val="left" w:pos="2934"/>
        </w:tabs>
        <w:spacing w:after="0" w:line="240" w:lineRule="auto"/>
        <w:jc w:val="center"/>
        <w:rPr>
          <w:rFonts w:eastAsia="Times New Roman" w:cs="Times New Roman"/>
          <w:color w:val="231F20"/>
          <w:lang w:eastAsia="hr-HR"/>
        </w:rPr>
      </w:pPr>
    </w:p>
    <w:p w14:paraId="2F234A2C" w14:textId="7B333378" w:rsidR="00F96A9E" w:rsidRPr="00C921A7" w:rsidRDefault="00557536" w:rsidP="00557536">
      <w:pPr>
        <w:tabs>
          <w:tab w:val="left" w:pos="2934"/>
        </w:tabs>
        <w:spacing w:after="0" w:line="240" w:lineRule="auto"/>
        <w:rPr>
          <w:rFonts w:eastAsia="Times New Roman" w:cs="Times New Roman"/>
          <w:color w:val="231F20"/>
          <w:lang w:eastAsia="hr-HR"/>
        </w:rPr>
      </w:pPr>
      <w:r>
        <w:rPr>
          <w:rFonts w:eastAsia="Times New Roman" w:cs="Times New Roman"/>
          <w:color w:val="231F20"/>
          <w:lang w:eastAsia="hr-HR"/>
        </w:rPr>
        <w:t>S</w:t>
      </w:r>
      <w:r w:rsidR="00F96A9E" w:rsidRPr="00C921A7">
        <w:rPr>
          <w:rFonts w:eastAsia="Times New Roman" w:cs="Times New Roman"/>
          <w:color w:val="231F20"/>
          <w:lang w:eastAsia="hr-HR"/>
        </w:rPr>
        <w:t>ubjek</w:t>
      </w:r>
      <w:r>
        <w:rPr>
          <w:rFonts w:eastAsia="Times New Roman" w:cs="Times New Roman"/>
          <w:color w:val="231F20"/>
          <w:lang w:eastAsia="hr-HR"/>
        </w:rPr>
        <w:t>a</w:t>
      </w:r>
      <w:r w:rsidR="00F96A9E" w:rsidRPr="00C921A7">
        <w:rPr>
          <w:rFonts w:eastAsia="Times New Roman" w:cs="Times New Roman"/>
          <w:color w:val="231F20"/>
          <w:lang w:eastAsia="hr-HR"/>
        </w:rPr>
        <w:t xml:space="preserve">t </w:t>
      </w:r>
      <w:r>
        <w:rPr>
          <w:rFonts w:eastAsia="Times New Roman" w:cs="Times New Roman"/>
          <w:color w:val="231F20"/>
          <w:lang w:eastAsia="hr-HR"/>
        </w:rPr>
        <w:t xml:space="preserve">nadzora </w:t>
      </w:r>
      <w:r w:rsidR="00F96A9E" w:rsidRPr="00C921A7">
        <w:rPr>
          <w:rFonts w:eastAsia="Times New Roman" w:cs="Times New Roman"/>
          <w:color w:val="231F20"/>
          <w:lang w:eastAsia="hr-HR"/>
        </w:rPr>
        <w:t>dužan je</w:t>
      </w:r>
      <w:r w:rsidR="00DE501F">
        <w:rPr>
          <w:rFonts w:eastAsia="Times New Roman" w:cs="Times New Roman"/>
          <w:color w:val="231F20"/>
          <w:lang w:eastAsia="hr-HR"/>
        </w:rPr>
        <w:t xml:space="preserve"> da</w:t>
      </w:r>
      <w:r w:rsidR="00F96A9E" w:rsidRPr="00C921A7">
        <w:rPr>
          <w:rFonts w:eastAsia="Times New Roman" w:cs="Times New Roman"/>
          <w:color w:val="231F20"/>
          <w:lang w:eastAsia="hr-HR"/>
        </w:rPr>
        <w:t>:</w:t>
      </w:r>
    </w:p>
    <w:p w14:paraId="77E13CAB" w14:textId="10039B2E" w:rsidR="00F96A9E" w:rsidRPr="00C921A7" w:rsidRDefault="00F96A9E" w:rsidP="00557536">
      <w:pPr>
        <w:pStyle w:val="ListParagraph"/>
        <w:numPr>
          <w:ilvl w:val="1"/>
          <w:numId w:val="16"/>
        </w:numPr>
        <w:spacing w:after="0" w:line="240" w:lineRule="auto"/>
        <w:ind w:left="360"/>
        <w:jc w:val="both"/>
        <w:rPr>
          <w:rFonts w:eastAsia="Times New Roman" w:cs="Times New Roman"/>
          <w:color w:val="231F20"/>
          <w:lang w:eastAsia="hr-HR"/>
        </w:rPr>
      </w:pPr>
      <w:r w:rsidRPr="00C921A7">
        <w:rPr>
          <w:rFonts w:eastAsia="Times New Roman" w:cs="Times New Roman"/>
          <w:color w:val="231F20"/>
          <w:lang w:eastAsia="hr-HR"/>
        </w:rPr>
        <w:t>poma</w:t>
      </w:r>
      <w:r w:rsidR="00DE501F">
        <w:rPr>
          <w:rFonts w:eastAsia="Times New Roman" w:cs="Times New Roman"/>
          <w:color w:val="231F20"/>
          <w:lang w:eastAsia="hr-HR"/>
        </w:rPr>
        <w:t>že</w:t>
      </w:r>
      <w:r w:rsidRPr="00C921A7">
        <w:rPr>
          <w:rFonts w:eastAsia="Times New Roman" w:cs="Times New Roman"/>
          <w:color w:val="231F20"/>
          <w:lang w:eastAsia="hr-HR"/>
        </w:rPr>
        <w:t xml:space="preserve"> i s</w:t>
      </w:r>
      <w:r w:rsidR="00DE501F">
        <w:rPr>
          <w:rFonts w:eastAsia="Times New Roman" w:cs="Times New Roman"/>
          <w:color w:val="231F20"/>
          <w:lang w:eastAsia="hr-HR"/>
        </w:rPr>
        <w:t>a</w:t>
      </w:r>
      <w:r w:rsidRPr="00C921A7">
        <w:rPr>
          <w:rFonts w:eastAsia="Times New Roman" w:cs="Times New Roman"/>
          <w:color w:val="231F20"/>
          <w:lang w:eastAsia="hr-HR"/>
        </w:rPr>
        <w:t>rađ</w:t>
      </w:r>
      <w:r w:rsidR="00DE501F">
        <w:rPr>
          <w:rFonts w:eastAsia="Times New Roman" w:cs="Times New Roman"/>
          <w:color w:val="231F20"/>
          <w:lang w:eastAsia="hr-HR"/>
        </w:rPr>
        <w:t>uje</w:t>
      </w:r>
      <w:r w:rsidRPr="00C921A7">
        <w:rPr>
          <w:rFonts w:eastAsia="Times New Roman" w:cs="Times New Roman"/>
          <w:color w:val="231F20"/>
          <w:lang w:eastAsia="hr-HR"/>
        </w:rPr>
        <w:t xml:space="preserve"> s</w:t>
      </w:r>
      <w:r w:rsidR="00DE501F">
        <w:rPr>
          <w:rFonts w:eastAsia="Times New Roman" w:cs="Times New Roman"/>
          <w:color w:val="231F20"/>
          <w:lang w:eastAsia="hr-HR"/>
        </w:rPr>
        <w:t>a</w:t>
      </w:r>
      <w:r w:rsidRPr="00C921A7">
        <w:rPr>
          <w:rFonts w:eastAsia="Times New Roman" w:cs="Times New Roman"/>
          <w:color w:val="231F20"/>
          <w:lang w:eastAsia="hr-HR"/>
        </w:rPr>
        <w:t xml:space="preserve"> inspektorom u obavljanju </w:t>
      </w:r>
      <w:r w:rsidR="001F2257">
        <w:rPr>
          <w:rFonts w:eastAsia="Times New Roman" w:cs="Times New Roman"/>
          <w:color w:val="231F20"/>
          <w:lang w:eastAsia="hr-HR"/>
        </w:rPr>
        <w:t>njegovih</w:t>
      </w:r>
      <w:r w:rsidRPr="00C921A7">
        <w:rPr>
          <w:rFonts w:eastAsia="Times New Roman" w:cs="Times New Roman"/>
          <w:color w:val="231F20"/>
          <w:lang w:eastAsia="hr-HR"/>
        </w:rPr>
        <w:t xml:space="preserve"> dužnosti u vezi s</w:t>
      </w:r>
      <w:r w:rsidR="00DE501F">
        <w:rPr>
          <w:rFonts w:eastAsia="Times New Roman" w:cs="Times New Roman"/>
          <w:color w:val="231F20"/>
          <w:lang w:eastAsia="hr-HR"/>
        </w:rPr>
        <w:t>a</w:t>
      </w:r>
      <w:r w:rsidRPr="00C921A7">
        <w:rPr>
          <w:rFonts w:eastAsia="Times New Roman" w:cs="Times New Roman"/>
          <w:color w:val="231F20"/>
          <w:lang w:eastAsia="hr-HR"/>
        </w:rPr>
        <w:t xml:space="preserve"> inspekcijskim pregledom</w:t>
      </w:r>
      <w:r w:rsidR="00DE501F">
        <w:rPr>
          <w:rFonts w:eastAsia="Times New Roman" w:cs="Times New Roman"/>
          <w:color w:val="231F20"/>
          <w:lang w:eastAsia="hr-HR"/>
        </w:rPr>
        <w:t>;</w:t>
      </w:r>
    </w:p>
    <w:p w14:paraId="16E15F4A" w14:textId="3B2186D5" w:rsidR="00F96A9E" w:rsidRPr="00C921A7" w:rsidRDefault="00F96A9E" w:rsidP="00557536">
      <w:pPr>
        <w:pStyle w:val="ListParagraph"/>
        <w:numPr>
          <w:ilvl w:val="1"/>
          <w:numId w:val="16"/>
        </w:numPr>
        <w:spacing w:after="0" w:line="240" w:lineRule="auto"/>
        <w:ind w:left="360"/>
        <w:jc w:val="both"/>
        <w:rPr>
          <w:rFonts w:eastAsia="Times New Roman" w:cs="Times New Roman"/>
          <w:color w:val="231F20"/>
          <w:lang w:eastAsia="hr-HR"/>
        </w:rPr>
      </w:pPr>
      <w:r w:rsidRPr="00C921A7">
        <w:rPr>
          <w:rFonts w:eastAsia="Times New Roman" w:cs="Times New Roman"/>
          <w:color w:val="231F20"/>
          <w:lang w:eastAsia="hr-HR"/>
        </w:rPr>
        <w:t xml:space="preserve">olakša siguran pristup </w:t>
      </w:r>
      <w:r w:rsidR="00FA230A" w:rsidRPr="00C921A7">
        <w:rPr>
          <w:rFonts w:eastAsia="Times New Roman" w:cs="Times New Roman"/>
          <w:color w:val="231F20"/>
          <w:lang w:eastAsia="hr-HR"/>
        </w:rPr>
        <w:t>u</w:t>
      </w:r>
      <w:r w:rsidR="00016EC1" w:rsidRPr="00C921A7">
        <w:rPr>
          <w:rFonts w:eastAsia="Times New Roman" w:cs="Times New Roman"/>
          <w:color w:val="231F20"/>
          <w:lang w:eastAsia="hr-HR"/>
        </w:rPr>
        <w:t>z</w:t>
      </w:r>
      <w:r w:rsidR="00FA230A" w:rsidRPr="00C921A7">
        <w:rPr>
          <w:rFonts w:eastAsia="Times New Roman" w:cs="Times New Roman"/>
          <w:color w:val="231F20"/>
          <w:lang w:eastAsia="hr-HR"/>
        </w:rPr>
        <w:t xml:space="preserve">gajalištu, </w:t>
      </w:r>
      <w:r w:rsidRPr="00C921A7">
        <w:rPr>
          <w:rFonts w:eastAsia="Times New Roman" w:cs="Times New Roman"/>
          <w:color w:val="231F20"/>
          <w:lang w:eastAsia="hr-HR"/>
        </w:rPr>
        <w:t xml:space="preserve">plovilu, </w:t>
      </w:r>
      <w:r w:rsidR="000411DC">
        <w:rPr>
          <w:rFonts w:eastAsia="Times New Roman" w:cs="Times New Roman"/>
          <w:color w:val="231F20"/>
          <w:lang w:eastAsia="hr-HR"/>
        </w:rPr>
        <w:t>kao i</w:t>
      </w:r>
      <w:r w:rsidR="001F2257">
        <w:rPr>
          <w:rFonts w:eastAsia="Times New Roman" w:cs="Times New Roman"/>
          <w:color w:val="231F20"/>
          <w:lang w:eastAsia="hr-HR"/>
        </w:rPr>
        <w:t xml:space="preserve"> njegovim skladištima, prevoznim sredstvima</w:t>
      </w:r>
      <w:r w:rsidRPr="00C921A7">
        <w:rPr>
          <w:rFonts w:eastAsia="Times New Roman" w:cs="Times New Roman"/>
          <w:color w:val="231F20"/>
          <w:lang w:eastAsia="hr-HR"/>
        </w:rPr>
        <w:t xml:space="preserve"> ili skladišnim prostorijama u kojima se proizvodi </w:t>
      </w:r>
      <w:r w:rsidR="00FA230A" w:rsidRPr="00C921A7">
        <w:rPr>
          <w:rFonts w:eastAsia="Times New Roman" w:cs="Times New Roman"/>
          <w:color w:val="231F20"/>
          <w:lang w:eastAsia="hr-HR"/>
        </w:rPr>
        <w:t xml:space="preserve">akvakulture </w:t>
      </w:r>
      <w:r w:rsidRPr="00C921A7">
        <w:rPr>
          <w:rFonts w:eastAsia="Times New Roman" w:cs="Times New Roman"/>
          <w:color w:val="231F20"/>
          <w:lang w:eastAsia="hr-HR"/>
        </w:rPr>
        <w:t>skladište, prerađuju ili stavljaju na tržište</w:t>
      </w:r>
      <w:r w:rsidR="000411DC">
        <w:rPr>
          <w:rFonts w:eastAsia="Times New Roman" w:cs="Times New Roman"/>
          <w:color w:val="231F20"/>
          <w:lang w:eastAsia="hr-HR"/>
        </w:rPr>
        <w:t>;</w:t>
      </w:r>
    </w:p>
    <w:p w14:paraId="5F115466" w14:textId="7B986720" w:rsidR="00F96A9E" w:rsidRPr="00C921A7" w:rsidRDefault="000411DC" w:rsidP="00557536">
      <w:pPr>
        <w:pStyle w:val="ListParagraph"/>
        <w:numPr>
          <w:ilvl w:val="1"/>
          <w:numId w:val="16"/>
        </w:numPr>
        <w:spacing w:after="0" w:line="240" w:lineRule="auto"/>
        <w:ind w:left="360"/>
        <w:jc w:val="both"/>
        <w:rPr>
          <w:rFonts w:eastAsia="Times New Roman" w:cs="Times New Roman"/>
          <w:color w:val="231F20"/>
          <w:lang w:eastAsia="hr-HR"/>
        </w:rPr>
      </w:pPr>
      <w:r>
        <w:rPr>
          <w:rFonts w:eastAsia="Times New Roman" w:cs="Times New Roman"/>
          <w:color w:val="231F20"/>
          <w:lang w:eastAsia="hr-HR"/>
        </w:rPr>
        <w:t>garantuju</w:t>
      </w:r>
      <w:r w:rsidR="00F96A9E" w:rsidRPr="00C921A7">
        <w:rPr>
          <w:rFonts w:eastAsia="Times New Roman" w:cs="Times New Roman"/>
          <w:color w:val="231F20"/>
          <w:lang w:eastAsia="hr-HR"/>
        </w:rPr>
        <w:t xml:space="preserve"> sigurnost službeni</w:t>
      </w:r>
      <w:r w:rsidR="00EC6042">
        <w:rPr>
          <w:rFonts w:eastAsia="Times New Roman" w:cs="Times New Roman"/>
          <w:color w:val="231F20"/>
          <w:lang w:eastAsia="hr-HR"/>
        </w:rPr>
        <w:t xml:space="preserve">m </w:t>
      </w:r>
      <w:r w:rsidR="00BA436E">
        <w:rPr>
          <w:rFonts w:eastAsia="Times New Roman" w:cs="Times New Roman"/>
          <w:color w:val="231F20"/>
          <w:lang w:eastAsia="hr-HR"/>
        </w:rPr>
        <w:t>licima;</w:t>
      </w:r>
      <w:r w:rsidR="00BA436E" w:rsidRPr="00C921A7">
        <w:rPr>
          <w:rFonts w:eastAsia="Times New Roman" w:cs="Times New Roman"/>
          <w:color w:val="231F20"/>
          <w:lang w:eastAsia="hr-HR"/>
        </w:rPr>
        <w:t xml:space="preserve"> </w:t>
      </w:r>
      <w:r w:rsidR="00F96A9E" w:rsidRPr="00C921A7">
        <w:rPr>
          <w:rFonts w:eastAsia="Times New Roman" w:cs="Times New Roman"/>
          <w:color w:val="231F20"/>
          <w:lang w:eastAsia="hr-HR"/>
        </w:rPr>
        <w:t xml:space="preserve"> </w:t>
      </w:r>
    </w:p>
    <w:p w14:paraId="36DFC7F0" w14:textId="26B249DF" w:rsidR="00F96A9E" w:rsidRPr="00C921A7" w:rsidRDefault="00B27B5F" w:rsidP="00557536">
      <w:pPr>
        <w:pStyle w:val="ListParagraph"/>
        <w:numPr>
          <w:ilvl w:val="1"/>
          <w:numId w:val="16"/>
        </w:numPr>
        <w:spacing w:after="0" w:line="240" w:lineRule="auto"/>
        <w:ind w:left="360"/>
        <w:jc w:val="both"/>
        <w:rPr>
          <w:rFonts w:eastAsia="Times New Roman" w:cs="Times New Roman"/>
          <w:color w:val="231F20"/>
          <w:lang w:eastAsia="hr-HR"/>
        </w:rPr>
      </w:pPr>
      <w:r>
        <w:rPr>
          <w:rFonts w:eastAsia="Times New Roman" w:cs="Times New Roman"/>
          <w:color w:val="231F20"/>
          <w:lang w:eastAsia="hr-HR"/>
        </w:rPr>
        <w:t>n</w:t>
      </w:r>
      <w:r w:rsidR="00FA230A" w:rsidRPr="00C921A7">
        <w:rPr>
          <w:rFonts w:eastAsia="Times New Roman" w:cs="Times New Roman"/>
          <w:color w:val="231F20"/>
          <w:lang w:eastAsia="hr-HR"/>
        </w:rPr>
        <w:t xml:space="preserve">e </w:t>
      </w:r>
      <w:r w:rsidR="001F2257">
        <w:rPr>
          <w:rFonts w:eastAsia="Times New Roman" w:cs="Times New Roman"/>
          <w:color w:val="231F20"/>
          <w:lang w:eastAsia="hr-HR"/>
        </w:rPr>
        <w:t>zastrašuju</w:t>
      </w:r>
      <w:r w:rsidR="00FA230A" w:rsidRPr="00C921A7">
        <w:rPr>
          <w:rFonts w:eastAsia="Times New Roman" w:cs="Times New Roman"/>
          <w:color w:val="231F20"/>
          <w:lang w:eastAsia="hr-HR"/>
        </w:rPr>
        <w:t xml:space="preserve"> i ne </w:t>
      </w:r>
      <w:r w:rsidR="00F96A9E" w:rsidRPr="00C921A7">
        <w:rPr>
          <w:rFonts w:eastAsia="Times New Roman" w:cs="Times New Roman"/>
          <w:color w:val="231F20"/>
          <w:lang w:eastAsia="hr-HR"/>
        </w:rPr>
        <w:t>sprječava</w:t>
      </w:r>
      <w:r w:rsidR="000411DC">
        <w:rPr>
          <w:rFonts w:eastAsia="Times New Roman" w:cs="Times New Roman"/>
          <w:color w:val="231F20"/>
          <w:lang w:eastAsia="hr-HR"/>
        </w:rPr>
        <w:t>ju</w:t>
      </w:r>
      <w:r w:rsidR="00F96A9E" w:rsidRPr="00C921A7">
        <w:rPr>
          <w:rFonts w:eastAsia="Times New Roman" w:cs="Times New Roman"/>
          <w:color w:val="231F20"/>
          <w:lang w:eastAsia="hr-HR"/>
        </w:rPr>
        <w:t xml:space="preserve"> ni</w:t>
      </w:r>
      <w:r w:rsidR="000411DC">
        <w:rPr>
          <w:rFonts w:eastAsia="Times New Roman" w:cs="Times New Roman"/>
          <w:color w:val="231F20"/>
          <w:lang w:eastAsia="hr-HR"/>
        </w:rPr>
        <w:t>ti</w:t>
      </w:r>
      <w:r w:rsidR="00F96A9E" w:rsidRPr="00C921A7">
        <w:rPr>
          <w:rFonts w:eastAsia="Times New Roman" w:cs="Times New Roman"/>
          <w:color w:val="231F20"/>
          <w:lang w:eastAsia="hr-HR"/>
        </w:rPr>
        <w:t xml:space="preserve"> ometa</w:t>
      </w:r>
      <w:r w:rsidR="000411DC">
        <w:rPr>
          <w:rFonts w:eastAsia="Times New Roman" w:cs="Times New Roman"/>
          <w:color w:val="231F20"/>
          <w:lang w:eastAsia="hr-HR"/>
        </w:rPr>
        <w:t>ju</w:t>
      </w:r>
      <w:r w:rsidR="00F96A9E" w:rsidRPr="00C921A7">
        <w:rPr>
          <w:rFonts w:eastAsia="Times New Roman" w:cs="Times New Roman"/>
          <w:color w:val="231F20"/>
          <w:lang w:eastAsia="hr-HR"/>
        </w:rPr>
        <w:t xml:space="preserve"> </w:t>
      </w:r>
      <w:r w:rsidR="005A7824">
        <w:rPr>
          <w:rFonts w:eastAsia="Times New Roman" w:cs="Times New Roman"/>
          <w:color w:val="231F20"/>
          <w:lang w:eastAsia="hr-HR"/>
        </w:rPr>
        <w:t xml:space="preserve">inspektore </w:t>
      </w:r>
      <w:r w:rsidR="00F96A9E" w:rsidRPr="00C921A7">
        <w:rPr>
          <w:rFonts w:eastAsia="Times New Roman" w:cs="Times New Roman"/>
          <w:color w:val="231F20"/>
          <w:lang w:eastAsia="hr-HR"/>
        </w:rPr>
        <w:t xml:space="preserve">u obavljanju </w:t>
      </w:r>
      <w:r w:rsidR="00FA230A" w:rsidRPr="00C921A7">
        <w:rPr>
          <w:rFonts w:eastAsia="Times New Roman" w:cs="Times New Roman"/>
          <w:color w:val="231F20"/>
          <w:lang w:eastAsia="hr-HR"/>
        </w:rPr>
        <w:t xml:space="preserve">službenih </w:t>
      </w:r>
      <w:r w:rsidR="00BA436E" w:rsidRPr="00C921A7">
        <w:rPr>
          <w:rFonts w:eastAsia="Times New Roman" w:cs="Times New Roman"/>
          <w:color w:val="231F20"/>
          <w:lang w:eastAsia="hr-HR"/>
        </w:rPr>
        <w:t>dužnosti.</w:t>
      </w:r>
    </w:p>
    <w:p w14:paraId="611A84A9" w14:textId="77777777" w:rsidR="00881115" w:rsidRDefault="00881115" w:rsidP="00557536">
      <w:pPr>
        <w:pStyle w:val="box45482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7ECD1174" w14:textId="3DE3AC33" w:rsidR="00F96A9E" w:rsidRPr="00764017" w:rsidRDefault="00F96A9E" w:rsidP="00557536">
      <w:pPr>
        <w:pStyle w:val="box45482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231F20"/>
          <w:sz w:val="22"/>
          <w:szCs w:val="22"/>
        </w:rPr>
      </w:pPr>
      <w:r w:rsidRPr="00764017">
        <w:rPr>
          <w:b/>
          <w:bCs/>
          <w:color w:val="231F20"/>
        </w:rPr>
        <w:t>Službena legitimacija inspekcije</w:t>
      </w:r>
    </w:p>
    <w:p w14:paraId="1C238F7F" w14:textId="32AE1523" w:rsidR="00F96A9E" w:rsidRPr="00764017" w:rsidRDefault="00F96A9E" w:rsidP="00557536">
      <w:pPr>
        <w:pStyle w:val="box45482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764017">
        <w:rPr>
          <w:color w:val="231F20"/>
        </w:rPr>
        <w:t>Član</w:t>
      </w:r>
      <w:r w:rsidR="00016EC1" w:rsidRPr="00764017">
        <w:rPr>
          <w:color w:val="231F20"/>
        </w:rPr>
        <w:t xml:space="preserve"> </w:t>
      </w:r>
      <w:r w:rsidR="00557536" w:rsidRPr="00764017">
        <w:rPr>
          <w:color w:val="231F20"/>
        </w:rPr>
        <w:t>4</w:t>
      </w:r>
      <w:r w:rsidR="00445122" w:rsidRPr="00764017">
        <w:rPr>
          <w:color w:val="231F20"/>
        </w:rPr>
        <w:t>7</w:t>
      </w:r>
    </w:p>
    <w:p w14:paraId="32FD7E05" w14:textId="5B6DB92E" w:rsidR="00557536" w:rsidRPr="00764017" w:rsidRDefault="00557536" w:rsidP="00557536">
      <w:pPr>
        <w:pStyle w:val="box45482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1B44B476" w14:textId="308B01EA" w:rsidR="00F96A9E" w:rsidRPr="00C921A7" w:rsidRDefault="00F96A9E" w:rsidP="00557536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764017">
        <w:rPr>
          <w:rFonts w:asciiTheme="minorHAnsi" w:hAnsiTheme="minorHAnsi"/>
          <w:color w:val="231F20"/>
          <w:sz w:val="22"/>
          <w:szCs w:val="22"/>
        </w:rPr>
        <w:t>Inspektori službenom legitimacijom dokazuju službeno svojstvo, identitet i ovla</w:t>
      </w:r>
      <w:r w:rsidR="00020911" w:rsidRPr="00764017">
        <w:rPr>
          <w:rFonts w:asciiTheme="minorHAnsi" w:hAnsiTheme="minorHAnsi"/>
          <w:color w:val="231F20"/>
          <w:sz w:val="22"/>
          <w:szCs w:val="22"/>
        </w:rPr>
        <w:t>šćenja</w:t>
      </w:r>
      <w:r w:rsidRPr="00E1254A">
        <w:rPr>
          <w:rFonts w:asciiTheme="minorHAnsi" w:hAnsiTheme="minorHAnsi"/>
          <w:color w:val="231F20"/>
          <w:sz w:val="22"/>
          <w:szCs w:val="22"/>
        </w:rPr>
        <w:t>.</w:t>
      </w:r>
    </w:p>
    <w:p w14:paraId="35CBC49F" w14:textId="77777777" w:rsidR="00F96A9E" w:rsidRPr="00C921A7" w:rsidRDefault="00F96A9E" w:rsidP="00557536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2B741165" w14:textId="2B9ADC63" w:rsidR="00F96A9E" w:rsidRPr="00881115" w:rsidRDefault="005A7824" w:rsidP="00557536">
      <w:pPr>
        <w:pStyle w:val="box45482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231F20"/>
          <w:sz w:val="22"/>
          <w:szCs w:val="22"/>
        </w:rPr>
      </w:pPr>
      <w:r>
        <w:rPr>
          <w:rFonts w:asciiTheme="minorHAnsi" w:hAnsiTheme="minorHAnsi"/>
          <w:b/>
          <w:bCs/>
          <w:color w:val="231F20"/>
          <w:sz w:val="22"/>
          <w:szCs w:val="22"/>
        </w:rPr>
        <w:t>Plan rada inspekcija</w:t>
      </w:r>
      <w:r w:rsidR="00F96A9E" w:rsidRPr="00881115">
        <w:rPr>
          <w:rFonts w:asciiTheme="minorHAnsi" w:hAnsiTheme="minorHAnsi"/>
          <w:b/>
          <w:bCs/>
          <w:color w:val="231F20"/>
          <w:sz w:val="22"/>
          <w:szCs w:val="22"/>
        </w:rPr>
        <w:t xml:space="preserve"> u akvakulturi</w:t>
      </w:r>
    </w:p>
    <w:p w14:paraId="1ECC1C6C" w14:textId="04D3937E" w:rsidR="00F96A9E" w:rsidRDefault="00F96A9E" w:rsidP="00557536">
      <w:pPr>
        <w:pStyle w:val="box45482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Član</w:t>
      </w:r>
      <w:r w:rsidR="00016EC1" w:rsidRPr="00C921A7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557536">
        <w:rPr>
          <w:rFonts w:asciiTheme="minorHAnsi" w:hAnsiTheme="minorHAnsi"/>
          <w:color w:val="231F20"/>
          <w:sz w:val="22"/>
          <w:szCs w:val="22"/>
        </w:rPr>
        <w:t>4</w:t>
      </w:r>
      <w:r w:rsidR="00445122">
        <w:rPr>
          <w:rFonts w:asciiTheme="minorHAnsi" w:hAnsiTheme="minorHAnsi"/>
          <w:color w:val="231F20"/>
          <w:sz w:val="22"/>
          <w:szCs w:val="22"/>
        </w:rPr>
        <w:t>8</w:t>
      </w:r>
    </w:p>
    <w:p w14:paraId="70A22E79" w14:textId="77777777" w:rsidR="00557536" w:rsidRPr="00C921A7" w:rsidRDefault="00557536" w:rsidP="00557536">
      <w:pPr>
        <w:pStyle w:val="box45482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176B0EB7" w14:textId="7FC8870C" w:rsidR="00F96A9E" w:rsidRPr="00C921A7" w:rsidRDefault="00F96A9E" w:rsidP="00557536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>Godišnji plan</w:t>
      </w:r>
      <w:r w:rsidR="005A7824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inspekcijskih nadzora u </w:t>
      </w:r>
      <w:r w:rsidR="00FA230A" w:rsidRPr="00C921A7">
        <w:rPr>
          <w:rFonts w:asciiTheme="minorHAnsi" w:hAnsiTheme="minorHAnsi"/>
          <w:color w:val="231F20"/>
          <w:sz w:val="22"/>
          <w:szCs w:val="22"/>
        </w:rPr>
        <w:t xml:space="preserve">akvakulturi kao dio Godišnjeg plana inspekcijskih nadzora u ribarstvu 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donosi </w:t>
      </w:r>
      <w:r w:rsidR="00FA230A" w:rsidRPr="00C921A7">
        <w:rPr>
          <w:rFonts w:asciiTheme="minorHAnsi" w:hAnsiTheme="minorHAnsi"/>
          <w:color w:val="231F20"/>
          <w:sz w:val="22"/>
          <w:szCs w:val="22"/>
        </w:rPr>
        <w:t>Ministarstvo</w:t>
      </w:r>
      <w:r w:rsidRPr="00C921A7">
        <w:rPr>
          <w:rFonts w:asciiTheme="minorHAnsi" w:hAnsiTheme="minorHAnsi"/>
          <w:color w:val="231F20"/>
          <w:sz w:val="22"/>
          <w:szCs w:val="22"/>
        </w:rPr>
        <w:t>.</w:t>
      </w:r>
    </w:p>
    <w:p w14:paraId="01202DCB" w14:textId="77777777" w:rsidR="00F96A9E" w:rsidRPr="00C921A7" w:rsidRDefault="00F96A9E" w:rsidP="00557536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4A8977C6" w14:textId="70DF2B2A" w:rsidR="00F96A9E" w:rsidRPr="00C921A7" w:rsidRDefault="00F96A9E" w:rsidP="00557536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 xml:space="preserve">Godišnji plan </w:t>
      </w:r>
      <w:r w:rsidR="005A7824">
        <w:rPr>
          <w:rFonts w:asciiTheme="minorHAnsi" w:hAnsiTheme="minorHAnsi"/>
          <w:color w:val="231F20"/>
          <w:sz w:val="22"/>
          <w:szCs w:val="22"/>
        </w:rPr>
        <w:t xml:space="preserve">iz stava 1 ovog člana 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sadrži aktivnosti </w:t>
      </w:r>
      <w:r w:rsidR="00FA230A" w:rsidRPr="00C921A7">
        <w:rPr>
          <w:rFonts w:asciiTheme="minorHAnsi" w:hAnsiTheme="minorHAnsi"/>
          <w:color w:val="231F20"/>
          <w:sz w:val="22"/>
          <w:szCs w:val="22"/>
        </w:rPr>
        <w:t xml:space="preserve">svih </w:t>
      </w:r>
      <w:r w:rsidRPr="00C921A7">
        <w:rPr>
          <w:rFonts w:asciiTheme="minorHAnsi" w:hAnsiTheme="minorHAnsi"/>
          <w:color w:val="231F20"/>
          <w:sz w:val="22"/>
          <w:szCs w:val="22"/>
        </w:rPr>
        <w:t>inspekcij</w:t>
      </w:r>
      <w:r w:rsidR="00FA230A" w:rsidRPr="00C921A7">
        <w:rPr>
          <w:rFonts w:asciiTheme="minorHAnsi" w:hAnsiTheme="minorHAnsi"/>
          <w:color w:val="231F20"/>
          <w:sz w:val="22"/>
          <w:szCs w:val="22"/>
        </w:rPr>
        <w:t>a</w:t>
      </w:r>
      <w:r w:rsidRPr="00C921A7">
        <w:rPr>
          <w:rFonts w:asciiTheme="minorHAnsi" w:hAnsiTheme="minorHAnsi"/>
          <w:color w:val="231F20"/>
          <w:sz w:val="22"/>
          <w:szCs w:val="22"/>
        </w:rPr>
        <w:t>.</w:t>
      </w:r>
    </w:p>
    <w:p w14:paraId="16C4B529" w14:textId="77777777" w:rsidR="00F96A9E" w:rsidRPr="00C921A7" w:rsidRDefault="00F96A9E" w:rsidP="005A7824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136696C0" w14:textId="2BEACAB5" w:rsidR="00F96A9E" w:rsidRPr="00C921A7" w:rsidRDefault="00F96A9E" w:rsidP="005A7824">
      <w:pPr>
        <w:pStyle w:val="box45482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 xml:space="preserve">Godišnji plan </w:t>
      </w:r>
      <w:r w:rsidR="006E2D76">
        <w:rPr>
          <w:rFonts w:asciiTheme="minorHAnsi" w:hAnsiTheme="minorHAnsi"/>
          <w:color w:val="231F20"/>
          <w:sz w:val="22"/>
          <w:szCs w:val="22"/>
        </w:rPr>
        <w:t xml:space="preserve">iz stava 1 ovog člana </w:t>
      </w:r>
      <w:r w:rsidR="000411DC">
        <w:rPr>
          <w:rFonts w:asciiTheme="minorHAnsi" w:hAnsiTheme="minorHAnsi"/>
          <w:color w:val="231F20"/>
          <w:sz w:val="22"/>
          <w:szCs w:val="22"/>
        </w:rPr>
        <w:t>zasniva</w:t>
      </w:r>
      <w:r w:rsidRPr="00C921A7">
        <w:rPr>
          <w:rFonts w:asciiTheme="minorHAnsi" w:hAnsiTheme="minorHAnsi"/>
          <w:color w:val="231F20"/>
          <w:sz w:val="22"/>
          <w:szCs w:val="22"/>
        </w:rPr>
        <w:t xml:space="preserve"> se na procjeni rizika i ažurira se jednom godišnje, ako je to potrebno, posebno uzimajući u obzir novodone</w:t>
      </w:r>
      <w:r w:rsidR="000411DC">
        <w:rPr>
          <w:rFonts w:asciiTheme="minorHAnsi" w:hAnsiTheme="minorHAnsi"/>
          <w:color w:val="231F20"/>
          <w:sz w:val="22"/>
          <w:szCs w:val="22"/>
        </w:rPr>
        <w:t>š</w:t>
      </w:r>
      <w:r w:rsidRPr="00C921A7">
        <w:rPr>
          <w:rFonts w:asciiTheme="minorHAnsi" w:hAnsiTheme="minorHAnsi"/>
          <w:color w:val="231F20"/>
          <w:sz w:val="22"/>
          <w:szCs w:val="22"/>
        </w:rPr>
        <w:t>ene mjere čuvanja i kontrole i sve dodatne podatke</w:t>
      </w:r>
      <w:r w:rsidR="00016EC1" w:rsidRPr="00C921A7">
        <w:rPr>
          <w:rFonts w:asciiTheme="minorHAnsi" w:hAnsiTheme="minorHAnsi"/>
          <w:color w:val="231F20"/>
          <w:sz w:val="22"/>
          <w:szCs w:val="22"/>
        </w:rPr>
        <w:t>.</w:t>
      </w:r>
    </w:p>
    <w:p w14:paraId="61B207B5" w14:textId="7A611105" w:rsidR="00F96A9E" w:rsidRPr="00C921A7" w:rsidRDefault="00F96A9E" w:rsidP="005A7824">
      <w:pPr>
        <w:pStyle w:val="box45482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231F20"/>
          <w:sz w:val="22"/>
          <w:szCs w:val="22"/>
        </w:rPr>
      </w:pPr>
    </w:p>
    <w:p w14:paraId="2D5C68BE" w14:textId="77777777" w:rsidR="00BA436E" w:rsidRDefault="00881115" w:rsidP="005A7824">
      <w:pPr>
        <w:pStyle w:val="box45482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F376C2">
        <w:rPr>
          <w:rFonts w:asciiTheme="minorHAnsi" w:hAnsiTheme="minorHAnsi"/>
          <w:b/>
          <w:bCs/>
          <w:sz w:val="22"/>
          <w:szCs w:val="22"/>
        </w:rPr>
        <w:t>K</w:t>
      </w:r>
      <w:r w:rsidR="005A7824" w:rsidRPr="00F376C2">
        <w:rPr>
          <w:rFonts w:asciiTheme="minorHAnsi" w:hAnsiTheme="minorHAnsi"/>
          <w:b/>
          <w:bCs/>
          <w:sz w:val="22"/>
          <w:szCs w:val="22"/>
        </w:rPr>
        <w:t xml:space="preserve">aznene </w:t>
      </w:r>
      <w:r w:rsidR="00BA436E" w:rsidRPr="00F376C2">
        <w:rPr>
          <w:rFonts w:asciiTheme="minorHAnsi" w:hAnsiTheme="minorHAnsi"/>
          <w:b/>
          <w:bCs/>
          <w:sz w:val="22"/>
          <w:szCs w:val="22"/>
        </w:rPr>
        <w:t>odredbe</w:t>
      </w:r>
    </w:p>
    <w:p w14:paraId="2A0CA73F" w14:textId="43CE0DA2" w:rsidR="00016EC1" w:rsidRDefault="00016EC1" w:rsidP="005A7824">
      <w:pPr>
        <w:pStyle w:val="box45482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C921A7">
        <w:rPr>
          <w:rFonts w:asciiTheme="minorHAnsi" w:hAnsiTheme="minorHAnsi"/>
          <w:color w:val="231F20"/>
          <w:sz w:val="22"/>
          <w:szCs w:val="22"/>
        </w:rPr>
        <w:t xml:space="preserve">Član </w:t>
      </w:r>
      <w:r w:rsidR="00445122">
        <w:rPr>
          <w:rFonts w:asciiTheme="minorHAnsi" w:hAnsiTheme="minorHAnsi"/>
          <w:color w:val="231F20"/>
          <w:sz w:val="22"/>
          <w:szCs w:val="22"/>
        </w:rPr>
        <w:t>49</w:t>
      </w:r>
    </w:p>
    <w:p w14:paraId="714C76CA" w14:textId="77777777" w:rsidR="009A4564" w:rsidRDefault="009A4564" w:rsidP="005A7824">
      <w:pPr>
        <w:spacing w:after="0" w:line="240" w:lineRule="auto"/>
        <w:jc w:val="both"/>
        <w:rPr>
          <w:rFonts w:cs="Times New Roman"/>
        </w:rPr>
      </w:pPr>
    </w:p>
    <w:p w14:paraId="3E0E065C" w14:textId="561BEAD3" w:rsidR="00D82C14" w:rsidRPr="00F376C2" w:rsidRDefault="00D82C14" w:rsidP="005A7824">
      <w:pPr>
        <w:spacing w:after="0" w:line="240" w:lineRule="auto"/>
        <w:jc w:val="both"/>
        <w:rPr>
          <w:rFonts w:cs="Times New Roman"/>
        </w:rPr>
      </w:pPr>
      <w:r w:rsidRPr="00F376C2">
        <w:rPr>
          <w:rFonts w:cs="Times New Roman"/>
        </w:rPr>
        <w:t xml:space="preserve">Novčanom kaznom u iznosu od </w:t>
      </w:r>
      <w:r w:rsidR="00A5729C">
        <w:rPr>
          <w:rFonts w:cs="Times New Roman"/>
        </w:rPr>
        <w:t>1</w:t>
      </w:r>
      <w:r w:rsidR="005B0CBB">
        <w:rPr>
          <w:rFonts w:cs="Times New Roman"/>
        </w:rPr>
        <w:t>.</w:t>
      </w:r>
      <w:r w:rsidR="00A5729C">
        <w:rPr>
          <w:rFonts w:cs="Times New Roman"/>
        </w:rPr>
        <w:t>000,00 eura do 20</w:t>
      </w:r>
      <w:r w:rsidR="005B0CBB">
        <w:rPr>
          <w:rFonts w:cs="Times New Roman"/>
        </w:rPr>
        <w:t>.</w:t>
      </w:r>
      <w:r w:rsidR="00A5729C">
        <w:rPr>
          <w:rFonts w:cs="Times New Roman"/>
        </w:rPr>
        <w:t xml:space="preserve">000,00 eura </w:t>
      </w:r>
      <w:r w:rsidRPr="00F376C2">
        <w:rPr>
          <w:rFonts w:cs="Times New Roman"/>
        </w:rPr>
        <w:t xml:space="preserve"> kazniće se za prekršaj </w:t>
      </w:r>
      <w:r w:rsidR="009A7FF4">
        <w:rPr>
          <w:rFonts w:cs="Times New Roman"/>
        </w:rPr>
        <w:t>pravno lice</w:t>
      </w:r>
      <w:r w:rsidRPr="00F376C2">
        <w:rPr>
          <w:rFonts w:cs="Times New Roman"/>
        </w:rPr>
        <w:t xml:space="preserve"> ako:</w:t>
      </w:r>
    </w:p>
    <w:p w14:paraId="3B16BF94" w14:textId="6F98F747" w:rsidR="00D82C14" w:rsidRDefault="00D82C14" w:rsidP="005A7824">
      <w:pPr>
        <w:spacing w:after="0" w:line="240" w:lineRule="auto"/>
        <w:ind w:left="360" w:hanging="360"/>
        <w:jc w:val="both"/>
        <w:rPr>
          <w:rFonts w:cs="Times New Roman"/>
        </w:rPr>
      </w:pPr>
      <w:r w:rsidRPr="00F376C2">
        <w:rPr>
          <w:rFonts w:cs="Times New Roman"/>
        </w:rPr>
        <w:t>1.</w:t>
      </w:r>
      <w:r w:rsidR="00046C5F" w:rsidRPr="00F376C2">
        <w:rPr>
          <w:rFonts w:cs="Times New Roman"/>
        </w:rPr>
        <w:tab/>
      </w:r>
      <w:r w:rsidRPr="00F376C2">
        <w:rPr>
          <w:rFonts w:cs="Times New Roman"/>
        </w:rPr>
        <w:t>obavlja dje</w:t>
      </w:r>
      <w:r w:rsidR="009A7FF4">
        <w:rPr>
          <w:rFonts w:cs="Times New Roman"/>
        </w:rPr>
        <w:t xml:space="preserve">latnost akvakulture bez dozvole (član </w:t>
      </w:r>
      <w:r w:rsidR="0077778C">
        <w:rPr>
          <w:rFonts w:cs="Times New Roman"/>
        </w:rPr>
        <w:t>1</w:t>
      </w:r>
      <w:r w:rsidR="00C96870">
        <w:rPr>
          <w:rFonts w:cs="Times New Roman"/>
        </w:rPr>
        <w:t>0</w:t>
      </w:r>
      <w:r w:rsidR="009A7FF4">
        <w:rPr>
          <w:rFonts w:cs="Times New Roman"/>
        </w:rPr>
        <w:t xml:space="preserve"> stav </w:t>
      </w:r>
      <w:r w:rsidR="0077778C">
        <w:rPr>
          <w:rFonts w:cs="Times New Roman"/>
        </w:rPr>
        <w:t>1</w:t>
      </w:r>
      <w:r w:rsidR="009A7FF4">
        <w:rPr>
          <w:rFonts w:cs="Times New Roman"/>
        </w:rPr>
        <w:t>)</w:t>
      </w:r>
      <w:r w:rsidR="00EC1E1C" w:rsidRPr="00F376C2">
        <w:rPr>
          <w:rFonts w:cs="Times New Roman"/>
        </w:rPr>
        <w:t>;</w:t>
      </w:r>
      <w:r w:rsidR="00BA436E" w:rsidRPr="00BA436E">
        <w:rPr>
          <w:rFonts w:cs="Times New Roman"/>
        </w:rPr>
        <w:t xml:space="preserve"> </w:t>
      </w:r>
    </w:p>
    <w:p w14:paraId="3F90BB7D" w14:textId="2C252780" w:rsidR="00A46A92" w:rsidRPr="00F376C2" w:rsidRDefault="00A46A92" w:rsidP="005A7824">
      <w:pPr>
        <w:spacing w:after="0" w:line="240" w:lineRule="auto"/>
        <w:ind w:left="360" w:hanging="360"/>
        <w:jc w:val="both"/>
        <w:rPr>
          <w:rFonts w:cs="Times New Roman"/>
        </w:rPr>
      </w:pPr>
      <w:r>
        <w:rPr>
          <w:rFonts w:cs="Times New Roman"/>
        </w:rPr>
        <w:t>2.</w:t>
      </w:r>
      <w:r w:rsidR="00941839">
        <w:rPr>
          <w:rFonts w:cs="Times New Roman"/>
        </w:rPr>
        <w:tab/>
      </w:r>
      <w:r w:rsidRPr="00F376C2">
        <w:rPr>
          <w:rFonts w:cs="Times New Roman"/>
        </w:rPr>
        <w:t xml:space="preserve">koristi u akvakulturi </w:t>
      </w:r>
      <w:r>
        <w:rPr>
          <w:rFonts w:cs="Times New Roman"/>
        </w:rPr>
        <w:t>vrste vodenih organizama koje nisu upisane u dozvolu (član 1</w:t>
      </w:r>
      <w:r w:rsidR="00C96870">
        <w:rPr>
          <w:rFonts w:cs="Times New Roman"/>
        </w:rPr>
        <w:t>0</w:t>
      </w:r>
      <w:r>
        <w:rPr>
          <w:rFonts w:cs="Times New Roman"/>
        </w:rPr>
        <w:t xml:space="preserve"> stav 2)</w:t>
      </w:r>
    </w:p>
    <w:p w14:paraId="72C06788" w14:textId="024D54A4" w:rsidR="00D82C14" w:rsidRPr="00F376C2" w:rsidRDefault="00A46A92" w:rsidP="005A7824">
      <w:pPr>
        <w:spacing w:after="0" w:line="240" w:lineRule="auto"/>
        <w:ind w:left="360" w:hanging="360"/>
        <w:jc w:val="both"/>
        <w:rPr>
          <w:rFonts w:cs="Times New Roman"/>
        </w:rPr>
      </w:pPr>
      <w:r>
        <w:rPr>
          <w:rFonts w:cs="Times New Roman"/>
        </w:rPr>
        <w:t>3</w:t>
      </w:r>
      <w:r w:rsidR="00D82C14" w:rsidRPr="00F376C2">
        <w:rPr>
          <w:rFonts w:cs="Times New Roman"/>
        </w:rPr>
        <w:t>.</w:t>
      </w:r>
      <w:r w:rsidR="00046C5F" w:rsidRPr="00F376C2">
        <w:rPr>
          <w:rFonts w:cs="Times New Roman"/>
        </w:rPr>
        <w:tab/>
      </w:r>
      <w:r w:rsidR="00D82C14" w:rsidRPr="00F376C2">
        <w:rPr>
          <w:rFonts w:cs="Times New Roman"/>
        </w:rPr>
        <w:t>koristi u akvakulturi strane i/ili lokalno neprisutne vrste koje nisu na list</w:t>
      </w:r>
      <w:r w:rsidR="00EC1E1C" w:rsidRPr="00F376C2">
        <w:rPr>
          <w:rFonts w:cs="Times New Roman"/>
        </w:rPr>
        <w:t>i</w:t>
      </w:r>
      <w:r w:rsidR="000A2056">
        <w:rPr>
          <w:rFonts w:cs="Times New Roman"/>
        </w:rPr>
        <w:t xml:space="preserve"> iz člana </w:t>
      </w:r>
      <w:r w:rsidR="00B53444">
        <w:rPr>
          <w:rFonts w:cs="Times New Roman"/>
        </w:rPr>
        <w:t>2</w:t>
      </w:r>
      <w:r w:rsidR="00C96870">
        <w:rPr>
          <w:rFonts w:cs="Times New Roman"/>
        </w:rPr>
        <w:t>4</w:t>
      </w:r>
      <w:r w:rsidR="00D82C14" w:rsidRPr="00F376C2">
        <w:rPr>
          <w:rFonts w:cs="Times New Roman"/>
        </w:rPr>
        <w:t xml:space="preserve"> stav</w:t>
      </w:r>
      <w:r w:rsidR="000A2056">
        <w:rPr>
          <w:rFonts w:cs="Times New Roman"/>
        </w:rPr>
        <w:t xml:space="preserve"> </w:t>
      </w:r>
      <w:r w:rsidR="00B53444">
        <w:rPr>
          <w:rFonts w:cs="Times New Roman"/>
        </w:rPr>
        <w:t>1</w:t>
      </w:r>
      <w:r w:rsidR="00B53444" w:rsidRPr="00F376C2">
        <w:rPr>
          <w:rFonts w:cs="Times New Roman"/>
        </w:rPr>
        <w:t xml:space="preserve"> </w:t>
      </w:r>
      <w:r w:rsidR="00D82C14" w:rsidRPr="00F376C2">
        <w:rPr>
          <w:rFonts w:cs="Times New Roman"/>
        </w:rPr>
        <w:t>ovog</w:t>
      </w:r>
      <w:r w:rsidR="000A2056">
        <w:rPr>
          <w:rFonts w:cs="Times New Roman"/>
        </w:rPr>
        <w:t xml:space="preserve"> zakona bez dozvole</w:t>
      </w:r>
      <w:r w:rsidR="00343788">
        <w:rPr>
          <w:rFonts w:cs="Times New Roman"/>
        </w:rPr>
        <w:t xml:space="preserve"> (član 1</w:t>
      </w:r>
      <w:r w:rsidR="00C96870">
        <w:rPr>
          <w:rFonts w:cs="Times New Roman"/>
        </w:rPr>
        <w:t>6</w:t>
      </w:r>
      <w:r w:rsidR="00343788">
        <w:rPr>
          <w:rFonts w:cs="Times New Roman"/>
        </w:rPr>
        <w:t xml:space="preserve"> </w:t>
      </w:r>
      <w:r w:rsidR="00343788">
        <w:rPr>
          <w:color w:val="231F20"/>
        </w:rPr>
        <w:t>stav 1)</w:t>
      </w:r>
      <w:r w:rsidR="00EC1E1C" w:rsidRPr="00F376C2">
        <w:rPr>
          <w:rFonts w:cs="Times New Roman"/>
        </w:rPr>
        <w:t>;</w:t>
      </w:r>
    </w:p>
    <w:p w14:paraId="5A50B348" w14:textId="6BB4BD90" w:rsidR="00D82C14" w:rsidRPr="00F376C2" w:rsidRDefault="00A46A92" w:rsidP="005A7824">
      <w:pPr>
        <w:spacing w:after="0" w:line="240" w:lineRule="auto"/>
        <w:ind w:left="360" w:hanging="360"/>
        <w:jc w:val="both"/>
        <w:rPr>
          <w:rFonts w:cs="Times New Roman"/>
        </w:rPr>
      </w:pPr>
      <w:r>
        <w:rPr>
          <w:rFonts w:cs="Times New Roman"/>
        </w:rPr>
        <w:t>4</w:t>
      </w:r>
      <w:r w:rsidR="00D82C14" w:rsidRPr="00F376C2">
        <w:rPr>
          <w:rFonts w:cs="Times New Roman"/>
        </w:rPr>
        <w:t>.</w:t>
      </w:r>
      <w:r w:rsidR="00046C5F" w:rsidRPr="00F376C2">
        <w:rPr>
          <w:rFonts w:cs="Times New Roman"/>
        </w:rPr>
        <w:tab/>
      </w:r>
      <w:r w:rsidR="000A2056">
        <w:rPr>
          <w:rFonts w:cs="Times New Roman"/>
        </w:rPr>
        <w:t>uzima iz prirode za dalj</w:t>
      </w:r>
      <w:r w:rsidR="00D82C14" w:rsidRPr="00F376C2">
        <w:rPr>
          <w:rFonts w:cs="Times New Roman"/>
        </w:rPr>
        <w:t>e koriš</w:t>
      </w:r>
      <w:r w:rsidR="00EC1E1C" w:rsidRPr="00F376C2">
        <w:rPr>
          <w:rFonts w:cs="Times New Roman"/>
        </w:rPr>
        <w:t>ć</w:t>
      </w:r>
      <w:r w:rsidR="00D82C14" w:rsidRPr="00F376C2">
        <w:rPr>
          <w:rFonts w:cs="Times New Roman"/>
        </w:rPr>
        <w:t xml:space="preserve">enje u akvakulturi </w:t>
      </w:r>
      <w:r w:rsidR="00343788">
        <w:rPr>
          <w:rFonts w:cs="Times New Roman"/>
        </w:rPr>
        <w:t>autohtone i/ili prioritetne vrste</w:t>
      </w:r>
      <w:r w:rsidR="00D82C14" w:rsidRPr="00F376C2">
        <w:rPr>
          <w:rFonts w:cs="Times New Roman"/>
        </w:rPr>
        <w:t xml:space="preserve"> bez prethodno pribavljenog dopuštenja ministarst</w:t>
      </w:r>
      <w:r w:rsidR="000A2056">
        <w:rPr>
          <w:rFonts w:cs="Times New Roman"/>
        </w:rPr>
        <w:t>va nadležnog za zaštitu prirode</w:t>
      </w:r>
      <w:r w:rsidR="00343788">
        <w:rPr>
          <w:rFonts w:cs="Times New Roman"/>
        </w:rPr>
        <w:t xml:space="preserve"> (član</w:t>
      </w:r>
      <w:r w:rsidR="00B53444">
        <w:rPr>
          <w:rFonts w:cs="Times New Roman"/>
        </w:rPr>
        <w:t xml:space="preserve"> 2</w:t>
      </w:r>
      <w:r w:rsidR="00C96870">
        <w:rPr>
          <w:rFonts w:cs="Times New Roman"/>
        </w:rPr>
        <w:t>6</w:t>
      </w:r>
      <w:r w:rsidR="00343788">
        <w:rPr>
          <w:color w:val="231F20"/>
        </w:rPr>
        <w:t>)</w:t>
      </w:r>
      <w:r w:rsidR="00EC1E1C" w:rsidRPr="00F376C2">
        <w:rPr>
          <w:rFonts w:cs="Times New Roman"/>
        </w:rPr>
        <w:t>;</w:t>
      </w:r>
    </w:p>
    <w:p w14:paraId="7964F8A9" w14:textId="0FD9410B" w:rsidR="00E1254A" w:rsidRDefault="00A46A92" w:rsidP="005A7824">
      <w:pPr>
        <w:spacing w:after="0" w:line="240" w:lineRule="auto"/>
        <w:ind w:left="360" w:hanging="360"/>
        <w:jc w:val="both"/>
        <w:rPr>
          <w:rFonts w:cs="Times New Roman"/>
        </w:rPr>
      </w:pPr>
      <w:r>
        <w:rPr>
          <w:rFonts w:cs="Times New Roman"/>
        </w:rPr>
        <w:t>5</w:t>
      </w:r>
      <w:r w:rsidR="00D82C14" w:rsidRPr="00F376C2">
        <w:rPr>
          <w:rFonts w:cs="Times New Roman"/>
        </w:rPr>
        <w:t>.</w:t>
      </w:r>
      <w:r w:rsidR="00046C5F" w:rsidRPr="00F376C2">
        <w:rPr>
          <w:rFonts w:cs="Times New Roman"/>
        </w:rPr>
        <w:tab/>
      </w:r>
      <w:r w:rsidR="00D82C14" w:rsidRPr="00F376C2">
        <w:rPr>
          <w:rFonts w:cs="Times New Roman"/>
        </w:rPr>
        <w:t>ne dostavi u roku od tri mjeseca od završetka referentne kalendarske godine statističke podatke o akvakulturi i/ili dio statističkih podataka koji se dostavljaju t</w:t>
      </w:r>
      <w:r w:rsidR="00EC1E1C" w:rsidRPr="00F376C2">
        <w:rPr>
          <w:rFonts w:cs="Times New Roman"/>
        </w:rPr>
        <w:t>okom</w:t>
      </w:r>
      <w:r w:rsidR="000A2056">
        <w:rPr>
          <w:rFonts w:cs="Times New Roman"/>
        </w:rPr>
        <w:t xml:space="preserve"> </w:t>
      </w:r>
      <w:r w:rsidR="00D82C14" w:rsidRPr="00F376C2">
        <w:rPr>
          <w:rFonts w:cs="Times New Roman"/>
        </w:rPr>
        <w:t xml:space="preserve">referentne kalendarske godine </w:t>
      </w:r>
      <w:r w:rsidR="00B53444">
        <w:rPr>
          <w:rFonts w:cs="Times New Roman"/>
        </w:rPr>
        <w:t>(član 2</w:t>
      </w:r>
      <w:r w:rsidR="00C96870">
        <w:rPr>
          <w:rFonts w:cs="Times New Roman"/>
        </w:rPr>
        <w:t>8</w:t>
      </w:r>
      <w:r w:rsidR="00B53444">
        <w:rPr>
          <w:rFonts w:cs="Times New Roman"/>
        </w:rPr>
        <w:t xml:space="preserve"> </w:t>
      </w:r>
      <w:r w:rsidR="00B53444">
        <w:rPr>
          <w:color w:val="231F20"/>
        </w:rPr>
        <w:t>stav 1</w:t>
      </w:r>
      <w:r w:rsidR="00717577">
        <w:rPr>
          <w:color w:val="231F20"/>
        </w:rPr>
        <w:t xml:space="preserve"> i 2</w:t>
      </w:r>
      <w:r w:rsidR="00B53444">
        <w:rPr>
          <w:color w:val="231F20"/>
        </w:rPr>
        <w:t>)</w:t>
      </w:r>
      <w:r w:rsidR="00EC1E1C" w:rsidRPr="00F376C2">
        <w:rPr>
          <w:rFonts w:cs="Times New Roman"/>
        </w:rPr>
        <w:t>;</w:t>
      </w:r>
    </w:p>
    <w:p w14:paraId="01C37030" w14:textId="1CA0F37A" w:rsidR="00D82C14" w:rsidRPr="00F376C2" w:rsidRDefault="00A46A92" w:rsidP="005A7824">
      <w:pPr>
        <w:spacing w:after="0" w:line="240" w:lineRule="auto"/>
        <w:ind w:left="360" w:hanging="360"/>
        <w:jc w:val="both"/>
        <w:rPr>
          <w:rFonts w:cs="Times New Roman"/>
        </w:rPr>
      </w:pPr>
      <w:r>
        <w:rPr>
          <w:rFonts w:cs="Times New Roman"/>
        </w:rPr>
        <w:t>6</w:t>
      </w:r>
      <w:r w:rsidR="00D82C14" w:rsidRPr="00F376C2">
        <w:rPr>
          <w:rFonts w:cs="Times New Roman"/>
        </w:rPr>
        <w:t>.</w:t>
      </w:r>
      <w:r w:rsidR="00E1254A">
        <w:rPr>
          <w:rFonts w:cs="Times New Roman"/>
        </w:rPr>
        <w:tab/>
      </w:r>
      <w:r w:rsidR="00D82C14" w:rsidRPr="00F376C2">
        <w:rPr>
          <w:rFonts w:cs="Times New Roman"/>
        </w:rPr>
        <w:t>ne dostavi na propisanim obrascima i u propisanom roku t</w:t>
      </w:r>
      <w:r w:rsidR="00EC1E1C" w:rsidRPr="00F376C2">
        <w:rPr>
          <w:rFonts w:cs="Times New Roman"/>
        </w:rPr>
        <w:t>a</w:t>
      </w:r>
      <w:r w:rsidR="00D82C14" w:rsidRPr="00F376C2">
        <w:rPr>
          <w:rFonts w:cs="Times New Roman"/>
        </w:rPr>
        <w:t>čne i potpune knjigovodstvene i druge podatke o finan</w:t>
      </w:r>
      <w:r w:rsidR="00EC1E1C" w:rsidRPr="00F376C2">
        <w:rPr>
          <w:rFonts w:cs="Times New Roman"/>
        </w:rPr>
        <w:t>s</w:t>
      </w:r>
      <w:r w:rsidR="00D82C14" w:rsidRPr="00F376C2">
        <w:rPr>
          <w:rFonts w:cs="Times New Roman"/>
        </w:rPr>
        <w:t>ijskim i poslovnim aktivnostima u akvakulturi</w:t>
      </w:r>
      <w:r w:rsidR="00717577">
        <w:rPr>
          <w:rFonts w:cs="Times New Roman"/>
        </w:rPr>
        <w:t xml:space="preserve"> (član </w:t>
      </w:r>
      <w:r w:rsidR="00C96870">
        <w:rPr>
          <w:rFonts w:cs="Times New Roman"/>
        </w:rPr>
        <w:t>29</w:t>
      </w:r>
      <w:r w:rsidR="00717577">
        <w:rPr>
          <w:rFonts w:cs="Times New Roman"/>
        </w:rPr>
        <w:t xml:space="preserve"> </w:t>
      </w:r>
      <w:r w:rsidR="00717577">
        <w:rPr>
          <w:color w:val="231F20"/>
        </w:rPr>
        <w:t>stav</w:t>
      </w:r>
      <w:r w:rsidR="00B27B5F">
        <w:rPr>
          <w:color w:val="231F20"/>
        </w:rPr>
        <w:t xml:space="preserve"> 2</w:t>
      </w:r>
      <w:r w:rsidR="00717577">
        <w:rPr>
          <w:color w:val="231F20"/>
        </w:rPr>
        <w:t>)</w:t>
      </w:r>
      <w:r w:rsidR="00EC1E1C" w:rsidRPr="00F376C2">
        <w:rPr>
          <w:rFonts w:cs="Times New Roman"/>
        </w:rPr>
        <w:t>;</w:t>
      </w:r>
    </w:p>
    <w:p w14:paraId="41B3A001" w14:textId="65A956CD" w:rsidR="00D82C14" w:rsidRPr="00F376C2" w:rsidRDefault="00A46A92" w:rsidP="005A7824">
      <w:pPr>
        <w:spacing w:after="0" w:line="240" w:lineRule="auto"/>
        <w:ind w:left="360" w:hanging="360"/>
        <w:jc w:val="both"/>
        <w:rPr>
          <w:rFonts w:cs="Times New Roman"/>
        </w:rPr>
      </w:pPr>
      <w:r>
        <w:rPr>
          <w:rFonts w:cs="Times New Roman"/>
        </w:rPr>
        <w:t>7</w:t>
      </w:r>
      <w:r w:rsidR="00D82C14" w:rsidRPr="00F376C2">
        <w:rPr>
          <w:rFonts w:cs="Times New Roman"/>
        </w:rPr>
        <w:t>.</w:t>
      </w:r>
      <w:r w:rsidR="00046C5F" w:rsidRPr="00F376C2">
        <w:rPr>
          <w:rFonts w:cs="Times New Roman"/>
        </w:rPr>
        <w:tab/>
      </w:r>
      <w:r w:rsidR="000A2056">
        <w:rPr>
          <w:rFonts w:cs="Times New Roman"/>
        </w:rPr>
        <w:t>ne dostavi na zahtjev M</w:t>
      </w:r>
      <w:r w:rsidR="00D82C14" w:rsidRPr="00F376C2">
        <w:rPr>
          <w:rFonts w:cs="Times New Roman"/>
        </w:rPr>
        <w:t>inistarstva i druge podatke koje je ob</w:t>
      </w:r>
      <w:r w:rsidR="00EC1E1C" w:rsidRPr="00F376C2">
        <w:rPr>
          <w:rFonts w:cs="Times New Roman"/>
        </w:rPr>
        <w:t>a</w:t>
      </w:r>
      <w:r w:rsidR="00D82C14" w:rsidRPr="00F376C2">
        <w:rPr>
          <w:rFonts w:cs="Times New Roman"/>
        </w:rPr>
        <w:t>vezn</w:t>
      </w:r>
      <w:r w:rsidR="00EC1E1C" w:rsidRPr="00F376C2">
        <w:rPr>
          <w:rFonts w:cs="Times New Roman"/>
        </w:rPr>
        <w:t>o</w:t>
      </w:r>
      <w:r w:rsidR="00D82C14" w:rsidRPr="00F376C2">
        <w:rPr>
          <w:rFonts w:cs="Times New Roman"/>
        </w:rPr>
        <w:t xml:space="preserve"> voditi </w:t>
      </w:r>
      <w:r w:rsidR="00EC1E1C" w:rsidRPr="00F376C2">
        <w:rPr>
          <w:rFonts w:cs="Times New Roman"/>
        </w:rPr>
        <w:t>u skladu sa</w:t>
      </w:r>
      <w:r w:rsidR="00D82C14" w:rsidRPr="00F376C2">
        <w:rPr>
          <w:rFonts w:cs="Times New Roman"/>
        </w:rPr>
        <w:t xml:space="preserve"> drugim propisima</w:t>
      </w:r>
      <w:r w:rsidR="00717577">
        <w:rPr>
          <w:rFonts w:cs="Times New Roman"/>
        </w:rPr>
        <w:t xml:space="preserve"> (član 3</w:t>
      </w:r>
      <w:r w:rsidR="00C96870">
        <w:rPr>
          <w:rFonts w:cs="Times New Roman"/>
        </w:rPr>
        <w:t>0</w:t>
      </w:r>
      <w:r w:rsidR="00717577">
        <w:rPr>
          <w:rFonts w:cs="Times New Roman"/>
        </w:rPr>
        <w:t xml:space="preserve"> </w:t>
      </w:r>
      <w:r w:rsidR="00717577">
        <w:rPr>
          <w:color w:val="231F20"/>
        </w:rPr>
        <w:t>stav 1)</w:t>
      </w:r>
      <w:r w:rsidR="003615B0" w:rsidRPr="00F376C2">
        <w:rPr>
          <w:rFonts w:cs="Times New Roman"/>
        </w:rPr>
        <w:t>;</w:t>
      </w:r>
    </w:p>
    <w:p w14:paraId="6E10896B" w14:textId="63348CB2" w:rsidR="00D82C14" w:rsidRPr="005B0CBB" w:rsidRDefault="00A46A92" w:rsidP="005B0CBB">
      <w:pPr>
        <w:spacing w:after="0" w:line="240" w:lineRule="auto"/>
        <w:ind w:left="360" w:hanging="360"/>
        <w:jc w:val="both"/>
        <w:rPr>
          <w:rFonts w:cs="Times New Roman"/>
        </w:rPr>
      </w:pPr>
      <w:r w:rsidRPr="00764017">
        <w:rPr>
          <w:rFonts w:cs="Times New Roman"/>
        </w:rPr>
        <w:t>8</w:t>
      </w:r>
      <w:r w:rsidR="00D82C14" w:rsidRPr="00764017">
        <w:rPr>
          <w:rFonts w:cs="Times New Roman"/>
        </w:rPr>
        <w:t>.</w:t>
      </w:r>
      <w:r w:rsidR="00046C5F" w:rsidRPr="00764017">
        <w:rPr>
          <w:rFonts w:cs="Times New Roman"/>
        </w:rPr>
        <w:tab/>
      </w:r>
      <w:r w:rsidR="00D82C14" w:rsidRPr="005B0CBB">
        <w:rPr>
          <w:rFonts w:cs="Times New Roman"/>
        </w:rPr>
        <w:t xml:space="preserve">ne dopusti obavljanje inspekcijskog nadzora </w:t>
      </w:r>
      <w:r w:rsidR="00B27B5F" w:rsidRPr="005B0CBB">
        <w:rPr>
          <w:rFonts w:cs="Times New Roman"/>
        </w:rPr>
        <w:t>(član 4</w:t>
      </w:r>
      <w:r w:rsidR="00C96870" w:rsidRPr="005B0CBB">
        <w:rPr>
          <w:rFonts w:cs="Times New Roman"/>
        </w:rPr>
        <w:t>6</w:t>
      </w:r>
      <w:r w:rsidR="00B27B5F" w:rsidRPr="005B0CBB">
        <w:rPr>
          <w:rFonts w:cs="Times New Roman"/>
        </w:rPr>
        <w:t xml:space="preserve"> </w:t>
      </w:r>
      <w:r w:rsidR="00B27B5F" w:rsidRPr="005B0CBB">
        <w:rPr>
          <w:color w:val="231F20"/>
        </w:rPr>
        <w:t>stav 1 tačka 1)</w:t>
      </w:r>
      <w:r w:rsidR="00941839">
        <w:rPr>
          <w:rFonts w:cs="Times New Roman"/>
        </w:rPr>
        <w:t>;</w:t>
      </w:r>
    </w:p>
    <w:p w14:paraId="0B74CA7B" w14:textId="1F5C41BC" w:rsidR="00D82C14" w:rsidRPr="000A2056" w:rsidRDefault="004346EF" w:rsidP="00F376C2">
      <w:pPr>
        <w:spacing w:after="0" w:line="240" w:lineRule="auto"/>
        <w:ind w:left="360" w:hanging="360"/>
        <w:jc w:val="both"/>
        <w:rPr>
          <w:rFonts w:cs="Times New Roman"/>
        </w:rPr>
      </w:pPr>
      <w:r w:rsidRPr="005B0CBB">
        <w:rPr>
          <w:rFonts w:cs="Times New Roman"/>
        </w:rPr>
        <w:t>9</w:t>
      </w:r>
      <w:r w:rsidR="00D82C14" w:rsidRPr="005B0CBB">
        <w:rPr>
          <w:rFonts w:cs="Times New Roman"/>
        </w:rPr>
        <w:t>.</w:t>
      </w:r>
      <w:r w:rsidR="00046C5F" w:rsidRPr="005B0CBB">
        <w:rPr>
          <w:rFonts w:cs="Times New Roman"/>
        </w:rPr>
        <w:tab/>
      </w:r>
      <w:r w:rsidR="00D82C14" w:rsidRPr="005B0CBB">
        <w:rPr>
          <w:rFonts w:cs="Times New Roman"/>
        </w:rPr>
        <w:t xml:space="preserve">ne </w:t>
      </w:r>
      <w:r w:rsidR="00605405" w:rsidRPr="005B0CBB">
        <w:rPr>
          <w:rFonts w:cs="Times New Roman"/>
        </w:rPr>
        <w:t>obezbeđuje</w:t>
      </w:r>
      <w:r w:rsidR="00D82C14" w:rsidRPr="005B0CBB">
        <w:rPr>
          <w:rFonts w:cs="Times New Roman"/>
        </w:rPr>
        <w:t xml:space="preserve"> sigurnost službenih </w:t>
      </w:r>
      <w:r w:rsidR="00EC6042" w:rsidRPr="005B0CBB">
        <w:rPr>
          <w:rFonts w:cs="Times New Roman"/>
        </w:rPr>
        <w:t>lica</w:t>
      </w:r>
      <w:r w:rsidR="00D82C14" w:rsidRPr="005B0CBB">
        <w:rPr>
          <w:rFonts w:cs="Times New Roman"/>
        </w:rPr>
        <w:t xml:space="preserve"> </w:t>
      </w:r>
      <w:r w:rsidR="00605405" w:rsidRPr="005B0CBB">
        <w:rPr>
          <w:rFonts w:cs="Times New Roman"/>
        </w:rPr>
        <w:t>kao i da sa</w:t>
      </w:r>
      <w:r w:rsidR="00D82C14" w:rsidRPr="005B0CBB">
        <w:rPr>
          <w:rFonts w:cs="Times New Roman"/>
        </w:rPr>
        <w:t xml:space="preserve"> njima aktivno ne s</w:t>
      </w:r>
      <w:r w:rsidR="00605405" w:rsidRPr="005B0CBB">
        <w:rPr>
          <w:rFonts w:cs="Times New Roman"/>
        </w:rPr>
        <w:t>a</w:t>
      </w:r>
      <w:r w:rsidR="00D82C14" w:rsidRPr="005B0CBB">
        <w:rPr>
          <w:rFonts w:cs="Times New Roman"/>
        </w:rPr>
        <w:t>rađuje i ne pomaže pri izvršavanju njihovih inspekcijskih zadataka</w:t>
      </w:r>
      <w:r w:rsidR="00907F6B" w:rsidRPr="005B0CBB">
        <w:rPr>
          <w:rFonts w:cs="Times New Roman"/>
        </w:rPr>
        <w:t xml:space="preserve"> (član 4</w:t>
      </w:r>
      <w:r w:rsidR="00C96870" w:rsidRPr="005B0CBB">
        <w:rPr>
          <w:rFonts w:cs="Times New Roman"/>
        </w:rPr>
        <w:t>6</w:t>
      </w:r>
      <w:r w:rsidR="00907F6B" w:rsidRPr="005B0CBB">
        <w:rPr>
          <w:rFonts w:cs="Times New Roman"/>
        </w:rPr>
        <w:t xml:space="preserve"> </w:t>
      </w:r>
      <w:r w:rsidR="00907F6B" w:rsidRPr="005B0CBB">
        <w:rPr>
          <w:color w:val="231F20"/>
        </w:rPr>
        <w:t>stav 1 tačka 3)</w:t>
      </w:r>
      <w:r w:rsidR="00605405" w:rsidRPr="00764017">
        <w:rPr>
          <w:rFonts w:cs="Times New Roman"/>
        </w:rPr>
        <w:t>;</w:t>
      </w:r>
    </w:p>
    <w:p w14:paraId="1A8886DC" w14:textId="3E23406D" w:rsidR="00D82C14" w:rsidRPr="000A2056" w:rsidRDefault="00D82C14" w:rsidP="00F376C2">
      <w:pPr>
        <w:spacing w:after="0" w:line="240" w:lineRule="auto"/>
        <w:ind w:left="360" w:hanging="360"/>
        <w:jc w:val="both"/>
        <w:rPr>
          <w:rFonts w:cs="Times New Roman"/>
        </w:rPr>
      </w:pPr>
      <w:r w:rsidRPr="000A2056">
        <w:rPr>
          <w:rFonts w:cs="Times New Roman"/>
        </w:rPr>
        <w:t>1</w:t>
      </w:r>
      <w:r w:rsidR="004346EF">
        <w:rPr>
          <w:rFonts w:cs="Times New Roman"/>
        </w:rPr>
        <w:t>0</w:t>
      </w:r>
      <w:r w:rsidRPr="000A2056">
        <w:rPr>
          <w:rFonts w:cs="Times New Roman"/>
        </w:rPr>
        <w:t>.</w:t>
      </w:r>
      <w:r w:rsidR="00046C5F" w:rsidRPr="000A2056">
        <w:rPr>
          <w:rFonts w:cs="Times New Roman"/>
        </w:rPr>
        <w:tab/>
      </w:r>
      <w:r w:rsidRPr="000A2056">
        <w:rPr>
          <w:rFonts w:cs="Times New Roman"/>
        </w:rPr>
        <w:t>onemogućava, zastrašuje ili ometa služben</w:t>
      </w:r>
      <w:r w:rsidR="00605405" w:rsidRPr="000A2056">
        <w:rPr>
          <w:rFonts w:cs="Times New Roman"/>
        </w:rPr>
        <w:t>a lica</w:t>
      </w:r>
      <w:r w:rsidRPr="000A2056">
        <w:rPr>
          <w:rFonts w:cs="Times New Roman"/>
        </w:rPr>
        <w:t xml:space="preserve"> u obavljanju njihovih dužnosti </w:t>
      </w:r>
      <w:r w:rsidR="00907F6B">
        <w:rPr>
          <w:rFonts w:cs="Times New Roman"/>
        </w:rPr>
        <w:t>(član 4</w:t>
      </w:r>
      <w:r w:rsidR="00C96870">
        <w:rPr>
          <w:rFonts w:cs="Times New Roman"/>
        </w:rPr>
        <w:t>6</w:t>
      </w:r>
      <w:r w:rsidR="00907F6B">
        <w:rPr>
          <w:rFonts w:cs="Times New Roman"/>
        </w:rPr>
        <w:t xml:space="preserve"> </w:t>
      </w:r>
      <w:r w:rsidR="00907F6B">
        <w:rPr>
          <w:color w:val="231F20"/>
        </w:rPr>
        <w:t>stav 1 tačka 4)</w:t>
      </w:r>
      <w:r w:rsidR="00605405" w:rsidRPr="000A2056">
        <w:rPr>
          <w:rFonts w:cs="Times New Roman"/>
        </w:rPr>
        <w:t>;</w:t>
      </w:r>
      <w:r w:rsidRPr="000A2056">
        <w:rPr>
          <w:rFonts w:cs="Times New Roman"/>
        </w:rPr>
        <w:t xml:space="preserve"> </w:t>
      </w:r>
    </w:p>
    <w:p w14:paraId="02AA65EA" w14:textId="72066B0B" w:rsidR="00D82C14" w:rsidRPr="000A2056" w:rsidRDefault="00D82C14" w:rsidP="00F376C2">
      <w:pPr>
        <w:spacing w:after="0" w:line="240" w:lineRule="auto"/>
        <w:ind w:left="360" w:hanging="360"/>
        <w:jc w:val="both"/>
        <w:rPr>
          <w:rFonts w:cs="Times New Roman"/>
        </w:rPr>
      </w:pPr>
      <w:r w:rsidRPr="000A2056">
        <w:rPr>
          <w:rFonts w:cs="Times New Roman"/>
        </w:rPr>
        <w:t>1</w:t>
      </w:r>
      <w:r w:rsidR="004346EF">
        <w:rPr>
          <w:rFonts w:cs="Times New Roman"/>
        </w:rPr>
        <w:t>1</w:t>
      </w:r>
      <w:r w:rsidRPr="000A2056">
        <w:rPr>
          <w:rFonts w:cs="Times New Roman"/>
        </w:rPr>
        <w:t>.</w:t>
      </w:r>
      <w:r w:rsidR="00046C5F" w:rsidRPr="000A2056">
        <w:rPr>
          <w:rFonts w:cs="Times New Roman"/>
        </w:rPr>
        <w:tab/>
      </w:r>
      <w:r w:rsidRPr="000A2056">
        <w:rPr>
          <w:rFonts w:cs="Times New Roman"/>
        </w:rPr>
        <w:t xml:space="preserve">koristi plovilo u akvakulturi </w:t>
      </w:r>
      <w:r w:rsidR="00907F6B">
        <w:rPr>
          <w:rFonts w:cs="Times New Roman"/>
        </w:rPr>
        <w:t>koje nije upisamo u Registar plovila u akvakulturi (član 3</w:t>
      </w:r>
      <w:r w:rsidR="00C96870">
        <w:rPr>
          <w:rFonts w:cs="Times New Roman"/>
        </w:rPr>
        <w:t>2</w:t>
      </w:r>
      <w:r w:rsidR="00907F6B">
        <w:rPr>
          <w:rFonts w:cs="Times New Roman"/>
        </w:rPr>
        <w:t xml:space="preserve"> </w:t>
      </w:r>
      <w:r w:rsidR="00907F6B">
        <w:rPr>
          <w:color w:val="231F20"/>
        </w:rPr>
        <w:t>stav 1)</w:t>
      </w:r>
      <w:r w:rsidRPr="000A2056">
        <w:rPr>
          <w:rFonts w:cs="Times New Roman"/>
        </w:rPr>
        <w:t>.</w:t>
      </w:r>
      <w:r w:rsidR="00BA436E" w:rsidRPr="00BA436E">
        <w:rPr>
          <w:rFonts w:cs="Times New Roman"/>
        </w:rPr>
        <w:t xml:space="preserve"> </w:t>
      </w:r>
      <w:r w:rsidR="00BA436E" w:rsidRPr="000A2056">
        <w:rPr>
          <w:rFonts w:cs="Times New Roman"/>
        </w:rPr>
        <w:t>ovog Zakona</w:t>
      </w:r>
      <w:r w:rsidR="00941839">
        <w:rPr>
          <w:rFonts w:cs="Times New Roman"/>
        </w:rPr>
        <w:t>.</w:t>
      </w:r>
    </w:p>
    <w:p w14:paraId="67B0915C" w14:textId="77777777" w:rsidR="00046C5F" w:rsidRPr="000A2056" w:rsidRDefault="00046C5F" w:rsidP="00046C5F">
      <w:pPr>
        <w:spacing w:after="0" w:line="240" w:lineRule="auto"/>
        <w:ind w:left="360" w:hanging="360"/>
        <w:jc w:val="both"/>
        <w:rPr>
          <w:rFonts w:cs="Times New Roman"/>
        </w:rPr>
      </w:pPr>
    </w:p>
    <w:p w14:paraId="5E147A21" w14:textId="322B48B2" w:rsidR="00D82C14" w:rsidRPr="00764017" w:rsidRDefault="00D82C14" w:rsidP="00F376C2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C921A7">
        <w:rPr>
          <w:rFonts w:cs="Times New Roman"/>
        </w:rPr>
        <w:t xml:space="preserve">Novčanom kaznom u iznosu </w:t>
      </w:r>
      <w:r w:rsidRPr="00764017">
        <w:rPr>
          <w:rFonts w:cs="Times New Roman"/>
          <w:color w:val="000000" w:themeColor="text1"/>
        </w:rPr>
        <w:t xml:space="preserve">od </w:t>
      </w:r>
      <w:r w:rsidR="00A5729C" w:rsidRPr="00764017">
        <w:rPr>
          <w:rFonts w:cs="Times New Roman"/>
          <w:color w:val="000000" w:themeColor="text1"/>
        </w:rPr>
        <w:t>500,00 do 10.000,00</w:t>
      </w:r>
      <w:r w:rsidR="006D7EC9" w:rsidRPr="00764017">
        <w:rPr>
          <w:rFonts w:cs="Times New Roman"/>
          <w:color w:val="000000" w:themeColor="text1"/>
        </w:rPr>
        <w:t xml:space="preserve"> </w:t>
      </w:r>
      <w:r w:rsidRPr="00764017">
        <w:rPr>
          <w:rFonts w:cs="Times New Roman"/>
          <w:color w:val="000000" w:themeColor="text1"/>
        </w:rPr>
        <w:t>eura kazniće se za prekršaj iz stava 1 ovog člana i odgovorn</w:t>
      </w:r>
      <w:r w:rsidR="00EC6042" w:rsidRPr="00764017">
        <w:rPr>
          <w:rFonts w:cs="Times New Roman"/>
          <w:color w:val="000000" w:themeColor="text1"/>
        </w:rPr>
        <w:t>o lice</w:t>
      </w:r>
      <w:r w:rsidRPr="00764017">
        <w:rPr>
          <w:rFonts w:cs="Times New Roman"/>
          <w:color w:val="000000" w:themeColor="text1"/>
        </w:rPr>
        <w:t xml:space="preserve"> u privrednom društvu.</w:t>
      </w:r>
    </w:p>
    <w:p w14:paraId="1AB3A553" w14:textId="77777777" w:rsidR="00046C5F" w:rsidRPr="00764017" w:rsidRDefault="00046C5F" w:rsidP="00046C5F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14:paraId="529E1FB4" w14:textId="58C19751" w:rsidR="00D82C14" w:rsidRPr="00764017" w:rsidRDefault="00D82C14" w:rsidP="00F376C2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764017">
        <w:rPr>
          <w:rFonts w:cs="Times New Roman"/>
          <w:color w:val="000000" w:themeColor="text1"/>
        </w:rPr>
        <w:t xml:space="preserve">Novčanom kaznom u iznosu od </w:t>
      </w:r>
      <w:r w:rsidR="00A5729C" w:rsidRPr="00764017">
        <w:rPr>
          <w:rFonts w:cs="Times New Roman"/>
          <w:color w:val="000000" w:themeColor="text1"/>
        </w:rPr>
        <w:t xml:space="preserve">800,00 do 3.000,00 eura </w:t>
      </w:r>
      <w:r w:rsidRPr="00764017">
        <w:rPr>
          <w:rFonts w:cs="Times New Roman"/>
          <w:color w:val="000000" w:themeColor="text1"/>
        </w:rPr>
        <w:t>eura kazniće se za prekršaj iz stava 1 ovog člana preduzetnik.</w:t>
      </w:r>
    </w:p>
    <w:p w14:paraId="57B905E1" w14:textId="77777777" w:rsidR="00BA436E" w:rsidRPr="00764017" w:rsidRDefault="00BA436E" w:rsidP="00BA436E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14:paraId="713D4CD2" w14:textId="7B4571CA" w:rsidR="00BA436E" w:rsidRPr="00F376C2" w:rsidRDefault="00155431" w:rsidP="00046C5F">
      <w:pPr>
        <w:spacing w:after="0" w:line="240" w:lineRule="auto"/>
        <w:jc w:val="both"/>
        <w:rPr>
          <w:rFonts w:cs="Times New Roman"/>
        </w:rPr>
      </w:pPr>
      <w:r w:rsidRPr="00764017">
        <w:rPr>
          <w:rFonts w:cs="Times New Roman"/>
          <w:color w:val="000000" w:themeColor="text1"/>
        </w:rPr>
        <w:t xml:space="preserve">Novčanom kaznom u iznosu od </w:t>
      </w:r>
      <w:r w:rsidR="00A5729C" w:rsidRPr="00764017">
        <w:rPr>
          <w:rFonts w:cs="Times New Roman"/>
          <w:color w:val="000000" w:themeColor="text1"/>
        </w:rPr>
        <w:t>500,00</w:t>
      </w:r>
      <w:r w:rsidRPr="00764017">
        <w:rPr>
          <w:rFonts w:cs="Times New Roman"/>
          <w:color w:val="000000" w:themeColor="text1"/>
        </w:rPr>
        <w:t xml:space="preserve"> </w:t>
      </w:r>
      <w:r w:rsidR="00A5729C" w:rsidRPr="00764017">
        <w:rPr>
          <w:rFonts w:cs="Times New Roman"/>
          <w:color w:val="000000" w:themeColor="text1"/>
        </w:rPr>
        <w:t xml:space="preserve">do </w:t>
      </w:r>
      <w:r w:rsidR="009A4564" w:rsidRPr="00764017">
        <w:rPr>
          <w:rFonts w:cs="Times New Roman"/>
          <w:color w:val="000000" w:themeColor="text1"/>
        </w:rPr>
        <w:t xml:space="preserve">2000,00 </w:t>
      </w:r>
      <w:r w:rsidRPr="00764017">
        <w:rPr>
          <w:rFonts w:cs="Times New Roman"/>
          <w:color w:val="000000" w:themeColor="text1"/>
        </w:rPr>
        <w:t xml:space="preserve">eura kaznit </w:t>
      </w:r>
      <w:r w:rsidRPr="00155431">
        <w:rPr>
          <w:rFonts w:cs="Times New Roman"/>
        </w:rPr>
        <w:t xml:space="preserve">će se za prekršaj iz stava 1 </w:t>
      </w:r>
      <w:r w:rsidRPr="00C921A7">
        <w:rPr>
          <w:rFonts w:cs="Times New Roman"/>
        </w:rPr>
        <w:t xml:space="preserve"> </w:t>
      </w:r>
      <w:r w:rsidRPr="00155431">
        <w:rPr>
          <w:rFonts w:cs="Times New Roman"/>
        </w:rPr>
        <w:t>ovog člana fizičko lice.</w:t>
      </w:r>
    </w:p>
    <w:p w14:paraId="6A655A29" w14:textId="77777777" w:rsidR="00046C5F" w:rsidRDefault="00046C5F">
      <w:pPr>
        <w:spacing w:after="0" w:line="240" w:lineRule="auto"/>
        <w:jc w:val="both"/>
        <w:rPr>
          <w:rFonts w:cs="Times New Roman"/>
          <w:color w:val="156082" w:themeColor="accent1"/>
        </w:rPr>
      </w:pPr>
    </w:p>
    <w:p w14:paraId="382AB8B0" w14:textId="0E806913" w:rsidR="009A4564" w:rsidRDefault="009A4564" w:rsidP="009A4564">
      <w:pPr>
        <w:spacing w:after="0" w:line="240" w:lineRule="auto"/>
        <w:jc w:val="center"/>
        <w:rPr>
          <w:rFonts w:cs="Times New Roman"/>
        </w:rPr>
      </w:pPr>
      <w:r w:rsidRPr="00764017">
        <w:rPr>
          <w:rFonts w:cs="Times New Roman"/>
        </w:rPr>
        <w:t>Član 50</w:t>
      </w:r>
    </w:p>
    <w:p w14:paraId="59FC194E" w14:textId="77777777" w:rsidR="009A4564" w:rsidRDefault="009A4564" w:rsidP="009A4564">
      <w:pPr>
        <w:spacing w:after="0" w:line="240" w:lineRule="auto"/>
        <w:jc w:val="center"/>
        <w:rPr>
          <w:rFonts w:cs="Times New Roman"/>
        </w:rPr>
      </w:pPr>
    </w:p>
    <w:p w14:paraId="3763B402" w14:textId="129F137A" w:rsidR="009A4564" w:rsidRPr="00F376C2" w:rsidRDefault="009A4564" w:rsidP="009A4564">
      <w:pPr>
        <w:spacing w:after="0" w:line="240" w:lineRule="auto"/>
        <w:jc w:val="both"/>
        <w:rPr>
          <w:rFonts w:cs="Times New Roman"/>
        </w:rPr>
      </w:pPr>
      <w:r w:rsidRPr="00F376C2">
        <w:rPr>
          <w:rFonts w:cs="Times New Roman"/>
        </w:rPr>
        <w:t>Novčanom kaznom u iznosu od</w:t>
      </w:r>
      <w:r>
        <w:rPr>
          <w:rFonts w:cs="Times New Roman"/>
        </w:rPr>
        <w:t xml:space="preserve"> 500</w:t>
      </w:r>
      <w:r w:rsidR="005B0CBB">
        <w:rPr>
          <w:rFonts w:cs="Times New Roman"/>
        </w:rPr>
        <w:t>,00</w:t>
      </w:r>
      <w:r>
        <w:rPr>
          <w:rFonts w:cs="Times New Roman"/>
        </w:rPr>
        <w:t xml:space="preserve"> eura do 13.000,00 eura</w:t>
      </w:r>
      <w:r w:rsidRPr="00F376C2">
        <w:rPr>
          <w:rFonts w:cs="Times New Roman"/>
        </w:rPr>
        <w:t xml:space="preserve"> kazniće se za prekršaj </w:t>
      </w:r>
      <w:r>
        <w:rPr>
          <w:rFonts w:cs="Times New Roman"/>
        </w:rPr>
        <w:t>pravno lice</w:t>
      </w:r>
      <w:r w:rsidRPr="00F376C2">
        <w:rPr>
          <w:rFonts w:cs="Times New Roman"/>
        </w:rPr>
        <w:t xml:space="preserve"> ako:</w:t>
      </w:r>
    </w:p>
    <w:p w14:paraId="06FD6F12" w14:textId="4C99B130" w:rsidR="009A4564" w:rsidRPr="009A4564" w:rsidRDefault="009A4564" w:rsidP="00941839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cs="Times New Roman"/>
        </w:rPr>
      </w:pPr>
      <w:r w:rsidRPr="009A4564">
        <w:rPr>
          <w:rFonts w:cs="Times New Roman"/>
        </w:rPr>
        <w:t>ne dostavi u roku od tri mjeseca od završetka referentne kalendarske godine statističke podatke o akvakulturi i/ili dio statističkih podataka koji se dostavljaju tokom referentne kalendarske godine (član 2</w:t>
      </w:r>
      <w:r w:rsidR="005B0CBB">
        <w:rPr>
          <w:rFonts w:cs="Times New Roman"/>
        </w:rPr>
        <w:t>8</w:t>
      </w:r>
      <w:r w:rsidRPr="009A4564">
        <w:rPr>
          <w:rFonts w:cs="Times New Roman"/>
        </w:rPr>
        <w:t xml:space="preserve"> </w:t>
      </w:r>
      <w:r w:rsidRPr="009A4564">
        <w:rPr>
          <w:color w:val="231F20"/>
        </w:rPr>
        <w:t>stav 1 i 2)</w:t>
      </w:r>
      <w:r w:rsidRPr="009A4564">
        <w:rPr>
          <w:rFonts w:cs="Times New Roman"/>
        </w:rPr>
        <w:t>;</w:t>
      </w:r>
    </w:p>
    <w:p w14:paraId="439ABDCF" w14:textId="2FD7AC4C" w:rsidR="009A4564" w:rsidRPr="009A4564" w:rsidRDefault="009A4564" w:rsidP="00941839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cs="Times New Roman"/>
        </w:rPr>
      </w:pPr>
      <w:r w:rsidRPr="009A4564">
        <w:rPr>
          <w:rFonts w:cs="Times New Roman"/>
        </w:rPr>
        <w:lastRenderedPageBreak/>
        <w:t xml:space="preserve">ne dostavi na propisanim obrascima i u propisanom roku tačne i potpune knjigovodstvene i druge podatke o finansijskim i poslovnim aktivnostima u akvakulturi (član </w:t>
      </w:r>
      <w:r w:rsidR="005B0CBB">
        <w:rPr>
          <w:rFonts w:cs="Times New Roman"/>
        </w:rPr>
        <w:t>29</w:t>
      </w:r>
      <w:r w:rsidRPr="009A4564">
        <w:rPr>
          <w:rFonts w:cs="Times New Roman"/>
        </w:rPr>
        <w:t xml:space="preserve"> </w:t>
      </w:r>
      <w:r w:rsidRPr="009A4564">
        <w:rPr>
          <w:color w:val="231F20"/>
        </w:rPr>
        <w:t>stav 2)</w:t>
      </w:r>
      <w:r w:rsidRPr="009A4564">
        <w:rPr>
          <w:rFonts w:cs="Times New Roman"/>
        </w:rPr>
        <w:t>;</w:t>
      </w:r>
    </w:p>
    <w:p w14:paraId="227097DA" w14:textId="56D147A9" w:rsidR="009A4564" w:rsidRPr="009A4564" w:rsidRDefault="009A4564" w:rsidP="00941839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cs="Times New Roman"/>
        </w:rPr>
      </w:pPr>
      <w:r w:rsidRPr="009A4564">
        <w:rPr>
          <w:rFonts w:cs="Times New Roman"/>
        </w:rPr>
        <w:t xml:space="preserve">ne dostavi na zahtjev Ministarstva i druge podatke koje je obavezno voditi </w:t>
      </w:r>
      <w:r w:rsidR="005B0CBB">
        <w:rPr>
          <w:rFonts w:cs="Times New Roman"/>
        </w:rPr>
        <w:t>(član 30 stav1)</w:t>
      </w:r>
    </w:p>
    <w:p w14:paraId="0A1E05A9" w14:textId="59D148A7" w:rsidR="009A4564" w:rsidRPr="00941839" w:rsidRDefault="009A4564" w:rsidP="003C03AF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cs="Times New Roman"/>
          <w:color w:val="156082" w:themeColor="accent1"/>
        </w:rPr>
      </w:pPr>
      <w:r w:rsidRPr="00941839">
        <w:rPr>
          <w:rFonts w:cs="Times New Roman"/>
        </w:rPr>
        <w:t>koristi plovilo u akvakulturi koje nije upisa</w:t>
      </w:r>
      <w:r w:rsidR="005B0CBB" w:rsidRPr="00941839">
        <w:rPr>
          <w:rFonts w:cs="Times New Roman"/>
        </w:rPr>
        <w:t>n</w:t>
      </w:r>
      <w:r w:rsidRPr="00941839">
        <w:rPr>
          <w:rFonts w:cs="Times New Roman"/>
        </w:rPr>
        <w:t>o u Registar plovila u akvakulturi (član 3</w:t>
      </w:r>
      <w:r w:rsidR="005B0CBB" w:rsidRPr="00941839">
        <w:rPr>
          <w:rFonts w:cs="Times New Roman"/>
        </w:rPr>
        <w:t>2</w:t>
      </w:r>
      <w:r w:rsidRPr="00941839">
        <w:rPr>
          <w:rFonts w:cs="Times New Roman"/>
        </w:rPr>
        <w:t xml:space="preserve"> </w:t>
      </w:r>
      <w:r w:rsidRPr="00941839">
        <w:rPr>
          <w:color w:val="231F20"/>
        </w:rPr>
        <w:t>stav 1)</w:t>
      </w:r>
      <w:r w:rsidRPr="00941839">
        <w:rPr>
          <w:rFonts w:cs="Times New Roman"/>
        </w:rPr>
        <w:t xml:space="preserve"> ovog Zakona</w:t>
      </w:r>
      <w:r w:rsidR="00941839">
        <w:rPr>
          <w:rFonts w:cs="Times New Roman"/>
        </w:rPr>
        <w:t>.</w:t>
      </w:r>
    </w:p>
    <w:p w14:paraId="4CDD2727" w14:textId="77777777" w:rsidR="00941839" w:rsidRPr="00941839" w:rsidRDefault="00941839" w:rsidP="00941839">
      <w:pPr>
        <w:spacing w:after="0" w:line="240" w:lineRule="auto"/>
        <w:jc w:val="both"/>
        <w:rPr>
          <w:rFonts w:cs="Times New Roman"/>
          <w:color w:val="156082" w:themeColor="accent1"/>
        </w:rPr>
      </w:pPr>
    </w:p>
    <w:p w14:paraId="3CCBCE94" w14:textId="58BF1673" w:rsidR="009A4564" w:rsidRPr="00C921A7" w:rsidRDefault="009A4564" w:rsidP="009A4564">
      <w:pPr>
        <w:spacing w:after="0" w:line="240" w:lineRule="auto"/>
        <w:jc w:val="both"/>
        <w:rPr>
          <w:rFonts w:cs="Times New Roman"/>
        </w:rPr>
      </w:pPr>
      <w:r w:rsidRPr="00C921A7">
        <w:rPr>
          <w:rFonts w:cs="Times New Roman"/>
        </w:rPr>
        <w:t>Novčanom kaznom u iznosu</w:t>
      </w:r>
      <w:r>
        <w:rPr>
          <w:rFonts w:cs="Times New Roman"/>
        </w:rPr>
        <w:t xml:space="preserve"> od 150</w:t>
      </w:r>
      <w:r w:rsidR="005B0CBB">
        <w:rPr>
          <w:rFonts w:cs="Times New Roman"/>
        </w:rPr>
        <w:t>,00</w:t>
      </w:r>
      <w:r>
        <w:rPr>
          <w:rFonts w:cs="Times New Roman"/>
        </w:rPr>
        <w:t xml:space="preserve"> eura do 2.000,00 eura</w:t>
      </w:r>
      <w:r w:rsidRPr="00C921A7">
        <w:rPr>
          <w:rFonts w:cs="Times New Roman"/>
          <w:color w:val="FF0000"/>
        </w:rPr>
        <w:t xml:space="preserve"> </w:t>
      </w:r>
      <w:r w:rsidRPr="00C921A7">
        <w:rPr>
          <w:rFonts w:cs="Times New Roman"/>
        </w:rPr>
        <w:t>kazniće se za prekršaj iz stava 1 ovog člana i odgovorn</w:t>
      </w:r>
      <w:r>
        <w:rPr>
          <w:rFonts w:cs="Times New Roman"/>
        </w:rPr>
        <w:t>o lice</w:t>
      </w:r>
      <w:r w:rsidRPr="00C921A7">
        <w:rPr>
          <w:rFonts w:cs="Times New Roman"/>
        </w:rPr>
        <w:t xml:space="preserve"> u privrednom društvu.</w:t>
      </w:r>
    </w:p>
    <w:p w14:paraId="71C0E7B8" w14:textId="77777777" w:rsidR="009A4564" w:rsidRDefault="009A4564" w:rsidP="009A4564">
      <w:pPr>
        <w:spacing w:after="0" w:line="240" w:lineRule="auto"/>
        <w:jc w:val="both"/>
        <w:rPr>
          <w:rFonts w:cs="Times New Roman"/>
        </w:rPr>
      </w:pPr>
    </w:p>
    <w:p w14:paraId="10866386" w14:textId="35CD205B" w:rsidR="009A4564" w:rsidRPr="00C921A7" w:rsidRDefault="009A4564" w:rsidP="009A4564">
      <w:pPr>
        <w:spacing w:after="0" w:line="240" w:lineRule="auto"/>
        <w:jc w:val="both"/>
        <w:rPr>
          <w:rFonts w:cs="Times New Roman"/>
        </w:rPr>
      </w:pPr>
      <w:r w:rsidRPr="00C921A7">
        <w:rPr>
          <w:rFonts w:cs="Times New Roman"/>
        </w:rPr>
        <w:t>Novčanom kaznom u iznosu</w:t>
      </w:r>
      <w:r>
        <w:rPr>
          <w:rFonts w:cs="Times New Roman"/>
        </w:rPr>
        <w:t xml:space="preserve"> od 300</w:t>
      </w:r>
      <w:r w:rsidR="005B0CBB">
        <w:rPr>
          <w:rFonts w:cs="Times New Roman"/>
        </w:rPr>
        <w:t>,00</w:t>
      </w:r>
      <w:r>
        <w:rPr>
          <w:rFonts w:cs="Times New Roman"/>
        </w:rPr>
        <w:t xml:space="preserve"> eura do 1.000,00 eura k</w:t>
      </w:r>
      <w:r w:rsidRPr="00C921A7">
        <w:rPr>
          <w:rFonts w:cs="Times New Roman"/>
        </w:rPr>
        <w:t>azniće se za prekršaj iz stava 1 ovog člana preduzetnik.</w:t>
      </w:r>
    </w:p>
    <w:p w14:paraId="18A12845" w14:textId="77777777" w:rsidR="009A4564" w:rsidRDefault="009A4564" w:rsidP="00F376C2">
      <w:pPr>
        <w:spacing w:after="0" w:line="240" w:lineRule="auto"/>
        <w:jc w:val="center"/>
        <w:rPr>
          <w:rFonts w:cs="Times New Roman"/>
        </w:rPr>
      </w:pPr>
    </w:p>
    <w:p w14:paraId="36BCCE48" w14:textId="195F1016" w:rsidR="00D82C14" w:rsidRDefault="00D82C14" w:rsidP="00F376C2">
      <w:pPr>
        <w:spacing w:after="0" w:line="240" w:lineRule="auto"/>
        <w:jc w:val="center"/>
        <w:rPr>
          <w:rFonts w:cs="Times New Roman"/>
        </w:rPr>
      </w:pPr>
      <w:r w:rsidRPr="00C921A7">
        <w:rPr>
          <w:rFonts w:cs="Times New Roman"/>
        </w:rPr>
        <w:t xml:space="preserve">Član </w:t>
      </w:r>
      <w:r w:rsidR="000D6F7F">
        <w:rPr>
          <w:rFonts w:cs="Times New Roman"/>
        </w:rPr>
        <w:t>5</w:t>
      </w:r>
      <w:r w:rsidR="005B0CBB">
        <w:rPr>
          <w:rFonts w:cs="Times New Roman"/>
        </w:rPr>
        <w:t>1</w:t>
      </w:r>
    </w:p>
    <w:p w14:paraId="64C732C9" w14:textId="77777777" w:rsidR="000A2056" w:rsidRPr="00C921A7" w:rsidRDefault="000A2056" w:rsidP="00F376C2">
      <w:pPr>
        <w:spacing w:after="0" w:line="240" w:lineRule="auto"/>
        <w:jc w:val="center"/>
        <w:rPr>
          <w:rFonts w:cs="Times New Roman"/>
        </w:rPr>
      </w:pPr>
    </w:p>
    <w:p w14:paraId="044261F2" w14:textId="0934E96C" w:rsidR="00D82C14" w:rsidRPr="00764017" w:rsidRDefault="00D82C14" w:rsidP="00F376C2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C921A7">
        <w:rPr>
          <w:rFonts w:cs="Times New Roman"/>
        </w:rPr>
        <w:t xml:space="preserve">Novčanom kaznom u iznosu </w:t>
      </w:r>
      <w:r w:rsidR="009A4564">
        <w:rPr>
          <w:rFonts w:cs="Times New Roman"/>
        </w:rPr>
        <w:t>400,00 do 2.000,</w:t>
      </w:r>
      <w:r w:rsidR="009A4564" w:rsidRPr="00764017">
        <w:rPr>
          <w:rFonts w:cs="Times New Roman"/>
          <w:color w:val="000000" w:themeColor="text1"/>
        </w:rPr>
        <w:t xml:space="preserve">00 </w:t>
      </w:r>
      <w:r w:rsidRPr="00764017">
        <w:rPr>
          <w:rFonts w:cs="Times New Roman"/>
          <w:color w:val="000000" w:themeColor="text1"/>
        </w:rPr>
        <w:t xml:space="preserve">eura kazniće se za prekršaj </w:t>
      </w:r>
      <w:r w:rsidR="000A2056" w:rsidRPr="00764017">
        <w:rPr>
          <w:rFonts w:cs="Times New Roman"/>
          <w:color w:val="000000" w:themeColor="text1"/>
        </w:rPr>
        <w:t>pravno lice</w:t>
      </w:r>
      <w:r w:rsidRPr="00764017">
        <w:rPr>
          <w:rFonts w:cs="Times New Roman"/>
          <w:color w:val="000000" w:themeColor="text1"/>
        </w:rPr>
        <w:t xml:space="preserve"> ako:</w:t>
      </w:r>
    </w:p>
    <w:p w14:paraId="01B446D4" w14:textId="733F7E95" w:rsidR="00D82C14" w:rsidRPr="00764017" w:rsidRDefault="00D82C14" w:rsidP="00F376C2">
      <w:pPr>
        <w:pStyle w:val="ListParagraph"/>
        <w:numPr>
          <w:ilvl w:val="3"/>
          <w:numId w:val="27"/>
        </w:numPr>
        <w:spacing w:after="0" w:line="240" w:lineRule="auto"/>
        <w:ind w:left="360"/>
        <w:jc w:val="both"/>
        <w:rPr>
          <w:rFonts w:cs="Times New Roman"/>
          <w:color w:val="000000" w:themeColor="text1"/>
        </w:rPr>
      </w:pPr>
      <w:r w:rsidRPr="00764017">
        <w:rPr>
          <w:rFonts w:cs="Times New Roman"/>
          <w:color w:val="000000" w:themeColor="text1"/>
        </w:rPr>
        <w:t>ne osigura sljed</w:t>
      </w:r>
      <w:r w:rsidR="000A2056" w:rsidRPr="00764017">
        <w:rPr>
          <w:rFonts w:cs="Times New Roman"/>
          <w:color w:val="000000" w:themeColor="text1"/>
        </w:rPr>
        <w:t>lj</w:t>
      </w:r>
      <w:r w:rsidRPr="00764017">
        <w:rPr>
          <w:rFonts w:cs="Times New Roman"/>
          <w:color w:val="000000" w:themeColor="text1"/>
        </w:rPr>
        <w:t>ivost pošiljke proizvoda akvakulture u svim fazama proizvodnje, prerade i distribucije, od izlova ili sakupljanja do maloprodaje</w:t>
      </w:r>
      <w:r w:rsidR="0072198F" w:rsidRPr="00764017">
        <w:rPr>
          <w:rFonts w:cs="Times New Roman"/>
          <w:color w:val="000000" w:themeColor="text1"/>
        </w:rPr>
        <w:t xml:space="preserve"> (član </w:t>
      </w:r>
      <w:r w:rsidR="003A6C5D" w:rsidRPr="00764017">
        <w:rPr>
          <w:rFonts w:cs="Times New Roman"/>
          <w:color w:val="000000" w:themeColor="text1"/>
        </w:rPr>
        <w:t>3</w:t>
      </w:r>
      <w:r w:rsidR="00C96870" w:rsidRPr="00764017">
        <w:rPr>
          <w:rFonts w:cs="Times New Roman"/>
          <w:color w:val="000000" w:themeColor="text1"/>
        </w:rPr>
        <w:t>7</w:t>
      </w:r>
      <w:r w:rsidR="0072198F" w:rsidRPr="00764017">
        <w:rPr>
          <w:rFonts w:cs="Times New Roman"/>
          <w:color w:val="000000" w:themeColor="text1"/>
        </w:rPr>
        <w:t xml:space="preserve"> </w:t>
      </w:r>
      <w:r w:rsidR="0072198F" w:rsidRPr="00764017">
        <w:rPr>
          <w:color w:val="000000" w:themeColor="text1"/>
        </w:rPr>
        <w:t>stav 1)</w:t>
      </w:r>
      <w:r w:rsidR="006F6321" w:rsidRPr="00764017">
        <w:rPr>
          <w:rFonts w:cs="Times New Roman"/>
          <w:color w:val="000000" w:themeColor="text1"/>
        </w:rPr>
        <w:t>;</w:t>
      </w:r>
    </w:p>
    <w:p w14:paraId="7C0DD22F" w14:textId="65E81F33" w:rsidR="00D82C14" w:rsidRPr="00764017" w:rsidRDefault="00D82C14" w:rsidP="00F376C2">
      <w:pPr>
        <w:pStyle w:val="ListParagraph"/>
        <w:numPr>
          <w:ilvl w:val="3"/>
          <w:numId w:val="27"/>
        </w:numPr>
        <w:spacing w:after="0" w:line="240" w:lineRule="auto"/>
        <w:ind w:left="360"/>
        <w:jc w:val="both"/>
        <w:rPr>
          <w:rFonts w:cs="Times New Roman"/>
          <w:color w:val="000000" w:themeColor="text1"/>
        </w:rPr>
      </w:pPr>
      <w:r w:rsidRPr="00764017">
        <w:rPr>
          <w:rFonts w:cs="Times New Roman"/>
          <w:color w:val="000000" w:themeColor="text1"/>
        </w:rPr>
        <w:t>proizvode akvakulture ne označi na odgovarajući način kako bi se osigurala sljedivost svake serije</w:t>
      </w:r>
      <w:r w:rsidR="003A6C5D" w:rsidRPr="00764017">
        <w:rPr>
          <w:rFonts w:cs="Times New Roman"/>
          <w:color w:val="000000" w:themeColor="text1"/>
        </w:rPr>
        <w:t xml:space="preserve"> (član 3</w:t>
      </w:r>
      <w:r w:rsidR="00C96870" w:rsidRPr="00764017">
        <w:rPr>
          <w:rFonts w:cs="Times New Roman"/>
          <w:color w:val="000000" w:themeColor="text1"/>
        </w:rPr>
        <w:t>7</w:t>
      </w:r>
      <w:r w:rsidR="003A6C5D" w:rsidRPr="00764017">
        <w:rPr>
          <w:rFonts w:cs="Times New Roman"/>
          <w:color w:val="000000" w:themeColor="text1"/>
        </w:rPr>
        <w:t xml:space="preserve"> </w:t>
      </w:r>
      <w:r w:rsidR="003A6C5D" w:rsidRPr="00764017">
        <w:rPr>
          <w:color w:val="000000" w:themeColor="text1"/>
        </w:rPr>
        <w:t>stav 2)</w:t>
      </w:r>
      <w:r w:rsidR="006F6321" w:rsidRPr="00764017">
        <w:rPr>
          <w:rFonts w:cs="Times New Roman"/>
          <w:color w:val="000000" w:themeColor="text1"/>
        </w:rPr>
        <w:t>;</w:t>
      </w:r>
    </w:p>
    <w:p w14:paraId="3945447F" w14:textId="1501D826" w:rsidR="00D82C14" w:rsidRPr="00764017" w:rsidRDefault="00D82C14" w:rsidP="00F376C2">
      <w:pPr>
        <w:pStyle w:val="ListParagraph"/>
        <w:numPr>
          <w:ilvl w:val="3"/>
          <w:numId w:val="27"/>
        </w:numPr>
        <w:spacing w:after="0" w:line="240" w:lineRule="auto"/>
        <w:ind w:left="360"/>
        <w:jc w:val="both"/>
        <w:rPr>
          <w:rFonts w:cs="Times New Roman"/>
          <w:color w:val="000000" w:themeColor="text1"/>
        </w:rPr>
      </w:pPr>
      <w:r w:rsidRPr="00764017">
        <w:rPr>
          <w:rFonts w:cs="Times New Roman"/>
          <w:color w:val="000000" w:themeColor="text1"/>
        </w:rPr>
        <w:t xml:space="preserve">za sve serije proizvoda akvakulture nisu zadovoljeni minimalni zahtjevi </w:t>
      </w:r>
      <w:r w:rsidR="006F6321" w:rsidRPr="00764017">
        <w:rPr>
          <w:rFonts w:cs="Times New Roman"/>
          <w:color w:val="000000" w:themeColor="text1"/>
        </w:rPr>
        <w:t>u pogledu</w:t>
      </w:r>
      <w:r w:rsidRPr="00764017">
        <w:rPr>
          <w:rFonts w:cs="Times New Roman"/>
          <w:color w:val="000000" w:themeColor="text1"/>
        </w:rPr>
        <w:t xml:space="preserve"> označavanja i potrebnih podataka</w:t>
      </w:r>
      <w:r w:rsidR="003967CD" w:rsidRPr="00764017">
        <w:rPr>
          <w:rFonts w:cs="Times New Roman"/>
          <w:color w:val="000000" w:themeColor="text1"/>
        </w:rPr>
        <w:t xml:space="preserve"> (član 3</w:t>
      </w:r>
      <w:r w:rsidR="00C96870" w:rsidRPr="00764017">
        <w:rPr>
          <w:rFonts w:cs="Times New Roman"/>
          <w:color w:val="000000" w:themeColor="text1"/>
        </w:rPr>
        <w:t>6</w:t>
      </w:r>
      <w:r w:rsidR="003967CD" w:rsidRPr="00764017">
        <w:rPr>
          <w:rFonts w:cs="Times New Roman"/>
          <w:color w:val="000000" w:themeColor="text1"/>
        </w:rPr>
        <w:t xml:space="preserve"> </w:t>
      </w:r>
      <w:r w:rsidR="003967CD" w:rsidRPr="00764017">
        <w:rPr>
          <w:color w:val="000000" w:themeColor="text1"/>
        </w:rPr>
        <w:t>stav 1)</w:t>
      </w:r>
      <w:r w:rsidR="006F6321" w:rsidRPr="00764017">
        <w:rPr>
          <w:rFonts w:cs="Times New Roman"/>
          <w:color w:val="000000" w:themeColor="text1"/>
        </w:rPr>
        <w:t>.</w:t>
      </w:r>
    </w:p>
    <w:p w14:paraId="0315FB69" w14:textId="77777777" w:rsidR="00046C5F" w:rsidRPr="00764017" w:rsidRDefault="00046C5F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14:paraId="31618A70" w14:textId="61A7ECEE" w:rsidR="00D82C14" w:rsidRPr="00764017" w:rsidRDefault="00D82C14" w:rsidP="00F376C2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764017">
        <w:rPr>
          <w:rFonts w:cs="Times New Roman"/>
          <w:color w:val="000000" w:themeColor="text1"/>
        </w:rPr>
        <w:t xml:space="preserve">Novčanom kaznom u iznosu od </w:t>
      </w:r>
      <w:r w:rsidR="009A4564" w:rsidRPr="00764017">
        <w:rPr>
          <w:rFonts w:cs="Times New Roman"/>
          <w:color w:val="000000" w:themeColor="text1"/>
        </w:rPr>
        <w:t xml:space="preserve">75,00 do 2000,00  </w:t>
      </w:r>
      <w:r w:rsidRPr="00764017">
        <w:rPr>
          <w:rFonts w:cs="Times New Roman"/>
          <w:color w:val="000000" w:themeColor="text1"/>
        </w:rPr>
        <w:t>eura kazniće se za prekršaj iz stava 1 ovog člana i odgovorn</w:t>
      </w:r>
      <w:r w:rsidR="006F6321" w:rsidRPr="00764017">
        <w:rPr>
          <w:rFonts w:cs="Times New Roman"/>
          <w:color w:val="000000" w:themeColor="text1"/>
        </w:rPr>
        <w:t>o lice</w:t>
      </w:r>
      <w:r w:rsidRPr="00764017">
        <w:rPr>
          <w:rFonts w:cs="Times New Roman"/>
          <w:color w:val="000000" w:themeColor="text1"/>
        </w:rPr>
        <w:t xml:space="preserve"> u privrednom društvu.</w:t>
      </w:r>
    </w:p>
    <w:p w14:paraId="1927E411" w14:textId="77777777" w:rsidR="00046C5F" w:rsidRPr="00764017" w:rsidRDefault="00046C5F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14:paraId="0608BD6A" w14:textId="6E30046B" w:rsidR="00D82C14" w:rsidRPr="00764017" w:rsidRDefault="00D82C14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764017">
        <w:rPr>
          <w:rFonts w:cs="Times New Roman"/>
          <w:color w:val="000000" w:themeColor="text1"/>
        </w:rPr>
        <w:t xml:space="preserve">Novčanom kaznom u iznosu od </w:t>
      </w:r>
      <w:r w:rsidR="009A4564" w:rsidRPr="00764017">
        <w:rPr>
          <w:rFonts w:cs="Times New Roman"/>
          <w:color w:val="000000" w:themeColor="text1"/>
        </w:rPr>
        <w:t xml:space="preserve">75,00 do 2000,00 </w:t>
      </w:r>
      <w:r w:rsidRPr="00764017">
        <w:rPr>
          <w:rFonts w:cs="Times New Roman"/>
          <w:color w:val="000000" w:themeColor="text1"/>
        </w:rPr>
        <w:t>eura kazniće se za prekršaj iz stava 1 ovog člana preduzetnik</w:t>
      </w:r>
      <w:r w:rsidR="00FB3D16" w:rsidRPr="00764017">
        <w:rPr>
          <w:rFonts w:cs="Times New Roman"/>
          <w:color w:val="000000" w:themeColor="text1"/>
        </w:rPr>
        <w:t>.</w:t>
      </w:r>
    </w:p>
    <w:p w14:paraId="1FBD7D44" w14:textId="77777777" w:rsidR="00155431" w:rsidRPr="00764017" w:rsidRDefault="00155431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14:paraId="45FEE7C6" w14:textId="3748829D" w:rsidR="00155431" w:rsidRPr="00764017" w:rsidRDefault="00155431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764017">
        <w:rPr>
          <w:rFonts w:cs="Times New Roman"/>
          <w:color w:val="000000" w:themeColor="text1"/>
        </w:rPr>
        <w:t xml:space="preserve">Novčanom kaznom u iznosu od </w:t>
      </w:r>
      <w:r w:rsidR="009A4564" w:rsidRPr="00764017">
        <w:rPr>
          <w:rFonts w:cs="Times New Roman"/>
          <w:color w:val="000000" w:themeColor="text1"/>
        </w:rPr>
        <w:t xml:space="preserve">75,00 do 400,00 eura </w:t>
      </w:r>
      <w:r w:rsidRPr="00764017">
        <w:rPr>
          <w:rFonts w:cs="Times New Roman"/>
          <w:color w:val="000000" w:themeColor="text1"/>
        </w:rPr>
        <w:t xml:space="preserve"> kaznit će se za prekršaj iz stava 1 . ovog člana fizičko lice.</w:t>
      </w:r>
    </w:p>
    <w:p w14:paraId="5CE6D2B6" w14:textId="0D7DFF0F" w:rsidR="00196892" w:rsidRDefault="00196892" w:rsidP="00F376C2">
      <w:pPr>
        <w:spacing w:after="0" w:line="240" w:lineRule="auto"/>
        <w:jc w:val="both"/>
        <w:rPr>
          <w:rFonts w:cs="Times New Roman"/>
          <w:color w:val="156082" w:themeColor="accent1"/>
        </w:rPr>
      </w:pPr>
    </w:p>
    <w:p w14:paraId="3BC5E4BB" w14:textId="77777777" w:rsidR="00941839" w:rsidRDefault="00941839" w:rsidP="00941839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hr-HR" w:eastAsia="hr-HR"/>
        </w:rPr>
        <w:t>PRELAZNE I ZAVRŠNE ODREDBE</w:t>
      </w:r>
    </w:p>
    <w:p w14:paraId="47484D2F" w14:textId="77777777" w:rsidR="00941839" w:rsidRPr="00C921A7" w:rsidRDefault="00941839" w:rsidP="00F376C2">
      <w:pPr>
        <w:spacing w:after="0" w:line="240" w:lineRule="auto"/>
        <w:jc w:val="both"/>
        <w:rPr>
          <w:rFonts w:cs="Times New Roman"/>
          <w:color w:val="156082" w:themeColor="accent1"/>
        </w:rPr>
      </w:pPr>
    </w:p>
    <w:p w14:paraId="255F2523" w14:textId="0050F765" w:rsidR="00A25F1B" w:rsidRPr="00A25F1B" w:rsidRDefault="00A25F1B" w:rsidP="00A25F1B">
      <w:pPr>
        <w:spacing w:after="0" w:line="240" w:lineRule="auto"/>
        <w:jc w:val="center"/>
        <w:rPr>
          <w:b/>
        </w:rPr>
      </w:pPr>
      <w:r w:rsidRPr="00A25F1B">
        <w:rPr>
          <w:b/>
        </w:rPr>
        <w:t>Prestanak važenja</w:t>
      </w:r>
    </w:p>
    <w:p w14:paraId="4E207F1A" w14:textId="51FC796B" w:rsidR="00A25F1B" w:rsidRDefault="00A25F1B" w:rsidP="00A25F1B">
      <w:pPr>
        <w:spacing w:after="0" w:line="240" w:lineRule="auto"/>
        <w:jc w:val="center"/>
      </w:pPr>
      <w:r>
        <w:t>Član 5</w:t>
      </w:r>
      <w:r w:rsidR="000E5452">
        <w:t>2</w:t>
      </w:r>
    </w:p>
    <w:p w14:paraId="4FB8E04C" w14:textId="77777777" w:rsidR="00A25F1B" w:rsidRDefault="00A25F1B" w:rsidP="00A25F1B">
      <w:pPr>
        <w:spacing w:after="0" w:line="240" w:lineRule="auto"/>
      </w:pPr>
    </w:p>
    <w:p w14:paraId="1A343A72" w14:textId="77777777" w:rsidR="00196892" w:rsidRDefault="00196892" w:rsidP="00196892">
      <w:pPr>
        <w:spacing w:after="0" w:line="240" w:lineRule="auto"/>
      </w:pPr>
      <w:r>
        <w:t xml:space="preserve">Danom stupanja na snagu ovog zakona prestaje da važi Zakon o morskom ribarstvu i marikulturi (Sl. list Crne Gore, br. 56/09, 47/15) i Zakon o slatkovodnom ribarstvu i akvakulturi (Sl. list Crne Gore, br. </w:t>
      </w:r>
      <w:r w:rsidRPr="00764017">
        <w:t>17/18).</w:t>
      </w:r>
      <w:r>
        <w:t xml:space="preserve"> </w:t>
      </w:r>
    </w:p>
    <w:p w14:paraId="443C9706" w14:textId="77777777" w:rsidR="00A25F1B" w:rsidRDefault="00A25F1B" w:rsidP="00A25F1B">
      <w:pPr>
        <w:spacing w:after="0" w:line="240" w:lineRule="auto"/>
      </w:pPr>
    </w:p>
    <w:p w14:paraId="70F05F1E" w14:textId="1C3E9629" w:rsidR="00A25F1B" w:rsidRPr="00A25F1B" w:rsidRDefault="00A25F1B" w:rsidP="00A25F1B">
      <w:pPr>
        <w:spacing w:after="0" w:line="240" w:lineRule="auto"/>
        <w:jc w:val="center"/>
        <w:rPr>
          <w:b/>
        </w:rPr>
      </w:pPr>
      <w:r w:rsidRPr="00A25F1B">
        <w:rPr>
          <w:b/>
        </w:rPr>
        <w:t>Stupanje na snagu</w:t>
      </w:r>
    </w:p>
    <w:p w14:paraId="507E058C" w14:textId="49C232CA" w:rsidR="00A25F1B" w:rsidRDefault="00A25F1B" w:rsidP="00A25F1B">
      <w:pPr>
        <w:spacing w:after="0" w:line="240" w:lineRule="auto"/>
        <w:jc w:val="center"/>
      </w:pPr>
      <w:r>
        <w:t>Član 5</w:t>
      </w:r>
      <w:r w:rsidR="000E5452">
        <w:t>3</w:t>
      </w:r>
    </w:p>
    <w:p w14:paraId="0DA7AB3F" w14:textId="77777777" w:rsidR="00A25F1B" w:rsidRDefault="00A25F1B" w:rsidP="00A25F1B">
      <w:pPr>
        <w:spacing w:after="0" w:line="240" w:lineRule="auto"/>
      </w:pPr>
    </w:p>
    <w:p w14:paraId="74614C20" w14:textId="77777777" w:rsidR="00A25F1B" w:rsidRDefault="00A25F1B" w:rsidP="00A25F1B">
      <w:pPr>
        <w:spacing w:after="0" w:line="240" w:lineRule="auto"/>
      </w:pPr>
      <w:r>
        <w:t xml:space="preserve">Ovaj zakon stupa na snagu osmog dana od dana objavljivanja u „Službenom listu Crne Gore". </w:t>
      </w:r>
    </w:p>
    <w:p w14:paraId="53B26953" w14:textId="77777777" w:rsidR="00A25F1B" w:rsidRDefault="00A25F1B" w:rsidP="00A25F1B">
      <w:pPr>
        <w:spacing w:after="0" w:line="240" w:lineRule="auto"/>
      </w:pPr>
    </w:p>
    <w:p w14:paraId="2569C4CD" w14:textId="0F019BA0" w:rsidR="002E5FE2" w:rsidRPr="00C921A7" w:rsidRDefault="002E5FE2" w:rsidP="00F376C2">
      <w:pPr>
        <w:spacing w:after="0" w:line="240" w:lineRule="auto"/>
      </w:pPr>
    </w:p>
    <w:sectPr w:rsidR="002E5FE2" w:rsidRPr="00C921A7" w:rsidSect="00535023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0FFDA" w14:textId="77777777" w:rsidR="00741778" w:rsidRDefault="00741778" w:rsidP="00C42A7C">
      <w:pPr>
        <w:spacing w:after="0" w:line="240" w:lineRule="auto"/>
      </w:pPr>
      <w:r>
        <w:separator/>
      </w:r>
    </w:p>
  </w:endnote>
  <w:endnote w:type="continuationSeparator" w:id="0">
    <w:p w14:paraId="6EBB291C" w14:textId="77777777" w:rsidR="00741778" w:rsidRDefault="00741778" w:rsidP="00C4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705B" w14:textId="77777777" w:rsidR="00741778" w:rsidRDefault="00741778" w:rsidP="00C42A7C">
      <w:pPr>
        <w:spacing w:after="0" w:line="240" w:lineRule="auto"/>
      </w:pPr>
      <w:r>
        <w:separator/>
      </w:r>
    </w:p>
  </w:footnote>
  <w:footnote w:type="continuationSeparator" w:id="0">
    <w:p w14:paraId="49B975DA" w14:textId="77777777" w:rsidR="00741778" w:rsidRDefault="00741778" w:rsidP="00C4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F98E7" w14:textId="78C0961D" w:rsidR="005141FF" w:rsidRPr="00C42A7C" w:rsidRDefault="005141FF" w:rsidP="00C42A7C">
    <w:pPr>
      <w:pStyle w:val="Header"/>
      <w:jc w:val="right"/>
      <w:rPr>
        <w:i/>
        <w:iCs/>
      </w:rPr>
    </w:pPr>
    <w:r w:rsidRPr="00C42A7C">
      <w:rPr>
        <w:i/>
        <w:iCs/>
      </w:rPr>
      <w:t xml:space="preserve">DRAFT </w:t>
    </w:r>
    <w:r>
      <w:rPr>
        <w:i/>
        <w:iCs/>
      </w:rPr>
      <w:t>2</w:t>
    </w:r>
    <w:r w:rsidR="00E51A94">
      <w:rPr>
        <w:i/>
        <w:iCs/>
      </w:rPr>
      <w:t>8</w:t>
    </w:r>
    <w:r w:rsidRPr="00C42A7C">
      <w:rPr>
        <w:i/>
        <w:iCs/>
      </w:rPr>
      <w:t>/0</w:t>
    </w:r>
    <w:r>
      <w:rPr>
        <w:i/>
        <w:iCs/>
      </w:rPr>
      <w:t>2</w:t>
    </w:r>
    <w:r w:rsidRPr="00C42A7C">
      <w:rPr>
        <w:i/>
        <w:iCs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B09"/>
    <w:multiLevelType w:val="hybridMultilevel"/>
    <w:tmpl w:val="550AFCD0"/>
    <w:lvl w:ilvl="0" w:tplc="FFFFFFFF">
      <w:start w:val="1"/>
      <w:numFmt w:val="decimal"/>
      <w:lvlText w:val="%1)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041A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83A4AAD"/>
    <w:multiLevelType w:val="hybridMultilevel"/>
    <w:tmpl w:val="1CE00C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93A"/>
    <w:multiLevelType w:val="hybridMultilevel"/>
    <w:tmpl w:val="B3A2E7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34C3"/>
    <w:multiLevelType w:val="hybridMultilevel"/>
    <w:tmpl w:val="403A8398"/>
    <w:lvl w:ilvl="0" w:tplc="08090011">
      <w:start w:val="1"/>
      <w:numFmt w:val="decimal"/>
      <w:lvlText w:val="%1)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848" w:hanging="360"/>
      </w:pPr>
    </w:lvl>
    <w:lvl w:ilvl="2" w:tplc="7460E0A0">
      <w:start w:val="1"/>
      <w:numFmt w:val="lowerLetter"/>
      <w:lvlText w:val="(%3)"/>
      <w:lvlJc w:val="left"/>
      <w:pPr>
        <w:ind w:left="2748" w:hanging="360"/>
      </w:pPr>
      <w:rPr>
        <w:rFonts w:hint="default"/>
      </w:rPr>
    </w:lvl>
    <w:lvl w:ilvl="3" w:tplc="51BE574C">
      <w:start w:val="1"/>
      <w:numFmt w:val="lowerLetter"/>
      <w:lvlText w:val="%4)"/>
      <w:lvlJc w:val="left"/>
      <w:pPr>
        <w:ind w:left="3288" w:hanging="360"/>
      </w:pPr>
      <w:rPr>
        <w:rFonts w:hint="default"/>
      </w:rPr>
    </w:lvl>
    <w:lvl w:ilvl="4" w:tplc="055ACA6A">
      <w:start w:val="1"/>
      <w:numFmt w:val="decimal"/>
      <w:lvlText w:val="%5."/>
      <w:lvlJc w:val="left"/>
      <w:pPr>
        <w:ind w:left="4008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0F3D384A"/>
    <w:multiLevelType w:val="hybridMultilevel"/>
    <w:tmpl w:val="84B236F2"/>
    <w:lvl w:ilvl="0" w:tplc="936AAEA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05457C"/>
    <w:multiLevelType w:val="hybridMultilevel"/>
    <w:tmpl w:val="BE265F3C"/>
    <w:lvl w:ilvl="0" w:tplc="08090011">
      <w:start w:val="1"/>
      <w:numFmt w:val="decimal"/>
      <w:lvlText w:val="%1)"/>
      <w:lvlJc w:val="left"/>
      <w:pPr>
        <w:ind w:left="1128" w:hanging="360"/>
      </w:p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BF367F2"/>
    <w:multiLevelType w:val="hybridMultilevel"/>
    <w:tmpl w:val="68389D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0920"/>
    <w:multiLevelType w:val="hybridMultilevel"/>
    <w:tmpl w:val="996A04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58EB"/>
    <w:multiLevelType w:val="hybridMultilevel"/>
    <w:tmpl w:val="8B8053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0999"/>
    <w:multiLevelType w:val="hybridMultilevel"/>
    <w:tmpl w:val="77D469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90011">
      <w:start w:val="1"/>
      <w:numFmt w:val="decimal"/>
      <w:lvlText w:val="%3)"/>
      <w:lvlJc w:val="left"/>
      <w:pPr>
        <w:ind w:left="1211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53C8"/>
    <w:multiLevelType w:val="hybridMultilevel"/>
    <w:tmpl w:val="DBBC3A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84526"/>
    <w:multiLevelType w:val="hybridMultilevel"/>
    <w:tmpl w:val="74DCC162"/>
    <w:lvl w:ilvl="0" w:tplc="7DEA164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7DB89C10">
      <w:start w:val="1"/>
      <w:numFmt w:val="lowerLetter"/>
      <w:lvlText w:val="(%2)"/>
      <w:lvlJc w:val="left"/>
      <w:pPr>
        <w:ind w:left="148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3542568B"/>
    <w:multiLevelType w:val="hybridMultilevel"/>
    <w:tmpl w:val="A492FD7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A3A23"/>
    <w:multiLevelType w:val="hybridMultilevel"/>
    <w:tmpl w:val="04E8A9B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5266F"/>
    <w:multiLevelType w:val="hybridMultilevel"/>
    <w:tmpl w:val="190E903C"/>
    <w:lvl w:ilvl="0" w:tplc="0A3C09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06858"/>
    <w:multiLevelType w:val="hybridMultilevel"/>
    <w:tmpl w:val="830E1D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0C7B"/>
    <w:multiLevelType w:val="hybridMultilevel"/>
    <w:tmpl w:val="FDBE1018"/>
    <w:lvl w:ilvl="0" w:tplc="3848953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3C774E84"/>
    <w:multiLevelType w:val="hybridMultilevel"/>
    <w:tmpl w:val="B26AF9AC"/>
    <w:lvl w:ilvl="0" w:tplc="01348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85F2B"/>
    <w:multiLevelType w:val="hybridMultilevel"/>
    <w:tmpl w:val="8A26368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16AF"/>
    <w:multiLevelType w:val="hybridMultilevel"/>
    <w:tmpl w:val="BE263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91489"/>
    <w:multiLevelType w:val="hybridMultilevel"/>
    <w:tmpl w:val="3812885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57B05E5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D28BD"/>
    <w:multiLevelType w:val="hybridMultilevel"/>
    <w:tmpl w:val="E1227934"/>
    <w:lvl w:ilvl="0" w:tplc="FFFFFFFF">
      <w:start w:val="1"/>
      <w:numFmt w:val="lowerLetter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5F6D3230"/>
    <w:multiLevelType w:val="hybridMultilevel"/>
    <w:tmpl w:val="268630A4"/>
    <w:lvl w:ilvl="0" w:tplc="08090011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62F17370"/>
    <w:multiLevelType w:val="hybridMultilevel"/>
    <w:tmpl w:val="B9F2F2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337DCC"/>
    <w:multiLevelType w:val="hybridMultilevel"/>
    <w:tmpl w:val="AD507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E6D13"/>
    <w:multiLevelType w:val="hybridMultilevel"/>
    <w:tmpl w:val="652248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797D"/>
    <w:multiLevelType w:val="hybridMultilevel"/>
    <w:tmpl w:val="F1E208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E273F"/>
    <w:multiLevelType w:val="hybridMultilevel"/>
    <w:tmpl w:val="F5266B7C"/>
    <w:lvl w:ilvl="0" w:tplc="EEA4B58E">
      <w:start w:val="1"/>
      <w:numFmt w:val="lowerLetter"/>
      <w:lvlText w:val="%1)"/>
      <w:lvlJc w:val="left"/>
      <w:pPr>
        <w:ind w:left="408" w:hanging="36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FE723F0"/>
    <w:multiLevelType w:val="hybridMultilevel"/>
    <w:tmpl w:val="D8EEE1EA"/>
    <w:lvl w:ilvl="0" w:tplc="041A0017">
      <w:start w:val="1"/>
      <w:numFmt w:val="lowerLetter"/>
      <w:lvlText w:val="%1)"/>
      <w:lvlJc w:val="left"/>
      <w:pPr>
        <w:ind w:left="870" w:hanging="360"/>
      </w:p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14"/>
  </w:num>
  <w:num w:numId="5">
    <w:abstractNumId w:val="12"/>
  </w:num>
  <w:num w:numId="6">
    <w:abstractNumId w:val="8"/>
  </w:num>
  <w:num w:numId="7">
    <w:abstractNumId w:val="13"/>
  </w:num>
  <w:num w:numId="8">
    <w:abstractNumId w:val="15"/>
  </w:num>
  <w:num w:numId="9">
    <w:abstractNumId w:val="18"/>
  </w:num>
  <w:num w:numId="10">
    <w:abstractNumId w:val="3"/>
  </w:num>
  <w:num w:numId="11">
    <w:abstractNumId w:val="11"/>
  </w:num>
  <w:num w:numId="12">
    <w:abstractNumId w:val="6"/>
  </w:num>
  <w:num w:numId="13">
    <w:abstractNumId w:val="19"/>
  </w:num>
  <w:num w:numId="14">
    <w:abstractNumId w:val="16"/>
  </w:num>
  <w:num w:numId="15">
    <w:abstractNumId w:val="0"/>
  </w:num>
  <w:num w:numId="16">
    <w:abstractNumId w:val="20"/>
  </w:num>
  <w:num w:numId="17">
    <w:abstractNumId w:val="21"/>
  </w:num>
  <w:num w:numId="18">
    <w:abstractNumId w:val="4"/>
  </w:num>
  <w:num w:numId="19">
    <w:abstractNumId w:val="27"/>
  </w:num>
  <w:num w:numId="20">
    <w:abstractNumId w:val="22"/>
  </w:num>
  <w:num w:numId="21">
    <w:abstractNumId w:val="7"/>
  </w:num>
  <w:num w:numId="22">
    <w:abstractNumId w:val="9"/>
  </w:num>
  <w:num w:numId="23">
    <w:abstractNumId w:val="5"/>
  </w:num>
  <w:num w:numId="24">
    <w:abstractNumId w:val="2"/>
  </w:num>
  <w:num w:numId="25">
    <w:abstractNumId w:val="26"/>
  </w:num>
  <w:num w:numId="26">
    <w:abstractNumId w:val="1"/>
  </w:num>
  <w:num w:numId="27">
    <w:abstractNumId w:val="25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C4D"/>
    <w:rsid w:val="00000672"/>
    <w:rsid w:val="000007C4"/>
    <w:rsid w:val="00000A25"/>
    <w:rsid w:val="00000DA3"/>
    <w:rsid w:val="00001228"/>
    <w:rsid w:val="00004EA3"/>
    <w:rsid w:val="00005608"/>
    <w:rsid w:val="00005F4D"/>
    <w:rsid w:val="00006B97"/>
    <w:rsid w:val="000114A6"/>
    <w:rsid w:val="00011F5E"/>
    <w:rsid w:val="00012DFE"/>
    <w:rsid w:val="0001377A"/>
    <w:rsid w:val="00013EFA"/>
    <w:rsid w:val="000165F3"/>
    <w:rsid w:val="00016EC1"/>
    <w:rsid w:val="000174E0"/>
    <w:rsid w:val="00017A99"/>
    <w:rsid w:val="00020911"/>
    <w:rsid w:val="000237D3"/>
    <w:rsid w:val="000238DC"/>
    <w:rsid w:val="00024E9D"/>
    <w:rsid w:val="0002593B"/>
    <w:rsid w:val="0002707C"/>
    <w:rsid w:val="00030342"/>
    <w:rsid w:val="000319FE"/>
    <w:rsid w:val="00032377"/>
    <w:rsid w:val="0003257F"/>
    <w:rsid w:val="00032615"/>
    <w:rsid w:val="00034872"/>
    <w:rsid w:val="00036823"/>
    <w:rsid w:val="000411DC"/>
    <w:rsid w:val="00044445"/>
    <w:rsid w:val="0004515B"/>
    <w:rsid w:val="00046C5F"/>
    <w:rsid w:val="00047CB0"/>
    <w:rsid w:val="00047E6B"/>
    <w:rsid w:val="00053328"/>
    <w:rsid w:val="000536C4"/>
    <w:rsid w:val="000541FD"/>
    <w:rsid w:val="000552D9"/>
    <w:rsid w:val="00056A85"/>
    <w:rsid w:val="00056E29"/>
    <w:rsid w:val="00060DD4"/>
    <w:rsid w:val="00061C4F"/>
    <w:rsid w:val="00061ED7"/>
    <w:rsid w:val="00064479"/>
    <w:rsid w:val="00064CEA"/>
    <w:rsid w:val="000653E8"/>
    <w:rsid w:val="00072288"/>
    <w:rsid w:val="00075115"/>
    <w:rsid w:val="00076837"/>
    <w:rsid w:val="00085549"/>
    <w:rsid w:val="00085C9F"/>
    <w:rsid w:val="00086325"/>
    <w:rsid w:val="00087E2A"/>
    <w:rsid w:val="000913E3"/>
    <w:rsid w:val="00094034"/>
    <w:rsid w:val="000942CB"/>
    <w:rsid w:val="00096197"/>
    <w:rsid w:val="0009700A"/>
    <w:rsid w:val="0009761D"/>
    <w:rsid w:val="00097DDA"/>
    <w:rsid w:val="000A0A97"/>
    <w:rsid w:val="000A2056"/>
    <w:rsid w:val="000A6F1C"/>
    <w:rsid w:val="000B17A6"/>
    <w:rsid w:val="000B1B5C"/>
    <w:rsid w:val="000B2C49"/>
    <w:rsid w:val="000B3007"/>
    <w:rsid w:val="000B3509"/>
    <w:rsid w:val="000B6F9E"/>
    <w:rsid w:val="000B732B"/>
    <w:rsid w:val="000B7E48"/>
    <w:rsid w:val="000C033B"/>
    <w:rsid w:val="000C054A"/>
    <w:rsid w:val="000C0ADF"/>
    <w:rsid w:val="000C1890"/>
    <w:rsid w:val="000C2343"/>
    <w:rsid w:val="000C36FB"/>
    <w:rsid w:val="000C3CA5"/>
    <w:rsid w:val="000C4CDB"/>
    <w:rsid w:val="000D1767"/>
    <w:rsid w:val="000D43D2"/>
    <w:rsid w:val="000D4D8C"/>
    <w:rsid w:val="000D539F"/>
    <w:rsid w:val="000D6F7F"/>
    <w:rsid w:val="000E1931"/>
    <w:rsid w:val="000E45D0"/>
    <w:rsid w:val="000E5452"/>
    <w:rsid w:val="000E6C9C"/>
    <w:rsid w:val="000E7721"/>
    <w:rsid w:val="000F0FE0"/>
    <w:rsid w:val="000F3027"/>
    <w:rsid w:val="000F4708"/>
    <w:rsid w:val="000F66F6"/>
    <w:rsid w:val="00100A07"/>
    <w:rsid w:val="0010142C"/>
    <w:rsid w:val="001016E6"/>
    <w:rsid w:val="0010272B"/>
    <w:rsid w:val="001056BE"/>
    <w:rsid w:val="0011163E"/>
    <w:rsid w:val="0011288E"/>
    <w:rsid w:val="001132DC"/>
    <w:rsid w:val="00115148"/>
    <w:rsid w:val="00115951"/>
    <w:rsid w:val="00116AB5"/>
    <w:rsid w:val="00116DCE"/>
    <w:rsid w:val="00117270"/>
    <w:rsid w:val="00117576"/>
    <w:rsid w:val="00120B02"/>
    <w:rsid w:val="001228DF"/>
    <w:rsid w:val="00122CAF"/>
    <w:rsid w:val="00123068"/>
    <w:rsid w:val="0012350D"/>
    <w:rsid w:val="00126FB6"/>
    <w:rsid w:val="001313AF"/>
    <w:rsid w:val="00132A0B"/>
    <w:rsid w:val="00132F5F"/>
    <w:rsid w:val="001334A9"/>
    <w:rsid w:val="001343A9"/>
    <w:rsid w:val="001362B9"/>
    <w:rsid w:val="00143DD4"/>
    <w:rsid w:val="00145F86"/>
    <w:rsid w:val="001468E6"/>
    <w:rsid w:val="00146E78"/>
    <w:rsid w:val="001474C0"/>
    <w:rsid w:val="00147C87"/>
    <w:rsid w:val="001524DD"/>
    <w:rsid w:val="0015376A"/>
    <w:rsid w:val="00153DF2"/>
    <w:rsid w:val="00155431"/>
    <w:rsid w:val="00156A48"/>
    <w:rsid w:val="00157CC7"/>
    <w:rsid w:val="001601B3"/>
    <w:rsid w:val="00162165"/>
    <w:rsid w:val="0016353A"/>
    <w:rsid w:val="001640E6"/>
    <w:rsid w:val="00164DC2"/>
    <w:rsid w:val="001654CA"/>
    <w:rsid w:val="00165DE6"/>
    <w:rsid w:val="00166416"/>
    <w:rsid w:val="001678B8"/>
    <w:rsid w:val="0017036A"/>
    <w:rsid w:val="00171B66"/>
    <w:rsid w:val="00172245"/>
    <w:rsid w:val="00174D00"/>
    <w:rsid w:val="00175A83"/>
    <w:rsid w:val="00184675"/>
    <w:rsid w:val="0018470C"/>
    <w:rsid w:val="00190157"/>
    <w:rsid w:val="001904B7"/>
    <w:rsid w:val="00192C1A"/>
    <w:rsid w:val="0019461A"/>
    <w:rsid w:val="00194F89"/>
    <w:rsid w:val="00196892"/>
    <w:rsid w:val="00196AC5"/>
    <w:rsid w:val="001A0167"/>
    <w:rsid w:val="001A3742"/>
    <w:rsid w:val="001B0E46"/>
    <w:rsid w:val="001B244A"/>
    <w:rsid w:val="001B3202"/>
    <w:rsid w:val="001B4B3E"/>
    <w:rsid w:val="001B73D2"/>
    <w:rsid w:val="001B7F11"/>
    <w:rsid w:val="001C3513"/>
    <w:rsid w:val="001C3D1F"/>
    <w:rsid w:val="001C5A62"/>
    <w:rsid w:val="001C5B4D"/>
    <w:rsid w:val="001C7694"/>
    <w:rsid w:val="001C7C2E"/>
    <w:rsid w:val="001D0953"/>
    <w:rsid w:val="001D304A"/>
    <w:rsid w:val="001D30FF"/>
    <w:rsid w:val="001D4BF6"/>
    <w:rsid w:val="001D5691"/>
    <w:rsid w:val="001E1C3A"/>
    <w:rsid w:val="001E2655"/>
    <w:rsid w:val="001E3667"/>
    <w:rsid w:val="001E3A09"/>
    <w:rsid w:val="001E7DC9"/>
    <w:rsid w:val="001F2257"/>
    <w:rsid w:val="001F2811"/>
    <w:rsid w:val="001F2964"/>
    <w:rsid w:val="001F2A38"/>
    <w:rsid w:val="001F3D92"/>
    <w:rsid w:val="00202B3D"/>
    <w:rsid w:val="0020457F"/>
    <w:rsid w:val="00204B1A"/>
    <w:rsid w:val="00206FB0"/>
    <w:rsid w:val="00213D7C"/>
    <w:rsid w:val="00214BB2"/>
    <w:rsid w:val="00214BCF"/>
    <w:rsid w:val="0021713D"/>
    <w:rsid w:val="00220FB1"/>
    <w:rsid w:val="00224290"/>
    <w:rsid w:val="00226134"/>
    <w:rsid w:val="00226F54"/>
    <w:rsid w:val="002276A2"/>
    <w:rsid w:val="0023129A"/>
    <w:rsid w:val="00231A09"/>
    <w:rsid w:val="00233F21"/>
    <w:rsid w:val="00234753"/>
    <w:rsid w:val="00234921"/>
    <w:rsid w:val="00235BA6"/>
    <w:rsid w:val="00237A1D"/>
    <w:rsid w:val="002413F7"/>
    <w:rsid w:val="00242A73"/>
    <w:rsid w:val="002436A5"/>
    <w:rsid w:val="00243C2A"/>
    <w:rsid w:val="00244CC1"/>
    <w:rsid w:val="00245064"/>
    <w:rsid w:val="00250957"/>
    <w:rsid w:val="00253BB8"/>
    <w:rsid w:val="00255204"/>
    <w:rsid w:val="00261031"/>
    <w:rsid w:val="002613FE"/>
    <w:rsid w:val="00264354"/>
    <w:rsid w:val="00265CB8"/>
    <w:rsid w:val="002668CD"/>
    <w:rsid w:val="00270E4A"/>
    <w:rsid w:val="00270E56"/>
    <w:rsid w:val="002722A7"/>
    <w:rsid w:val="0027340D"/>
    <w:rsid w:val="00274724"/>
    <w:rsid w:val="00274826"/>
    <w:rsid w:val="002748A1"/>
    <w:rsid w:val="00275016"/>
    <w:rsid w:val="00275389"/>
    <w:rsid w:val="00277606"/>
    <w:rsid w:val="00277DA3"/>
    <w:rsid w:val="0028158D"/>
    <w:rsid w:val="00282D17"/>
    <w:rsid w:val="00284C59"/>
    <w:rsid w:val="002906CE"/>
    <w:rsid w:val="00296077"/>
    <w:rsid w:val="00297518"/>
    <w:rsid w:val="002A1926"/>
    <w:rsid w:val="002B0156"/>
    <w:rsid w:val="002B1D18"/>
    <w:rsid w:val="002B28BB"/>
    <w:rsid w:val="002B46B9"/>
    <w:rsid w:val="002B4B22"/>
    <w:rsid w:val="002B581D"/>
    <w:rsid w:val="002B72CD"/>
    <w:rsid w:val="002B7786"/>
    <w:rsid w:val="002C0AE3"/>
    <w:rsid w:val="002C4B16"/>
    <w:rsid w:val="002C580B"/>
    <w:rsid w:val="002C76D1"/>
    <w:rsid w:val="002D0FEC"/>
    <w:rsid w:val="002D4A54"/>
    <w:rsid w:val="002D6132"/>
    <w:rsid w:val="002E019A"/>
    <w:rsid w:val="002E0614"/>
    <w:rsid w:val="002E07E4"/>
    <w:rsid w:val="002E2A7E"/>
    <w:rsid w:val="002E5620"/>
    <w:rsid w:val="002E5633"/>
    <w:rsid w:val="002E5FE2"/>
    <w:rsid w:val="002E628C"/>
    <w:rsid w:val="002E6477"/>
    <w:rsid w:val="002E7271"/>
    <w:rsid w:val="002F125E"/>
    <w:rsid w:val="002F27F7"/>
    <w:rsid w:val="002F31F5"/>
    <w:rsid w:val="002F3990"/>
    <w:rsid w:val="002F3A53"/>
    <w:rsid w:val="002F4A65"/>
    <w:rsid w:val="003012D0"/>
    <w:rsid w:val="0030770B"/>
    <w:rsid w:val="00307C1D"/>
    <w:rsid w:val="00312087"/>
    <w:rsid w:val="00312DAF"/>
    <w:rsid w:val="0031337E"/>
    <w:rsid w:val="00313949"/>
    <w:rsid w:val="00314185"/>
    <w:rsid w:val="00317638"/>
    <w:rsid w:val="00320FD4"/>
    <w:rsid w:val="00321EA6"/>
    <w:rsid w:val="00322CB1"/>
    <w:rsid w:val="003252E9"/>
    <w:rsid w:val="00327CFE"/>
    <w:rsid w:val="00327DDF"/>
    <w:rsid w:val="00330309"/>
    <w:rsid w:val="003316E8"/>
    <w:rsid w:val="00331A5A"/>
    <w:rsid w:val="00334E4A"/>
    <w:rsid w:val="00335C25"/>
    <w:rsid w:val="00337707"/>
    <w:rsid w:val="00337A85"/>
    <w:rsid w:val="003404DD"/>
    <w:rsid w:val="0034067F"/>
    <w:rsid w:val="003413F6"/>
    <w:rsid w:val="003425A8"/>
    <w:rsid w:val="00343788"/>
    <w:rsid w:val="00344C25"/>
    <w:rsid w:val="00347A91"/>
    <w:rsid w:val="00347BC0"/>
    <w:rsid w:val="00350DE1"/>
    <w:rsid w:val="00350EC5"/>
    <w:rsid w:val="00351395"/>
    <w:rsid w:val="00351453"/>
    <w:rsid w:val="00352B2C"/>
    <w:rsid w:val="003541F8"/>
    <w:rsid w:val="003541FA"/>
    <w:rsid w:val="003560FC"/>
    <w:rsid w:val="00356E27"/>
    <w:rsid w:val="00360713"/>
    <w:rsid w:val="003615B0"/>
    <w:rsid w:val="003619B8"/>
    <w:rsid w:val="00362828"/>
    <w:rsid w:val="0036285D"/>
    <w:rsid w:val="00364328"/>
    <w:rsid w:val="0036647C"/>
    <w:rsid w:val="0036656D"/>
    <w:rsid w:val="0036735D"/>
    <w:rsid w:val="00370141"/>
    <w:rsid w:val="00370A4B"/>
    <w:rsid w:val="00371848"/>
    <w:rsid w:val="00371A10"/>
    <w:rsid w:val="00373AD0"/>
    <w:rsid w:val="003750D2"/>
    <w:rsid w:val="00375DFE"/>
    <w:rsid w:val="00376FD0"/>
    <w:rsid w:val="0038569A"/>
    <w:rsid w:val="00386A67"/>
    <w:rsid w:val="00387B2D"/>
    <w:rsid w:val="00390B11"/>
    <w:rsid w:val="00391AF0"/>
    <w:rsid w:val="00392A91"/>
    <w:rsid w:val="00394A31"/>
    <w:rsid w:val="00394D5E"/>
    <w:rsid w:val="00394E9D"/>
    <w:rsid w:val="003967CD"/>
    <w:rsid w:val="00396FC4"/>
    <w:rsid w:val="0039704B"/>
    <w:rsid w:val="003A1944"/>
    <w:rsid w:val="003A1D9E"/>
    <w:rsid w:val="003A2FF2"/>
    <w:rsid w:val="003A4494"/>
    <w:rsid w:val="003A5C47"/>
    <w:rsid w:val="003A6C5D"/>
    <w:rsid w:val="003A76C0"/>
    <w:rsid w:val="003B16F9"/>
    <w:rsid w:val="003B38D2"/>
    <w:rsid w:val="003B3B80"/>
    <w:rsid w:val="003C0553"/>
    <w:rsid w:val="003C0676"/>
    <w:rsid w:val="003C07D0"/>
    <w:rsid w:val="003C1FAF"/>
    <w:rsid w:val="003C26F3"/>
    <w:rsid w:val="003C75FB"/>
    <w:rsid w:val="003D059C"/>
    <w:rsid w:val="003D05C1"/>
    <w:rsid w:val="003D1F83"/>
    <w:rsid w:val="003D3126"/>
    <w:rsid w:val="003D3B87"/>
    <w:rsid w:val="003D435C"/>
    <w:rsid w:val="003D4BAB"/>
    <w:rsid w:val="003D7512"/>
    <w:rsid w:val="003E097A"/>
    <w:rsid w:val="003E1C51"/>
    <w:rsid w:val="003E401D"/>
    <w:rsid w:val="003E4889"/>
    <w:rsid w:val="003E4F23"/>
    <w:rsid w:val="003E4FCA"/>
    <w:rsid w:val="003F0A50"/>
    <w:rsid w:val="003F0BAC"/>
    <w:rsid w:val="003F1178"/>
    <w:rsid w:val="003F39D9"/>
    <w:rsid w:val="003F4DC1"/>
    <w:rsid w:val="004013D5"/>
    <w:rsid w:val="00403B5A"/>
    <w:rsid w:val="00407F94"/>
    <w:rsid w:val="00410010"/>
    <w:rsid w:val="004115D8"/>
    <w:rsid w:val="00411673"/>
    <w:rsid w:val="00411AC5"/>
    <w:rsid w:val="0041230B"/>
    <w:rsid w:val="004135BD"/>
    <w:rsid w:val="00415F9E"/>
    <w:rsid w:val="004176F3"/>
    <w:rsid w:val="00421374"/>
    <w:rsid w:val="00423D6E"/>
    <w:rsid w:val="0042634C"/>
    <w:rsid w:val="00426C53"/>
    <w:rsid w:val="00426F65"/>
    <w:rsid w:val="00426F95"/>
    <w:rsid w:val="00427305"/>
    <w:rsid w:val="004273B4"/>
    <w:rsid w:val="00430834"/>
    <w:rsid w:val="00430B21"/>
    <w:rsid w:val="004310E6"/>
    <w:rsid w:val="0043136F"/>
    <w:rsid w:val="004317CD"/>
    <w:rsid w:val="00432058"/>
    <w:rsid w:val="0043289D"/>
    <w:rsid w:val="004346EF"/>
    <w:rsid w:val="00436189"/>
    <w:rsid w:val="0044058B"/>
    <w:rsid w:val="00440C04"/>
    <w:rsid w:val="00442D18"/>
    <w:rsid w:val="00443F88"/>
    <w:rsid w:val="00445122"/>
    <w:rsid w:val="00447019"/>
    <w:rsid w:val="004475B2"/>
    <w:rsid w:val="00447E57"/>
    <w:rsid w:val="004508FA"/>
    <w:rsid w:val="004520B4"/>
    <w:rsid w:val="004547A3"/>
    <w:rsid w:val="0046005C"/>
    <w:rsid w:val="004616D1"/>
    <w:rsid w:val="00463C65"/>
    <w:rsid w:val="0046527C"/>
    <w:rsid w:val="00466194"/>
    <w:rsid w:val="004666C4"/>
    <w:rsid w:val="00466F43"/>
    <w:rsid w:val="00467805"/>
    <w:rsid w:val="00481403"/>
    <w:rsid w:val="00481805"/>
    <w:rsid w:val="00482C99"/>
    <w:rsid w:val="00483FAD"/>
    <w:rsid w:val="00485A3C"/>
    <w:rsid w:val="00486C38"/>
    <w:rsid w:val="00486DA3"/>
    <w:rsid w:val="004875FB"/>
    <w:rsid w:val="004905BA"/>
    <w:rsid w:val="00490AE1"/>
    <w:rsid w:val="00491134"/>
    <w:rsid w:val="00491988"/>
    <w:rsid w:val="00492A0E"/>
    <w:rsid w:val="00495305"/>
    <w:rsid w:val="00496871"/>
    <w:rsid w:val="004A1326"/>
    <w:rsid w:val="004A21FF"/>
    <w:rsid w:val="004A3D72"/>
    <w:rsid w:val="004A4109"/>
    <w:rsid w:val="004A4296"/>
    <w:rsid w:val="004A4CB4"/>
    <w:rsid w:val="004B074B"/>
    <w:rsid w:val="004B1542"/>
    <w:rsid w:val="004B1937"/>
    <w:rsid w:val="004B21D0"/>
    <w:rsid w:val="004B22BD"/>
    <w:rsid w:val="004B3F8D"/>
    <w:rsid w:val="004C49F9"/>
    <w:rsid w:val="004C66EC"/>
    <w:rsid w:val="004C68CD"/>
    <w:rsid w:val="004C7039"/>
    <w:rsid w:val="004C7B49"/>
    <w:rsid w:val="004D0EF0"/>
    <w:rsid w:val="004D6C72"/>
    <w:rsid w:val="004E1679"/>
    <w:rsid w:val="004E4AC3"/>
    <w:rsid w:val="004E78D3"/>
    <w:rsid w:val="004F0C01"/>
    <w:rsid w:val="004F170F"/>
    <w:rsid w:val="004F217F"/>
    <w:rsid w:val="004F341A"/>
    <w:rsid w:val="004F36BF"/>
    <w:rsid w:val="004F591B"/>
    <w:rsid w:val="004F5D00"/>
    <w:rsid w:val="004F7521"/>
    <w:rsid w:val="005022F1"/>
    <w:rsid w:val="005026DD"/>
    <w:rsid w:val="0050588E"/>
    <w:rsid w:val="00506478"/>
    <w:rsid w:val="00507457"/>
    <w:rsid w:val="0050755A"/>
    <w:rsid w:val="00507666"/>
    <w:rsid w:val="005078D8"/>
    <w:rsid w:val="00507B81"/>
    <w:rsid w:val="005141FF"/>
    <w:rsid w:val="00515252"/>
    <w:rsid w:val="0051799F"/>
    <w:rsid w:val="00517ADA"/>
    <w:rsid w:val="005205ED"/>
    <w:rsid w:val="0052293E"/>
    <w:rsid w:val="00522D99"/>
    <w:rsid w:val="00523011"/>
    <w:rsid w:val="0052600E"/>
    <w:rsid w:val="00526A96"/>
    <w:rsid w:val="0053312F"/>
    <w:rsid w:val="005349F7"/>
    <w:rsid w:val="00535023"/>
    <w:rsid w:val="0053602D"/>
    <w:rsid w:val="00536FB1"/>
    <w:rsid w:val="0054120E"/>
    <w:rsid w:val="00541A29"/>
    <w:rsid w:val="00541D4D"/>
    <w:rsid w:val="005437B6"/>
    <w:rsid w:val="005462F4"/>
    <w:rsid w:val="005463C3"/>
    <w:rsid w:val="00547F7F"/>
    <w:rsid w:val="00551BF3"/>
    <w:rsid w:val="005522BF"/>
    <w:rsid w:val="00552D42"/>
    <w:rsid w:val="005531FA"/>
    <w:rsid w:val="005547D4"/>
    <w:rsid w:val="005565F9"/>
    <w:rsid w:val="00557536"/>
    <w:rsid w:val="005609BB"/>
    <w:rsid w:val="00562B4B"/>
    <w:rsid w:val="00565BAE"/>
    <w:rsid w:val="005662DB"/>
    <w:rsid w:val="00566EAF"/>
    <w:rsid w:val="0057062F"/>
    <w:rsid w:val="00571476"/>
    <w:rsid w:val="00571CD1"/>
    <w:rsid w:val="00572783"/>
    <w:rsid w:val="005727C8"/>
    <w:rsid w:val="00572E98"/>
    <w:rsid w:val="00574F59"/>
    <w:rsid w:val="00576C7C"/>
    <w:rsid w:val="00581DAF"/>
    <w:rsid w:val="005833DB"/>
    <w:rsid w:val="0058354F"/>
    <w:rsid w:val="00583B68"/>
    <w:rsid w:val="00585936"/>
    <w:rsid w:val="00587AF5"/>
    <w:rsid w:val="005911C0"/>
    <w:rsid w:val="005931F0"/>
    <w:rsid w:val="00595C00"/>
    <w:rsid w:val="00597785"/>
    <w:rsid w:val="005A16A4"/>
    <w:rsid w:val="005A28FC"/>
    <w:rsid w:val="005A29D6"/>
    <w:rsid w:val="005A2A52"/>
    <w:rsid w:val="005A2C36"/>
    <w:rsid w:val="005A4048"/>
    <w:rsid w:val="005A4226"/>
    <w:rsid w:val="005A68EC"/>
    <w:rsid w:val="005A6965"/>
    <w:rsid w:val="005A6BE6"/>
    <w:rsid w:val="005A7824"/>
    <w:rsid w:val="005B0CBB"/>
    <w:rsid w:val="005B7B24"/>
    <w:rsid w:val="005C225F"/>
    <w:rsid w:val="005C3674"/>
    <w:rsid w:val="005C374B"/>
    <w:rsid w:val="005C3E1A"/>
    <w:rsid w:val="005C4836"/>
    <w:rsid w:val="005C6C08"/>
    <w:rsid w:val="005D481C"/>
    <w:rsid w:val="005D4EE8"/>
    <w:rsid w:val="005D53C6"/>
    <w:rsid w:val="005D7FA5"/>
    <w:rsid w:val="005E05FE"/>
    <w:rsid w:val="005E1F84"/>
    <w:rsid w:val="005E44FA"/>
    <w:rsid w:val="005E5D7D"/>
    <w:rsid w:val="005E7CA6"/>
    <w:rsid w:val="005E7CBA"/>
    <w:rsid w:val="005F1196"/>
    <w:rsid w:val="005F35D2"/>
    <w:rsid w:val="005F66AA"/>
    <w:rsid w:val="00600AE4"/>
    <w:rsid w:val="00600F88"/>
    <w:rsid w:val="00601A2C"/>
    <w:rsid w:val="00601A42"/>
    <w:rsid w:val="00601B28"/>
    <w:rsid w:val="006034EC"/>
    <w:rsid w:val="00605405"/>
    <w:rsid w:val="00607E88"/>
    <w:rsid w:val="00610D9F"/>
    <w:rsid w:val="00611E73"/>
    <w:rsid w:val="00612188"/>
    <w:rsid w:val="00612D67"/>
    <w:rsid w:val="00613FE8"/>
    <w:rsid w:val="00614350"/>
    <w:rsid w:val="00615FFB"/>
    <w:rsid w:val="00616E98"/>
    <w:rsid w:val="00620216"/>
    <w:rsid w:val="00620406"/>
    <w:rsid w:val="00622790"/>
    <w:rsid w:val="00625E13"/>
    <w:rsid w:val="006266C6"/>
    <w:rsid w:val="00627D7E"/>
    <w:rsid w:val="00634668"/>
    <w:rsid w:val="00636876"/>
    <w:rsid w:val="006369EE"/>
    <w:rsid w:val="00637E0E"/>
    <w:rsid w:val="00640797"/>
    <w:rsid w:val="00640FE6"/>
    <w:rsid w:val="00642D1C"/>
    <w:rsid w:val="0064374E"/>
    <w:rsid w:val="00643E68"/>
    <w:rsid w:val="00644C8B"/>
    <w:rsid w:val="00646526"/>
    <w:rsid w:val="00646A1A"/>
    <w:rsid w:val="006477FD"/>
    <w:rsid w:val="006510DC"/>
    <w:rsid w:val="00651677"/>
    <w:rsid w:val="006543D7"/>
    <w:rsid w:val="00654D5E"/>
    <w:rsid w:val="0065658B"/>
    <w:rsid w:val="00656BA4"/>
    <w:rsid w:val="006576BE"/>
    <w:rsid w:val="00660143"/>
    <w:rsid w:val="00660E4B"/>
    <w:rsid w:val="00661AF1"/>
    <w:rsid w:val="00661CA5"/>
    <w:rsid w:val="0066482B"/>
    <w:rsid w:val="006673DC"/>
    <w:rsid w:val="00670E61"/>
    <w:rsid w:val="006747FE"/>
    <w:rsid w:val="00675752"/>
    <w:rsid w:val="006757D2"/>
    <w:rsid w:val="006815BD"/>
    <w:rsid w:val="006820CF"/>
    <w:rsid w:val="00683142"/>
    <w:rsid w:val="0068321C"/>
    <w:rsid w:val="006854FF"/>
    <w:rsid w:val="00691A6E"/>
    <w:rsid w:val="006925C7"/>
    <w:rsid w:val="0069329A"/>
    <w:rsid w:val="00693A3B"/>
    <w:rsid w:val="00696741"/>
    <w:rsid w:val="006976A7"/>
    <w:rsid w:val="006A1118"/>
    <w:rsid w:val="006A38DA"/>
    <w:rsid w:val="006A3DF1"/>
    <w:rsid w:val="006B0931"/>
    <w:rsid w:val="006B1110"/>
    <w:rsid w:val="006B17B3"/>
    <w:rsid w:val="006B1E9E"/>
    <w:rsid w:val="006B22A0"/>
    <w:rsid w:val="006B2A29"/>
    <w:rsid w:val="006B41C2"/>
    <w:rsid w:val="006B445F"/>
    <w:rsid w:val="006B4C5A"/>
    <w:rsid w:val="006B52A4"/>
    <w:rsid w:val="006B5887"/>
    <w:rsid w:val="006B5AE0"/>
    <w:rsid w:val="006C1512"/>
    <w:rsid w:val="006C50BD"/>
    <w:rsid w:val="006C50D2"/>
    <w:rsid w:val="006C5807"/>
    <w:rsid w:val="006D44C8"/>
    <w:rsid w:val="006D4CE1"/>
    <w:rsid w:val="006D64F4"/>
    <w:rsid w:val="006D7EC9"/>
    <w:rsid w:val="006E0133"/>
    <w:rsid w:val="006E0617"/>
    <w:rsid w:val="006E2AD6"/>
    <w:rsid w:val="006E2D76"/>
    <w:rsid w:val="006E47B8"/>
    <w:rsid w:val="006E5AEF"/>
    <w:rsid w:val="006E5F4B"/>
    <w:rsid w:val="006F0028"/>
    <w:rsid w:val="006F22B4"/>
    <w:rsid w:val="006F3739"/>
    <w:rsid w:val="006F3A10"/>
    <w:rsid w:val="006F4F13"/>
    <w:rsid w:val="006F52E7"/>
    <w:rsid w:val="006F6321"/>
    <w:rsid w:val="006F751C"/>
    <w:rsid w:val="0070015A"/>
    <w:rsid w:val="00700AEA"/>
    <w:rsid w:val="007042EB"/>
    <w:rsid w:val="0070439C"/>
    <w:rsid w:val="00704E19"/>
    <w:rsid w:val="00705092"/>
    <w:rsid w:val="00710CBD"/>
    <w:rsid w:val="007113DE"/>
    <w:rsid w:val="00711F4C"/>
    <w:rsid w:val="0071356D"/>
    <w:rsid w:val="00715A70"/>
    <w:rsid w:val="00717577"/>
    <w:rsid w:val="00717A2F"/>
    <w:rsid w:val="007211AB"/>
    <w:rsid w:val="0072198F"/>
    <w:rsid w:val="00721FB9"/>
    <w:rsid w:val="00722FAA"/>
    <w:rsid w:val="00724B80"/>
    <w:rsid w:val="00725961"/>
    <w:rsid w:val="0072634A"/>
    <w:rsid w:val="00730A56"/>
    <w:rsid w:val="00731B3B"/>
    <w:rsid w:val="00731E53"/>
    <w:rsid w:val="00733303"/>
    <w:rsid w:val="00741778"/>
    <w:rsid w:val="00743A26"/>
    <w:rsid w:val="007457E0"/>
    <w:rsid w:val="00746A66"/>
    <w:rsid w:val="0075003E"/>
    <w:rsid w:val="0075137D"/>
    <w:rsid w:val="0075294A"/>
    <w:rsid w:val="00756B7B"/>
    <w:rsid w:val="007570D0"/>
    <w:rsid w:val="00757DDE"/>
    <w:rsid w:val="00760289"/>
    <w:rsid w:val="0076047F"/>
    <w:rsid w:val="00760648"/>
    <w:rsid w:val="0076136B"/>
    <w:rsid w:val="00762749"/>
    <w:rsid w:val="0076383E"/>
    <w:rsid w:val="00764017"/>
    <w:rsid w:val="007668A4"/>
    <w:rsid w:val="00767197"/>
    <w:rsid w:val="00767901"/>
    <w:rsid w:val="00770615"/>
    <w:rsid w:val="00770FF1"/>
    <w:rsid w:val="007719B1"/>
    <w:rsid w:val="0077200D"/>
    <w:rsid w:val="00773089"/>
    <w:rsid w:val="00774179"/>
    <w:rsid w:val="007742D3"/>
    <w:rsid w:val="00774E00"/>
    <w:rsid w:val="007771FE"/>
    <w:rsid w:val="0077778C"/>
    <w:rsid w:val="007815E4"/>
    <w:rsid w:val="00782159"/>
    <w:rsid w:val="007825AA"/>
    <w:rsid w:val="0078557C"/>
    <w:rsid w:val="00785E52"/>
    <w:rsid w:val="00792CCD"/>
    <w:rsid w:val="007940D0"/>
    <w:rsid w:val="00796B4B"/>
    <w:rsid w:val="007A0971"/>
    <w:rsid w:val="007A1D7E"/>
    <w:rsid w:val="007A366F"/>
    <w:rsid w:val="007A39DA"/>
    <w:rsid w:val="007A4AC7"/>
    <w:rsid w:val="007A5642"/>
    <w:rsid w:val="007B194E"/>
    <w:rsid w:val="007B2733"/>
    <w:rsid w:val="007B2D6E"/>
    <w:rsid w:val="007B43BD"/>
    <w:rsid w:val="007B466D"/>
    <w:rsid w:val="007B46AC"/>
    <w:rsid w:val="007B52F6"/>
    <w:rsid w:val="007C106F"/>
    <w:rsid w:val="007C5621"/>
    <w:rsid w:val="007C7AF7"/>
    <w:rsid w:val="007D1C59"/>
    <w:rsid w:val="007D201F"/>
    <w:rsid w:val="007D2787"/>
    <w:rsid w:val="007D2C55"/>
    <w:rsid w:val="007D3FFA"/>
    <w:rsid w:val="007D4AD0"/>
    <w:rsid w:val="007D5B73"/>
    <w:rsid w:val="007D64CA"/>
    <w:rsid w:val="007D675A"/>
    <w:rsid w:val="007E28D3"/>
    <w:rsid w:val="007E2F7C"/>
    <w:rsid w:val="007E49EC"/>
    <w:rsid w:val="007E6722"/>
    <w:rsid w:val="007E753E"/>
    <w:rsid w:val="007F2196"/>
    <w:rsid w:val="007F3D0F"/>
    <w:rsid w:val="007F71FA"/>
    <w:rsid w:val="007F7BE1"/>
    <w:rsid w:val="00802985"/>
    <w:rsid w:val="008039DF"/>
    <w:rsid w:val="0080624F"/>
    <w:rsid w:val="00806E9E"/>
    <w:rsid w:val="008105E3"/>
    <w:rsid w:val="00810E1D"/>
    <w:rsid w:val="008123B9"/>
    <w:rsid w:val="0081248C"/>
    <w:rsid w:val="0081512D"/>
    <w:rsid w:val="008204E5"/>
    <w:rsid w:val="00825491"/>
    <w:rsid w:val="008261A2"/>
    <w:rsid w:val="00826673"/>
    <w:rsid w:val="00833D1E"/>
    <w:rsid w:val="00834478"/>
    <w:rsid w:val="0083449D"/>
    <w:rsid w:val="00834F76"/>
    <w:rsid w:val="00835BFC"/>
    <w:rsid w:val="008366F1"/>
    <w:rsid w:val="008378C5"/>
    <w:rsid w:val="00840681"/>
    <w:rsid w:val="0084094F"/>
    <w:rsid w:val="008427B7"/>
    <w:rsid w:val="00844660"/>
    <w:rsid w:val="00845057"/>
    <w:rsid w:val="008463CA"/>
    <w:rsid w:val="00846433"/>
    <w:rsid w:val="008466D0"/>
    <w:rsid w:val="00851205"/>
    <w:rsid w:val="00853B3E"/>
    <w:rsid w:val="0085598D"/>
    <w:rsid w:val="008565D9"/>
    <w:rsid w:val="00863685"/>
    <w:rsid w:val="00864795"/>
    <w:rsid w:val="00864E73"/>
    <w:rsid w:val="00865DE7"/>
    <w:rsid w:val="00866412"/>
    <w:rsid w:val="008678C3"/>
    <w:rsid w:val="00871C05"/>
    <w:rsid w:val="00876B68"/>
    <w:rsid w:val="00876CC0"/>
    <w:rsid w:val="0088014E"/>
    <w:rsid w:val="00880B29"/>
    <w:rsid w:val="00881115"/>
    <w:rsid w:val="008811D9"/>
    <w:rsid w:val="008818E2"/>
    <w:rsid w:val="008836C7"/>
    <w:rsid w:val="00884E41"/>
    <w:rsid w:val="00885349"/>
    <w:rsid w:val="008872B0"/>
    <w:rsid w:val="00890C15"/>
    <w:rsid w:val="00891D22"/>
    <w:rsid w:val="00892568"/>
    <w:rsid w:val="008A0E25"/>
    <w:rsid w:val="008A1DAD"/>
    <w:rsid w:val="008A2695"/>
    <w:rsid w:val="008A3707"/>
    <w:rsid w:val="008A43BE"/>
    <w:rsid w:val="008A48AA"/>
    <w:rsid w:val="008A5026"/>
    <w:rsid w:val="008A576B"/>
    <w:rsid w:val="008B013E"/>
    <w:rsid w:val="008B088B"/>
    <w:rsid w:val="008B5E6B"/>
    <w:rsid w:val="008B5EF5"/>
    <w:rsid w:val="008B7B91"/>
    <w:rsid w:val="008B7F9C"/>
    <w:rsid w:val="008C1D37"/>
    <w:rsid w:val="008C28D9"/>
    <w:rsid w:val="008C5423"/>
    <w:rsid w:val="008C5FAE"/>
    <w:rsid w:val="008C669C"/>
    <w:rsid w:val="008C7699"/>
    <w:rsid w:val="008D0A35"/>
    <w:rsid w:val="008D1C14"/>
    <w:rsid w:val="008D20F4"/>
    <w:rsid w:val="008D7283"/>
    <w:rsid w:val="008D7AB8"/>
    <w:rsid w:val="008E17C4"/>
    <w:rsid w:val="008E2D47"/>
    <w:rsid w:val="008E5944"/>
    <w:rsid w:val="008E7815"/>
    <w:rsid w:val="008F06D7"/>
    <w:rsid w:val="008F290C"/>
    <w:rsid w:val="008F393B"/>
    <w:rsid w:val="008F3AAC"/>
    <w:rsid w:val="008F4544"/>
    <w:rsid w:val="008F7CB5"/>
    <w:rsid w:val="00903A9E"/>
    <w:rsid w:val="0090790F"/>
    <w:rsid w:val="00907F6B"/>
    <w:rsid w:val="0091341D"/>
    <w:rsid w:val="00913850"/>
    <w:rsid w:val="009153E5"/>
    <w:rsid w:val="0091557A"/>
    <w:rsid w:val="0091638C"/>
    <w:rsid w:val="00917CA5"/>
    <w:rsid w:val="0092055C"/>
    <w:rsid w:val="0092125E"/>
    <w:rsid w:val="00921E67"/>
    <w:rsid w:val="00923FDC"/>
    <w:rsid w:val="0092413F"/>
    <w:rsid w:val="009260D9"/>
    <w:rsid w:val="009270B8"/>
    <w:rsid w:val="00927551"/>
    <w:rsid w:val="00930979"/>
    <w:rsid w:val="00941839"/>
    <w:rsid w:val="00942F3A"/>
    <w:rsid w:val="0094317D"/>
    <w:rsid w:val="009465E6"/>
    <w:rsid w:val="00947563"/>
    <w:rsid w:val="00950188"/>
    <w:rsid w:val="009517D3"/>
    <w:rsid w:val="00953981"/>
    <w:rsid w:val="009567ED"/>
    <w:rsid w:val="009573FE"/>
    <w:rsid w:val="00957ADB"/>
    <w:rsid w:val="00957BF3"/>
    <w:rsid w:val="00957F94"/>
    <w:rsid w:val="00961BD0"/>
    <w:rsid w:val="009634ED"/>
    <w:rsid w:val="0096426D"/>
    <w:rsid w:val="00965ADE"/>
    <w:rsid w:val="00966A5F"/>
    <w:rsid w:val="009705BC"/>
    <w:rsid w:val="00972E87"/>
    <w:rsid w:val="00972F7F"/>
    <w:rsid w:val="00974098"/>
    <w:rsid w:val="0097415F"/>
    <w:rsid w:val="00974921"/>
    <w:rsid w:val="00974F48"/>
    <w:rsid w:val="0097729A"/>
    <w:rsid w:val="00980789"/>
    <w:rsid w:val="00980AD6"/>
    <w:rsid w:val="009817B7"/>
    <w:rsid w:val="00982E69"/>
    <w:rsid w:val="0098302A"/>
    <w:rsid w:val="00983E63"/>
    <w:rsid w:val="00984A4D"/>
    <w:rsid w:val="00985AF9"/>
    <w:rsid w:val="00987B5A"/>
    <w:rsid w:val="009908DB"/>
    <w:rsid w:val="0099259C"/>
    <w:rsid w:val="00993C6C"/>
    <w:rsid w:val="00995066"/>
    <w:rsid w:val="009969DF"/>
    <w:rsid w:val="009969E6"/>
    <w:rsid w:val="009978AC"/>
    <w:rsid w:val="00997C50"/>
    <w:rsid w:val="009A2E5D"/>
    <w:rsid w:val="009A3638"/>
    <w:rsid w:val="009A3C71"/>
    <w:rsid w:val="009A4564"/>
    <w:rsid w:val="009A7FF4"/>
    <w:rsid w:val="009B0A86"/>
    <w:rsid w:val="009B3D2C"/>
    <w:rsid w:val="009B3F74"/>
    <w:rsid w:val="009B6406"/>
    <w:rsid w:val="009C0E91"/>
    <w:rsid w:val="009C12AB"/>
    <w:rsid w:val="009C18F7"/>
    <w:rsid w:val="009C47EA"/>
    <w:rsid w:val="009C5B1D"/>
    <w:rsid w:val="009C65C9"/>
    <w:rsid w:val="009C6921"/>
    <w:rsid w:val="009D25E0"/>
    <w:rsid w:val="009D29EF"/>
    <w:rsid w:val="009D32FA"/>
    <w:rsid w:val="009D38B6"/>
    <w:rsid w:val="009D3A10"/>
    <w:rsid w:val="009D3A81"/>
    <w:rsid w:val="009D4C4F"/>
    <w:rsid w:val="009D5F8B"/>
    <w:rsid w:val="009D6E80"/>
    <w:rsid w:val="009D7E5B"/>
    <w:rsid w:val="009E202C"/>
    <w:rsid w:val="009E38FC"/>
    <w:rsid w:val="009E3C0E"/>
    <w:rsid w:val="009E3CA9"/>
    <w:rsid w:val="009E447A"/>
    <w:rsid w:val="009E46E9"/>
    <w:rsid w:val="009F016E"/>
    <w:rsid w:val="009F2E47"/>
    <w:rsid w:val="009F31E9"/>
    <w:rsid w:val="009F64A9"/>
    <w:rsid w:val="00A00E46"/>
    <w:rsid w:val="00A010A1"/>
    <w:rsid w:val="00A01C20"/>
    <w:rsid w:val="00A02405"/>
    <w:rsid w:val="00A04A0C"/>
    <w:rsid w:val="00A04E5B"/>
    <w:rsid w:val="00A10227"/>
    <w:rsid w:val="00A10F0C"/>
    <w:rsid w:val="00A11D7C"/>
    <w:rsid w:val="00A143BF"/>
    <w:rsid w:val="00A15420"/>
    <w:rsid w:val="00A158DB"/>
    <w:rsid w:val="00A213FA"/>
    <w:rsid w:val="00A2364B"/>
    <w:rsid w:val="00A23B74"/>
    <w:rsid w:val="00A24691"/>
    <w:rsid w:val="00A24B7E"/>
    <w:rsid w:val="00A24F0E"/>
    <w:rsid w:val="00A25F1B"/>
    <w:rsid w:val="00A2626A"/>
    <w:rsid w:val="00A26B38"/>
    <w:rsid w:val="00A302EF"/>
    <w:rsid w:val="00A31508"/>
    <w:rsid w:val="00A33612"/>
    <w:rsid w:val="00A33FCB"/>
    <w:rsid w:val="00A35540"/>
    <w:rsid w:val="00A36EB6"/>
    <w:rsid w:val="00A40127"/>
    <w:rsid w:val="00A409C0"/>
    <w:rsid w:val="00A425F5"/>
    <w:rsid w:val="00A428AA"/>
    <w:rsid w:val="00A42EEC"/>
    <w:rsid w:val="00A43997"/>
    <w:rsid w:val="00A44F0A"/>
    <w:rsid w:val="00A46A92"/>
    <w:rsid w:val="00A47DBC"/>
    <w:rsid w:val="00A557A2"/>
    <w:rsid w:val="00A55A98"/>
    <w:rsid w:val="00A564A2"/>
    <w:rsid w:val="00A56BBB"/>
    <w:rsid w:val="00A5729C"/>
    <w:rsid w:val="00A57678"/>
    <w:rsid w:val="00A60903"/>
    <w:rsid w:val="00A6099D"/>
    <w:rsid w:val="00A613F6"/>
    <w:rsid w:val="00A62243"/>
    <w:rsid w:val="00A65B28"/>
    <w:rsid w:val="00A67F5C"/>
    <w:rsid w:val="00A71F99"/>
    <w:rsid w:val="00A7288E"/>
    <w:rsid w:val="00A72AD9"/>
    <w:rsid w:val="00A73133"/>
    <w:rsid w:val="00A761C5"/>
    <w:rsid w:val="00A82DA3"/>
    <w:rsid w:val="00A82FAA"/>
    <w:rsid w:val="00A87691"/>
    <w:rsid w:val="00A9048E"/>
    <w:rsid w:val="00A904CC"/>
    <w:rsid w:val="00A90D37"/>
    <w:rsid w:val="00A912C7"/>
    <w:rsid w:val="00A9195C"/>
    <w:rsid w:val="00A93CD8"/>
    <w:rsid w:val="00A95E66"/>
    <w:rsid w:val="00A9786A"/>
    <w:rsid w:val="00A9789E"/>
    <w:rsid w:val="00A97F0E"/>
    <w:rsid w:val="00AA1BED"/>
    <w:rsid w:val="00AA1D83"/>
    <w:rsid w:val="00AB0CFE"/>
    <w:rsid w:val="00AB2635"/>
    <w:rsid w:val="00AB32F2"/>
    <w:rsid w:val="00AB7CBF"/>
    <w:rsid w:val="00AC051A"/>
    <w:rsid w:val="00AC1895"/>
    <w:rsid w:val="00AC3487"/>
    <w:rsid w:val="00AC5149"/>
    <w:rsid w:val="00AC6455"/>
    <w:rsid w:val="00AC7D1E"/>
    <w:rsid w:val="00AC7E5A"/>
    <w:rsid w:val="00AD19CA"/>
    <w:rsid w:val="00AD374F"/>
    <w:rsid w:val="00AD3F76"/>
    <w:rsid w:val="00AD5DF9"/>
    <w:rsid w:val="00AD6083"/>
    <w:rsid w:val="00AE28E9"/>
    <w:rsid w:val="00AE2A24"/>
    <w:rsid w:val="00AE2C5E"/>
    <w:rsid w:val="00AE651C"/>
    <w:rsid w:val="00AE68A9"/>
    <w:rsid w:val="00AF2C22"/>
    <w:rsid w:val="00AF3A0B"/>
    <w:rsid w:val="00AF5CDC"/>
    <w:rsid w:val="00AF662D"/>
    <w:rsid w:val="00B01C49"/>
    <w:rsid w:val="00B109D3"/>
    <w:rsid w:val="00B10CD8"/>
    <w:rsid w:val="00B1216F"/>
    <w:rsid w:val="00B12E64"/>
    <w:rsid w:val="00B13405"/>
    <w:rsid w:val="00B141F6"/>
    <w:rsid w:val="00B16AB6"/>
    <w:rsid w:val="00B222EB"/>
    <w:rsid w:val="00B22DC0"/>
    <w:rsid w:val="00B232F0"/>
    <w:rsid w:val="00B24289"/>
    <w:rsid w:val="00B2459C"/>
    <w:rsid w:val="00B259B5"/>
    <w:rsid w:val="00B27B5F"/>
    <w:rsid w:val="00B31F83"/>
    <w:rsid w:val="00B36839"/>
    <w:rsid w:val="00B36F1A"/>
    <w:rsid w:val="00B4562C"/>
    <w:rsid w:val="00B47DCF"/>
    <w:rsid w:val="00B53444"/>
    <w:rsid w:val="00B56875"/>
    <w:rsid w:val="00B575FB"/>
    <w:rsid w:val="00B6073E"/>
    <w:rsid w:val="00B6093B"/>
    <w:rsid w:val="00B60A20"/>
    <w:rsid w:val="00B6265F"/>
    <w:rsid w:val="00B67883"/>
    <w:rsid w:val="00B744AA"/>
    <w:rsid w:val="00B76761"/>
    <w:rsid w:val="00B76EB1"/>
    <w:rsid w:val="00B77147"/>
    <w:rsid w:val="00B8255F"/>
    <w:rsid w:val="00B829D7"/>
    <w:rsid w:val="00B844A4"/>
    <w:rsid w:val="00B84CA0"/>
    <w:rsid w:val="00B8594A"/>
    <w:rsid w:val="00B86854"/>
    <w:rsid w:val="00B870D4"/>
    <w:rsid w:val="00B900B8"/>
    <w:rsid w:val="00B91E1E"/>
    <w:rsid w:val="00B9221B"/>
    <w:rsid w:val="00B9326E"/>
    <w:rsid w:val="00B939AD"/>
    <w:rsid w:val="00B94536"/>
    <w:rsid w:val="00B9477D"/>
    <w:rsid w:val="00BA161B"/>
    <w:rsid w:val="00BA39BC"/>
    <w:rsid w:val="00BA3D30"/>
    <w:rsid w:val="00BA436E"/>
    <w:rsid w:val="00BA68F6"/>
    <w:rsid w:val="00BA7E37"/>
    <w:rsid w:val="00BB0AA0"/>
    <w:rsid w:val="00BB19E2"/>
    <w:rsid w:val="00BB2A4F"/>
    <w:rsid w:val="00BB33FE"/>
    <w:rsid w:val="00BB4468"/>
    <w:rsid w:val="00BB5642"/>
    <w:rsid w:val="00BB5680"/>
    <w:rsid w:val="00BB7564"/>
    <w:rsid w:val="00BC6287"/>
    <w:rsid w:val="00BC63F0"/>
    <w:rsid w:val="00BC7E06"/>
    <w:rsid w:val="00BD054A"/>
    <w:rsid w:val="00BD15F3"/>
    <w:rsid w:val="00BD25A2"/>
    <w:rsid w:val="00BD3AA5"/>
    <w:rsid w:val="00BD68F3"/>
    <w:rsid w:val="00BD6FAC"/>
    <w:rsid w:val="00BE0BAD"/>
    <w:rsid w:val="00BE0EE3"/>
    <w:rsid w:val="00BE10DB"/>
    <w:rsid w:val="00BE2675"/>
    <w:rsid w:val="00BE377C"/>
    <w:rsid w:val="00BE5998"/>
    <w:rsid w:val="00BE729D"/>
    <w:rsid w:val="00BF1269"/>
    <w:rsid w:val="00BF4BC9"/>
    <w:rsid w:val="00BF5177"/>
    <w:rsid w:val="00BF7820"/>
    <w:rsid w:val="00C0573D"/>
    <w:rsid w:val="00C063F4"/>
    <w:rsid w:val="00C12A62"/>
    <w:rsid w:val="00C14084"/>
    <w:rsid w:val="00C14EED"/>
    <w:rsid w:val="00C17426"/>
    <w:rsid w:val="00C1765F"/>
    <w:rsid w:val="00C216AB"/>
    <w:rsid w:val="00C22040"/>
    <w:rsid w:val="00C223E2"/>
    <w:rsid w:val="00C22646"/>
    <w:rsid w:val="00C252F0"/>
    <w:rsid w:val="00C25DCB"/>
    <w:rsid w:val="00C27268"/>
    <w:rsid w:val="00C30D08"/>
    <w:rsid w:val="00C31FB2"/>
    <w:rsid w:val="00C3214A"/>
    <w:rsid w:val="00C32747"/>
    <w:rsid w:val="00C34DA6"/>
    <w:rsid w:val="00C3501B"/>
    <w:rsid w:val="00C360DF"/>
    <w:rsid w:val="00C40143"/>
    <w:rsid w:val="00C4044A"/>
    <w:rsid w:val="00C41BC8"/>
    <w:rsid w:val="00C42A7C"/>
    <w:rsid w:val="00C42C4C"/>
    <w:rsid w:val="00C44906"/>
    <w:rsid w:val="00C462F5"/>
    <w:rsid w:val="00C4637E"/>
    <w:rsid w:val="00C5034A"/>
    <w:rsid w:val="00C51308"/>
    <w:rsid w:val="00C52432"/>
    <w:rsid w:val="00C53876"/>
    <w:rsid w:val="00C53FEE"/>
    <w:rsid w:val="00C54CB8"/>
    <w:rsid w:val="00C555D0"/>
    <w:rsid w:val="00C60190"/>
    <w:rsid w:val="00C61EF9"/>
    <w:rsid w:val="00C6352A"/>
    <w:rsid w:val="00C6478C"/>
    <w:rsid w:val="00C64D59"/>
    <w:rsid w:val="00C66EB8"/>
    <w:rsid w:val="00C728E9"/>
    <w:rsid w:val="00C74ADC"/>
    <w:rsid w:val="00C7539E"/>
    <w:rsid w:val="00C76A84"/>
    <w:rsid w:val="00C83AB7"/>
    <w:rsid w:val="00C854EA"/>
    <w:rsid w:val="00C90412"/>
    <w:rsid w:val="00C90D95"/>
    <w:rsid w:val="00C91011"/>
    <w:rsid w:val="00C91947"/>
    <w:rsid w:val="00C91D24"/>
    <w:rsid w:val="00C921A7"/>
    <w:rsid w:val="00C9260A"/>
    <w:rsid w:val="00C96870"/>
    <w:rsid w:val="00C97386"/>
    <w:rsid w:val="00CA09A9"/>
    <w:rsid w:val="00CA1906"/>
    <w:rsid w:val="00CA3494"/>
    <w:rsid w:val="00CA37EA"/>
    <w:rsid w:val="00CA5C8F"/>
    <w:rsid w:val="00CB0034"/>
    <w:rsid w:val="00CB1BB8"/>
    <w:rsid w:val="00CB6AFD"/>
    <w:rsid w:val="00CB6C4D"/>
    <w:rsid w:val="00CB707F"/>
    <w:rsid w:val="00CB76A7"/>
    <w:rsid w:val="00CB7B18"/>
    <w:rsid w:val="00CC154E"/>
    <w:rsid w:val="00CC17C9"/>
    <w:rsid w:val="00CC3514"/>
    <w:rsid w:val="00CC407A"/>
    <w:rsid w:val="00CD1707"/>
    <w:rsid w:val="00CD3900"/>
    <w:rsid w:val="00CD421A"/>
    <w:rsid w:val="00CD4B7D"/>
    <w:rsid w:val="00CD7691"/>
    <w:rsid w:val="00CD7719"/>
    <w:rsid w:val="00CE57BC"/>
    <w:rsid w:val="00CE5E41"/>
    <w:rsid w:val="00CF0A7E"/>
    <w:rsid w:val="00CF130A"/>
    <w:rsid w:val="00CF1F10"/>
    <w:rsid w:val="00CF23E9"/>
    <w:rsid w:val="00CF2793"/>
    <w:rsid w:val="00CF5548"/>
    <w:rsid w:val="00CF7095"/>
    <w:rsid w:val="00D00852"/>
    <w:rsid w:val="00D059E5"/>
    <w:rsid w:val="00D06A7E"/>
    <w:rsid w:val="00D12295"/>
    <w:rsid w:val="00D12F27"/>
    <w:rsid w:val="00D1317F"/>
    <w:rsid w:val="00D1322D"/>
    <w:rsid w:val="00D13853"/>
    <w:rsid w:val="00D13ABB"/>
    <w:rsid w:val="00D157C6"/>
    <w:rsid w:val="00D16D33"/>
    <w:rsid w:val="00D16EF4"/>
    <w:rsid w:val="00D17862"/>
    <w:rsid w:val="00D20A7B"/>
    <w:rsid w:val="00D22AB8"/>
    <w:rsid w:val="00D2352B"/>
    <w:rsid w:val="00D25436"/>
    <w:rsid w:val="00D26554"/>
    <w:rsid w:val="00D27ACE"/>
    <w:rsid w:val="00D305F2"/>
    <w:rsid w:val="00D30AA2"/>
    <w:rsid w:val="00D319D5"/>
    <w:rsid w:val="00D33839"/>
    <w:rsid w:val="00D3572C"/>
    <w:rsid w:val="00D35A6D"/>
    <w:rsid w:val="00D372CB"/>
    <w:rsid w:val="00D432C5"/>
    <w:rsid w:val="00D44BB1"/>
    <w:rsid w:val="00D51FD4"/>
    <w:rsid w:val="00D52849"/>
    <w:rsid w:val="00D55407"/>
    <w:rsid w:val="00D55AD2"/>
    <w:rsid w:val="00D562FD"/>
    <w:rsid w:val="00D56F41"/>
    <w:rsid w:val="00D64D4A"/>
    <w:rsid w:val="00D65EBC"/>
    <w:rsid w:val="00D66341"/>
    <w:rsid w:val="00D66BDF"/>
    <w:rsid w:val="00D7110D"/>
    <w:rsid w:val="00D72306"/>
    <w:rsid w:val="00D72609"/>
    <w:rsid w:val="00D72F43"/>
    <w:rsid w:val="00D7573C"/>
    <w:rsid w:val="00D77583"/>
    <w:rsid w:val="00D77A92"/>
    <w:rsid w:val="00D80D26"/>
    <w:rsid w:val="00D82C14"/>
    <w:rsid w:val="00D85B6F"/>
    <w:rsid w:val="00D866C2"/>
    <w:rsid w:val="00D879BF"/>
    <w:rsid w:val="00D904C8"/>
    <w:rsid w:val="00D92500"/>
    <w:rsid w:val="00D938A1"/>
    <w:rsid w:val="00D93D84"/>
    <w:rsid w:val="00D940AD"/>
    <w:rsid w:val="00D946EF"/>
    <w:rsid w:val="00D974D7"/>
    <w:rsid w:val="00D97A25"/>
    <w:rsid w:val="00DA1FD5"/>
    <w:rsid w:val="00DA2E0A"/>
    <w:rsid w:val="00DA3A8D"/>
    <w:rsid w:val="00DA3F86"/>
    <w:rsid w:val="00DA520D"/>
    <w:rsid w:val="00DA7A14"/>
    <w:rsid w:val="00DB0281"/>
    <w:rsid w:val="00DB468C"/>
    <w:rsid w:val="00DC0D2D"/>
    <w:rsid w:val="00DC0E2E"/>
    <w:rsid w:val="00DC2AE9"/>
    <w:rsid w:val="00DC465F"/>
    <w:rsid w:val="00DC73A8"/>
    <w:rsid w:val="00DD11DC"/>
    <w:rsid w:val="00DD480B"/>
    <w:rsid w:val="00DD6E8A"/>
    <w:rsid w:val="00DD71BC"/>
    <w:rsid w:val="00DE1699"/>
    <w:rsid w:val="00DE2BD4"/>
    <w:rsid w:val="00DE47C4"/>
    <w:rsid w:val="00DE501F"/>
    <w:rsid w:val="00DE5667"/>
    <w:rsid w:val="00DE5A34"/>
    <w:rsid w:val="00DE67A0"/>
    <w:rsid w:val="00DE7492"/>
    <w:rsid w:val="00DE7A7C"/>
    <w:rsid w:val="00DF01EB"/>
    <w:rsid w:val="00DF35E6"/>
    <w:rsid w:val="00DF43BE"/>
    <w:rsid w:val="00DF6108"/>
    <w:rsid w:val="00DF6DCF"/>
    <w:rsid w:val="00E00B8F"/>
    <w:rsid w:val="00E00CC8"/>
    <w:rsid w:val="00E01486"/>
    <w:rsid w:val="00E01986"/>
    <w:rsid w:val="00E031C9"/>
    <w:rsid w:val="00E04DF9"/>
    <w:rsid w:val="00E06C6C"/>
    <w:rsid w:val="00E11C7A"/>
    <w:rsid w:val="00E1254A"/>
    <w:rsid w:val="00E16C73"/>
    <w:rsid w:val="00E203A5"/>
    <w:rsid w:val="00E2100E"/>
    <w:rsid w:val="00E213C0"/>
    <w:rsid w:val="00E243A1"/>
    <w:rsid w:val="00E3412B"/>
    <w:rsid w:val="00E3430B"/>
    <w:rsid w:val="00E35C4C"/>
    <w:rsid w:val="00E41B9E"/>
    <w:rsid w:val="00E43CF6"/>
    <w:rsid w:val="00E45BC0"/>
    <w:rsid w:val="00E51A94"/>
    <w:rsid w:val="00E51BD2"/>
    <w:rsid w:val="00E529CE"/>
    <w:rsid w:val="00E53127"/>
    <w:rsid w:val="00E540C6"/>
    <w:rsid w:val="00E57A4F"/>
    <w:rsid w:val="00E57C08"/>
    <w:rsid w:val="00E608C0"/>
    <w:rsid w:val="00E60EAC"/>
    <w:rsid w:val="00E61D1B"/>
    <w:rsid w:val="00E63A84"/>
    <w:rsid w:val="00E64CB8"/>
    <w:rsid w:val="00E67665"/>
    <w:rsid w:val="00E67BA5"/>
    <w:rsid w:val="00E71919"/>
    <w:rsid w:val="00E72EA3"/>
    <w:rsid w:val="00E74657"/>
    <w:rsid w:val="00E74A00"/>
    <w:rsid w:val="00E76E46"/>
    <w:rsid w:val="00E80DBE"/>
    <w:rsid w:val="00E81F40"/>
    <w:rsid w:val="00E8373A"/>
    <w:rsid w:val="00E85777"/>
    <w:rsid w:val="00E8693A"/>
    <w:rsid w:val="00E87693"/>
    <w:rsid w:val="00E9018B"/>
    <w:rsid w:val="00E907EB"/>
    <w:rsid w:val="00E90E0C"/>
    <w:rsid w:val="00E9507A"/>
    <w:rsid w:val="00E953AD"/>
    <w:rsid w:val="00E95F0E"/>
    <w:rsid w:val="00E96359"/>
    <w:rsid w:val="00E969CB"/>
    <w:rsid w:val="00EA070F"/>
    <w:rsid w:val="00EA12BC"/>
    <w:rsid w:val="00EA2CEA"/>
    <w:rsid w:val="00EA3D9B"/>
    <w:rsid w:val="00EA47BE"/>
    <w:rsid w:val="00EA5DB8"/>
    <w:rsid w:val="00EA6E99"/>
    <w:rsid w:val="00EB2DC9"/>
    <w:rsid w:val="00EB3A40"/>
    <w:rsid w:val="00EB462E"/>
    <w:rsid w:val="00EB4770"/>
    <w:rsid w:val="00EC1E1C"/>
    <w:rsid w:val="00EC2B62"/>
    <w:rsid w:val="00EC364A"/>
    <w:rsid w:val="00EC40E0"/>
    <w:rsid w:val="00EC456B"/>
    <w:rsid w:val="00EC55AC"/>
    <w:rsid w:val="00EC6042"/>
    <w:rsid w:val="00ED0617"/>
    <w:rsid w:val="00ED10DA"/>
    <w:rsid w:val="00ED25BA"/>
    <w:rsid w:val="00ED2EB8"/>
    <w:rsid w:val="00ED321B"/>
    <w:rsid w:val="00ED32E0"/>
    <w:rsid w:val="00ED34C0"/>
    <w:rsid w:val="00ED4105"/>
    <w:rsid w:val="00ED4B96"/>
    <w:rsid w:val="00ED5372"/>
    <w:rsid w:val="00ED5AD6"/>
    <w:rsid w:val="00ED68F1"/>
    <w:rsid w:val="00ED6900"/>
    <w:rsid w:val="00ED7207"/>
    <w:rsid w:val="00ED7C07"/>
    <w:rsid w:val="00ED7F63"/>
    <w:rsid w:val="00EE0914"/>
    <w:rsid w:val="00EE0F71"/>
    <w:rsid w:val="00EE1A06"/>
    <w:rsid w:val="00EE258D"/>
    <w:rsid w:val="00EE5170"/>
    <w:rsid w:val="00EE520A"/>
    <w:rsid w:val="00EE5830"/>
    <w:rsid w:val="00EE7527"/>
    <w:rsid w:val="00EF5F99"/>
    <w:rsid w:val="00EF6B04"/>
    <w:rsid w:val="00F01D1A"/>
    <w:rsid w:val="00F03A7D"/>
    <w:rsid w:val="00F03FF0"/>
    <w:rsid w:val="00F043EA"/>
    <w:rsid w:val="00F04904"/>
    <w:rsid w:val="00F04E16"/>
    <w:rsid w:val="00F10EAE"/>
    <w:rsid w:val="00F13473"/>
    <w:rsid w:val="00F17957"/>
    <w:rsid w:val="00F20780"/>
    <w:rsid w:val="00F211C9"/>
    <w:rsid w:val="00F2625E"/>
    <w:rsid w:val="00F27E58"/>
    <w:rsid w:val="00F30805"/>
    <w:rsid w:val="00F314A9"/>
    <w:rsid w:val="00F31968"/>
    <w:rsid w:val="00F31D0C"/>
    <w:rsid w:val="00F32BBB"/>
    <w:rsid w:val="00F34D17"/>
    <w:rsid w:val="00F36E19"/>
    <w:rsid w:val="00F37445"/>
    <w:rsid w:val="00F374AF"/>
    <w:rsid w:val="00F376C2"/>
    <w:rsid w:val="00F37E24"/>
    <w:rsid w:val="00F41204"/>
    <w:rsid w:val="00F433FC"/>
    <w:rsid w:val="00F45248"/>
    <w:rsid w:val="00F51D4C"/>
    <w:rsid w:val="00F53EC7"/>
    <w:rsid w:val="00F56498"/>
    <w:rsid w:val="00F61449"/>
    <w:rsid w:val="00F62CBA"/>
    <w:rsid w:val="00F6403D"/>
    <w:rsid w:val="00F64C9F"/>
    <w:rsid w:val="00F65DE7"/>
    <w:rsid w:val="00F67623"/>
    <w:rsid w:val="00F7038C"/>
    <w:rsid w:val="00F71240"/>
    <w:rsid w:val="00F73D63"/>
    <w:rsid w:val="00F751B7"/>
    <w:rsid w:val="00F75F22"/>
    <w:rsid w:val="00F842E4"/>
    <w:rsid w:val="00F86E68"/>
    <w:rsid w:val="00F96992"/>
    <w:rsid w:val="00F96A9E"/>
    <w:rsid w:val="00FA230A"/>
    <w:rsid w:val="00FA2AC6"/>
    <w:rsid w:val="00FA2DC2"/>
    <w:rsid w:val="00FA2DFC"/>
    <w:rsid w:val="00FA3056"/>
    <w:rsid w:val="00FA3390"/>
    <w:rsid w:val="00FA5F19"/>
    <w:rsid w:val="00FA675B"/>
    <w:rsid w:val="00FB05AF"/>
    <w:rsid w:val="00FB2C1C"/>
    <w:rsid w:val="00FB3D16"/>
    <w:rsid w:val="00FB57E1"/>
    <w:rsid w:val="00FB636B"/>
    <w:rsid w:val="00FB7154"/>
    <w:rsid w:val="00FC1E48"/>
    <w:rsid w:val="00FC28E2"/>
    <w:rsid w:val="00FC2A08"/>
    <w:rsid w:val="00FC413B"/>
    <w:rsid w:val="00FC4DC8"/>
    <w:rsid w:val="00FC5C7F"/>
    <w:rsid w:val="00FC5D1E"/>
    <w:rsid w:val="00FC6066"/>
    <w:rsid w:val="00FC6EB8"/>
    <w:rsid w:val="00FC735E"/>
    <w:rsid w:val="00FC778D"/>
    <w:rsid w:val="00FD040C"/>
    <w:rsid w:val="00FD0710"/>
    <w:rsid w:val="00FD16F6"/>
    <w:rsid w:val="00FD1757"/>
    <w:rsid w:val="00FD184F"/>
    <w:rsid w:val="00FD1EBD"/>
    <w:rsid w:val="00FD1EC4"/>
    <w:rsid w:val="00FD233D"/>
    <w:rsid w:val="00FD26DF"/>
    <w:rsid w:val="00FD36E1"/>
    <w:rsid w:val="00FD5CFF"/>
    <w:rsid w:val="00FD6718"/>
    <w:rsid w:val="00FD781A"/>
    <w:rsid w:val="00FE08A2"/>
    <w:rsid w:val="00FE0A07"/>
    <w:rsid w:val="00FE4350"/>
    <w:rsid w:val="00FF066D"/>
    <w:rsid w:val="00FF1190"/>
    <w:rsid w:val="00FF1E9D"/>
    <w:rsid w:val="00FF327F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BE9A1"/>
  <w15:chartTrackingRefBased/>
  <w15:docId w15:val="{353AF4F6-8066-499F-AEDE-6E8CA83D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C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C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C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C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C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C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C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C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C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C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C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C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C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C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C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C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6C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C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C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C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6C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C4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B6C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C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C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C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C4D"/>
    <w:rPr>
      <w:b/>
      <w:bCs/>
      <w:smallCaps/>
      <w:color w:val="0F4761" w:themeColor="accent1" w:themeShade="BF"/>
      <w:spacing w:val="5"/>
    </w:rPr>
  </w:style>
  <w:style w:type="paragraph" w:customStyle="1" w:styleId="box456552">
    <w:name w:val="box_456552"/>
    <w:basedOn w:val="Normal"/>
    <w:rsid w:val="00FB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781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5E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815E4"/>
    <w:rPr>
      <w:sz w:val="16"/>
      <w:szCs w:val="16"/>
    </w:rPr>
  </w:style>
  <w:style w:type="character" w:customStyle="1" w:styleId="kurziv">
    <w:name w:val="kurziv"/>
    <w:basedOn w:val="DefaultParagraphFont"/>
    <w:rsid w:val="00985AF9"/>
  </w:style>
  <w:style w:type="paragraph" w:styleId="Revision">
    <w:name w:val="Revision"/>
    <w:hidden/>
    <w:uiPriority w:val="99"/>
    <w:semiHidden/>
    <w:rsid w:val="00147C87"/>
    <w:pPr>
      <w:spacing w:after="0" w:line="240" w:lineRule="auto"/>
    </w:pPr>
  </w:style>
  <w:style w:type="paragraph" w:customStyle="1" w:styleId="box466312">
    <w:name w:val="box_466312"/>
    <w:basedOn w:val="Normal"/>
    <w:rsid w:val="00EB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B1D"/>
    <w:rPr>
      <w:b/>
      <w:bCs/>
      <w:sz w:val="20"/>
      <w:szCs w:val="20"/>
    </w:rPr>
  </w:style>
  <w:style w:type="paragraph" w:customStyle="1" w:styleId="box454823">
    <w:name w:val="box_454823"/>
    <w:basedOn w:val="Normal"/>
    <w:rsid w:val="00F96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oSpacing">
    <w:name w:val="No Spacing"/>
    <w:uiPriority w:val="1"/>
    <w:qFormat/>
    <w:rsid w:val="00F96A9E"/>
    <w:pPr>
      <w:spacing w:after="0" w:line="240" w:lineRule="auto"/>
    </w:pPr>
    <w:rPr>
      <w:kern w:val="0"/>
      <w:lang w:val="en-GB"/>
      <w14:ligatures w14:val="none"/>
    </w:rPr>
  </w:style>
  <w:style w:type="character" w:customStyle="1" w:styleId="ListParagraphChar">
    <w:name w:val="List Paragraph Char"/>
    <w:link w:val="ListParagraph"/>
    <w:uiPriority w:val="34"/>
    <w:rsid w:val="00F96A9E"/>
  </w:style>
  <w:style w:type="paragraph" w:customStyle="1" w:styleId="Default">
    <w:name w:val="Default"/>
    <w:rsid w:val="00F96A9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7C"/>
  </w:style>
  <w:style w:type="paragraph" w:styleId="Footer">
    <w:name w:val="footer"/>
    <w:basedOn w:val="Normal"/>
    <w:link w:val="FooterChar"/>
    <w:uiPriority w:val="99"/>
    <w:unhideWhenUsed/>
    <w:rsid w:val="00C4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7C"/>
  </w:style>
  <w:style w:type="paragraph" w:customStyle="1" w:styleId="pf0">
    <w:name w:val="pf0"/>
    <w:basedOn w:val="Normal"/>
    <w:rsid w:val="00CA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cf01">
    <w:name w:val="cf01"/>
    <w:basedOn w:val="DefaultParagraphFont"/>
    <w:rsid w:val="00CA349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A3494"/>
    <w:rPr>
      <w:rFonts w:ascii="Segoe UI" w:hAnsi="Segoe UI" w:cs="Segoe UI" w:hint="default"/>
      <w:sz w:val="18"/>
      <w:szCs w:val="18"/>
    </w:rPr>
  </w:style>
  <w:style w:type="paragraph" w:customStyle="1" w:styleId="norm">
    <w:name w:val="norm"/>
    <w:basedOn w:val="Normal"/>
    <w:rsid w:val="00DE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modref">
    <w:name w:val="modref"/>
    <w:basedOn w:val="Normal"/>
    <w:rsid w:val="00DE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DE47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8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6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7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9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7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59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0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06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25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58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79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3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58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2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3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43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1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2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139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4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74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0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2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0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6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8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2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38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46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9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2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5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5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8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91F4-5A58-4344-95BB-1599D5EF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07</Words>
  <Characters>33676</Characters>
  <Application>Microsoft Office Word</Application>
  <DocSecurity>0</DocSecurity>
  <Lines>280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ogošić</dc:creator>
  <cp:keywords/>
  <dc:description/>
  <cp:lastModifiedBy>Irina Vukcevic</cp:lastModifiedBy>
  <cp:revision>8</cp:revision>
  <dcterms:created xsi:type="dcterms:W3CDTF">2025-02-28T11:33:00Z</dcterms:created>
  <dcterms:modified xsi:type="dcterms:W3CDTF">2025-02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7f6724-dcc6-4bb5-b580-e9914439618e</vt:lpwstr>
  </property>
</Properties>
</file>